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07" w:rsidRDefault="00680007" w:rsidP="00680007">
      <w:pPr>
        <w:spacing w:line="270" w:lineRule="atLeast"/>
        <w:ind w:left="360"/>
        <w:jc w:val="center"/>
        <w:rPr>
          <w:b/>
          <w:bCs/>
          <w:iCs/>
          <w:sz w:val="36"/>
          <w:szCs w:val="36"/>
        </w:rPr>
      </w:pPr>
      <w:r w:rsidRPr="00680007">
        <w:rPr>
          <w:noProof/>
        </w:rPr>
        <w:drawing>
          <wp:inline distT="0" distB="0" distL="0" distR="0">
            <wp:extent cx="5935980" cy="8398701"/>
            <wp:effectExtent l="0" t="0" r="0" b="0"/>
            <wp:docPr id="6" name="Рисунок 6" descr="F:\Отчет о самообследовании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 о самообследовании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73" cy="84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007" w:rsidRDefault="00680007" w:rsidP="00680007">
      <w:pPr>
        <w:spacing w:line="270" w:lineRule="atLeast"/>
        <w:ind w:left="360"/>
        <w:jc w:val="center"/>
        <w:rPr>
          <w:b/>
          <w:bCs/>
          <w:iCs/>
          <w:sz w:val="36"/>
          <w:szCs w:val="36"/>
        </w:rPr>
      </w:pPr>
    </w:p>
    <w:p w:rsidR="00C218E1" w:rsidRPr="00680007" w:rsidRDefault="00982D38" w:rsidP="00680007">
      <w:pPr>
        <w:pStyle w:val="a5"/>
        <w:numPr>
          <w:ilvl w:val="0"/>
          <w:numId w:val="30"/>
        </w:numPr>
        <w:spacing w:line="270" w:lineRule="atLeast"/>
        <w:jc w:val="center"/>
        <w:rPr>
          <w:b/>
          <w:bCs/>
          <w:iCs/>
          <w:sz w:val="36"/>
          <w:szCs w:val="36"/>
        </w:rPr>
      </w:pPr>
      <w:r w:rsidRPr="00680007">
        <w:rPr>
          <w:b/>
          <w:bCs/>
          <w:iCs/>
          <w:sz w:val="36"/>
          <w:szCs w:val="36"/>
        </w:rPr>
        <w:lastRenderedPageBreak/>
        <w:t>Общ</w:t>
      </w:r>
      <w:r w:rsidR="00C218E1" w:rsidRPr="00680007">
        <w:rPr>
          <w:b/>
          <w:bCs/>
          <w:iCs/>
          <w:sz w:val="36"/>
          <w:szCs w:val="36"/>
        </w:rPr>
        <w:t>ая характеристика образовательного</w:t>
      </w:r>
      <w:r w:rsidR="00BA5B37" w:rsidRPr="00680007">
        <w:rPr>
          <w:b/>
          <w:bCs/>
          <w:iCs/>
          <w:sz w:val="36"/>
          <w:szCs w:val="36"/>
        </w:rPr>
        <w:t xml:space="preserve"> учреждения</w:t>
      </w:r>
    </w:p>
    <w:p w:rsidR="00A0175B" w:rsidRPr="00A0175B" w:rsidRDefault="00A0175B" w:rsidP="00A0175B">
      <w:pPr>
        <w:pStyle w:val="a5"/>
        <w:spacing w:line="270" w:lineRule="atLeast"/>
        <w:rPr>
          <w:b/>
          <w:bCs/>
          <w:iCs/>
          <w:sz w:val="36"/>
          <w:szCs w:val="36"/>
        </w:rPr>
      </w:pPr>
    </w:p>
    <w:p w:rsidR="00573972" w:rsidRDefault="00C218E1" w:rsidP="00107A9D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85</w:t>
      </w:r>
      <w:r w:rsidR="00107A9D">
        <w:rPr>
          <w:sz w:val="28"/>
          <w:szCs w:val="28"/>
        </w:rPr>
        <w:t xml:space="preserve"> «Красная шапочка» г. Белгорода</w:t>
      </w:r>
      <w:r>
        <w:rPr>
          <w:sz w:val="28"/>
          <w:szCs w:val="28"/>
        </w:rPr>
        <w:t xml:space="preserve"> (далее МБДОУ д/с № 85) функционирует с 12 июня 1989 года (решение исполкома Белгородского городского Совета народных депутатов от 30.12.1988 года № 606).</w:t>
      </w:r>
      <w:r w:rsidR="00573972" w:rsidRPr="00573972">
        <w:rPr>
          <w:sz w:val="28"/>
          <w:szCs w:val="28"/>
        </w:rPr>
        <w:t xml:space="preserve"> </w:t>
      </w:r>
      <w:r w:rsidR="00573972">
        <w:rPr>
          <w:sz w:val="28"/>
          <w:szCs w:val="28"/>
        </w:rPr>
        <w:t xml:space="preserve">Адрес: </w:t>
      </w:r>
      <w:r w:rsidR="009A2F21">
        <w:rPr>
          <w:sz w:val="28"/>
          <w:szCs w:val="28"/>
        </w:rPr>
        <w:t xml:space="preserve">308036, </w:t>
      </w:r>
      <w:r w:rsidR="00573972">
        <w:rPr>
          <w:sz w:val="28"/>
          <w:szCs w:val="28"/>
        </w:rPr>
        <w:t xml:space="preserve">Белгородская область, г. Белгород, ул. Спортивная, д. 9. </w:t>
      </w:r>
      <w:r w:rsidR="00573972" w:rsidRPr="00A0175B">
        <w:rPr>
          <w:sz w:val="28"/>
          <w:szCs w:val="28"/>
        </w:rPr>
        <w:t xml:space="preserve"> Учредитель: управление образования администрации г. Белгорода.</w:t>
      </w:r>
    </w:p>
    <w:p w:rsidR="00F624B9" w:rsidRPr="00F624B9" w:rsidRDefault="00F624B9" w:rsidP="00BA5B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624B9">
        <w:rPr>
          <w:rFonts w:eastAsiaTheme="minorHAnsi"/>
          <w:sz w:val="28"/>
          <w:szCs w:val="28"/>
          <w:lang w:eastAsia="en-US"/>
        </w:rPr>
        <w:t>Самообследование</w:t>
      </w:r>
      <w:proofErr w:type="spellEnd"/>
      <w:r w:rsidRPr="00F624B9">
        <w:rPr>
          <w:rFonts w:eastAsiaTheme="minorHAnsi"/>
          <w:sz w:val="28"/>
          <w:szCs w:val="28"/>
          <w:lang w:eastAsia="en-US"/>
        </w:rPr>
        <w:t xml:space="preserve"> деятельности в МБДОУ д/с № 85 (далее МБДОУ) проводилось согласно «Положению о </w:t>
      </w:r>
      <w:proofErr w:type="spellStart"/>
      <w:r w:rsidRPr="00F624B9">
        <w:rPr>
          <w:rFonts w:eastAsiaTheme="minorHAnsi"/>
          <w:sz w:val="28"/>
          <w:szCs w:val="28"/>
          <w:lang w:eastAsia="en-US"/>
        </w:rPr>
        <w:t>самообследовании</w:t>
      </w:r>
      <w:proofErr w:type="spellEnd"/>
      <w:r w:rsidRPr="00F624B9">
        <w:rPr>
          <w:rFonts w:eastAsiaTheme="minorHAnsi"/>
          <w:sz w:val="28"/>
          <w:szCs w:val="28"/>
          <w:lang w:eastAsia="en-US"/>
        </w:rPr>
        <w:t xml:space="preserve"> МБДОУ д/с №85», разработанного на основании следующих нормативных документов:</w:t>
      </w:r>
    </w:p>
    <w:p w:rsidR="00F624B9" w:rsidRPr="00F624B9" w:rsidRDefault="00DB1A92" w:rsidP="00BA5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="00F624B9" w:rsidRPr="00F624B9">
        <w:rPr>
          <w:rFonts w:eastAsiaTheme="minorHAnsi"/>
          <w:sz w:val="28"/>
          <w:szCs w:val="28"/>
          <w:lang w:eastAsia="en-US"/>
        </w:rPr>
        <w:t xml:space="preserve"> Закон «Об образовании в Российской Федерации» (Собрание</w:t>
      </w:r>
      <w:r w:rsidR="00F624B9">
        <w:rPr>
          <w:rFonts w:eastAsiaTheme="minorHAnsi"/>
          <w:sz w:val="28"/>
          <w:szCs w:val="28"/>
          <w:lang w:eastAsia="en-US"/>
        </w:rPr>
        <w:t xml:space="preserve"> </w:t>
      </w:r>
      <w:r w:rsidR="00F624B9" w:rsidRPr="00F624B9">
        <w:rPr>
          <w:rFonts w:eastAsiaTheme="minorHAnsi"/>
          <w:sz w:val="28"/>
          <w:szCs w:val="28"/>
          <w:lang w:eastAsia="en-US"/>
        </w:rPr>
        <w:t>законодательства Российской Федерации, 2012, № 53 ст. 7598);</w:t>
      </w:r>
    </w:p>
    <w:p w:rsidR="00F624B9" w:rsidRPr="00F624B9" w:rsidRDefault="00DB1A92" w:rsidP="00BA5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="00F624B9" w:rsidRPr="00F624B9">
        <w:rPr>
          <w:rFonts w:eastAsiaTheme="minorHAnsi"/>
          <w:sz w:val="28"/>
          <w:szCs w:val="28"/>
          <w:lang w:eastAsia="en-US"/>
        </w:rPr>
        <w:t xml:space="preserve"> Приказ Министерства образования и науки Российской Федерации от 14.06.2013г. № 462 «Об утверждении Порядка проведения </w:t>
      </w:r>
      <w:proofErr w:type="spellStart"/>
      <w:r w:rsidR="00F624B9" w:rsidRPr="00F624B9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="00F624B9" w:rsidRPr="00F624B9">
        <w:rPr>
          <w:rFonts w:eastAsiaTheme="minorHAnsi"/>
          <w:sz w:val="28"/>
          <w:szCs w:val="28"/>
          <w:lang w:eastAsia="en-US"/>
        </w:rPr>
        <w:t xml:space="preserve"> образовательной организацией»;</w:t>
      </w:r>
    </w:p>
    <w:p w:rsidR="00F624B9" w:rsidRPr="00F624B9" w:rsidRDefault="00DB1A92" w:rsidP="00BA5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="00F624B9" w:rsidRPr="00F624B9">
        <w:rPr>
          <w:rFonts w:eastAsiaTheme="minorHAnsi"/>
          <w:sz w:val="28"/>
          <w:szCs w:val="28"/>
          <w:lang w:eastAsia="en-US"/>
        </w:rPr>
        <w:t xml:space="preserve"> Приказ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 w:rsidR="00F624B9" w:rsidRPr="00F624B9">
        <w:rPr>
          <w:rFonts w:eastAsiaTheme="minorHAnsi"/>
          <w:sz w:val="28"/>
          <w:szCs w:val="28"/>
          <w:lang w:eastAsia="en-US"/>
        </w:rPr>
        <w:t>самообследованию</w:t>
      </w:r>
      <w:proofErr w:type="spellEnd"/>
      <w:r w:rsidR="00F624B9" w:rsidRPr="00F624B9">
        <w:rPr>
          <w:rFonts w:eastAsiaTheme="minorHAnsi"/>
          <w:sz w:val="28"/>
          <w:szCs w:val="28"/>
          <w:lang w:eastAsia="en-US"/>
        </w:rPr>
        <w:t>».</w:t>
      </w:r>
    </w:p>
    <w:p w:rsidR="00F624B9" w:rsidRDefault="00DB1A92" w:rsidP="00BA5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="00F624B9" w:rsidRPr="00F624B9">
        <w:rPr>
          <w:rFonts w:eastAsiaTheme="minorHAnsi"/>
          <w:sz w:val="28"/>
          <w:szCs w:val="28"/>
          <w:lang w:eastAsia="en-US"/>
        </w:rPr>
        <w:t xml:space="preserve"> 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</w:t>
      </w:r>
      <w:r w:rsidR="00F624B9">
        <w:rPr>
          <w:rFonts w:eastAsiaTheme="minorHAnsi"/>
          <w:sz w:val="28"/>
          <w:szCs w:val="28"/>
          <w:lang w:eastAsia="en-US"/>
        </w:rPr>
        <w:t xml:space="preserve"> </w:t>
      </w:r>
      <w:r w:rsidR="00F624B9" w:rsidRPr="00F624B9">
        <w:rPr>
          <w:rFonts w:eastAsiaTheme="minorHAnsi"/>
          <w:sz w:val="28"/>
          <w:szCs w:val="28"/>
          <w:lang w:eastAsia="en-US"/>
        </w:rPr>
        <w:t>обновления информации об образовательной организации».</w:t>
      </w:r>
    </w:p>
    <w:p w:rsidR="00F624B9" w:rsidRPr="00404212" w:rsidRDefault="00F624B9" w:rsidP="00BA5B3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404212">
        <w:rPr>
          <w:rFonts w:eastAsiaTheme="minorHAnsi"/>
          <w:b/>
          <w:sz w:val="28"/>
          <w:szCs w:val="28"/>
          <w:lang w:eastAsia="en-US"/>
        </w:rPr>
        <w:t>Нормативно-правовая база деятельности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Конвенция ООН о правах ребенка;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Конституция РФ;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Государственная программа РФ «Развитие образования на 2013-2020 годы», утвержденная Распоряжением Правительства от 15.05.2013г. №792-р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Национальная стратегия действий в интересах детей на 2012-2017 годы от 01.06.2012г. №761.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Федеральный закон Российской Федерации от 29 декабря 2012 г. N 273-ФЗ "Об образовании в Российской Федерации"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lang w:eastAsia="en-US"/>
        </w:rPr>
        <w:t></w:t>
      </w:r>
      <w:r w:rsidRPr="00D3599A">
        <w:rPr>
          <w:rFonts w:eastAsia="Wingdings-Regular"/>
          <w:color w:val="000000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Федеральный закон от 24 июля 1998 г</w:t>
      </w:r>
      <w:r w:rsidR="00C9026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 xml:space="preserve">№124-ФЗ «Об основных гарантиях прав ребенка в Российской Федерации», принятый </w:t>
      </w:r>
      <w:r w:rsidR="00FA576E"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сударственной Думой 03 июля 1998 года, одобренный Советом Федерации 09 июля 1998 года;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lang w:eastAsia="en-US"/>
        </w:rPr>
        <w:t></w:t>
      </w:r>
      <w:r w:rsidRPr="00D3599A">
        <w:rPr>
          <w:rFonts w:eastAsia="Wingdings-Regular"/>
          <w:color w:val="000000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Указ Президента РФ от 01.06.2012г. № 761 «О национальной стратегии действий в интересах детей на 2012 - 2017 годы»;</w:t>
      </w:r>
    </w:p>
    <w:p w:rsidR="00F624B9" w:rsidRPr="00D3599A" w:rsidRDefault="00F624B9" w:rsidP="00BA5B3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lang w:eastAsia="en-US"/>
        </w:rPr>
        <w:t></w:t>
      </w:r>
      <w:r w:rsidRPr="00D3599A">
        <w:rPr>
          <w:rFonts w:eastAsia="Wingdings-Regular"/>
          <w:color w:val="000000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Распоряжение Правительства РФ от 17.02.2011 №163</w:t>
      </w:r>
      <w:r w:rsidRPr="00D3599A">
        <w:rPr>
          <w:rFonts w:eastAsiaTheme="minorHAnsi"/>
          <w:i/>
          <w:iCs/>
          <w:color w:val="000000"/>
          <w:sz w:val="28"/>
          <w:szCs w:val="28"/>
          <w:lang w:eastAsia="en-US"/>
        </w:rPr>
        <w:t>-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р «О концепции Федеральной целевой программы развития образования на</w:t>
      </w:r>
      <w:r w:rsidR="00107A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 xml:space="preserve">2011-2015 </w:t>
      </w:r>
      <w:proofErr w:type="spellStart"/>
      <w:r w:rsidRPr="00D3599A">
        <w:rPr>
          <w:rFonts w:eastAsiaTheme="minorHAnsi"/>
          <w:color w:val="000000"/>
          <w:sz w:val="28"/>
          <w:szCs w:val="28"/>
          <w:lang w:eastAsia="en-US"/>
        </w:rPr>
        <w:t>г.г</w:t>
      </w:r>
      <w:proofErr w:type="spellEnd"/>
      <w:r w:rsidRPr="00D3599A">
        <w:rPr>
          <w:rFonts w:eastAsiaTheme="minorHAnsi"/>
          <w:color w:val="000000"/>
          <w:sz w:val="28"/>
          <w:szCs w:val="28"/>
          <w:lang w:eastAsia="en-US"/>
        </w:rPr>
        <w:t>.»;</w:t>
      </w:r>
    </w:p>
    <w:p w:rsidR="00F624B9" w:rsidRPr="00D3599A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lastRenderedPageBreak/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План действий по модернизации общего образования на 2011-2015 годы, утвержденный Распоряжением Правительства РФ от 07.09.2010г. №150-р</w:t>
      </w:r>
    </w:p>
    <w:p w:rsidR="00F624B9" w:rsidRPr="00D3599A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lang w:eastAsia="en-US"/>
        </w:rPr>
        <w:t></w:t>
      </w:r>
      <w:r w:rsidRPr="00D3599A">
        <w:rPr>
          <w:rFonts w:eastAsia="Wingdings-Regular"/>
          <w:color w:val="000000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(приказ Министерства образования и науки РФ от 30 августа 2013 года №1014 «Об утверждении Порядка организации и осуществления</w:t>
      </w:r>
      <w:r w:rsidR="00FA57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деятельности по </w:t>
      </w:r>
      <w:r w:rsidR="00442A9C" w:rsidRPr="00D3599A">
        <w:rPr>
          <w:rFonts w:eastAsiaTheme="minorHAnsi"/>
          <w:color w:val="000000"/>
          <w:sz w:val="28"/>
          <w:szCs w:val="28"/>
          <w:lang w:eastAsia="en-US"/>
        </w:rPr>
        <w:t xml:space="preserve">основным </w:t>
      </w:r>
      <w:r w:rsidR="00442A9C">
        <w:rPr>
          <w:rFonts w:eastAsiaTheme="minorHAnsi"/>
          <w:color w:val="000000"/>
          <w:sz w:val="28"/>
          <w:szCs w:val="28"/>
          <w:lang w:eastAsia="en-US"/>
        </w:rPr>
        <w:t>образовательным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 xml:space="preserve"> программам дошкольного образования»);</w:t>
      </w:r>
    </w:p>
    <w:p w:rsidR="00F624B9" w:rsidRPr="00D3599A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Санитарно-эпидемиологические требования к устройству, содержанию и организации режима работы в дошкольных образовательных организациях. СанПиН 2.4.1.3049-13;</w:t>
      </w:r>
    </w:p>
    <w:p w:rsidR="00F624B9" w:rsidRPr="00D3599A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lang w:eastAsia="en-US"/>
        </w:rPr>
        <w:t></w:t>
      </w:r>
      <w:r w:rsidRPr="00D3599A">
        <w:rPr>
          <w:rFonts w:eastAsia="Wingdings-Regular"/>
          <w:color w:val="000000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дошкольного образования (утверждённый приказом Министерства образования и </w:t>
      </w:r>
      <w:r w:rsidR="00107A9D">
        <w:rPr>
          <w:rFonts w:eastAsiaTheme="minorHAnsi"/>
          <w:color w:val="000000"/>
          <w:sz w:val="28"/>
          <w:szCs w:val="28"/>
          <w:lang w:eastAsia="en-US"/>
        </w:rPr>
        <w:t>науки Российской Федерации от «17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» октября 2013 г. № 1155)</w:t>
      </w:r>
      <w:r w:rsidR="00BA5B37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F624B9" w:rsidRPr="00D3599A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Постановление Правительства Белгородской области</w:t>
      </w:r>
      <w:r w:rsidR="00D359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от 02.10.2010 г. № 325-пп «Развитие образования Белгородской области на 2011-2015 годы»;</w:t>
      </w:r>
    </w:p>
    <w:p w:rsidR="00F624B9" w:rsidRPr="00D3599A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599A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D3599A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 xml:space="preserve">Стратегия развития дошкольного, общего и </w:t>
      </w:r>
      <w:r w:rsidR="00442A9C" w:rsidRPr="00D3599A">
        <w:rPr>
          <w:rFonts w:eastAsiaTheme="minorHAnsi"/>
          <w:color w:val="000000"/>
          <w:sz w:val="28"/>
          <w:szCs w:val="28"/>
          <w:lang w:eastAsia="en-US"/>
        </w:rPr>
        <w:t xml:space="preserve">дополнительного </w:t>
      </w:r>
      <w:r w:rsidR="00442A9C">
        <w:rPr>
          <w:rFonts w:eastAsiaTheme="minorHAnsi"/>
          <w:color w:val="000000"/>
          <w:sz w:val="28"/>
          <w:szCs w:val="28"/>
          <w:lang w:eastAsia="en-US"/>
        </w:rPr>
        <w:t>образования</w:t>
      </w:r>
      <w:r w:rsidR="001D23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599A">
        <w:rPr>
          <w:rFonts w:eastAsiaTheme="minorHAnsi"/>
          <w:color w:val="000000"/>
          <w:sz w:val="28"/>
          <w:szCs w:val="28"/>
          <w:lang w:eastAsia="en-US"/>
        </w:rPr>
        <w:t>Белгородс</w:t>
      </w:r>
      <w:r w:rsidR="00BA5B37">
        <w:rPr>
          <w:rFonts w:eastAsiaTheme="minorHAnsi"/>
          <w:color w:val="000000"/>
          <w:sz w:val="28"/>
          <w:szCs w:val="28"/>
          <w:lang w:eastAsia="en-US"/>
        </w:rPr>
        <w:t>кой области на 2013 - 2020 годы;</w:t>
      </w:r>
    </w:p>
    <w:p w:rsidR="00F624B9" w:rsidRPr="00CA4148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4148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CA4148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CA4148">
        <w:rPr>
          <w:rFonts w:eastAsiaTheme="minorHAnsi"/>
          <w:color w:val="000000"/>
          <w:sz w:val="28"/>
          <w:szCs w:val="28"/>
          <w:lang w:eastAsia="en-US"/>
        </w:rPr>
        <w:t>Письмо департамента образования, культуры и молодежной политики</w:t>
      </w:r>
    </w:p>
    <w:p w:rsidR="00F624B9" w:rsidRPr="00CA4148" w:rsidRDefault="00F624B9" w:rsidP="00FA57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4148">
        <w:rPr>
          <w:rFonts w:eastAsiaTheme="minorHAnsi"/>
          <w:color w:val="000000"/>
          <w:sz w:val="28"/>
          <w:szCs w:val="28"/>
          <w:lang w:eastAsia="en-US"/>
        </w:rPr>
        <w:t>Белгородской области от 24.11.2009г. №9-06/5505-ВА «О развитии вариативных</w:t>
      </w:r>
      <w:r w:rsidR="001D2368" w:rsidRPr="00CA41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A4148">
        <w:rPr>
          <w:rFonts w:eastAsiaTheme="minorHAnsi"/>
          <w:color w:val="000000"/>
          <w:sz w:val="28"/>
          <w:szCs w:val="28"/>
          <w:lang w:eastAsia="en-US"/>
        </w:rPr>
        <w:t>форм дошкольного образования»;</w:t>
      </w:r>
    </w:p>
    <w:p w:rsidR="00CA7ECD" w:rsidRDefault="00F624B9" w:rsidP="00CA4148">
      <w:pPr>
        <w:jc w:val="both"/>
        <w:rPr>
          <w:sz w:val="28"/>
          <w:szCs w:val="28"/>
        </w:rPr>
      </w:pPr>
      <w:r w:rsidRPr="00CA4148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CA4148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="00CA4148" w:rsidRPr="00CA4148">
        <w:rPr>
          <w:sz w:val="28"/>
          <w:szCs w:val="28"/>
        </w:rPr>
        <w:t>Л</w:t>
      </w:r>
      <w:r w:rsidR="00CA7ECD" w:rsidRPr="00CA4148">
        <w:rPr>
          <w:sz w:val="28"/>
          <w:szCs w:val="28"/>
        </w:rPr>
        <w:t xml:space="preserve">ицензии на право ведения образовательной деятельности (лицензия серия </w:t>
      </w:r>
      <w:r w:rsidR="00107A9D">
        <w:rPr>
          <w:sz w:val="28"/>
          <w:szCs w:val="28"/>
        </w:rPr>
        <w:t>31ЛО1</w:t>
      </w:r>
      <w:r w:rsidR="00CA7ECD" w:rsidRPr="00CA4148">
        <w:rPr>
          <w:sz w:val="28"/>
          <w:szCs w:val="28"/>
        </w:rPr>
        <w:t xml:space="preserve"> № </w:t>
      </w:r>
      <w:r w:rsidR="00107A9D">
        <w:rPr>
          <w:sz w:val="28"/>
          <w:szCs w:val="28"/>
        </w:rPr>
        <w:t>0001875</w:t>
      </w:r>
      <w:r w:rsidR="00CA7ECD" w:rsidRPr="00CA4148">
        <w:rPr>
          <w:sz w:val="28"/>
          <w:szCs w:val="28"/>
        </w:rPr>
        <w:t xml:space="preserve"> регистрационный № </w:t>
      </w:r>
      <w:r w:rsidR="00107A9D">
        <w:rPr>
          <w:sz w:val="28"/>
          <w:szCs w:val="28"/>
        </w:rPr>
        <w:t>8097</w:t>
      </w:r>
      <w:r w:rsidR="00CA7ECD" w:rsidRPr="00CA4148">
        <w:rPr>
          <w:sz w:val="28"/>
          <w:szCs w:val="28"/>
        </w:rPr>
        <w:t xml:space="preserve"> от </w:t>
      </w:r>
      <w:r w:rsidR="00107A9D">
        <w:rPr>
          <w:sz w:val="28"/>
          <w:szCs w:val="28"/>
        </w:rPr>
        <w:t>15</w:t>
      </w:r>
      <w:r w:rsidR="00CA7ECD" w:rsidRPr="00CA4148">
        <w:rPr>
          <w:sz w:val="28"/>
          <w:szCs w:val="28"/>
        </w:rPr>
        <w:t>.0</w:t>
      </w:r>
      <w:r w:rsidR="00107A9D">
        <w:rPr>
          <w:sz w:val="28"/>
          <w:szCs w:val="28"/>
        </w:rPr>
        <w:t>1</w:t>
      </w:r>
      <w:r w:rsidR="00CA7ECD" w:rsidRPr="00CA4148">
        <w:rPr>
          <w:sz w:val="28"/>
          <w:szCs w:val="28"/>
        </w:rPr>
        <w:t>.201</w:t>
      </w:r>
      <w:r w:rsidR="00107A9D">
        <w:rPr>
          <w:sz w:val="28"/>
          <w:szCs w:val="28"/>
        </w:rPr>
        <w:t>6</w:t>
      </w:r>
      <w:r w:rsidR="00CA7ECD" w:rsidRPr="00CA4148">
        <w:rPr>
          <w:sz w:val="28"/>
          <w:szCs w:val="28"/>
        </w:rPr>
        <w:t xml:space="preserve"> г.</w:t>
      </w:r>
      <w:r w:rsidR="00BA5B37">
        <w:rPr>
          <w:sz w:val="28"/>
          <w:szCs w:val="28"/>
        </w:rPr>
        <w:t xml:space="preserve"> </w:t>
      </w:r>
      <w:r w:rsidR="00CA7ECD" w:rsidRPr="00CA4148">
        <w:rPr>
          <w:sz w:val="28"/>
          <w:szCs w:val="28"/>
        </w:rPr>
        <w:t xml:space="preserve">Департамента образования Белгородской области); </w:t>
      </w:r>
    </w:p>
    <w:p w:rsidR="00C90261" w:rsidRPr="00CA4148" w:rsidRDefault="00C90261" w:rsidP="00CA4148">
      <w:pPr>
        <w:jc w:val="both"/>
        <w:rPr>
          <w:sz w:val="28"/>
          <w:szCs w:val="28"/>
        </w:rPr>
      </w:pPr>
      <w:r w:rsidRPr="004215E7">
        <w:rPr>
          <w:noProof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95.75pt" o:ole="">
            <v:imagedata r:id="rId9" o:title=""/>
          </v:shape>
          <o:OLEObject Type="Embed" ProgID="AcroExch.Document.11" ShapeID="_x0000_i1025" DrawAspect="Content" ObjectID="_1534964839" r:id="rId10"/>
        </w:object>
      </w:r>
    </w:p>
    <w:p w:rsidR="00937C4B" w:rsidRDefault="00F624B9" w:rsidP="00937C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A4148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CA4148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CA4148">
        <w:rPr>
          <w:rFonts w:eastAsiaTheme="minorHAnsi"/>
          <w:color w:val="000000"/>
          <w:sz w:val="28"/>
          <w:szCs w:val="28"/>
          <w:lang w:eastAsia="en-US"/>
        </w:rPr>
        <w:t>Лицензия на осуществление медицинской деятельности: первичная доврачебная</w:t>
      </w:r>
      <w:r w:rsidR="001D2368" w:rsidRPr="00CA41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A4148">
        <w:rPr>
          <w:rFonts w:eastAsiaTheme="minorHAnsi"/>
          <w:color w:val="000000"/>
          <w:sz w:val="28"/>
          <w:szCs w:val="28"/>
          <w:lang w:eastAsia="en-US"/>
        </w:rPr>
        <w:t xml:space="preserve">медицинская помощь: сестринское дело в педиатрии </w:t>
      </w:r>
      <w:r w:rsidR="00CA4148" w:rsidRPr="00CA4148">
        <w:rPr>
          <w:sz w:val="28"/>
          <w:szCs w:val="28"/>
        </w:rPr>
        <w:t>(лицензия серия ФС 31-01-000841от 19.11.2012г. Федеральная служба по надзору в сфере здравоохранения);</w:t>
      </w:r>
      <w:r w:rsidR="00CA4148" w:rsidRPr="00CA41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37C4B" w:rsidRPr="00CA4148" w:rsidRDefault="00937C4B" w:rsidP="00937C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A4148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CA4148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CA4148">
        <w:rPr>
          <w:rFonts w:eastAsiaTheme="minorHAnsi"/>
          <w:color w:val="000000"/>
          <w:sz w:val="28"/>
          <w:szCs w:val="28"/>
          <w:lang w:eastAsia="en-US"/>
        </w:rPr>
        <w:t>Устав МБДОУ;</w:t>
      </w:r>
    </w:p>
    <w:p w:rsidR="00F624B9" w:rsidRPr="00CA4148" w:rsidRDefault="00F624B9" w:rsidP="00F624B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A4148">
        <w:rPr>
          <w:rFonts w:eastAsia="Arial Unicode MS"/>
          <w:color w:val="000000"/>
          <w:sz w:val="28"/>
          <w:szCs w:val="28"/>
          <w:lang w:eastAsia="en-US"/>
        </w:rPr>
        <w:t></w:t>
      </w:r>
      <w:r w:rsidRPr="00CA4148">
        <w:rPr>
          <w:rFonts w:eastAsia="Wingdings-Regular"/>
          <w:color w:val="000000"/>
          <w:sz w:val="28"/>
          <w:szCs w:val="28"/>
          <w:lang w:eastAsia="en-US"/>
        </w:rPr>
        <w:t xml:space="preserve"> </w:t>
      </w:r>
      <w:r w:rsidRPr="00CA4148">
        <w:rPr>
          <w:rFonts w:eastAsiaTheme="minorHAnsi"/>
          <w:color w:val="000000"/>
          <w:sz w:val="28"/>
          <w:szCs w:val="28"/>
          <w:lang w:eastAsia="en-US"/>
        </w:rPr>
        <w:t>Локальные акты МБДОУ.</w:t>
      </w:r>
    </w:p>
    <w:p w:rsidR="00C218E1" w:rsidRDefault="00C218E1" w:rsidP="00C218E1">
      <w:pPr>
        <w:spacing w:line="270" w:lineRule="atLeast"/>
        <w:ind w:firstLine="567"/>
        <w:rPr>
          <w:sz w:val="28"/>
          <w:szCs w:val="28"/>
        </w:rPr>
      </w:pPr>
    </w:p>
    <w:p w:rsidR="00490AD6" w:rsidRDefault="00490AD6" w:rsidP="00C218E1">
      <w:pPr>
        <w:spacing w:line="270" w:lineRule="atLeast"/>
        <w:ind w:firstLine="567"/>
        <w:rPr>
          <w:sz w:val="28"/>
          <w:szCs w:val="28"/>
        </w:rPr>
      </w:pPr>
    </w:p>
    <w:p w:rsidR="00FA576E" w:rsidRPr="00CA4148" w:rsidRDefault="00FA576E" w:rsidP="00FA576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A4148">
        <w:rPr>
          <w:rFonts w:eastAsiaTheme="minorHAnsi"/>
          <w:b/>
          <w:sz w:val="28"/>
          <w:szCs w:val="28"/>
          <w:lang w:eastAsia="en-US"/>
        </w:rPr>
        <w:lastRenderedPageBreak/>
        <w:t>Основные позиции Программы развития</w:t>
      </w:r>
      <w:r>
        <w:rPr>
          <w:rFonts w:eastAsiaTheme="minorHAnsi"/>
          <w:b/>
          <w:sz w:val="28"/>
          <w:szCs w:val="28"/>
          <w:lang w:eastAsia="en-US"/>
        </w:rPr>
        <w:t xml:space="preserve"> МБДОУ д/с № 8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FA576E" w:rsidTr="001E515E">
        <w:tc>
          <w:tcPr>
            <w:tcW w:w="4715" w:type="dxa"/>
          </w:tcPr>
          <w:p w:rsidR="00FA576E" w:rsidRPr="00EA4938" w:rsidRDefault="00FA576E" w:rsidP="001E515E">
            <w:pPr>
              <w:rPr>
                <w:sz w:val="28"/>
                <w:szCs w:val="28"/>
              </w:rPr>
            </w:pPr>
            <w:r w:rsidRPr="00EA4938">
              <w:rPr>
                <w:sz w:val="28"/>
                <w:szCs w:val="28"/>
              </w:rPr>
              <w:t>Назначение программы</w:t>
            </w:r>
          </w:p>
        </w:tc>
        <w:tc>
          <w:tcPr>
            <w:tcW w:w="4715" w:type="dxa"/>
          </w:tcPr>
          <w:p w:rsidR="00FA576E" w:rsidRPr="00660D0A" w:rsidRDefault="00FA576E" w:rsidP="00BA5B37">
            <w:pPr>
              <w:jc w:val="both"/>
              <w:rPr>
                <w:sz w:val="28"/>
                <w:szCs w:val="28"/>
              </w:rPr>
            </w:pPr>
            <w:r w:rsidRPr="00660D0A">
              <w:rPr>
                <w:sz w:val="28"/>
                <w:szCs w:val="28"/>
              </w:rPr>
              <w:t xml:space="preserve">Программа развития предназначена для определения перспективных направлений развития МБДОУ д/с №85 </w:t>
            </w:r>
            <w:r w:rsidR="008E5C69">
              <w:rPr>
                <w:sz w:val="28"/>
                <w:szCs w:val="28"/>
              </w:rPr>
              <w:t>на 2013-2016</w:t>
            </w:r>
            <w:r>
              <w:rPr>
                <w:sz w:val="28"/>
                <w:szCs w:val="28"/>
              </w:rPr>
              <w:t xml:space="preserve"> гг</w:t>
            </w:r>
            <w:r w:rsidRPr="00660D0A">
              <w:rPr>
                <w:sz w:val="28"/>
                <w:szCs w:val="28"/>
              </w:rPr>
              <w:t xml:space="preserve">. </w:t>
            </w:r>
          </w:p>
          <w:p w:rsidR="00FA576E" w:rsidRPr="00660D0A" w:rsidRDefault="00FA576E" w:rsidP="00BA5B37">
            <w:pPr>
              <w:jc w:val="both"/>
              <w:rPr>
                <w:sz w:val="28"/>
                <w:szCs w:val="28"/>
              </w:rPr>
            </w:pPr>
            <w:r w:rsidRPr="00660D0A">
              <w:rPr>
                <w:sz w:val="28"/>
                <w:szCs w:val="28"/>
              </w:rPr>
              <w:t xml:space="preserve">В ней отражены тенденции изменений, охарактеризованы главные направления обновления содержания дошкольного образования, управление дошкольным образовательным учреждением на основе внедрения новых технологий </w:t>
            </w:r>
            <w:proofErr w:type="spellStart"/>
            <w:r w:rsidRPr="00660D0A">
              <w:rPr>
                <w:sz w:val="28"/>
                <w:szCs w:val="28"/>
              </w:rPr>
              <w:t>здоровьесбережения</w:t>
            </w:r>
            <w:proofErr w:type="spellEnd"/>
            <w:r w:rsidRPr="00660D0A">
              <w:rPr>
                <w:sz w:val="28"/>
                <w:szCs w:val="28"/>
              </w:rPr>
              <w:t>, создания предметно-развивающей среды.</w:t>
            </w:r>
          </w:p>
        </w:tc>
      </w:tr>
      <w:tr w:rsidR="00FA576E" w:rsidTr="001E515E">
        <w:tc>
          <w:tcPr>
            <w:tcW w:w="4715" w:type="dxa"/>
          </w:tcPr>
          <w:p w:rsidR="00FA576E" w:rsidRPr="00EA4938" w:rsidRDefault="00FA576E" w:rsidP="001E515E">
            <w:pPr>
              <w:rPr>
                <w:sz w:val="28"/>
                <w:szCs w:val="28"/>
              </w:rPr>
            </w:pPr>
            <w:r w:rsidRPr="00EA4938">
              <w:rPr>
                <w:sz w:val="28"/>
                <w:szCs w:val="28"/>
              </w:rPr>
              <w:t>Проблема</w:t>
            </w:r>
          </w:p>
        </w:tc>
        <w:tc>
          <w:tcPr>
            <w:tcW w:w="4715" w:type="dxa"/>
          </w:tcPr>
          <w:p w:rsidR="00FA576E" w:rsidRPr="00385FF8" w:rsidRDefault="00942189" w:rsidP="00BA5B37">
            <w:pPr>
              <w:jc w:val="both"/>
              <w:rPr>
                <w:sz w:val="28"/>
                <w:szCs w:val="28"/>
              </w:rPr>
            </w:pPr>
            <w:r w:rsidRPr="00385FF8">
              <w:rPr>
                <w:sz w:val="28"/>
                <w:szCs w:val="28"/>
              </w:rPr>
              <w:t>Высокий уровень показателя заболеваемости воспитанников</w:t>
            </w:r>
            <w:r w:rsidR="00FA576E" w:rsidRPr="00385FF8">
              <w:rPr>
                <w:sz w:val="28"/>
                <w:szCs w:val="28"/>
              </w:rPr>
              <w:t>.</w:t>
            </w:r>
          </w:p>
          <w:p w:rsidR="00FA576E" w:rsidRDefault="00FA576E" w:rsidP="00BA5B37">
            <w:pPr>
              <w:jc w:val="both"/>
              <w:rPr>
                <w:sz w:val="28"/>
                <w:szCs w:val="28"/>
              </w:rPr>
            </w:pPr>
            <w:r w:rsidRPr="00385FF8">
              <w:rPr>
                <w:sz w:val="28"/>
                <w:szCs w:val="28"/>
              </w:rPr>
              <w:t>Недостаток внимания со стороны родителей к культуре здоровья взрослых и детей.</w:t>
            </w:r>
          </w:p>
          <w:p w:rsidR="00FA576E" w:rsidRDefault="00FA576E" w:rsidP="00BA5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повышения профессиональной активности педагогов в освоении и применении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в образовательной деятельности с детьми.</w:t>
            </w:r>
          </w:p>
          <w:p w:rsidR="00FA576E" w:rsidRPr="00EA4938" w:rsidRDefault="00FA576E" w:rsidP="00BA5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соответствия предметно-развивающей среды современным требованиям к реализации ос</w:t>
            </w:r>
            <w:r w:rsidR="00942189">
              <w:rPr>
                <w:sz w:val="28"/>
                <w:szCs w:val="28"/>
              </w:rPr>
              <w:t>нов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576E" w:rsidTr="001E515E">
        <w:tc>
          <w:tcPr>
            <w:tcW w:w="4715" w:type="dxa"/>
          </w:tcPr>
          <w:p w:rsidR="00FA576E" w:rsidRPr="00EA4938" w:rsidRDefault="00FA576E" w:rsidP="001E515E">
            <w:pPr>
              <w:rPr>
                <w:sz w:val="28"/>
                <w:szCs w:val="28"/>
              </w:rPr>
            </w:pPr>
            <w:r w:rsidRPr="00EA493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15" w:type="dxa"/>
          </w:tcPr>
          <w:p w:rsidR="00FA576E" w:rsidRPr="00EA4938" w:rsidRDefault="00FA576E" w:rsidP="001E515E">
            <w:pPr>
              <w:rPr>
                <w:sz w:val="28"/>
                <w:szCs w:val="28"/>
              </w:rPr>
            </w:pPr>
            <w:r w:rsidRPr="00EA4938">
              <w:rPr>
                <w:sz w:val="28"/>
                <w:szCs w:val="28"/>
              </w:rPr>
              <w:t>Программа реализуется в п</w:t>
            </w:r>
            <w:r>
              <w:rPr>
                <w:sz w:val="28"/>
                <w:szCs w:val="28"/>
              </w:rPr>
              <w:t>ериод 2013-2016</w:t>
            </w:r>
            <w:r w:rsidRPr="00EA4938">
              <w:rPr>
                <w:sz w:val="28"/>
                <w:szCs w:val="28"/>
              </w:rPr>
              <w:t xml:space="preserve"> гг.</w:t>
            </w:r>
          </w:p>
        </w:tc>
      </w:tr>
      <w:tr w:rsidR="00FA576E" w:rsidTr="001E515E">
        <w:tc>
          <w:tcPr>
            <w:tcW w:w="4715" w:type="dxa"/>
          </w:tcPr>
          <w:p w:rsidR="00FA576E" w:rsidRPr="00EA4938" w:rsidRDefault="00FA576E" w:rsidP="001E515E">
            <w:pPr>
              <w:rPr>
                <w:sz w:val="28"/>
                <w:szCs w:val="28"/>
              </w:rPr>
            </w:pPr>
            <w:r w:rsidRPr="00EA4938">
              <w:rPr>
                <w:sz w:val="28"/>
                <w:szCs w:val="28"/>
              </w:rPr>
              <w:t>Цель</w:t>
            </w:r>
          </w:p>
        </w:tc>
        <w:tc>
          <w:tcPr>
            <w:tcW w:w="4715" w:type="dxa"/>
          </w:tcPr>
          <w:p w:rsidR="00FA576E" w:rsidRPr="007666D0" w:rsidRDefault="00FA576E" w:rsidP="009A2F21">
            <w:pPr>
              <w:jc w:val="both"/>
              <w:rPr>
                <w:sz w:val="28"/>
                <w:szCs w:val="28"/>
              </w:rPr>
            </w:pPr>
            <w:r w:rsidRPr="00E60681">
              <w:rPr>
                <w:sz w:val="28"/>
                <w:szCs w:val="28"/>
              </w:rPr>
              <w:t xml:space="preserve">   Формирование физической культуры ребенка путем интеграции образовательной и оздоровительной деятельности ДОУ;</w:t>
            </w:r>
            <w:r w:rsidR="00BA5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</w:t>
            </w:r>
            <w:r w:rsidRPr="00E60681">
              <w:rPr>
                <w:sz w:val="28"/>
                <w:szCs w:val="28"/>
              </w:rPr>
              <w:t>ганизация полноценного взаимодействия ДОУ и семьи;</w:t>
            </w:r>
            <w:r w:rsidR="00BA5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60681">
              <w:rPr>
                <w:sz w:val="28"/>
                <w:szCs w:val="28"/>
              </w:rPr>
              <w:t xml:space="preserve">овышение качества образования в ДОУ через использование </w:t>
            </w:r>
            <w:r>
              <w:rPr>
                <w:sz w:val="28"/>
                <w:szCs w:val="28"/>
              </w:rPr>
              <w:t>и</w:t>
            </w:r>
            <w:r w:rsidRPr="00E60681">
              <w:rPr>
                <w:sz w:val="28"/>
                <w:szCs w:val="28"/>
              </w:rPr>
              <w:t>нновационной деятельности в работе с детьми.</w:t>
            </w:r>
          </w:p>
        </w:tc>
      </w:tr>
      <w:tr w:rsidR="00FA576E" w:rsidTr="001E515E">
        <w:tc>
          <w:tcPr>
            <w:tcW w:w="4715" w:type="dxa"/>
          </w:tcPr>
          <w:p w:rsidR="00FA576E" w:rsidRPr="00EA4938" w:rsidRDefault="00FA576E" w:rsidP="001E515E">
            <w:pPr>
              <w:rPr>
                <w:sz w:val="28"/>
                <w:szCs w:val="28"/>
              </w:rPr>
            </w:pPr>
            <w:r w:rsidRPr="00EA4938">
              <w:rPr>
                <w:sz w:val="28"/>
                <w:szCs w:val="28"/>
              </w:rPr>
              <w:t>Задачи</w:t>
            </w:r>
          </w:p>
        </w:tc>
        <w:tc>
          <w:tcPr>
            <w:tcW w:w="4715" w:type="dxa"/>
          </w:tcPr>
          <w:p w:rsidR="00FA576E" w:rsidRDefault="00FA576E" w:rsidP="00BA5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инновационных подходов к обеспечению </w:t>
            </w:r>
            <w:proofErr w:type="spellStart"/>
            <w:r>
              <w:rPr>
                <w:sz w:val="28"/>
                <w:szCs w:val="28"/>
              </w:rPr>
              <w:t>здоровь</w:t>
            </w:r>
            <w:r w:rsidR="007B77F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береж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етей в ДОУ.</w:t>
            </w:r>
          </w:p>
          <w:p w:rsidR="00FA576E" w:rsidRDefault="00FA576E" w:rsidP="00BA5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оектного метода в управление физкультурно-оздоровительной деятельностью в ДОУ.</w:t>
            </w:r>
          </w:p>
          <w:p w:rsidR="00FA576E" w:rsidRDefault="00FA576E" w:rsidP="00BA5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A6618">
              <w:rPr>
                <w:sz w:val="28"/>
                <w:szCs w:val="28"/>
              </w:rPr>
              <w:t>азработка нормативно-правовой, программно-методической базы организации инклюзив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FA576E" w:rsidRDefault="00FA576E" w:rsidP="00BA5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сихолого-педагогического сопровождения семей, родителей и детей, не посещающих ДОУ на территории микрорайона.</w:t>
            </w:r>
          </w:p>
          <w:p w:rsidR="00FA576E" w:rsidRPr="00E60681" w:rsidRDefault="00FA576E" w:rsidP="00BA5B37">
            <w:pPr>
              <w:jc w:val="both"/>
              <w:rPr>
                <w:sz w:val="28"/>
                <w:szCs w:val="28"/>
              </w:rPr>
            </w:pPr>
            <w:r w:rsidRPr="00E60681">
              <w:rPr>
                <w:sz w:val="28"/>
                <w:szCs w:val="28"/>
              </w:rPr>
              <w:t xml:space="preserve">Создание оптимальных условий, обеспечивающих охрану и укрепление физического и психического здоровья воспитанников, </w:t>
            </w:r>
            <w:r w:rsidR="00442A9C" w:rsidRPr="00E60681">
              <w:rPr>
                <w:sz w:val="28"/>
                <w:szCs w:val="28"/>
              </w:rPr>
              <w:t>способствующих становлению</w:t>
            </w:r>
            <w:r w:rsidRPr="00E60681">
              <w:rPr>
                <w:sz w:val="28"/>
                <w:szCs w:val="28"/>
              </w:rPr>
              <w:t xml:space="preserve"> у детей ценностей здорового образа жизни;</w:t>
            </w:r>
          </w:p>
          <w:p w:rsidR="00FA576E" w:rsidRPr="00E60681" w:rsidRDefault="00FA576E" w:rsidP="00BA5B37">
            <w:pPr>
              <w:jc w:val="both"/>
              <w:rPr>
                <w:sz w:val="28"/>
                <w:szCs w:val="28"/>
              </w:rPr>
            </w:pPr>
            <w:r w:rsidRPr="00E60681">
              <w:rPr>
                <w:sz w:val="28"/>
                <w:szCs w:val="28"/>
              </w:rPr>
              <w:t>Организация сбалансированного и рационального питания;</w:t>
            </w:r>
          </w:p>
          <w:p w:rsidR="00FA576E" w:rsidRPr="00E60681" w:rsidRDefault="00FA576E" w:rsidP="00BA5B37">
            <w:pPr>
              <w:jc w:val="both"/>
              <w:rPr>
                <w:sz w:val="28"/>
                <w:szCs w:val="28"/>
              </w:rPr>
            </w:pPr>
            <w:r w:rsidRPr="00E60681">
              <w:rPr>
                <w:sz w:val="28"/>
                <w:szCs w:val="28"/>
              </w:rPr>
              <w:t>Обеспечение высокого уровня научно-методического сопровождения образовательного процесса;</w:t>
            </w:r>
          </w:p>
          <w:p w:rsidR="00FA576E" w:rsidRPr="00EA4938" w:rsidRDefault="00FA576E" w:rsidP="00942189">
            <w:pPr>
              <w:jc w:val="both"/>
              <w:rPr>
                <w:sz w:val="28"/>
                <w:szCs w:val="28"/>
              </w:rPr>
            </w:pPr>
            <w:r w:rsidRPr="00E60681">
              <w:rPr>
                <w:sz w:val="28"/>
                <w:szCs w:val="28"/>
              </w:rPr>
              <w:t xml:space="preserve">Сотрудничество с </w:t>
            </w:r>
            <w:r>
              <w:rPr>
                <w:sz w:val="28"/>
                <w:szCs w:val="28"/>
              </w:rPr>
              <w:t>социальными институтами детства.</w:t>
            </w:r>
          </w:p>
        </w:tc>
      </w:tr>
    </w:tbl>
    <w:p w:rsidR="001B54C9" w:rsidRDefault="003A1DC4" w:rsidP="00C868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4215E7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42A9C">
        <w:rPr>
          <w:sz w:val="28"/>
          <w:szCs w:val="28"/>
        </w:rPr>
        <w:t>2016 учебном</w:t>
      </w:r>
      <w:r w:rsidR="00A0175B">
        <w:rPr>
          <w:sz w:val="28"/>
          <w:szCs w:val="28"/>
        </w:rPr>
        <w:t xml:space="preserve"> году в муниципальном бюджетном дошкольном образовательном учреждении детском саду комбинированного вида №85 </w:t>
      </w:r>
      <w:r w:rsidR="004215E7">
        <w:rPr>
          <w:sz w:val="28"/>
          <w:szCs w:val="28"/>
        </w:rPr>
        <w:t xml:space="preserve">«Красная шапочка» г. Белгорода </w:t>
      </w:r>
      <w:r w:rsidR="00A0175B">
        <w:rPr>
          <w:sz w:val="28"/>
          <w:szCs w:val="28"/>
        </w:rPr>
        <w:t>функционировало 14 групп</w:t>
      </w:r>
      <w:r w:rsidR="001B54C9">
        <w:rPr>
          <w:sz w:val="28"/>
          <w:szCs w:val="28"/>
        </w:rPr>
        <w:t>,</w:t>
      </w:r>
      <w:r w:rsidR="001B54C9">
        <w:t xml:space="preserve"> </w:t>
      </w:r>
      <w:r w:rsidR="001B54C9">
        <w:rPr>
          <w:sz w:val="28"/>
          <w:szCs w:val="28"/>
        </w:rPr>
        <w:t>из них:</w:t>
      </w:r>
    </w:p>
    <w:p w:rsidR="003A1DC4" w:rsidRPr="003A1DC4" w:rsidRDefault="003A1DC4" w:rsidP="003A1DC4">
      <w:pPr>
        <w:pStyle w:val="23"/>
        <w:spacing w:after="0" w:line="240" w:lineRule="auto"/>
        <w:ind w:left="0" w:firstLine="284"/>
        <w:rPr>
          <w:sz w:val="28"/>
          <w:szCs w:val="28"/>
        </w:rPr>
      </w:pPr>
      <w:proofErr w:type="gramStart"/>
      <w:r w:rsidRPr="003A1DC4">
        <w:rPr>
          <w:sz w:val="28"/>
          <w:szCs w:val="28"/>
        </w:rPr>
        <w:t>вторые</w:t>
      </w:r>
      <w:proofErr w:type="gramEnd"/>
      <w:r w:rsidRPr="003A1DC4">
        <w:rPr>
          <w:sz w:val="28"/>
          <w:szCs w:val="28"/>
        </w:rPr>
        <w:t xml:space="preserve"> младшие – </w:t>
      </w:r>
      <w:r w:rsidR="004215E7">
        <w:rPr>
          <w:sz w:val="28"/>
          <w:szCs w:val="28"/>
        </w:rPr>
        <w:t>3</w:t>
      </w:r>
      <w:r w:rsidRPr="003A1DC4">
        <w:rPr>
          <w:sz w:val="28"/>
          <w:szCs w:val="28"/>
        </w:rPr>
        <w:t xml:space="preserve"> группы, </w:t>
      </w:r>
    </w:p>
    <w:p w:rsidR="003A1DC4" w:rsidRPr="003A1DC4" w:rsidRDefault="003A1DC4" w:rsidP="003A1DC4">
      <w:pPr>
        <w:pStyle w:val="23"/>
        <w:spacing w:after="0" w:line="240" w:lineRule="auto"/>
        <w:ind w:left="0" w:firstLine="284"/>
        <w:rPr>
          <w:sz w:val="28"/>
          <w:szCs w:val="28"/>
        </w:rPr>
      </w:pPr>
      <w:proofErr w:type="gramStart"/>
      <w:r w:rsidRPr="003A1DC4">
        <w:rPr>
          <w:sz w:val="28"/>
          <w:szCs w:val="28"/>
        </w:rPr>
        <w:t>средние</w:t>
      </w:r>
      <w:proofErr w:type="gramEnd"/>
      <w:r w:rsidRPr="003A1DC4">
        <w:rPr>
          <w:sz w:val="28"/>
          <w:szCs w:val="28"/>
        </w:rPr>
        <w:t xml:space="preserve"> – </w:t>
      </w:r>
      <w:r w:rsidR="004215E7">
        <w:rPr>
          <w:sz w:val="28"/>
          <w:szCs w:val="28"/>
        </w:rPr>
        <w:t>5</w:t>
      </w:r>
      <w:r w:rsidRPr="003A1DC4">
        <w:rPr>
          <w:sz w:val="28"/>
          <w:szCs w:val="28"/>
        </w:rPr>
        <w:t xml:space="preserve"> групп,</w:t>
      </w:r>
    </w:p>
    <w:p w:rsidR="003A1DC4" w:rsidRPr="003A1DC4" w:rsidRDefault="003A1DC4" w:rsidP="003A1DC4">
      <w:pPr>
        <w:pStyle w:val="23"/>
        <w:spacing w:after="0" w:line="240" w:lineRule="auto"/>
        <w:ind w:left="0" w:firstLine="284"/>
        <w:rPr>
          <w:sz w:val="28"/>
          <w:szCs w:val="28"/>
        </w:rPr>
      </w:pPr>
      <w:proofErr w:type="gramStart"/>
      <w:r w:rsidRPr="003A1DC4">
        <w:rPr>
          <w:sz w:val="28"/>
          <w:szCs w:val="28"/>
        </w:rPr>
        <w:t>старшие</w:t>
      </w:r>
      <w:proofErr w:type="gramEnd"/>
      <w:r w:rsidRPr="003A1DC4">
        <w:rPr>
          <w:sz w:val="28"/>
          <w:szCs w:val="28"/>
        </w:rPr>
        <w:t xml:space="preserve"> – </w:t>
      </w:r>
      <w:r w:rsidR="004215E7">
        <w:rPr>
          <w:sz w:val="28"/>
          <w:szCs w:val="28"/>
        </w:rPr>
        <w:t>4</w:t>
      </w:r>
      <w:r w:rsidRPr="003A1DC4">
        <w:rPr>
          <w:sz w:val="28"/>
          <w:szCs w:val="28"/>
        </w:rPr>
        <w:t xml:space="preserve"> группы,</w:t>
      </w:r>
    </w:p>
    <w:p w:rsidR="003A1DC4" w:rsidRPr="003A1DC4" w:rsidRDefault="003A1DC4" w:rsidP="003A1DC4">
      <w:pPr>
        <w:pStyle w:val="23"/>
        <w:spacing w:after="0" w:line="240" w:lineRule="auto"/>
        <w:ind w:left="0" w:firstLine="284"/>
        <w:rPr>
          <w:sz w:val="28"/>
          <w:szCs w:val="28"/>
        </w:rPr>
      </w:pPr>
      <w:proofErr w:type="gramStart"/>
      <w:r w:rsidRPr="003A1DC4">
        <w:rPr>
          <w:sz w:val="28"/>
          <w:szCs w:val="28"/>
        </w:rPr>
        <w:t>старшая</w:t>
      </w:r>
      <w:proofErr w:type="gramEnd"/>
      <w:r w:rsidRPr="003A1DC4">
        <w:rPr>
          <w:sz w:val="28"/>
          <w:szCs w:val="28"/>
        </w:rPr>
        <w:t xml:space="preserve"> группа  компенсирующей направленности – 1 группа,     </w:t>
      </w:r>
    </w:p>
    <w:p w:rsidR="003A1DC4" w:rsidRPr="003A1DC4" w:rsidRDefault="003A1DC4" w:rsidP="003A1DC4">
      <w:pPr>
        <w:pStyle w:val="23"/>
        <w:spacing w:after="0" w:line="240" w:lineRule="auto"/>
        <w:ind w:left="0" w:firstLine="284"/>
        <w:rPr>
          <w:sz w:val="28"/>
          <w:szCs w:val="28"/>
        </w:rPr>
      </w:pPr>
      <w:proofErr w:type="gramStart"/>
      <w:r w:rsidRPr="003A1DC4">
        <w:rPr>
          <w:sz w:val="28"/>
          <w:szCs w:val="28"/>
        </w:rPr>
        <w:t>подготовительная</w:t>
      </w:r>
      <w:proofErr w:type="gramEnd"/>
      <w:r w:rsidRPr="003A1DC4">
        <w:rPr>
          <w:sz w:val="28"/>
          <w:szCs w:val="28"/>
        </w:rPr>
        <w:t xml:space="preserve"> группа  компенсирующей направленности – </w:t>
      </w:r>
      <w:r>
        <w:rPr>
          <w:sz w:val="28"/>
          <w:szCs w:val="28"/>
        </w:rPr>
        <w:t xml:space="preserve">1 </w:t>
      </w:r>
      <w:r w:rsidRPr="003A1DC4">
        <w:rPr>
          <w:sz w:val="28"/>
          <w:szCs w:val="28"/>
        </w:rPr>
        <w:t>группа.</w:t>
      </w:r>
    </w:p>
    <w:p w:rsidR="00AC350A" w:rsidRDefault="00A0175B" w:rsidP="00C8688F">
      <w:pPr>
        <w:pStyle w:val="Default"/>
        <w:jc w:val="both"/>
      </w:pPr>
      <w:r w:rsidRPr="004A5914">
        <w:rPr>
          <w:sz w:val="28"/>
          <w:szCs w:val="28"/>
        </w:rPr>
        <w:t xml:space="preserve"> </w:t>
      </w:r>
      <w:r w:rsidR="00C8688F">
        <w:rPr>
          <w:sz w:val="28"/>
          <w:szCs w:val="28"/>
        </w:rPr>
        <w:tab/>
      </w:r>
      <w:r w:rsidRPr="004A5914">
        <w:rPr>
          <w:sz w:val="28"/>
          <w:szCs w:val="28"/>
        </w:rPr>
        <w:t>Обще</w:t>
      </w:r>
      <w:r w:rsidR="003A1DC4">
        <w:rPr>
          <w:sz w:val="28"/>
          <w:szCs w:val="28"/>
        </w:rPr>
        <w:t>е количество воспитанников - 3</w:t>
      </w:r>
      <w:r w:rsidR="004215E7">
        <w:rPr>
          <w:sz w:val="28"/>
          <w:szCs w:val="28"/>
        </w:rPr>
        <w:t>55</w:t>
      </w:r>
      <w:r w:rsidRPr="004A5914">
        <w:rPr>
          <w:sz w:val="28"/>
          <w:szCs w:val="28"/>
        </w:rPr>
        <w:t xml:space="preserve"> человек.</w:t>
      </w:r>
    </w:p>
    <w:p w:rsidR="000200D9" w:rsidRPr="00316B51" w:rsidRDefault="000200D9" w:rsidP="00C8688F">
      <w:pPr>
        <w:shd w:val="clear" w:color="auto" w:fill="FFFFFF"/>
        <w:spacing w:line="317" w:lineRule="exact"/>
        <w:ind w:firstLine="567"/>
        <w:jc w:val="both"/>
      </w:pPr>
      <w:r w:rsidRPr="00316B51">
        <w:rPr>
          <w:color w:val="000000"/>
          <w:spacing w:val="-1"/>
          <w:sz w:val="28"/>
          <w:szCs w:val="28"/>
        </w:rPr>
        <w:t>Учреждение функционирует в режиме пятидневной рабочей недели:</w:t>
      </w:r>
    </w:p>
    <w:p w:rsidR="000200D9" w:rsidRPr="00316B51" w:rsidRDefault="000200D9" w:rsidP="00C8688F">
      <w:pPr>
        <w:shd w:val="clear" w:color="auto" w:fill="FFFFFF"/>
        <w:tabs>
          <w:tab w:val="left" w:pos="1015"/>
        </w:tabs>
        <w:spacing w:line="317" w:lineRule="exact"/>
        <w:ind w:firstLine="698"/>
        <w:jc w:val="both"/>
      </w:pPr>
      <w:r w:rsidRPr="00316B51">
        <w:rPr>
          <w:color w:val="000000"/>
          <w:sz w:val="28"/>
          <w:szCs w:val="28"/>
        </w:rPr>
        <w:t>-</w:t>
      </w:r>
      <w:r w:rsidR="00AD1294">
        <w:rPr>
          <w:color w:val="000000"/>
          <w:sz w:val="28"/>
          <w:szCs w:val="28"/>
        </w:rPr>
        <w:t xml:space="preserve"> </w:t>
      </w:r>
      <w:r w:rsidR="00442A9C">
        <w:rPr>
          <w:color w:val="000000"/>
          <w:spacing w:val="-2"/>
          <w:sz w:val="28"/>
          <w:szCs w:val="28"/>
        </w:rPr>
        <w:t>с 12</w:t>
      </w:r>
      <w:r w:rsidRPr="00316B51">
        <w:rPr>
          <w:color w:val="000000"/>
          <w:spacing w:val="-2"/>
          <w:sz w:val="28"/>
          <w:szCs w:val="28"/>
        </w:rPr>
        <w:t>-ти   часовым   пребыванием   детей</w:t>
      </w:r>
      <w:proofErr w:type="gramStart"/>
      <w:r w:rsidRPr="00316B51">
        <w:rPr>
          <w:color w:val="000000"/>
          <w:spacing w:val="-2"/>
          <w:sz w:val="28"/>
          <w:szCs w:val="28"/>
        </w:rPr>
        <w:t xml:space="preserve">   (</w:t>
      </w:r>
      <w:proofErr w:type="gramEnd"/>
      <w:r w:rsidRPr="00316B51">
        <w:rPr>
          <w:color w:val="000000"/>
          <w:spacing w:val="-2"/>
          <w:sz w:val="28"/>
          <w:szCs w:val="28"/>
        </w:rPr>
        <w:t>с   7.00   до    19.00)       в</w:t>
      </w:r>
      <w:r w:rsidRPr="00316B51">
        <w:rPr>
          <w:color w:val="000000"/>
          <w:spacing w:val="-2"/>
          <w:sz w:val="28"/>
          <w:szCs w:val="28"/>
        </w:rPr>
        <w:br/>
        <w:t>общеразвивающих группах;</w:t>
      </w:r>
    </w:p>
    <w:p w:rsidR="000200D9" w:rsidRPr="00316B51" w:rsidRDefault="000200D9" w:rsidP="00C8688F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317" w:lineRule="exact"/>
        <w:ind w:firstLine="698"/>
        <w:jc w:val="both"/>
        <w:rPr>
          <w:color w:val="000000"/>
          <w:sz w:val="28"/>
          <w:szCs w:val="28"/>
        </w:rPr>
      </w:pPr>
      <w:proofErr w:type="gramStart"/>
      <w:r w:rsidRPr="00316B51">
        <w:rPr>
          <w:color w:val="000000"/>
          <w:spacing w:val="8"/>
          <w:sz w:val="28"/>
          <w:szCs w:val="28"/>
        </w:rPr>
        <w:t>с</w:t>
      </w:r>
      <w:proofErr w:type="gramEnd"/>
      <w:r w:rsidRPr="00316B51">
        <w:rPr>
          <w:color w:val="000000"/>
          <w:spacing w:val="8"/>
          <w:sz w:val="28"/>
          <w:szCs w:val="28"/>
        </w:rPr>
        <w:t xml:space="preserve"> 10-ти часовым пребыванием детей (с 8.00 до 18.00) в группах</w:t>
      </w:r>
      <w:r w:rsidRPr="00316B51">
        <w:rPr>
          <w:color w:val="000000"/>
          <w:spacing w:val="8"/>
          <w:sz w:val="28"/>
          <w:szCs w:val="28"/>
        </w:rPr>
        <w:br/>
      </w:r>
      <w:r w:rsidRPr="00316B51">
        <w:rPr>
          <w:color w:val="000000"/>
          <w:sz w:val="28"/>
          <w:szCs w:val="28"/>
        </w:rPr>
        <w:t>компенсирующей направленности;</w:t>
      </w:r>
    </w:p>
    <w:p w:rsidR="00C218E1" w:rsidRPr="00C8688F" w:rsidRDefault="000200D9" w:rsidP="00AD1294">
      <w:pPr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line="270" w:lineRule="atLeast"/>
        <w:ind w:firstLine="709"/>
        <w:jc w:val="both"/>
        <w:rPr>
          <w:sz w:val="28"/>
          <w:szCs w:val="28"/>
        </w:rPr>
      </w:pPr>
      <w:proofErr w:type="gramStart"/>
      <w:r w:rsidRPr="00C8688F">
        <w:rPr>
          <w:color w:val="000000"/>
          <w:spacing w:val="-1"/>
          <w:sz w:val="28"/>
          <w:szCs w:val="28"/>
        </w:rPr>
        <w:t>выходные</w:t>
      </w:r>
      <w:proofErr w:type="gramEnd"/>
      <w:r w:rsidRPr="00C8688F">
        <w:rPr>
          <w:color w:val="000000"/>
          <w:spacing w:val="-1"/>
          <w:sz w:val="28"/>
          <w:szCs w:val="28"/>
        </w:rPr>
        <w:t xml:space="preserve"> дни: суббота, воскресенье, государственные праздничные</w:t>
      </w:r>
      <w:r w:rsidRPr="00C8688F">
        <w:rPr>
          <w:color w:val="000000"/>
          <w:spacing w:val="-1"/>
          <w:sz w:val="28"/>
          <w:szCs w:val="28"/>
        </w:rPr>
        <w:br/>
      </w:r>
      <w:r w:rsidRPr="00C8688F">
        <w:rPr>
          <w:color w:val="000000"/>
          <w:spacing w:val="-7"/>
          <w:sz w:val="28"/>
          <w:szCs w:val="28"/>
        </w:rPr>
        <w:lastRenderedPageBreak/>
        <w:t>дни.</w:t>
      </w:r>
    </w:p>
    <w:p w:rsidR="0061451D" w:rsidRPr="004D0FE8" w:rsidRDefault="002467F5" w:rsidP="00C868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гиальными органами управления</w:t>
      </w:r>
      <w:r w:rsidR="005B4AB0">
        <w:rPr>
          <w:sz w:val="28"/>
          <w:szCs w:val="28"/>
        </w:rPr>
        <w:t xml:space="preserve"> МБДОУ </w:t>
      </w:r>
      <w:r w:rsidR="00E306E9">
        <w:rPr>
          <w:sz w:val="28"/>
          <w:szCs w:val="28"/>
        </w:rPr>
        <w:t>являются</w:t>
      </w:r>
      <w:r w:rsidR="005B4AB0">
        <w:rPr>
          <w:sz w:val="28"/>
          <w:szCs w:val="28"/>
        </w:rPr>
        <w:t xml:space="preserve">: </w:t>
      </w:r>
      <w:r w:rsidR="00E306E9" w:rsidRPr="00E306E9">
        <w:rPr>
          <w:sz w:val="28"/>
          <w:szCs w:val="28"/>
        </w:rPr>
        <w:t>общее собрание работников Учреждения, п</w:t>
      </w:r>
      <w:r w:rsidR="005B4AB0" w:rsidRPr="00E306E9">
        <w:rPr>
          <w:sz w:val="28"/>
          <w:szCs w:val="28"/>
        </w:rPr>
        <w:t xml:space="preserve">едагогический совет, </w:t>
      </w:r>
      <w:r w:rsidR="00E306E9" w:rsidRPr="00E306E9">
        <w:rPr>
          <w:sz w:val="28"/>
          <w:szCs w:val="28"/>
        </w:rPr>
        <w:t>попечительский совет, совет родителей (законных представителей), обучающихся Учреждения</w:t>
      </w:r>
      <w:r w:rsidR="005B4AB0" w:rsidRPr="00E306E9">
        <w:rPr>
          <w:sz w:val="28"/>
          <w:szCs w:val="28"/>
        </w:rPr>
        <w:t>.</w:t>
      </w:r>
      <w:r w:rsidR="005B4AB0">
        <w:rPr>
          <w:sz w:val="28"/>
          <w:szCs w:val="28"/>
        </w:rPr>
        <w:t xml:space="preserve"> </w:t>
      </w:r>
      <w:r w:rsidR="0061451D" w:rsidRPr="0061451D">
        <w:rPr>
          <w:sz w:val="28"/>
          <w:szCs w:val="28"/>
        </w:rPr>
        <w:t xml:space="preserve">   </w:t>
      </w:r>
    </w:p>
    <w:p w:rsidR="005B4AB0" w:rsidRDefault="005B4AB0" w:rsidP="00C868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 МБДОУ д/с № 85 осуществляет заведующий Каменская Инна Николаевна. </w:t>
      </w:r>
      <w:r w:rsidR="000E6EF9">
        <w:rPr>
          <w:sz w:val="28"/>
          <w:szCs w:val="28"/>
        </w:rPr>
        <w:t xml:space="preserve">Назначена на должность заведующего МБДОУ д/с № 85 в </w:t>
      </w:r>
      <w:r w:rsidR="00442A9C">
        <w:rPr>
          <w:sz w:val="28"/>
          <w:szCs w:val="28"/>
        </w:rPr>
        <w:t>феврале 2013</w:t>
      </w:r>
      <w:r w:rsidR="000E6EF9">
        <w:rPr>
          <w:sz w:val="28"/>
          <w:szCs w:val="28"/>
        </w:rPr>
        <w:t xml:space="preserve"> г. </w:t>
      </w:r>
      <w:r>
        <w:rPr>
          <w:sz w:val="28"/>
          <w:szCs w:val="28"/>
        </w:rPr>
        <w:t>Имеет высшее образование,</w:t>
      </w:r>
      <w:r w:rsidR="00553ED4">
        <w:rPr>
          <w:sz w:val="28"/>
          <w:szCs w:val="28"/>
        </w:rPr>
        <w:t xml:space="preserve"> присвоена</w:t>
      </w:r>
      <w:r>
        <w:rPr>
          <w:sz w:val="28"/>
          <w:szCs w:val="28"/>
        </w:rPr>
        <w:t xml:space="preserve"> </w:t>
      </w:r>
      <w:r w:rsidR="00553ED4">
        <w:rPr>
          <w:sz w:val="28"/>
          <w:szCs w:val="28"/>
        </w:rPr>
        <w:t xml:space="preserve">квалификация – магистр по направлению – педагогическое образование. </w:t>
      </w:r>
      <w:r w:rsidR="003A1DC4">
        <w:rPr>
          <w:sz w:val="28"/>
          <w:szCs w:val="28"/>
        </w:rPr>
        <w:t xml:space="preserve"> </w:t>
      </w:r>
      <w:r w:rsidR="00553ED4">
        <w:rPr>
          <w:sz w:val="28"/>
          <w:szCs w:val="28"/>
        </w:rPr>
        <w:t>Аттестована на в</w:t>
      </w:r>
      <w:r w:rsidR="004215E7">
        <w:rPr>
          <w:sz w:val="28"/>
          <w:szCs w:val="28"/>
        </w:rPr>
        <w:t>ысш</w:t>
      </w:r>
      <w:r>
        <w:rPr>
          <w:sz w:val="28"/>
          <w:szCs w:val="28"/>
        </w:rPr>
        <w:t>ую квалификационную категорию</w:t>
      </w:r>
      <w:r w:rsidR="00553ED4">
        <w:rPr>
          <w:sz w:val="28"/>
          <w:szCs w:val="28"/>
        </w:rPr>
        <w:t xml:space="preserve"> в 2015г.</w:t>
      </w:r>
      <w:r>
        <w:rPr>
          <w:sz w:val="28"/>
          <w:szCs w:val="28"/>
        </w:rPr>
        <w:t>, стаж р</w:t>
      </w:r>
      <w:r w:rsidR="003A1DC4">
        <w:rPr>
          <w:sz w:val="28"/>
          <w:szCs w:val="28"/>
        </w:rPr>
        <w:t>аботы - 1</w:t>
      </w:r>
      <w:r w:rsidR="004215E7">
        <w:rPr>
          <w:sz w:val="28"/>
          <w:szCs w:val="28"/>
        </w:rPr>
        <w:t>6</w:t>
      </w:r>
      <w:r w:rsidR="003A1DC4">
        <w:rPr>
          <w:sz w:val="28"/>
          <w:szCs w:val="28"/>
        </w:rPr>
        <w:t xml:space="preserve"> лет, по должности – </w:t>
      </w:r>
      <w:r w:rsidR="004215E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A1DC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C218E1" w:rsidRPr="003F5313" w:rsidRDefault="00E306E9" w:rsidP="00C8688F">
      <w:pPr>
        <w:spacing w:line="270" w:lineRule="atLeast"/>
        <w:ind w:firstLine="567"/>
        <w:jc w:val="both"/>
        <w:rPr>
          <w:sz w:val="28"/>
          <w:szCs w:val="28"/>
        </w:rPr>
      </w:pPr>
      <w:r w:rsidRPr="003F5313">
        <w:rPr>
          <w:sz w:val="28"/>
          <w:szCs w:val="28"/>
        </w:rPr>
        <w:t xml:space="preserve">Постоянно действующим коллегиальным органом управления Учреждением является общее </w:t>
      </w:r>
      <w:r w:rsidRPr="003F5313">
        <w:rPr>
          <w:b/>
          <w:sz w:val="28"/>
          <w:szCs w:val="28"/>
        </w:rPr>
        <w:t>собрание работников Учреждения</w:t>
      </w:r>
      <w:r w:rsidRPr="003F5313">
        <w:rPr>
          <w:sz w:val="28"/>
          <w:szCs w:val="28"/>
        </w:rPr>
        <w:t>.</w:t>
      </w:r>
    </w:p>
    <w:p w:rsidR="00C42917" w:rsidRPr="003F5313" w:rsidRDefault="003F5313" w:rsidP="00C8688F">
      <w:pPr>
        <w:spacing w:line="270" w:lineRule="atLeast"/>
        <w:ind w:firstLine="567"/>
        <w:jc w:val="both"/>
        <w:rPr>
          <w:sz w:val="28"/>
          <w:szCs w:val="28"/>
        </w:rPr>
      </w:pPr>
      <w:r w:rsidRPr="003F5313">
        <w:rPr>
          <w:bCs/>
          <w:sz w:val="28"/>
          <w:szCs w:val="28"/>
        </w:rPr>
        <w:t>В целях организации и совершенствования образовательного процесса, повышения профессионального мастерства и творческого роста педагогов Учреждения в Учреждении действует</w:t>
      </w:r>
      <w:r w:rsidRPr="003F5313">
        <w:rPr>
          <w:b/>
          <w:bCs/>
          <w:sz w:val="28"/>
          <w:szCs w:val="28"/>
        </w:rPr>
        <w:t xml:space="preserve"> педагогический совет – </w:t>
      </w:r>
      <w:r w:rsidRPr="003F5313">
        <w:rPr>
          <w:bCs/>
          <w:sz w:val="28"/>
          <w:szCs w:val="28"/>
        </w:rPr>
        <w:t>коллегиальный</w:t>
      </w:r>
      <w:r w:rsidRPr="003F5313">
        <w:rPr>
          <w:b/>
          <w:bCs/>
          <w:sz w:val="28"/>
          <w:szCs w:val="28"/>
        </w:rPr>
        <w:t xml:space="preserve"> </w:t>
      </w:r>
      <w:r w:rsidRPr="003F5313">
        <w:rPr>
          <w:bCs/>
          <w:sz w:val="28"/>
          <w:szCs w:val="28"/>
        </w:rPr>
        <w:t>орган, действующий бессрочно и объединяющий всех педагогических работников Учреждения, включая совместителей.</w:t>
      </w:r>
      <w:r w:rsidRPr="003F5313">
        <w:rPr>
          <w:b/>
          <w:bCs/>
          <w:sz w:val="28"/>
          <w:szCs w:val="28"/>
        </w:rPr>
        <w:t xml:space="preserve"> </w:t>
      </w:r>
    </w:p>
    <w:p w:rsidR="00C218E1" w:rsidRDefault="003F5313" w:rsidP="00C8688F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печительский совет </w:t>
      </w:r>
      <w:r w:rsidR="000E6EF9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 для оказания благотворительной помощи Учреждению. Под благотворительной деятельностью</w:t>
      </w:r>
      <w:r w:rsidR="007B0FFC">
        <w:rPr>
          <w:bCs/>
          <w:sz w:val="28"/>
          <w:szCs w:val="28"/>
        </w:rPr>
        <w:t xml:space="preserve"> понимается добровольная деятельность граждан и юридических лиц по бескорыстной (</w:t>
      </w:r>
      <w:r w:rsidR="007B77F8">
        <w:rPr>
          <w:bCs/>
          <w:sz w:val="28"/>
          <w:szCs w:val="28"/>
        </w:rPr>
        <w:t>безвозмездной</w:t>
      </w:r>
      <w:r w:rsidR="007B0FFC">
        <w:rPr>
          <w:bCs/>
          <w:sz w:val="28"/>
          <w:szCs w:val="28"/>
        </w:rPr>
        <w:t xml:space="preserve"> или на льготных условиях) передачи юридическому лицу имущества, в том числе денежных средств, бескорыстному выполнению работ, предоставлению услуг, оказанию иной поддержки.</w:t>
      </w:r>
    </w:p>
    <w:p w:rsidR="007B0FFC" w:rsidRPr="003F5313" w:rsidRDefault="007B0FFC" w:rsidP="00C8688F">
      <w:pPr>
        <w:spacing w:line="27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целью учета мнения родителей </w:t>
      </w:r>
      <w:r w:rsidRPr="00E306E9">
        <w:rPr>
          <w:sz w:val="28"/>
          <w:szCs w:val="28"/>
        </w:rPr>
        <w:t>(законных предста</w:t>
      </w:r>
      <w:r>
        <w:rPr>
          <w:sz w:val="28"/>
          <w:szCs w:val="28"/>
        </w:rPr>
        <w:t xml:space="preserve">вителей), обучающихся Учреждения в Учреждении действует </w:t>
      </w:r>
      <w:r w:rsidRPr="007B0FFC">
        <w:rPr>
          <w:b/>
          <w:sz w:val="28"/>
          <w:szCs w:val="28"/>
        </w:rPr>
        <w:t xml:space="preserve">совет </w:t>
      </w:r>
      <w:r w:rsidRPr="007B0FFC">
        <w:rPr>
          <w:b/>
          <w:bCs/>
          <w:sz w:val="28"/>
          <w:szCs w:val="28"/>
        </w:rPr>
        <w:t xml:space="preserve">родителей </w:t>
      </w:r>
      <w:r w:rsidRPr="007B0FFC">
        <w:rPr>
          <w:b/>
          <w:sz w:val="28"/>
          <w:szCs w:val="28"/>
        </w:rPr>
        <w:t>(законных представителей) обучающихся Учреждения</w:t>
      </w:r>
      <w:r>
        <w:rPr>
          <w:sz w:val="28"/>
          <w:szCs w:val="28"/>
        </w:rPr>
        <w:t>.</w:t>
      </w:r>
    </w:p>
    <w:p w:rsidR="00C42917" w:rsidRDefault="00C42917" w:rsidP="00C8688F">
      <w:pPr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органы самоуправления, а также профсоюзный комитет детского сада работает в тесном контакте с администрацией</w:t>
      </w:r>
      <w:r w:rsidR="00F21F40">
        <w:rPr>
          <w:sz w:val="28"/>
          <w:szCs w:val="28"/>
        </w:rPr>
        <w:t xml:space="preserve"> МБДОУ</w:t>
      </w:r>
      <w:r>
        <w:rPr>
          <w:sz w:val="28"/>
          <w:szCs w:val="28"/>
        </w:rPr>
        <w:t>, общественными организациями и их решения своевременно доводятся до сведения всех сотрудников образовательного учреждения.</w:t>
      </w:r>
    </w:p>
    <w:p w:rsidR="00C42917" w:rsidRPr="00AC350A" w:rsidRDefault="00AC350A" w:rsidP="00C8688F">
      <w:pPr>
        <w:spacing w:line="270" w:lineRule="atLeast"/>
        <w:ind w:firstLine="567"/>
        <w:jc w:val="both"/>
        <w:rPr>
          <w:sz w:val="28"/>
          <w:szCs w:val="28"/>
        </w:rPr>
      </w:pPr>
      <w:r w:rsidRPr="00AC350A">
        <w:rPr>
          <w:sz w:val="28"/>
          <w:szCs w:val="28"/>
        </w:rPr>
        <w:t>Ближайшее окружение – МБДОУ</w:t>
      </w:r>
      <w:r w:rsidR="00AD1294">
        <w:rPr>
          <w:sz w:val="28"/>
          <w:szCs w:val="28"/>
        </w:rPr>
        <w:t xml:space="preserve"> д/с</w:t>
      </w:r>
      <w:r w:rsidRPr="00AC350A">
        <w:rPr>
          <w:sz w:val="28"/>
          <w:szCs w:val="28"/>
        </w:rPr>
        <w:t xml:space="preserve"> №79,84,88,89; М</w:t>
      </w:r>
      <w:r w:rsidR="00F21F40">
        <w:rPr>
          <w:sz w:val="28"/>
          <w:szCs w:val="28"/>
        </w:rPr>
        <w:t>Б</w:t>
      </w:r>
      <w:r w:rsidRPr="00AC350A">
        <w:rPr>
          <w:sz w:val="28"/>
          <w:szCs w:val="28"/>
        </w:rPr>
        <w:t xml:space="preserve">ОУ СОШ № 42,43,46; </w:t>
      </w:r>
      <w:r w:rsidR="003A1DC4">
        <w:rPr>
          <w:sz w:val="28"/>
          <w:szCs w:val="28"/>
        </w:rPr>
        <w:t xml:space="preserve">библиотека – филиал № 10, </w:t>
      </w:r>
      <w:r w:rsidRPr="00AC350A">
        <w:rPr>
          <w:sz w:val="28"/>
          <w:szCs w:val="28"/>
        </w:rPr>
        <w:t>библиотека - филиал №20 МУК «ЦБС г.</w:t>
      </w:r>
      <w:r w:rsidR="00F56215">
        <w:rPr>
          <w:sz w:val="28"/>
          <w:szCs w:val="28"/>
        </w:rPr>
        <w:t xml:space="preserve"> </w:t>
      </w:r>
      <w:r w:rsidRPr="00AC350A">
        <w:rPr>
          <w:sz w:val="28"/>
          <w:szCs w:val="28"/>
        </w:rPr>
        <w:t xml:space="preserve">Белгорода», </w:t>
      </w:r>
      <w:r w:rsidR="001228BA" w:rsidRPr="0015022F">
        <w:rPr>
          <w:rFonts w:eastAsia="Calibri"/>
          <w:sz w:val="28"/>
          <w:szCs w:val="28"/>
        </w:rPr>
        <w:t>МБОУ ДОД СДЮСШОР № 5</w:t>
      </w:r>
      <w:r w:rsidR="001228BA">
        <w:rPr>
          <w:rFonts w:eastAsia="Calibri"/>
          <w:sz w:val="28"/>
          <w:szCs w:val="28"/>
        </w:rPr>
        <w:t xml:space="preserve">, </w:t>
      </w:r>
      <w:r w:rsidRPr="00AC350A">
        <w:rPr>
          <w:sz w:val="28"/>
          <w:szCs w:val="28"/>
        </w:rPr>
        <w:t>Центр дополнительного образования для детей «Юность». Это расширяет спектр возможностей по организации физкультурно-оздоровительной, художест</w:t>
      </w:r>
      <w:r w:rsidR="004215E7">
        <w:rPr>
          <w:sz w:val="28"/>
          <w:szCs w:val="28"/>
        </w:rPr>
        <w:t>венно-эстетической, социально-</w:t>
      </w:r>
      <w:r w:rsidRPr="00AC350A">
        <w:rPr>
          <w:sz w:val="28"/>
          <w:szCs w:val="28"/>
        </w:rPr>
        <w:t>личностной работы, осуществлению сотрудничества с педагогическими коллективами, способствует созданию положительного имиджа детского сада среди жителей микрорайона и города в целом.</w:t>
      </w:r>
    </w:p>
    <w:p w:rsidR="00C42917" w:rsidRDefault="00C42917" w:rsidP="00C868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актная информация </w:t>
      </w:r>
    </w:p>
    <w:p w:rsidR="00C42917" w:rsidRDefault="00C42917" w:rsidP="00C868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дрес</w:t>
      </w:r>
      <w:r>
        <w:rPr>
          <w:sz w:val="28"/>
          <w:szCs w:val="28"/>
        </w:rPr>
        <w:t xml:space="preserve">: 308036, г. Белгород, ул. Спортивная, 9 </w:t>
      </w:r>
    </w:p>
    <w:p w:rsidR="00C42917" w:rsidRDefault="00C42917" w:rsidP="00C868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лефон/факс: (</w:t>
      </w:r>
      <w:r>
        <w:rPr>
          <w:sz w:val="28"/>
          <w:szCs w:val="28"/>
        </w:rPr>
        <w:t>4722) 51-82-86</w:t>
      </w:r>
    </w:p>
    <w:p w:rsidR="00C42917" w:rsidRPr="00C42917" w:rsidRDefault="00C42917" w:rsidP="00C868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йт: </w:t>
      </w:r>
      <w:hyperlink r:id="rId11" w:history="1">
        <w:r w:rsidR="00F21F40" w:rsidRPr="00834E68">
          <w:rPr>
            <w:rStyle w:val="af2"/>
            <w:bCs/>
            <w:sz w:val="28"/>
            <w:szCs w:val="28"/>
          </w:rPr>
          <w:t>http://mdou85</w:t>
        </w:r>
        <w:proofErr w:type="spellStart"/>
        <w:r w:rsidR="00F21F40" w:rsidRPr="00834E68">
          <w:rPr>
            <w:rStyle w:val="af2"/>
            <w:bCs/>
            <w:sz w:val="28"/>
            <w:szCs w:val="28"/>
            <w:lang w:val="en-US"/>
          </w:rPr>
          <w:t>beluo</w:t>
        </w:r>
        <w:proofErr w:type="spellEnd"/>
        <w:r w:rsidR="00F21F40" w:rsidRPr="00834E68">
          <w:rPr>
            <w:rStyle w:val="af2"/>
            <w:bCs/>
            <w:sz w:val="28"/>
            <w:szCs w:val="28"/>
          </w:rPr>
          <w:t>.</w:t>
        </w:r>
        <w:proofErr w:type="spellStart"/>
        <w:r w:rsidR="00F21F40" w:rsidRPr="00834E68">
          <w:rPr>
            <w:rStyle w:val="af2"/>
            <w:bCs/>
            <w:sz w:val="28"/>
            <w:szCs w:val="28"/>
          </w:rPr>
          <w:t>ru</w:t>
        </w:r>
        <w:proofErr w:type="spellEnd"/>
      </w:hyperlink>
      <w:r w:rsidR="00F21F40">
        <w:rPr>
          <w:bCs/>
          <w:sz w:val="28"/>
          <w:szCs w:val="28"/>
        </w:rPr>
        <w:t xml:space="preserve"> </w:t>
      </w:r>
    </w:p>
    <w:p w:rsidR="00C42917" w:rsidRDefault="00C42917" w:rsidP="00C8688F">
      <w:pPr>
        <w:spacing w:line="27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ая почта: </w:t>
      </w:r>
      <w:hyperlink r:id="rId12" w:history="1">
        <w:r w:rsidR="00F21F40" w:rsidRPr="00834E68">
          <w:rPr>
            <w:rStyle w:val="af2"/>
            <w:sz w:val="28"/>
            <w:szCs w:val="28"/>
          </w:rPr>
          <w:t>m</w:t>
        </w:r>
        <w:r w:rsidR="00F21F40" w:rsidRPr="00834E68">
          <w:rPr>
            <w:rStyle w:val="af2"/>
            <w:sz w:val="28"/>
            <w:szCs w:val="28"/>
            <w:lang w:val="en-US"/>
          </w:rPr>
          <w:t>b</w:t>
        </w:r>
        <w:r w:rsidR="00F21F40" w:rsidRPr="00834E68">
          <w:rPr>
            <w:rStyle w:val="af2"/>
            <w:sz w:val="28"/>
            <w:szCs w:val="28"/>
          </w:rPr>
          <w:t>dou</w:t>
        </w:r>
        <w:r w:rsidR="00F21F40" w:rsidRPr="00834E68">
          <w:rPr>
            <w:rStyle w:val="af2"/>
            <w:sz w:val="28"/>
            <w:szCs w:val="28"/>
            <w:lang w:val="en-US"/>
          </w:rPr>
          <w:t>ds</w:t>
        </w:r>
        <w:r w:rsidR="00F21F40" w:rsidRPr="00834E68">
          <w:rPr>
            <w:rStyle w:val="af2"/>
            <w:sz w:val="28"/>
            <w:szCs w:val="28"/>
          </w:rPr>
          <w:t>85@</w:t>
        </w:r>
        <w:r w:rsidR="00F21F40" w:rsidRPr="00834E68">
          <w:rPr>
            <w:rStyle w:val="af2"/>
            <w:sz w:val="28"/>
            <w:szCs w:val="28"/>
            <w:lang w:val="en-US"/>
          </w:rPr>
          <w:t>yandex</w:t>
        </w:r>
        <w:r w:rsidR="00F21F40" w:rsidRPr="00834E68">
          <w:rPr>
            <w:rStyle w:val="af2"/>
            <w:sz w:val="28"/>
            <w:szCs w:val="28"/>
          </w:rPr>
          <w:t>.</w:t>
        </w:r>
        <w:proofErr w:type="spellStart"/>
        <w:r w:rsidR="00F21F40" w:rsidRPr="00834E68">
          <w:rPr>
            <w:rStyle w:val="af2"/>
            <w:sz w:val="28"/>
            <w:szCs w:val="28"/>
          </w:rPr>
          <w:t>ru</w:t>
        </w:r>
        <w:proofErr w:type="spellEnd"/>
      </w:hyperlink>
      <w:r w:rsidR="00F21F40">
        <w:rPr>
          <w:sz w:val="28"/>
          <w:szCs w:val="28"/>
        </w:rPr>
        <w:t xml:space="preserve"> </w:t>
      </w:r>
    </w:p>
    <w:p w:rsidR="00B10A25" w:rsidRPr="00B10A25" w:rsidRDefault="00B10A25" w:rsidP="00B10A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B10A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B10A25" w:rsidRPr="00B10A25" w:rsidRDefault="00B10A25" w:rsidP="00B10A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A25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B10A25" w:rsidRPr="00B10A25" w:rsidRDefault="00B10A25" w:rsidP="00B10A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A2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B10A25" w:rsidRPr="00B10A25" w:rsidRDefault="00B10A25" w:rsidP="00B1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3942"/>
        <w:gridCol w:w="1417"/>
        <w:gridCol w:w="1417"/>
        <w:gridCol w:w="1417"/>
      </w:tblGrid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906DF9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4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10A25" w:rsidRPr="00D44F84" w:rsidRDefault="00D44F84" w:rsidP="00D44F84">
            <w:pPr>
              <w:jc w:val="center"/>
            </w:pPr>
            <w:r>
              <w:t>(100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F9" w:rsidRDefault="00906DF9" w:rsidP="0090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B10A25" w:rsidRPr="00B10A25" w:rsidRDefault="00906DF9" w:rsidP="00906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4" w:rsidRDefault="00D44F84" w:rsidP="00D44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10A25" w:rsidRPr="00B10A25" w:rsidRDefault="00D44F84" w:rsidP="00D44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06DF9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10A25" w:rsidRPr="004C3AC8" w:rsidRDefault="004C3AC8" w:rsidP="004C3AC8">
            <w:pPr>
              <w:jc w:val="center"/>
            </w:pPr>
            <w:r>
              <w:t>(8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06DF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</w:t>
            </w:r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02A8A" w:rsidRP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A" w:rsidRDefault="00A02A8A" w:rsidP="00A02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10A25" w:rsidRPr="00B10A25" w:rsidRDefault="00A02A8A" w:rsidP="00A02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10A25" w:rsidRPr="004C3AC8" w:rsidRDefault="004C3AC8" w:rsidP="004C3AC8">
            <w:pPr>
              <w:jc w:val="center"/>
            </w:pPr>
            <w:r>
              <w:t>(6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10A25" w:rsidRPr="004C3AC8" w:rsidRDefault="004C3AC8" w:rsidP="004C3AC8">
            <w:pPr>
              <w:jc w:val="center"/>
            </w:pPr>
            <w:r>
              <w:t>(67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10A25" w:rsidRPr="004C3AC8" w:rsidRDefault="004C3AC8" w:rsidP="004C3AC8">
            <w:pPr>
              <w:jc w:val="center"/>
            </w:pPr>
            <w:r>
              <w:t>(6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10A25" w:rsidRPr="00B10A25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10A25" w:rsidRPr="004C3AC8" w:rsidRDefault="004C3AC8" w:rsidP="004C3AC8">
            <w:pPr>
              <w:jc w:val="center"/>
            </w:pPr>
            <w:r>
              <w:t xml:space="preserve"> (3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0A25" w:rsidRPr="004C3AC8" w:rsidRDefault="004C3AC8" w:rsidP="004C3AC8">
            <w:pPr>
              <w:jc w:val="center"/>
            </w:pPr>
            <w:r>
              <w:t xml:space="preserve"> (33%)</w:t>
            </w:r>
          </w:p>
        </w:tc>
      </w:tr>
      <w:tr w:rsidR="004C3AC8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Pr="00B10A25" w:rsidRDefault="004C3AC8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C3AC8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C3AC8" w:rsidRPr="004C3AC8" w:rsidRDefault="004C3AC8" w:rsidP="001B67D8">
            <w:pPr>
              <w:jc w:val="center"/>
            </w:pPr>
            <w:r>
              <w:t xml:space="preserve"> (39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C3AC8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3AC8" w:rsidRPr="004C3AC8" w:rsidRDefault="004C3AC8" w:rsidP="001B67D8">
            <w:pPr>
              <w:jc w:val="center"/>
            </w:pPr>
            <w:r>
              <w:t xml:space="preserve"> (33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10A25" w:rsidRPr="004C3AC8" w:rsidRDefault="004C3AC8" w:rsidP="004C3AC8">
            <w:pPr>
              <w:jc w:val="center"/>
            </w:pPr>
            <w:r>
              <w:t>(7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0A25" w:rsidRPr="004C3AC8" w:rsidRDefault="004C3AC8" w:rsidP="004C3AC8">
            <w:pPr>
              <w:jc w:val="center"/>
            </w:pPr>
            <w:r>
              <w:t>(83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10A25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0A25" w:rsidRPr="00B10A25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0A25" w:rsidRPr="00B10A25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D44F84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0A25" w:rsidRPr="004C3AC8" w:rsidRDefault="004C3AC8" w:rsidP="004C3AC8">
            <w:pPr>
              <w:jc w:val="center"/>
            </w:pPr>
            <w:r>
              <w:t>(14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Default="00A02A8A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0A25" w:rsidRPr="00B10A25" w:rsidRDefault="004C3AC8" w:rsidP="004C3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</w:tr>
      <w:tr w:rsidR="0044146D" w:rsidRPr="00B10A25" w:rsidTr="001B67D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C3AC8" w:rsidRPr="00B10A25" w:rsidRDefault="004C3AC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%)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0A25" w:rsidRPr="004C3AC8" w:rsidRDefault="004C3AC8" w:rsidP="004C3AC8">
            <w:pPr>
              <w:jc w:val="center"/>
            </w:pPr>
            <w:r>
              <w:t>(2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C8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10A25" w:rsidRPr="004C3AC8" w:rsidRDefault="001B67D8" w:rsidP="004C3AC8">
            <w:pPr>
              <w:jc w:val="center"/>
            </w:pPr>
            <w:r>
              <w:t>(36%)</w:t>
            </w:r>
          </w:p>
        </w:tc>
      </w:tr>
      <w:tr w:rsidR="00B10A25" w:rsidRPr="001B67D8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385FF8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385FF8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FF8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385FF8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F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385FF8">
              <w:rPr>
                <w:rFonts w:ascii="Times New Roman" w:hAnsi="Times New Roman" w:cs="Times New Roman"/>
                <w:sz w:val="24"/>
                <w:szCs w:val="24"/>
              </w:rPr>
              <w:t>/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385FF8" w:rsidRDefault="00353F2B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D41F0" w:rsidRPr="00385F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385FF8" w:rsidRDefault="00353F2B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D41F0" w:rsidRPr="00385F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B10A25" w:rsidRPr="00B10A25" w:rsidTr="0044146D">
        <w:trPr>
          <w:trHeight w:val="836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4218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4218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4218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942189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1B67D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 кв.</w:t>
            </w:r>
            <w:r w:rsidR="0097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1B67D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 кв.</w:t>
            </w:r>
            <w:r w:rsidR="0097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10A25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B10A25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1B67D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 кв.</w:t>
            </w:r>
            <w:r w:rsidR="0097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25" w:rsidRPr="00B10A25" w:rsidRDefault="001B67D8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 кв.</w:t>
            </w:r>
            <w:r w:rsidR="0097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44146D" w:rsidRPr="00B10A25" w:rsidTr="00B10A2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A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</w:t>
            </w:r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B10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gramEnd"/>
            <w:r w:rsidRPr="00B10A25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6D" w:rsidRPr="00B10A25" w:rsidRDefault="0044146D" w:rsidP="001B6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</w:tbl>
    <w:p w:rsidR="00B10A25" w:rsidRPr="00B10A25" w:rsidRDefault="00B10A25" w:rsidP="00B10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360" w:rsidRPr="00B10A25" w:rsidRDefault="009B0360" w:rsidP="00C218E1">
      <w:pPr>
        <w:spacing w:line="270" w:lineRule="atLeast"/>
        <w:ind w:firstLine="567"/>
      </w:pPr>
    </w:p>
    <w:p w:rsidR="00AC350A" w:rsidRPr="00EF2FC5" w:rsidRDefault="00C218E1" w:rsidP="00C8688F">
      <w:pPr>
        <w:pStyle w:val="a5"/>
        <w:numPr>
          <w:ilvl w:val="0"/>
          <w:numId w:val="2"/>
        </w:numPr>
        <w:spacing w:line="270" w:lineRule="atLeast"/>
        <w:jc w:val="both"/>
        <w:rPr>
          <w:b/>
          <w:bCs/>
          <w:iCs/>
          <w:sz w:val="36"/>
          <w:szCs w:val="36"/>
        </w:rPr>
      </w:pPr>
      <w:r w:rsidRPr="00EF2FC5">
        <w:rPr>
          <w:b/>
          <w:bCs/>
          <w:iCs/>
          <w:sz w:val="36"/>
          <w:szCs w:val="36"/>
        </w:rPr>
        <w:t xml:space="preserve">Особенности </w:t>
      </w:r>
      <w:r w:rsidR="00442A9C" w:rsidRPr="00EF2FC5">
        <w:rPr>
          <w:b/>
          <w:bCs/>
          <w:iCs/>
          <w:sz w:val="36"/>
          <w:szCs w:val="36"/>
        </w:rPr>
        <w:t>организации образовательного</w:t>
      </w:r>
      <w:r w:rsidRPr="00EF2FC5">
        <w:rPr>
          <w:b/>
          <w:bCs/>
          <w:iCs/>
          <w:sz w:val="36"/>
          <w:szCs w:val="36"/>
        </w:rPr>
        <w:t xml:space="preserve"> процесса.</w:t>
      </w:r>
    </w:p>
    <w:p w:rsidR="00FA576E" w:rsidRDefault="00AC350A" w:rsidP="00FA57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</w:t>
      </w:r>
      <w:r w:rsidR="000B6966">
        <w:rPr>
          <w:sz w:val="28"/>
          <w:szCs w:val="28"/>
        </w:rPr>
        <w:t xml:space="preserve">вательный процесс </w:t>
      </w:r>
      <w:r w:rsidR="009B62F9">
        <w:rPr>
          <w:sz w:val="28"/>
          <w:szCs w:val="28"/>
        </w:rPr>
        <w:t>в МБДОУ д/с № 85</w:t>
      </w:r>
      <w:r>
        <w:rPr>
          <w:sz w:val="28"/>
          <w:szCs w:val="28"/>
        </w:rPr>
        <w:t xml:space="preserve"> осуществляется на основе </w:t>
      </w:r>
      <w:r w:rsidR="00F624B9">
        <w:rPr>
          <w:sz w:val="28"/>
          <w:szCs w:val="28"/>
        </w:rPr>
        <w:t xml:space="preserve">основной общеобразовательной программы - </w:t>
      </w:r>
      <w:r>
        <w:rPr>
          <w:sz w:val="28"/>
          <w:szCs w:val="28"/>
        </w:rPr>
        <w:t xml:space="preserve">образовательной </w:t>
      </w:r>
      <w:r w:rsidR="00442A9C">
        <w:rPr>
          <w:sz w:val="28"/>
          <w:szCs w:val="28"/>
        </w:rPr>
        <w:t>программы</w:t>
      </w:r>
      <w:r w:rsidR="00442A9C" w:rsidRPr="007715D1">
        <w:rPr>
          <w:sz w:val="28"/>
          <w:szCs w:val="28"/>
        </w:rPr>
        <w:t xml:space="preserve"> </w:t>
      </w:r>
      <w:r w:rsidR="00442A9C">
        <w:rPr>
          <w:sz w:val="28"/>
          <w:szCs w:val="28"/>
        </w:rPr>
        <w:t>дошкольного</w:t>
      </w:r>
      <w:r w:rsidR="00F624B9">
        <w:rPr>
          <w:sz w:val="28"/>
          <w:szCs w:val="28"/>
        </w:rPr>
        <w:t xml:space="preserve"> образования МБДОУ д/с № 85 </w:t>
      </w:r>
      <w:r>
        <w:rPr>
          <w:sz w:val="28"/>
          <w:szCs w:val="28"/>
        </w:rPr>
        <w:t xml:space="preserve">и годового плана </w:t>
      </w:r>
      <w:r w:rsidR="009B62F9">
        <w:rPr>
          <w:sz w:val="28"/>
          <w:szCs w:val="28"/>
        </w:rPr>
        <w:t>МБ</w:t>
      </w:r>
      <w:r>
        <w:rPr>
          <w:sz w:val="28"/>
          <w:szCs w:val="28"/>
        </w:rPr>
        <w:t xml:space="preserve">ДОУ. </w:t>
      </w:r>
    </w:p>
    <w:p w:rsidR="00FA576E" w:rsidRPr="00FA576E" w:rsidRDefault="00FA576E" w:rsidP="00FA57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576E">
        <w:rPr>
          <w:color w:val="auto"/>
          <w:sz w:val="28"/>
          <w:szCs w:val="28"/>
        </w:rPr>
        <w:t xml:space="preserve">Программа определяет содержание и организацию образовательной деятельности на уровне дошкольного образования,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 в образовательной деятельности МБДОУ д/с №85. </w:t>
      </w:r>
    </w:p>
    <w:p w:rsidR="00FA576E" w:rsidRPr="00FA576E" w:rsidRDefault="00FA576E" w:rsidP="001B67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576E">
        <w:rPr>
          <w:color w:val="auto"/>
          <w:sz w:val="28"/>
          <w:szCs w:val="28"/>
        </w:rPr>
        <w:t>Программа направлена на:</w:t>
      </w:r>
    </w:p>
    <w:p w:rsidR="001B67D8" w:rsidRDefault="00FA576E" w:rsidP="001B67D8">
      <w:pPr>
        <w:pStyle w:val="ae"/>
        <w:spacing w:after="0"/>
        <w:ind w:firstLine="709"/>
        <w:jc w:val="both"/>
        <w:rPr>
          <w:sz w:val="28"/>
          <w:szCs w:val="28"/>
        </w:rPr>
      </w:pPr>
      <w:r w:rsidRPr="00FA576E">
        <w:rPr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FA576E" w:rsidRPr="00FA576E" w:rsidRDefault="00567C49" w:rsidP="001B67D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76E" w:rsidRPr="00FA576E">
        <w:rPr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A576E" w:rsidRPr="00FA576E" w:rsidRDefault="00FA576E" w:rsidP="00FA576E">
      <w:pPr>
        <w:ind w:firstLine="673"/>
        <w:jc w:val="both"/>
        <w:rPr>
          <w:sz w:val="28"/>
          <w:szCs w:val="28"/>
        </w:rPr>
      </w:pPr>
      <w:r w:rsidRPr="00FA576E">
        <w:rPr>
          <w:sz w:val="28"/>
          <w:szCs w:val="28"/>
        </w:rPr>
        <w:t xml:space="preserve">При разработке </w:t>
      </w:r>
      <w:r w:rsidR="00442A9C" w:rsidRPr="00FA576E">
        <w:rPr>
          <w:sz w:val="28"/>
          <w:szCs w:val="28"/>
        </w:rPr>
        <w:t>использован</w:t>
      </w:r>
      <w:r w:rsidR="00442A9C">
        <w:rPr>
          <w:sz w:val="28"/>
          <w:szCs w:val="28"/>
        </w:rPr>
        <w:t xml:space="preserve">а </w:t>
      </w:r>
      <w:r w:rsidR="00442A9C" w:rsidRPr="00FA576E">
        <w:rPr>
          <w:sz w:val="28"/>
          <w:szCs w:val="28"/>
        </w:rPr>
        <w:t>примерная</w:t>
      </w:r>
      <w:r w:rsidRPr="00FA576E">
        <w:rPr>
          <w:sz w:val="28"/>
          <w:szCs w:val="28"/>
        </w:rPr>
        <w:t xml:space="preserve"> образовательн</w:t>
      </w:r>
      <w:r w:rsidR="004215E7">
        <w:rPr>
          <w:sz w:val="28"/>
          <w:szCs w:val="28"/>
        </w:rPr>
        <w:t>ая</w:t>
      </w:r>
      <w:r w:rsidRPr="00FA576E">
        <w:rPr>
          <w:sz w:val="28"/>
          <w:szCs w:val="28"/>
        </w:rPr>
        <w:t xml:space="preserve"> программ</w:t>
      </w:r>
      <w:r w:rsidR="004215E7">
        <w:rPr>
          <w:sz w:val="28"/>
          <w:szCs w:val="28"/>
        </w:rPr>
        <w:t>а</w:t>
      </w:r>
      <w:r w:rsidRPr="00FA576E">
        <w:rPr>
          <w:sz w:val="28"/>
          <w:szCs w:val="28"/>
        </w:rPr>
        <w:t xml:space="preserve"> дошкольного образования (Примерная программа) «Детство» 2014 года, разработанная на основе ФГОС ДО, как программа</w:t>
      </w:r>
      <w:r w:rsidR="00F85BD5">
        <w:rPr>
          <w:sz w:val="28"/>
          <w:szCs w:val="28"/>
        </w:rPr>
        <w:t>,</w:t>
      </w:r>
      <w:r w:rsidRPr="00FA576E">
        <w:rPr>
          <w:sz w:val="28"/>
          <w:szCs w:val="28"/>
        </w:rPr>
        <w:t xml:space="preserve">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</w:t>
      </w:r>
    </w:p>
    <w:p w:rsidR="00FA576E" w:rsidRPr="00FA576E" w:rsidRDefault="00FA576E" w:rsidP="00FA576E">
      <w:pPr>
        <w:ind w:firstLine="709"/>
        <w:jc w:val="both"/>
        <w:rPr>
          <w:sz w:val="28"/>
          <w:szCs w:val="28"/>
        </w:rPr>
      </w:pPr>
      <w:r w:rsidRPr="00FA576E">
        <w:rPr>
          <w:sz w:val="28"/>
          <w:szCs w:val="28"/>
        </w:rPr>
        <w:t>С целью расширения и углубления содержания обязательной части в части, формируемой участниками образовательных отношений</w:t>
      </w:r>
      <w:r w:rsidR="00F85BD5">
        <w:rPr>
          <w:sz w:val="28"/>
          <w:szCs w:val="28"/>
        </w:rPr>
        <w:t>,</w:t>
      </w:r>
      <w:r w:rsidRPr="00FA576E">
        <w:rPr>
          <w:sz w:val="28"/>
          <w:szCs w:val="28"/>
        </w:rPr>
        <w:t xml:space="preserve"> привлечен образовательный и воспитательный потенциал:</w:t>
      </w:r>
    </w:p>
    <w:p w:rsidR="00BA5B37" w:rsidRDefault="00BA5B37" w:rsidP="00FA57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рограммы музы</w:t>
      </w:r>
      <w:r w:rsidR="00FA576E" w:rsidRPr="00FA576E">
        <w:rPr>
          <w:sz w:val="28"/>
          <w:szCs w:val="28"/>
        </w:rPr>
        <w:t>кального воспитания детей дошкольного возраста «</w:t>
      </w:r>
      <w:r w:rsidR="00442A9C" w:rsidRPr="00FA576E">
        <w:rPr>
          <w:sz w:val="28"/>
          <w:szCs w:val="28"/>
        </w:rPr>
        <w:t xml:space="preserve">Ладушки» </w:t>
      </w:r>
      <w:proofErr w:type="spellStart"/>
      <w:r w:rsidR="00442A9C" w:rsidRPr="00FA576E">
        <w:rPr>
          <w:sz w:val="28"/>
          <w:szCs w:val="28"/>
        </w:rPr>
        <w:t>И.М.</w:t>
      </w:r>
      <w:r w:rsidR="00FA576E" w:rsidRPr="00FA576E">
        <w:rPr>
          <w:sz w:val="28"/>
          <w:szCs w:val="28"/>
        </w:rPr>
        <w:t>Каплуновой</w:t>
      </w:r>
      <w:proofErr w:type="spellEnd"/>
      <w:r w:rsidR="00FA576E" w:rsidRPr="00FA576E">
        <w:rPr>
          <w:sz w:val="28"/>
          <w:szCs w:val="28"/>
        </w:rPr>
        <w:t xml:space="preserve">, </w:t>
      </w:r>
      <w:proofErr w:type="spellStart"/>
      <w:r w:rsidR="00FA576E" w:rsidRPr="00FA576E">
        <w:rPr>
          <w:sz w:val="28"/>
          <w:szCs w:val="28"/>
        </w:rPr>
        <w:t>И.А.Новооскольцевой</w:t>
      </w:r>
      <w:proofErr w:type="spellEnd"/>
      <w:r w:rsidR="00FA576E" w:rsidRPr="00FA576E">
        <w:rPr>
          <w:sz w:val="28"/>
          <w:szCs w:val="28"/>
        </w:rPr>
        <w:t>, издательство «Композитор</w:t>
      </w:r>
      <w:proofErr w:type="gramStart"/>
      <w:r w:rsidR="00FA576E" w:rsidRPr="00FA576E">
        <w:rPr>
          <w:sz w:val="28"/>
          <w:szCs w:val="28"/>
        </w:rPr>
        <w:t>»,  СПб</w:t>
      </w:r>
      <w:proofErr w:type="gramEnd"/>
      <w:r w:rsidR="00FA576E" w:rsidRPr="00FA576E">
        <w:rPr>
          <w:sz w:val="28"/>
          <w:szCs w:val="28"/>
        </w:rPr>
        <w:t>, 1999 г.;</w:t>
      </w:r>
      <w:r w:rsidR="00FA576E" w:rsidRPr="00FA576E">
        <w:rPr>
          <w:rFonts w:eastAsiaTheme="minorHAnsi"/>
          <w:sz w:val="28"/>
          <w:szCs w:val="28"/>
          <w:lang w:eastAsia="en-US"/>
        </w:rPr>
        <w:t xml:space="preserve"> </w:t>
      </w:r>
    </w:p>
    <w:p w:rsidR="00FA576E" w:rsidRPr="00FA576E" w:rsidRDefault="00BA5B37" w:rsidP="00FA57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граммы </w:t>
      </w:r>
      <w:r w:rsidR="00FA576E" w:rsidRPr="00FA576E">
        <w:rPr>
          <w:rFonts w:eastAsiaTheme="minorHAnsi"/>
          <w:sz w:val="28"/>
          <w:szCs w:val="28"/>
          <w:lang w:eastAsia="en-US"/>
        </w:rPr>
        <w:t>э</w:t>
      </w:r>
      <w:r>
        <w:rPr>
          <w:rFonts w:eastAsiaTheme="minorHAnsi"/>
          <w:sz w:val="28"/>
          <w:szCs w:val="28"/>
          <w:lang w:eastAsia="en-US"/>
        </w:rPr>
        <w:t>с</w:t>
      </w:r>
      <w:r w:rsidR="00FA576E" w:rsidRPr="00FA576E">
        <w:rPr>
          <w:rFonts w:eastAsiaTheme="minorHAnsi"/>
          <w:sz w:val="28"/>
          <w:szCs w:val="28"/>
          <w:lang w:eastAsia="en-US"/>
        </w:rPr>
        <w:t xml:space="preserve">тетического воспитания «Цветные ладошки», Лыковой И.А. </w:t>
      </w:r>
    </w:p>
    <w:p w:rsidR="00FA576E" w:rsidRPr="00BA5B37" w:rsidRDefault="00BA5B37" w:rsidP="00BA5B37">
      <w:pPr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76E" w:rsidRPr="00BA5B37">
        <w:rPr>
          <w:sz w:val="28"/>
          <w:szCs w:val="28"/>
        </w:rPr>
        <w:t xml:space="preserve">программы «Играйте на здоровье» Л.Н. Волошиной, </w:t>
      </w:r>
      <w:proofErr w:type="spellStart"/>
      <w:r w:rsidR="00FA576E" w:rsidRPr="00BA5B37">
        <w:rPr>
          <w:sz w:val="28"/>
          <w:szCs w:val="28"/>
        </w:rPr>
        <w:t>Т.Н.Куриловой</w:t>
      </w:r>
      <w:proofErr w:type="spellEnd"/>
      <w:r w:rsidR="00FA576E" w:rsidRPr="00BA5B37">
        <w:rPr>
          <w:sz w:val="28"/>
          <w:szCs w:val="28"/>
        </w:rPr>
        <w:t>;</w:t>
      </w:r>
    </w:p>
    <w:p w:rsidR="00FA576E" w:rsidRPr="00BA5B37" w:rsidRDefault="00BA5B37" w:rsidP="00BA5B37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A576E" w:rsidRPr="00BA5B37">
        <w:rPr>
          <w:sz w:val="28"/>
          <w:szCs w:val="28"/>
        </w:rPr>
        <w:t xml:space="preserve">программы социально-эмоционального развития детей дошкольного возраста «Я, Ты, Мы» (ред. </w:t>
      </w:r>
      <w:proofErr w:type="spellStart"/>
      <w:r w:rsidR="00FA576E" w:rsidRPr="00BA5B37">
        <w:rPr>
          <w:sz w:val="28"/>
          <w:szCs w:val="28"/>
        </w:rPr>
        <w:t>О.Л.Князевой</w:t>
      </w:r>
      <w:proofErr w:type="spellEnd"/>
      <w:r w:rsidR="00FA576E" w:rsidRPr="00BA5B37">
        <w:rPr>
          <w:sz w:val="28"/>
          <w:szCs w:val="28"/>
        </w:rPr>
        <w:t xml:space="preserve">, </w:t>
      </w:r>
      <w:proofErr w:type="spellStart"/>
      <w:r w:rsidR="00FA576E" w:rsidRPr="00BA5B37">
        <w:rPr>
          <w:sz w:val="28"/>
          <w:szCs w:val="28"/>
        </w:rPr>
        <w:t>Р.Б.Стеркиной</w:t>
      </w:r>
      <w:proofErr w:type="spellEnd"/>
      <w:r w:rsidR="00FA576E" w:rsidRPr="00BA5B37">
        <w:rPr>
          <w:sz w:val="28"/>
          <w:szCs w:val="28"/>
        </w:rPr>
        <w:t xml:space="preserve">), </w:t>
      </w:r>
      <w:r w:rsidR="00FA576E" w:rsidRPr="00BA5B37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FA576E" w:rsidRPr="00BA5B37">
        <w:rPr>
          <w:rFonts w:eastAsiaTheme="minorHAnsi"/>
          <w:sz w:val="28"/>
          <w:szCs w:val="28"/>
          <w:lang w:eastAsia="en-US"/>
        </w:rPr>
        <w:lastRenderedPageBreak/>
        <w:t xml:space="preserve">«Безопасность» </w:t>
      </w:r>
      <w:proofErr w:type="spellStart"/>
      <w:r w:rsidR="00FA576E" w:rsidRPr="00BA5B37">
        <w:rPr>
          <w:rFonts w:eastAsiaTheme="minorHAnsi"/>
          <w:sz w:val="28"/>
          <w:szCs w:val="28"/>
          <w:lang w:eastAsia="en-US"/>
        </w:rPr>
        <w:t>Н.Н.Авдеевой</w:t>
      </w:r>
      <w:proofErr w:type="spellEnd"/>
      <w:r w:rsidR="00FA576E" w:rsidRPr="00BA5B3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A576E" w:rsidRPr="00BA5B37">
        <w:rPr>
          <w:rFonts w:eastAsiaTheme="minorHAnsi"/>
          <w:sz w:val="28"/>
          <w:szCs w:val="28"/>
          <w:lang w:eastAsia="en-US"/>
        </w:rPr>
        <w:t>О.Л.Князевой</w:t>
      </w:r>
      <w:proofErr w:type="spellEnd"/>
      <w:r w:rsidR="00FA576E" w:rsidRPr="00BA5B37">
        <w:rPr>
          <w:rFonts w:eastAsiaTheme="minorHAnsi"/>
          <w:sz w:val="28"/>
          <w:szCs w:val="28"/>
          <w:lang w:eastAsia="en-US"/>
        </w:rPr>
        <w:t xml:space="preserve">, Р.Б. </w:t>
      </w:r>
      <w:proofErr w:type="spellStart"/>
      <w:r w:rsidR="00FA576E" w:rsidRPr="00BA5B37">
        <w:rPr>
          <w:rFonts w:eastAsiaTheme="minorHAnsi"/>
          <w:sz w:val="28"/>
          <w:szCs w:val="28"/>
          <w:lang w:eastAsia="en-US"/>
        </w:rPr>
        <w:t>Стеркиной</w:t>
      </w:r>
      <w:proofErr w:type="spellEnd"/>
      <w:r w:rsidR="00FA576E" w:rsidRPr="00BA5B37">
        <w:rPr>
          <w:rFonts w:eastAsiaTheme="minorHAnsi"/>
          <w:sz w:val="28"/>
          <w:szCs w:val="28"/>
          <w:lang w:eastAsia="en-US"/>
        </w:rPr>
        <w:t xml:space="preserve">, «Приобщение детей к истокам русской народной культуры» О.Л. Князевой, М.Д. </w:t>
      </w:r>
      <w:proofErr w:type="spellStart"/>
      <w:r w:rsidR="00FA576E" w:rsidRPr="00BA5B37">
        <w:rPr>
          <w:rFonts w:eastAsiaTheme="minorHAnsi"/>
          <w:sz w:val="28"/>
          <w:szCs w:val="28"/>
          <w:lang w:eastAsia="en-US"/>
        </w:rPr>
        <w:t>Маханевой</w:t>
      </w:r>
      <w:proofErr w:type="spellEnd"/>
      <w:r w:rsidR="00FA576E" w:rsidRPr="00BA5B37">
        <w:rPr>
          <w:rFonts w:eastAsiaTheme="minorHAnsi"/>
          <w:sz w:val="28"/>
          <w:szCs w:val="28"/>
          <w:lang w:eastAsia="en-US"/>
        </w:rPr>
        <w:t xml:space="preserve">, «Светофор» </w:t>
      </w:r>
      <w:r w:rsidR="00942189" w:rsidRPr="00BA5B37">
        <w:rPr>
          <w:rFonts w:eastAsiaTheme="minorHAnsi"/>
          <w:sz w:val="28"/>
          <w:szCs w:val="28"/>
          <w:lang w:eastAsia="en-US"/>
        </w:rPr>
        <w:t xml:space="preserve">Т.И. </w:t>
      </w:r>
      <w:r w:rsidR="00FA576E" w:rsidRPr="00BA5B37">
        <w:rPr>
          <w:rFonts w:eastAsiaTheme="minorHAnsi"/>
          <w:sz w:val="28"/>
          <w:szCs w:val="28"/>
          <w:lang w:eastAsia="en-US"/>
        </w:rPr>
        <w:t>Даниловой</w:t>
      </w:r>
      <w:r w:rsidR="00942189">
        <w:rPr>
          <w:rFonts w:eastAsiaTheme="minorHAnsi"/>
          <w:sz w:val="28"/>
          <w:szCs w:val="28"/>
          <w:lang w:eastAsia="en-US"/>
        </w:rPr>
        <w:t>.</w:t>
      </w:r>
      <w:r w:rsidR="00FA576E" w:rsidRPr="00BA5B37">
        <w:rPr>
          <w:rFonts w:eastAsiaTheme="minorHAnsi"/>
          <w:sz w:val="28"/>
          <w:szCs w:val="28"/>
          <w:lang w:eastAsia="en-US"/>
        </w:rPr>
        <w:t xml:space="preserve"> </w:t>
      </w:r>
    </w:p>
    <w:p w:rsidR="00FA576E" w:rsidRPr="00FA576E" w:rsidRDefault="00FA576E" w:rsidP="0082216A">
      <w:pPr>
        <w:pStyle w:val="ae"/>
        <w:spacing w:after="0"/>
        <w:ind w:firstLine="700"/>
        <w:jc w:val="both"/>
        <w:rPr>
          <w:sz w:val="28"/>
          <w:szCs w:val="28"/>
        </w:rPr>
      </w:pPr>
      <w:r w:rsidRPr="00FA576E">
        <w:rPr>
          <w:color w:val="000000"/>
          <w:sz w:val="28"/>
          <w:szCs w:val="28"/>
        </w:rPr>
        <w:t xml:space="preserve">В направлении коррекционно-развивающей работы программы логопедической работы по преодолению фонетико-фонематического недоразвития и общего недоразвития речи у детей с тяжелыми нарушениями речи, Филичевой Т.Б., Чиркиной Г.В., Тумановой Т.В., </w:t>
      </w:r>
      <w:proofErr w:type="spellStart"/>
      <w:r w:rsidRPr="00FA576E">
        <w:rPr>
          <w:color w:val="000000"/>
          <w:sz w:val="28"/>
          <w:szCs w:val="28"/>
        </w:rPr>
        <w:t>Нищевой</w:t>
      </w:r>
      <w:proofErr w:type="spellEnd"/>
      <w:r w:rsidRPr="00FA576E">
        <w:rPr>
          <w:color w:val="000000"/>
          <w:sz w:val="28"/>
          <w:szCs w:val="28"/>
        </w:rPr>
        <w:t xml:space="preserve"> Н.В., </w:t>
      </w:r>
      <w:r w:rsidRPr="00FA576E">
        <w:rPr>
          <w:sz w:val="28"/>
          <w:szCs w:val="28"/>
        </w:rPr>
        <w:t xml:space="preserve">программы «Подготовка к школе детей с задержкой психического развития» </w:t>
      </w:r>
      <w:proofErr w:type="spellStart"/>
      <w:r w:rsidRPr="00FA576E">
        <w:rPr>
          <w:sz w:val="28"/>
          <w:szCs w:val="28"/>
        </w:rPr>
        <w:t>С.Г.Шевченко</w:t>
      </w:r>
      <w:proofErr w:type="spellEnd"/>
      <w:r>
        <w:rPr>
          <w:sz w:val="28"/>
          <w:szCs w:val="28"/>
        </w:rPr>
        <w:t>.</w:t>
      </w:r>
    </w:p>
    <w:p w:rsidR="003A4E75" w:rsidRPr="003A4E75" w:rsidRDefault="003A4E75" w:rsidP="00C8688F">
      <w:pPr>
        <w:ind w:firstLine="708"/>
        <w:jc w:val="both"/>
        <w:rPr>
          <w:sz w:val="28"/>
          <w:szCs w:val="28"/>
        </w:rPr>
      </w:pPr>
      <w:r w:rsidRPr="003A4E75">
        <w:rPr>
          <w:sz w:val="28"/>
          <w:szCs w:val="28"/>
        </w:rPr>
        <w:t>Для организации оздоровительной работы в МБДОУ имеются медицинский и процедурный кабинеты, изолятор, спортивно-оздоровительный комплекс, который включает в себя спортивный зал, тренажерный зал и к</w:t>
      </w:r>
      <w:r w:rsidR="00FA576E">
        <w:rPr>
          <w:sz w:val="28"/>
          <w:szCs w:val="28"/>
        </w:rPr>
        <w:t>омнату для закаливания «Ручеек здоровья</w:t>
      </w:r>
      <w:r w:rsidRPr="00701145">
        <w:rPr>
          <w:sz w:val="28"/>
          <w:szCs w:val="28"/>
        </w:rPr>
        <w:t>». А так ж</w:t>
      </w:r>
      <w:r w:rsidR="00701145" w:rsidRPr="00701145">
        <w:rPr>
          <w:sz w:val="28"/>
          <w:szCs w:val="28"/>
        </w:rPr>
        <w:t xml:space="preserve">е имеется спортивная </w:t>
      </w:r>
      <w:r w:rsidR="00442A9C" w:rsidRPr="00701145">
        <w:rPr>
          <w:sz w:val="28"/>
          <w:szCs w:val="28"/>
        </w:rPr>
        <w:t>площадка, тропа</w:t>
      </w:r>
      <w:r w:rsidRPr="00701145">
        <w:rPr>
          <w:sz w:val="28"/>
          <w:szCs w:val="28"/>
        </w:rPr>
        <w:t xml:space="preserve"> здоровья, оборудованные прогулочные площадки, физкультурные центры </w:t>
      </w:r>
      <w:r w:rsidR="00701145">
        <w:rPr>
          <w:sz w:val="28"/>
          <w:szCs w:val="28"/>
        </w:rPr>
        <w:t xml:space="preserve">и центры здоровья </w:t>
      </w:r>
      <w:r w:rsidRPr="00701145">
        <w:rPr>
          <w:sz w:val="28"/>
          <w:szCs w:val="28"/>
        </w:rPr>
        <w:t>в каждой возрастной группе.</w:t>
      </w:r>
      <w:r w:rsidRPr="003A4E75">
        <w:rPr>
          <w:sz w:val="28"/>
          <w:szCs w:val="28"/>
        </w:rPr>
        <w:t xml:space="preserve"> </w:t>
      </w:r>
      <w:r w:rsidR="00701145">
        <w:rPr>
          <w:sz w:val="28"/>
          <w:szCs w:val="28"/>
        </w:rPr>
        <w:t xml:space="preserve">Следует отметить положительную динамику в пополнении центров здоровья </w:t>
      </w:r>
      <w:r w:rsidR="00701145" w:rsidRPr="00462A6A">
        <w:rPr>
          <w:sz w:val="28"/>
          <w:szCs w:val="28"/>
        </w:rPr>
        <w:t>(нетрад</w:t>
      </w:r>
      <w:r w:rsidR="00DB1A92" w:rsidRPr="00462A6A">
        <w:rPr>
          <w:sz w:val="28"/>
          <w:szCs w:val="28"/>
        </w:rPr>
        <w:t xml:space="preserve">иционное оборудование: </w:t>
      </w:r>
      <w:r w:rsidR="00462A6A" w:rsidRPr="00462A6A">
        <w:rPr>
          <w:sz w:val="28"/>
          <w:szCs w:val="28"/>
        </w:rPr>
        <w:t xml:space="preserve">дорожки здоровья, </w:t>
      </w:r>
      <w:r w:rsidR="00DB1A92" w:rsidRPr="00462A6A">
        <w:rPr>
          <w:sz w:val="28"/>
          <w:szCs w:val="28"/>
        </w:rPr>
        <w:t xml:space="preserve">вертушки на </w:t>
      </w:r>
      <w:r w:rsidR="00462A6A">
        <w:rPr>
          <w:sz w:val="28"/>
          <w:szCs w:val="28"/>
        </w:rPr>
        <w:t>формирование воздушной струи, тренажеры на остроту зрения и т.д.)</w:t>
      </w:r>
    </w:p>
    <w:p w:rsidR="003A4E75" w:rsidRPr="003A4E75" w:rsidRDefault="003A4E75" w:rsidP="00C8688F">
      <w:pPr>
        <w:ind w:firstLine="708"/>
        <w:jc w:val="both"/>
        <w:rPr>
          <w:sz w:val="28"/>
          <w:szCs w:val="28"/>
        </w:rPr>
      </w:pPr>
      <w:r w:rsidRPr="003A4E75">
        <w:rPr>
          <w:spacing w:val="7"/>
          <w:sz w:val="28"/>
          <w:szCs w:val="28"/>
        </w:rPr>
        <w:t xml:space="preserve">В детском саду на протяжении учебного года практиковалось сочетание разных видов двигательной </w:t>
      </w:r>
      <w:r w:rsidRPr="003A4E75">
        <w:rPr>
          <w:sz w:val="28"/>
          <w:szCs w:val="28"/>
        </w:rPr>
        <w:t>активности детей:</w:t>
      </w:r>
    </w:p>
    <w:p w:rsidR="003A4E75" w:rsidRPr="003A4E75" w:rsidRDefault="003A4E75" w:rsidP="00C8688F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утренняя</w:t>
      </w:r>
      <w:proofErr w:type="gramEnd"/>
      <w:r w:rsidRPr="003A4E75">
        <w:rPr>
          <w:sz w:val="28"/>
          <w:szCs w:val="28"/>
        </w:rPr>
        <w:t xml:space="preserve"> гимнастика (на свежем воздухе в теплый период года), </w:t>
      </w:r>
      <w:proofErr w:type="spellStart"/>
      <w:r w:rsidRPr="003A4E75">
        <w:rPr>
          <w:sz w:val="28"/>
          <w:szCs w:val="28"/>
        </w:rPr>
        <w:t>физминутки</w:t>
      </w:r>
      <w:proofErr w:type="spellEnd"/>
      <w:r w:rsidRPr="003A4E75">
        <w:rPr>
          <w:sz w:val="28"/>
          <w:szCs w:val="28"/>
        </w:rPr>
        <w:t>, динамические паузы, игры с движениями в свободной деятельности;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физкультурные</w:t>
      </w:r>
      <w:proofErr w:type="gramEnd"/>
      <w:r w:rsidRPr="003A4E75">
        <w:rPr>
          <w:sz w:val="28"/>
          <w:szCs w:val="28"/>
        </w:rPr>
        <w:t xml:space="preserve"> занятия по формированию двигательных умений и навыков;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 xml:space="preserve">ЧДА на улице ежедневно (по погодным условиям в </w:t>
      </w:r>
      <w:r w:rsidR="00C95D82">
        <w:rPr>
          <w:sz w:val="28"/>
          <w:szCs w:val="28"/>
        </w:rPr>
        <w:t xml:space="preserve">спортивном </w:t>
      </w:r>
      <w:r w:rsidRPr="003A4E75">
        <w:rPr>
          <w:sz w:val="28"/>
          <w:szCs w:val="28"/>
        </w:rPr>
        <w:t>зале);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музыкально</w:t>
      </w:r>
      <w:proofErr w:type="gramEnd"/>
      <w:r w:rsidRPr="003A4E75">
        <w:rPr>
          <w:sz w:val="28"/>
          <w:szCs w:val="28"/>
        </w:rPr>
        <w:t>-ритмические движения;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спортивные</w:t>
      </w:r>
      <w:proofErr w:type="gramEnd"/>
      <w:r w:rsidRPr="003A4E75">
        <w:rPr>
          <w:sz w:val="28"/>
          <w:szCs w:val="28"/>
        </w:rPr>
        <w:t xml:space="preserve"> досуги и развлечения; 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дни</w:t>
      </w:r>
      <w:proofErr w:type="gramEnd"/>
      <w:r w:rsidRPr="003A4E75">
        <w:rPr>
          <w:sz w:val="28"/>
          <w:szCs w:val="28"/>
        </w:rPr>
        <w:t xml:space="preserve"> здоровья;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гимнастика</w:t>
      </w:r>
      <w:proofErr w:type="gramEnd"/>
      <w:r w:rsidRPr="003A4E75">
        <w:rPr>
          <w:sz w:val="28"/>
          <w:szCs w:val="28"/>
        </w:rPr>
        <w:t xml:space="preserve"> после сна, дыхательные упражнения;</w:t>
      </w:r>
    </w:p>
    <w:p w:rsidR="003A4E75" w:rsidRPr="003A4E75" w:rsidRDefault="003A4E75" w:rsidP="00C8688F">
      <w:pPr>
        <w:numPr>
          <w:ilvl w:val="0"/>
          <w:numId w:val="4"/>
        </w:numPr>
        <w:ind w:hanging="480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ежедневный</w:t>
      </w:r>
      <w:proofErr w:type="gramEnd"/>
      <w:r w:rsidRPr="003A4E75">
        <w:rPr>
          <w:sz w:val="28"/>
          <w:szCs w:val="28"/>
        </w:rPr>
        <w:t xml:space="preserve"> режим прогулок – 4-5 часов.</w:t>
      </w:r>
    </w:p>
    <w:p w:rsidR="003A4E75" w:rsidRPr="003A4E75" w:rsidRDefault="003A4E75" w:rsidP="00C8688F">
      <w:pPr>
        <w:tabs>
          <w:tab w:val="num" w:pos="720"/>
        </w:tabs>
        <w:ind w:left="360" w:hanging="480"/>
        <w:jc w:val="both"/>
        <w:rPr>
          <w:sz w:val="28"/>
          <w:szCs w:val="28"/>
        </w:rPr>
      </w:pPr>
      <w:r w:rsidRPr="003A4E75">
        <w:rPr>
          <w:sz w:val="28"/>
          <w:szCs w:val="28"/>
        </w:rPr>
        <w:tab/>
      </w:r>
      <w:r w:rsidRPr="003A4E75">
        <w:rPr>
          <w:sz w:val="28"/>
          <w:szCs w:val="28"/>
        </w:rPr>
        <w:tab/>
        <w:t xml:space="preserve">Для профилактики простудных заболеваний с детьми проводились разные виды закаливания: </w:t>
      </w:r>
    </w:p>
    <w:p w:rsidR="003A4E75" w:rsidRPr="003A4E75" w:rsidRDefault="003A4E75" w:rsidP="00C8688F">
      <w:pPr>
        <w:numPr>
          <w:ilvl w:val="0"/>
          <w:numId w:val="5"/>
        </w:numPr>
        <w:tabs>
          <w:tab w:val="clear" w:pos="1428"/>
          <w:tab w:val="num" w:pos="480"/>
          <w:tab w:val="num" w:pos="720"/>
        </w:tabs>
        <w:ind w:hanging="1068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воздушные</w:t>
      </w:r>
      <w:proofErr w:type="gramEnd"/>
      <w:r w:rsidRPr="003A4E75">
        <w:rPr>
          <w:sz w:val="28"/>
          <w:szCs w:val="28"/>
        </w:rPr>
        <w:t xml:space="preserve"> и солнечные ванны;</w:t>
      </w:r>
    </w:p>
    <w:p w:rsidR="003A4E75" w:rsidRPr="003A4E75" w:rsidRDefault="003A4E75" w:rsidP="00C8688F">
      <w:pPr>
        <w:numPr>
          <w:ilvl w:val="0"/>
          <w:numId w:val="5"/>
        </w:numPr>
        <w:tabs>
          <w:tab w:val="clear" w:pos="1428"/>
          <w:tab w:val="num" w:pos="480"/>
          <w:tab w:val="num" w:pos="720"/>
        </w:tabs>
        <w:ind w:hanging="1068"/>
        <w:jc w:val="both"/>
        <w:rPr>
          <w:sz w:val="28"/>
          <w:szCs w:val="28"/>
        </w:rPr>
      </w:pPr>
      <w:proofErr w:type="spellStart"/>
      <w:proofErr w:type="gramStart"/>
      <w:r w:rsidRPr="003A4E75">
        <w:rPr>
          <w:sz w:val="28"/>
          <w:szCs w:val="28"/>
        </w:rPr>
        <w:t>босохождение</w:t>
      </w:r>
      <w:proofErr w:type="spellEnd"/>
      <w:proofErr w:type="gramEnd"/>
      <w:r w:rsidRPr="003A4E75">
        <w:rPr>
          <w:sz w:val="28"/>
          <w:szCs w:val="28"/>
        </w:rPr>
        <w:t xml:space="preserve"> (зимой - по полу, летом - по </w:t>
      </w:r>
      <w:r w:rsidR="00C95D82">
        <w:rPr>
          <w:sz w:val="28"/>
          <w:szCs w:val="28"/>
        </w:rPr>
        <w:t>песку</w:t>
      </w:r>
      <w:r w:rsidRPr="003A4E75">
        <w:rPr>
          <w:sz w:val="28"/>
          <w:szCs w:val="28"/>
        </w:rPr>
        <w:t>);</w:t>
      </w:r>
    </w:p>
    <w:p w:rsidR="003A4E75" w:rsidRPr="003A4E75" w:rsidRDefault="003A4E75" w:rsidP="00C8688F">
      <w:pPr>
        <w:numPr>
          <w:ilvl w:val="0"/>
          <w:numId w:val="5"/>
        </w:numPr>
        <w:tabs>
          <w:tab w:val="clear" w:pos="1428"/>
          <w:tab w:val="num" w:pos="480"/>
          <w:tab w:val="num" w:pos="720"/>
        </w:tabs>
        <w:ind w:hanging="1068"/>
        <w:jc w:val="both"/>
        <w:rPr>
          <w:sz w:val="28"/>
          <w:szCs w:val="28"/>
        </w:rPr>
      </w:pPr>
      <w:proofErr w:type="gramStart"/>
      <w:r w:rsidRPr="003A4E75">
        <w:rPr>
          <w:sz w:val="28"/>
          <w:szCs w:val="28"/>
        </w:rPr>
        <w:t>полоскание</w:t>
      </w:r>
      <w:proofErr w:type="gramEnd"/>
      <w:r w:rsidRPr="003A4E75">
        <w:rPr>
          <w:sz w:val="28"/>
          <w:szCs w:val="28"/>
        </w:rPr>
        <w:t xml:space="preserve"> полости рта </w:t>
      </w:r>
      <w:r w:rsidR="00C95D82">
        <w:rPr>
          <w:sz w:val="28"/>
          <w:szCs w:val="28"/>
        </w:rPr>
        <w:t>кипячен</w:t>
      </w:r>
      <w:r w:rsidRPr="003A4E75">
        <w:rPr>
          <w:sz w:val="28"/>
          <w:szCs w:val="28"/>
        </w:rPr>
        <w:t>ой водой;</w:t>
      </w:r>
    </w:p>
    <w:p w:rsidR="003A4E75" w:rsidRPr="003A4E75" w:rsidRDefault="003A4E75" w:rsidP="00C8688F">
      <w:pPr>
        <w:pStyle w:val="2"/>
        <w:numPr>
          <w:ilvl w:val="0"/>
          <w:numId w:val="3"/>
        </w:numPr>
        <w:tabs>
          <w:tab w:val="clear" w:pos="720"/>
          <w:tab w:val="clear" w:pos="9160"/>
          <w:tab w:val="left" w:pos="426"/>
          <w:tab w:val="left" w:pos="709"/>
        </w:tabs>
        <w:ind w:left="426" w:firstLine="0"/>
        <w:jc w:val="both"/>
        <w:rPr>
          <w:b w:val="0"/>
          <w:szCs w:val="28"/>
        </w:rPr>
      </w:pPr>
      <w:proofErr w:type="gramStart"/>
      <w:r w:rsidRPr="003A4E75">
        <w:rPr>
          <w:b w:val="0"/>
          <w:spacing w:val="-2"/>
          <w:szCs w:val="28"/>
        </w:rPr>
        <w:t>солевое</w:t>
      </w:r>
      <w:proofErr w:type="gramEnd"/>
      <w:r w:rsidRPr="003A4E75">
        <w:rPr>
          <w:b w:val="0"/>
          <w:spacing w:val="-2"/>
          <w:szCs w:val="28"/>
        </w:rPr>
        <w:t xml:space="preserve"> закаливание</w:t>
      </w:r>
      <w:r w:rsidRPr="003A4E75">
        <w:rPr>
          <w:b w:val="0"/>
          <w:szCs w:val="28"/>
        </w:rPr>
        <w:t xml:space="preserve"> (растирание стоп ног рукавичкой, смоченной в солевом растворе)</w:t>
      </w:r>
      <w:r w:rsidR="00FA576E">
        <w:rPr>
          <w:b w:val="0"/>
          <w:szCs w:val="28"/>
        </w:rPr>
        <w:t xml:space="preserve"> в комнате закаливания «Ручеек здоровья</w:t>
      </w:r>
      <w:r w:rsidR="00BA5B37">
        <w:rPr>
          <w:b w:val="0"/>
          <w:szCs w:val="28"/>
        </w:rPr>
        <w:t>».</w:t>
      </w:r>
    </w:p>
    <w:p w:rsidR="003A4E75" w:rsidRPr="003A4E75" w:rsidRDefault="003A4E75" w:rsidP="00C8688F">
      <w:pPr>
        <w:ind w:firstLine="708"/>
        <w:jc w:val="both"/>
        <w:rPr>
          <w:sz w:val="28"/>
          <w:szCs w:val="28"/>
        </w:rPr>
      </w:pPr>
      <w:r w:rsidRPr="003A4E75">
        <w:rPr>
          <w:color w:val="000000"/>
          <w:sz w:val="28"/>
          <w:szCs w:val="28"/>
        </w:rPr>
        <w:t>В летний оздоровительный период на территории детского сада функционировала Тропа здоровья.</w:t>
      </w:r>
      <w:r w:rsidRPr="003A4E75">
        <w:rPr>
          <w:sz w:val="28"/>
          <w:szCs w:val="28"/>
        </w:rPr>
        <w:t xml:space="preserve"> Развивая тему пропаганды здорового образа жизни, воспитатели на каждой игровой площадке оборудовали аналогичные «Тропинки здоровья». </w:t>
      </w:r>
    </w:p>
    <w:p w:rsidR="003A4E75" w:rsidRDefault="003A4E75" w:rsidP="00C8688F">
      <w:pPr>
        <w:ind w:firstLine="708"/>
        <w:jc w:val="both"/>
        <w:rPr>
          <w:sz w:val="28"/>
          <w:szCs w:val="28"/>
        </w:rPr>
      </w:pPr>
      <w:r w:rsidRPr="003A4E75">
        <w:rPr>
          <w:sz w:val="28"/>
          <w:szCs w:val="28"/>
        </w:rPr>
        <w:lastRenderedPageBreak/>
        <w:t>Вопросы укрепления здоровья детей, снижения заболеваемости, повышения функционирования рассматривались на заседаниях Педагогических советов, педагогических часах, совещаниях при заведующем. Функционирование и заболеваемость детей анализировались ежемесячно, выявлялись причины отсутствия детей в МБДОУ.</w:t>
      </w:r>
    </w:p>
    <w:p w:rsidR="003B62F1" w:rsidRDefault="003B62F1" w:rsidP="003B62F1">
      <w:pPr>
        <w:ind w:firstLine="708"/>
        <w:jc w:val="both"/>
        <w:rPr>
          <w:color w:val="000000"/>
          <w:sz w:val="28"/>
          <w:szCs w:val="28"/>
        </w:rPr>
      </w:pPr>
      <w:r w:rsidRPr="00336B40">
        <w:rPr>
          <w:bCs/>
          <w:spacing w:val="-1"/>
          <w:sz w:val="28"/>
          <w:szCs w:val="28"/>
        </w:rPr>
        <w:t>Систематически</w:t>
      </w:r>
      <w:r w:rsidR="00C95D82" w:rsidRPr="00336B40">
        <w:rPr>
          <w:bCs/>
          <w:spacing w:val="-1"/>
          <w:sz w:val="28"/>
          <w:szCs w:val="28"/>
        </w:rPr>
        <w:t xml:space="preserve"> </w:t>
      </w:r>
      <w:r w:rsidRPr="00336B40">
        <w:rPr>
          <w:bCs/>
          <w:spacing w:val="-1"/>
          <w:sz w:val="28"/>
          <w:szCs w:val="28"/>
        </w:rPr>
        <w:t xml:space="preserve">ведется работа </w:t>
      </w:r>
      <w:r w:rsidR="00C95D82" w:rsidRPr="00336B40">
        <w:rPr>
          <w:bCs/>
          <w:spacing w:val="-1"/>
          <w:sz w:val="28"/>
          <w:szCs w:val="28"/>
        </w:rPr>
        <w:t xml:space="preserve">по профилактике заболеваний медицинским </w:t>
      </w:r>
      <w:r w:rsidRPr="00336B40">
        <w:rPr>
          <w:bCs/>
          <w:spacing w:val="2"/>
          <w:sz w:val="28"/>
          <w:szCs w:val="28"/>
        </w:rPr>
        <w:t>персоналом: отслеживается</w:t>
      </w:r>
      <w:r w:rsidR="00C95D82" w:rsidRPr="00336B40">
        <w:rPr>
          <w:bCs/>
          <w:spacing w:val="2"/>
          <w:sz w:val="28"/>
          <w:szCs w:val="28"/>
        </w:rPr>
        <w:t xml:space="preserve"> состояние</w:t>
      </w:r>
      <w:r w:rsidRPr="00336B40">
        <w:rPr>
          <w:bCs/>
          <w:spacing w:val="2"/>
          <w:sz w:val="28"/>
          <w:szCs w:val="28"/>
        </w:rPr>
        <w:t xml:space="preserve"> здоровья детей во всех возрастных группах. Особое внимание уделяется детям младшего дошкольного возраста (систематические беседы с родителям</w:t>
      </w:r>
      <w:r w:rsidR="00336B40" w:rsidRPr="00336B40">
        <w:rPr>
          <w:bCs/>
          <w:spacing w:val="2"/>
          <w:sz w:val="28"/>
          <w:szCs w:val="28"/>
        </w:rPr>
        <w:t>и</w:t>
      </w:r>
      <w:r w:rsidRPr="00336B40">
        <w:rPr>
          <w:bCs/>
          <w:spacing w:val="2"/>
          <w:sz w:val="28"/>
          <w:szCs w:val="28"/>
        </w:rPr>
        <w:t>,</w:t>
      </w:r>
      <w:r>
        <w:rPr>
          <w:bCs/>
          <w:spacing w:val="2"/>
          <w:sz w:val="28"/>
          <w:szCs w:val="28"/>
        </w:rPr>
        <w:t xml:space="preserve"> выступления заведующего на родительских собраниях о сохранении здоровья детей). </w:t>
      </w:r>
      <w:r w:rsidRPr="00517113">
        <w:rPr>
          <w:color w:val="000000"/>
          <w:sz w:val="28"/>
          <w:szCs w:val="28"/>
        </w:rPr>
        <w:t>Высокий показатель заболеваемости в МБДОУ складывается из длительного отсутствия одних и тех же детей, с родителями которых ведется систематическая разъяснительная работа.</w:t>
      </w:r>
    </w:p>
    <w:p w:rsidR="00375EE2" w:rsidRPr="00517113" w:rsidRDefault="00FA576E" w:rsidP="003B62F1">
      <w:pPr>
        <w:ind w:firstLine="708"/>
        <w:jc w:val="both"/>
        <w:rPr>
          <w:sz w:val="28"/>
          <w:szCs w:val="28"/>
        </w:rPr>
      </w:pPr>
      <w:r w:rsidRPr="00336B40">
        <w:rPr>
          <w:color w:val="000000"/>
          <w:spacing w:val="3"/>
          <w:sz w:val="28"/>
          <w:szCs w:val="28"/>
        </w:rPr>
        <w:t>Педагогом-психологом</w:t>
      </w:r>
      <w:r w:rsidR="00BE18FD" w:rsidRPr="00336B40">
        <w:rPr>
          <w:color w:val="000000"/>
          <w:spacing w:val="4"/>
          <w:sz w:val="28"/>
          <w:szCs w:val="28"/>
        </w:rPr>
        <w:t xml:space="preserve"> уделялось </w:t>
      </w:r>
      <w:r w:rsidRPr="00336B40">
        <w:rPr>
          <w:color w:val="000000"/>
          <w:spacing w:val="4"/>
          <w:sz w:val="28"/>
          <w:szCs w:val="28"/>
        </w:rPr>
        <w:t>внимани</w:t>
      </w:r>
      <w:r w:rsidR="00BE18FD" w:rsidRPr="00336B40">
        <w:rPr>
          <w:color w:val="000000"/>
          <w:spacing w:val="4"/>
          <w:sz w:val="28"/>
          <w:szCs w:val="28"/>
        </w:rPr>
        <w:t>е</w:t>
      </w:r>
      <w:r w:rsidRPr="00336B40">
        <w:rPr>
          <w:color w:val="000000"/>
          <w:spacing w:val="4"/>
          <w:sz w:val="28"/>
          <w:szCs w:val="28"/>
        </w:rPr>
        <w:t xml:space="preserve"> сохранению</w:t>
      </w:r>
      <w:r w:rsidR="00BE18FD" w:rsidRPr="00336B40">
        <w:rPr>
          <w:color w:val="000000"/>
          <w:spacing w:val="4"/>
          <w:sz w:val="28"/>
          <w:szCs w:val="28"/>
        </w:rPr>
        <w:t xml:space="preserve"> </w:t>
      </w:r>
      <w:r w:rsidRPr="00336B40">
        <w:rPr>
          <w:color w:val="000000"/>
          <w:spacing w:val="4"/>
          <w:sz w:val="28"/>
          <w:szCs w:val="28"/>
        </w:rPr>
        <w:t>психического здоровья детей</w:t>
      </w:r>
      <w:r w:rsidR="00336B40" w:rsidRPr="00336B40">
        <w:rPr>
          <w:color w:val="000000"/>
          <w:spacing w:val="4"/>
          <w:sz w:val="28"/>
          <w:szCs w:val="28"/>
        </w:rPr>
        <w:t xml:space="preserve"> во время адаптационного </w:t>
      </w:r>
      <w:proofErr w:type="gramStart"/>
      <w:r w:rsidR="00336B40" w:rsidRPr="00336B40">
        <w:rPr>
          <w:color w:val="000000"/>
          <w:spacing w:val="4"/>
          <w:sz w:val="28"/>
          <w:szCs w:val="28"/>
        </w:rPr>
        <w:t>периода  к</w:t>
      </w:r>
      <w:proofErr w:type="gramEnd"/>
      <w:r w:rsidR="00336B40" w:rsidRPr="00336B40">
        <w:rPr>
          <w:color w:val="000000"/>
          <w:spacing w:val="4"/>
          <w:sz w:val="28"/>
          <w:szCs w:val="28"/>
        </w:rPr>
        <w:t xml:space="preserve"> детскому саду</w:t>
      </w:r>
      <w:r w:rsidRPr="00336B40">
        <w:rPr>
          <w:color w:val="000000"/>
          <w:spacing w:val="3"/>
          <w:sz w:val="28"/>
          <w:szCs w:val="28"/>
        </w:rPr>
        <w:t xml:space="preserve">. </w:t>
      </w:r>
      <w:r w:rsidR="00375EE2" w:rsidRPr="00336B40">
        <w:rPr>
          <w:color w:val="000000"/>
          <w:spacing w:val="3"/>
          <w:sz w:val="28"/>
          <w:szCs w:val="28"/>
        </w:rPr>
        <w:t xml:space="preserve">В связи с тем, что в детском </w:t>
      </w:r>
      <w:r w:rsidR="00375EE2" w:rsidRPr="00336B40">
        <w:rPr>
          <w:spacing w:val="3"/>
          <w:sz w:val="28"/>
          <w:szCs w:val="28"/>
        </w:rPr>
        <w:t xml:space="preserve">саду </w:t>
      </w:r>
      <w:r w:rsidR="00336B40" w:rsidRPr="00336B40">
        <w:rPr>
          <w:spacing w:val="3"/>
          <w:sz w:val="28"/>
          <w:szCs w:val="28"/>
        </w:rPr>
        <w:t xml:space="preserve">в 2015-2016 учебном году </w:t>
      </w:r>
      <w:r w:rsidR="00336B40" w:rsidRPr="00336B40">
        <w:rPr>
          <w:color w:val="000000"/>
          <w:spacing w:val="3"/>
          <w:sz w:val="28"/>
          <w:szCs w:val="28"/>
        </w:rPr>
        <w:t xml:space="preserve">количество </w:t>
      </w:r>
      <w:r w:rsidR="00336B40" w:rsidRPr="00336B40">
        <w:rPr>
          <w:sz w:val="28"/>
          <w:szCs w:val="28"/>
        </w:rPr>
        <w:t xml:space="preserve">адаптированных воспитанников к новым условиям воспитания и обучения составило – 108 человек, из них </w:t>
      </w:r>
      <w:r w:rsidR="00375EE2" w:rsidRPr="00336B40">
        <w:rPr>
          <w:spacing w:val="2"/>
          <w:sz w:val="28"/>
          <w:szCs w:val="28"/>
        </w:rPr>
        <w:t xml:space="preserve">81 % (87) детей младшего дошкольного возраста, 18% (20) детей </w:t>
      </w:r>
      <w:r w:rsidR="00375EE2" w:rsidRPr="00336B40">
        <w:rPr>
          <w:sz w:val="28"/>
          <w:szCs w:val="28"/>
        </w:rPr>
        <w:t>среднего дошкольного возраста, 1 % (1) дете</w:t>
      </w:r>
      <w:r w:rsidR="00336B40" w:rsidRPr="00336B40">
        <w:rPr>
          <w:sz w:val="28"/>
          <w:szCs w:val="28"/>
        </w:rPr>
        <w:t xml:space="preserve">й старшего дошкольного возраста. </w:t>
      </w:r>
      <w:r w:rsidR="00375EE2" w:rsidRPr="00336B40">
        <w:rPr>
          <w:sz w:val="28"/>
          <w:szCs w:val="28"/>
        </w:rPr>
        <w:t xml:space="preserve"> </w:t>
      </w:r>
      <w:r w:rsidR="00336B40" w:rsidRPr="00336B40">
        <w:rPr>
          <w:spacing w:val="2"/>
          <w:sz w:val="28"/>
          <w:szCs w:val="28"/>
        </w:rPr>
        <w:t>П</w:t>
      </w:r>
      <w:r w:rsidR="00375EE2" w:rsidRPr="00336B40">
        <w:rPr>
          <w:spacing w:val="2"/>
          <w:sz w:val="28"/>
          <w:szCs w:val="28"/>
        </w:rPr>
        <w:t xml:space="preserve">едагог-психолог совместно со старшим воспитателем, медицинской сестрой и воспитателями групп провела работу по </w:t>
      </w:r>
      <w:r w:rsidR="00375EE2" w:rsidRPr="00336B40">
        <w:rPr>
          <w:sz w:val="28"/>
          <w:szCs w:val="28"/>
        </w:rPr>
        <w:t xml:space="preserve">адаптации детей к детскому саду, эмоциональному развитию, созданию </w:t>
      </w:r>
      <w:r w:rsidR="00375EE2" w:rsidRPr="00336B40">
        <w:rPr>
          <w:spacing w:val="-1"/>
          <w:sz w:val="28"/>
          <w:szCs w:val="28"/>
        </w:rPr>
        <w:t xml:space="preserve">благоприятного микроклимата на группах, формированию отношений между </w:t>
      </w:r>
      <w:r w:rsidR="00375EE2" w:rsidRPr="00336B40">
        <w:rPr>
          <w:sz w:val="28"/>
          <w:szCs w:val="28"/>
        </w:rPr>
        <w:t xml:space="preserve">детьми, педагогами, родителями. Результатом проведенной работы стали показатели адаптации детей всего </w:t>
      </w:r>
      <w:r w:rsidR="00442A9C" w:rsidRPr="00336B40">
        <w:rPr>
          <w:sz w:val="28"/>
          <w:szCs w:val="28"/>
        </w:rPr>
        <w:t>детского сада</w:t>
      </w:r>
      <w:r w:rsidR="00375EE2" w:rsidRPr="00336B40">
        <w:rPr>
          <w:sz w:val="28"/>
          <w:szCs w:val="28"/>
        </w:rPr>
        <w:t xml:space="preserve"> на ноябрь 2015 г: лёгкая степень адаптации -103 ребенка (95 %), средней </w:t>
      </w:r>
      <w:r w:rsidR="00375EE2" w:rsidRPr="00336B40">
        <w:rPr>
          <w:spacing w:val="-1"/>
          <w:sz w:val="28"/>
          <w:szCs w:val="28"/>
        </w:rPr>
        <w:t xml:space="preserve">тяжести -5 детей (5 %), тяжелой </w:t>
      </w:r>
      <w:r w:rsidR="00442A9C" w:rsidRPr="00336B40">
        <w:rPr>
          <w:spacing w:val="-1"/>
          <w:sz w:val="28"/>
          <w:szCs w:val="28"/>
        </w:rPr>
        <w:t>степень и</w:t>
      </w:r>
      <w:r w:rsidR="00375EE2" w:rsidRPr="00336B40">
        <w:rPr>
          <w:spacing w:val="-1"/>
          <w:sz w:val="28"/>
          <w:szCs w:val="28"/>
        </w:rPr>
        <w:t xml:space="preserve"> незавершенной адаптации не было. В сравнении с 2014-2015 учебным годом наблюдается положительная динамика, т.к. была </w:t>
      </w:r>
      <w:r w:rsidR="00375EE2" w:rsidRPr="00336B40">
        <w:rPr>
          <w:sz w:val="28"/>
          <w:szCs w:val="28"/>
        </w:rPr>
        <w:t>согласованность действий воспитателей групп и специалистов в</w:t>
      </w:r>
      <w:r w:rsidR="00C95D82" w:rsidRPr="00336B40">
        <w:rPr>
          <w:sz w:val="28"/>
          <w:szCs w:val="28"/>
        </w:rPr>
        <w:t>о время</w:t>
      </w:r>
      <w:r w:rsidR="00375EE2" w:rsidRPr="00336B40">
        <w:rPr>
          <w:sz w:val="28"/>
          <w:szCs w:val="28"/>
        </w:rPr>
        <w:t xml:space="preserve"> поступления </w:t>
      </w:r>
      <w:r w:rsidR="00C95D82" w:rsidRPr="00336B40">
        <w:rPr>
          <w:sz w:val="28"/>
          <w:szCs w:val="28"/>
        </w:rPr>
        <w:t xml:space="preserve">вновь </w:t>
      </w:r>
      <w:r w:rsidR="00336B40">
        <w:rPr>
          <w:sz w:val="28"/>
          <w:szCs w:val="28"/>
        </w:rPr>
        <w:t>набранных</w:t>
      </w:r>
      <w:r w:rsidR="00C95D82" w:rsidRPr="00336B40">
        <w:rPr>
          <w:sz w:val="28"/>
          <w:szCs w:val="28"/>
        </w:rPr>
        <w:t xml:space="preserve"> </w:t>
      </w:r>
      <w:r w:rsidR="00375EE2" w:rsidRPr="00336B40">
        <w:rPr>
          <w:sz w:val="28"/>
          <w:szCs w:val="28"/>
        </w:rPr>
        <w:t xml:space="preserve">детей </w:t>
      </w:r>
      <w:r w:rsidR="00C95D82" w:rsidRPr="00336B40">
        <w:rPr>
          <w:sz w:val="28"/>
          <w:szCs w:val="28"/>
        </w:rPr>
        <w:t>в МБДОУ</w:t>
      </w:r>
      <w:r w:rsidR="00375EE2" w:rsidRPr="00336B40">
        <w:rPr>
          <w:sz w:val="28"/>
          <w:szCs w:val="28"/>
        </w:rPr>
        <w:t>.</w:t>
      </w:r>
      <w:r w:rsidR="00375EE2" w:rsidRPr="00517113">
        <w:rPr>
          <w:sz w:val="28"/>
          <w:szCs w:val="28"/>
        </w:rPr>
        <w:t xml:space="preserve">  </w:t>
      </w:r>
    </w:p>
    <w:p w:rsidR="00375EE2" w:rsidRPr="00103048" w:rsidRDefault="00375EE2" w:rsidP="00375EE2">
      <w:pPr>
        <w:shd w:val="clear" w:color="auto" w:fill="FFFFFF"/>
        <w:tabs>
          <w:tab w:val="left" w:pos="567"/>
        </w:tabs>
        <w:ind w:right="1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103048">
        <w:rPr>
          <w:color w:val="000000"/>
          <w:spacing w:val="-1"/>
          <w:sz w:val="28"/>
          <w:szCs w:val="28"/>
        </w:rPr>
        <w:t xml:space="preserve">В рамках деятельности </w:t>
      </w:r>
      <w:proofErr w:type="spellStart"/>
      <w:r w:rsidR="00442A9C">
        <w:rPr>
          <w:color w:val="000000"/>
          <w:spacing w:val="2"/>
          <w:sz w:val="28"/>
          <w:szCs w:val="28"/>
        </w:rPr>
        <w:t>ПМПк</w:t>
      </w:r>
      <w:proofErr w:type="spellEnd"/>
      <w:r w:rsidR="00442A9C">
        <w:rPr>
          <w:color w:val="000000"/>
          <w:spacing w:val="2"/>
          <w:sz w:val="28"/>
          <w:szCs w:val="28"/>
        </w:rPr>
        <w:t xml:space="preserve"> детского</w:t>
      </w:r>
      <w:r w:rsidR="002B7A44">
        <w:rPr>
          <w:color w:val="000000"/>
          <w:spacing w:val="2"/>
          <w:sz w:val="28"/>
          <w:szCs w:val="28"/>
        </w:rPr>
        <w:t xml:space="preserve"> сада </w:t>
      </w:r>
      <w:r w:rsidRPr="00103048">
        <w:rPr>
          <w:color w:val="000000"/>
          <w:spacing w:val="2"/>
          <w:sz w:val="28"/>
          <w:szCs w:val="28"/>
        </w:rPr>
        <w:t xml:space="preserve">велась работа с детьми с ограниченными возможностями здоровья по запросам родителей и воспитателей групп. </w:t>
      </w:r>
      <w:r w:rsidRPr="00103048">
        <w:rPr>
          <w:color w:val="000000"/>
          <w:spacing w:val="10"/>
          <w:sz w:val="28"/>
          <w:szCs w:val="28"/>
        </w:rPr>
        <w:t xml:space="preserve">Были организованы наблюдения за детьми по выявлению причин </w:t>
      </w:r>
      <w:r w:rsidRPr="00103048">
        <w:rPr>
          <w:color w:val="000000"/>
          <w:spacing w:val="16"/>
          <w:sz w:val="28"/>
          <w:szCs w:val="28"/>
        </w:rPr>
        <w:t>отклонений в физическом и социальном развитии. С</w:t>
      </w:r>
      <w:r w:rsidRPr="00103048">
        <w:rPr>
          <w:color w:val="000000"/>
          <w:spacing w:val="9"/>
          <w:sz w:val="28"/>
          <w:szCs w:val="28"/>
        </w:rPr>
        <w:t xml:space="preserve"> согласия родителей была проведена дополнительная диагностика и организована </w:t>
      </w:r>
      <w:r w:rsidRPr="00103048">
        <w:rPr>
          <w:color w:val="000000"/>
          <w:spacing w:val="1"/>
          <w:sz w:val="28"/>
          <w:szCs w:val="28"/>
        </w:rPr>
        <w:t xml:space="preserve">индивидуальная работа с дошкольниками, педагогами, родителями. В </w:t>
      </w:r>
      <w:r w:rsidRPr="00103048">
        <w:rPr>
          <w:spacing w:val="1"/>
          <w:sz w:val="28"/>
          <w:szCs w:val="28"/>
        </w:rPr>
        <w:t xml:space="preserve">течение года было проведено 17 заседаний </w:t>
      </w:r>
      <w:proofErr w:type="spellStart"/>
      <w:r w:rsidRPr="00103048">
        <w:rPr>
          <w:spacing w:val="1"/>
          <w:sz w:val="28"/>
          <w:szCs w:val="28"/>
        </w:rPr>
        <w:t>ПМПк</w:t>
      </w:r>
      <w:proofErr w:type="spellEnd"/>
      <w:r w:rsidRPr="00103048">
        <w:rPr>
          <w:spacing w:val="1"/>
          <w:sz w:val="28"/>
          <w:szCs w:val="28"/>
        </w:rPr>
        <w:t xml:space="preserve">. </w:t>
      </w:r>
      <w:r w:rsidRPr="00103048">
        <w:rPr>
          <w:sz w:val="28"/>
          <w:szCs w:val="28"/>
        </w:rPr>
        <w:t xml:space="preserve">В </w:t>
      </w:r>
      <w:r w:rsidRPr="00103048">
        <w:rPr>
          <w:color w:val="000000"/>
          <w:spacing w:val="1"/>
          <w:sz w:val="28"/>
          <w:szCs w:val="28"/>
        </w:rPr>
        <w:t xml:space="preserve">результате проделанной работы специалистами </w:t>
      </w:r>
      <w:proofErr w:type="spellStart"/>
      <w:r w:rsidRPr="00103048">
        <w:rPr>
          <w:color w:val="000000"/>
          <w:spacing w:val="1"/>
          <w:sz w:val="28"/>
          <w:szCs w:val="28"/>
        </w:rPr>
        <w:t>ПМПк</w:t>
      </w:r>
      <w:proofErr w:type="spellEnd"/>
      <w:r w:rsidRPr="00103048">
        <w:rPr>
          <w:color w:val="000000"/>
          <w:spacing w:val="1"/>
          <w:sz w:val="28"/>
          <w:szCs w:val="28"/>
        </w:rPr>
        <w:t xml:space="preserve"> была оказана помощь всем детям.</w:t>
      </w:r>
    </w:p>
    <w:p w:rsidR="009B62F9" w:rsidRDefault="003A4E75" w:rsidP="00C95D82">
      <w:pPr>
        <w:jc w:val="both"/>
        <w:rPr>
          <w:sz w:val="28"/>
          <w:szCs w:val="28"/>
        </w:rPr>
      </w:pPr>
      <w:r w:rsidRPr="003A4E75">
        <w:rPr>
          <w:bCs/>
          <w:spacing w:val="-1"/>
          <w:sz w:val="28"/>
          <w:szCs w:val="28"/>
        </w:rPr>
        <w:t xml:space="preserve">  </w:t>
      </w:r>
      <w:r w:rsidRPr="003A4E75">
        <w:rPr>
          <w:bCs/>
          <w:spacing w:val="-1"/>
          <w:sz w:val="28"/>
          <w:szCs w:val="28"/>
        </w:rPr>
        <w:tab/>
      </w:r>
      <w:r w:rsidR="009B62F9">
        <w:rPr>
          <w:sz w:val="28"/>
          <w:szCs w:val="28"/>
        </w:rPr>
        <w:t>Дополнительное образование охватыва</w:t>
      </w:r>
      <w:r w:rsidR="001228BA">
        <w:rPr>
          <w:sz w:val="28"/>
          <w:szCs w:val="28"/>
        </w:rPr>
        <w:t xml:space="preserve">ет </w:t>
      </w:r>
      <w:r w:rsidR="00ED4E32">
        <w:rPr>
          <w:sz w:val="28"/>
          <w:szCs w:val="28"/>
        </w:rPr>
        <w:t>80</w:t>
      </w:r>
      <w:r w:rsidR="009B62F9">
        <w:rPr>
          <w:sz w:val="28"/>
          <w:szCs w:val="28"/>
        </w:rPr>
        <w:t xml:space="preserve">% детей детского сада, и позволяет реализовать детям свои способности в разных областях деятельности. Кружки посещают дети от 4 до 7 лет в соответствии с интересами и склонностями детей, пожеланиями родителей. </w:t>
      </w:r>
    </w:p>
    <w:p w:rsidR="009B62F9" w:rsidRDefault="003A4E75" w:rsidP="00C8688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ДОУ д/с № 85</w:t>
      </w:r>
      <w:r w:rsidR="009B62F9">
        <w:rPr>
          <w:sz w:val="28"/>
          <w:szCs w:val="28"/>
        </w:rPr>
        <w:t xml:space="preserve"> осуществляет ряд образовательных и оздоровительных услуг</w:t>
      </w:r>
      <w:r w:rsidR="001228BA">
        <w:rPr>
          <w:sz w:val="28"/>
          <w:szCs w:val="28"/>
        </w:rPr>
        <w:t xml:space="preserve"> на платной и бесплатной основе</w:t>
      </w:r>
      <w:r w:rsidR="009B62F9">
        <w:rPr>
          <w:sz w:val="28"/>
          <w:szCs w:val="28"/>
        </w:rPr>
        <w:t xml:space="preserve"> по следующим направлениям: </w:t>
      </w:r>
    </w:p>
    <w:p w:rsidR="00A855B6" w:rsidRDefault="009B62F9" w:rsidP="00C8688F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I. Физическое направление.</w:t>
      </w:r>
      <w:r w:rsidR="00417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тском саду </w:t>
      </w:r>
      <w:r w:rsidR="00442A9C">
        <w:rPr>
          <w:sz w:val="28"/>
          <w:szCs w:val="28"/>
        </w:rPr>
        <w:t xml:space="preserve">функционирует </w:t>
      </w:r>
      <w:r w:rsidR="00442A9C" w:rsidRPr="00B46834">
        <w:rPr>
          <w:sz w:val="28"/>
          <w:szCs w:val="28"/>
        </w:rPr>
        <w:t>спортивно</w:t>
      </w:r>
      <w:r w:rsidR="00A855B6" w:rsidRPr="00B46834">
        <w:rPr>
          <w:bCs/>
          <w:sz w:val="28"/>
          <w:szCs w:val="28"/>
        </w:rPr>
        <w:t>-оздоровительный комплекс</w:t>
      </w:r>
      <w:r w:rsidR="00A855B6" w:rsidRPr="00B46834">
        <w:rPr>
          <w:sz w:val="28"/>
          <w:szCs w:val="28"/>
        </w:rPr>
        <w:t xml:space="preserve">: </w:t>
      </w:r>
      <w:r w:rsidR="00A855B6">
        <w:rPr>
          <w:sz w:val="28"/>
          <w:szCs w:val="28"/>
        </w:rPr>
        <w:t>спортивный зал –</w:t>
      </w:r>
      <w:r w:rsidR="00EF2FC5">
        <w:rPr>
          <w:sz w:val="28"/>
          <w:szCs w:val="28"/>
        </w:rPr>
        <w:t xml:space="preserve"> </w:t>
      </w:r>
      <w:r w:rsidR="00A855B6">
        <w:rPr>
          <w:sz w:val="28"/>
          <w:szCs w:val="28"/>
        </w:rPr>
        <w:t>тренажерный зал</w:t>
      </w:r>
      <w:r w:rsidR="00EF2FC5">
        <w:rPr>
          <w:sz w:val="28"/>
          <w:szCs w:val="28"/>
        </w:rPr>
        <w:t xml:space="preserve"> </w:t>
      </w:r>
      <w:r w:rsidR="00A855B6">
        <w:rPr>
          <w:sz w:val="28"/>
          <w:szCs w:val="28"/>
        </w:rPr>
        <w:t xml:space="preserve">- «Ручеек здоровья». </w:t>
      </w:r>
    </w:p>
    <w:p w:rsidR="00A855B6" w:rsidRDefault="00ED4E32" w:rsidP="00C8688F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834">
        <w:rPr>
          <w:sz w:val="28"/>
          <w:szCs w:val="28"/>
        </w:rPr>
        <w:t>бразовательна</w:t>
      </w:r>
      <w:r w:rsidR="000B6966">
        <w:rPr>
          <w:sz w:val="28"/>
          <w:szCs w:val="28"/>
        </w:rPr>
        <w:t>я</w:t>
      </w:r>
      <w:r w:rsidR="00B46834">
        <w:rPr>
          <w:sz w:val="28"/>
          <w:szCs w:val="28"/>
        </w:rPr>
        <w:t xml:space="preserve"> услуга на платной основе по обучению </w:t>
      </w:r>
      <w:r w:rsidR="00442A9C">
        <w:rPr>
          <w:sz w:val="28"/>
          <w:szCs w:val="28"/>
        </w:rPr>
        <w:t>аэробике (</w:t>
      </w:r>
      <w:r w:rsidR="00A855B6">
        <w:rPr>
          <w:sz w:val="28"/>
          <w:szCs w:val="28"/>
        </w:rPr>
        <w:t>руководитель - педагог дополнител</w:t>
      </w:r>
      <w:r w:rsidR="00780BF3">
        <w:rPr>
          <w:sz w:val="28"/>
          <w:szCs w:val="28"/>
        </w:rPr>
        <w:t>ьного образования, Решетникова Т. И</w:t>
      </w:r>
      <w:r w:rsidR="00A855B6">
        <w:rPr>
          <w:sz w:val="28"/>
          <w:szCs w:val="28"/>
        </w:rPr>
        <w:t xml:space="preserve">.) </w:t>
      </w:r>
    </w:p>
    <w:p w:rsidR="00ED4E32" w:rsidRDefault="006B6FD5" w:rsidP="006B6FD5">
      <w:pPr>
        <w:pStyle w:val="Default"/>
        <w:spacing w:after="5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5196" cy="1783635"/>
            <wp:effectExtent l="19050" t="0" r="3704" b="0"/>
            <wp:docPr id="2" name="Рисунок 2" descr="D:\системная\Рабочий стол\SAM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стемная\Рабочий стол\SAM_09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04" cy="17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E32" w:rsidRPr="00ED4E32">
        <w:rPr>
          <w:sz w:val="28"/>
          <w:szCs w:val="28"/>
        </w:rPr>
        <w:t xml:space="preserve"> </w:t>
      </w:r>
    </w:p>
    <w:p w:rsidR="00ED4E32" w:rsidRDefault="00ED4E32" w:rsidP="00ED4E32">
      <w:pPr>
        <w:pStyle w:val="a5"/>
        <w:spacing w:line="27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</w:t>
      </w:r>
      <w:r w:rsidR="00442A9C">
        <w:rPr>
          <w:sz w:val="28"/>
          <w:szCs w:val="28"/>
        </w:rPr>
        <w:t>образовательные услуги</w:t>
      </w:r>
      <w:r>
        <w:rPr>
          <w:sz w:val="28"/>
          <w:szCs w:val="28"/>
        </w:rPr>
        <w:t xml:space="preserve"> на бесплатной основе:</w:t>
      </w:r>
    </w:p>
    <w:p w:rsidR="006B6FD5" w:rsidRDefault="00ED4E32" w:rsidP="00ED4E32">
      <w:pPr>
        <w:pStyle w:val="Default"/>
        <w:spacing w:after="55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- «Мини-баскетбол» (руководитель – инструктор ФК Кобелева Т. И.);</w:t>
      </w:r>
    </w:p>
    <w:p w:rsidR="00ED4E32" w:rsidRDefault="00ED4E32" w:rsidP="00ED4E32">
      <w:pPr>
        <w:pStyle w:val="a5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Здоровейка</w:t>
      </w:r>
      <w:proofErr w:type="spellEnd"/>
      <w:r>
        <w:rPr>
          <w:sz w:val="28"/>
          <w:szCs w:val="28"/>
        </w:rPr>
        <w:t xml:space="preserve">» (руководитель – воспитатель </w:t>
      </w:r>
      <w:proofErr w:type="spellStart"/>
      <w:r>
        <w:rPr>
          <w:sz w:val="28"/>
          <w:szCs w:val="28"/>
        </w:rPr>
        <w:t>Переверзева</w:t>
      </w:r>
      <w:proofErr w:type="spellEnd"/>
      <w:r>
        <w:rPr>
          <w:sz w:val="28"/>
          <w:szCs w:val="28"/>
        </w:rPr>
        <w:t xml:space="preserve"> А. Н.).</w:t>
      </w:r>
    </w:p>
    <w:p w:rsidR="00C22C3B" w:rsidRDefault="00C22C3B" w:rsidP="00336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данному направлению способствует формированию у дошкольников интереса к спорту, воспитанию положительных морально-волевых качеств, улучшению физического развития, физической подготовленности и формирования здорового образа жизни.</w:t>
      </w:r>
    </w:p>
    <w:p w:rsidR="00C22C3B" w:rsidRPr="00E64286" w:rsidRDefault="00C22C3B" w:rsidP="00E64286">
      <w:pPr>
        <w:ind w:firstLine="708"/>
        <w:jc w:val="both"/>
        <w:rPr>
          <w:sz w:val="28"/>
          <w:szCs w:val="28"/>
        </w:rPr>
      </w:pPr>
      <w:r w:rsidRPr="00E64286">
        <w:rPr>
          <w:sz w:val="28"/>
          <w:szCs w:val="28"/>
        </w:rPr>
        <w:t>Сле</w:t>
      </w:r>
      <w:r w:rsidR="00091C4D" w:rsidRPr="00E64286">
        <w:rPr>
          <w:sz w:val="28"/>
          <w:szCs w:val="28"/>
        </w:rPr>
        <w:t>ду</w:t>
      </w:r>
      <w:r w:rsidR="00AA470A" w:rsidRPr="00E64286">
        <w:rPr>
          <w:sz w:val="28"/>
          <w:szCs w:val="28"/>
        </w:rPr>
        <w:t>е</w:t>
      </w:r>
      <w:r w:rsidR="00091C4D" w:rsidRPr="00E64286">
        <w:rPr>
          <w:sz w:val="28"/>
          <w:szCs w:val="28"/>
        </w:rPr>
        <w:t xml:space="preserve">т отметить положительную динамику в </w:t>
      </w:r>
      <w:r w:rsidR="00336B40" w:rsidRPr="00E64286">
        <w:rPr>
          <w:sz w:val="28"/>
          <w:szCs w:val="28"/>
        </w:rPr>
        <w:t>проведении</w:t>
      </w:r>
      <w:r w:rsidR="00091C4D" w:rsidRPr="00E64286">
        <w:rPr>
          <w:sz w:val="28"/>
          <w:szCs w:val="28"/>
        </w:rPr>
        <w:t xml:space="preserve"> оздоровительной работы кружка «</w:t>
      </w:r>
      <w:proofErr w:type="spellStart"/>
      <w:r w:rsidR="00091C4D" w:rsidRPr="00E64286">
        <w:rPr>
          <w:sz w:val="28"/>
          <w:szCs w:val="28"/>
        </w:rPr>
        <w:t>Здоровейка</w:t>
      </w:r>
      <w:proofErr w:type="spellEnd"/>
      <w:r w:rsidR="00091C4D" w:rsidRPr="00E64286">
        <w:rPr>
          <w:sz w:val="28"/>
          <w:szCs w:val="28"/>
        </w:rPr>
        <w:t xml:space="preserve">» воспитателя </w:t>
      </w:r>
      <w:proofErr w:type="spellStart"/>
      <w:r w:rsidR="00091C4D" w:rsidRPr="00E64286">
        <w:rPr>
          <w:sz w:val="28"/>
          <w:szCs w:val="28"/>
        </w:rPr>
        <w:t>Переверзевой</w:t>
      </w:r>
      <w:proofErr w:type="spellEnd"/>
      <w:r w:rsidR="00091C4D" w:rsidRPr="00E64286">
        <w:rPr>
          <w:sz w:val="28"/>
          <w:szCs w:val="28"/>
        </w:rPr>
        <w:t xml:space="preserve"> А.Н. </w:t>
      </w:r>
      <w:proofErr w:type="spellStart"/>
      <w:r w:rsidR="00E64286" w:rsidRPr="00E64286">
        <w:rPr>
          <w:sz w:val="28"/>
          <w:szCs w:val="28"/>
        </w:rPr>
        <w:t>Фунционирование</w:t>
      </w:r>
      <w:proofErr w:type="spellEnd"/>
      <w:r w:rsidR="00E64286" w:rsidRPr="00E64286">
        <w:rPr>
          <w:sz w:val="28"/>
          <w:szCs w:val="28"/>
        </w:rPr>
        <w:t xml:space="preserve"> группы №8 в 2014-2015 учебном году составляло 70%, а в 2015-2016 учебном году – 79%. </w:t>
      </w:r>
      <w:r w:rsidRPr="00E64286">
        <w:rPr>
          <w:sz w:val="28"/>
          <w:szCs w:val="28"/>
        </w:rPr>
        <w:t xml:space="preserve">Цель </w:t>
      </w:r>
      <w:r w:rsidR="00442A9C" w:rsidRPr="00E64286">
        <w:rPr>
          <w:sz w:val="28"/>
          <w:szCs w:val="28"/>
        </w:rPr>
        <w:t>кружка: снижение уровня</w:t>
      </w:r>
      <w:r w:rsidRPr="00E64286">
        <w:rPr>
          <w:sz w:val="28"/>
          <w:szCs w:val="28"/>
        </w:rPr>
        <w:t xml:space="preserve"> </w:t>
      </w:r>
      <w:r w:rsidR="00442A9C" w:rsidRPr="00E64286">
        <w:rPr>
          <w:sz w:val="28"/>
          <w:szCs w:val="28"/>
        </w:rPr>
        <w:t>заболеваемости детей</w:t>
      </w:r>
      <w:r w:rsidRPr="00E64286">
        <w:rPr>
          <w:sz w:val="28"/>
          <w:szCs w:val="28"/>
        </w:rPr>
        <w:t xml:space="preserve"> средней группы №8, приобщение дошкольников и родителей к основам здорового образа жизни посредством обучения игровому массажу.</w:t>
      </w:r>
    </w:p>
    <w:p w:rsidR="009B62F9" w:rsidRPr="00E47A55" w:rsidRDefault="00E5118D" w:rsidP="00E47A55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E64286">
        <w:rPr>
          <w:color w:val="auto"/>
          <w:sz w:val="28"/>
          <w:szCs w:val="28"/>
        </w:rPr>
        <w:t xml:space="preserve">Таким </w:t>
      </w:r>
      <w:r w:rsidR="00442A9C" w:rsidRPr="00E64286">
        <w:rPr>
          <w:color w:val="auto"/>
          <w:sz w:val="28"/>
          <w:szCs w:val="28"/>
        </w:rPr>
        <w:t>образом, необходимо</w:t>
      </w:r>
      <w:r w:rsidRPr="00E64286">
        <w:rPr>
          <w:color w:val="auto"/>
          <w:sz w:val="28"/>
          <w:szCs w:val="28"/>
        </w:rPr>
        <w:t xml:space="preserve"> продолжать опыт работы по организации кружка педагога </w:t>
      </w:r>
      <w:proofErr w:type="spellStart"/>
      <w:r w:rsidRPr="00E64286">
        <w:rPr>
          <w:color w:val="auto"/>
          <w:sz w:val="28"/>
          <w:szCs w:val="28"/>
        </w:rPr>
        <w:t>Переверзевой</w:t>
      </w:r>
      <w:proofErr w:type="spellEnd"/>
      <w:r w:rsidRPr="00E64286">
        <w:rPr>
          <w:color w:val="auto"/>
          <w:sz w:val="28"/>
          <w:szCs w:val="28"/>
        </w:rPr>
        <w:t xml:space="preserve"> А.Н. и внедрять его в другие группы. На 2016-2017 учебный год воспитателям вторых младших групп №9, 13,6,7 (вновь поступившие дети) рекомендовано </w:t>
      </w:r>
      <w:r w:rsidR="00E64286" w:rsidRPr="00E64286">
        <w:rPr>
          <w:color w:val="auto"/>
          <w:sz w:val="28"/>
          <w:szCs w:val="28"/>
        </w:rPr>
        <w:t xml:space="preserve">организовать </w:t>
      </w:r>
      <w:r w:rsidR="00442A9C" w:rsidRPr="00E64286">
        <w:rPr>
          <w:color w:val="auto"/>
          <w:sz w:val="28"/>
          <w:szCs w:val="28"/>
        </w:rPr>
        <w:t xml:space="preserve">работу </w:t>
      </w:r>
      <w:r w:rsidR="00442A9C">
        <w:rPr>
          <w:color w:val="auto"/>
          <w:sz w:val="28"/>
          <w:szCs w:val="28"/>
        </w:rPr>
        <w:t>в</w:t>
      </w:r>
      <w:r w:rsidR="00E64286">
        <w:rPr>
          <w:color w:val="auto"/>
          <w:sz w:val="28"/>
          <w:szCs w:val="28"/>
        </w:rPr>
        <w:t xml:space="preserve"> данном направлении.</w:t>
      </w:r>
    </w:p>
    <w:p w:rsidR="00891C05" w:rsidRDefault="009B62F9" w:rsidP="00034745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Познавательно-речевое направление. </w:t>
      </w:r>
    </w:p>
    <w:p w:rsidR="009B62F9" w:rsidRDefault="00B46834" w:rsidP="00034745">
      <w:pPr>
        <w:pStyle w:val="Default"/>
        <w:spacing w:after="55"/>
        <w:jc w:val="both"/>
        <w:rPr>
          <w:sz w:val="28"/>
          <w:szCs w:val="28"/>
        </w:rPr>
      </w:pPr>
      <w:r w:rsidRPr="00B46834">
        <w:rPr>
          <w:bCs/>
          <w:sz w:val="28"/>
          <w:szCs w:val="28"/>
        </w:rPr>
        <w:t xml:space="preserve">Образовательная услуга на платной основе по обучению английскому языку </w:t>
      </w:r>
      <w:r w:rsidR="00367265" w:rsidRPr="00B46834">
        <w:rPr>
          <w:bCs/>
          <w:sz w:val="28"/>
          <w:szCs w:val="28"/>
        </w:rPr>
        <w:t>«Веселый английский</w:t>
      </w:r>
      <w:r w:rsidR="009B62F9" w:rsidRPr="00B46834">
        <w:rPr>
          <w:bCs/>
          <w:sz w:val="28"/>
          <w:szCs w:val="28"/>
        </w:rPr>
        <w:t>»</w:t>
      </w:r>
      <w:r w:rsidR="009B62F9">
        <w:rPr>
          <w:b/>
          <w:bCs/>
          <w:sz w:val="28"/>
          <w:szCs w:val="28"/>
        </w:rPr>
        <w:t xml:space="preserve"> </w:t>
      </w:r>
      <w:r w:rsidR="009B62F9">
        <w:rPr>
          <w:sz w:val="28"/>
          <w:szCs w:val="28"/>
        </w:rPr>
        <w:t xml:space="preserve">(руководитель – </w:t>
      </w:r>
      <w:r w:rsidR="00A855B6">
        <w:rPr>
          <w:sz w:val="28"/>
          <w:szCs w:val="28"/>
        </w:rPr>
        <w:t>п</w:t>
      </w:r>
      <w:r w:rsidR="00367265">
        <w:rPr>
          <w:sz w:val="28"/>
          <w:szCs w:val="28"/>
        </w:rPr>
        <w:t>едагог дополнительного образования Стрельникова Е. Д.</w:t>
      </w:r>
      <w:r w:rsidR="009B62F9">
        <w:rPr>
          <w:sz w:val="28"/>
          <w:szCs w:val="28"/>
        </w:rPr>
        <w:t xml:space="preserve">) </w:t>
      </w:r>
    </w:p>
    <w:p w:rsidR="00E47A55" w:rsidRDefault="00E47A55" w:rsidP="00E47A55">
      <w:pPr>
        <w:ind w:firstLine="454"/>
        <w:jc w:val="both"/>
        <w:rPr>
          <w:sz w:val="28"/>
          <w:szCs w:val="28"/>
        </w:rPr>
      </w:pPr>
      <w:r w:rsidRPr="00E64286">
        <w:rPr>
          <w:sz w:val="28"/>
          <w:szCs w:val="28"/>
        </w:rPr>
        <w:t xml:space="preserve">Целью кружка по обучению английскому </w:t>
      </w:r>
      <w:r w:rsidR="00442A9C" w:rsidRPr="00E64286">
        <w:rPr>
          <w:sz w:val="28"/>
          <w:szCs w:val="28"/>
        </w:rPr>
        <w:t>языку является</w:t>
      </w:r>
      <w:r w:rsidRPr="00E64286">
        <w:rPr>
          <w:sz w:val="28"/>
          <w:szCs w:val="28"/>
        </w:rPr>
        <w:t xml:space="preserve"> формирование устойчивого интереса к иностранному языку, формирование активного и пассивного словаря, развитие речевых навыков.</w:t>
      </w:r>
      <w:r w:rsidRPr="00160B24">
        <w:rPr>
          <w:sz w:val="28"/>
          <w:szCs w:val="28"/>
        </w:rPr>
        <w:t xml:space="preserve">   </w:t>
      </w:r>
    </w:p>
    <w:p w:rsidR="00E47A55" w:rsidRPr="00160B24" w:rsidRDefault="00E47A55" w:rsidP="00E47A55">
      <w:pPr>
        <w:ind w:firstLine="454"/>
        <w:jc w:val="both"/>
        <w:rPr>
          <w:b/>
          <w:sz w:val="28"/>
          <w:szCs w:val="28"/>
        </w:rPr>
      </w:pPr>
    </w:p>
    <w:p w:rsidR="009B62F9" w:rsidRDefault="008651D9" w:rsidP="008651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6FD5">
        <w:rPr>
          <w:noProof/>
          <w:sz w:val="28"/>
          <w:szCs w:val="28"/>
          <w:lang w:eastAsia="ru-RU"/>
        </w:rPr>
        <w:drawing>
          <wp:inline distT="0" distB="0" distL="0" distR="0">
            <wp:extent cx="3020060" cy="1916934"/>
            <wp:effectExtent l="19050" t="0" r="8890" b="0"/>
            <wp:docPr id="3" name="Рисунок 3" descr="D:\системная\Рабочий стол\SAM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стемная\Рабочий стол\SAM_09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67" cy="19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0A" w:rsidRDefault="00E47A55" w:rsidP="00E64286">
      <w:pPr>
        <w:ind w:firstLine="708"/>
        <w:jc w:val="both"/>
        <w:rPr>
          <w:bCs/>
          <w:iCs/>
          <w:sz w:val="28"/>
          <w:szCs w:val="28"/>
        </w:rPr>
      </w:pPr>
      <w:r w:rsidRPr="00E64286">
        <w:rPr>
          <w:sz w:val="28"/>
          <w:szCs w:val="28"/>
        </w:rPr>
        <w:t xml:space="preserve">Охват детей образовательной услугой по обучению английскому языку в 2015 – 2016 учебном году составил 110 человек – 31 % от общего количества детей в МБДОУ. </w:t>
      </w:r>
    </w:p>
    <w:p w:rsidR="00B46834" w:rsidRDefault="00B46834" w:rsidP="00B46834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Художественно-эстетическое направление. </w:t>
      </w:r>
    </w:p>
    <w:p w:rsidR="00B46834" w:rsidRDefault="00ED4E32" w:rsidP="00B46834">
      <w:pPr>
        <w:pStyle w:val="a5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</w:t>
      </w:r>
      <w:r w:rsidR="00442A9C">
        <w:rPr>
          <w:sz w:val="28"/>
          <w:szCs w:val="28"/>
        </w:rPr>
        <w:t>образовательные услуги</w:t>
      </w:r>
      <w:r w:rsidR="00B46834">
        <w:rPr>
          <w:sz w:val="28"/>
          <w:szCs w:val="28"/>
        </w:rPr>
        <w:t xml:space="preserve"> на бесплатной основе:</w:t>
      </w:r>
    </w:p>
    <w:p w:rsidR="00B46834" w:rsidRDefault="00B46834" w:rsidP="008651D9">
      <w:pPr>
        <w:pStyle w:val="a5"/>
        <w:spacing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«Театр» (руководитель – музыкальный руководитель </w:t>
      </w:r>
      <w:proofErr w:type="spellStart"/>
      <w:r>
        <w:rPr>
          <w:sz w:val="28"/>
          <w:szCs w:val="28"/>
        </w:rPr>
        <w:t>Фесюк</w:t>
      </w:r>
      <w:proofErr w:type="spellEnd"/>
      <w:r>
        <w:rPr>
          <w:sz w:val="28"/>
          <w:szCs w:val="28"/>
        </w:rPr>
        <w:t xml:space="preserve"> Г. И.)</w:t>
      </w:r>
      <w:r w:rsidR="001228BA">
        <w:rPr>
          <w:sz w:val="28"/>
          <w:szCs w:val="28"/>
        </w:rPr>
        <w:t>;</w:t>
      </w:r>
      <w:r w:rsidR="0017764D" w:rsidRPr="0017764D">
        <w:rPr>
          <w:bCs/>
          <w:iCs/>
          <w:noProof/>
          <w:sz w:val="28"/>
          <w:szCs w:val="28"/>
        </w:rPr>
        <w:t xml:space="preserve"> </w:t>
      </w:r>
      <w:r w:rsidR="0017764D" w:rsidRPr="0017764D">
        <w:rPr>
          <w:noProof/>
          <w:sz w:val="28"/>
          <w:szCs w:val="28"/>
        </w:rPr>
        <w:drawing>
          <wp:inline distT="0" distB="0" distL="0" distR="0">
            <wp:extent cx="3048000" cy="2102255"/>
            <wp:effectExtent l="19050" t="0" r="0" b="0"/>
            <wp:docPr id="5" name="Рисунок 4" descr="D:\системная\Рабочий стол\P106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стемная\Рабочий стол\P1060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98" cy="210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34" w:rsidRDefault="00B46834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окальный кружок «Соловушка» (руководитель – музыкальный руководитель Кравченко Н. П.)</w:t>
      </w:r>
      <w:r w:rsidR="001228BA">
        <w:rPr>
          <w:sz w:val="28"/>
          <w:szCs w:val="28"/>
        </w:rPr>
        <w:t>;</w:t>
      </w:r>
    </w:p>
    <w:p w:rsidR="001228BA" w:rsidRDefault="001228BA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7764D">
        <w:rPr>
          <w:sz w:val="28"/>
          <w:szCs w:val="28"/>
        </w:rPr>
        <w:t>Волшебная нить</w:t>
      </w:r>
      <w:r>
        <w:rPr>
          <w:sz w:val="28"/>
          <w:szCs w:val="28"/>
        </w:rPr>
        <w:t>» (руководит</w:t>
      </w:r>
      <w:r w:rsidR="0017764D">
        <w:rPr>
          <w:sz w:val="28"/>
          <w:szCs w:val="28"/>
        </w:rPr>
        <w:t>ель – воспитатель Ильина Л. Н.);</w:t>
      </w:r>
    </w:p>
    <w:p w:rsidR="0017764D" w:rsidRDefault="0017764D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еселый карандаш» (руководители воспитатели Дубова И.А., </w:t>
      </w:r>
      <w:proofErr w:type="spellStart"/>
      <w:r>
        <w:rPr>
          <w:sz w:val="28"/>
          <w:szCs w:val="28"/>
        </w:rPr>
        <w:t>Маишева</w:t>
      </w:r>
      <w:proofErr w:type="spellEnd"/>
      <w:r>
        <w:rPr>
          <w:sz w:val="28"/>
          <w:szCs w:val="28"/>
        </w:rPr>
        <w:t xml:space="preserve"> В.П.);</w:t>
      </w:r>
    </w:p>
    <w:p w:rsidR="0017764D" w:rsidRDefault="0017764D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Цветная фантазия» (руководители воспитатели Волкова В.Е., </w:t>
      </w:r>
      <w:proofErr w:type="spellStart"/>
      <w:r>
        <w:rPr>
          <w:sz w:val="28"/>
          <w:szCs w:val="28"/>
        </w:rPr>
        <w:t>Пойминова</w:t>
      </w:r>
      <w:proofErr w:type="spellEnd"/>
      <w:r>
        <w:rPr>
          <w:sz w:val="28"/>
          <w:szCs w:val="28"/>
        </w:rPr>
        <w:t xml:space="preserve"> Е.В.);</w:t>
      </w:r>
    </w:p>
    <w:p w:rsidR="00AE0D92" w:rsidRDefault="00AE0D92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«А мы рисуем вот так!» (</w:t>
      </w: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– воспитатель </w:t>
      </w:r>
      <w:proofErr w:type="spellStart"/>
      <w:r>
        <w:rPr>
          <w:sz w:val="28"/>
          <w:szCs w:val="28"/>
        </w:rPr>
        <w:t>Курашова</w:t>
      </w:r>
      <w:proofErr w:type="spellEnd"/>
      <w:r>
        <w:rPr>
          <w:sz w:val="28"/>
          <w:szCs w:val="28"/>
        </w:rPr>
        <w:t xml:space="preserve"> А.К.);</w:t>
      </w:r>
    </w:p>
    <w:p w:rsidR="00AE0D92" w:rsidRDefault="00AE0D92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еселые пальчики» (руководители воспитатели </w:t>
      </w:r>
      <w:proofErr w:type="spellStart"/>
      <w:r>
        <w:rPr>
          <w:sz w:val="28"/>
          <w:szCs w:val="28"/>
        </w:rPr>
        <w:t>Аркатова</w:t>
      </w:r>
      <w:proofErr w:type="spellEnd"/>
      <w:r>
        <w:rPr>
          <w:sz w:val="28"/>
          <w:szCs w:val="28"/>
        </w:rPr>
        <w:t xml:space="preserve"> М.И., </w:t>
      </w:r>
      <w:proofErr w:type="spellStart"/>
      <w:r>
        <w:rPr>
          <w:sz w:val="28"/>
          <w:szCs w:val="28"/>
        </w:rPr>
        <w:t>Безменова</w:t>
      </w:r>
      <w:proofErr w:type="spellEnd"/>
      <w:r>
        <w:rPr>
          <w:sz w:val="28"/>
          <w:szCs w:val="28"/>
        </w:rPr>
        <w:t xml:space="preserve"> К.И.);</w:t>
      </w:r>
    </w:p>
    <w:p w:rsidR="0017764D" w:rsidRDefault="0017764D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Юный художник» (руководитель – педагог дополнительного образования по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Кириенко В.Л.)</w:t>
      </w:r>
      <w:r w:rsidR="00ED4E32">
        <w:rPr>
          <w:sz w:val="28"/>
          <w:szCs w:val="28"/>
        </w:rPr>
        <w:t>.</w:t>
      </w:r>
    </w:p>
    <w:p w:rsidR="00E47A55" w:rsidRPr="00160B24" w:rsidRDefault="00E47A55" w:rsidP="00E47A55">
      <w:pPr>
        <w:tabs>
          <w:tab w:val="left" w:pos="720"/>
          <w:tab w:val="left" w:pos="9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4286">
        <w:rPr>
          <w:sz w:val="28"/>
          <w:szCs w:val="28"/>
        </w:rPr>
        <w:t>Анализ деятельности ДОУ по вопросу художественно-эстетическое развития воспитанников</w:t>
      </w:r>
      <w:r w:rsidRPr="00E64286">
        <w:rPr>
          <w:b/>
          <w:i/>
          <w:sz w:val="28"/>
          <w:szCs w:val="28"/>
        </w:rPr>
        <w:t xml:space="preserve"> </w:t>
      </w:r>
      <w:r w:rsidRPr="00E64286">
        <w:rPr>
          <w:sz w:val="28"/>
          <w:szCs w:val="28"/>
        </w:rPr>
        <w:t xml:space="preserve">показал, что во всех возрастных группах созданы условия, способствующие развитию детского изобразительного творчества. Педагоги широко использовали такие формы и методы работы, как </w:t>
      </w:r>
      <w:r w:rsidRPr="00E64286">
        <w:rPr>
          <w:sz w:val="28"/>
          <w:szCs w:val="28"/>
        </w:rPr>
        <w:lastRenderedPageBreak/>
        <w:t>интегрированные занятия, на которых предлагали дошкольникам решать творческие задачи, предоставляя нетрадиционные материалы и оборудование, что приносило детям творческое удовлетворение, способствовало развитию способностей.</w:t>
      </w:r>
      <w:r w:rsidRPr="00160B24">
        <w:rPr>
          <w:sz w:val="28"/>
          <w:szCs w:val="28"/>
        </w:rPr>
        <w:t xml:space="preserve"> </w:t>
      </w:r>
    </w:p>
    <w:p w:rsidR="00ED4E32" w:rsidRDefault="00ED4E32" w:rsidP="001B67D8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Духовно-нравственное направление. </w:t>
      </w:r>
    </w:p>
    <w:p w:rsidR="00ED4E32" w:rsidRDefault="00ED4E32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</w:t>
      </w:r>
      <w:r w:rsidR="00442A9C">
        <w:rPr>
          <w:sz w:val="28"/>
          <w:szCs w:val="28"/>
        </w:rPr>
        <w:t>образовательные услуги</w:t>
      </w:r>
      <w:r>
        <w:rPr>
          <w:sz w:val="28"/>
          <w:szCs w:val="28"/>
        </w:rPr>
        <w:t xml:space="preserve"> на бесплатной основе:</w:t>
      </w:r>
    </w:p>
    <w:p w:rsidR="00ED4E32" w:rsidRDefault="00ED4E32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Горенка» (руководители воспитатели Лавриненко С.А.,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Г.И.);</w:t>
      </w:r>
    </w:p>
    <w:p w:rsidR="00ED4E32" w:rsidRDefault="00ED4E32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«Русское народное творчество» (руководители воспитатели Фатеева Г.И., Шевченко М.И.).</w:t>
      </w:r>
    </w:p>
    <w:p w:rsidR="00340D8C" w:rsidRPr="00690D2F" w:rsidRDefault="00340D8C" w:rsidP="00340D8C">
      <w:pPr>
        <w:ind w:left="90" w:firstLine="450"/>
        <w:jc w:val="both"/>
        <w:rPr>
          <w:color w:val="000000"/>
          <w:sz w:val="28"/>
          <w:szCs w:val="28"/>
        </w:rPr>
      </w:pPr>
      <w:r w:rsidRPr="00E64286">
        <w:rPr>
          <w:color w:val="000000"/>
          <w:sz w:val="28"/>
          <w:szCs w:val="28"/>
        </w:rPr>
        <w:t>Знакомясь с родным городом,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ться к богатствам национальной и мировой культуры.</w:t>
      </w:r>
    </w:p>
    <w:p w:rsidR="00ED4E32" w:rsidRDefault="00ED4E32" w:rsidP="001B67D8">
      <w:pPr>
        <w:pStyle w:val="Default"/>
        <w:spacing w:after="55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Социально-коммуникативное направление. </w:t>
      </w:r>
    </w:p>
    <w:p w:rsidR="0017764D" w:rsidRDefault="00442A9C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="00CF2ACF">
        <w:rPr>
          <w:sz w:val="28"/>
          <w:szCs w:val="28"/>
        </w:rPr>
        <w:t xml:space="preserve"> на бесплатной основе:</w:t>
      </w:r>
    </w:p>
    <w:p w:rsidR="00CF2ACF" w:rsidRDefault="00CF2ACF" w:rsidP="001B67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 xml:space="preserve">» (руководители воспитатели Кузнецова Т.Д., </w:t>
      </w:r>
      <w:proofErr w:type="spellStart"/>
      <w:r>
        <w:rPr>
          <w:sz w:val="28"/>
          <w:szCs w:val="28"/>
        </w:rPr>
        <w:t>Кузубова</w:t>
      </w:r>
      <w:proofErr w:type="spellEnd"/>
      <w:r>
        <w:rPr>
          <w:sz w:val="28"/>
          <w:szCs w:val="28"/>
        </w:rPr>
        <w:t xml:space="preserve"> Е.Н.).</w:t>
      </w:r>
    </w:p>
    <w:p w:rsidR="00340D8C" w:rsidRPr="00340D8C" w:rsidRDefault="00340D8C" w:rsidP="00340D8C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35B9">
        <w:rPr>
          <w:rFonts w:ascii="Times New Roman" w:hAnsi="Times New Roman" w:cs="Times New Roman"/>
          <w:sz w:val="28"/>
          <w:szCs w:val="28"/>
        </w:rPr>
        <w:t>Целью работы является формирование и развитие у детей умений и навыков безопасного поведения в окружающей дорожно-транспортной среде. В течение года в работе с детьми использовались разнообразные формы работы: целевые прогулки, игры, беседы, чтение художественной литературы. В работе с родителями – консультации, беседы, анкетирование.</w:t>
      </w:r>
    </w:p>
    <w:p w:rsidR="009B62F9" w:rsidRDefault="009B62F9" w:rsidP="001B67D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рганизации </w:t>
      </w:r>
      <w:r w:rsidR="00B4683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="005C35B9">
        <w:rPr>
          <w:sz w:val="28"/>
          <w:szCs w:val="28"/>
        </w:rPr>
        <w:t>показывает высокий уровень. По результатам анкетирования удовлетворенность родителей оказанием дополнительных образовательных услуг составляет – 90%.</w:t>
      </w:r>
    </w:p>
    <w:p w:rsidR="009B62F9" w:rsidRPr="001E515E" w:rsidRDefault="009B62F9" w:rsidP="007C1179">
      <w:pPr>
        <w:pStyle w:val="Default"/>
        <w:ind w:firstLine="708"/>
        <w:jc w:val="both"/>
        <w:rPr>
          <w:sz w:val="28"/>
          <w:szCs w:val="28"/>
        </w:rPr>
      </w:pPr>
      <w:r w:rsidRPr="001E515E">
        <w:rPr>
          <w:sz w:val="28"/>
          <w:szCs w:val="28"/>
        </w:rPr>
        <w:t xml:space="preserve">Для успешного функционирования и развития </w:t>
      </w:r>
      <w:r w:rsidR="001228BA">
        <w:rPr>
          <w:sz w:val="28"/>
          <w:szCs w:val="28"/>
        </w:rPr>
        <w:t>МБ</w:t>
      </w:r>
      <w:r w:rsidRPr="001E515E">
        <w:rPr>
          <w:sz w:val="28"/>
          <w:szCs w:val="28"/>
        </w:rPr>
        <w:t xml:space="preserve">ДОУ также активно взаимодействует с различными учреждениями и организациями: 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ТПМПК ДОУ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ОГИБДД УМВД России по г. Белгороду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БГАДТ им. Щепкина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ГБУК БГТК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ОГАПОУ БПК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 xml:space="preserve">ГКУК «Белгородская государственная специальная библиотека для слепых им. </w:t>
      </w:r>
      <w:proofErr w:type="spellStart"/>
      <w:r w:rsidRPr="00EA2297">
        <w:rPr>
          <w:sz w:val="28"/>
          <w:szCs w:val="28"/>
        </w:rPr>
        <w:t>В.Я.Ерошенко</w:t>
      </w:r>
      <w:proofErr w:type="spellEnd"/>
      <w:r w:rsidRPr="00EA2297">
        <w:rPr>
          <w:sz w:val="28"/>
          <w:szCs w:val="28"/>
        </w:rPr>
        <w:t>»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МБУК «Централизованная библиотечная система города Белгорода»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МБОУ ДОД СДЮСШОР №5 г. Белгорода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МБОУ СОШ №43;</w:t>
      </w:r>
    </w:p>
    <w:p w:rsidR="002E2A5C" w:rsidRPr="00EA2297" w:rsidRDefault="002E2A5C" w:rsidP="002E2A5C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A2297">
        <w:rPr>
          <w:sz w:val="28"/>
          <w:szCs w:val="28"/>
        </w:rPr>
        <w:t>МБОУ СОШ №42.</w:t>
      </w:r>
    </w:p>
    <w:p w:rsidR="009B62F9" w:rsidRDefault="009B62F9" w:rsidP="000347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ное сотрудничество с сотрудниками ГИБДД осуществляется через специально организованные виды деятельности познавательного цикла, встречи, беседы с сотрудниками, экскурсии, целевые прогулки, игры-</w:t>
      </w:r>
      <w:r>
        <w:rPr>
          <w:sz w:val="28"/>
          <w:szCs w:val="28"/>
        </w:rPr>
        <w:lastRenderedPageBreak/>
        <w:t xml:space="preserve">соревнования; праздники, досуги, конкурсы, оформление уголка по Правилам дорожного движения, игры-драматизации и т.д. А также оформленные разметки площадок для закрепления полученных знаний, навыков и умений на улице. </w:t>
      </w:r>
    </w:p>
    <w:p w:rsidR="00D76423" w:rsidRDefault="00D76423" w:rsidP="00824F37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AD4E64">
        <w:rPr>
          <w:color w:val="222222"/>
          <w:sz w:val="28"/>
          <w:szCs w:val="28"/>
          <w:shd w:val="clear" w:color="auto" w:fill="FFFFFF"/>
        </w:rPr>
        <w:t xml:space="preserve">В нашем детском саду 5 апреля </w:t>
      </w:r>
      <w:r w:rsidR="00AD4E64" w:rsidRPr="00AD4E64">
        <w:rPr>
          <w:color w:val="222222"/>
          <w:sz w:val="28"/>
          <w:szCs w:val="28"/>
          <w:shd w:val="clear" w:color="auto" w:fill="FFFFFF"/>
        </w:rPr>
        <w:t xml:space="preserve">2016г. </w:t>
      </w:r>
      <w:r w:rsidRPr="00AD4E64">
        <w:rPr>
          <w:color w:val="222222"/>
          <w:sz w:val="28"/>
          <w:szCs w:val="28"/>
          <w:shd w:val="clear" w:color="auto" w:fill="FFFFFF"/>
        </w:rPr>
        <w:t xml:space="preserve">в целях снижения количества дорожно-транспортных происшествий, </w:t>
      </w:r>
      <w:r w:rsidR="00442A9C" w:rsidRPr="00AD4E64">
        <w:rPr>
          <w:color w:val="222222"/>
          <w:sz w:val="28"/>
          <w:szCs w:val="28"/>
          <w:shd w:val="clear" w:color="auto" w:fill="FFFFFF"/>
        </w:rPr>
        <w:t>возникших по</w:t>
      </w:r>
      <w:r w:rsidRPr="00AD4E64">
        <w:rPr>
          <w:color w:val="222222"/>
          <w:sz w:val="28"/>
          <w:szCs w:val="28"/>
          <w:shd w:val="clear" w:color="auto" w:fill="FFFFFF"/>
        </w:rPr>
        <w:t xml:space="preserve"> причине неправильного выбора или несоблюдения безопасной дистанции, Экспертным центром «Движение без опасности» (г. Москва) при участии ГУОБДД МВД России в рамках проведения Всероссийской социальной кампании «Дистанция» было организовано профилактическое интерактивное мероприятие </w:t>
      </w:r>
      <w:r w:rsidR="00442A9C" w:rsidRPr="00AD4E64">
        <w:rPr>
          <w:color w:val="222222"/>
          <w:sz w:val="28"/>
          <w:szCs w:val="28"/>
          <w:shd w:val="clear" w:color="auto" w:fill="FFFFFF"/>
        </w:rPr>
        <w:t>с воспитанниками</w:t>
      </w:r>
      <w:r w:rsidRPr="00AD4E64">
        <w:rPr>
          <w:color w:val="222222"/>
          <w:sz w:val="28"/>
          <w:szCs w:val="28"/>
          <w:shd w:val="clear" w:color="auto" w:fill="FFFFFF"/>
        </w:rPr>
        <w:t xml:space="preserve"> старшего дошкольного возраста. Агенты дорожной </w:t>
      </w:r>
      <w:r w:rsidR="00442A9C" w:rsidRPr="00AD4E64">
        <w:rPr>
          <w:color w:val="222222"/>
          <w:sz w:val="28"/>
          <w:szCs w:val="28"/>
          <w:shd w:val="clear" w:color="auto" w:fill="FFFFFF"/>
        </w:rPr>
        <w:t>безопасности моделировали</w:t>
      </w:r>
      <w:r w:rsidRPr="00AD4E64">
        <w:rPr>
          <w:color w:val="222222"/>
          <w:sz w:val="28"/>
          <w:szCs w:val="28"/>
          <w:shd w:val="clear" w:color="auto" w:fill="FFFFFF"/>
        </w:rPr>
        <w:t xml:space="preserve"> вместе с детьми различные дорожные ситуации, тем самым обучая ребят правилам безопасного поведения на дороге. В конце мероприятия дети получили подарки по безопасности дорожного движения.</w:t>
      </w:r>
      <w:r w:rsidR="00824F37">
        <w:rPr>
          <w:sz w:val="28"/>
          <w:szCs w:val="28"/>
        </w:rPr>
        <w:tab/>
      </w:r>
    </w:p>
    <w:p w:rsidR="00824F37" w:rsidRPr="005E0E3E" w:rsidRDefault="00D76423" w:rsidP="00824F37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F37">
        <w:rPr>
          <w:sz w:val="28"/>
          <w:szCs w:val="28"/>
        </w:rPr>
        <w:t>В 201</w:t>
      </w:r>
      <w:r w:rsidR="002E2A5C">
        <w:rPr>
          <w:sz w:val="28"/>
          <w:szCs w:val="28"/>
        </w:rPr>
        <w:t>5</w:t>
      </w:r>
      <w:r w:rsidR="00824F37">
        <w:rPr>
          <w:sz w:val="28"/>
          <w:szCs w:val="28"/>
        </w:rPr>
        <w:t xml:space="preserve"> - 201</w:t>
      </w:r>
      <w:r w:rsidR="002E2A5C">
        <w:rPr>
          <w:sz w:val="28"/>
          <w:szCs w:val="28"/>
        </w:rPr>
        <w:t>6</w:t>
      </w:r>
      <w:r w:rsidR="00824F37" w:rsidRPr="005E0E3E">
        <w:rPr>
          <w:sz w:val="28"/>
          <w:szCs w:val="28"/>
        </w:rPr>
        <w:t xml:space="preserve"> учебном году </w:t>
      </w:r>
      <w:r w:rsidR="00442A9C" w:rsidRPr="005E0E3E">
        <w:rPr>
          <w:sz w:val="28"/>
          <w:szCs w:val="28"/>
        </w:rPr>
        <w:t>заключен</w:t>
      </w:r>
      <w:r w:rsidR="00442A9C">
        <w:rPr>
          <w:sz w:val="28"/>
          <w:szCs w:val="28"/>
        </w:rPr>
        <w:t xml:space="preserve">ы </w:t>
      </w:r>
      <w:r w:rsidR="00442A9C" w:rsidRPr="005E0E3E">
        <w:rPr>
          <w:sz w:val="28"/>
          <w:szCs w:val="28"/>
        </w:rPr>
        <w:t>договора</w:t>
      </w:r>
      <w:r w:rsidR="00442A9C">
        <w:rPr>
          <w:sz w:val="28"/>
          <w:szCs w:val="28"/>
        </w:rPr>
        <w:t xml:space="preserve"> с</w:t>
      </w:r>
      <w:r w:rsidR="00824F37">
        <w:rPr>
          <w:sz w:val="28"/>
          <w:szCs w:val="28"/>
        </w:rPr>
        <w:t xml:space="preserve"> М</w:t>
      </w:r>
      <w:r w:rsidR="00251584">
        <w:rPr>
          <w:sz w:val="28"/>
          <w:szCs w:val="28"/>
        </w:rPr>
        <w:t>Б</w:t>
      </w:r>
      <w:r w:rsidR="00F85BD5">
        <w:rPr>
          <w:sz w:val="28"/>
          <w:szCs w:val="28"/>
        </w:rPr>
        <w:t>ОУ СОШ №</w:t>
      </w:r>
      <w:r w:rsidR="00824F37">
        <w:rPr>
          <w:sz w:val="28"/>
          <w:szCs w:val="28"/>
        </w:rPr>
        <w:t xml:space="preserve"> 42, 43, 46</w:t>
      </w:r>
      <w:r w:rsidR="002E2A5C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с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целью проведения совместной работы по обеспечению преемственности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дошкольного и начального общего образования. Работа в течение года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проводилась согласно годовому плану о совместной деятельности.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Проведенные мероприятия «День открытых дверей», «Педагогический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марафон», посещение торжественной линейки</w:t>
      </w:r>
      <w:r w:rsidR="00824F37">
        <w:rPr>
          <w:sz w:val="28"/>
          <w:szCs w:val="28"/>
        </w:rPr>
        <w:t xml:space="preserve"> в М</w:t>
      </w:r>
      <w:r w:rsidR="00884978">
        <w:rPr>
          <w:sz w:val="28"/>
          <w:szCs w:val="28"/>
        </w:rPr>
        <w:t>Б</w:t>
      </w:r>
      <w:r w:rsidR="00824F37">
        <w:rPr>
          <w:sz w:val="28"/>
          <w:szCs w:val="28"/>
        </w:rPr>
        <w:t>ОУ СОШ № 42</w:t>
      </w:r>
      <w:r w:rsidR="00824F37" w:rsidRPr="005E0E3E">
        <w:rPr>
          <w:sz w:val="28"/>
          <w:szCs w:val="28"/>
        </w:rPr>
        <w:t>,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выступление на родительском собрании и консультация учителя начальных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классов для родителей по подготовке детей к школе - способствуют хорошей</w:t>
      </w:r>
      <w:r w:rsidR="00824F37">
        <w:rPr>
          <w:sz w:val="28"/>
          <w:szCs w:val="28"/>
        </w:rPr>
        <w:t xml:space="preserve"> </w:t>
      </w:r>
      <w:r w:rsidR="00824F37" w:rsidRPr="005E0E3E">
        <w:rPr>
          <w:sz w:val="28"/>
          <w:szCs w:val="28"/>
        </w:rPr>
        <w:t>адаптации детей к школе.</w:t>
      </w:r>
    </w:p>
    <w:p w:rsidR="00824F37" w:rsidRPr="00F33C34" w:rsidRDefault="00824F37" w:rsidP="00824F3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33C34">
        <w:rPr>
          <w:rFonts w:ascii="Times New Roman" w:hAnsi="Times New Roman"/>
          <w:sz w:val="28"/>
          <w:szCs w:val="28"/>
        </w:rPr>
        <w:t xml:space="preserve">В </w:t>
      </w:r>
      <w:r w:rsidR="00F33C34" w:rsidRPr="00F33C34">
        <w:rPr>
          <w:rFonts w:ascii="Times New Roman" w:hAnsi="Times New Roman"/>
          <w:sz w:val="28"/>
          <w:szCs w:val="28"/>
        </w:rPr>
        <w:t>марте</w:t>
      </w:r>
      <w:r w:rsidRPr="00F33C34">
        <w:rPr>
          <w:rFonts w:ascii="Times New Roman" w:hAnsi="Times New Roman"/>
          <w:sz w:val="28"/>
          <w:szCs w:val="28"/>
        </w:rPr>
        <w:t xml:space="preserve"> 201</w:t>
      </w:r>
      <w:r w:rsidR="00F33C34" w:rsidRPr="00F33C34">
        <w:rPr>
          <w:rFonts w:ascii="Times New Roman" w:hAnsi="Times New Roman"/>
          <w:sz w:val="28"/>
          <w:szCs w:val="28"/>
        </w:rPr>
        <w:t>6</w:t>
      </w:r>
      <w:r w:rsidRPr="00F33C34">
        <w:rPr>
          <w:rFonts w:ascii="Times New Roman" w:hAnsi="Times New Roman"/>
          <w:sz w:val="28"/>
          <w:szCs w:val="28"/>
        </w:rPr>
        <w:t xml:space="preserve"> г. в МБДОУ д/с № 85 был проведен педагогический марафон </w:t>
      </w:r>
      <w:r w:rsidRPr="00F33C34">
        <w:rPr>
          <w:rFonts w:ascii="Times New Roman" w:hAnsi="Times New Roman"/>
          <w:sz w:val="28"/>
          <w:szCs w:val="28"/>
          <w:shd w:val="clear" w:color="auto" w:fill="FFFFFF"/>
        </w:rPr>
        <w:t xml:space="preserve">по теме: </w:t>
      </w:r>
      <w:r w:rsidR="00F33C34" w:rsidRPr="00F33C34">
        <w:rPr>
          <w:rFonts w:ascii="Times New Roman" w:hAnsi="Times New Roman"/>
          <w:sz w:val="28"/>
          <w:szCs w:val="28"/>
        </w:rPr>
        <w:t>«Обеспечение преемственности уровней дошкольного и начального образования с учетом требований ФГОС ДО и ФГОС НОО»</w:t>
      </w:r>
      <w:r w:rsidRPr="00F33C34">
        <w:rPr>
          <w:rFonts w:ascii="Times New Roman" w:hAnsi="Times New Roman"/>
          <w:sz w:val="28"/>
          <w:szCs w:val="28"/>
        </w:rPr>
        <w:t>, на котором обсуждались вопросы адаптации первоклассников</w:t>
      </w:r>
      <w:r w:rsidR="00F33C34">
        <w:rPr>
          <w:rFonts w:ascii="Times New Roman" w:hAnsi="Times New Roman"/>
          <w:sz w:val="28"/>
          <w:szCs w:val="28"/>
        </w:rPr>
        <w:t>, воспитанников дошкольных групп</w:t>
      </w:r>
      <w:r w:rsidRPr="00F33C34">
        <w:rPr>
          <w:rFonts w:ascii="Times New Roman" w:hAnsi="Times New Roman"/>
          <w:sz w:val="28"/>
          <w:szCs w:val="28"/>
        </w:rPr>
        <w:t xml:space="preserve"> к новым условиям деятельности, анализировались результаты взаимодействия МБДОУ и </w:t>
      </w:r>
      <w:r w:rsidR="00884978" w:rsidRPr="00F33C34">
        <w:rPr>
          <w:rFonts w:ascii="Times New Roman" w:hAnsi="Times New Roman"/>
          <w:sz w:val="28"/>
          <w:szCs w:val="28"/>
        </w:rPr>
        <w:t xml:space="preserve">МБОУ </w:t>
      </w:r>
      <w:r w:rsidRPr="00F33C34">
        <w:rPr>
          <w:rFonts w:ascii="Times New Roman" w:hAnsi="Times New Roman"/>
          <w:sz w:val="28"/>
          <w:szCs w:val="28"/>
        </w:rPr>
        <w:t>СОШ.</w:t>
      </w:r>
    </w:p>
    <w:p w:rsidR="00824F37" w:rsidRDefault="00824F37" w:rsidP="00824F37">
      <w:pPr>
        <w:ind w:firstLine="708"/>
        <w:jc w:val="both"/>
        <w:rPr>
          <w:sz w:val="28"/>
          <w:szCs w:val="28"/>
          <w:shd w:val="clear" w:color="auto" w:fill="FFFFFF"/>
        </w:rPr>
      </w:pPr>
      <w:r w:rsidRPr="00C66439">
        <w:rPr>
          <w:sz w:val="28"/>
          <w:szCs w:val="28"/>
        </w:rPr>
        <w:t xml:space="preserve">Формирование активной жизненной позиции родителей явилось актуальной проблемой для педагогов нашего детского сада. </w:t>
      </w:r>
      <w:r>
        <w:rPr>
          <w:sz w:val="28"/>
          <w:szCs w:val="28"/>
        </w:rPr>
        <w:t>В</w:t>
      </w:r>
      <w:r w:rsidRPr="00C66439">
        <w:rPr>
          <w:sz w:val="28"/>
          <w:szCs w:val="28"/>
        </w:rPr>
        <w:t>заимодействие с семьями воспитанников на протяжении всего учебного года был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</w:t>
      </w:r>
      <w:r>
        <w:rPr>
          <w:sz w:val="28"/>
          <w:szCs w:val="28"/>
        </w:rPr>
        <w:t xml:space="preserve"> В течение учебного года функционировал клуб для родителей «Здоровые дети – в здоровой семье». </w:t>
      </w:r>
      <w:r w:rsidRPr="00F370C0">
        <w:rPr>
          <w:sz w:val="28"/>
          <w:szCs w:val="28"/>
          <w:shd w:val="clear" w:color="auto" w:fill="FFFFFF"/>
        </w:rPr>
        <w:t>Клуб – наиболее подходящая для этого форма работы, позволяющая установить эффективное и целенаправленное взаимодействие детского сада и родителей.</w:t>
      </w:r>
      <w:r w:rsidRPr="00AA0610">
        <w:rPr>
          <w:sz w:val="28"/>
          <w:szCs w:val="28"/>
        </w:rPr>
        <w:t xml:space="preserve"> </w:t>
      </w:r>
      <w:r w:rsidR="002B7A44">
        <w:rPr>
          <w:sz w:val="28"/>
          <w:szCs w:val="28"/>
        </w:rPr>
        <w:t>Ц</w:t>
      </w:r>
      <w:r w:rsidRPr="00AA0610">
        <w:rPr>
          <w:sz w:val="28"/>
          <w:szCs w:val="28"/>
        </w:rPr>
        <w:t>елью нашего Клуба является создание системы личностно-ориентированного взаимодействия взрослых с детьми путем организации единого образовательного пространства в</w:t>
      </w:r>
      <w:r w:rsidR="002B7A44">
        <w:rPr>
          <w:sz w:val="28"/>
          <w:szCs w:val="28"/>
        </w:rPr>
        <w:t xml:space="preserve"> системе </w:t>
      </w:r>
      <w:r w:rsidR="0070711B">
        <w:rPr>
          <w:sz w:val="28"/>
          <w:szCs w:val="28"/>
        </w:rPr>
        <w:t xml:space="preserve">взаимодействия </w:t>
      </w:r>
      <w:r w:rsidR="002B7A44">
        <w:rPr>
          <w:sz w:val="28"/>
          <w:szCs w:val="28"/>
        </w:rPr>
        <w:t>МБДОУ д/с № 85 - семья</w:t>
      </w:r>
      <w:r w:rsidRPr="00AA0610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В рамках Клуба проходили</w:t>
      </w:r>
      <w:r w:rsidRPr="00F370C0">
        <w:rPr>
          <w:sz w:val="28"/>
          <w:szCs w:val="28"/>
          <w:shd w:val="clear" w:color="auto" w:fill="FFFFFF"/>
        </w:rPr>
        <w:t xml:space="preserve"> семинары, деловые игры, диспуты, дискуссии,</w:t>
      </w:r>
      <w:r>
        <w:rPr>
          <w:sz w:val="28"/>
          <w:szCs w:val="28"/>
          <w:shd w:val="clear" w:color="auto" w:fill="FFFFFF"/>
        </w:rPr>
        <w:t xml:space="preserve"> встречи "Гость клуба", "Круглые</w:t>
      </w:r>
      <w:r w:rsidRPr="00F370C0">
        <w:rPr>
          <w:sz w:val="28"/>
          <w:szCs w:val="28"/>
          <w:shd w:val="clear" w:color="auto" w:fill="FFFFFF"/>
        </w:rPr>
        <w:t xml:space="preserve"> стол</w:t>
      </w:r>
      <w:r>
        <w:rPr>
          <w:sz w:val="28"/>
          <w:szCs w:val="28"/>
          <w:shd w:val="clear" w:color="auto" w:fill="FFFFFF"/>
        </w:rPr>
        <w:t>ы</w:t>
      </w:r>
      <w:r w:rsidRPr="00F370C0">
        <w:rPr>
          <w:sz w:val="28"/>
          <w:szCs w:val="28"/>
          <w:shd w:val="clear" w:color="auto" w:fill="FFFFFF"/>
        </w:rPr>
        <w:t>". Для коррекции детско-</w:t>
      </w:r>
      <w:r w:rsidRPr="00F370C0">
        <w:rPr>
          <w:sz w:val="28"/>
          <w:szCs w:val="28"/>
          <w:shd w:val="clear" w:color="auto" w:fill="FFFFFF"/>
        </w:rPr>
        <w:lastRenderedPageBreak/>
        <w:t>роди</w:t>
      </w:r>
      <w:r>
        <w:rPr>
          <w:sz w:val="28"/>
          <w:szCs w:val="28"/>
          <w:shd w:val="clear" w:color="auto" w:fill="FFFFFF"/>
        </w:rPr>
        <w:t xml:space="preserve">тельских отношений организовывались </w:t>
      </w:r>
      <w:r w:rsidRPr="00F370C0">
        <w:rPr>
          <w:sz w:val="28"/>
          <w:szCs w:val="28"/>
          <w:shd w:val="clear" w:color="auto" w:fill="FFFFFF"/>
        </w:rPr>
        <w:t xml:space="preserve">тренинги, практические занятия совместно с детьми. </w:t>
      </w:r>
    </w:p>
    <w:p w:rsidR="003371D2" w:rsidRDefault="003371D2" w:rsidP="003371D2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9375" cy="1964531"/>
            <wp:effectExtent l="19050" t="0" r="9525" b="0"/>
            <wp:docPr id="9" name="Рисунок 9" descr="F:\Фото клуб ЗДОРОВЫЕ ДЕТИ В ЗДОРОВОЙ СЕМЬЕ 2014\Клуб ЗДОРОВЫЕ ДЕТИ_В ЗДОРОВОЙ СЕМЬЕ 2014-2015\Клуб Здоровые дети - в здоровой семье. апрель\SAM_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клуб ЗДОРОВЫЕ ДЕТИ В ЗДОРОВОЙ СЕМЬЕ 2014\Клуб ЗДОРОВЫЕ ДЕТИ_В ЗДОРОВОЙ СЕМЬЕ 2014-2015\Клуб Здоровые дети - в здоровой семье. апрель\SAM_79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13" cy="196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2550" cy="1966913"/>
            <wp:effectExtent l="19050" t="0" r="6350" b="0"/>
            <wp:docPr id="14" name="Рисунок 10" descr="H:\Отчет творческих групп 2014-2015 учебный год\Культура здоровья 2014-2015уч.год\ЯНВАРЬ 2015г. Заседание клуба\SAM_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Отчет творческих групп 2014-2015 учебный год\Культура здоровья 2014-2015уч.год\ЯНВАРЬ 2015г. Заседание клуба\SAM_72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89" cy="196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D2" w:rsidRDefault="003371D2" w:rsidP="00824F3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24F37" w:rsidRDefault="00824F37" w:rsidP="00824F37">
      <w:pPr>
        <w:ind w:firstLine="708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F33C34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F33C34">
        <w:rPr>
          <w:sz w:val="28"/>
          <w:szCs w:val="28"/>
        </w:rPr>
        <w:t>6</w:t>
      </w:r>
      <w:r w:rsidR="00534F5C">
        <w:rPr>
          <w:sz w:val="28"/>
          <w:szCs w:val="28"/>
        </w:rPr>
        <w:t xml:space="preserve"> ученом </w:t>
      </w:r>
      <w:r w:rsidR="00442A9C">
        <w:rPr>
          <w:sz w:val="28"/>
          <w:szCs w:val="28"/>
        </w:rPr>
        <w:t>году для</w:t>
      </w:r>
      <w:r w:rsidRPr="00C66439">
        <w:rPr>
          <w:sz w:val="28"/>
          <w:szCs w:val="28"/>
        </w:rPr>
        <w:t xml:space="preserve"> обеспечения открытого образовательного пространства МБДОУ проводились праздники микрорай</w:t>
      </w:r>
      <w:r>
        <w:rPr>
          <w:sz w:val="28"/>
          <w:szCs w:val="28"/>
        </w:rPr>
        <w:t>она с пенсионерами: «День здоровья</w:t>
      </w:r>
      <w:r w:rsidRPr="00C66439">
        <w:rPr>
          <w:sz w:val="28"/>
          <w:szCs w:val="28"/>
        </w:rPr>
        <w:t>», который расширил представления д</w:t>
      </w:r>
      <w:r>
        <w:rPr>
          <w:sz w:val="28"/>
          <w:szCs w:val="28"/>
        </w:rPr>
        <w:t>етей о понятии «здорового образа жизни</w:t>
      </w:r>
      <w:r w:rsidRPr="00C66439">
        <w:rPr>
          <w:sz w:val="28"/>
          <w:szCs w:val="28"/>
        </w:rPr>
        <w:t xml:space="preserve">», «День </w:t>
      </w:r>
      <w:r>
        <w:rPr>
          <w:sz w:val="28"/>
          <w:szCs w:val="28"/>
        </w:rPr>
        <w:t>Победы»</w:t>
      </w:r>
      <w:r w:rsidR="00901365">
        <w:rPr>
          <w:sz w:val="28"/>
          <w:szCs w:val="28"/>
        </w:rPr>
        <w:t xml:space="preserve"> - способствует </w:t>
      </w:r>
      <w:r w:rsidR="00442A9C">
        <w:rPr>
          <w:sz w:val="28"/>
          <w:szCs w:val="28"/>
        </w:rPr>
        <w:t>развитию у</w:t>
      </w:r>
      <w:r w:rsidR="002B7A44">
        <w:rPr>
          <w:sz w:val="28"/>
          <w:szCs w:val="28"/>
        </w:rPr>
        <w:t xml:space="preserve"> воспитанников </w:t>
      </w:r>
      <w:r w:rsidR="00442A9C" w:rsidRPr="005C35B9">
        <w:rPr>
          <w:sz w:val="28"/>
          <w:szCs w:val="28"/>
        </w:rPr>
        <w:t>чувства патриотического</w:t>
      </w:r>
      <w:r w:rsidR="005C35B9">
        <w:rPr>
          <w:sz w:val="28"/>
          <w:szCs w:val="28"/>
        </w:rPr>
        <w:t xml:space="preserve"> долга и т.д</w:t>
      </w:r>
      <w:r w:rsidRPr="005C35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365">
        <w:rPr>
          <w:sz w:val="28"/>
          <w:szCs w:val="28"/>
        </w:rPr>
        <w:t>Так же б</w:t>
      </w:r>
      <w:r w:rsidRPr="00C66439">
        <w:rPr>
          <w:color w:val="000000"/>
          <w:spacing w:val="4"/>
          <w:sz w:val="28"/>
          <w:szCs w:val="28"/>
        </w:rPr>
        <w:t xml:space="preserve">ыло организованно </w:t>
      </w:r>
      <w:r w:rsidRPr="00C66439">
        <w:rPr>
          <w:color w:val="000000"/>
          <w:spacing w:val="6"/>
          <w:sz w:val="28"/>
          <w:szCs w:val="28"/>
        </w:rPr>
        <w:t xml:space="preserve">взаимодействие педагогов МБДОУ с другими социальными институтами. </w:t>
      </w:r>
    </w:p>
    <w:p w:rsidR="007F326A" w:rsidRPr="00C66439" w:rsidRDefault="007F326A" w:rsidP="007F326A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4276DD">
        <w:rPr>
          <w:sz w:val="28"/>
          <w:szCs w:val="28"/>
        </w:rPr>
        <w:t>На протяжении учебного года воспит</w:t>
      </w:r>
      <w:r w:rsidR="002B7A44">
        <w:rPr>
          <w:sz w:val="28"/>
          <w:szCs w:val="28"/>
        </w:rPr>
        <w:t>атели старших и подготовительной к школе</w:t>
      </w:r>
      <w:r w:rsidRPr="004276DD">
        <w:rPr>
          <w:sz w:val="28"/>
          <w:szCs w:val="28"/>
        </w:rPr>
        <w:t xml:space="preserve"> групп</w:t>
      </w:r>
      <w:r w:rsidR="002B7A44">
        <w:rPr>
          <w:sz w:val="28"/>
          <w:szCs w:val="28"/>
        </w:rPr>
        <w:t>ы</w:t>
      </w:r>
      <w:r w:rsidRPr="004276DD">
        <w:rPr>
          <w:sz w:val="28"/>
          <w:szCs w:val="28"/>
        </w:rPr>
        <w:t xml:space="preserve"> активно сотрудничали с </w:t>
      </w:r>
      <w:r>
        <w:rPr>
          <w:sz w:val="28"/>
          <w:szCs w:val="28"/>
        </w:rPr>
        <w:t>библиотекой-филиалом</w:t>
      </w:r>
      <w:r w:rsidR="003373AD">
        <w:rPr>
          <w:sz w:val="28"/>
          <w:szCs w:val="28"/>
        </w:rPr>
        <w:t xml:space="preserve"> № 10 </w:t>
      </w:r>
      <w:r w:rsidR="00442A9C">
        <w:rPr>
          <w:sz w:val="28"/>
          <w:szCs w:val="28"/>
        </w:rPr>
        <w:t>и №</w:t>
      </w:r>
      <w:r>
        <w:rPr>
          <w:sz w:val="28"/>
          <w:szCs w:val="28"/>
        </w:rPr>
        <w:t xml:space="preserve">20, </w:t>
      </w:r>
      <w:r w:rsidRPr="004276DD">
        <w:rPr>
          <w:sz w:val="28"/>
          <w:szCs w:val="28"/>
        </w:rPr>
        <w:t>Белгородским областным государственным театром кукол, Драматическим театром им. Щепкина</w:t>
      </w:r>
      <w:r w:rsidR="003373AD">
        <w:rPr>
          <w:sz w:val="28"/>
          <w:szCs w:val="28"/>
        </w:rPr>
        <w:t>.</w:t>
      </w:r>
      <w:r w:rsidR="003373AD">
        <w:rPr>
          <w:bCs/>
          <w:sz w:val="28"/>
          <w:szCs w:val="28"/>
        </w:rPr>
        <w:t xml:space="preserve"> Э</w:t>
      </w:r>
      <w:r>
        <w:rPr>
          <w:bCs/>
          <w:sz w:val="28"/>
          <w:szCs w:val="28"/>
        </w:rPr>
        <w:t xml:space="preserve">то </w:t>
      </w:r>
      <w:r>
        <w:rPr>
          <w:color w:val="000000"/>
          <w:spacing w:val="6"/>
          <w:sz w:val="28"/>
          <w:szCs w:val="28"/>
        </w:rPr>
        <w:t>с</w:t>
      </w:r>
      <w:r>
        <w:rPr>
          <w:color w:val="000000"/>
          <w:spacing w:val="3"/>
          <w:sz w:val="28"/>
          <w:szCs w:val="28"/>
        </w:rPr>
        <w:t>пособствовало</w:t>
      </w:r>
      <w:r w:rsidRPr="00C66439">
        <w:rPr>
          <w:color w:val="000000"/>
          <w:spacing w:val="3"/>
          <w:sz w:val="28"/>
          <w:szCs w:val="28"/>
        </w:rPr>
        <w:t xml:space="preserve"> развитию речи, </w:t>
      </w:r>
      <w:r>
        <w:rPr>
          <w:color w:val="000000"/>
          <w:spacing w:val="3"/>
          <w:sz w:val="28"/>
          <w:szCs w:val="28"/>
        </w:rPr>
        <w:t>р</w:t>
      </w:r>
      <w:r w:rsidRPr="00C66439">
        <w:rPr>
          <w:color w:val="000000"/>
          <w:spacing w:val="3"/>
          <w:sz w:val="28"/>
          <w:szCs w:val="28"/>
        </w:rPr>
        <w:t>азвитию эсте</w:t>
      </w:r>
      <w:r>
        <w:rPr>
          <w:color w:val="000000"/>
          <w:spacing w:val="3"/>
          <w:sz w:val="28"/>
          <w:szCs w:val="28"/>
        </w:rPr>
        <w:t>тических и нравственных качеств воспитанников.</w:t>
      </w:r>
    </w:p>
    <w:p w:rsidR="007F326A" w:rsidRPr="00C66439" w:rsidRDefault="007F326A" w:rsidP="007F326A">
      <w:pPr>
        <w:pStyle w:val="ac"/>
        <w:ind w:firstLine="57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66439">
        <w:rPr>
          <w:rFonts w:ascii="Times New Roman" w:hAnsi="Times New Roman"/>
          <w:color w:val="000000"/>
          <w:sz w:val="28"/>
          <w:szCs w:val="28"/>
        </w:rPr>
        <w:t xml:space="preserve">Ежегодно МБДОУ д/с № 85 является базой для прохождения педагогической практики студентов Белгородского педагогического колледжа.  </w:t>
      </w:r>
      <w:r w:rsidRPr="00C66439">
        <w:rPr>
          <w:rFonts w:ascii="Times New Roman" w:hAnsi="Times New Roman"/>
          <w:color w:val="000000"/>
          <w:spacing w:val="-1"/>
          <w:sz w:val="28"/>
          <w:szCs w:val="28"/>
        </w:rPr>
        <w:t xml:space="preserve">Студенты </w:t>
      </w:r>
      <w:r w:rsidRPr="00C66439">
        <w:rPr>
          <w:rFonts w:ascii="Times New Roman" w:hAnsi="Times New Roman"/>
          <w:spacing w:val="-1"/>
          <w:sz w:val="28"/>
          <w:szCs w:val="28"/>
        </w:rPr>
        <w:t>31 СП и 21 СП</w:t>
      </w:r>
      <w:r>
        <w:rPr>
          <w:rFonts w:ascii="Times New Roman" w:hAnsi="Times New Roman"/>
          <w:spacing w:val="-1"/>
          <w:sz w:val="28"/>
          <w:szCs w:val="28"/>
        </w:rPr>
        <w:t>, 21 ДО</w:t>
      </w:r>
      <w:r w:rsidRPr="00C66439">
        <w:rPr>
          <w:rFonts w:ascii="Times New Roman" w:hAnsi="Times New Roman"/>
          <w:spacing w:val="-1"/>
          <w:sz w:val="28"/>
          <w:szCs w:val="28"/>
        </w:rPr>
        <w:t xml:space="preserve"> группы</w:t>
      </w:r>
      <w:r w:rsidRPr="00C66439">
        <w:rPr>
          <w:rFonts w:ascii="Times New Roman" w:hAnsi="Times New Roman"/>
          <w:color w:val="000000"/>
          <w:spacing w:val="-1"/>
          <w:sz w:val="28"/>
          <w:szCs w:val="28"/>
        </w:rPr>
        <w:t xml:space="preserve"> с преподавателями </w:t>
      </w:r>
      <w:r w:rsidRPr="00C66439">
        <w:rPr>
          <w:rFonts w:ascii="Times New Roman" w:hAnsi="Times New Roman"/>
          <w:color w:val="000000"/>
          <w:spacing w:val="1"/>
          <w:sz w:val="28"/>
          <w:szCs w:val="28"/>
        </w:rPr>
        <w:t xml:space="preserve">в свою очередь активно участвовали в работе детского сада; выступали на </w:t>
      </w:r>
      <w:r w:rsidRPr="00C66439">
        <w:rPr>
          <w:rFonts w:ascii="Times New Roman" w:hAnsi="Times New Roman"/>
          <w:color w:val="000000"/>
          <w:spacing w:val="10"/>
          <w:sz w:val="28"/>
          <w:szCs w:val="28"/>
        </w:rPr>
        <w:t>праздниках, принимали участие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в развлечениях, </w:t>
      </w:r>
      <w:r w:rsidR="002B7A44">
        <w:rPr>
          <w:rFonts w:ascii="Times New Roman" w:hAnsi="Times New Roman"/>
          <w:color w:val="000000"/>
          <w:spacing w:val="10"/>
          <w:sz w:val="28"/>
          <w:szCs w:val="28"/>
        </w:rPr>
        <w:t>участвовали в</w:t>
      </w:r>
      <w:r w:rsidRPr="00C66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A44">
        <w:rPr>
          <w:rFonts w:ascii="Times New Roman" w:hAnsi="Times New Roman"/>
          <w:color w:val="000000"/>
          <w:sz w:val="28"/>
          <w:szCs w:val="28"/>
        </w:rPr>
        <w:t>совместных семинарах-практикума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66439">
        <w:rPr>
          <w:rFonts w:ascii="Times New Roman" w:hAnsi="Times New Roman"/>
          <w:color w:val="000000"/>
          <w:sz w:val="28"/>
          <w:szCs w:val="28"/>
        </w:rPr>
        <w:t>Сотрудничество способствовало обогащению педагогов детского сада новейшими теоретическими зна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в направлении введения ФГОС ДО</w:t>
      </w:r>
      <w:r w:rsidRPr="00C66439">
        <w:rPr>
          <w:rFonts w:ascii="Times New Roman" w:hAnsi="Times New Roman"/>
          <w:color w:val="000000"/>
          <w:sz w:val="28"/>
          <w:szCs w:val="28"/>
        </w:rPr>
        <w:t xml:space="preserve">, а студентам давало возможность </w:t>
      </w:r>
      <w:r w:rsidRPr="00C66439">
        <w:rPr>
          <w:rFonts w:ascii="Times New Roman" w:hAnsi="Times New Roman"/>
          <w:color w:val="000000"/>
          <w:spacing w:val="1"/>
          <w:sz w:val="28"/>
          <w:szCs w:val="28"/>
        </w:rPr>
        <w:t>нарабатывать практические навыки. В</w:t>
      </w:r>
      <w:r w:rsidRPr="00C66439">
        <w:rPr>
          <w:rFonts w:ascii="Times New Roman" w:hAnsi="Times New Roman"/>
          <w:color w:val="000000"/>
          <w:spacing w:val="-2"/>
          <w:sz w:val="28"/>
          <w:szCs w:val="28"/>
        </w:rPr>
        <w:t xml:space="preserve"> течение года в ра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те с БПК были </w:t>
      </w:r>
      <w:r w:rsidR="00442A9C">
        <w:rPr>
          <w:rFonts w:ascii="Times New Roman" w:hAnsi="Times New Roman"/>
          <w:color w:val="000000"/>
          <w:spacing w:val="-2"/>
          <w:sz w:val="28"/>
          <w:szCs w:val="28"/>
        </w:rPr>
        <w:t>задействованы 89</w:t>
      </w:r>
      <w:r w:rsidRPr="00C66439">
        <w:rPr>
          <w:rFonts w:ascii="Times New Roman" w:hAnsi="Times New Roman"/>
          <w:color w:val="000000"/>
          <w:spacing w:val="-2"/>
          <w:sz w:val="28"/>
          <w:szCs w:val="28"/>
        </w:rPr>
        <w:t xml:space="preserve"> % педагогов.</w:t>
      </w:r>
    </w:p>
    <w:p w:rsidR="00824F37" w:rsidRPr="00DE5D55" w:rsidRDefault="00824F37" w:rsidP="003373AD">
      <w:pPr>
        <w:pStyle w:val="Default"/>
        <w:ind w:firstLine="567"/>
        <w:jc w:val="both"/>
        <w:rPr>
          <w:sz w:val="28"/>
          <w:szCs w:val="28"/>
        </w:rPr>
      </w:pPr>
      <w:r w:rsidRPr="00DE5D55">
        <w:rPr>
          <w:sz w:val="28"/>
          <w:szCs w:val="28"/>
        </w:rPr>
        <w:tab/>
      </w:r>
      <w:r w:rsidR="003373AD">
        <w:rPr>
          <w:sz w:val="28"/>
          <w:szCs w:val="28"/>
        </w:rPr>
        <w:t>Сотрудничество с семьей основано</w:t>
      </w:r>
      <w:r w:rsidRPr="00DE5D55">
        <w:rPr>
          <w:sz w:val="28"/>
          <w:szCs w:val="28"/>
        </w:rPr>
        <w:t xml:space="preserve"> на </w:t>
      </w:r>
      <w:r w:rsidR="00442A9C" w:rsidRPr="00DE5D55">
        <w:rPr>
          <w:sz w:val="28"/>
          <w:szCs w:val="28"/>
        </w:rPr>
        <w:t>принципе партнёрства</w:t>
      </w:r>
      <w:r w:rsidRPr="00DE5D55">
        <w:rPr>
          <w:sz w:val="28"/>
          <w:szCs w:val="28"/>
        </w:rPr>
        <w:t xml:space="preserve"> родителей и педагогов в воспитании и обучении детей. </w:t>
      </w:r>
      <w:r w:rsidR="003373AD">
        <w:rPr>
          <w:sz w:val="28"/>
          <w:szCs w:val="28"/>
        </w:rPr>
        <w:t xml:space="preserve">В течение учебного года осуществлялись разные формы работы с родителями: индивидуальная, групповая (родительский комитет), общие родительские собрания, консультации, анкетирование, собеседования и т.п. </w:t>
      </w:r>
      <w:r w:rsidRPr="00DE5D55">
        <w:rPr>
          <w:sz w:val="28"/>
          <w:szCs w:val="28"/>
        </w:rPr>
        <w:t xml:space="preserve">Работа ведется творчески, активно, с использованием нетрадиционных методов. Эффективными формами сотрудничества </w:t>
      </w:r>
      <w:r w:rsidR="00442A9C" w:rsidRPr="00DE5D55">
        <w:rPr>
          <w:sz w:val="28"/>
          <w:szCs w:val="28"/>
        </w:rPr>
        <w:t>оказались: День</w:t>
      </w:r>
      <w:r w:rsidRPr="00DE5D55">
        <w:rPr>
          <w:sz w:val="28"/>
          <w:szCs w:val="28"/>
        </w:rPr>
        <w:t xml:space="preserve"> открытых </w:t>
      </w:r>
      <w:r w:rsidR="00442A9C" w:rsidRPr="00DE5D55">
        <w:rPr>
          <w:sz w:val="28"/>
          <w:szCs w:val="28"/>
        </w:rPr>
        <w:t>дверей «</w:t>
      </w:r>
      <w:r w:rsidRPr="00DE5D55">
        <w:rPr>
          <w:sz w:val="28"/>
          <w:szCs w:val="28"/>
        </w:rPr>
        <w:t xml:space="preserve">Адаптация детей в детском саду», праздники и развлечения («День здоровья», «Масленица», </w:t>
      </w:r>
      <w:r>
        <w:rPr>
          <w:sz w:val="28"/>
          <w:szCs w:val="28"/>
        </w:rPr>
        <w:t xml:space="preserve">«Международный день семьи», </w:t>
      </w:r>
      <w:r w:rsidRPr="00DE5D55">
        <w:rPr>
          <w:sz w:val="28"/>
          <w:szCs w:val="28"/>
        </w:rPr>
        <w:t xml:space="preserve">спортивный праздник, посвящённый Дню защиты детей), совместная работа детского </w:t>
      </w:r>
      <w:r w:rsidRPr="00DE5D55">
        <w:rPr>
          <w:sz w:val="28"/>
          <w:szCs w:val="28"/>
        </w:rPr>
        <w:lastRenderedPageBreak/>
        <w:t xml:space="preserve">сада и родителей по </w:t>
      </w:r>
      <w:r w:rsidR="007F326A">
        <w:rPr>
          <w:sz w:val="28"/>
          <w:szCs w:val="28"/>
        </w:rPr>
        <w:t xml:space="preserve">благоустройству территории. Были организованы </w:t>
      </w:r>
      <w:r>
        <w:rPr>
          <w:sz w:val="28"/>
          <w:szCs w:val="28"/>
        </w:rPr>
        <w:t>выставки</w:t>
      </w:r>
      <w:r w:rsidRPr="00DE5D55">
        <w:rPr>
          <w:sz w:val="28"/>
          <w:szCs w:val="28"/>
        </w:rPr>
        <w:t xml:space="preserve"> совместных с родителями поде</w:t>
      </w:r>
      <w:r>
        <w:rPr>
          <w:sz w:val="28"/>
          <w:szCs w:val="28"/>
        </w:rPr>
        <w:t>лок «Осень золотая», «</w:t>
      </w:r>
      <w:r w:rsidR="007F326A">
        <w:rPr>
          <w:sz w:val="28"/>
          <w:szCs w:val="28"/>
        </w:rPr>
        <w:t>Светлая пасха</w:t>
      </w:r>
      <w:r>
        <w:rPr>
          <w:sz w:val="28"/>
          <w:szCs w:val="28"/>
        </w:rPr>
        <w:t>», «Великий праздник день Победы</w:t>
      </w:r>
      <w:r w:rsidRPr="00DE5D55">
        <w:rPr>
          <w:sz w:val="28"/>
          <w:szCs w:val="28"/>
        </w:rPr>
        <w:t>»</w:t>
      </w:r>
      <w:r>
        <w:rPr>
          <w:sz w:val="28"/>
          <w:szCs w:val="28"/>
        </w:rPr>
        <w:t xml:space="preserve"> и др</w:t>
      </w:r>
      <w:r w:rsidRPr="00DE5D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ворческая группа «Репортер» еженедельно обновляет новости на стенде для родителей, педагоги данной творческой группы ежеквартально выпускают газету для родителей «Репортер МБДОУ д/с № 85». </w:t>
      </w:r>
      <w:r w:rsidRPr="00DE5D55">
        <w:rPr>
          <w:sz w:val="28"/>
          <w:szCs w:val="28"/>
        </w:rPr>
        <w:t xml:space="preserve">Положительные отклики детей и родителей получил </w:t>
      </w:r>
      <w:r w:rsidR="00442A9C" w:rsidRPr="00DE5D55">
        <w:rPr>
          <w:sz w:val="28"/>
          <w:szCs w:val="28"/>
        </w:rPr>
        <w:t>ко</w:t>
      </w:r>
      <w:r w:rsidR="00442A9C">
        <w:rPr>
          <w:sz w:val="28"/>
          <w:szCs w:val="28"/>
        </w:rPr>
        <w:t>нкурс «</w:t>
      </w:r>
      <w:r w:rsidR="007F326A">
        <w:rPr>
          <w:sz w:val="28"/>
          <w:szCs w:val="28"/>
        </w:rPr>
        <w:t>Сказки читаем – творчество проявляем</w:t>
      </w:r>
      <w:r>
        <w:rPr>
          <w:sz w:val="28"/>
          <w:szCs w:val="28"/>
        </w:rPr>
        <w:t>».</w:t>
      </w:r>
    </w:p>
    <w:p w:rsidR="00824F37" w:rsidRPr="00DE5D55" w:rsidRDefault="00824F37" w:rsidP="00824F37">
      <w:pPr>
        <w:ind w:firstLine="567"/>
        <w:jc w:val="both"/>
        <w:rPr>
          <w:sz w:val="28"/>
          <w:szCs w:val="28"/>
        </w:rPr>
      </w:pPr>
      <w:r w:rsidRPr="00DE5D55">
        <w:rPr>
          <w:sz w:val="28"/>
          <w:szCs w:val="28"/>
        </w:rPr>
        <w:t>Актуальными являются постоянно обновляющиеся рубрики в родительских уголках «Музыкальная радуга», «Наш</w:t>
      </w:r>
      <w:r w:rsidR="007F326A">
        <w:rPr>
          <w:sz w:val="28"/>
          <w:szCs w:val="28"/>
        </w:rPr>
        <w:t xml:space="preserve"> вернисаж», «Советует психолог»</w:t>
      </w:r>
      <w:r w:rsidRPr="00DE5D55">
        <w:rPr>
          <w:sz w:val="28"/>
          <w:szCs w:val="28"/>
        </w:rPr>
        <w:t>; медицинские: «Об этом надо знать», «Здоровый образ жизни», «Логопед и я». Выборки из региональных СМИ знакомят родителей с нужной и полезной информацией. Электронный адрес и сайт детского сада помогает наладить обратную связь по интересующим родителей вопросам.</w:t>
      </w:r>
    </w:p>
    <w:p w:rsidR="00824F37" w:rsidRPr="00DE5D55" w:rsidRDefault="00824F37" w:rsidP="00824F37">
      <w:pPr>
        <w:ind w:firstLine="567"/>
        <w:jc w:val="both"/>
        <w:rPr>
          <w:sz w:val="28"/>
          <w:szCs w:val="28"/>
        </w:rPr>
      </w:pPr>
      <w:r w:rsidRPr="00DE5D55">
        <w:rPr>
          <w:sz w:val="28"/>
          <w:szCs w:val="28"/>
        </w:rPr>
        <w:t xml:space="preserve">Интересно, эстетично, с доступной и актуальной информацией, </w:t>
      </w:r>
      <w:r w:rsidR="00442A9C" w:rsidRPr="00DE5D55">
        <w:rPr>
          <w:sz w:val="28"/>
          <w:szCs w:val="28"/>
        </w:rPr>
        <w:t>оформлены групповые</w:t>
      </w:r>
      <w:r w:rsidRPr="00DE5D55">
        <w:rPr>
          <w:sz w:val="28"/>
          <w:szCs w:val="28"/>
        </w:rPr>
        <w:t xml:space="preserve"> родительские уголки во всех возрастных группах. Воспитателями групп подобраны разнообразные материалы для домашних игротек, интересные сведения для папок-передвижек. В этом году в родительских уголках пополнилась информация о детском </w:t>
      </w:r>
      <w:r w:rsidR="00442A9C" w:rsidRPr="00DE5D55">
        <w:rPr>
          <w:sz w:val="28"/>
          <w:szCs w:val="28"/>
        </w:rPr>
        <w:t>здоровом питании</w:t>
      </w:r>
      <w:r>
        <w:rPr>
          <w:sz w:val="28"/>
          <w:szCs w:val="28"/>
        </w:rPr>
        <w:t>, о необходимости прививок, о системе закаливания в детском саду и дома.</w:t>
      </w:r>
    </w:p>
    <w:p w:rsidR="00824F37" w:rsidRPr="00DE5D55" w:rsidRDefault="003373AD" w:rsidP="0082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 работал</w:t>
      </w:r>
      <w:r w:rsidR="00824F37" w:rsidRPr="00DE5D55">
        <w:rPr>
          <w:sz w:val="28"/>
          <w:szCs w:val="28"/>
        </w:rPr>
        <w:t xml:space="preserve"> родительский комитет детского сада, оказывающий помощь в проведении ремонта, организации экскурсий, приобретении игрушек, костюмов для утренников и других праздничных мероприятий. </w:t>
      </w:r>
    </w:p>
    <w:p w:rsidR="00824F37" w:rsidRPr="00DE5D55" w:rsidRDefault="00824F37" w:rsidP="00824F37">
      <w:pPr>
        <w:shd w:val="clear" w:color="auto" w:fill="FFFFFF"/>
        <w:ind w:left="14" w:firstLine="581"/>
        <w:jc w:val="both"/>
        <w:rPr>
          <w:sz w:val="28"/>
          <w:szCs w:val="28"/>
        </w:rPr>
      </w:pPr>
      <w:r w:rsidRPr="00DE5D55">
        <w:rPr>
          <w:sz w:val="28"/>
          <w:szCs w:val="28"/>
        </w:rPr>
        <w:t xml:space="preserve">Анализ анкет родителей по оценке деятельности ДОУ показывает, что детский </w:t>
      </w:r>
      <w:proofErr w:type="gramStart"/>
      <w:r w:rsidRPr="00DE5D55">
        <w:rPr>
          <w:sz w:val="28"/>
          <w:szCs w:val="28"/>
        </w:rPr>
        <w:t>сад  пользуется</w:t>
      </w:r>
      <w:proofErr w:type="gramEnd"/>
      <w:r w:rsidRPr="00DE5D55">
        <w:rPr>
          <w:sz w:val="28"/>
          <w:szCs w:val="28"/>
        </w:rPr>
        <w:t xml:space="preserve"> авторитетом и </w:t>
      </w:r>
      <w:r w:rsidRPr="004D3EC4">
        <w:rPr>
          <w:sz w:val="28"/>
          <w:szCs w:val="28"/>
        </w:rPr>
        <w:t>родители удовлетворены его работой</w:t>
      </w:r>
      <w:r w:rsidR="004B0BFC" w:rsidRPr="004D3EC4">
        <w:rPr>
          <w:sz w:val="28"/>
          <w:szCs w:val="28"/>
        </w:rPr>
        <w:t xml:space="preserve"> на 92%</w:t>
      </w:r>
      <w:r w:rsidRPr="004D3EC4">
        <w:rPr>
          <w:sz w:val="28"/>
          <w:szCs w:val="28"/>
        </w:rPr>
        <w:t>.</w:t>
      </w:r>
    </w:p>
    <w:p w:rsidR="00DD13CE" w:rsidRDefault="007E54B2" w:rsidP="00DD13CE">
      <w:pPr>
        <w:pStyle w:val="Default"/>
        <w:ind w:firstLine="567"/>
        <w:rPr>
          <w:sz w:val="28"/>
          <w:szCs w:val="28"/>
        </w:rPr>
      </w:pPr>
      <w:r w:rsidRPr="007E54B2">
        <w:rPr>
          <w:rFonts w:eastAsia="Times New Roman"/>
          <w:noProof/>
          <w:color w:val="auto"/>
          <w:lang w:eastAsia="ru-RU"/>
        </w:rPr>
        <w:t xml:space="preserve">  </w:t>
      </w:r>
      <w:r w:rsidR="001557EC"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2333625" cy="1750218"/>
            <wp:effectExtent l="19050" t="0" r="9525" b="0"/>
            <wp:docPr id="20" name="Рисунок 7" descr="F:\праздник микрорайона 9.06.15 г. ко дню незав. россии\SAM_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здник микрорайона 9.06.15 г. ко дню незав. россии\SAM_9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39" cy="17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EC" w:rsidRPr="001557EC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57EC"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2362200" cy="1771650"/>
            <wp:effectExtent l="19050" t="0" r="0" b="0"/>
            <wp:docPr id="21" name="Рисунок 8" descr="F:\День пап 26.06.2015 г\SAM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пап 26.06.2015 г\SAM_9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26" cy="17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F9" w:rsidRDefault="009B62F9" w:rsidP="001B67D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воспитанников </w:t>
      </w:r>
      <w:r w:rsidR="007E54B2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были организованы следующие мероприятия: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2 общих собрания (в начале и конце учебного года);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овые родительские собрания различной тематики;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тические консультации;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ирования по вопросам семейного воспитания и взаимодействия с </w:t>
      </w:r>
      <w:r w:rsidR="007E54B2">
        <w:rPr>
          <w:sz w:val="28"/>
          <w:szCs w:val="28"/>
        </w:rPr>
        <w:t>МБ</w:t>
      </w:r>
      <w:r>
        <w:rPr>
          <w:sz w:val="28"/>
          <w:szCs w:val="28"/>
        </w:rPr>
        <w:t xml:space="preserve">ДОУ;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омощи родителей в ремонте и оснащении групп;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родителей в коллективных делах </w:t>
      </w:r>
      <w:r w:rsidR="007E54B2">
        <w:rPr>
          <w:sz w:val="28"/>
          <w:szCs w:val="28"/>
        </w:rPr>
        <w:t>МБ</w:t>
      </w:r>
      <w:r>
        <w:rPr>
          <w:sz w:val="28"/>
          <w:szCs w:val="28"/>
        </w:rPr>
        <w:t xml:space="preserve">ДОУ (выставки, праздники, конкурсы): </w:t>
      </w:r>
    </w:p>
    <w:p w:rsidR="009B62F9" w:rsidRDefault="009B62F9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формление и своевременное обновление информационных стендов для родите</w:t>
      </w:r>
      <w:r w:rsidR="00367265">
        <w:rPr>
          <w:sz w:val="28"/>
          <w:szCs w:val="28"/>
        </w:rPr>
        <w:t>лей в каждой возрастной группе.</w:t>
      </w:r>
    </w:p>
    <w:p w:rsidR="009B62F9" w:rsidRDefault="009B62F9" w:rsidP="000347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направлена на информирование о содержании работы </w:t>
      </w:r>
      <w:r w:rsidR="007E54B2">
        <w:rPr>
          <w:sz w:val="28"/>
          <w:szCs w:val="28"/>
        </w:rPr>
        <w:t>МБ</w:t>
      </w:r>
      <w:r>
        <w:rPr>
          <w:sz w:val="28"/>
          <w:szCs w:val="28"/>
        </w:rPr>
        <w:t xml:space="preserve">ДОУ, вовлечение родителей в жизнь детей, привлечение внимания к успехам и проблемам дошкольников. </w:t>
      </w:r>
    </w:p>
    <w:p w:rsidR="007920FF" w:rsidRPr="00320CDA" w:rsidRDefault="00C43B8D" w:rsidP="00034745">
      <w:pPr>
        <w:pStyle w:val="Default"/>
        <w:ind w:firstLine="567"/>
        <w:jc w:val="both"/>
        <w:rPr>
          <w:sz w:val="28"/>
          <w:szCs w:val="28"/>
        </w:rPr>
      </w:pPr>
      <w:r w:rsidRPr="00320CDA">
        <w:rPr>
          <w:sz w:val="28"/>
          <w:szCs w:val="28"/>
        </w:rPr>
        <w:t>В течение учебного года функционировала группа</w:t>
      </w:r>
      <w:r w:rsidR="006804E9">
        <w:rPr>
          <w:sz w:val="28"/>
          <w:szCs w:val="28"/>
        </w:rPr>
        <w:t xml:space="preserve"> кратковременного пребывания</w:t>
      </w:r>
      <w:r w:rsidRPr="00320CDA">
        <w:rPr>
          <w:sz w:val="28"/>
          <w:szCs w:val="28"/>
        </w:rPr>
        <w:t>.</w:t>
      </w:r>
      <w:r w:rsidRPr="00320CDA">
        <w:rPr>
          <w:rFonts w:ascii="Arial" w:eastAsia="+mj-ea" w:hAnsi="Arial" w:cs="+mj-cs"/>
          <w:b/>
          <w:bCs/>
          <w:sz w:val="48"/>
          <w:szCs w:val="48"/>
          <w:lang w:eastAsia="ru-RU"/>
        </w:rPr>
        <w:t xml:space="preserve"> </w:t>
      </w:r>
      <w:r w:rsidRPr="004B0BFC">
        <w:rPr>
          <w:bCs/>
          <w:sz w:val="28"/>
          <w:szCs w:val="28"/>
        </w:rPr>
        <w:t>Направление работы:</w:t>
      </w:r>
      <w:r w:rsidRPr="00320CDA">
        <w:rPr>
          <w:b/>
          <w:bCs/>
          <w:sz w:val="28"/>
          <w:szCs w:val="28"/>
        </w:rPr>
        <w:t xml:space="preserve"> </w:t>
      </w:r>
      <w:r w:rsidR="004B0BFC">
        <w:rPr>
          <w:sz w:val="28"/>
          <w:szCs w:val="28"/>
        </w:rPr>
        <w:t>психолого-</w:t>
      </w:r>
      <w:r w:rsidRPr="00320CDA">
        <w:rPr>
          <w:sz w:val="28"/>
          <w:szCs w:val="28"/>
        </w:rPr>
        <w:t xml:space="preserve">педагогическое сопровождение </w:t>
      </w:r>
      <w:r w:rsidR="00442A9C" w:rsidRPr="00320CDA">
        <w:rPr>
          <w:sz w:val="28"/>
          <w:szCs w:val="28"/>
        </w:rPr>
        <w:t>детей 2</w:t>
      </w:r>
      <w:r w:rsidRPr="00320CDA">
        <w:rPr>
          <w:sz w:val="28"/>
          <w:szCs w:val="28"/>
        </w:rPr>
        <w:t>- 3 года жизни в дошкольном образовательном учреждении.</w:t>
      </w:r>
      <w:r w:rsidR="00320CDA" w:rsidRPr="00320CDA">
        <w:rPr>
          <w:sz w:val="28"/>
          <w:szCs w:val="28"/>
        </w:rPr>
        <w:t xml:space="preserve"> Цели</w:t>
      </w:r>
      <w:r w:rsidRPr="00320CDA">
        <w:rPr>
          <w:sz w:val="28"/>
          <w:szCs w:val="28"/>
        </w:rPr>
        <w:t xml:space="preserve"> </w:t>
      </w:r>
      <w:r w:rsidR="00320CDA" w:rsidRPr="00320CDA">
        <w:rPr>
          <w:sz w:val="28"/>
          <w:szCs w:val="28"/>
        </w:rPr>
        <w:t>–</w:t>
      </w:r>
      <w:r w:rsidRPr="00320CDA">
        <w:rPr>
          <w:sz w:val="28"/>
          <w:szCs w:val="28"/>
        </w:rPr>
        <w:t xml:space="preserve"> </w:t>
      </w:r>
      <w:r w:rsidR="00320CDA" w:rsidRPr="002D652E">
        <w:rPr>
          <w:sz w:val="28"/>
          <w:szCs w:val="28"/>
        </w:rPr>
        <w:t>оказать п</w:t>
      </w:r>
      <w:r w:rsidR="00416DC2" w:rsidRPr="002D652E">
        <w:rPr>
          <w:sz w:val="28"/>
          <w:szCs w:val="28"/>
        </w:rPr>
        <w:t>омощь детям в адаптации к условиям дошкольно</w:t>
      </w:r>
      <w:r w:rsidR="00320CDA" w:rsidRPr="002D652E">
        <w:rPr>
          <w:sz w:val="28"/>
          <w:szCs w:val="28"/>
        </w:rPr>
        <w:t>го образовательного учреждения; оказать помощь</w:t>
      </w:r>
      <w:r w:rsidR="00416DC2" w:rsidRPr="00320CDA">
        <w:rPr>
          <w:sz w:val="28"/>
          <w:szCs w:val="28"/>
        </w:rPr>
        <w:t xml:space="preserve"> родителям в процессе воспитания и развития ребенка.</w:t>
      </w:r>
    </w:p>
    <w:p w:rsidR="00C43B8D" w:rsidRDefault="004B0BFC" w:rsidP="004B0BFC">
      <w:pPr>
        <w:pStyle w:val="Default"/>
        <w:ind w:firstLine="567"/>
        <w:rPr>
          <w:sz w:val="28"/>
          <w:szCs w:val="28"/>
        </w:rPr>
      </w:pPr>
      <w:r>
        <w:rPr>
          <w:rFonts w:eastAsia="Times New Roman"/>
          <w:noProof/>
          <w:w w:val="0"/>
          <w:sz w:val="0"/>
          <w:lang w:eastAsia="ru-RU"/>
        </w:rPr>
        <w:drawing>
          <wp:inline distT="0" distB="0" distL="0" distR="0">
            <wp:extent cx="2040159" cy="1997997"/>
            <wp:effectExtent l="19050" t="0" r="0" b="0"/>
            <wp:docPr id="15" name="Рисунок 5" descr="D:\системная\Рабочий стол\SAM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истемная\Рабочий стол\SAM_0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98" cy="199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BFC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1554" cy="1999657"/>
            <wp:effectExtent l="19050" t="0" r="6946" b="0"/>
            <wp:docPr id="16" name="Рисунок 6" descr="D:\системная\Рабочий стол\SAM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истемная\Рабочий стол\SAM_07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57" cy="20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0A" w:rsidRDefault="009B62F9" w:rsidP="00034745">
      <w:pPr>
        <w:pStyle w:val="a5"/>
        <w:spacing w:line="27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имеющихся данных опросов и анкетирования родителей</w:t>
      </w:r>
      <w:r w:rsidR="003373AD">
        <w:rPr>
          <w:sz w:val="28"/>
          <w:szCs w:val="28"/>
        </w:rPr>
        <w:t xml:space="preserve"> (95%)</w:t>
      </w:r>
      <w:r>
        <w:rPr>
          <w:sz w:val="28"/>
          <w:szCs w:val="28"/>
        </w:rPr>
        <w:t>, личных бесед, различных отзывов, можно сделать вывод о том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:rsidR="00034745" w:rsidRDefault="00034745" w:rsidP="00034745">
      <w:pPr>
        <w:pStyle w:val="a5"/>
        <w:spacing w:line="270" w:lineRule="atLeast"/>
        <w:ind w:left="0" w:firstLine="567"/>
        <w:jc w:val="both"/>
        <w:rPr>
          <w:b/>
          <w:bCs/>
          <w:iCs/>
          <w:sz w:val="36"/>
          <w:szCs w:val="36"/>
        </w:rPr>
      </w:pPr>
    </w:p>
    <w:p w:rsidR="00580450" w:rsidRPr="00034745" w:rsidRDefault="00C218E1" w:rsidP="001B67D8">
      <w:pPr>
        <w:pStyle w:val="a5"/>
        <w:numPr>
          <w:ilvl w:val="0"/>
          <w:numId w:val="2"/>
        </w:numPr>
        <w:jc w:val="both"/>
        <w:rPr>
          <w:b/>
          <w:bCs/>
          <w:iCs/>
          <w:sz w:val="36"/>
          <w:szCs w:val="36"/>
        </w:rPr>
      </w:pPr>
      <w:r w:rsidRPr="00034745">
        <w:rPr>
          <w:b/>
          <w:bCs/>
          <w:iCs/>
          <w:sz w:val="36"/>
          <w:szCs w:val="36"/>
        </w:rPr>
        <w:t>Условия осуществления образовательного процесса.</w:t>
      </w:r>
    </w:p>
    <w:p w:rsidR="00580450" w:rsidRDefault="00580450" w:rsidP="00034745">
      <w:pPr>
        <w:pStyle w:val="Default"/>
        <w:ind w:firstLine="360"/>
        <w:jc w:val="both"/>
        <w:rPr>
          <w:sz w:val="28"/>
          <w:szCs w:val="28"/>
        </w:rPr>
      </w:pPr>
      <w:r w:rsidRPr="002D652E">
        <w:rPr>
          <w:sz w:val="28"/>
          <w:szCs w:val="28"/>
        </w:rPr>
        <w:t xml:space="preserve">МБДОУ </w:t>
      </w:r>
      <w:r w:rsidR="00EF2FC5">
        <w:rPr>
          <w:sz w:val="28"/>
          <w:szCs w:val="28"/>
        </w:rPr>
        <w:t xml:space="preserve">д/с </w:t>
      </w:r>
      <w:r w:rsidRPr="002D652E">
        <w:rPr>
          <w:sz w:val="28"/>
          <w:szCs w:val="28"/>
        </w:rPr>
        <w:t>№</w:t>
      </w:r>
      <w:r w:rsidR="00BB7C5F">
        <w:rPr>
          <w:sz w:val="28"/>
          <w:szCs w:val="28"/>
        </w:rPr>
        <w:t xml:space="preserve"> </w:t>
      </w:r>
      <w:r w:rsidRPr="002D652E">
        <w:rPr>
          <w:sz w:val="28"/>
          <w:szCs w:val="28"/>
        </w:rPr>
        <w:t>85 функционирует в двухэтажном здании</w:t>
      </w:r>
      <w:r>
        <w:rPr>
          <w:sz w:val="28"/>
          <w:szCs w:val="28"/>
        </w:rPr>
        <w:t xml:space="preserve"> с центральным отоплением и канализацией. </w:t>
      </w:r>
    </w:p>
    <w:p w:rsidR="00054BCD" w:rsidRDefault="00054BCD" w:rsidP="0003474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е и медико-социальные условия пребывания детей в М</w:t>
      </w:r>
      <w:r w:rsidR="00EF2FC5">
        <w:rPr>
          <w:sz w:val="28"/>
          <w:szCs w:val="28"/>
        </w:rPr>
        <w:t>Б</w:t>
      </w:r>
      <w:r>
        <w:rPr>
          <w:sz w:val="28"/>
          <w:szCs w:val="28"/>
        </w:rPr>
        <w:t xml:space="preserve">ДОУ соответствуют санитарно-гигиеническим, противоэпидемическим требованиям и правилам пожарной безопасности. В детском саду имеются спортивный и музыкальный зал, методический кабинет, кабинеты </w:t>
      </w:r>
      <w:r w:rsidR="00442A9C">
        <w:rPr>
          <w:sz w:val="28"/>
          <w:szCs w:val="28"/>
        </w:rPr>
        <w:t>заведующего, педагога</w:t>
      </w:r>
      <w:r>
        <w:rPr>
          <w:sz w:val="28"/>
          <w:szCs w:val="28"/>
        </w:rPr>
        <w:t xml:space="preserve">-психолога, изостудия, </w:t>
      </w:r>
      <w:r w:rsidR="00715183">
        <w:rPr>
          <w:sz w:val="28"/>
          <w:szCs w:val="28"/>
        </w:rPr>
        <w:t xml:space="preserve">логопедической кабинет, </w:t>
      </w:r>
      <w:proofErr w:type="spellStart"/>
      <w:r>
        <w:rPr>
          <w:sz w:val="28"/>
          <w:szCs w:val="28"/>
        </w:rPr>
        <w:t>логопункт</w:t>
      </w:r>
      <w:proofErr w:type="spellEnd"/>
      <w:r>
        <w:rPr>
          <w:sz w:val="28"/>
          <w:szCs w:val="28"/>
        </w:rPr>
        <w:t>.</w:t>
      </w:r>
    </w:p>
    <w:p w:rsidR="00580450" w:rsidRDefault="00580450" w:rsidP="00034745">
      <w:pPr>
        <w:pStyle w:val="Default"/>
        <w:ind w:firstLine="567"/>
        <w:jc w:val="both"/>
        <w:rPr>
          <w:b/>
          <w:bCs/>
          <w:iCs/>
          <w:sz w:val="36"/>
          <w:szCs w:val="36"/>
        </w:rPr>
      </w:pPr>
      <w:r>
        <w:rPr>
          <w:sz w:val="28"/>
          <w:szCs w:val="28"/>
        </w:rPr>
        <w:t>Все групповые помещения имеют отде</w:t>
      </w:r>
      <w:r w:rsidR="00054BCD">
        <w:rPr>
          <w:sz w:val="28"/>
          <w:szCs w:val="28"/>
        </w:rPr>
        <w:t>льные спальни, санузлы, раздевалки</w:t>
      </w:r>
      <w:r>
        <w:rPr>
          <w:sz w:val="28"/>
          <w:szCs w:val="28"/>
        </w:rPr>
        <w:t xml:space="preserve"> и </w:t>
      </w:r>
      <w:r w:rsidR="00AD4E64">
        <w:rPr>
          <w:sz w:val="28"/>
          <w:szCs w:val="28"/>
        </w:rPr>
        <w:t>буфетные. Оборудованы</w:t>
      </w:r>
      <w:r>
        <w:rPr>
          <w:sz w:val="28"/>
          <w:szCs w:val="28"/>
        </w:rPr>
        <w:t xml:space="preserve"> </w:t>
      </w:r>
      <w:r w:rsidR="00AD4E64">
        <w:rPr>
          <w:sz w:val="28"/>
          <w:szCs w:val="28"/>
        </w:rPr>
        <w:t xml:space="preserve">спортивная, игровые </w:t>
      </w:r>
      <w:r>
        <w:rPr>
          <w:sz w:val="28"/>
          <w:szCs w:val="28"/>
        </w:rPr>
        <w:t xml:space="preserve">площадки для проведения физкультурно-оздоровительной работы. 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t>Наличие оборудованных и используемых помещений для разных видов активности: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t xml:space="preserve"> - Мини-музей театральной игрушки «</w:t>
      </w:r>
      <w:proofErr w:type="spellStart"/>
      <w:r w:rsidRPr="002D2D5A">
        <w:rPr>
          <w:sz w:val="28"/>
          <w:szCs w:val="28"/>
        </w:rPr>
        <w:t>Сказкоград</w:t>
      </w:r>
      <w:proofErr w:type="spellEnd"/>
      <w:r w:rsidRPr="002D2D5A">
        <w:rPr>
          <w:sz w:val="28"/>
          <w:szCs w:val="28"/>
        </w:rPr>
        <w:t>»,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t xml:space="preserve"> - Мини-музей «Белгородская изба», 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t xml:space="preserve"> - Мини - музей «Золотое зернышко», 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lastRenderedPageBreak/>
        <w:t xml:space="preserve"> - Костюмерная, гримерная, 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t xml:space="preserve"> - Картинная галерея «Наш вернисаж», 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 w:rsidRPr="002D2D5A">
        <w:rPr>
          <w:sz w:val="28"/>
          <w:szCs w:val="28"/>
        </w:rPr>
        <w:t xml:space="preserve"> - Изостудия,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D2D5A">
        <w:rPr>
          <w:sz w:val="28"/>
          <w:szCs w:val="28"/>
        </w:rPr>
        <w:t>Театральная студия.</w:t>
      </w:r>
    </w:p>
    <w:p w:rsidR="007D331B" w:rsidRPr="002D2D5A" w:rsidRDefault="00054BCD" w:rsidP="0003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7D331B" w:rsidRPr="002D2D5A">
        <w:rPr>
          <w:sz w:val="28"/>
          <w:szCs w:val="28"/>
        </w:rPr>
        <w:t xml:space="preserve">ДОУ оснащено автоматической пожарной сигнализацией и кнопкой экстренного вызова. В каждой группе имеются противопожарные выходы. </w:t>
      </w:r>
    </w:p>
    <w:p w:rsidR="007D331B" w:rsidRPr="002D2D5A" w:rsidRDefault="007D331B" w:rsidP="0003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тском саду созданы </w:t>
      </w:r>
      <w:r w:rsidR="00906DE3">
        <w:rPr>
          <w:sz w:val="28"/>
          <w:szCs w:val="28"/>
        </w:rPr>
        <w:t>необходимые</w:t>
      </w:r>
      <w:r w:rsidRPr="002D2D5A">
        <w:rPr>
          <w:sz w:val="28"/>
          <w:szCs w:val="28"/>
        </w:rPr>
        <w:t xml:space="preserve"> условия для развития ребёнка в соответствии с его индивидуальными способностями и возможностями по направлениям: физическое, художественно-эстетическое, социально-личностное и познавательно-речевое.  В МБДОУ имеются технические средства обучения: </w:t>
      </w:r>
    </w:p>
    <w:p w:rsidR="007D331B" w:rsidRPr="00810B67" w:rsidRDefault="007D331B" w:rsidP="00034745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2C027D" w:rsidRPr="00810B67">
        <w:rPr>
          <w:sz w:val="28"/>
          <w:szCs w:val="28"/>
        </w:rPr>
        <w:t>2</w:t>
      </w:r>
      <w:r w:rsidRPr="00810B67">
        <w:rPr>
          <w:sz w:val="28"/>
          <w:szCs w:val="28"/>
        </w:rPr>
        <w:t xml:space="preserve"> факс</w:t>
      </w:r>
      <w:r w:rsidR="002C027D" w:rsidRPr="00810B67">
        <w:rPr>
          <w:sz w:val="28"/>
          <w:szCs w:val="28"/>
        </w:rPr>
        <w:t>а</w:t>
      </w:r>
      <w:r w:rsidRPr="00810B67">
        <w:rPr>
          <w:sz w:val="28"/>
          <w:szCs w:val="28"/>
        </w:rPr>
        <w:t>,</w:t>
      </w:r>
    </w:p>
    <w:p w:rsidR="007D331B" w:rsidRPr="00810B67" w:rsidRDefault="007D331B" w:rsidP="00034745">
      <w:pPr>
        <w:ind w:firstLine="708"/>
        <w:jc w:val="both"/>
        <w:rPr>
          <w:sz w:val="28"/>
          <w:szCs w:val="28"/>
        </w:rPr>
      </w:pPr>
      <w:r w:rsidRPr="00810B67">
        <w:rPr>
          <w:sz w:val="28"/>
          <w:szCs w:val="28"/>
        </w:rPr>
        <w:t xml:space="preserve"> 1 </w:t>
      </w:r>
      <w:proofErr w:type="spellStart"/>
      <w:r w:rsidRPr="00810B67">
        <w:rPr>
          <w:sz w:val="28"/>
          <w:szCs w:val="28"/>
        </w:rPr>
        <w:t>медиапроектор</w:t>
      </w:r>
      <w:proofErr w:type="spellEnd"/>
      <w:r w:rsidRPr="00810B67">
        <w:rPr>
          <w:sz w:val="28"/>
          <w:szCs w:val="28"/>
        </w:rPr>
        <w:t xml:space="preserve">, </w:t>
      </w:r>
    </w:p>
    <w:p w:rsidR="007D331B" w:rsidRPr="00810B67" w:rsidRDefault="003371D2" w:rsidP="00034745">
      <w:pPr>
        <w:ind w:firstLine="708"/>
        <w:jc w:val="both"/>
        <w:rPr>
          <w:sz w:val="28"/>
          <w:szCs w:val="28"/>
        </w:rPr>
      </w:pPr>
      <w:r w:rsidRPr="00810B67">
        <w:rPr>
          <w:sz w:val="28"/>
          <w:szCs w:val="28"/>
        </w:rPr>
        <w:t xml:space="preserve"> </w:t>
      </w:r>
      <w:r w:rsidR="00810B67" w:rsidRPr="00810B67">
        <w:rPr>
          <w:sz w:val="28"/>
          <w:szCs w:val="28"/>
        </w:rPr>
        <w:t>6</w:t>
      </w:r>
      <w:r w:rsidR="007D331B" w:rsidRPr="00810B67">
        <w:rPr>
          <w:sz w:val="28"/>
          <w:szCs w:val="28"/>
        </w:rPr>
        <w:t xml:space="preserve"> компьютеров, </w:t>
      </w:r>
    </w:p>
    <w:p w:rsidR="007D331B" w:rsidRPr="00810B67" w:rsidRDefault="00715183" w:rsidP="00034745">
      <w:pPr>
        <w:ind w:firstLine="708"/>
        <w:jc w:val="both"/>
        <w:rPr>
          <w:sz w:val="28"/>
          <w:szCs w:val="28"/>
        </w:rPr>
      </w:pPr>
      <w:r w:rsidRPr="00810B67">
        <w:rPr>
          <w:sz w:val="28"/>
          <w:szCs w:val="28"/>
        </w:rPr>
        <w:t xml:space="preserve"> 4</w:t>
      </w:r>
      <w:r w:rsidR="007D331B" w:rsidRPr="00810B67">
        <w:rPr>
          <w:sz w:val="28"/>
          <w:szCs w:val="28"/>
        </w:rPr>
        <w:t xml:space="preserve"> ноутбук</w:t>
      </w:r>
      <w:r w:rsidR="003D2956" w:rsidRPr="00810B67">
        <w:rPr>
          <w:sz w:val="28"/>
          <w:szCs w:val="28"/>
        </w:rPr>
        <w:t>а</w:t>
      </w:r>
      <w:r w:rsidR="007D331B" w:rsidRPr="00810B67">
        <w:rPr>
          <w:sz w:val="28"/>
          <w:szCs w:val="28"/>
        </w:rPr>
        <w:t xml:space="preserve">, </w:t>
      </w:r>
    </w:p>
    <w:p w:rsidR="007D331B" w:rsidRPr="00810B67" w:rsidRDefault="00810B67" w:rsidP="00034745">
      <w:pPr>
        <w:ind w:firstLine="708"/>
        <w:jc w:val="both"/>
        <w:rPr>
          <w:sz w:val="28"/>
          <w:szCs w:val="28"/>
        </w:rPr>
      </w:pPr>
      <w:r w:rsidRPr="00810B67">
        <w:rPr>
          <w:sz w:val="28"/>
          <w:szCs w:val="28"/>
        </w:rPr>
        <w:t xml:space="preserve"> 7 принтеров</w:t>
      </w:r>
      <w:r w:rsidR="007D331B" w:rsidRPr="00810B67">
        <w:rPr>
          <w:sz w:val="28"/>
          <w:szCs w:val="28"/>
        </w:rPr>
        <w:t xml:space="preserve">, </w:t>
      </w:r>
    </w:p>
    <w:p w:rsidR="007D331B" w:rsidRPr="00810B67" w:rsidRDefault="007D331B" w:rsidP="00034745">
      <w:pPr>
        <w:ind w:firstLine="708"/>
        <w:jc w:val="both"/>
        <w:rPr>
          <w:sz w:val="28"/>
          <w:szCs w:val="28"/>
        </w:rPr>
      </w:pPr>
      <w:r w:rsidRPr="00810B67">
        <w:rPr>
          <w:sz w:val="28"/>
          <w:szCs w:val="28"/>
        </w:rPr>
        <w:t xml:space="preserve"> 2 сканер</w:t>
      </w:r>
      <w:r w:rsidR="003D2956" w:rsidRPr="00810B67">
        <w:rPr>
          <w:sz w:val="28"/>
          <w:szCs w:val="28"/>
        </w:rPr>
        <w:t>а</w:t>
      </w:r>
      <w:r w:rsidRPr="00810B67">
        <w:rPr>
          <w:sz w:val="28"/>
          <w:szCs w:val="28"/>
        </w:rPr>
        <w:t>,</w:t>
      </w:r>
    </w:p>
    <w:p w:rsidR="007D331B" w:rsidRPr="000001B4" w:rsidRDefault="007D331B" w:rsidP="00034745">
      <w:pPr>
        <w:ind w:firstLine="708"/>
        <w:jc w:val="both"/>
        <w:rPr>
          <w:sz w:val="28"/>
          <w:szCs w:val="28"/>
        </w:rPr>
      </w:pPr>
      <w:r w:rsidRPr="00810B67">
        <w:rPr>
          <w:sz w:val="28"/>
          <w:szCs w:val="28"/>
        </w:rPr>
        <w:t xml:space="preserve"> 1 МФУ</w:t>
      </w:r>
      <w:r w:rsidR="00715183" w:rsidRPr="00810B67">
        <w:rPr>
          <w:sz w:val="28"/>
          <w:szCs w:val="28"/>
        </w:rPr>
        <w:t xml:space="preserve"> </w:t>
      </w:r>
      <w:r w:rsidRPr="00810B67">
        <w:rPr>
          <w:sz w:val="28"/>
          <w:szCs w:val="28"/>
        </w:rPr>
        <w:t>(принтер/сканер/копир)</w:t>
      </w:r>
      <w:r w:rsidR="00715183" w:rsidRPr="00810B67">
        <w:rPr>
          <w:sz w:val="28"/>
          <w:szCs w:val="28"/>
        </w:rPr>
        <w:t>.</w:t>
      </w:r>
    </w:p>
    <w:p w:rsidR="007D331B" w:rsidRPr="000001B4" w:rsidRDefault="00810B67" w:rsidP="0003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: 23</w:t>
      </w:r>
      <w:r w:rsidR="007D331B" w:rsidRPr="000001B4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="007D331B" w:rsidRPr="000001B4">
        <w:rPr>
          <w:sz w:val="28"/>
          <w:szCs w:val="28"/>
        </w:rPr>
        <w:t>.</w:t>
      </w:r>
    </w:p>
    <w:p w:rsidR="009A1817" w:rsidRDefault="007D331B" w:rsidP="00034745">
      <w:pPr>
        <w:ind w:firstLine="708"/>
        <w:jc w:val="both"/>
        <w:rPr>
          <w:sz w:val="28"/>
          <w:szCs w:val="28"/>
        </w:rPr>
      </w:pPr>
      <w:r w:rsidRPr="002D652E">
        <w:rPr>
          <w:sz w:val="28"/>
          <w:szCs w:val="28"/>
        </w:rPr>
        <w:t>Имеется обучающая видео</w:t>
      </w:r>
      <w:r w:rsidR="00054BCD" w:rsidRPr="002D652E">
        <w:rPr>
          <w:sz w:val="28"/>
          <w:szCs w:val="28"/>
        </w:rPr>
        <w:t>-</w:t>
      </w:r>
      <w:r w:rsidRPr="002D652E">
        <w:rPr>
          <w:sz w:val="28"/>
          <w:szCs w:val="28"/>
        </w:rPr>
        <w:t xml:space="preserve"> и аудиотека для детей дошкольного возр</w:t>
      </w:r>
      <w:r w:rsidR="009A1817">
        <w:rPr>
          <w:sz w:val="28"/>
          <w:szCs w:val="28"/>
        </w:rPr>
        <w:t xml:space="preserve">аста и педагогов МБДОУ д/с № 85, </w:t>
      </w:r>
      <w:r w:rsidR="009A1817" w:rsidRPr="009A1817">
        <w:rPr>
          <w:sz w:val="28"/>
          <w:szCs w:val="28"/>
        </w:rPr>
        <w:t>доступ к информационно-коммуникационной сети Интернет.</w:t>
      </w:r>
    </w:p>
    <w:p w:rsidR="00F845EF" w:rsidRPr="00F845EF" w:rsidRDefault="00F845EF" w:rsidP="005863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45EF">
        <w:rPr>
          <w:sz w:val="28"/>
          <w:szCs w:val="28"/>
        </w:rPr>
        <w:t>Произведен ремонт группы кратковременного пребывания, кровли, ремонт системы отопления в спортивном зале.</w:t>
      </w:r>
    </w:p>
    <w:p w:rsidR="00586334" w:rsidRDefault="00F845EF" w:rsidP="00586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45EF">
        <w:rPr>
          <w:sz w:val="28"/>
          <w:szCs w:val="28"/>
        </w:rPr>
        <w:t xml:space="preserve"> </w:t>
      </w:r>
      <w:r w:rsidR="00586334" w:rsidRPr="00F845EF">
        <w:rPr>
          <w:rFonts w:eastAsiaTheme="minorHAnsi"/>
          <w:sz w:val="28"/>
          <w:szCs w:val="28"/>
          <w:lang w:eastAsia="en-US"/>
        </w:rPr>
        <w:t>Предметно-пространственная развивающ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r w:rsidR="00586334" w:rsidRPr="00004C2B">
        <w:rPr>
          <w:rFonts w:eastAsiaTheme="minorHAnsi"/>
          <w:sz w:val="28"/>
          <w:szCs w:val="28"/>
          <w:lang w:eastAsia="en-US"/>
        </w:rPr>
        <w:t xml:space="preserve"> </w:t>
      </w:r>
    </w:p>
    <w:p w:rsidR="00586334" w:rsidRPr="00586334" w:rsidRDefault="00586334" w:rsidP="0058633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аждая возрастная группа </w:t>
      </w:r>
      <w:r w:rsidR="00442A9C">
        <w:rPr>
          <w:sz w:val="28"/>
          <w:szCs w:val="28"/>
        </w:rPr>
        <w:t>имеет</w:t>
      </w:r>
      <w:r w:rsidR="00442A9C" w:rsidRPr="00070975">
        <w:rPr>
          <w:sz w:val="28"/>
          <w:szCs w:val="28"/>
        </w:rPr>
        <w:t xml:space="preserve"> свою</w:t>
      </w:r>
      <w:r w:rsidR="007D331B" w:rsidRPr="00070975">
        <w:rPr>
          <w:sz w:val="28"/>
          <w:szCs w:val="28"/>
        </w:rPr>
        <w:t xml:space="preserve"> игровую площадку с теневым навесом, песочницей, горкой и разнообразными малыми</w:t>
      </w:r>
      <w:r w:rsidR="00906DE3">
        <w:rPr>
          <w:sz w:val="28"/>
          <w:szCs w:val="28"/>
        </w:rPr>
        <w:t xml:space="preserve"> игровыми формами.</w:t>
      </w:r>
      <w:r w:rsidRPr="00586334">
        <w:rPr>
          <w:sz w:val="28"/>
          <w:szCs w:val="28"/>
          <w:highlight w:val="yellow"/>
        </w:rPr>
        <w:t xml:space="preserve"> </w:t>
      </w:r>
    </w:p>
    <w:p w:rsidR="00586334" w:rsidRPr="00F845EF" w:rsidRDefault="00586334" w:rsidP="00586334">
      <w:pPr>
        <w:jc w:val="both"/>
        <w:rPr>
          <w:sz w:val="28"/>
          <w:szCs w:val="28"/>
        </w:rPr>
      </w:pPr>
      <w:r w:rsidRPr="00F845EF">
        <w:rPr>
          <w:sz w:val="28"/>
          <w:szCs w:val="28"/>
        </w:rPr>
        <w:tab/>
        <w:t xml:space="preserve"> На территории ДОУ </w:t>
      </w:r>
      <w:r w:rsidR="00442A9C" w:rsidRPr="00F845EF">
        <w:rPr>
          <w:sz w:val="28"/>
          <w:szCs w:val="28"/>
        </w:rPr>
        <w:t>отремонтировано и</w:t>
      </w:r>
      <w:r w:rsidRPr="00F845EF">
        <w:rPr>
          <w:sz w:val="28"/>
          <w:szCs w:val="28"/>
        </w:rPr>
        <w:t xml:space="preserve"> окрашено игровое оборудование. На детских площадках приобретены пологи на детские песочницы, введены новые виды проектирования цветников, огородов, газонов, питомника.</w:t>
      </w:r>
    </w:p>
    <w:p w:rsidR="007D331B" w:rsidRDefault="007D331B" w:rsidP="00034745">
      <w:pPr>
        <w:ind w:firstLine="708"/>
        <w:jc w:val="both"/>
        <w:rPr>
          <w:sz w:val="28"/>
          <w:szCs w:val="28"/>
        </w:rPr>
      </w:pPr>
    </w:p>
    <w:p w:rsidR="007F46D8" w:rsidRDefault="00715183" w:rsidP="007F46D8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03500" cy="1952625"/>
            <wp:effectExtent l="19050" t="0" r="6350" b="0"/>
            <wp:docPr id="28" name="Рисунок 13" descr="F:\Лучший участок конкурс 9.06.15 г\SAM_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Лучший участок конкурс 9.06.15 г\SAM_8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31" cy="19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17" w:rsidRDefault="009A1817" w:rsidP="007F46D8">
      <w:pPr>
        <w:ind w:firstLine="708"/>
        <w:jc w:val="center"/>
        <w:rPr>
          <w:sz w:val="28"/>
          <w:szCs w:val="28"/>
        </w:rPr>
      </w:pPr>
    </w:p>
    <w:p w:rsidR="009A1817" w:rsidRDefault="009A1817" w:rsidP="007F46D8">
      <w:pPr>
        <w:ind w:firstLine="708"/>
        <w:jc w:val="center"/>
        <w:rPr>
          <w:sz w:val="28"/>
          <w:szCs w:val="28"/>
        </w:rPr>
      </w:pPr>
    </w:p>
    <w:p w:rsidR="007F46D8" w:rsidRDefault="007F46D8" w:rsidP="00034745">
      <w:pPr>
        <w:ind w:firstLine="708"/>
        <w:jc w:val="center"/>
        <w:rPr>
          <w:sz w:val="28"/>
          <w:szCs w:val="28"/>
        </w:rPr>
      </w:pPr>
      <w:r w:rsidRPr="007F46D8">
        <w:rPr>
          <w:noProof/>
          <w:sz w:val="28"/>
          <w:szCs w:val="28"/>
        </w:rPr>
        <w:drawing>
          <wp:inline distT="0" distB="0" distL="0" distR="0">
            <wp:extent cx="2609850" cy="1957388"/>
            <wp:effectExtent l="19050" t="0" r="0" b="0"/>
            <wp:docPr id="23" name="Рисунок 7" descr="F:\DCIM\101PHOTO\SAM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PHOTO\SAM_47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19" cy="19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6D8">
        <w:rPr>
          <w:noProof/>
          <w:sz w:val="28"/>
          <w:szCs w:val="28"/>
        </w:rPr>
        <w:drawing>
          <wp:inline distT="0" distB="0" distL="0" distR="0">
            <wp:extent cx="2609850" cy="1957387"/>
            <wp:effectExtent l="19050" t="0" r="0" b="0"/>
            <wp:docPr id="22" name="Рисунок 4" descr="F:\DCIM\101PHOTO\SAM_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PHOTO\SAM_47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43" cy="195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D8" w:rsidRDefault="007F46D8" w:rsidP="007D331B">
      <w:pPr>
        <w:ind w:firstLine="708"/>
        <w:jc w:val="both"/>
        <w:rPr>
          <w:sz w:val="28"/>
          <w:szCs w:val="28"/>
        </w:rPr>
      </w:pPr>
    </w:p>
    <w:p w:rsidR="007F46D8" w:rsidRDefault="007F46D8" w:rsidP="007D331B">
      <w:pPr>
        <w:ind w:firstLine="708"/>
        <w:jc w:val="both"/>
        <w:rPr>
          <w:sz w:val="28"/>
          <w:szCs w:val="28"/>
        </w:rPr>
      </w:pPr>
      <w:r w:rsidRPr="007F46D8">
        <w:rPr>
          <w:noProof/>
          <w:sz w:val="28"/>
          <w:szCs w:val="28"/>
        </w:rPr>
        <w:drawing>
          <wp:inline distT="0" distB="0" distL="0" distR="0">
            <wp:extent cx="2619375" cy="1964532"/>
            <wp:effectExtent l="19050" t="0" r="9525" b="0"/>
            <wp:docPr id="19" name="Рисунок 1" descr="F:\DCIM\101PHOTO\SAM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PHOTO\SAM_47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98" cy="1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745" w:rsidRPr="00034745">
        <w:rPr>
          <w:noProof/>
          <w:sz w:val="28"/>
          <w:szCs w:val="28"/>
        </w:rPr>
        <w:t xml:space="preserve"> </w:t>
      </w:r>
      <w:r w:rsidR="00034745" w:rsidRPr="00034745">
        <w:rPr>
          <w:noProof/>
          <w:sz w:val="28"/>
          <w:szCs w:val="28"/>
        </w:rPr>
        <w:drawing>
          <wp:inline distT="0" distB="0" distL="0" distR="0">
            <wp:extent cx="2590800" cy="1943100"/>
            <wp:effectExtent l="19050" t="0" r="0" b="0"/>
            <wp:docPr id="1" name="Рисунок 2" descr="F:\DCIM\101PHOTO\SAM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PHOTO\SAM_47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20" cy="19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D8" w:rsidRDefault="007F46D8" w:rsidP="007D331B">
      <w:pPr>
        <w:ind w:firstLine="708"/>
        <w:jc w:val="both"/>
        <w:rPr>
          <w:sz w:val="28"/>
          <w:szCs w:val="28"/>
        </w:rPr>
      </w:pPr>
    </w:p>
    <w:p w:rsidR="00905DDA" w:rsidRPr="00905DDA" w:rsidRDefault="0082216A" w:rsidP="00DC24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442A9C">
        <w:rPr>
          <w:rFonts w:eastAsiaTheme="minorHAnsi"/>
          <w:sz w:val="28"/>
          <w:szCs w:val="28"/>
          <w:lang w:eastAsia="en-US"/>
        </w:rPr>
        <w:t xml:space="preserve">МБДОУ </w:t>
      </w:r>
      <w:r w:rsidR="00442A9C" w:rsidRPr="00905DDA">
        <w:rPr>
          <w:rFonts w:eastAsiaTheme="minorHAnsi"/>
          <w:sz w:val="28"/>
          <w:szCs w:val="28"/>
          <w:lang w:eastAsia="en-US"/>
        </w:rPr>
        <w:t>направлена</w:t>
      </w:r>
      <w:r w:rsidR="00905DDA" w:rsidRPr="00905DDA">
        <w:rPr>
          <w:rFonts w:eastAsiaTheme="minorHAnsi"/>
          <w:sz w:val="28"/>
          <w:szCs w:val="28"/>
          <w:lang w:eastAsia="en-US"/>
        </w:rPr>
        <w:t xml:space="preserve"> на создание образовательной среды, которая представляет собой систему условий социализации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905DDA" w:rsidRPr="00905DDA">
        <w:rPr>
          <w:rFonts w:eastAsiaTheme="minorHAnsi"/>
          <w:sz w:val="28"/>
          <w:szCs w:val="28"/>
          <w:lang w:eastAsia="en-US"/>
        </w:rPr>
        <w:t>и индивидуализации детей (ФГОС ДО 2.4.) с учетом проведённой оценки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905DDA" w:rsidRPr="00905DDA">
        <w:rPr>
          <w:rFonts w:eastAsiaTheme="minorHAnsi"/>
          <w:sz w:val="28"/>
          <w:szCs w:val="28"/>
          <w:lang w:eastAsia="en-US"/>
        </w:rPr>
        <w:t>готовности к введению ФГОС ДО.</w:t>
      </w:r>
    </w:p>
    <w:p w:rsidR="00586334" w:rsidRDefault="00905DDA" w:rsidP="005236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5DDA">
        <w:rPr>
          <w:rFonts w:eastAsiaTheme="minorHAnsi"/>
          <w:sz w:val="28"/>
          <w:szCs w:val="28"/>
          <w:lang w:eastAsia="en-US"/>
        </w:rPr>
        <w:t>Содержательно-насыщенная,</w:t>
      </w:r>
      <w:r w:rsidR="005236ED"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трансформируемая,</w:t>
      </w:r>
      <w:r w:rsidR="002C027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5236ED">
        <w:rPr>
          <w:rFonts w:eastAsiaTheme="minorHAnsi"/>
          <w:sz w:val="28"/>
          <w:szCs w:val="28"/>
          <w:lang w:eastAsia="en-US"/>
        </w:rPr>
        <w:t>п</w:t>
      </w:r>
      <w:r w:rsidRPr="00905DDA">
        <w:rPr>
          <w:rFonts w:eastAsiaTheme="minorHAnsi"/>
          <w:sz w:val="28"/>
          <w:szCs w:val="28"/>
          <w:lang w:eastAsia="en-US"/>
        </w:rPr>
        <w:t>олифункциональ</w:t>
      </w:r>
      <w:r w:rsidR="005236ED">
        <w:rPr>
          <w:rFonts w:eastAsiaTheme="minorHAnsi"/>
          <w:sz w:val="28"/>
          <w:szCs w:val="28"/>
          <w:lang w:eastAsia="en-US"/>
        </w:rPr>
        <w:t>-</w:t>
      </w:r>
      <w:r w:rsidRPr="00905DDA">
        <w:rPr>
          <w:rFonts w:eastAsiaTheme="minorHAnsi"/>
          <w:sz w:val="28"/>
          <w:szCs w:val="28"/>
          <w:lang w:eastAsia="en-US"/>
        </w:rPr>
        <w:t>ная</w:t>
      </w:r>
      <w:proofErr w:type="spellEnd"/>
      <w:proofErr w:type="gramEnd"/>
      <w:r w:rsidRPr="00905DDA">
        <w:rPr>
          <w:rFonts w:eastAsiaTheme="minorHAnsi"/>
          <w:sz w:val="28"/>
          <w:szCs w:val="28"/>
          <w:lang w:eastAsia="en-US"/>
        </w:rPr>
        <w:t>,</w:t>
      </w:r>
      <w:r w:rsidR="005236ED"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вариативная, доступная и безопасная развивающая предметно-простран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среда обе</w:t>
      </w:r>
      <w:r w:rsidR="001B67D8">
        <w:rPr>
          <w:rFonts w:eastAsiaTheme="minorHAnsi"/>
          <w:sz w:val="28"/>
          <w:szCs w:val="28"/>
          <w:lang w:eastAsia="en-US"/>
        </w:rPr>
        <w:t>спечивает</w:t>
      </w:r>
      <w:r w:rsidRPr="00905DDA">
        <w:rPr>
          <w:rFonts w:eastAsiaTheme="minorHAnsi"/>
          <w:sz w:val="28"/>
          <w:szCs w:val="28"/>
          <w:lang w:eastAsia="en-US"/>
        </w:rPr>
        <w:t xml:space="preserve"> максимальную реализацию образовательного потенц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пространства для развития детей дошкольного возраста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особенностями каждого возрастного этапа, охраны и укрепления их здоровья, учё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 xml:space="preserve">особенностей и коррекции недостатков их развития. </w:t>
      </w:r>
    </w:p>
    <w:p w:rsidR="00905DDA" w:rsidRPr="00905DDA" w:rsidRDefault="00905DDA" w:rsidP="005236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5DDA">
        <w:rPr>
          <w:rFonts w:eastAsiaTheme="minorHAnsi"/>
          <w:sz w:val="28"/>
          <w:szCs w:val="28"/>
          <w:lang w:eastAsia="en-US"/>
        </w:rPr>
        <w:lastRenderedPageBreak/>
        <w:t xml:space="preserve">Наполняемость предметно </w:t>
      </w:r>
      <w:r w:rsidR="001B67D8">
        <w:rPr>
          <w:rFonts w:eastAsiaTheme="minorHAnsi"/>
          <w:sz w:val="28"/>
          <w:szCs w:val="28"/>
          <w:lang w:eastAsia="en-US"/>
        </w:rPr>
        <w:t>– развивающей среды обеспечивает</w:t>
      </w:r>
    </w:p>
    <w:p w:rsidR="006266BD" w:rsidRDefault="00442A9C" w:rsidP="005236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r w:rsidRPr="00905DDA">
        <w:rPr>
          <w:rFonts w:eastAsiaTheme="minorHAnsi"/>
          <w:sz w:val="28"/>
          <w:szCs w:val="28"/>
          <w:lang w:eastAsia="en-US"/>
        </w:rPr>
        <w:t>азностороннее</w:t>
      </w:r>
      <w:proofErr w:type="gramEnd"/>
      <w:r w:rsidR="001B67D8">
        <w:rPr>
          <w:rFonts w:eastAsiaTheme="minorHAnsi"/>
          <w:sz w:val="28"/>
          <w:szCs w:val="28"/>
          <w:lang w:eastAsia="en-US"/>
        </w:rPr>
        <w:t xml:space="preserve"> развитие детей, отвечает</w:t>
      </w:r>
      <w:r w:rsidR="00905DDA" w:rsidRPr="00905DDA">
        <w:rPr>
          <w:rFonts w:eastAsiaTheme="minorHAnsi"/>
          <w:sz w:val="28"/>
          <w:szCs w:val="28"/>
          <w:lang w:eastAsia="en-US"/>
        </w:rPr>
        <w:t xml:space="preserve"> принципу целостности образовательного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1B67D8">
        <w:rPr>
          <w:rFonts w:eastAsiaTheme="minorHAnsi"/>
          <w:sz w:val="28"/>
          <w:szCs w:val="28"/>
          <w:lang w:eastAsia="en-US"/>
        </w:rPr>
        <w:t>процесса, соответствует</w:t>
      </w:r>
      <w:r w:rsidR="00905DDA" w:rsidRPr="00905DDA">
        <w:rPr>
          <w:rFonts w:eastAsiaTheme="minorHAnsi"/>
          <w:sz w:val="28"/>
          <w:szCs w:val="28"/>
          <w:lang w:eastAsia="en-US"/>
        </w:rPr>
        <w:t xml:space="preserve"> основным направлениям развития ребенка: физическому,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905DDA" w:rsidRPr="00905DDA">
        <w:rPr>
          <w:rFonts w:eastAsiaTheme="minorHAnsi"/>
          <w:sz w:val="28"/>
          <w:szCs w:val="28"/>
          <w:lang w:eastAsia="en-US"/>
        </w:rPr>
        <w:t>социально-личностному; познавательно-речевому и художественно-эстетическому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1B67D8">
        <w:rPr>
          <w:rFonts w:eastAsiaTheme="minorHAnsi"/>
          <w:sz w:val="28"/>
          <w:szCs w:val="28"/>
          <w:lang w:eastAsia="en-US"/>
        </w:rPr>
        <w:t>развитию. Всё это способствует</w:t>
      </w:r>
      <w:r w:rsidR="00905DDA" w:rsidRPr="00905DDA">
        <w:rPr>
          <w:rFonts w:eastAsiaTheme="minorHAnsi"/>
          <w:sz w:val="28"/>
          <w:szCs w:val="28"/>
          <w:lang w:eastAsia="en-US"/>
        </w:rPr>
        <w:t xml:space="preserve"> эмоциональному благополучию каждого ребенка,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1B67D8">
        <w:rPr>
          <w:rFonts w:eastAsiaTheme="minorHAnsi"/>
          <w:sz w:val="28"/>
          <w:szCs w:val="28"/>
          <w:lang w:eastAsia="en-US"/>
        </w:rPr>
        <w:t>формирует</w:t>
      </w:r>
      <w:r w:rsidR="00905DDA" w:rsidRPr="00905DDA">
        <w:rPr>
          <w:rFonts w:eastAsiaTheme="minorHAnsi"/>
          <w:sz w:val="28"/>
          <w:szCs w:val="28"/>
          <w:lang w:eastAsia="en-US"/>
        </w:rPr>
        <w:t xml:space="preserve"> чувство защищенности, уверенности в себе.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905DDA" w:rsidRPr="00905DDA">
        <w:rPr>
          <w:rFonts w:eastAsiaTheme="minorHAnsi"/>
          <w:sz w:val="28"/>
          <w:szCs w:val="28"/>
          <w:lang w:eastAsia="en-US"/>
        </w:rPr>
        <w:t>Взаимодействие с дошкольникам</w:t>
      </w:r>
      <w:r w:rsidR="001B67D8">
        <w:rPr>
          <w:rFonts w:eastAsiaTheme="minorHAnsi"/>
          <w:sz w:val="28"/>
          <w:szCs w:val="28"/>
          <w:lang w:eastAsia="en-US"/>
        </w:rPr>
        <w:t>и с использованием ИКТ позволяет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905DDA" w:rsidRPr="00905DDA">
        <w:rPr>
          <w:rFonts w:eastAsiaTheme="minorHAnsi"/>
          <w:sz w:val="28"/>
          <w:szCs w:val="28"/>
          <w:lang w:eastAsia="en-US"/>
        </w:rPr>
        <w:t>реализовать принципы наглядности, доступности и системности изложения</w:t>
      </w:r>
      <w:r w:rsidR="00905DDA">
        <w:rPr>
          <w:rFonts w:eastAsiaTheme="minorHAnsi"/>
          <w:sz w:val="28"/>
          <w:szCs w:val="28"/>
          <w:lang w:eastAsia="en-US"/>
        </w:rPr>
        <w:t xml:space="preserve"> </w:t>
      </w:r>
      <w:r w:rsidR="00905DDA" w:rsidRPr="00905DDA">
        <w:rPr>
          <w:rFonts w:eastAsiaTheme="minorHAnsi"/>
          <w:sz w:val="28"/>
          <w:szCs w:val="28"/>
          <w:lang w:eastAsia="en-US"/>
        </w:rPr>
        <w:t>материала, в целом, способствуя повышению качества образования.</w:t>
      </w:r>
    </w:p>
    <w:p w:rsidR="00905DDA" w:rsidRDefault="00905DDA" w:rsidP="00B12C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2FDD">
        <w:rPr>
          <w:rFonts w:eastAsiaTheme="minorHAnsi"/>
          <w:bCs/>
          <w:sz w:val="28"/>
          <w:szCs w:val="28"/>
          <w:lang w:eastAsia="en-US"/>
        </w:rPr>
        <w:t>Вывод:</w:t>
      </w:r>
      <w:r w:rsidRPr="00905DD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42A9C">
        <w:rPr>
          <w:rFonts w:eastAsiaTheme="minorHAnsi"/>
          <w:sz w:val="28"/>
          <w:szCs w:val="28"/>
          <w:lang w:eastAsia="en-US"/>
        </w:rPr>
        <w:t xml:space="preserve">в </w:t>
      </w:r>
      <w:r w:rsidR="00442A9C" w:rsidRPr="00905DDA">
        <w:rPr>
          <w:rFonts w:eastAsiaTheme="minorHAnsi"/>
          <w:sz w:val="28"/>
          <w:szCs w:val="28"/>
          <w:lang w:eastAsia="en-US"/>
        </w:rPr>
        <w:t>МБДОУ</w:t>
      </w:r>
      <w:r w:rsidRPr="00905DDA">
        <w:rPr>
          <w:rFonts w:eastAsiaTheme="minorHAnsi"/>
          <w:sz w:val="28"/>
          <w:szCs w:val="28"/>
          <w:lang w:eastAsia="en-US"/>
        </w:rPr>
        <w:t xml:space="preserve"> образовательная среда в целом соответствует ФГОС ДО</w:t>
      </w:r>
      <w:r w:rsidR="00770380">
        <w:rPr>
          <w:rFonts w:eastAsiaTheme="minorHAnsi"/>
          <w:sz w:val="28"/>
          <w:szCs w:val="28"/>
          <w:lang w:eastAsia="en-US"/>
        </w:rPr>
        <w:t xml:space="preserve">, </w:t>
      </w:r>
      <w:r w:rsidR="004D3EC4" w:rsidRPr="004D3EC4">
        <w:rPr>
          <w:rFonts w:eastAsiaTheme="minorHAnsi"/>
          <w:sz w:val="28"/>
          <w:szCs w:val="28"/>
          <w:lang w:eastAsia="en-US"/>
        </w:rPr>
        <w:t>на 83</w:t>
      </w:r>
      <w:r w:rsidR="00770380" w:rsidRPr="004D3EC4">
        <w:rPr>
          <w:rFonts w:eastAsiaTheme="minorHAnsi"/>
          <w:sz w:val="28"/>
          <w:szCs w:val="28"/>
          <w:lang w:eastAsia="en-US"/>
        </w:rPr>
        <w:t>%</w:t>
      </w:r>
      <w:r w:rsidRPr="004D3EC4">
        <w:rPr>
          <w:rFonts w:eastAsiaTheme="minorHAnsi"/>
          <w:sz w:val="28"/>
          <w:szCs w:val="28"/>
          <w:lang w:eastAsia="en-US"/>
        </w:rPr>
        <w:t>.</w:t>
      </w:r>
    </w:p>
    <w:p w:rsidR="006266BD" w:rsidRDefault="006266BD" w:rsidP="006266B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66BD">
        <w:rPr>
          <w:rFonts w:eastAsiaTheme="minorHAnsi"/>
          <w:sz w:val="28"/>
          <w:szCs w:val="28"/>
          <w:lang w:eastAsia="en-US"/>
        </w:rPr>
        <w:t>В период в</w:t>
      </w:r>
      <w:r w:rsidR="005236ED">
        <w:rPr>
          <w:rFonts w:eastAsiaTheme="minorHAnsi"/>
          <w:sz w:val="28"/>
          <w:szCs w:val="28"/>
          <w:lang w:eastAsia="en-US"/>
        </w:rPr>
        <w:t>н</w:t>
      </w:r>
      <w:r w:rsidRPr="006266BD">
        <w:rPr>
          <w:rFonts w:eastAsiaTheme="minorHAnsi"/>
          <w:sz w:val="28"/>
          <w:szCs w:val="28"/>
          <w:lang w:eastAsia="en-US"/>
        </w:rPr>
        <w:t>ед</w:t>
      </w:r>
      <w:r w:rsidR="00DC2465">
        <w:rPr>
          <w:rFonts w:eastAsiaTheme="minorHAnsi"/>
          <w:sz w:val="28"/>
          <w:szCs w:val="28"/>
          <w:lang w:eastAsia="en-US"/>
        </w:rPr>
        <w:t>р</w:t>
      </w:r>
      <w:r w:rsidRPr="006266BD">
        <w:rPr>
          <w:rFonts w:eastAsiaTheme="minorHAnsi"/>
          <w:sz w:val="28"/>
          <w:szCs w:val="28"/>
          <w:lang w:eastAsia="en-US"/>
        </w:rPr>
        <w:t>ения ФГОС ДО согласно 3.2.6</w:t>
      </w:r>
      <w:r w:rsidR="00442A9C" w:rsidRPr="006266BD">
        <w:rPr>
          <w:rFonts w:eastAsiaTheme="minorHAnsi"/>
          <w:sz w:val="28"/>
          <w:szCs w:val="28"/>
          <w:lang w:eastAsia="en-US"/>
        </w:rPr>
        <w:t>, в</w:t>
      </w:r>
      <w:r w:rsidRPr="006266BD">
        <w:rPr>
          <w:rFonts w:eastAsiaTheme="minorHAnsi"/>
          <w:sz w:val="28"/>
          <w:szCs w:val="28"/>
          <w:lang w:eastAsia="en-US"/>
        </w:rPr>
        <w:t xml:space="preserve"> МБДОУ в целях эффек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реализации образовательной программы создавались условия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профессионального развития педагогических и руководящих работников, 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числе их дополнительного профессионального образования, а также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консультативной поддержки педагогических работников и родителей (зак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представителей) по вопросам образования и охраны здоровья детей, в том чис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инклюзивного образования. Осуществлялось организационно-метод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сопровождение процесса реализации образовательной программы, в том числе 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взаимодействии со сверстниками и взрослыми.</w:t>
      </w:r>
    </w:p>
    <w:p w:rsidR="00054BCD" w:rsidRDefault="00054BCD" w:rsidP="00054BCD">
      <w:pPr>
        <w:ind w:firstLine="720"/>
        <w:jc w:val="both"/>
        <w:rPr>
          <w:sz w:val="28"/>
          <w:szCs w:val="28"/>
        </w:rPr>
      </w:pPr>
      <w:r w:rsidRPr="00070975">
        <w:rPr>
          <w:sz w:val="28"/>
          <w:szCs w:val="28"/>
        </w:rPr>
        <w:t xml:space="preserve">Детский </w:t>
      </w:r>
      <w:r w:rsidR="00442A9C" w:rsidRPr="00070975">
        <w:rPr>
          <w:sz w:val="28"/>
          <w:szCs w:val="28"/>
        </w:rPr>
        <w:t>сад полностью укомплектован</w:t>
      </w:r>
      <w:r w:rsidRPr="00070975">
        <w:rPr>
          <w:sz w:val="28"/>
          <w:szCs w:val="28"/>
        </w:rPr>
        <w:t xml:space="preserve"> кадрами. Коллектив МБДОУ составляет 7</w:t>
      </w:r>
      <w:r w:rsidR="00070975">
        <w:rPr>
          <w:sz w:val="28"/>
          <w:szCs w:val="28"/>
        </w:rPr>
        <w:t>5</w:t>
      </w:r>
      <w:r w:rsidRPr="00070975">
        <w:rPr>
          <w:sz w:val="28"/>
          <w:szCs w:val="28"/>
        </w:rPr>
        <w:t xml:space="preserve"> человек.</w:t>
      </w:r>
      <w:r w:rsidRPr="00BE59CF">
        <w:rPr>
          <w:sz w:val="28"/>
          <w:szCs w:val="28"/>
        </w:rPr>
        <w:t xml:space="preserve">  </w:t>
      </w:r>
      <w:proofErr w:type="spellStart"/>
      <w:r w:rsidRPr="00BE59CF">
        <w:rPr>
          <w:sz w:val="28"/>
          <w:szCs w:val="28"/>
        </w:rPr>
        <w:t>Воспитательно</w:t>
      </w:r>
      <w:proofErr w:type="spellEnd"/>
      <w:r w:rsidRPr="00BE59CF">
        <w:rPr>
          <w:sz w:val="28"/>
          <w:szCs w:val="28"/>
        </w:rPr>
        <w:t xml:space="preserve">-образовательную работу осуществляют 36 </w:t>
      </w:r>
      <w:r w:rsidR="00442A9C" w:rsidRPr="00BE59CF">
        <w:rPr>
          <w:sz w:val="28"/>
          <w:szCs w:val="28"/>
        </w:rPr>
        <w:t>педагогов: из</w:t>
      </w:r>
      <w:r w:rsidRPr="00BE59CF">
        <w:rPr>
          <w:sz w:val="28"/>
          <w:szCs w:val="28"/>
        </w:rPr>
        <w:t xml:space="preserve"> них 28 воспитателей и специалисты: старший воспитатель, педагог-психолог, инструктор по физической культуре,</w:t>
      </w:r>
      <w:r>
        <w:rPr>
          <w:sz w:val="28"/>
          <w:szCs w:val="28"/>
        </w:rPr>
        <w:t xml:space="preserve"> </w:t>
      </w:r>
      <w:r w:rsidRPr="00BE59CF">
        <w:rPr>
          <w:sz w:val="28"/>
          <w:szCs w:val="28"/>
        </w:rPr>
        <w:t>педагог дополнительного образования</w:t>
      </w:r>
      <w:r w:rsidR="00891C05">
        <w:rPr>
          <w:sz w:val="28"/>
          <w:szCs w:val="28"/>
        </w:rPr>
        <w:t xml:space="preserve"> </w:t>
      </w:r>
      <w:r w:rsidR="00CE7232">
        <w:rPr>
          <w:sz w:val="28"/>
          <w:szCs w:val="28"/>
        </w:rPr>
        <w:t xml:space="preserve">по </w:t>
      </w:r>
      <w:proofErr w:type="spellStart"/>
      <w:r w:rsidR="00891C05">
        <w:rPr>
          <w:sz w:val="28"/>
          <w:szCs w:val="28"/>
        </w:rPr>
        <w:t>изо</w:t>
      </w:r>
      <w:r w:rsidR="00CE7232">
        <w:rPr>
          <w:sz w:val="28"/>
          <w:szCs w:val="28"/>
        </w:rPr>
        <w:t>деятельности</w:t>
      </w:r>
      <w:proofErr w:type="spellEnd"/>
      <w:r w:rsidRPr="00BE59CF">
        <w:rPr>
          <w:sz w:val="28"/>
          <w:szCs w:val="28"/>
        </w:rPr>
        <w:t>, 2 музыкальных руководителя, 2 учителя-логопеда</w:t>
      </w:r>
      <w:r>
        <w:rPr>
          <w:sz w:val="28"/>
          <w:szCs w:val="28"/>
        </w:rPr>
        <w:t>.</w:t>
      </w:r>
      <w:r w:rsidRPr="00BE59CF">
        <w:rPr>
          <w:sz w:val="28"/>
          <w:szCs w:val="28"/>
        </w:rPr>
        <w:t xml:space="preserve">  </w:t>
      </w:r>
    </w:p>
    <w:p w:rsidR="006266BD" w:rsidRPr="006266BD" w:rsidRDefault="006266BD" w:rsidP="006266B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66BD">
        <w:rPr>
          <w:rFonts w:eastAsiaTheme="minorHAnsi"/>
          <w:sz w:val="28"/>
          <w:szCs w:val="28"/>
          <w:lang w:eastAsia="en-US"/>
        </w:rPr>
        <w:t>Квалификация педагогических и учебно-вспомогательных работников</w:t>
      </w:r>
    </w:p>
    <w:p w:rsidR="006266BD" w:rsidRPr="006266BD" w:rsidRDefault="00906DE3" w:rsidP="006266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ответствует</w:t>
      </w:r>
      <w:r w:rsidR="006266BD" w:rsidRPr="006266BD">
        <w:rPr>
          <w:rFonts w:eastAsiaTheme="minorHAnsi"/>
          <w:sz w:val="28"/>
          <w:szCs w:val="28"/>
          <w:lang w:eastAsia="en-US"/>
        </w:rPr>
        <w:t xml:space="preserve"> квалификационным характеристикам, установленным в Едином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квалификационном справочнике должностей руководителей, специалистов и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служащих (раздел «Квалификационные характеристики должностей работников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образования», утверждённом приказом Министерства здравоохранения и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социального развития Российской Федерации от 26 августа 2010 г. № 761н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(зарегистрирован Министерством юстиции Российской Федерации 6 октября 2010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г., регистрационный № 18638), с изменениями внесёнными приказом Министерства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здравоохранения и социального развития Российской Федерации от 31 мая 2011 г.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№ 448н (зарегистрирован Министерством юстиции Российской Федерации 1 июля</w:t>
      </w:r>
      <w:r w:rsidR="006266BD">
        <w:rPr>
          <w:rFonts w:eastAsiaTheme="minorHAnsi"/>
          <w:sz w:val="28"/>
          <w:szCs w:val="28"/>
          <w:lang w:eastAsia="en-US"/>
        </w:rPr>
        <w:t xml:space="preserve"> </w:t>
      </w:r>
      <w:r w:rsidR="006266BD" w:rsidRPr="006266BD">
        <w:rPr>
          <w:rFonts w:eastAsiaTheme="minorHAnsi"/>
          <w:sz w:val="28"/>
          <w:szCs w:val="28"/>
          <w:lang w:eastAsia="en-US"/>
        </w:rPr>
        <w:t>2011 г., регистрационный № 21240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054BCD" w:rsidRPr="00BE59CF" w:rsidTr="00253A8C">
        <w:tc>
          <w:tcPr>
            <w:tcW w:w="9360" w:type="dxa"/>
            <w:gridSpan w:val="3"/>
          </w:tcPr>
          <w:p w:rsidR="00054BCD" w:rsidRPr="00BE59CF" w:rsidRDefault="00054BCD" w:rsidP="00253A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59CF">
              <w:rPr>
                <w:b/>
                <w:color w:val="000000"/>
                <w:sz w:val="28"/>
                <w:szCs w:val="28"/>
              </w:rPr>
              <w:t>Характеристика кадрового состава</w:t>
            </w:r>
          </w:p>
        </w:tc>
      </w:tr>
      <w:tr w:rsidR="00C347E6" w:rsidRPr="00BE59CF" w:rsidTr="00253A8C">
        <w:trPr>
          <w:trHeight w:val="186"/>
        </w:trPr>
        <w:tc>
          <w:tcPr>
            <w:tcW w:w="2160" w:type="dxa"/>
            <w:vMerge w:val="restart"/>
          </w:tcPr>
          <w:p w:rsidR="00C347E6" w:rsidRPr="00BE59CF" w:rsidRDefault="00C347E6" w:rsidP="00253A8C">
            <w:pPr>
              <w:rPr>
                <w:color w:val="000000"/>
                <w:sz w:val="28"/>
                <w:szCs w:val="28"/>
              </w:rPr>
            </w:pPr>
            <w:r w:rsidRPr="00BE59CF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C347E6" w:rsidRPr="00BE59CF" w:rsidRDefault="00C347E6" w:rsidP="00253A8C">
            <w:pPr>
              <w:ind w:left="162"/>
              <w:rPr>
                <w:color w:val="000000"/>
                <w:sz w:val="28"/>
                <w:szCs w:val="28"/>
              </w:rPr>
            </w:pPr>
            <w:r w:rsidRPr="00BE59CF">
              <w:rPr>
                <w:sz w:val="28"/>
                <w:szCs w:val="28"/>
              </w:rPr>
              <w:t xml:space="preserve">  </w:t>
            </w:r>
            <w:proofErr w:type="gramStart"/>
            <w:r w:rsidRPr="00BE59CF">
              <w:rPr>
                <w:sz w:val="28"/>
                <w:szCs w:val="28"/>
              </w:rPr>
              <w:t>высшее</w:t>
            </w:r>
            <w:proofErr w:type="gramEnd"/>
            <w:r w:rsidRPr="00BE59CF">
              <w:rPr>
                <w:sz w:val="28"/>
                <w:szCs w:val="28"/>
              </w:rPr>
              <w:t xml:space="preserve"> педагогическое  образование </w:t>
            </w:r>
          </w:p>
        </w:tc>
        <w:tc>
          <w:tcPr>
            <w:tcW w:w="2340" w:type="dxa"/>
          </w:tcPr>
          <w:p w:rsidR="00C347E6" w:rsidRPr="00BE59CF" w:rsidRDefault="00C347E6" w:rsidP="0001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7697">
              <w:rPr>
                <w:color w:val="000000"/>
                <w:sz w:val="28"/>
                <w:szCs w:val="28"/>
              </w:rPr>
              <w:t>4</w:t>
            </w:r>
            <w:r w:rsidRPr="00BE59C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C347E6" w:rsidRPr="00BE59CF" w:rsidTr="00253A8C">
        <w:tc>
          <w:tcPr>
            <w:tcW w:w="2160" w:type="dxa"/>
            <w:vMerge/>
          </w:tcPr>
          <w:p w:rsidR="00C347E6" w:rsidRPr="00BE59CF" w:rsidRDefault="00C347E6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C347E6" w:rsidRPr="00BE59CF" w:rsidRDefault="00C347E6" w:rsidP="00253A8C">
            <w:pPr>
              <w:ind w:left="162"/>
              <w:rPr>
                <w:color w:val="000000"/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среднее</w:t>
            </w:r>
            <w:proofErr w:type="gramEnd"/>
            <w:r w:rsidRPr="00BE59CF">
              <w:rPr>
                <w:sz w:val="28"/>
                <w:szCs w:val="28"/>
              </w:rPr>
              <w:t xml:space="preserve"> специальное  образование  </w:t>
            </w:r>
          </w:p>
        </w:tc>
        <w:tc>
          <w:tcPr>
            <w:tcW w:w="2340" w:type="dxa"/>
          </w:tcPr>
          <w:p w:rsidR="00C347E6" w:rsidRPr="00BE59CF" w:rsidRDefault="00C347E6" w:rsidP="00017697">
            <w:pPr>
              <w:jc w:val="center"/>
              <w:rPr>
                <w:color w:val="000000"/>
                <w:sz w:val="28"/>
                <w:szCs w:val="28"/>
              </w:rPr>
            </w:pPr>
            <w:r w:rsidRPr="00BE59CF">
              <w:rPr>
                <w:color w:val="000000"/>
                <w:sz w:val="28"/>
                <w:szCs w:val="28"/>
              </w:rPr>
              <w:t>1</w:t>
            </w:r>
            <w:r w:rsidR="00017697">
              <w:rPr>
                <w:color w:val="000000"/>
                <w:sz w:val="28"/>
                <w:szCs w:val="28"/>
              </w:rPr>
              <w:t>1</w:t>
            </w:r>
            <w:r w:rsidRPr="00BE59C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C347E6" w:rsidRPr="00BE59CF" w:rsidTr="00253A8C">
        <w:tc>
          <w:tcPr>
            <w:tcW w:w="2160" w:type="dxa"/>
            <w:vMerge/>
          </w:tcPr>
          <w:p w:rsidR="00C347E6" w:rsidRPr="00BE59CF" w:rsidRDefault="00C347E6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C347E6" w:rsidRPr="00BE59CF" w:rsidRDefault="00C347E6" w:rsidP="00253A8C">
            <w:pPr>
              <w:jc w:val="both"/>
              <w:rPr>
                <w:color w:val="000000"/>
                <w:sz w:val="28"/>
                <w:szCs w:val="28"/>
              </w:rPr>
            </w:pPr>
            <w:r w:rsidRPr="00BE59CF"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BE59CF">
              <w:rPr>
                <w:color w:val="000000"/>
                <w:sz w:val="28"/>
                <w:szCs w:val="28"/>
              </w:rPr>
              <w:t>обучение</w:t>
            </w:r>
            <w:proofErr w:type="gramEnd"/>
            <w:r w:rsidRPr="00BE59C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E59CF">
              <w:rPr>
                <w:color w:val="000000"/>
                <w:sz w:val="28"/>
                <w:szCs w:val="28"/>
              </w:rPr>
              <w:t>БелГУ</w:t>
            </w:r>
            <w:proofErr w:type="spellEnd"/>
          </w:p>
        </w:tc>
        <w:tc>
          <w:tcPr>
            <w:tcW w:w="2340" w:type="dxa"/>
          </w:tcPr>
          <w:p w:rsidR="00C347E6" w:rsidRPr="00BE59CF" w:rsidRDefault="00C347E6" w:rsidP="00D053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05395">
              <w:rPr>
                <w:color w:val="000000"/>
                <w:sz w:val="28"/>
                <w:szCs w:val="28"/>
              </w:rPr>
              <w:t>1</w:t>
            </w:r>
            <w:r w:rsidRPr="00BE59C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054BCD" w:rsidRPr="00BE59CF" w:rsidTr="00253A8C">
        <w:tc>
          <w:tcPr>
            <w:tcW w:w="2160" w:type="dxa"/>
            <w:vMerge w:val="restart"/>
          </w:tcPr>
          <w:p w:rsidR="00054BCD" w:rsidRPr="00BE59CF" w:rsidRDefault="00054BCD" w:rsidP="00253A8C">
            <w:pPr>
              <w:tabs>
                <w:tab w:val="left" w:pos="9356"/>
              </w:tabs>
              <w:ind w:right="142"/>
              <w:jc w:val="both"/>
              <w:rPr>
                <w:sz w:val="28"/>
                <w:szCs w:val="28"/>
              </w:rPr>
            </w:pPr>
            <w:r w:rsidRPr="00BE59CF">
              <w:rPr>
                <w:sz w:val="28"/>
                <w:szCs w:val="28"/>
              </w:rPr>
              <w:t>2. По стажу</w:t>
            </w:r>
          </w:p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92"/>
              <w:rPr>
                <w:color w:val="000000"/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до</w:t>
            </w:r>
            <w:proofErr w:type="gramEnd"/>
            <w:r w:rsidRPr="00BE59CF">
              <w:rPr>
                <w:sz w:val="28"/>
                <w:szCs w:val="28"/>
              </w:rPr>
              <w:t xml:space="preserve"> 5 лет      </w:t>
            </w:r>
          </w:p>
        </w:tc>
        <w:tc>
          <w:tcPr>
            <w:tcW w:w="2340" w:type="dxa"/>
          </w:tcPr>
          <w:p w:rsidR="00054BCD" w:rsidRPr="00BE59CF" w:rsidRDefault="00017697" w:rsidP="00253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54BCD" w:rsidRPr="00BE59C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054BCD" w:rsidRPr="00BE59CF" w:rsidTr="00253A8C"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color w:val="000000"/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от</w:t>
            </w:r>
            <w:proofErr w:type="gramEnd"/>
            <w:r w:rsidRPr="00BE59CF">
              <w:rPr>
                <w:sz w:val="28"/>
                <w:szCs w:val="28"/>
              </w:rPr>
              <w:t xml:space="preserve"> 5 до 10 лет                                              </w:t>
            </w:r>
          </w:p>
        </w:tc>
        <w:tc>
          <w:tcPr>
            <w:tcW w:w="2340" w:type="dxa"/>
          </w:tcPr>
          <w:p w:rsidR="00054BCD" w:rsidRPr="00BE59CF" w:rsidRDefault="008E36E8" w:rsidP="00253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54BCD" w:rsidRPr="00BE59C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054BCD" w:rsidRPr="00BE59CF" w:rsidTr="00253A8C"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color w:val="000000"/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от</w:t>
            </w:r>
            <w:proofErr w:type="gramEnd"/>
            <w:r w:rsidRPr="00BE59CF">
              <w:rPr>
                <w:sz w:val="28"/>
                <w:szCs w:val="28"/>
              </w:rPr>
              <w:t xml:space="preserve"> 10 до 15 лет                                            </w:t>
            </w:r>
          </w:p>
        </w:tc>
        <w:tc>
          <w:tcPr>
            <w:tcW w:w="2340" w:type="dxa"/>
          </w:tcPr>
          <w:p w:rsidR="00054BCD" w:rsidRPr="00BE59CF" w:rsidRDefault="008E36E8" w:rsidP="00253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54BCD" w:rsidRPr="00BE59CF">
              <w:rPr>
                <w:color w:val="000000"/>
                <w:sz w:val="28"/>
                <w:szCs w:val="28"/>
              </w:rPr>
              <w:t xml:space="preserve"> человек</w:t>
            </w:r>
            <w:r w:rsidR="00B12CFA">
              <w:rPr>
                <w:color w:val="000000"/>
                <w:sz w:val="28"/>
                <w:szCs w:val="28"/>
              </w:rPr>
              <w:t>а</w:t>
            </w:r>
          </w:p>
        </w:tc>
      </w:tr>
      <w:tr w:rsidR="00054BCD" w:rsidRPr="00BE59CF" w:rsidTr="00253A8C"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color w:val="000000"/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свыше</w:t>
            </w:r>
            <w:proofErr w:type="gramEnd"/>
            <w:r w:rsidRPr="00BE59CF">
              <w:rPr>
                <w:sz w:val="28"/>
                <w:szCs w:val="28"/>
              </w:rPr>
              <w:t xml:space="preserve"> 15 лет                                               </w:t>
            </w:r>
          </w:p>
        </w:tc>
        <w:tc>
          <w:tcPr>
            <w:tcW w:w="2340" w:type="dxa"/>
          </w:tcPr>
          <w:p w:rsidR="00D77DD4" w:rsidRDefault="008E36E8" w:rsidP="00253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  <w:r w:rsidRPr="00BE59C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9CF">
              <w:rPr>
                <w:color w:val="000000"/>
                <w:sz w:val="28"/>
                <w:szCs w:val="28"/>
              </w:rPr>
              <w:t>человек</w:t>
            </w:r>
            <w:proofErr w:type="gramEnd"/>
          </w:p>
        </w:tc>
      </w:tr>
      <w:tr w:rsidR="00054BCD" w:rsidRPr="00BE59CF" w:rsidTr="00253A8C">
        <w:tc>
          <w:tcPr>
            <w:tcW w:w="2160" w:type="dxa"/>
            <w:vMerge w:val="restart"/>
          </w:tcPr>
          <w:p w:rsidR="00054BCD" w:rsidRPr="00BE59CF" w:rsidRDefault="00054BCD" w:rsidP="00EF2FC5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BE59CF">
              <w:rPr>
                <w:sz w:val="28"/>
                <w:szCs w:val="28"/>
              </w:rPr>
              <w:t>3.По результатам</w:t>
            </w:r>
          </w:p>
          <w:p w:rsidR="00054BCD" w:rsidRPr="00BE59CF" w:rsidRDefault="00054BCD" w:rsidP="00EF2FC5">
            <w:pPr>
              <w:tabs>
                <w:tab w:val="left" w:pos="9356"/>
              </w:tabs>
              <w:ind w:right="142"/>
              <w:jc w:val="both"/>
              <w:rPr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аттестации</w:t>
            </w:r>
            <w:proofErr w:type="gramEnd"/>
          </w:p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высшая</w:t>
            </w:r>
            <w:proofErr w:type="gramEnd"/>
            <w:r w:rsidRPr="00BE59CF">
              <w:rPr>
                <w:sz w:val="28"/>
                <w:szCs w:val="28"/>
              </w:rPr>
              <w:t xml:space="preserve"> квалификационная категория  </w:t>
            </w:r>
          </w:p>
        </w:tc>
        <w:tc>
          <w:tcPr>
            <w:tcW w:w="2340" w:type="dxa"/>
          </w:tcPr>
          <w:p w:rsidR="00054BCD" w:rsidRPr="00BE59CF" w:rsidRDefault="00B52AA9" w:rsidP="00253A8C">
            <w:pPr>
              <w:ind w:lef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4BCD" w:rsidRPr="00BE59CF">
              <w:rPr>
                <w:sz w:val="28"/>
                <w:szCs w:val="28"/>
              </w:rPr>
              <w:t xml:space="preserve"> человек</w:t>
            </w:r>
          </w:p>
        </w:tc>
      </w:tr>
      <w:tr w:rsidR="00054BCD" w:rsidRPr="00BE59CF" w:rsidTr="00253A8C"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первая</w:t>
            </w:r>
            <w:proofErr w:type="gramEnd"/>
            <w:r w:rsidRPr="00BE59CF">
              <w:rPr>
                <w:sz w:val="28"/>
                <w:szCs w:val="28"/>
              </w:rPr>
              <w:t xml:space="preserve"> квалификационная категория    </w:t>
            </w:r>
          </w:p>
        </w:tc>
        <w:tc>
          <w:tcPr>
            <w:tcW w:w="2340" w:type="dxa"/>
          </w:tcPr>
          <w:p w:rsidR="00054BCD" w:rsidRPr="00BE59CF" w:rsidRDefault="004C5332" w:rsidP="00B52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2AA9">
              <w:rPr>
                <w:sz w:val="28"/>
                <w:szCs w:val="28"/>
              </w:rPr>
              <w:t>9</w:t>
            </w:r>
            <w:r w:rsidR="00054BCD" w:rsidRPr="00BE59CF">
              <w:rPr>
                <w:sz w:val="28"/>
                <w:szCs w:val="28"/>
              </w:rPr>
              <w:t xml:space="preserve"> человек</w:t>
            </w:r>
          </w:p>
        </w:tc>
      </w:tr>
      <w:tr w:rsidR="00054BCD" w:rsidRPr="00BE59CF" w:rsidTr="00253A8C"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вторая  квалификационная</w:t>
            </w:r>
            <w:proofErr w:type="gramEnd"/>
            <w:r w:rsidRPr="00BE59CF">
              <w:rPr>
                <w:sz w:val="28"/>
                <w:szCs w:val="28"/>
              </w:rPr>
              <w:t xml:space="preserve"> категория    </w:t>
            </w:r>
          </w:p>
        </w:tc>
        <w:tc>
          <w:tcPr>
            <w:tcW w:w="2340" w:type="dxa"/>
          </w:tcPr>
          <w:p w:rsidR="00054BCD" w:rsidRPr="00BE59CF" w:rsidRDefault="00B52AA9" w:rsidP="00253A8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</w:tr>
      <w:tr w:rsidR="00054BCD" w:rsidRPr="00BE59CF" w:rsidTr="00253A8C">
        <w:trPr>
          <w:trHeight w:val="180"/>
        </w:trPr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не</w:t>
            </w:r>
            <w:proofErr w:type="gramEnd"/>
            <w:r w:rsidRPr="00BE59CF">
              <w:rPr>
                <w:sz w:val="28"/>
                <w:szCs w:val="28"/>
              </w:rPr>
              <w:t xml:space="preserve"> имеют квалификационной  категории            </w:t>
            </w:r>
          </w:p>
        </w:tc>
        <w:tc>
          <w:tcPr>
            <w:tcW w:w="2340" w:type="dxa"/>
          </w:tcPr>
          <w:p w:rsidR="00054BCD" w:rsidRPr="00BE59CF" w:rsidRDefault="00B52AA9" w:rsidP="00253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BCD" w:rsidRPr="00BE59CF">
              <w:rPr>
                <w:sz w:val="28"/>
                <w:szCs w:val="28"/>
              </w:rPr>
              <w:t xml:space="preserve"> человек</w:t>
            </w:r>
          </w:p>
        </w:tc>
      </w:tr>
      <w:tr w:rsidR="00054BCD" w:rsidRPr="00BE59CF" w:rsidTr="00253A8C">
        <w:tc>
          <w:tcPr>
            <w:tcW w:w="2160" w:type="dxa"/>
            <w:vMerge/>
          </w:tcPr>
          <w:p w:rsidR="00054BCD" w:rsidRPr="00BE59CF" w:rsidRDefault="00054BCD" w:rsidP="00253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054BCD" w:rsidRPr="00BE59CF" w:rsidRDefault="00054BCD" w:rsidP="00253A8C">
            <w:pPr>
              <w:ind w:left="252"/>
              <w:rPr>
                <w:sz w:val="28"/>
                <w:szCs w:val="28"/>
              </w:rPr>
            </w:pPr>
            <w:proofErr w:type="gramStart"/>
            <w:r w:rsidRPr="00BE59CF">
              <w:rPr>
                <w:sz w:val="28"/>
                <w:szCs w:val="28"/>
              </w:rPr>
              <w:t>соответствие</w:t>
            </w:r>
            <w:proofErr w:type="gramEnd"/>
            <w:r w:rsidRPr="00BE59CF">
              <w:rPr>
                <w:sz w:val="28"/>
                <w:szCs w:val="28"/>
              </w:rPr>
              <w:t xml:space="preserve"> занимаемой должности</w:t>
            </w:r>
          </w:p>
        </w:tc>
        <w:tc>
          <w:tcPr>
            <w:tcW w:w="2340" w:type="dxa"/>
          </w:tcPr>
          <w:p w:rsidR="00054BCD" w:rsidRPr="00BE59CF" w:rsidRDefault="00B52AA9" w:rsidP="00253A8C">
            <w:pPr>
              <w:tabs>
                <w:tab w:val="left" w:pos="9356"/>
              </w:tabs>
              <w:ind w:left="11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4BCD" w:rsidRPr="00BE59C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054BCD" w:rsidRPr="00BE59CF" w:rsidRDefault="00054BCD" w:rsidP="00034745">
      <w:pPr>
        <w:ind w:firstLine="709"/>
        <w:jc w:val="both"/>
        <w:rPr>
          <w:color w:val="000000"/>
          <w:sz w:val="28"/>
          <w:szCs w:val="28"/>
        </w:rPr>
      </w:pPr>
      <w:r w:rsidRPr="00BE59CF">
        <w:rPr>
          <w:color w:val="000000"/>
          <w:sz w:val="28"/>
          <w:szCs w:val="28"/>
        </w:rPr>
        <w:t>Средний возраст педагогического коллектива</w:t>
      </w:r>
      <w:r w:rsidR="00164B6E">
        <w:rPr>
          <w:color w:val="000000"/>
          <w:sz w:val="28"/>
          <w:szCs w:val="28"/>
        </w:rPr>
        <w:t xml:space="preserve"> - 41 год</w:t>
      </w:r>
      <w:r w:rsidRPr="00BE59CF">
        <w:rPr>
          <w:color w:val="000000"/>
          <w:sz w:val="28"/>
          <w:szCs w:val="28"/>
        </w:rPr>
        <w:t xml:space="preserve">.   В учреждении работает более 50% педагогов со стажем работы свыше 20 лет, </w:t>
      </w:r>
      <w:r w:rsidR="002D652E">
        <w:rPr>
          <w:color w:val="000000"/>
          <w:sz w:val="28"/>
          <w:szCs w:val="28"/>
        </w:rPr>
        <w:t>которые</w:t>
      </w:r>
      <w:r w:rsidRPr="00BE59CF">
        <w:rPr>
          <w:color w:val="000000"/>
          <w:sz w:val="28"/>
          <w:szCs w:val="28"/>
        </w:rPr>
        <w:t xml:space="preserve"> </w:t>
      </w:r>
      <w:r w:rsidRPr="002D652E">
        <w:rPr>
          <w:color w:val="000000"/>
          <w:sz w:val="28"/>
          <w:szCs w:val="28"/>
        </w:rPr>
        <w:t xml:space="preserve">прошли основные этапы </w:t>
      </w:r>
      <w:r w:rsidR="00442A9C" w:rsidRPr="002D652E">
        <w:rPr>
          <w:color w:val="000000"/>
          <w:sz w:val="28"/>
          <w:szCs w:val="28"/>
        </w:rPr>
        <w:t>становления детского</w:t>
      </w:r>
      <w:r w:rsidRPr="002D652E">
        <w:rPr>
          <w:color w:val="000000"/>
          <w:sz w:val="28"/>
          <w:szCs w:val="28"/>
        </w:rPr>
        <w:t xml:space="preserve"> сада.</w:t>
      </w:r>
    </w:p>
    <w:p w:rsidR="00054BCD" w:rsidRPr="00ED207C" w:rsidRDefault="00054BCD" w:rsidP="00034745">
      <w:pPr>
        <w:jc w:val="both"/>
        <w:rPr>
          <w:sz w:val="28"/>
          <w:szCs w:val="28"/>
        </w:rPr>
      </w:pPr>
      <w:r w:rsidRPr="00DC5B52">
        <w:tab/>
      </w:r>
      <w:r w:rsidRPr="00ED207C">
        <w:rPr>
          <w:sz w:val="28"/>
          <w:szCs w:val="28"/>
        </w:rPr>
        <w:t xml:space="preserve">Наши педагоги: </w:t>
      </w:r>
    </w:p>
    <w:p w:rsidR="00054BCD" w:rsidRPr="00ED207C" w:rsidRDefault="00054BCD" w:rsidP="00034745">
      <w:pPr>
        <w:jc w:val="both"/>
        <w:rPr>
          <w:sz w:val="28"/>
          <w:szCs w:val="28"/>
        </w:rPr>
      </w:pPr>
      <w:r w:rsidRPr="00ED207C">
        <w:rPr>
          <w:sz w:val="28"/>
          <w:szCs w:val="28"/>
        </w:rPr>
        <w:t>- имеют звание «Почетный работник общего образования» - 4 педагога;</w:t>
      </w:r>
    </w:p>
    <w:p w:rsidR="00054BCD" w:rsidRPr="00ED207C" w:rsidRDefault="00054BCD" w:rsidP="00034745">
      <w:pPr>
        <w:jc w:val="both"/>
        <w:rPr>
          <w:sz w:val="28"/>
          <w:szCs w:val="28"/>
        </w:rPr>
      </w:pPr>
      <w:r w:rsidRPr="00ED207C">
        <w:rPr>
          <w:sz w:val="28"/>
          <w:szCs w:val="28"/>
        </w:rPr>
        <w:t>-</w:t>
      </w:r>
      <w:r w:rsidR="006E4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ы </w:t>
      </w:r>
      <w:r w:rsidRPr="00ED207C">
        <w:rPr>
          <w:sz w:val="28"/>
          <w:szCs w:val="28"/>
        </w:rPr>
        <w:t xml:space="preserve">Дипломом лауреата Всероссийского информационного Интернет-портала «Доска почета учителей </w:t>
      </w:r>
      <w:r w:rsidR="00442A9C" w:rsidRPr="00ED207C">
        <w:rPr>
          <w:sz w:val="28"/>
          <w:szCs w:val="28"/>
        </w:rPr>
        <w:t>России» -</w:t>
      </w:r>
      <w:r w:rsidRPr="00ED207C">
        <w:rPr>
          <w:sz w:val="28"/>
          <w:szCs w:val="28"/>
        </w:rPr>
        <w:t xml:space="preserve"> 2 педагога</w:t>
      </w:r>
      <w:r>
        <w:rPr>
          <w:sz w:val="28"/>
          <w:szCs w:val="28"/>
        </w:rPr>
        <w:t>;</w:t>
      </w:r>
    </w:p>
    <w:p w:rsidR="00054BCD" w:rsidRPr="00ED207C" w:rsidRDefault="00054BCD" w:rsidP="00034745">
      <w:pPr>
        <w:jc w:val="both"/>
        <w:rPr>
          <w:sz w:val="28"/>
          <w:szCs w:val="28"/>
        </w:rPr>
      </w:pPr>
      <w:r w:rsidRPr="00ED20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граждены </w:t>
      </w:r>
      <w:r w:rsidRPr="00ED207C">
        <w:rPr>
          <w:sz w:val="28"/>
          <w:szCs w:val="28"/>
        </w:rPr>
        <w:t>Грамотой управления образования ад</w:t>
      </w:r>
      <w:r w:rsidR="001805FA">
        <w:rPr>
          <w:sz w:val="28"/>
          <w:szCs w:val="28"/>
        </w:rPr>
        <w:t>министрации города Белгорода – 7 педагогов</w:t>
      </w:r>
      <w:r>
        <w:rPr>
          <w:sz w:val="28"/>
          <w:szCs w:val="28"/>
        </w:rPr>
        <w:t>;</w:t>
      </w:r>
    </w:p>
    <w:p w:rsidR="00054BCD" w:rsidRDefault="00054BCD" w:rsidP="00034745">
      <w:pPr>
        <w:jc w:val="both"/>
        <w:rPr>
          <w:sz w:val="28"/>
          <w:szCs w:val="28"/>
        </w:rPr>
      </w:pPr>
      <w:r w:rsidRPr="00ED20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граждены </w:t>
      </w:r>
      <w:r w:rsidR="008B08FF">
        <w:rPr>
          <w:sz w:val="28"/>
          <w:szCs w:val="28"/>
        </w:rPr>
        <w:t>Грамотой от Г</w:t>
      </w:r>
      <w:r w:rsidRPr="00ED207C">
        <w:rPr>
          <w:sz w:val="28"/>
          <w:szCs w:val="28"/>
        </w:rPr>
        <w:t>оркома профсоюза – 1 человек</w:t>
      </w:r>
      <w:r>
        <w:rPr>
          <w:sz w:val="28"/>
          <w:szCs w:val="28"/>
        </w:rPr>
        <w:t>;</w:t>
      </w:r>
    </w:p>
    <w:p w:rsidR="00054BCD" w:rsidRPr="00ED207C" w:rsidRDefault="00054BCD" w:rsidP="0003474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ждены </w:t>
      </w:r>
      <w:r w:rsidR="00442A9C">
        <w:rPr>
          <w:sz w:val="28"/>
          <w:szCs w:val="28"/>
        </w:rPr>
        <w:t xml:space="preserve">Благодарственным </w:t>
      </w:r>
      <w:r w:rsidR="00442A9C" w:rsidRPr="00A53A2E">
        <w:rPr>
          <w:sz w:val="28"/>
          <w:szCs w:val="28"/>
        </w:rPr>
        <w:t>письмом</w:t>
      </w:r>
      <w:r w:rsidR="00442A9C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МБУ «</w:t>
      </w:r>
      <w:r w:rsidR="00442A9C">
        <w:rPr>
          <w:sz w:val="28"/>
          <w:szCs w:val="28"/>
        </w:rPr>
        <w:t xml:space="preserve">Комплексного </w:t>
      </w:r>
      <w:r w:rsidR="00442A9C" w:rsidRPr="00A53A2E">
        <w:rPr>
          <w:sz w:val="28"/>
          <w:szCs w:val="28"/>
        </w:rPr>
        <w:t>центра</w:t>
      </w:r>
      <w:r w:rsidRPr="00A53A2E">
        <w:rPr>
          <w:sz w:val="28"/>
          <w:szCs w:val="28"/>
        </w:rPr>
        <w:t xml:space="preserve"> социального обслуживания населения» г. </w:t>
      </w:r>
      <w:r w:rsidR="00442A9C" w:rsidRPr="00A53A2E">
        <w:rPr>
          <w:sz w:val="28"/>
          <w:szCs w:val="28"/>
        </w:rPr>
        <w:t xml:space="preserve">Белгорода </w:t>
      </w:r>
      <w:r w:rsidR="00442A9C">
        <w:rPr>
          <w:sz w:val="28"/>
          <w:szCs w:val="28"/>
        </w:rPr>
        <w:t>О.</w:t>
      </w:r>
      <w:r w:rsidRPr="00A53A2E">
        <w:rPr>
          <w:sz w:val="28"/>
          <w:szCs w:val="28"/>
        </w:rPr>
        <w:t xml:space="preserve"> Шаталова</w:t>
      </w:r>
      <w:r>
        <w:rPr>
          <w:sz w:val="28"/>
          <w:szCs w:val="28"/>
        </w:rPr>
        <w:t xml:space="preserve"> – 2 человека.</w:t>
      </w:r>
    </w:p>
    <w:p w:rsidR="00054BCD" w:rsidRPr="00DC5B52" w:rsidRDefault="00054BCD" w:rsidP="00034745">
      <w:pPr>
        <w:ind w:firstLine="708"/>
        <w:jc w:val="both"/>
      </w:pPr>
      <w:r w:rsidRPr="003A1963">
        <w:rPr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</w:t>
      </w:r>
      <w:r w:rsidR="008B08FF">
        <w:rPr>
          <w:sz w:val="28"/>
          <w:szCs w:val="28"/>
        </w:rPr>
        <w:t>л</w:t>
      </w:r>
      <w:r w:rsidRPr="003A1963">
        <w:rPr>
          <w:sz w:val="28"/>
          <w:szCs w:val="28"/>
        </w:rPr>
        <w:t>уживающего персонала</w:t>
      </w:r>
      <w:r w:rsidRPr="00DC5B52">
        <w:t>.</w:t>
      </w:r>
    </w:p>
    <w:p w:rsidR="00482A67" w:rsidRPr="006266BD" w:rsidRDefault="00482A67" w:rsidP="00482A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66BD">
        <w:rPr>
          <w:rFonts w:eastAsiaTheme="minorHAnsi"/>
          <w:sz w:val="28"/>
          <w:szCs w:val="28"/>
          <w:lang w:eastAsia="en-US"/>
        </w:rPr>
        <w:t>В течение года в соответствии с Планом действий («Дорожная карта»)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введению ФГОС ДО с педагогами осваивался содержательный и технолог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66BD">
        <w:rPr>
          <w:rFonts w:eastAsiaTheme="minorHAnsi"/>
          <w:sz w:val="28"/>
          <w:szCs w:val="28"/>
          <w:lang w:eastAsia="en-US"/>
        </w:rPr>
        <w:t>компоненты реализации требований ФГОС ДО в профессиональной деятель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82A67" w:rsidRDefault="00054BCD" w:rsidP="00482A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0774">
        <w:rPr>
          <w:sz w:val="28"/>
          <w:szCs w:val="28"/>
        </w:rPr>
        <w:t xml:space="preserve">Все педагоги своевременно проходят курсы повышения квалификации. </w:t>
      </w:r>
      <w:r w:rsidRPr="006E4A5F">
        <w:rPr>
          <w:sz w:val="28"/>
          <w:szCs w:val="28"/>
        </w:rPr>
        <w:t xml:space="preserve">А также повышают свой профессиональный уровень </w:t>
      </w:r>
      <w:r w:rsidR="00442A9C" w:rsidRPr="006E4A5F">
        <w:rPr>
          <w:sz w:val="28"/>
          <w:szCs w:val="28"/>
        </w:rPr>
        <w:t>через посещения</w:t>
      </w:r>
      <w:r w:rsidR="00AE3466" w:rsidRPr="006E4A5F">
        <w:rPr>
          <w:sz w:val="28"/>
          <w:szCs w:val="28"/>
        </w:rPr>
        <w:t xml:space="preserve"> методических </w:t>
      </w:r>
      <w:r w:rsidR="00442A9C" w:rsidRPr="006E4A5F">
        <w:rPr>
          <w:sz w:val="28"/>
          <w:szCs w:val="28"/>
        </w:rPr>
        <w:t>объединений, прохождение</w:t>
      </w:r>
      <w:r w:rsidRPr="006E4A5F">
        <w:rPr>
          <w:sz w:val="28"/>
          <w:szCs w:val="28"/>
        </w:rPr>
        <w:t xml:space="preserve"> процедуры аттестации, самообразование, веб-семинары педагогов, что способствует повышению профессионального </w:t>
      </w:r>
      <w:r w:rsidR="00442A9C" w:rsidRPr="006E4A5F">
        <w:rPr>
          <w:sz w:val="28"/>
          <w:szCs w:val="28"/>
        </w:rPr>
        <w:t>мастерства, положительно</w:t>
      </w:r>
      <w:r w:rsidRPr="006E4A5F">
        <w:rPr>
          <w:sz w:val="28"/>
          <w:szCs w:val="28"/>
        </w:rPr>
        <w:t xml:space="preserve"> влияет на развитие МБДОУ.</w:t>
      </w:r>
      <w:r w:rsidRPr="00470774">
        <w:rPr>
          <w:sz w:val="28"/>
          <w:szCs w:val="28"/>
        </w:rPr>
        <w:t xml:space="preserve"> </w:t>
      </w:r>
    </w:p>
    <w:p w:rsidR="00482A67" w:rsidRDefault="00054BCD" w:rsidP="00482A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0774">
        <w:rPr>
          <w:sz w:val="28"/>
          <w:szCs w:val="28"/>
        </w:rPr>
        <w:t xml:space="preserve"> </w:t>
      </w:r>
      <w:r w:rsidR="00482A67" w:rsidRPr="006266BD">
        <w:rPr>
          <w:rFonts w:eastAsiaTheme="minorHAnsi"/>
          <w:sz w:val="28"/>
          <w:szCs w:val="28"/>
          <w:lang w:eastAsia="en-US"/>
        </w:rPr>
        <w:t xml:space="preserve">Своевременно изучать новинки </w:t>
      </w:r>
      <w:r w:rsidR="00906DE3">
        <w:rPr>
          <w:rFonts w:eastAsiaTheme="minorHAnsi"/>
          <w:sz w:val="28"/>
          <w:szCs w:val="28"/>
          <w:lang w:eastAsia="en-US"/>
        </w:rPr>
        <w:t xml:space="preserve">методической литературы </w:t>
      </w:r>
      <w:r w:rsidR="00482A67" w:rsidRPr="006266BD">
        <w:rPr>
          <w:rFonts w:eastAsiaTheme="minorHAnsi"/>
          <w:sz w:val="28"/>
          <w:szCs w:val="28"/>
          <w:lang w:eastAsia="en-US"/>
        </w:rPr>
        <w:t>помогает</w:t>
      </w:r>
      <w:r w:rsidR="00906DE3">
        <w:rPr>
          <w:rFonts w:eastAsiaTheme="minorHAnsi"/>
          <w:sz w:val="28"/>
          <w:szCs w:val="28"/>
          <w:lang w:eastAsia="en-US"/>
        </w:rPr>
        <w:t xml:space="preserve"> изучение периодических изданий</w:t>
      </w:r>
      <w:r w:rsidR="00482A67" w:rsidRPr="006266BD">
        <w:rPr>
          <w:rFonts w:eastAsiaTheme="minorHAnsi"/>
          <w:sz w:val="28"/>
          <w:szCs w:val="28"/>
          <w:lang w:eastAsia="en-US"/>
        </w:rPr>
        <w:t>.</w:t>
      </w:r>
      <w:r w:rsidR="00482A67">
        <w:rPr>
          <w:rFonts w:eastAsiaTheme="minorHAnsi"/>
          <w:sz w:val="28"/>
          <w:szCs w:val="28"/>
          <w:lang w:eastAsia="en-US"/>
        </w:rPr>
        <w:t xml:space="preserve"> </w:t>
      </w:r>
      <w:r w:rsidR="00906DE3">
        <w:rPr>
          <w:rFonts w:eastAsiaTheme="minorHAnsi"/>
          <w:sz w:val="28"/>
          <w:szCs w:val="28"/>
          <w:lang w:eastAsia="en-US"/>
        </w:rPr>
        <w:t>В МБДОУ з</w:t>
      </w:r>
      <w:r w:rsidR="00482A67" w:rsidRPr="006266BD">
        <w:rPr>
          <w:rFonts w:eastAsiaTheme="minorHAnsi"/>
          <w:sz w:val="28"/>
          <w:szCs w:val="28"/>
          <w:lang w:eastAsia="en-US"/>
        </w:rPr>
        <w:t>апланировано значительное обновление в соответствии с ФГОС ДО</w:t>
      </w:r>
      <w:r w:rsidR="00482A67">
        <w:rPr>
          <w:rFonts w:eastAsiaTheme="minorHAnsi"/>
          <w:sz w:val="28"/>
          <w:szCs w:val="28"/>
          <w:lang w:eastAsia="en-US"/>
        </w:rPr>
        <w:t xml:space="preserve"> </w:t>
      </w:r>
      <w:r w:rsidR="00482A67" w:rsidRPr="006266BD">
        <w:rPr>
          <w:rFonts w:eastAsiaTheme="minorHAnsi"/>
          <w:sz w:val="28"/>
          <w:szCs w:val="28"/>
          <w:lang w:eastAsia="en-US"/>
        </w:rPr>
        <w:t>комплекта современных методических пособий, обеспечивающих реализацию</w:t>
      </w:r>
      <w:r w:rsidR="00482A67">
        <w:rPr>
          <w:rFonts w:eastAsiaTheme="minorHAnsi"/>
          <w:sz w:val="28"/>
          <w:szCs w:val="28"/>
          <w:lang w:eastAsia="en-US"/>
        </w:rPr>
        <w:t xml:space="preserve"> П</w:t>
      </w:r>
      <w:r w:rsidR="00482A67" w:rsidRPr="006266BD">
        <w:rPr>
          <w:rFonts w:eastAsiaTheme="minorHAnsi"/>
          <w:sz w:val="28"/>
          <w:szCs w:val="28"/>
          <w:lang w:eastAsia="en-US"/>
        </w:rPr>
        <w:t>рограммы.</w:t>
      </w:r>
    </w:p>
    <w:p w:rsidR="00D77DD4" w:rsidRPr="008D753E" w:rsidRDefault="00D77DD4" w:rsidP="00D77DD4">
      <w:pPr>
        <w:jc w:val="center"/>
        <w:rPr>
          <w:b/>
          <w:sz w:val="28"/>
          <w:szCs w:val="28"/>
          <w:u w:val="single"/>
        </w:rPr>
      </w:pPr>
      <w:r w:rsidRPr="008D753E">
        <w:rPr>
          <w:b/>
          <w:sz w:val="28"/>
          <w:szCs w:val="28"/>
        </w:rPr>
        <w:lastRenderedPageBreak/>
        <w:t>Представление материал</w:t>
      </w:r>
      <w:r>
        <w:rPr>
          <w:b/>
          <w:sz w:val="28"/>
          <w:szCs w:val="28"/>
        </w:rPr>
        <w:t>ов деятельности</w:t>
      </w:r>
    </w:p>
    <w:p w:rsidR="00D77DD4" w:rsidRDefault="00D77DD4" w:rsidP="00D77DD4">
      <w:pPr>
        <w:jc w:val="center"/>
        <w:rPr>
          <w:b/>
          <w:sz w:val="28"/>
          <w:szCs w:val="28"/>
        </w:rPr>
      </w:pPr>
      <w:r w:rsidRPr="008D753E">
        <w:rPr>
          <w:b/>
          <w:sz w:val="28"/>
          <w:szCs w:val="28"/>
        </w:rPr>
        <w:t xml:space="preserve"> </w:t>
      </w:r>
      <w:proofErr w:type="gramStart"/>
      <w:r w:rsidRPr="008D753E">
        <w:rPr>
          <w:b/>
          <w:sz w:val="28"/>
          <w:szCs w:val="28"/>
        </w:rPr>
        <w:t>педагогов</w:t>
      </w:r>
      <w:proofErr w:type="gramEnd"/>
      <w:r w:rsidRPr="008D753E">
        <w:rPr>
          <w:b/>
          <w:sz w:val="28"/>
          <w:szCs w:val="28"/>
        </w:rPr>
        <w:t xml:space="preserve"> в конференциях, семинарах и т.д.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984"/>
        <w:gridCol w:w="1418"/>
        <w:gridCol w:w="2126"/>
      </w:tblGrid>
      <w:tr w:rsidR="00D77DD4" w:rsidRPr="008D753E" w:rsidTr="009725C1">
        <w:trPr>
          <w:trHeight w:val="2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8D753E" w:rsidRDefault="00D77DD4" w:rsidP="002467F5">
            <w:pPr>
              <w:snapToGrid w:val="0"/>
              <w:jc w:val="center"/>
              <w:rPr>
                <w:b/>
              </w:rPr>
            </w:pPr>
            <w:r w:rsidRPr="008D753E">
              <w:rPr>
                <w:b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8D753E" w:rsidRDefault="00D77DD4" w:rsidP="002467F5">
            <w:pPr>
              <w:snapToGrid w:val="0"/>
              <w:jc w:val="center"/>
              <w:rPr>
                <w:b/>
              </w:rPr>
            </w:pPr>
            <w:r w:rsidRPr="008D753E">
              <w:rPr>
                <w:b/>
              </w:rPr>
              <w:t xml:space="preserve">Наз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8D753E" w:rsidRDefault="00D77DD4" w:rsidP="002467F5">
            <w:pPr>
              <w:snapToGrid w:val="0"/>
              <w:jc w:val="center"/>
              <w:rPr>
                <w:b/>
              </w:rPr>
            </w:pPr>
            <w:r w:rsidRPr="008D753E">
              <w:rPr>
                <w:b/>
              </w:rPr>
              <w:t>Категория работников (долж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8D753E" w:rsidRDefault="00D77DD4" w:rsidP="002467F5">
            <w:pPr>
              <w:snapToGrid w:val="0"/>
              <w:jc w:val="both"/>
              <w:rPr>
                <w:b/>
              </w:rPr>
            </w:pPr>
            <w:r w:rsidRPr="008D753E">
              <w:rPr>
                <w:b/>
              </w:rPr>
              <w:t>Уровень</w:t>
            </w:r>
          </w:p>
          <w:p w:rsidR="00D77DD4" w:rsidRPr="008D753E" w:rsidRDefault="00D77DD4" w:rsidP="002467F5">
            <w:pPr>
              <w:jc w:val="both"/>
              <w:rPr>
                <w:b/>
              </w:rPr>
            </w:pPr>
            <w:r w:rsidRPr="008D753E">
              <w:rPr>
                <w:b/>
              </w:rPr>
              <w:t>(Международный,</w:t>
            </w:r>
          </w:p>
          <w:p w:rsidR="00D77DD4" w:rsidRPr="008D753E" w:rsidRDefault="00D77DD4" w:rsidP="002467F5">
            <w:pPr>
              <w:jc w:val="both"/>
              <w:rPr>
                <w:b/>
              </w:rPr>
            </w:pPr>
            <w:r w:rsidRPr="008D753E">
              <w:rPr>
                <w:b/>
              </w:rPr>
              <w:t>Всероссийский,</w:t>
            </w:r>
          </w:p>
          <w:p w:rsidR="00D77DD4" w:rsidRPr="008D753E" w:rsidRDefault="00D77DD4" w:rsidP="002467F5">
            <w:pPr>
              <w:jc w:val="both"/>
              <w:rPr>
                <w:b/>
              </w:rPr>
            </w:pPr>
            <w:r w:rsidRPr="008D753E">
              <w:rPr>
                <w:b/>
              </w:rPr>
              <w:t>Региональный,</w:t>
            </w:r>
          </w:p>
          <w:p w:rsidR="00D77DD4" w:rsidRPr="008D753E" w:rsidRDefault="00D77DD4" w:rsidP="002467F5">
            <w:pPr>
              <w:snapToGrid w:val="0"/>
              <w:jc w:val="both"/>
              <w:rPr>
                <w:b/>
              </w:rPr>
            </w:pPr>
            <w:r w:rsidRPr="008D753E">
              <w:rPr>
                <w:b/>
              </w:rPr>
              <w:t>Муниципальный)</w:t>
            </w:r>
          </w:p>
          <w:p w:rsidR="00D77DD4" w:rsidRPr="008D753E" w:rsidRDefault="00D77DD4" w:rsidP="002467F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Default="00D77DD4" w:rsidP="002467F5">
            <w:pPr>
              <w:snapToGrid w:val="0"/>
              <w:jc w:val="center"/>
              <w:rPr>
                <w:b/>
              </w:rPr>
            </w:pPr>
            <w:r w:rsidRPr="008D753E">
              <w:rPr>
                <w:b/>
              </w:rPr>
              <w:t>Информация об участнике (Ф.И.О., название сообщения, доклада и др.)</w:t>
            </w:r>
          </w:p>
          <w:p w:rsidR="00D77DD4" w:rsidRPr="003C12CB" w:rsidRDefault="00D77DD4" w:rsidP="002467F5">
            <w:pPr>
              <w:jc w:val="right"/>
            </w:pP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rPr>
                <w:lang w:val="en-US"/>
              </w:rPr>
              <w:t>VIII</w:t>
            </w:r>
            <w:r w:rsidRPr="00CE3C32">
              <w:t xml:space="preserve"> Международная научная  конференция «Актуальные вопросы современной педагогики», г. Сам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proofErr w:type="gramStart"/>
            <w:r w:rsidRPr="00CE3C32">
              <w:t>воспитатель</w:t>
            </w:r>
            <w:proofErr w:type="gramEnd"/>
            <w:r w:rsidRPr="00CE3C32">
              <w:t xml:space="preserve"> </w:t>
            </w:r>
            <w:proofErr w:type="spellStart"/>
            <w:r w:rsidRPr="00CE3C32">
              <w:t>Маишева</w:t>
            </w:r>
            <w:proofErr w:type="spellEnd"/>
            <w:r w:rsidRPr="00CE3C32">
              <w:t xml:space="preserve"> В.П., воспитатель Дубова И.А., воспитатель </w:t>
            </w:r>
            <w:proofErr w:type="spellStart"/>
            <w:r w:rsidRPr="00CE3C32">
              <w:t>Баштовая</w:t>
            </w:r>
            <w:proofErr w:type="spellEnd"/>
            <w:r w:rsidRPr="00CE3C32">
              <w:t xml:space="preserve">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proofErr w:type="gramStart"/>
            <w:r w:rsidRPr="00CE3C32">
              <w:t>публикация</w:t>
            </w:r>
            <w:proofErr w:type="gramEnd"/>
            <w:r w:rsidRPr="00CE3C32">
              <w:t xml:space="preserve"> </w:t>
            </w:r>
          </w:p>
          <w:p w:rsidR="00D77DD4" w:rsidRPr="00CE3C32" w:rsidRDefault="00D77DD4" w:rsidP="002467F5">
            <w:pPr>
              <w:snapToGrid w:val="0"/>
              <w:jc w:val="center"/>
            </w:pPr>
            <w:r w:rsidRPr="00CE3C32">
              <w:t>«Психологическая готовность личности педагога дошкольного образования к профессиональной деятельности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Всероссийский интернет-семинар «Опыт введения и применения ФГОС в деятельности образовательных учреждений». Электронное периодическое издание «</w:t>
            </w:r>
            <w:proofErr w:type="spellStart"/>
            <w:r w:rsidRPr="00CE3C32">
              <w:t>Наукоград</w:t>
            </w:r>
            <w:proofErr w:type="spellEnd"/>
            <w:r w:rsidRPr="00CE3C32">
              <w:t>»</w:t>
            </w: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Заведующий Каменская И.Н., старший воспитатель </w:t>
            </w:r>
            <w:proofErr w:type="spellStart"/>
            <w:r w:rsidRPr="00CE3C32">
              <w:t>Сагайдачникова</w:t>
            </w:r>
            <w:proofErr w:type="spellEnd"/>
            <w:r w:rsidRPr="00CE3C32">
              <w:t xml:space="preserve"> О.Н., инструктор ФК Кобелева Т. И., музыкальный руководитель </w:t>
            </w:r>
            <w:proofErr w:type="spellStart"/>
            <w:r w:rsidRPr="00CE3C32">
              <w:t>Фесюк</w:t>
            </w:r>
            <w:proofErr w:type="spellEnd"/>
            <w:r w:rsidRPr="00CE3C32">
              <w:t xml:space="preserve"> Г. И.</w:t>
            </w:r>
          </w:p>
          <w:p w:rsidR="00D77DD4" w:rsidRPr="00CE3C32" w:rsidRDefault="00D77DD4" w:rsidP="002467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Всероссийски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proofErr w:type="gramStart"/>
            <w:r w:rsidRPr="00CE3C32">
              <w:t>публикация</w:t>
            </w:r>
            <w:proofErr w:type="gramEnd"/>
            <w:r w:rsidRPr="00CE3C32">
              <w:t xml:space="preserve"> </w:t>
            </w:r>
          </w:p>
          <w:p w:rsidR="00D77DD4" w:rsidRPr="00CE3C32" w:rsidRDefault="00D77DD4" w:rsidP="002467F5">
            <w:pPr>
              <w:snapToGrid w:val="0"/>
              <w:jc w:val="center"/>
            </w:pPr>
            <w:r w:rsidRPr="00CE3C32">
              <w:t>«Инновационные технологии физкультурно-оздоровительной работы в ДОУ в свете ФГОС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Круглый стол «ФГОС ДО как ориентир развития дошкольного образования в РФ» в рамках проведения стажировки слушателей ПК воспитателей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Воспитатель </w:t>
            </w:r>
            <w:proofErr w:type="spellStart"/>
            <w:r w:rsidRPr="00CE3C32">
              <w:t>Переверзева</w:t>
            </w:r>
            <w:proofErr w:type="spellEnd"/>
            <w:r w:rsidRPr="00CE3C32">
              <w:t xml:space="preserve">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Регион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на тему: «Изменения в деятельности педагога дошкольного образования с введением ФГОС ДО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Круглый стол в рамках проведения стажировки слушателей курсов повышения квалификации «Федеральный государственный образовательный стандарт дошкольного образования как ориентир развития дошкольного образования в РФ».</w:t>
            </w: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Воспитатель </w:t>
            </w:r>
            <w:proofErr w:type="spellStart"/>
            <w:r w:rsidRPr="00CE3C32">
              <w:t>Аркатова</w:t>
            </w:r>
            <w:proofErr w:type="spellEnd"/>
            <w:r w:rsidRPr="00CE3C32">
              <w:t xml:space="preserve"> М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Регион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Ознакомление родителей с ФГОС ДО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Круглый стол в рамках проведения стажировки слушателей курсов повышения квалификации «Федеральный государственный образовательный стандарт дошкольного образования как ориентир развития дошкольного образования в РФ».</w:t>
            </w: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Воспитатель </w:t>
            </w:r>
            <w:proofErr w:type="spellStart"/>
            <w:r w:rsidRPr="00CE3C32">
              <w:t>Маишева</w:t>
            </w:r>
            <w:proofErr w:type="spellEnd"/>
            <w:r w:rsidRPr="00CE3C32">
              <w:t xml:space="preserve">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Регион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Изменения в деятельности педагога дошкольного образования с введением ФГОС ДО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Default="00D77DD4" w:rsidP="002467F5">
            <w:pPr>
              <w:jc w:val="both"/>
            </w:pPr>
            <w:r>
              <w:t>Круглый стол «Создание вариативных условий образования детей с ограниченными возможностями здоровья в Бел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Default="00D77DD4" w:rsidP="002467F5">
            <w:pPr>
              <w:snapToGrid w:val="0"/>
              <w:jc w:val="center"/>
            </w:pPr>
            <w:r>
              <w:t xml:space="preserve">Старший воспитатель </w:t>
            </w:r>
            <w:proofErr w:type="spellStart"/>
            <w:r>
              <w:t>Сагайдачни</w:t>
            </w:r>
            <w:r w:rsidRPr="00CE3C32">
              <w:t>кова</w:t>
            </w:r>
            <w:proofErr w:type="spellEnd"/>
            <w:r w:rsidRPr="00CE3C32">
              <w:t xml:space="preserve"> О. 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Регион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</w:t>
            </w:r>
            <w:r>
              <w:t>Осуществление психолого-педагогической поддержки детей с особыми образовательными потребностями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 xml:space="preserve">Августовская секция музыкальных руководителей дошкольных образовательных организаций </w:t>
            </w:r>
            <w:r w:rsidRPr="00CE3C32">
              <w:rPr>
                <w:rFonts w:eastAsia="Calibri"/>
                <w:bCs/>
              </w:rPr>
              <w:t>«Приоритетные направления развития теории и практики современного художественно-эстетического образования в условиях реализации ФГОС»</w:t>
            </w:r>
            <w:r w:rsidRPr="00CE3C32">
              <w:t>.</w:t>
            </w: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proofErr w:type="gramStart"/>
            <w:r w:rsidRPr="00CE3C32">
              <w:t>музыкальный</w:t>
            </w:r>
            <w:proofErr w:type="gramEnd"/>
            <w:r w:rsidRPr="00CE3C32">
              <w:t xml:space="preserve"> руководитель </w:t>
            </w:r>
            <w:proofErr w:type="spellStart"/>
            <w:r w:rsidRPr="00CE3C32">
              <w:t>Фесюк</w:t>
            </w:r>
            <w:proofErr w:type="spellEnd"/>
            <w:r w:rsidRPr="00CE3C32">
              <w:t xml:space="preserve"> Г. И.</w:t>
            </w:r>
          </w:p>
          <w:p w:rsidR="00D77DD4" w:rsidRPr="00CE3C32" w:rsidRDefault="00D77DD4" w:rsidP="002467F5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>Выступление на тему: «Театрализованная деятельность как средство развития художественно-творческих способностей дошкольников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 xml:space="preserve">Семинар-практикум педагогов дополнительного образования по </w:t>
            </w:r>
            <w:proofErr w:type="spellStart"/>
            <w:r w:rsidRPr="00CE3C32">
              <w:t>изодеятельности</w:t>
            </w:r>
            <w:proofErr w:type="spellEnd"/>
            <w:r w:rsidRPr="00CE3C32">
              <w:t xml:space="preserve"> г. Белгорода «Духовно-нравственное становление личности современного дошкольника – приоритетное направление деятельности ДО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Педагог дополнительного образования по </w:t>
            </w:r>
            <w:proofErr w:type="spellStart"/>
            <w:r w:rsidRPr="00CE3C32">
              <w:t>изодеятельности</w:t>
            </w:r>
            <w:proofErr w:type="spellEnd"/>
            <w:r w:rsidRPr="00CE3C32">
              <w:t xml:space="preserve"> Кириенко В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 xml:space="preserve">Выступление на тему: «Приобщение дошкольников к традициям и культурным ценностям </w:t>
            </w:r>
            <w:proofErr w:type="spellStart"/>
            <w:r w:rsidRPr="00CE3C32">
              <w:t>Белгородчины</w:t>
            </w:r>
            <w:proofErr w:type="spellEnd"/>
            <w:r w:rsidRPr="00CE3C32">
              <w:t xml:space="preserve"> средствами художественно-творческой деятельности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 xml:space="preserve">Педагогический марафон «Адаптация </w:t>
            </w:r>
            <w:proofErr w:type="gramStart"/>
            <w:r w:rsidRPr="00CE3C32">
              <w:t>первоклассников  к</w:t>
            </w:r>
            <w:proofErr w:type="gramEnd"/>
            <w:r w:rsidRPr="00CE3C32">
              <w:t xml:space="preserve"> учебной дея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Старший воспитатель </w:t>
            </w:r>
            <w:proofErr w:type="spellStart"/>
            <w:r w:rsidRPr="00CE3C32">
              <w:t>Сагайдачникова</w:t>
            </w:r>
            <w:proofErr w:type="spellEnd"/>
            <w:r w:rsidRPr="00CE3C32">
              <w:t xml:space="preserve"> О.Н</w:t>
            </w:r>
            <w:r w:rsidR="00C768EB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 xml:space="preserve">Выступление на тему: «Обеспечение преемственности дошкольного и начального 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  <w:rPr>
                <w:rFonts w:eastAsia="Calibri"/>
              </w:rPr>
            </w:pPr>
            <w:r w:rsidRPr="00CE3C32">
              <w:t xml:space="preserve">Практический семинар для студентов ОГА ПОУ «БПК» и педагогов МБДОУ д/с № 85 </w:t>
            </w:r>
            <w:r w:rsidRPr="00CE3C32">
              <w:rPr>
                <w:rFonts w:eastAsia="Calibri"/>
                <w:bCs/>
              </w:rPr>
              <w:t>«Внедрение интегративного курса «</w:t>
            </w:r>
            <w:proofErr w:type="spellStart"/>
            <w:r w:rsidRPr="00CE3C32">
              <w:rPr>
                <w:rFonts w:eastAsia="Calibri"/>
                <w:bCs/>
              </w:rPr>
              <w:t>Белгородоведение</w:t>
            </w:r>
            <w:proofErr w:type="spellEnd"/>
            <w:r w:rsidRPr="00CE3C32">
              <w:rPr>
                <w:rFonts w:eastAsia="Calibri"/>
                <w:bCs/>
              </w:rPr>
              <w:t>»»</w:t>
            </w: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оспитатель Фатеева Г.И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>Выступление на тему: «Формирование у дошкольников целостной картины мира на основе краеведения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Старший воспитатель </w:t>
            </w:r>
            <w:proofErr w:type="spellStart"/>
            <w:r w:rsidRPr="00CE3C32">
              <w:t>Сагайдачникова</w:t>
            </w:r>
            <w:proofErr w:type="spellEnd"/>
            <w:r w:rsidRPr="00CE3C32">
              <w:t xml:space="preserve"> О.Н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>Выступление на тему: «Ознакомление детей старшего дошкольного возраста с малой родиной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Педагог доп</w:t>
            </w:r>
            <w:r w:rsidR="00C768EB">
              <w:t>о</w:t>
            </w:r>
            <w:r w:rsidRPr="00CE3C32">
              <w:t xml:space="preserve">лнительного образования по </w:t>
            </w:r>
            <w:proofErr w:type="spellStart"/>
            <w:r w:rsidRPr="00CE3C32">
              <w:t>изодеятельности</w:t>
            </w:r>
            <w:proofErr w:type="spellEnd"/>
            <w:r w:rsidRPr="00CE3C32">
              <w:t xml:space="preserve"> Кириенко В.Л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 xml:space="preserve">Выступление на тему: «Семь чудес </w:t>
            </w:r>
            <w:proofErr w:type="spellStart"/>
            <w:r w:rsidRPr="00CE3C32">
              <w:t>Белгородчины</w:t>
            </w:r>
            <w:proofErr w:type="spellEnd"/>
            <w:r w:rsidRPr="00CE3C32">
              <w:t>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Научно-практический семинар учителей-логопедов и учителей-дефектологов ДОУ г. Белгорода «Взаимодействие учителя-логопеда с родителями детей, имеющих тяжелые нарушения речи, по</w:t>
            </w:r>
            <w:r w:rsidR="00D16B11">
              <w:t xml:space="preserve"> подготовке к обучению к школе»</w:t>
            </w:r>
          </w:p>
          <w:p w:rsidR="00D77DD4" w:rsidRPr="00CE3C32" w:rsidRDefault="00D77DD4" w:rsidP="002467F5">
            <w:pPr>
              <w:jc w:val="both"/>
            </w:pP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Учитель-логопед Земляченко М.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Тема выступления «Основные направления работы учителя-логопеда с родителями детей с ограниченными возможностями здоровья при подготовке к школе в условиях реализации ФГОС ДО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 xml:space="preserve">Педагогический </w:t>
            </w:r>
            <w:proofErr w:type="gramStart"/>
            <w:r w:rsidRPr="00CE3C32">
              <w:t>марафон  «</w:t>
            </w:r>
            <w:proofErr w:type="gramEnd"/>
            <w:r w:rsidRPr="00CE3C32">
              <w:t>Адаптация первокла</w:t>
            </w:r>
            <w:r w:rsidR="00D16B11">
              <w:t>ссников к учебной деятельности»</w:t>
            </w:r>
          </w:p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070975" w:rsidP="002467F5">
            <w:pPr>
              <w:snapToGrid w:val="0"/>
              <w:jc w:val="center"/>
            </w:pPr>
            <w:r>
              <w:t xml:space="preserve">Старший воспитатель </w:t>
            </w:r>
            <w:proofErr w:type="spellStart"/>
            <w:r>
              <w:t>Сагайдачни</w:t>
            </w:r>
            <w:r w:rsidR="00D77DD4" w:rsidRPr="00CE3C32">
              <w:t>кова</w:t>
            </w:r>
            <w:proofErr w:type="spellEnd"/>
            <w:r w:rsidR="00D77DD4" w:rsidRPr="00CE3C32">
              <w:t xml:space="preserve"> О. 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Обеспечение преемственности дошкольного и начального общего образования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 w:rsidRPr="00CE3C32">
              <w:t>Педагогический марафон «Обеспечение преемственности уровней дошкольного и начального образования с учетом требований ФГОС ДО и ФГОС НО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>
              <w:t xml:space="preserve">Старший воспитатель </w:t>
            </w:r>
            <w:proofErr w:type="spellStart"/>
            <w:r>
              <w:t>Сагайдачни</w:t>
            </w:r>
            <w:r w:rsidRPr="00CE3C32">
              <w:t>кова</w:t>
            </w:r>
            <w:proofErr w:type="spellEnd"/>
            <w:r w:rsidRPr="00CE3C32">
              <w:t xml:space="preserve"> О. Н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Преемственность ФГОС дошкольного и начального уровней образования. Точки соприкосновения. Перспектива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Педагог-психолог Поршнева Ю.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Игры для детей на развитие эмоционально-волевой сферы и мотивационной готовности к школе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 xml:space="preserve">Воспитатель </w:t>
            </w:r>
            <w:proofErr w:type="spellStart"/>
            <w:r w:rsidRPr="00CE3C32">
              <w:t>Кузубова</w:t>
            </w:r>
            <w:proofErr w:type="spellEnd"/>
            <w:r w:rsidRPr="00CE3C32">
              <w:t xml:space="preserve"> Е.Н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 «Взаимодействие участников образовательных отношений в ДОО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>
              <w:t>Семинар-практикум «Организация театрализованной деятельности в детском саду» МБДОУ д/с № 85 совместно с ОГАПОУ Б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>
              <w:t xml:space="preserve">Музыкальный руководитель </w:t>
            </w:r>
            <w:proofErr w:type="spellStart"/>
            <w:r>
              <w:t>Фесюк</w:t>
            </w:r>
            <w:proofErr w:type="spellEnd"/>
            <w:r>
              <w:t xml:space="preserve"> Г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</w:pPr>
            <w:r>
              <w:t>Презентация опыта работы «Организация театрализованной деятельности в детском саду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>
              <w:t>ГМО средних групп г. Белгорода «Современные подходы к организации взаимодействия ДОУ с семьями воспитанников в рамках формирования эффективного социально-педагогического партнерства в соответствии с требованиями ФГ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>
              <w:t xml:space="preserve">Воспитатель </w:t>
            </w:r>
            <w:proofErr w:type="spellStart"/>
            <w:r>
              <w:t>Маишева</w:t>
            </w:r>
            <w:proofErr w:type="spellEnd"/>
            <w:r>
              <w:t xml:space="preserve"> В.П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</w:t>
            </w:r>
            <w:r>
              <w:t xml:space="preserve"> «Использование нетрадиционных форм, способов </w:t>
            </w:r>
            <w:proofErr w:type="gramStart"/>
            <w:r>
              <w:t>сотрудничества  с</w:t>
            </w:r>
            <w:proofErr w:type="gramEnd"/>
            <w:r>
              <w:t xml:space="preserve"> родителями в современных условиях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>
              <w:t xml:space="preserve">Воспитатель </w:t>
            </w:r>
            <w:proofErr w:type="spellStart"/>
            <w:r>
              <w:t>Переверзева</w:t>
            </w:r>
            <w:proofErr w:type="spellEnd"/>
            <w:r>
              <w:t xml:space="preserve"> А.Н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ind w:left="24" w:hanging="24"/>
              <w:jc w:val="both"/>
            </w:pPr>
            <w:r w:rsidRPr="00CE3C32">
              <w:t>Выступление по теме:</w:t>
            </w:r>
            <w:r>
              <w:t xml:space="preserve"> «Из опыта работы. Организация клуба для родителей «Здоровые дети – в здоровой семье» как одна из </w:t>
            </w:r>
            <w:r>
              <w:lastRenderedPageBreak/>
              <w:t>нетрадиционных форм сотрудничества с родителями»</w:t>
            </w:r>
          </w:p>
        </w:tc>
      </w:tr>
      <w:tr w:rsidR="00D77DD4" w:rsidRPr="008D753E" w:rsidTr="00D77DD4">
        <w:trPr>
          <w:trHeight w:val="19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AC5ACB" w:rsidRDefault="00D77DD4" w:rsidP="00D77DD4">
            <w:pPr>
              <w:pStyle w:val="a5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jc w:val="both"/>
            </w:pPr>
            <w:r>
              <w:t xml:space="preserve">ГМО педагогов дополнительного образования по </w:t>
            </w:r>
            <w:proofErr w:type="spellStart"/>
            <w:r>
              <w:t>изодеятельности</w:t>
            </w:r>
            <w:proofErr w:type="spellEnd"/>
            <w:r>
              <w:t xml:space="preserve"> «Организация художественно-творческой деятельности дошкольников в летний оздоровительный пери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>
              <w:t xml:space="preserve">Педагог дополнительного образования по </w:t>
            </w:r>
            <w:proofErr w:type="spellStart"/>
            <w:r>
              <w:t>изодеятельности</w:t>
            </w:r>
            <w:proofErr w:type="spellEnd"/>
            <w:r>
              <w:t xml:space="preserve"> Кириенко В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CE3C32" w:rsidRDefault="00D77DD4" w:rsidP="002467F5">
            <w:pPr>
              <w:snapToGrid w:val="0"/>
              <w:jc w:val="center"/>
            </w:pPr>
            <w:r w:rsidRPr="00CE3C32">
              <w:t>Выступление по теме:</w:t>
            </w:r>
            <w:r>
              <w:t xml:space="preserve"> «Психолого-педагогические аспекты планирования работы по реализации образовательной области «Художественно-эстетическое развитие» в летний оздоровительный период»</w:t>
            </w:r>
          </w:p>
        </w:tc>
      </w:tr>
    </w:tbl>
    <w:p w:rsidR="006266BD" w:rsidRPr="006266BD" w:rsidRDefault="006266BD" w:rsidP="00D77DD4">
      <w:pPr>
        <w:ind w:firstLine="426"/>
        <w:jc w:val="both"/>
        <w:rPr>
          <w:b/>
          <w:sz w:val="28"/>
          <w:szCs w:val="28"/>
        </w:rPr>
      </w:pPr>
      <w:r w:rsidRPr="006266BD">
        <w:rPr>
          <w:rFonts w:eastAsiaTheme="minorHAnsi"/>
          <w:b/>
          <w:i/>
          <w:iCs/>
          <w:sz w:val="28"/>
          <w:szCs w:val="28"/>
          <w:lang w:eastAsia="en-US"/>
        </w:rPr>
        <w:t>Обобщение актуального педагогического опыта работы</w:t>
      </w:r>
    </w:p>
    <w:p w:rsidR="006266BD" w:rsidRPr="00D77DD4" w:rsidRDefault="006266BD" w:rsidP="006266BD">
      <w:pPr>
        <w:ind w:firstLine="708"/>
        <w:jc w:val="both"/>
        <w:rPr>
          <w:sz w:val="28"/>
          <w:szCs w:val="28"/>
        </w:rPr>
      </w:pPr>
      <w:r w:rsidRPr="00D77DD4">
        <w:rPr>
          <w:sz w:val="28"/>
          <w:szCs w:val="28"/>
        </w:rPr>
        <w:t>На муниципальном уровне</w:t>
      </w:r>
      <w:r w:rsidR="00906DE3">
        <w:rPr>
          <w:sz w:val="28"/>
          <w:szCs w:val="28"/>
        </w:rPr>
        <w:t xml:space="preserve"> в 2015-2016 учебном году </w:t>
      </w:r>
      <w:r w:rsidRPr="00D77DD4">
        <w:rPr>
          <w:sz w:val="28"/>
          <w:szCs w:val="28"/>
        </w:rPr>
        <w:t xml:space="preserve">обобщен </w:t>
      </w:r>
      <w:r w:rsidR="00D77DD4" w:rsidRPr="00D77DD4">
        <w:rPr>
          <w:sz w:val="28"/>
          <w:szCs w:val="28"/>
        </w:rPr>
        <w:t>1</w:t>
      </w:r>
      <w:r w:rsidRPr="00D77DD4">
        <w:rPr>
          <w:sz w:val="28"/>
          <w:szCs w:val="28"/>
        </w:rPr>
        <w:t xml:space="preserve"> опыт работы: </w:t>
      </w:r>
      <w:r w:rsidR="00D77DD4" w:rsidRPr="00D77DD4">
        <w:rPr>
          <w:sz w:val="28"/>
          <w:szCs w:val="28"/>
        </w:rPr>
        <w:t>инструктора по физической культуре Кобелевой Т.И</w:t>
      </w:r>
      <w:r w:rsidRPr="00D77DD4">
        <w:rPr>
          <w:sz w:val="28"/>
          <w:szCs w:val="28"/>
        </w:rPr>
        <w:t xml:space="preserve">. по </w:t>
      </w:r>
      <w:r w:rsidR="00442A9C" w:rsidRPr="00D77DD4">
        <w:rPr>
          <w:sz w:val="28"/>
          <w:szCs w:val="28"/>
        </w:rPr>
        <w:t>теме «</w:t>
      </w:r>
      <w:r w:rsidR="00D77DD4" w:rsidRPr="00D77DD4">
        <w:rPr>
          <w:sz w:val="28"/>
          <w:szCs w:val="28"/>
        </w:rPr>
        <w:t>Формирование начальных представлений о здоровом образе жизни дошкольников в условиях взаимодействия «педагог – родители - дети»</w:t>
      </w:r>
      <w:r w:rsidRPr="00D77DD4">
        <w:rPr>
          <w:color w:val="000000"/>
          <w:sz w:val="28"/>
          <w:szCs w:val="28"/>
        </w:rPr>
        <w:t>.</w:t>
      </w:r>
      <w:r w:rsidRPr="00D77DD4">
        <w:rPr>
          <w:sz w:val="28"/>
          <w:szCs w:val="28"/>
        </w:rPr>
        <w:t xml:space="preserve"> </w:t>
      </w:r>
    </w:p>
    <w:p w:rsidR="00482A67" w:rsidRDefault="00482A67" w:rsidP="00482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й была деятельность педагогов на всероссийских, </w:t>
      </w:r>
      <w:r w:rsidR="00906DE3">
        <w:rPr>
          <w:sz w:val="28"/>
          <w:szCs w:val="28"/>
        </w:rPr>
        <w:t>региональн</w:t>
      </w:r>
      <w:r>
        <w:rPr>
          <w:sz w:val="28"/>
          <w:szCs w:val="28"/>
        </w:rPr>
        <w:t>ых</w:t>
      </w:r>
      <w:r w:rsidR="00906DE3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х </w:t>
      </w:r>
      <w:r w:rsidR="00442A9C">
        <w:rPr>
          <w:sz w:val="28"/>
          <w:szCs w:val="28"/>
        </w:rPr>
        <w:t>уровнях конкурсах</w:t>
      </w:r>
      <w:r>
        <w:rPr>
          <w:sz w:val="28"/>
          <w:szCs w:val="28"/>
        </w:rPr>
        <w:t xml:space="preserve"> профессионального мастерства.</w:t>
      </w:r>
    </w:p>
    <w:p w:rsidR="00D77DD4" w:rsidRPr="00B37C26" w:rsidRDefault="00D77DD4" w:rsidP="00D77DD4">
      <w:pPr>
        <w:ind w:firstLine="708"/>
        <w:jc w:val="center"/>
        <w:rPr>
          <w:b/>
          <w:sz w:val="28"/>
          <w:szCs w:val="28"/>
        </w:rPr>
      </w:pPr>
      <w:r w:rsidRPr="00B37C26">
        <w:rPr>
          <w:b/>
          <w:sz w:val="28"/>
          <w:szCs w:val="28"/>
        </w:rPr>
        <w:t xml:space="preserve">Участие в профессиональных конкурсах всех педагогических </w:t>
      </w:r>
      <w:r w:rsidR="00442A9C" w:rsidRPr="00B37C26">
        <w:rPr>
          <w:b/>
          <w:sz w:val="28"/>
          <w:szCs w:val="28"/>
        </w:rPr>
        <w:t>работников в</w:t>
      </w:r>
      <w:r w:rsidRPr="00B37C2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B37C26">
        <w:rPr>
          <w:b/>
          <w:sz w:val="28"/>
          <w:szCs w:val="28"/>
        </w:rPr>
        <w:t xml:space="preserve">– </w:t>
      </w:r>
      <w:r w:rsidR="00442A9C" w:rsidRPr="00B37C26">
        <w:rPr>
          <w:b/>
          <w:sz w:val="28"/>
          <w:szCs w:val="28"/>
        </w:rPr>
        <w:t>201</w:t>
      </w:r>
      <w:r w:rsidR="00442A9C">
        <w:rPr>
          <w:b/>
          <w:sz w:val="28"/>
          <w:szCs w:val="28"/>
        </w:rPr>
        <w:t>6</w:t>
      </w:r>
      <w:r w:rsidR="00442A9C" w:rsidRPr="00B37C26">
        <w:rPr>
          <w:b/>
          <w:sz w:val="28"/>
          <w:szCs w:val="28"/>
        </w:rPr>
        <w:t xml:space="preserve"> </w:t>
      </w:r>
      <w:r w:rsidR="00442A9C">
        <w:rPr>
          <w:b/>
          <w:sz w:val="28"/>
          <w:szCs w:val="28"/>
        </w:rPr>
        <w:t>учебном</w:t>
      </w:r>
      <w:r>
        <w:rPr>
          <w:b/>
          <w:sz w:val="28"/>
          <w:szCs w:val="28"/>
        </w:rPr>
        <w:t xml:space="preserve"> году</w:t>
      </w:r>
    </w:p>
    <w:tbl>
      <w:tblPr>
        <w:tblW w:w="936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004"/>
        <w:gridCol w:w="2126"/>
        <w:gridCol w:w="1559"/>
        <w:gridCol w:w="1701"/>
        <w:gridCol w:w="1560"/>
        <w:gridCol w:w="1417"/>
      </w:tblGrid>
      <w:tr w:rsidR="00D77DD4" w:rsidTr="00D77DD4">
        <w:trPr>
          <w:trHeight w:val="2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 xml:space="preserve"> </w:t>
            </w:r>
            <w:proofErr w:type="gramStart"/>
            <w:r w:rsidRPr="001467CD">
              <w:rPr>
                <w:b/>
              </w:rPr>
              <w:t>п</w:t>
            </w:r>
            <w:proofErr w:type="gramEnd"/>
            <w:r w:rsidRPr="001467CD">
              <w:rPr>
                <w:b/>
              </w:rPr>
              <w:t>\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 xml:space="preserve">Название конкур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>Категория работников (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 xml:space="preserve"> Уровень</w:t>
            </w:r>
          </w:p>
          <w:p w:rsidR="00D77DD4" w:rsidRPr="001467CD" w:rsidRDefault="00D77DD4" w:rsidP="002467F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>Результативность</w:t>
            </w:r>
          </w:p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>(</w:t>
            </w:r>
            <w:proofErr w:type="gramStart"/>
            <w:r w:rsidRPr="001467CD">
              <w:rPr>
                <w:b/>
              </w:rPr>
              <w:t>место</w:t>
            </w:r>
            <w:proofErr w:type="gramEnd"/>
            <w:r w:rsidRPr="001467CD">
              <w:rPr>
                <w:b/>
              </w:rPr>
              <w:t xml:space="preserve">, </w:t>
            </w:r>
          </w:p>
          <w:p w:rsidR="00D77DD4" w:rsidRPr="001467CD" w:rsidRDefault="00D77DD4" w:rsidP="002467F5">
            <w:pPr>
              <w:snapToGrid w:val="0"/>
              <w:rPr>
                <w:b/>
              </w:rPr>
            </w:pPr>
            <w:r w:rsidRPr="001467CD">
              <w:rPr>
                <w:b/>
              </w:rPr>
              <w:t>Ф.И.О. педагог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1467CD" w:rsidRDefault="00D77DD4" w:rsidP="002467F5">
            <w:pPr>
              <w:rPr>
                <w:b/>
              </w:rPr>
            </w:pPr>
            <w:r w:rsidRPr="001467CD">
              <w:rPr>
                <w:b/>
              </w:rPr>
              <w:t xml:space="preserve">Участие (заочное, очное) </w:t>
            </w:r>
          </w:p>
          <w:p w:rsidR="00D77DD4" w:rsidRPr="001467CD" w:rsidRDefault="00D77DD4" w:rsidP="002467F5">
            <w:pPr>
              <w:snapToGrid w:val="0"/>
              <w:rPr>
                <w:b/>
              </w:rPr>
            </w:pPr>
          </w:p>
        </w:tc>
      </w:tr>
      <w:tr w:rsidR="00D77DD4" w:rsidRPr="000E1A32" w:rsidTr="00D77DD4">
        <w:trPr>
          <w:trHeight w:val="2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r w:rsidRPr="000E1A32">
              <w:t>Международный творческий конкурс «Пирамидка ищет тала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r w:rsidRPr="000E1A32">
              <w:t xml:space="preserve">Педагог дополнительного образования по </w:t>
            </w:r>
            <w:proofErr w:type="spellStart"/>
            <w:r w:rsidRPr="000E1A32">
              <w:t>изодеятель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r w:rsidRPr="000E1A32">
              <w:t>Международ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r w:rsidRPr="000E1A32">
              <w:t>Призер Кириенко В.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2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 xml:space="preserve">Международная олимпиада Номинация: Олимпиадная работа для педагогов. </w:t>
            </w:r>
            <w:r w:rsidRPr="000E1A32">
              <w:lastRenderedPageBreak/>
              <w:t>Название работы: «Профессиональная компетентность педагога ДО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lastRenderedPageBreak/>
              <w:t>воспитатель</w:t>
            </w:r>
            <w:proofErr w:type="gramEnd"/>
          </w:p>
          <w:p w:rsidR="00D77DD4" w:rsidRPr="000E1A32" w:rsidRDefault="00D77DD4" w:rsidP="002467F5"/>
          <w:p w:rsidR="00D77DD4" w:rsidRPr="000E1A32" w:rsidRDefault="00D77DD4" w:rsidP="002467F5"/>
          <w:p w:rsidR="00D77DD4" w:rsidRPr="000E1A32" w:rsidRDefault="00D77DD4" w:rsidP="00246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Международ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ризер Дубова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2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Всероссийский конкурс «</w:t>
            </w:r>
            <w:proofErr w:type="spellStart"/>
            <w:r w:rsidRPr="000E1A32">
              <w:t>Вопросита</w:t>
            </w:r>
            <w:proofErr w:type="spellEnd"/>
            <w:r w:rsidRPr="000E1A32">
              <w:t>» Блиц-олимпиада «Методика работы с родител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обедитель Дубова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2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 xml:space="preserve">Всероссийский конкурс «Книжный уголок – моя гордость» </w:t>
            </w:r>
          </w:p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Работа: «Уголок в группе компенсирующей направле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обедитель Лавриненко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Всероссийский конкурс «Новогоднее оформление групп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обедитель Ильина Л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Всероссийский конкурс «</w:t>
            </w:r>
            <w:r>
              <w:t>Краткосрочные проекты нашей групп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обедитель </w:t>
            </w:r>
            <w:r>
              <w:t>Земляченко М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Всероссийский конкурс «</w:t>
            </w:r>
            <w:r>
              <w:t>Краткосрочные проекты нашей групп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обедитель </w:t>
            </w:r>
            <w:r>
              <w:t>Ильина Л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Всероссийский конкурс «</w:t>
            </w:r>
            <w:r>
              <w:t>Краткосрочные проекты нашей групп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обедитель </w:t>
            </w:r>
            <w:r>
              <w:t>Беседина А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  <w:rPr>
                <w:color w:val="FF0000"/>
                <w:u w:val="single"/>
              </w:rPr>
            </w:pPr>
            <w:r w:rsidRPr="000E1A32">
              <w:t>Всероссийский конкурс «Лучший открытый ур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обедитель </w:t>
            </w:r>
            <w:proofErr w:type="spellStart"/>
            <w:r w:rsidRPr="000E1A32">
              <w:t>Маишева</w:t>
            </w:r>
            <w:proofErr w:type="spellEnd"/>
            <w:r w:rsidRPr="000E1A32">
              <w:t xml:space="preserve">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Всероссийский конкурс «</w:t>
            </w:r>
            <w:proofErr w:type="spellStart"/>
            <w:r w:rsidRPr="000E1A32">
              <w:t>Росконкурс</w:t>
            </w:r>
            <w:proofErr w:type="spellEnd"/>
            <w:r w:rsidRPr="000E1A32">
              <w:t xml:space="preserve"> Февраль 201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обедитель </w:t>
            </w:r>
            <w:proofErr w:type="spellStart"/>
            <w:r w:rsidRPr="000E1A32">
              <w:t>Переверзева</w:t>
            </w:r>
            <w:proofErr w:type="spellEnd"/>
            <w:r w:rsidRPr="000E1A32">
              <w:t xml:space="preserve">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Всероссийский конкурс «Педагогическая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обедитель </w:t>
            </w:r>
            <w:proofErr w:type="spellStart"/>
            <w:r w:rsidRPr="000E1A32">
              <w:t>Маишева</w:t>
            </w:r>
            <w:proofErr w:type="spellEnd"/>
            <w:r w:rsidRPr="000E1A32">
              <w:t xml:space="preserve">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Всероссийский конкурс «Лучшая авторская публик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ризер Дубова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Всероссийский конкурс «Храм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ризер Суслова М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Всероссийский творческий конкурс «</w:t>
            </w:r>
            <w:proofErr w:type="spellStart"/>
            <w:r w:rsidRPr="000E1A32">
              <w:t>Рассударики</w:t>
            </w:r>
            <w:proofErr w:type="spellEnd"/>
            <w:r w:rsidRPr="000E1A32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Лауреат</w:t>
            </w:r>
          </w:p>
          <w:p w:rsidR="00D77DD4" w:rsidRPr="000E1A32" w:rsidRDefault="00D77DD4" w:rsidP="002467F5">
            <w:pPr>
              <w:jc w:val="both"/>
            </w:pPr>
            <w:r w:rsidRPr="000E1A32">
              <w:t>Суслова М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Муниципальный конкурс методических разработок внеурочных мероприятий, посвященных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r w:rsidRPr="000E1A32">
              <w:t>Инструктор по физической культуре, музыкальный 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ризеры</w:t>
            </w:r>
          </w:p>
          <w:p w:rsidR="00D77DD4" w:rsidRPr="000E1A32" w:rsidRDefault="00D77DD4" w:rsidP="002467F5">
            <w:pPr>
              <w:jc w:val="both"/>
            </w:pPr>
            <w:r w:rsidRPr="000E1A32">
              <w:t xml:space="preserve">Кобелева Т.И., </w:t>
            </w:r>
            <w:proofErr w:type="spellStart"/>
            <w:r w:rsidRPr="000E1A32">
              <w:t>Фесюк</w:t>
            </w:r>
            <w:proofErr w:type="spellEnd"/>
            <w:r w:rsidRPr="000E1A32">
              <w:t xml:space="preserve"> Г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tabs>
                <w:tab w:val="num" w:pos="984"/>
              </w:tabs>
            </w:pPr>
            <w:r w:rsidRPr="000E1A32">
              <w:t>Городской смотр-конкурс «Творческий дебю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r w:rsidRPr="000E1A32">
              <w:t>Вокальный ансам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>Призер</w:t>
            </w:r>
          </w:p>
          <w:p w:rsidR="00D77DD4" w:rsidRPr="000E1A32" w:rsidRDefault="00D77DD4" w:rsidP="002467F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очное</w:t>
            </w:r>
            <w:proofErr w:type="gramEnd"/>
          </w:p>
        </w:tc>
      </w:tr>
      <w:tr w:rsidR="00D77DD4" w:rsidRPr="000E1A32" w:rsidTr="00D77DD4">
        <w:trPr>
          <w:trHeight w:val="113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D77DD4">
            <w:pPr>
              <w:pStyle w:val="a5"/>
              <w:numPr>
                <w:ilvl w:val="0"/>
                <w:numId w:val="28"/>
              </w:numPr>
              <w:snapToGrid w:val="0"/>
              <w:spacing w:after="20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Городской смотр-конкурс художественной самодеятельности среди работников ДОО «Творческий дебют - 201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ind w:left="-108"/>
            </w:pPr>
            <w:proofErr w:type="gramStart"/>
            <w:r w:rsidRPr="000E1A32">
              <w:t>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r w:rsidRPr="000E1A32"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7DD4" w:rsidRPr="000E1A32" w:rsidRDefault="00D77DD4" w:rsidP="002467F5">
            <w:pPr>
              <w:jc w:val="both"/>
            </w:pPr>
            <w:r w:rsidRPr="000E1A32">
              <w:t xml:space="preserve">Призер </w:t>
            </w:r>
            <w:proofErr w:type="spellStart"/>
            <w:r w:rsidRPr="000E1A32">
              <w:t>Безменова</w:t>
            </w:r>
            <w:proofErr w:type="spellEnd"/>
            <w:r w:rsidRPr="000E1A32">
              <w:t xml:space="preserve"> Е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4" w:rsidRPr="000E1A32" w:rsidRDefault="00D77DD4" w:rsidP="002467F5">
            <w:pPr>
              <w:snapToGrid w:val="0"/>
            </w:pPr>
            <w:proofErr w:type="gramStart"/>
            <w:r w:rsidRPr="000E1A32">
              <w:t>заочное</w:t>
            </w:r>
            <w:proofErr w:type="gramEnd"/>
          </w:p>
        </w:tc>
      </w:tr>
    </w:tbl>
    <w:p w:rsidR="00482A67" w:rsidRPr="00905DDA" w:rsidRDefault="00905DDA" w:rsidP="00905D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5DDA">
        <w:rPr>
          <w:rFonts w:eastAsiaTheme="minorHAnsi"/>
          <w:sz w:val="28"/>
          <w:szCs w:val="28"/>
          <w:lang w:eastAsia="en-US"/>
        </w:rPr>
        <w:t>Вывод: МБДОУ укомплектовано кадрами полностью. Педагоги детского с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постоянно повышают свой профессиональный уровень, посещают метод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объединения, знакомятся с опытом работы своих коллег и других дошко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учреждений, приобретают и изучают новинки периодической и метод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литературы. Все это в комплексе дает хороший результат в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DDA">
        <w:rPr>
          <w:rFonts w:eastAsiaTheme="minorHAnsi"/>
          <w:sz w:val="28"/>
          <w:szCs w:val="28"/>
          <w:lang w:eastAsia="en-US"/>
        </w:rPr>
        <w:t>образовательной деятельности и улучшении качества образования дошкольников.</w:t>
      </w:r>
    </w:p>
    <w:p w:rsidR="00C218E1" w:rsidRDefault="00C218E1" w:rsidP="00342FDD">
      <w:pPr>
        <w:pStyle w:val="a5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086305">
        <w:rPr>
          <w:b/>
          <w:sz w:val="36"/>
          <w:szCs w:val="36"/>
        </w:rPr>
        <w:t>Результаты образовательной деятельности учреждения, качество образования.</w:t>
      </w:r>
    </w:p>
    <w:p w:rsidR="00F845EF" w:rsidRDefault="00EF2FC5" w:rsidP="002C027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253A8C" w:rsidRPr="00384B7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 w:rsidR="00253A8C" w:rsidRPr="00384B7C">
        <w:rPr>
          <w:sz w:val="28"/>
          <w:szCs w:val="28"/>
        </w:rPr>
        <w:t xml:space="preserve"> деяте</w:t>
      </w:r>
      <w:r w:rsidR="00997105">
        <w:rPr>
          <w:sz w:val="28"/>
          <w:szCs w:val="28"/>
        </w:rPr>
        <w:t>льности нашего учреждения в 201</w:t>
      </w:r>
      <w:r w:rsidR="00D77DD4">
        <w:rPr>
          <w:sz w:val="28"/>
          <w:szCs w:val="28"/>
        </w:rPr>
        <w:t>5</w:t>
      </w:r>
      <w:r w:rsidR="00253A8C" w:rsidRPr="00384B7C">
        <w:rPr>
          <w:sz w:val="28"/>
          <w:szCs w:val="28"/>
        </w:rPr>
        <w:t>-201</w:t>
      </w:r>
      <w:r w:rsidR="00D77DD4">
        <w:rPr>
          <w:sz w:val="28"/>
          <w:szCs w:val="28"/>
        </w:rPr>
        <w:t>6</w:t>
      </w:r>
      <w:r w:rsidR="00253A8C" w:rsidRPr="00384B7C">
        <w:rPr>
          <w:sz w:val="28"/>
          <w:szCs w:val="28"/>
        </w:rPr>
        <w:t xml:space="preserve"> учебном </w:t>
      </w:r>
      <w:r w:rsidR="00442A9C" w:rsidRPr="00384B7C">
        <w:rPr>
          <w:sz w:val="28"/>
          <w:szCs w:val="28"/>
        </w:rPr>
        <w:t>году -</w:t>
      </w:r>
      <w:r w:rsidR="00C45FB0">
        <w:rPr>
          <w:sz w:val="28"/>
          <w:szCs w:val="28"/>
        </w:rPr>
        <w:t xml:space="preserve"> </w:t>
      </w:r>
      <w:r w:rsidR="00655A1D" w:rsidRPr="00C45FB0">
        <w:rPr>
          <w:b/>
          <w:sz w:val="28"/>
          <w:szCs w:val="28"/>
        </w:rPr>
        <w:t xml:space="preserve">охрана и укрепление физического и психического здоровья детей, </w:t>
      </w:r>
      <w:r w:rsidR="00655A1D" w:rsidRPr="00C45FB0">
        <w:rPr>
          <w:b/>
          <w:sz w:val="28"/>
          <w:szCs w:val="28"/>
        </w:rPr>
        <w:lastRenderedPageBreak/>
        <w:t>воспитание навыков ЗОЖ у дошкольников в процессе взаимодействия с социальными институтами детства и семьей</w:t>
      </w:r>
      <w:r w:rsidR="00253A8C" w:rsidRPr="00C45FB0">
        <w:rPr>
          <w:b/>
          <w:sz w:val="28"/>
          <w:szCs w:val="28"/>
        </w:rPr>
        <w:t>.</w:t>
      </w:r>
      <w:r w:rsidR="00253A8C">
        <w:rPr>
          <w:sz w:val="28"/>
          <w:szCs w:val="28"/>
        </w:rPr>
        <w:t xml:space="preserve"> </w:t>
      </w:r>
    </w:p>
    <w:p w:rsidR="00C45FB0" w:rsidRDefault="00C45FB0" w:rsidP="002C027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45FB0">
        <w:rPr>
          <w:rFonts w:eastAsiaTheme="minorHAnsi"/>
          <w:sz w:val="28"/>
          <w:szCs w:val="28"/>
          <w:lang w:eastAsia="en-US"/>
        </w:rPr>
        <w:t>В соответствии с требованиями основных нормативных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(Федеральный закон «Об образовании в РФ», ФГОС ДО, СанПиН, Поряд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организации и осуществления образовательной деятельности по основ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общеобразовательным программам – образовательным программам дошк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 xml:space="preserve">образования) деятельность по сохранению и укреплению </w:t>
      </w:r>
      <w:r w:rsidR="00906DE3">
        <w:rPr>
          <w:rFonts w:eastAsiaTheme="minorHAnsi"/>
          <w:sz w:val="28"/>
          <w:szCs w:val="28"/>
          <w:lang w:eastAsia="en-US"/>
        </w:rPr>
        <w:t xml:space="preserve">физического </w:t>
      </w:r>
      <w:r w:rsidRPr="00C45FB0">
        <w:rPr>
          <w:rFonts w:eastAsiaTheme="minorHAnsi"/>
          <w:sz w:val="28"/>
          <w:szCs w:val="28"/>
          <w:lang w:eastAsia="en-US"/>
        </w:rPr>
        <w:t>и психологического здоровья детей учитывала индивиду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потребности каждого ребенка, связанные с его жизненной ситуацией и состоянием</w:t>
      </w:r>
      <w:r w:rsidR="002C027D"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здоровья, в том числе с ограниченными возможностями здоровья (ФГОС ДО 1.2.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 xml:space="preserve">возможности освоения ребёнком </w:t>
      </w:r>
      <w:r w:rsidR="002C027D">
        <w:rPr>
          <w:rFonts w:eastAsiaTheme="minorHAnsi"/>
          <w:sz w:val="28"/>
          <w:szCs w:val="28"/>
          <w:lang w:eastAsia="en-US"/>
        </w:rPr>
        <w:t>П</w:t>
      </w:r>
      <w:r w:rsidRPr="00C45FB0">
        <w:rPr>
          <w:rFonts w:eastAsiaTheme="minorHAnsi"/>
          <w:sz w:val="28"/>
          <w:szCs w:val="28"/>
          <w:lang w:eastAsia="en-US"/>
        </w:rPr>
        <w:t>рограмм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 xml:space="preserve">разных этапах её реализации и была направлена на создание </w:t>
      </w:r>
      <w:proofErr w:type="spellStart"/>
      <w:r w:rsidR="008B08FF" w:rsidRPr="00C45FB0">
        <w:rPr>
          <w:rFonts w:eastAsiaTheme="minorHAnsi"/>
          <w:sz w:val="28"/>
          <w:szCs w:val="28"/>
          <w:lang w:eastAsia="en-US"/>
        </w:rPr>
        <w:t>психолого</w:t>
      </w:r>
      <w:proofErr w:type="spellEnd"/>
      <w:r w:rsidR="008B08FF" w:rsidRPr="00C45FB0">
        <w:rPr>
          <w:rFonts w:eastAsiaTheme="minorHAnsi"/>
          <w:sz w:val="28"/>
          <w:szCs w:val="28"/>
          <w:lang w:eastAsia="en-US"/>
        </w:rPr>
        <w:t xml:space="preserve"> </w:t>
      </w:r>
      <w:r w:rsidR="008B08FF">
        <w:rPr>
          <w:rFonts w:eastAsiaTheme="minorHAnsi"/>
          <w:sz w:val="28"/>
          <w:szCs w:val="28"/>
          <w:lang w:eastAsia="en-US"/>
        </w:rPr>
        <w:t>–</w:t>
      </w:r>
      <w:r w:rsidR="00906DE3"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педагогических условий для развития здоровья детей на основе форм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5FB0">
        <w:rPr>
          <w:rFonts w:eastAsiaTheme="minorHAnsi"/>
          <w:sz w:val="28"/>
          <w:szCs w:val="28"/>
          <w:lang w:eastAsia="en-US"/>
        </w:rPr>
        <w:t>потребности в двигательной активности, в здоровом образе жизни.</w:t>
      </w:r>
      <w:r w:rsidRPr="00253A8C">
        <w:rPr>
          <w:sz w:val="28"/>
          <w:szCs w:val="28"/>
        </w:rPr>
        <w:t xml:space="preserve"> </w:t>
      </w:r>
    </w:p>
    <w:p w:rsidR="00997105" w:rsidRPr="00997105" w:rsidRDefault="00253A8C" w:rsidP="00F84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своевременно и систематически проводились медицинские осмотры детей, осуществлялся постоянный контроль администрации за гигиеническим состоянием</w:t>
      </w:r>
      <w:r w:rsidR="00F845EF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лись производственные и малые аппаратные совещания. Вопросы здоровья детей обсуждались на родительских собраниях. </w:t>
      </w:r>
    </w:p>
    <w:p w:rsidR="00AE3466" w:rsidRDefault="00D77DD4" w:rsidP="00D77DD4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686135">
        <w:rPr>
          <w:color w:val="000000"/>
          <w:spacing w:val="14"/>
          <w:sz w:val="28"/>
          <w:szCs w:val="28"/>
        </w:rPr>
        <w:t xml:space="preserve">Проанализировав заболеваемость детей за 3 года, отмечается ее </w:t>
      </w:r>
      <w:r w:rsidRPr="00686135">
        <w:rPr>
          <w:color w:val="000000"/>
          <w:spacing w:val="10"/>
          <w:sz w:val="28"/>
          <w:szCs w:val="28"/>
        </w:rPr>
        <w:t>по</w:t>
      </w:r>
      <w:r>
        <w:rPr>
          <w:color w:val="000000"/>
          <w:spacing w:val="10"/>
          <w:sz w:val="28"/>
          <w:szCs w:val="28"/>
        </w:rPr>
        <w:t>ниже</w:t>
      </w:r>
      <w:r w:rsidRPr="00686135">
        <w:rPr>
          <w:color w:val="000000"/>
          <w:spacing w:val="10"/>
          <w:sz w:val="28"/>
          <w:szCs w:val="28"/>
        </w:rPr>
        <w:t>ние (0,</w:t>
      </w:r>
      <w:r>
        <w:rPr>
          <w:color w:val="000000"/>
          <w:spacing w:val="10"/>
          <w:sz w:val="28"/>
          <w:szCs w:val="28"/>
        </w:rPr>
        <w:t>2</w:t>
      </w:r>
      <w:r w:rsidRPr="00686135">
        <w:rPr>
          <w:color w:val="000000"/>
          <w:spacing w:val="10"/>
          <w:sz w:val="28"/>
          <w:szCs w:val="28"/>
        </w:rPr>
        <w:t xml:space="preserve"> </w:t>
      </w:r>
      <w:proofErr w:type="spellStart"/>
      <w:r w:rsidRPr="00686135">
        <w:rPr>
          <w:color w:val="000000"/>
          <w:spacing w:val="10"/>
          <w:sz w:val="28"/>
          <w:szCs w:val="28"/>
        </w:rPr>
        <w:t>дн</w:t>
      </w:r>
      <w:proofErr w:type="spellEnd"/>
      <w:r w:rsidRPr="00686135">
        <w:rPr>
          <w:color w:val="000000"/>
          <w:spacing w:val="10"/>
          <w:sz w:val="28"/>
          <w:szCs w:val="28"/>
        </w:rPr>
        <w:t>.) за 201</w:t>
      </w:r>
      <w:r>
        <w:rPr>
          <w:color w:val="000000"/>
          <w:spacing w:val="10"/>
          <w:sz w:val="28"/>
          <w:szCs w:val="28"/>
        </w:rPr>
        <w:t>5</w:t>
      </w:r>
      <w:r w:rsidRPr="00686135">
        <w:rPr>
          <w:color w:val="000000"/>
          <w:spacing w:val="10"/>
          <w:sz w:val="28"/>
          <w:szCs w:val="28"/>
        </w:rPr>
        <w:t xml:space="preserve"> год, </w:t>
      </w:r>
      <w:r w:rsidRPr="008D0418">
        <w:rPr>
          <w:color w:val="000000"/>
          <w:spacing w:val="10"/>
          <w:sz w:val="28"/>
          <w:szCs w:val="28"/>
        </w:rPr>
        <w:t xml:space="preserve">причиной заболеваемости является </w:t>
      </w:r>
      <w:r w:rsidRPr="008D0418">
        <w:rPr>
          <w:color w:val="000000"/>
          <w:spacing w:val="2"/>
          <w:sz w:val="28"/>
          <w:szCs w:val="28"/>
        </w:rPr>
        <w:t xml:space="preserve">большое количество </w:t>
      </w:r>
      <w:r w:rsidR="00F16F09">
        <w:rPr>
          <w:color w:val="000000"/>
          <w:spacing w:val="2"/>
          <w:sz w:val="28"/>
          <w:szCs w:val="28"/>
        </w:rPr>
        <w:t xml:space="preserve">(3 группы) </w:t>
      </w:r>
      <w:r w:rsidRPr="008D0418">
        <w:rPr>
          <w:color w:val="000000"/>
          <w:spacing w:val="2"/>
          <w:sz w:val="28"/>
          <w:szCs w:val="28"/>
        </w:rPr>
        <w:t>адаптационн</w:t>
      </w:r>
      <w:r>
        <w:rPr>
          <w:color w:val="000000"/>
          <w:spacing w:val="2"/>
          <w:sz w:val="28"/>
          <w:szCs w:val="28"/>
        </w:rPr>
        <w:t>ых групп (103 ребенка</w:t>
      </w:r>
      <w:r w:rsidRPr="008D0418">
        <w:rPr>
          <w:color w:val="000000"/>
          <w:spacing w:val="2"/>
          <w:sz w:val="28"/>
          <w:szCs w:val="28"/>
        </w:rPr>
        <w:t>).</w:t>
      </w:r>
      <w:r>
        <w:rPr>
          <w:color w:val="000000"/>
          <w:spacing w:val="2"/>
          <w:sz w:val="28"/>
          <w:szCs w:val="28"/>
        </w:rPr>
        <w:t xml:space="preserve"> </w:t>
      </w:r>
      <w:r w:rsidR="00F845EF">
        <w:rPr>
          <w:color w:val="000000"/>
          <w:spacing w:val="2"/>
          <w:sz w:val="28"/>
          <w:szCs w:val="28"/>
        </w:rPr>
        <w:t>Данные приведены в таблице: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4451"/>
        <w:gridCol w:w="1238"/>
        <w:gridCol w:w="1218"/>
        <w:gridCol w:w="1176"/>
      </w:tblGrid>
      <w:tr w:rsidR="00D77DD4" w:rsidRPr="00517113" w:rsidTr="002467F5">
        <w:trPr>
          <w:jc w:val="center"/>
        </w:trPr>
        <w:tc>
          <w:tcPr>
            <w:tcW w:w="915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</w:rPr>
              <w:t xml:space="preserve"> </w:t>
            </w:r>
            <w:proofErr w:type="gramStart"/>
            <w:r w:rsidRPr="00517113">
              <w:rPr>
                <w:sz w:val="28"/>
                <w:szCs w:val="28"/>
              </w:rPr>
              <w:t>п</w:t>
            </w:r>
            <w:proofErr w:type="gramEnd"/>
            <w:r w:rsidRPr="00517113">
              <w:rPr>
                <w:sz w:val="28"/>
                <w:szCs w:val="28"/>
              </w:rPr>
              <w:t>/п</w:t>
            </w:r>
          </w:p>
        </w:tc>
        <w:tc>
          <w:tcPr>
            <w:tcW w:w="4451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</w:rPr>
              <w:t>Показатели</w:t>
            </w:r>
          </w:p>
        </w:tc>
        <w:tc>
          <w:tcPr>
            <w:tcW w:w="1238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</w:rPr>
              <w:t>2013 г.</w:t>
            </w:r>
          </w:p>
        </w:tc>
        <w:tc>
          <w:tcPr>
            <w:tcW w:w="1218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76" w:type="dxa"/>
          </w:tcPr>
          <w:p w:rsidR="00D77DD4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17113">
              <w:rPr>
                <w:sz w:val="28"/>
                <w:szCs w:val="28"/>
              </w:rPr>
              <w:t xml:space="preserve"> г.</w:t>
            </w:r>
          </w:p>
        </w:tc>
      </w:tr>
      <w:tr w:rsidR="00D77DD4" w:rsidRPr="00517113" w:rsidTr="002467F5">
        <w:trPr>
          <w:trHeight w:val="379"/>
          <w:jc w:val="center"/>
        </w:trPr>
        <w:tc>
          <w:tcPr>
            <w:tcW w:w="915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</w:rPr>
              <w:t>Пропущено 1 ребенком по болезни (</w:t>
            </w:r>
            <w:proofErr w:type="spellStart"/>
            <w:r w:rsidRPr="00517113">
              <w:rPr>
                <w:sz w:val="28"/>
                <w:szCs w:val="28"/>
              </w:rPr>
              <w:t>детодней</w:t>
            </w:r>
            <w:proofErr w:type="spellEnd"/>
            <w:r w:rsidRPr="00517113">
              <w:rPr>
                <w:sz w:val="28"/>
                <w:szCs w:val="28"/>
              </w:rPr>
              <w:t>)</w:t>
            </w:r>
          </w:p>
        </w:tc>
        <w:tc>
          <w:tcPr>
            <w:tcW w:w="1238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18" w:type="dxa"/>
          </w:tcPr>
          <w:p w:rsidR="00D77DD4" w:rsidRDefault="00D77DD4" w:rsidP="0024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176" w:type="dxa"/>
          </w:tcPr>
          <w:p w:rsidR="00D77DD4" w:rsidRDefault="00D77DD4" w:rsidP="0024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</w:tbl>
    <w:p w:rsidR="00D77DD4" w:rsidRPr="00586334" w:rsidRDefault="007420EA" w:rsidP="00D77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следует отметить немаловажный факт, что за последние три года выявлено</w:t>
      </w:r>
      <w:r w:rsidR="00F16F09" w:rsidRPr="007420EA">
        <w:rPr>
          <w:sz w:val="28"/>
          <w:szCs w:val="28"/>
        </w:rPr>
        <w:t xml:space="preserve"> </w:t>
      </w:r>
      <w:r w:rsidR="00D77DD4" w:rsidRPr="007420EA">
        <w:rPr>
          <w:sz w:val="28"/>
          <w:szCs w:val="28"/>
        </w:rPr>
        <w:t>достаточно большое количество детей со второй группой здоровья, а также детей с хроническими заболеваниями, стоящих на диспансерном учете, с ортопедической и другими патологиями.</w:t>
      </w:r>
      <w:r w:rsidRPr="007420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20EA">
        <w:rPr>
          <w:sz w:val="28"/>
          <w:szCs w:val="28"/>
        </w:rPr>
        <w:t>татистические данные о состоянии здоровья детей</w:t>
      </w:r>
      <w:r>
        <w:rPr>
          <w:sz w:val="28"/>
          <w:szCs w:val="28"/>
        </w:rPr>
        <w:t xml:space="preserve"> приведены в таблице:</w:t>
      </w:r>
    </w:p>
    <w:p w:rsidR="00D77DD4" w:rsidRPr="00517113" w:rsidRDefault="00D77DD4" w:rsidP="00D77DD4">
      <w:pPr>
        <w:ind w:firstLine="708"/>
        <w:jc w:val="both"/>
        <w:rPr>
          <w:sz w:val="28"/>
          <w:szCs w:val="28"/>
        </w:rPr>
      </w:pPr>
      <w:r w:rsidRPr="00517113">
        <w:rPr>
          <w:b/>
          <w:sz w:val="28"/>
          <w:szCs w:val="28"/>
        </w:rPr>
        <w:t>Распределение</w:t>
      </w:r>
      <w:r>
        <w:rPr>
          <w:b/>
          <w:sz w:val="28"/>
          <w:szCs w:val="28"/>
        </w:rPr>
        <w:t xml:space="preserve"> детей по группам </w:t>
      </w:r>
      <w:r w:rsidR="00442A9C">
        <w:rPr>
          <w:b/>
          <w:sz w:val="28"/>
          <w:szCs w:val="28"/>
        </w:rPr>
        <w:t>здоровья 2012</w:t>
      </w:r>
      <w:r w:rsidRPr="0051711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 2013</w:t>
      </w:r>
      <w:r w:rsidRPr="0051711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, 2014 </w:t>
      </w:r>
      <w:r w:rsidRPr="00517113">
        <w:rPr>
          <w:b/>
          <w:sz w:val="28"/>
          <w:szCs w:val="28"/>
        </w:rPr>
        <w:t>г</w:t>
      </w:r>
      <w:r w:rsidRPr="00517113"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3059"/>
        <w:gridCol w:w="2921"/>
      </w:tblGrid>
      <w:tr w:rsidR="00D77DD4" w:rsidRPr="00517113" w:rsidTr="00DA077D">
        <w:tc>
          <w:tcPr>
            <w:tcW w:w="3058" w:type="dxa"/>
          </w:tcPr>
          <w:p w:rsidR="00D77DD4" w:rsidRPr="00F171A3" w:rsidRDefault="00D77DD4" w:rsidP="002467F5">
            <w:pPr>
              <w:jc w:val="center"/>
              <w:rPr>
                <w:b/>
                <w:sz w:val="28"/>
                <w:szCs w:val="28"/>
              </w:rPr>
            </w:pPr>
            <w:r w:rsidRPr="00F171A3">
              <w:rPr>
                <w:b/>
                <w:sz w:val="28"/>
                <w:szCs w:val="28"/>
              </w:rPr>
              <w:t>2013 год</w:t>
            </w:r>
          </w:p>
        </w:tc>
        <w:tc>
          <w:tcPr>
            <w:tcW w:w="3059" w:type="dxa"/>
          </w:tcPr>
          <w:p w:rsidR="00D77DD4" w:rsidRPr="00F171A3" w:rsidRDefault="00D77DD4" w:rsidP="0024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Pr="00F171A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21" w:type="dxa"/>
          </w:tcPr>
          <w:p w:rsidR="00D77DD4" w:rsidRDefault="00D77DD4" w:rsidP="002467F5">
            <w:pPr>
              <w:jc w:val="center"/>
              <w:rPr>
                <w:b/>
                <w:sz w:val="28"/>
                <w:szCs w:val="28"/>
              </w:rPr>
            </w:pPr>
            <w:r w:rsidRPr="00F171A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F171A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77DD4" w:rsidRPr="00517113" w:rsidTr="00DA077D">
        <w:tc>
          <w:tcPr>
            <w:tcW w:w="3058" w:type="dxa"/>
          </w:tcPr>
          <w:p w:rsidR="00D77DD4" w:rsidRPr="00B96AD2" w:rsidRDefault="00D77DD4" w:rsidP="002467F5">
            <w:pPr>
              <w:jc w:val="center"/>
              <w:rPr>
                <w:sz w:val="28"/>
                <w:szCs w:val="28"/>
              </w:rPr>
            </w:pPr>
            <w:r w:rsidRPr="00B96AD2">
              <w:rPr>
                <w:sz w:val="28"/>
                <w:szCs w:val="28"/>
                <w:lang w:val="en-US"/>
              </w:rPr>
              <w:t>I</w:t>
            </w:r>
            <w:r w:rsidRPr="00B96AD2">
              <w:rPr>
                <w:sz w:val="28"/>
                <w:szCs w:val="28"/>
              </w:rPr>
              <w:t xml:space="preserve"> группа здоровья – 69 </w:t>
            </w:r>
            <w:r>
              <w:rPr>
                <w:sz w:val="28"/>
                <w:szCs w:val="28"/>
              </w:rPr>
              <w:t>человек 20,8</w:t>
            </w:r>
            <w:r w:rsidRPr="00B96AD2">
              <w:rPr>
                <w:sz w:val="28"/>
                <w:szCs w:val="28"/>
              </w:rPr>
              <w:t>%</w:t>
            </w:r>
          </w:p>
          <w:p w:rsidR="00D77DD4" w:rsidRPr="00B96AD2" w:rsidRDefault="00D77DD4" w:rsidP="002467F5">
            <w:pPr>
              <w:jc w:val="center"/>
              <w:rPr>
                <w:sz w:val="28"/>
                <w:szCs w:val="28"/>
              </w:rPr>
            </w:pPr>
            <w:r w:rsidRPr="00B96AD2">
              <w:rPr>
                <w:sz w:val="28"/>
                <w:szCs w:val="28"/>
                <w:lang w:val="en-US"/>
              </w:rPr>
              <w:t>II</w:t>
            </w:r>
            <w:r w:rsidRPr="00B96AD2">
              <w:rPr>
                <w:sz w:val="28"/>
                <w:szCs w:val="28"/>
              </w:rPr>
              <w:t xml:space="preserve"> группа здоровья – 226</w:t>
            </w:r>
            <w:r>
              <w:rPr>
                <w:sz w:val="28"/>
                <w:szCs w:val="28"/>
              </w:rPr>
              <w:t xml:space="preserve"> человека  68,3</w:t>
            </w:r>
            <w:r w:rsidRPr="00B96AD2">
              <w:rPr>
                <w:sz w:val="28"/>
                <w:szCs w:val="28"/>
              </w:rPr>
              <w:t xml:space="preserve"> %</w:t>
            </w:r>
          </w:p>
          <w:p w:rsidR="00D77DD4" w:rsidRPr="00B96AD2" w:rsidRDefault="00D77DD4" w:rsidP="002467F5">
            <w:pPr>
              <w:jc w:val="center"/>
              <w:rPr>
                <w:sz w:val="28"/>
                <w:szCs w:val="28"/>
              </w:rPr>
            </w:pPr>
            <w:r w:rsidRPr="00B96AD2">
              <w:rPr>
                <w:sz w:val="28"/>
                <w:szCs w:val="28"/>
                <w:lang w:val="en-US"/>
              </w:rPr>
              <w:t>III</w:t>
            </w:r>
            <w:r w:rsidRPr="00B96AD2">
              <w:rPr>
                <w:sz w:val="28"/>
                <w:szCs w:val="28"/>
              </w:rPr>
              <w:t xml:space="preserve"> группа здоровья – 36</w:t>
            </w:r>
            <w:r>
              <w:rPr>
                <w:sz w:val="28"/>
                <w:szCs w:val="28"/>
              </w:rPr>
              <w:t xml:space="preserve"> человек 10,9</w:t>
            </w:r>
            <w:r w:rsidRPr="00B96AD2">
              <w:rPr>
                <w:sz w:val="28"/>
                <w:szCs w:val="28"/>
              </w:rPr>
              <w:t xml:space="preserve"> %</w:t>
            </w:r>
          </w:p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B96AD2">
              <w:rPr>
                <w:sz w:val="28"/>
                <w:szCs w:val="28"/>
                <w:lang w:val="en-US"/>
              </w:rPr>
              <w:t>IV</w:t>
            </w:r>
            <w:r w:rsidRPr="00B96AD2">
              <w:rPr>
                <w:sz w:val="28"/>
                <w:szCs w:val="28"/>
              </w:rPr>
              <w:t xml:space="preserve"> группа здоровья – 0 ребёнка 0%</w:t>
            </w:r>
          </w:p>
        </w:tc>
        <w:tc>
          <w:tcPr>
            <w:tcW w:w="3059" w:type="dxa"/>
          </w:tcPr>
          <w:p w:rsidR="00D77DD4" w:rsidRPr="00B82A3D" w:rsidRDefault="00D77DD4" w:rsidP="002467F5">
            <w:pPr>
              <w:jc w:val="center"/>
              <w:rPr>
                <w:sz w:val="28"/>
                <w:szCs w:val="28"/>
              </w:rPr>
            </w:pPr>
            <w:r w:rsidRPr="00B82A3D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группа здоровья – 68 человек 19,7</w:t>
            </w:r>
            <w:r w:rsidRPr="00B82A3D">
              <w:rPr>
                <w:sz w:val="28"/>
                <w:szCs w:val="28"/>
              </w:rPr>
              <w:t xml:space="preserve"> %</w:t>
            </w:r>
          </w:p>
          <w:p w:rsidR="00D77DD4" w:rsidRPr="00B82A3D" w:rsidRDefault="00D77DD4" w:rsidP="002467F5">
            <w:pPr>
              <w:jc w:val="center"/>
              <w:rPr>
                <w:sz w:val="28"/>
                <w:szCs w:val="28"/>
              </w:rPr>
            </w:pPr>
            <w:r w:rsidRPr="00B82A3D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группа здоровья – 232 человека  67,3</w:t>
            </w:r>
            <w:r w:rsidRPr="00B82A3D">
              <w:rPr>
                <w:sz w:val="28"/>
                <w:szCs w:val="28"/>
              </w:rPr>
              <w:t xml:space="preserve"> %</w:t>
            </w:r>
          </w:p>
          <w:p w:rsidR="00D77DD4" w:rsidRPr="00B82A3D" w:rsidRDefault="00D77DD4" w:rsidP="002467F5">
            <w:pPr>
              <w:jc w:val="center"/>
              <w:rPr>
                <w:sz w:val="28"/>
                <w:szCs w:val="28"/>
              </w:rPr>
            </w:pPr>
            <w:r w:rsidRPr="00B82A3D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группа здоровья – 45 человек 13</w:t>
            </w:r>
            <w:r w:rsidRPr="00B82A3D">
              <w:rPr>
                <w:sz w:val="28"/>
                <w:szCs w:val="28"/>
              </w:rPr>
              <w:t xml:space="preserve"> %</w:t>
            </w:r>
          </w:p>
          <w:p w:rsidR="00D77DD4" w:rsidRPr="00D65B3D" w:rsidRDefault="00D77DD4" w:rsidP="002467F5">
            <w:pPr>
              <w:jc w:val="center"/>
              <w:rPr>
                <w:sz w:val="28"/>
                <w:szCs w:val="28"/>
              </w:rPr>
            </w:pPr>
            <w:r w:rsidRPr="00B82A3D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руппа здоровья – 0 ребёнка 0</w:t>
            </w:r>
            <w:r w:rsidRPr="00B82A3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921" w:type="dxa"/>
          </w:tcPr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  <w:lang w:val="en-US"/>
              </w:rPr>
              <w:t>I</w:t>
            </w:r>
            <w:r w:rsidRPr="00517113">
              <w:rPr>
                <w:sz w:val="28"/>
                <w:szCs w:val="28"/>
              </w:rPr>
              <w:t xml:space="preserve"> группа здоровья – </w:t>
            </w:r>
            <w:r>
              <w:rPr>
                <w:sz w:val="28"/>
                <w:szCs w:val="28"/>
              </w:rPr>
              <w:t>65</w:t>
            </w:r>
            <w:r w:rsidRPr="00517113">
              <w:rPr>
                <w:sz w:val="28"/>
                <w:szCs w:val="28"/>
              </w:rPr>
              <w:t xml:space="preserve"> человек </w:t>
            </w:r>
            <w:r>
              <w:rPr>
                <w:sz w:val="28"/>
                <w:szCs w:val="28"/>
              </w:rPr>
              <w:t>17</w:t>
            </w:r>
            <w:r w:rsidRPr="005171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517113">
              <w:rPr>
                <w:sz w:val="28"/>
                <w:szCs w:val="28"/>
              </w:rPr>
              <w:t xml:space="preserve"> %</w:t>
            </w:r>
          </w:p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  <w:lang w:val="en-US"/>
              </w:rPr>
              <w:t>II</w:t>
            </w:r>
            <w:r w:rsidRPr="00517113">
              <w:rPr>
                <w:sz w:val="28"/>
                <w:szCs w:val="28"/>
              </w:rPr>
              <w:t xml:space="preserve"> группа здоровья – </w:t>
            </w:r>
            <w:r>
              <w:rPr>
                <w:sz w:val="28"/>
                <w:szCs w:val="28"/>
              </w:rPr>
              <w:t>236</w:t>
            </w:r>
            <w:r w:rsidRPr="00517113">
              <w:rPr>
                <w:sz w:val="28"/>
                <w:szCs w:val="28"/>
              </w:rPr>
              <w:t xml:space="preserve"> человека  </w:t>
            </w:r>
            <w:r>
              <w:rPr>
                <w:sz w:val="28"/>
                <w:szCs w:val="28"/>
              </w:rPr>
              <w:t>68,2</w:t>
            </w:r>
            <w:r w:rsidRPr="00517113">
              <w:rPr>
                <w:sz w:val="28"/>
                <w:szCs w:val="28"/>
              </w:rPr>
              <w:t xml:space="preserve"> %</w:t>
            </w:r>
          </w:p>
          <w:p w:rsidR="00D77DD4" w:rsidRPr="00517113" w:rsidRDefault="00D77DD4" w:rsidP="002467F5">
            <w:pPr>
              <w:jc w:val="center"/>
              <w:rPr>
                <w:sz w:val="28"/>
                <w:szCs w:val="28"/>
              </w:rPr>
            </w:pPr>
            <w:r w:rsidRPr="00517113">
              <w:rPr>
                <w:sz w:val="28"/>
                <w:szCs w:val="28"/>
                <w:lang w:val="en-US"/>
              </w:rPr>
              <w:t>III</w:t>
            </w:r>
            <w:r w:rsidRPr="00517113">
              <w:rPr>
                <w:sz w:val="28"/>
                <w:szCs w:val="28"/>
              </w:rPr>
              <w:t xml:space="preserve"> группа здоровья – </w:t>
            </w:r>
            <w:r>
              <w:rPr>
                <w:sz w:val="28"/>
                <w:szCs w:val="28"/>
              </w:rPr>
              <w:t>43</w:t>
            </w:r>
            <w:r w:rsidRPr="00517113">
              <w:rPr>
                <w:sz w:val="28"/>
                <w:szCs w:val="28"/>
              </w:rPr>
              <w:t xml:space="preserve"> человек </w:t>
            </w:r>
            <w:r>
              <w:rPr>
                <w:sz w:val="28"/>
                <w:szCs w:val="28"/>
              </w:rPr>
              <w:t>13</w:t>
            </w:r>
            <w:r w:rsidRPr="00517113">
              <w:rPr>
                <w:sz w:val="28"/>
                <w:szCs w:val="28"/>
              </w:rPr>
              <w:t>,9 %</w:t>
            </w:r>
          </w:p>
          <w:p w:rsidR="00D77DD4" w:rsidRPr="00686135" w:rsidRDefault="00D77DD4" w:rsidP="0024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17113">
              <w:rPr>
                <w:sz w:val="28"/>
                <w:szCs w:val="28"/>
              </w:rPr>
              <w:t xml:space="preserve"> группа здоровья –</w:t>
            </w:r>
            <w:r>
              <w:rPr>
                <w:sz w:val="28"/>
                <w:szCs w:val="28"/>
              </w:rPr>
              <w:t>0 ребёнка 0</w:t>
            </w:r>
            <w:r w:rsidRPr="00517113">
              <w:rPr>
                <w:sz w:val="28"/>
                <w:szCs w:val="28"/>
              </w:rPr>
              <w:t xml:space="preserve"> %</w:t>
            </w:r>
          </w:p>
        </w:tc>
      </w:tr>
    </w:tbl>
    <w:p w:rsidR="00997105" w:rsidRPr="00997105" w:rsidRDefault="00997105" w:rsidP="00997105">
      <w:pPr>
        <w:ind w:firstLine="708"/>
        <w:jc w:val="both"/>
        <w:rPr>
          <w:sz w:val="28"/>
          <w:szCs w:val="28"/>
        </w:rPr>
      </w:pPr>
      <w:r w:rsidRPr="00997105">
        <w:rPr>
          <w:sz w:val="28"/>
          <w:szCs w:val="28"/>
        </w:rPr>
        <w:t xml:space="preserve">Здоровье детей невозможно обеспечить без рационального питания, поэтому организации питания в детском саду уделяется особое внимание.   </w:t>
      </w:r>
      <w:r w:rsidRPr="00997105">
        <w:rPr>
          <w:sz w:val="28"/>
          <w:szCs w:val="28"/>
        </w:rPr>
        <w:lastRenderedPageBreak/>
        <w:t xml:space="preserve">Регулярно проводится контроль над качеством питания в детском </w:t>
      </w:r>
      <w:r w:rsidR="00442A9C" w:rsidRPr="00997105">
        <w:rPr>
          <w:sz w:val="28"/>
          <w:szCs w:val="28"/>
        </w:rPr>
        <w:t>саду, где</w:t>
      </w:r>
      <w:r w:rsidRPr="00997105">
        <w:rPr>
          <w:sz w:val="28"/>
          <w:szCs w:val="28"/>
        </w:rPr>
        <w:t xml:space="preserve"> учитывается   разнообразие и витаминизация блюд, закладка продуктов питания, </w:t>
      </w:r>
      <w:r w:rsidR="00442A9C" w:rsidRPr="00997105">
        <w:rPr>
          <w:sz w:val="28"/>
          <w:szCs w:val="28"/>
        </w:rPr>
        <w:t>кулинарная обработка</w:t>
      </w:r>
      <w:r w:rsidRPr="00997105">
        <w:rPr>
          <w:sz w:val="28"/>
          <w:szCs w:val="28"/>
        </w:rPr>
        <w:t>, выход готовых блюд, вкусовые качества пищи, правильность хранения и соблюдение сроков реализации продуктов питан</w:t>
      </w:r>
      <w:r w:rsidR="00EE54AA">
        <w:rPr>
          <w:sz w:val="28"/>
          <w:szCs w:val="28"/>
        </w:rPr>
        <w:t xml:space="preserve">ия. Контроль </w:t>
      </w:r>
      <w:r w:rsidR="00442A9C">
        <w:rPr>
          <w:sz w:val="28"/>
          <w:szCs w:val="28"/>
        </w:rPr>
        <w:t xml:space="preserve">осуществляет </w:t>
      </w:r>
      <w:r w:rsidR="00442A9C" w:rsidRPr="00997105">
        <w:rPr>
          <w:sz w:val="28"/>
          <w:szCs w:val="28"/>
        </w:rPr>
        <w:t>медсестра</w:t>
      </w:r>
      <w:r w:rsidRPr="00997105">
        <w:rPr>
          <w:sz w:val="28"/>
          <w:szCs w:val="28"/>
        </w:rPr>
        <w:t xml:space="preserve"> детского сада </w:t>
      </w:r>
      <w:proofErr w:type="spellStart"/>
      <w:r w:rsidRPr="00997105">
        <w:rPr>
          <w:sz w:val="28"/>
          <w:szCs w:val="28"/>
        </w:rPr>
        <w:t>Коробкова</w:t>
      </w:r>
      <w:proofErr w:type="spellEnd"/>
      <w:r w:rsidRPr="00997105">
        <w:rPr>
          <w:sz w:val="28"/>
          <w:szCs w:val="28"/>
        </w:rPr>
        <w:t xml:space="preserve"> Л.И. Согласно санитарно-гигиеническим требованиям к соблюдению режима питания в детском саду, организовано 5-ти разовое питание детей. При составлении меню-требования медсестра руководствуется разработанным и утвержденным 10- дневным меню (составлено с учетом пищевой ценности и калорийности продуктов), технологическими картами с рецептурами и порядком приготовления блюд с учетом времени года. </w:t>
      </w:r>
    </w:p>
    <w:p w:rsidR="006D15A5" w:rsidRDefault="006D15A5" w:rsidP="00997105">
      <w:pPr>
        <w:shd w:val="clear" w:color="auto" w:fill="FFFFFF"/>
        <w:ind w:right="72" w:firstLine="708"/>
        <w:jc w:val="both"/>
        <w:rPr>
          <w:sz w:val="28"/>
          <w:szCs w:val="28"/>
        </w:rPr>
      </w:pPr>
      <w:r w:rsidRPr="00517113">
        <w:rPr>
          <w:sz w:val="28"/>
          <w:szCs w:val="28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</w:t>
      </w:r>
      <w:r w:rsidRPr="0062113B">
        <w:rPr>
          <w:sz w:val="28"/>
          <w:szCs w:val="28"/>
        </w:rPr>
        <w:t>отсутствие зафиксированных случаев отравления и заболевания детей в течение 201</w:t>
      </w:r>
      <w:r>
        <w:rPr>
          <w:sz w:val="28"/>
          <w:szCs w:val="28"/>
        </w:rPr>
        <w:t>5</w:t>
      </w:r>
      <w:r w:rsidRPr="0062113B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62113B">
        <w:rPr>
          <w:sz w:val="28"/>
          <w:szCs w:val="28"/>
        </w:rPr>
        <w:t xml:space="preserve"> учебного года.</w:t>
      </w:r>
    </w:p>
    <w:p w:rsidR="00462A6A" w:rsidRPr="00462A6A" w:rsidRDefault="00462A6A" w:rsidP="00462A6A">
      <w:pPr>
        <w:shd w:val="clear" w:color="auto" w:fill="FFFFFF"/>
        <w:ind w:left="19" w:right="72" w:firstLine="407"/>
        <w:jc w:val="both"/>
        <w:rPr>
          <w:sz w:val="28"/>
          <w:szCs w:val="28"/>
        </w:rPr>
      </w:pPr>
      <w:r w:rsidRPr="00462A6A">
        <w:rPr>
          <w:sz w:val="28"/>
          <w:szCs w:val="28"/>
        </w:rPr>
        <w:t xml:space="preserve">Организация питания в детском саду должна сочетать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ля родителей. </w:t>
      </w:r>
      <w:r w:rsidR="00442A9C" w:rsidRPr="00462A6A">
        <w:rPr>
          <w:sz w:val="28"/>
          <w:szCs w:val="28"/>
        </w:rPr>
        <w:t>Педагоги создают</w:t>
      </w:r>
      <w:r w:rsidRPr="00462A6A">
        <w:rPr>
          <w:sz w:val="28"/>
          <w:szCs w:val="28"/>
        </w:rPr>
        <w:t xml:space="preserve"> информационные материалы в виде буклетов, листовок, привлекают родителей к участию в конкурсах на уровне ДОУ по организации питания.</w:t>
      </w:r>
    </w:p>
    <w:p w:rsidR="00462A6A" w:rsidRPr="00517113" w:rsidRDefault="00462A6A" w:rsidP="00462A6A">
      <w:pPr>
        <w:shd w:val="clear" w:color="auto" w:fill="FFFFFF"/>
        <w:ind w:left="19" w:right="72" w:firstLine="407"/>
        <w:jc w:val="both"/>
        <w:rPr>
          <w:sz w:val="28"/>
          <w:szCs w:val="28"/>
        </w:rPr>
      </w:pPr>
      <w:r w:rsidRPr="00462A6A">
        <w:rPr>
          <w:sz w:val="28"/>
          <w:szCs w:val="28"/>
        </w:rPr>
        <w:t xml:space="preserve"> </w:t>
      </w:r>
      <w:r w:rsidRPr="00462A6A">
        <w:rPr>
          <w:color w:val="000000"/>
          <w:spacing w:val="4"/>
          <w:sz w:val="28"/>
          <w:szCs w:val="28"/>
        </w:rPr>
        <w:t xml:space="preserve">В ДОУ уделяется внимание организации индивидуального </w:t>
      </w:r>
      <w:r w:rsidRPr="00462A6A">
        <w:rPr>
          <w:color w:val="000000"/>
          <w:spacing w:val="11"/>
          <w:sz w:val="28"/>
          <w:szCs w:val="28"/>
        </w:rPr>
        <w:t xml:space="preserve">питания детей. В группах имеются списки детей, находящихся на </w:t>
      </w:r>
      <w:r w:rsidRPr="00462A6A">
        <w:rPr>
          <w:color w:val="000000"/>
          <w:spacing w:val="-1"/>
          <w:sz w:val="28"/>
          <w:szCs w:val="28"/>
        </w:rPr>
        <w:t>диетическом питании (14 детей).</w:t>
      </w:r>
    </w:p>
    <w:p w:rsidR="005E172E" w:rsidRPr="00517113" w:rsidRDefault="00997105" w:rsidP="006D1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72E">
        <w:rPr>
          <w:sz w:val="28"/>
          <w:szCs w:val="28"/>
        </w:rPr>
        <w:t xml:space="preserve">Педагоги МБДОУ д/с № 85 уделяют внимание работе взаимодействия с родителями по вопросу укрепления здоровья воспитанников. В целях повышения компетентности родителей по данному вопросу в течение года </w:t>
      </w:r>
      <w:r w:rsidR="005E172E" w:rsidRPr="009A1817">
        <w:rPr>
          <w:sz w:val="28"/>
          <w:szCs w:val="28"/>
        </w:rPr>
        <w:t>функционировал клуб для родителей.</w:t>
      </w:r>
    </w:p>
    <w:p w:rsidR="00603017" w:rsidRPr="005E172E" w:rsidRDefault="00077158" w:rsidP="005E172E">
      <w:pPr>
        <w:ind w:firstLine="567"/>
        <w:jc w:val="both"/>
        <w:rPr>
          <w:sz w:val="28"/>
          <w:szCs w:val="28"/>
        </w:rPr>
      </w:pPr>
      <w:r w:rsidRPr="00603017">
        <w:rPr>
          <w:sz w:val="28"/>
          <w:szCs w:val="28"/>
        </w:rPr>
        <w:t>2</w:t>
      </w:r>
      <w:r w:rsidR="00DA077D">
        <w:rPr>
          <w:sz w:val="28"/>
          <w:szCs w:val="28"/>
        </w:rPr>
        <w:t>3</w:t>
      </w:r>
      <w:r w:rsidRPr="00603017">
        <w:rPr>
          <w:sz w:val="28"/>
          <w:szCs w:val="28"/>
        </w:rPr>
        <w:t xml:space="preserve"> мая 201</w:t>
      </w:r>
      <w:r w:rsidR="00DA077D">
        <w:rPr>
          <w:sz w:val="28"/>
          <w:szCs w:val="28"/>
        </w:rPr>
        <w:t>6</w:t>
      </w:r>
      <w:r w:rsidRPr="00603017">
        <w:rPr>
          <w:sz w:val="28"/>
          <w:szCs w:val="28"/>
        </w:rPr>
        <w:t xml:space="preserve"> г. было проведено анкетирование среди родителей,</w:t>
      </w:r>
      <w:r w:rsidR="00603017" w:rsidRPr="00603017">
        <w:rPr>
          <w:sz w:val="28"/>
          <w:szCs w:val="28"/>
        </w:rPr>
        <w:t xml:space="preserve"> </w:t>
      </w:r>
      <w:r w:rsidRPr="00603017">
        <w:rPr>
          <w:sz w:val="28"/>
          <w:szCs w:val="28"/>
        </w:rPr>
        <w:t>посещающих клуб «Здоровые дети</w:t>
      </w:r>
      <w:r w:rsidR="00603017">
        <w:rPr>
          <w:sz w:val="28"/>
          <w:szCs w:val="28"/>
        </w:rPr>
        <w:t xml:space="preserve"> </w:t>
      </w:r>
      <w:r w:rsidRPr="00603017">
        <w:rPr>
          <w:sz w:val="28"/>
          <w:szCs w:val="28"/>
        </w:rPr>
        <w:t>- в здоровой семье»</w:t>
      </w:r>
      <w:r w:rsidR="00603017" w:rsidRPr="00603017">
        <w:rPr>
          <w:sz w:val="28"/>
          <w:szCs w:val="28"/>
        </w:rPr>
        <w:t xml:space="preserve"> </w:t>
      </w:r>
      <w:r w:rsidRPr="00603017">
        <w:rPr>
          <w:sz w:val="28"/>
          <w:szCs w:val="28"/>
        </w:rPr>
        <w:t>МБДОУ д/с №85</w:t>
      </w:r>
      <w:r w:rsidR="00603017">
        <w:rPr>
          <w:sz w:val="28"/>
          <w:szCs w:val="28"/>
        </w:rPr>
        <w:t xml:space="preserve"> </w:t>
      </w:r>
      <w:r w:rsidR="00F16F09">
        <w:rPr>
          <w:sz w:val="28"/>
          <w:szCs w:val="28"/>
        </w:rPr>
        <w:t xml:space="preserve">по теме: </w:t>
      </w:r>
      <w:r w:rsidR="00603017">
        <w:rPr>
          <w:sz w:val="28"/>
          <w:szCs w:val="28"/>
        </w:rPr>
        <w:t>«</w:t>
      </w:r>
      <w:r w:rsidRPr="00603017">
        <w:rPr>
          <w:sz w:val="28"/>
          <w:szCs w:val="28"/>
        </w:rPr>
        <w:t>Укрепление здоровья ребенка».</w:t>
      </w:r>
      <w:r w:rsidR="00603017" w:rsidRPr="00603017">
        <w:rPr>
          <w:sz w:val="28"/>
          <w:szCs w:val="28"/>
        </w:rPr>
        <w:t xml:space="preserve"> В анкетировании приняли участие 41 родитель. Большинство родителей отмечают, что их дети болеет редко – 30 родителей (73%). В основных причинах </w:t>
      </w:r>
      <w:r w:rsidR="00442A9C" w:rsidRPr="00603017">
        <w:rPr>
          <w:sz w:val="28"/>
          <w:szCs w:val="28"/>
        </w:rPr>
        <w:t>болезни ребенка</w:t>
      </w:r>
      <w:r w:rsidR="00603017" w:rsidRPr="00603017">
        <w:rPr>
          <w:sz w:val="28"/>
          <w:szCs w:val="28"/>
        </w:rPr>
        <w:t xml:space="preserve">, выделяют такой фактор, </w:t>
      </w:r>
      <w:r w:rsidR="00442A9C" w:rsidRPr="00603017">
        <w:rPr>
          <w:sz w:val="28"/>
          <w:szCs w:val="28"/>
        </w:rPr>
        <w:t xml:space="preserve">как </w:t>
      </w:r>
      <w:r w:rsidR="00442A9C">
        <w:rPr>
          <w:sz w:val="28"/>
          <w:szCs w:val="28"/>
        </w:rPr>
        <w:t>наследственность</w:t>
      </w:r>
      <w:r w:rsidR="00603017">
        <w:rPr>
          <w:sz w:val="28"/>
          <w:szCs w:val="28"/>
        </w:rPr>
        <w:t>, предрасполож</w:t>
      </w:r>
      <w:r w:rsidR="00603017" w:rsidRPr="00603017">
        <w:rPr>
          <w:sz w:val="28"/>
          <w:szCs w:val="28"/>
        </w:rPr>
        <w:t xml:space="preserve">енность – 30 (73%). Считают, что семья и </w:t>
      </w:r>
      <w:r w:rsidR="005E172E">
        <w:rPr>
          <w:sz w:val="28"/>
          <w:szCs w:val="28"/>
        </w:rPr>
        <w:t>МБ</w:t>
      </w:r>
      <w:r w:rsidR="00603017" w:rsidRPr="00603017">
        <w:rPr>
          <w:sz w:val="28"/>
          <w:szCs w:val="28"/>
        </w:rPr>
        <w:t xml:space="preserve">ДОУ должны уделять особое внимание, заботясь о здоровье и физической культуре ребенка – </w:t>
      </w:r>
      <w:r w:rsidR="00442A9C" w:rsidRPr="005E172E">
        <w:rPr>
          <w:sz w:val="28"/>
          <w:szCs w:val="28"/>
        </w:rPr>
        <w:t>достаточному пребыванию</w:t>
      </w:r>
      <w:r w:rsidR="00603017" w:rsidRPr="005E172E">
        <w:rPr>
          <w:sz w:val="28"/>
          <w:szCs w:val="28"/>
        </w:rPr>
        <w:t xml:space="preserve"> на свежем воздухе, </w:t>
      </w:r>
      <w:r w:rsidR="00442A9C" w:rsidRPr="005E172E">
        <w:rPr>
          <w:sz w:val="28"/>
          <w:szCs w:val="28"/>
        </w:rPr>
        <w:t>здоровой гигиенической среде</w:t>
      </w:r>
      <w:r w:rsidR="005E172E" w:rsidRPr="005E172E">
        <w:rPr>
          <w:sz w:val="28"/>
          <w:szCs w:val="28"/>
        </w:rPr>
        <w:t>,</w:t>
      </w:r>
      <w:r w:rsidR="00603017" w:rsidRPr="005E172E">
        <w:rPr>
          <w:sz w:val="28"/>
          <w:szCs w:val="28"/>
        </w:rPr>
        <w:t xml:space="preserve"> </w:t>
      </w:r>
      <w:r w:rsidR="005E172E" w:rsidRPr="005E172E">
        <w:rPr>
          <w:sz w:val="28"/>
          <w:szCs w:val="28"/>
        </w:rPr>
        <w:t>соблюдению режима, полноценному сну, занятиям физической культурой, закаливающим мероприятиям, благоприятной психологической атмосфере</w:t>
      </w:r>
      <w:r w:rsidR="005E172E">
        <w:rPr>
          <w:sz w:val="28"/>
          <w:szCs w:val="28"/>
        </w:rPr>
        <w:t xml:space="preserve">. </w:t>
      </w:r>
      <w:r w:rsidR="00603017" w:rsidRPr="00603017">
        <w:rPr>
          <w:sz w:val="28"/>
          <w:szCs w:val="28"/>
        </w:rPr>
        <w:t xml:space="preserve">Многие родители отметили, что </w:t>
      </w:r>
      <w:r w:rsidR="00442A9C" w:rsidRPr="00603017">
        <w:rPr>
          <w:sz w:val="28"/>
          <w:szCs w:val="28"/>
        </w:rPr>
        <w:t>нуждаются</w:t>
      </w:r>
      <w:r w:rsidR="00442A9C" w:rsidRPr="00603017">
        <w:rPr>
          <w:i/>
          <w:sz w:val="28"/>
          <w:szCs w:val="28"/>
        </w:rPr>
        <w:t xml:space="preserve"> </w:t>
      </w:r>
      <w:r w:rsidR="00442A9C" w:rsidRPr="00603017">
        <w:rPr>
          <w:sz w:val="28"/>
          <w:szCs w:val="28"/>
        </w:rPr>
        <w:t>в</w:t>
      </w:r>
      <w:r w:rsidR="00603017" w:rsidRPr="00603017">
        <w:rPr>
          <w:sz w:val="28"/>
          <w:szCs w:val="28"/>
        </w:rPr>
        <w:t xml:space="preserve"> помощи специалистов и педагогов </w:t>
      </w:r>
      <w:r w:rsidR="005E172E">
        <w:rPr>
          <w:sz w:val="28"/>
          <w:szCs w:val="28"/>
        </w:rPr>
        <w:lastRenderedPageBreak/>
        <w:t>МБ</w:t>
      </w:r>
      <w:r w:rsidR="00603017" w:rsidRPr="00603017">
        <w:rPr>
          <w:sz w:val="28"/>
          <w:szCs w:val="28"/>
        </w:rPr>
        <w:t xml:space="preserve">ДОУ в вопросах укрепления здоровья своего </w:t>
      </w:r>
      <w:r w:rsidR="00603017">
        <w:rPr>
          <w:sz w:val="28"/>
          <w:szCs w:val="28"/>
        </w:rPr>
        <w:t>ребенка</w:t>
      </w:r>
      <w:r w:rsidR="00603017" w:rsidRPr="00603017">
        <w:rPr>
          <w:sz w:val="28"/>
          <w:szCs w:val="28"/>
        </w:rPr>
        <w:t xml:space="preserve">. Большинство родителей ставят 5 баллов – 24 </w:t>
      </w:r>
      <w:r w:rsidR="00442A9C" w:rsidRPr="00603017">
        <w:rPr>
          <w:sz w:val="28"/>
          <w:szCs w:val="28"/>
        </w:rPr>
        <w:t>чел. (</w:t>
      </w:r>
      <w:r w:rsidR="00603017" w:rsidRPr="00603017">
        <w:rPr>
          <w:sz w:val="28"/>
          <w:szCs w:val="28"/>
        </w:rPr>
        <w:t xml:space="preserve">59%) по работе клуба «Здоровые дети </w:t>
      </w:r>
      <w:r w:rsidR="00603017">
        <w:rPr>
          <w:sz w:val="28"/>
          <w:szCs w:val="28"/>
        </w:rPr>
        <w:t xml:space="preserve">- </w:t>
      </w:r>
      <w:r w:rsidR="00603017" w:rsidRPr="00603017">
        <w:rPr>
          <w:sz w:val="28"/>
          <w:szCs w:val="28"/>
        </w:rPr>
        <w:t>в здоровой семье» в 201</w:t>
      </w:r>
      <w:r w:rsidR="00DA077D">
        <w:rPr>
          <w:sz w:val="28"/>
          <w:szCs w:val="28"/>
        </w:rPr>
        <w:t>5</w:t>
      </w:r>
      <w:r w:rsidR="00603017" w:rsidRPr="00603017">
        <w:rPr>
          <w:sz w:val="28"/>
          <w:szCs w:val="28"/>
        </w:rPr>
        <w:t>-201</w:t>
      </w:r>
      <w:r w:rsidR="00DA077D">
        <w:rPr>
          <w:sz w:val="28"/>
          <w:szCs w:val="28"/>
        </w:rPr>
        <w:t>6</w:t>
      </w:r>
      <w:r w:rsidR="00603017">
        <w:rPr>
          <w:sz w:val="28"/>
          <w:szCs w:val="28"/>
        </w:rPr>
        <w:t xml:space="preserve"> </w:t>
      </w:r>
      <w:r w:rsidR="00603017" w:rsidRPr="00603017">
        <w:rPr>
          <w:sz w:val="28"/>
          <w:szCs w:val="28"/>
        </w:rPr>
        <w:t>учебном году. Предложили кратность проведения клуба - 1раз в 2 месяца – 22</w:t>
      </w:r>
      <w:r w:rsidR="00603017">
        <w:rPr>
          <w:sz w:val="28"/>
          <w:szCs w:val="28"/>
        </w:rPr>
        <w:t xml:space="preserve"> </w:t>
      </w:r>
      <w:r w:rsidR="00603017" w:rsidRPr="00603017">
        <w:rPr>
          <w:sz w:val="28"/>
          <w:szCs w:val="28"/>
        </w:rPr>
        <w:t>родителя (54%),1раз в 1 месяц – 17</w:t>
      </w:r>
      <w:r w:rsidR="00EE54AA">
        <w:rPr>
          <w:sz w:val="28"/>
          <w:szCs w:val="28"/>
        </w:rPr>
        <w:t xml:space="preserve"> </w:t>
      </w:r>
      <w:r w:rsidR="00603017" w:rsidRPr="00603017">
        <w:rPr>
          <w:sz w:val="28"/>
          <w:szCs w:val="28"/>
        </w:rPr>
        <w:t>родителей (41%), 2 раза в 1 месяц – 2</w:t>
      </w:r>
      <w:r w:rsidR="00603017">
        <w:rPr>
          <w:sz w:val="28"/>
          <w:szCs w:val="28"/>
        </w:rPr>
        <w:t xml:space="preserve"> </w:t>
      </w:r>
      <w:r w:rsidR="00603017" w:rsidRPr="00603017">
        <w:rPr>
          <w:sz w:val="28"/>
          <w:szCs w:val="28"/>
        </w:rPr>
        <w:t>родителя (5</w:t>
      </w:r>
      <w:r w:rsidR="00442A9C" w:rsidRPr="00603017">
        <w:rPr>
          <w:sz w:val="28"/>
          <w:szCs w:val="28"/>
        </w:rPr>
        <w:t>%). Отметили</w:t>
      </w:r>
      <w:r w:rsidR="00603017" w:rsidRPr="00603017">
        <w:rPr>
          <w:sz w:val="28"/>
          <w:szCs w:val="28"/>
        </w:rPr>
        <w:t xml:space="preserve"> удобное для них время посещения, это - </w:t>
      </w:r>
      <w:r w:rsidR="00603017" w:rsidRPr="005E172E">
        <w:rPr>
          <w:sz w:val="28"/>
          <w:szCs w:val="28"/>
        </w:rPr>
        <w:t>18.00.</w:t>
      </w:r>
    </w:p>
    <w:p w:rsidR="00077158" w:rsidRPr="00603017" w:rsidRDefault="00603017" w:rsidP="005E172E">
      <w:pPr>
        <w:ind w:firstLine="567"/>
        <w:jc w:val="both"/>
        <w:rPr>
          <w:sz w:val="28"/>
          <w:szCs w:val="28"/>
        </w:rPr>
      </w:pPr>
      <w:r w:rsidRPr="006D15A5">
        <w:rPr>
          <w:sz w:val="28"/>
          <w:szCs w:val="28"/>
        </w:rPr>
        <w:t>Таким образом, мы приходим к выводу, что работу по данному направлению необходимо продолжать в следующем учебном году</w:t>
      </w:r>
      <w:r w:rsidR="00F16F09" w:rsidRPr="006D15A5">
        <w:rPr>
          <w:sz w:val="28"/>
          <w:szCs w:val="28"/>
        </w:rPr>
        <w:t xml:space="preserve"> с учетом мнения родителей</w:t>
      </w:r>
      <w:r w:rsidRPr="006D15A5">
        <w:rPr>
          <w:sz w:val="28"/>
          <w:szCs w:val="28"/>
        </w:rPr>
        <w:t>.</w:t>
      </w:r>
    </w:p>
    <w:p w:rsidR="00840EA2" w:rsidRPr="00C45FB0" w:rsidRDefault="0008423A" w:rsidP="00C45FB0">
      <w:pPr>
        <w:pStyle w:val="a5"/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C45FB0">
        <w:rPr>
          <w:b/>
          <w:sz w:val="28"/>
          <w:szCs w:val="28"/>
        </w:rPr>
        <w:t>Повышение профессиональной компетентности педагогов в вопросах организации</w:t>
      </w:r>
      <w:r w:rsidR="00ED3922" w:rsidRPr="00C45FB0">
        <w:rPr>
          <w:b/>
          <w:sz w:val="28"/>
          <w:szCs w:val="28"/>
        </w:rPr>
        <w:t xml:space="preserve"> педагогического процесса в условиях развития современного дошкольного образования ФГОС ДО посредством разнообразных форм методической службы.</w:t>
      </w:r>
      <w:r w:rsidR="00840EA2" w:rsidRPr="00C45FB0">
        <w:rPr>
          <w:b/>
          <w:sz w:val="28"/>
          <w:szCs w:val="28"/>
        </w:rPr>
        <w:tab/>
        <w:t xml:space="preserve"> </w:t>
      </w:r>
    </w:p>
    <w:p w:rsidR="00ED3922" w:rsidRDefault="00ED3922" w:rsidP="00ED3922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МБДОУ д/с № 85 в текущем учебном году подтверждали свою профессиональную компетентность через участие в различных </w:t>
      </w:r>
      <w:r w:rsidR="00442A9C">
        <w:rPr>
          <w:sz w:val="28"/>
          <w:szCs w:val="28"/>
        </w:rPr>
        <w:t>городских мероприятиях</w:t>
      </w:r>
      <w:r>
        <w:rPr>
          <w:sz w:val="28"/>
          <w:szCs w:val="28"/>
        </w:rPr>
        <w:t xml:space="preserve"> (конкурсах, семинарах, открытых занятиях, встр</w:t>
      </w:r>
      <w:r w:rsidR="00F16F09">
        <w:rPr>
          <w:sz w:val="28"/>
          <w:szCs w:val="28"/>
        </w:rPr>
        <w:t>ечах) и через публикации статей</w:t>
      </w:r>
      <w:r w:rsidR="00385FF8">
        <w:rPr>
          <w:sz w:val="28"/>
          <w:szCs w:val="28"/>
        </w:rPr>
        <w:t xml:space="preserve">, </w:t>
      </w:r>
      <w:r w:rsidR="00442A9C" w:rsidRPr="006D15A5">
        <w:rPr>
          <w:sz w:val="28"/>
          <w:szCs w:val="28"/>
        </w:rPr>
        <w:t>данные</w:t>
      </w:r>
      <w:r w:rsidR="00442A9C">
        <w:rPr>
          <w:sz w:val="28"/>
          <w:szCs w:val="28"/>
        </w:rPr>
        <w:t xml:space="preserve"> приведены</w:t>
      </w:r>
      <w:r w:rsidR="006D15A5">
        <w:rPr>
          <w:sz w:val="28"/>
          <w:szCs w:val="28"/>
        </w:rPr>
        <w:t xml:space="preserve"> в следующей таблице:</w:t>
      </w:r>
    </w:p>
    <w:p w:rsidR="00DA077D" w:rsidRPr="00F171A3" w:rsidRDefault="00DA077D" w:rsidP="00DA077D">
      <w:pPr>
        <w:tabs>
          <w:tab w:val="left" w:pos="2740"/>
        </w:tabs>
        <w:jc w:val="center"/>
        <w:rPr>
          <w:b/>
          <w:sz w:val="28"/>
          <w:szCs w:val="28"/>
          <w:u w:val="single"/>
        </w:rPr>
      </w:pPr>
      <w:r w:rsidRPr="00F171A3">
        <w:rPr>
          <w:b/>
          <w:sz w:val="28"/>
          <w:szCs w:val="28"/>
        </w:rPr>
        <w:t xml:space="preserve">Освещение деятельности МБДОУ № </w:t>
      </w:r>
      <w:r w:rsidRPr="00F171A3">
        <w:rPr>
          <w:b/>
          <w:sz w:val="28"/>
          <w:szCs w:val="28"/>
          <w:u w:val="single"/>
        </w:rPr>
        <w:t>85</w:t>
      </w:r>
    </w:p>
    <w:p w:rsidR="00DA077D" w:rsidRPr="00F171A3" w:rsidRDefault="00DA077D" w:rsidP="00DA077D">
      <w:pPr>
        <w:tabs>
          <w:tab w:val="left" w:pos="2740"/>
        </w:tabs>
        <w:jc w:val="center"/>
        <w:rPr>
          <w:b/>
          <w:sz w:val="28"/>
          <w:szCs w:val="28"/>
        </w:rPr>
      </w:pPr>
      <w:r w:rsidRPr="00F171A3">
        <w:rPr>
          <w:b/>
          <w:sz w:val="28"/>
          <w:szCs w:val="28"/>
        </w:rPr>
        <w:t xml:space="preserve"> </w:t>
      </w:r>
      <w:proofErr w:type="gramStart"/>
      <w:r w:rsidRPr="00F171A3">
        <w:rPr>
          <w:b/>
          <w:sz w:val="28"/>
          <w:szCs w:val="28"/>
        </w:rPr>
        <w:t>в</w:t>
      </w:r>
      <w:proofErr w:type="gramEnd"/>
      <w:r w:rsidRPr="00F171A3">
        <w:rPr>
          <w:b/>
          <w:sz w:val="28"/>
          <w:szCs w:val="28"/>
        </w:rPr>
        <w:t xml:space="preserve"> педагогических изданиях, средствах массовой информации</w:t>
      </w:r>
    </w:p>
    <w:p w:rsidR="00DA077D" w:rsidRPr="00F171A3" w:rsidRDefault="00DA077D" w:rsidP="00DA077D">
      <w:pPr>
        <w:tabs>
          <w:tab w:val="left" w:pos="2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2015 – 2016</w:t>
      </w:r>
      <w:r w:rsidRPr="00F171A3">
        <w:rPr>
          <w:b/>
          <w:sz w:val="28"/>
          <w:szCs w:val="28"/>
        </w:rPr>
        <w:t xml:space="preserve"> учебном году.</w:t>
      </w:r>
    </w:p>
    <w:p w:rsidR="00DA077D" w:rsidRPr="00F171A3" w:rsidRDefault="00DA077D" w:rsidP="00DA077D">
      <w:pPr>
        <w:tabs>
          <w:tab w:val="left" w:pos="2740"/>
        </w:tabs>
        <w:jc w:val="center"/>
        <w:rPr>
          <w:b/>
          <w:sz w:val="28"/>
          <w:szCs w:val="28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004"/>
        <w:gridCol w:w="2648"/>
        <w:gridCol w:w="2030"/>
        <w:gridCol w:w="97"/>
        <w:gridCol w:w="2312"/>
        <w:gridCol w:w="1560"/>
      </w:tblGrid>
      <w:tr w:rsidR="00DA077D" w:rsidRPr="00F171A3" w:rsidTr="00DA077D">
        <w:trPr>
          <w:trHeight w:val="2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1467CD" w:rsidRDefault="00DA077D" w:rsidP="002467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67C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1467CD" w:rsidRDefault="00DA077D" w:rsidP="002467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67CD">
              <w:rPr>
                <w:b/>
                <w:sz w:val="28"/>
                <w:szCs w:val="28"/>
              </w:rPr>
              <w:t xml:space="preserve"> Статья   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1467CD" w:rsidRDefault="00DA077D" w:rsidP="002467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67CD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1467CD" w:rsidRDefault="00DA077D" w:rsidP="002467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67CD">
              <w:rPr>
                <w:b/>
                <w:sz w:val="28"/>
                <w:szCs w:val="28"/>
              </w:rPr>
              <w:t>Автор</w:t>
            </w:r>
          </w:p>
          <w:p w:rsidR="00DA077D" w:rsidRPr="001467CD" w:rsidRDefault="00DA077D" w:rsidP="002467F5">
            <w:pPr>
              <w:jc w:val="center"/>
              <w:rPr>
                <w:b/>
                <w:sz w:val="28"/>
                <w:szCs w:val="28"/>
              </w:rPr>
            </w:pPr>
            <w:r w:rsidRPr="001467CD">
              <w:rPr>
                <w:b/>
                <w:sz w:val="28"/>
                <w:szCs w:val="28"/>
              </w:rPr>
              <w:t>(Ф.И.О., долж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1467CD" w:rsidRDefault="00DA077D" w:rsidP="002467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67CD">
              <w:rPr>
                <w:b/>
                <w:sz w:val="28"/>
                <w:szCs w:val="28"/>
              </w:rPr>
              <w:t>Издание</w:t>
            </w:r>
          </w:p>
        </w:tc>
      </w:tr>
      <w:tr w:rsidR="00DA077D" w:rsidRPr="00F171A3" w:rsidTr="00DA077D">
        <w:trPr>
          <w:trHeight w:val="360"/>
        </w:trPr>
        <w:tc>
          <w:tcPr>
            <w:tcW w:w="9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F171A3" w:rsidRDefault="00DA077D" w:rsidP="002467F5">
            <w:pPr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F171A3">
              <w:rPr>
                <w:b/>
                <w:bCs/>
                <w:i/>
                <w:sz w:val="28"/>
                <w:szCs w:val="28"/>
              </w:rPr>
              <w:t xml:space="preserve">Теле и радио репортажи, публикации в периодических изданиях, в педагогических изданиях, </w:t>
            </w:r>
            <w:proofErr w:type="spellStart"/>
            <w:r w:rsidRPr="00F171A3">
              <w:rPr>
                <w:b/>
                <w:bCs/>
                <w:i/>
                <w:sz w:val="28"/>
                <w:szCs w:val="28"/>
              </w:rPr>
              <w:t>интернет-ресурсы</w:t>
            </w:r>
            <w:proofErr w:type="spellEnd"/>
            <w:r w:rsidRPr="00F171A3">
              <w:rPr>
                <w:b/>
                <w:bCs/>
                <w:i/>
                <w:sz w:val="28"/>
                <w:szCs w:val="28"/>
              </w:rPr>
              <w:t xml:space="preserve"> (в </w:t>
            </w:r>
            <w:proofErr w:type="spellStart"/>
            <w:r w:rsidRPr="00F171A3">
              <w:rPr>
                <w:b/>
                <w:bCs/>
                <w:i/>
                <w:sz w:val="28"/>
                <w:szCs w:val="28"/>
              </w:rPr>
              <w:t>т.ч</w:t>
            </w:r>
            <w:proofErr w:type="spellEnd"/>
            <w:r w:rsidRPr="00F171A3">
              <w:rPr>
                <w:b/>
                <w:bCs/>
                <w:i/>
                <w:sz w:val="28"/>
                <w:szCs w:val="28"/>
              </w:rPr>
              <w:t>. сайт ДОУ)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rPr>
                <w:i/>
                <w:sz w:val="28"/>
                <w:szCs w:val="28"/>
              </w:rPr>
            </w:pPr>
            <w:r w:rsidRPr="009476E0">
              <w:t>Консультация для родителей «Строительный материал развивает и развлекает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hanging="55"/>
            </w:pPr>
            <w:r w:rsidRPr="009476E0">
              <w:t>Международны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ь </w:t>
            </w:r>
          </w:p>
          <w:p w:rsidR="00DA077D" w:rsidRPr="009476E0" w:rsidRDefault="00DA077D" w:rsidP="002467F5">
            <w:pPr>
              <w:snapToGrid w:val="0"/>
            </w:pPr>
            <w:r w:rsidRPr="009476E0">
              <w:t>Дубова И.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proofErr w:type="spellStart"/>
            <w:r w:rsidRPr="009476E0">
              <w:t>Мааам.ру</w:t>
            </w:r>
            <w:proofErr w:type="spellEnd"/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Интегрированная НОД для детей старшей группы «Знакомство с элементами женского народного костюма Белгородской области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Международны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ь </w:t>
            </w:r>
          </w:p>
          <w:p w:rsidR="00DA077D" w:rsidRPr="009476E0" w:rsidRDefault="00DA077D" w:rsidP="002467F5">
            <w:pPr>
              <w:snapToGrid w:val="0"/>
            </w:pPr>
            <w:r w:rsidRPr="009476E0">
              <w:t>Фатеева Г.И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proofErr w:type="spellStart"/>
            <w:r w:rsidRPr="009476E0">
              <w:t>Мааам.ру</w:t>
            </w:r>
            <w:proofErr w:type="spellEnd"/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«Что должно измениться в работе педагога дошкольного образования с введением ФГОС?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Международны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ь </w:t>
            </w:r>
          </w:p>
          <w:p w:rsidR="00DA077D" w:rsidRPr="009476E0" w:rsidRDefault="00DA077D" w:rsidP="002467F5">
            <w:pPr>
              <w:snapToGrid w:val="0"/>
            </w:pPr>
            <w:proofErr w:type="spellStart"/>
            <w:r w:rsidRPr="009476E0">
              <w:t>Маишева</w:t>
            </w:r>
            <w:proofErr w:type="spellEnd"/>
            <w:r w:rsidRPr="009476E0">
              <w:t xml:space="preserve"> В.П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proofErr w:type="spellStart"/>
            <w:r w:rsidRPr="009476E0">
              <w:t>Мааам.ру</w:t>
            </w:r>
            <w:proofErr w:type="spellEnd"/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Логопедическое занятие по коррекции звукопроизношения «Путешествие пчелы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Учитель-логопед Земляченко М. 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Логопед, №4, 2015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Конспект сюжетно-ролевой игры в группе компенсирующей направленности для детей с ТНР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и </w:t>
            </w:r>
          </w:p>
          <w:p w:rsidR="00DA077D" w:rsidRPr="009476E0" w:rsidRDefault="00DA077D" w:rsidP="002467F5">
            <w:pPr>
              <w:snapToGrid w:val="0"/>
            </w:pPr>
            <w:proofErr w:type="spellStart"/>
            <w:r w:rsidRPr="009476E0">
              <w:t>Посохова</w:t>
            </w:r>
            <w:proofErr w:type="spellEnd"/>
            <w:r w:rsidRPr="009476E0">
              <w:t xml:space="preserve"> Г.И., </w:t>
            </w:r>
          </w:p>
          <w:p w:rsidR="00DA077D" w:rsidRPr="009476E0" w:rsidRDefault="00DA077D" w:rsidP="002467F5">
            <w:pPr>
              <w:snapToGrid w:val="0"/>
            </w:pPr>
            <w:r w:rsidRPr="009476E0">
              <w:t>Ильина Л.Н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гры и игрушки. Эксперт. №6, 2015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«Пушистая проволока и шарики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Учитель-логопед Земляченко М.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гры и игрушки. Эксперт. №6, 2015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«Мой друг и помощник – гномик </w:t>
            </w:r>
            <w:proofErr w:type="spellStart"/>
            <w:r w:rsidRPr="009476E0">
              <w:t>Говорунчик</w:t>
            </w:r>
            <w:proofErr w:type="spellEnd"/>
            <w:r w:rsidRPr="009476E0">
              <w:t>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Учитель-логопед </w:t>
            </w:r>
            <w:proofErr w:type="spellStart"/>
            <w:r w:rsidRPr="009476E0">
              <w:t>Кутергина</w:t>
            </w:r>
            <w:proofErr w:type="spellEnd"/>
            <w:r w:rsidRPr="009476E0">
              <w:t xml:space="preserve"> Т.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гры и игрушки. Эксперт. №6, 2015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Конспект НОД по формированию представлений об элементарных математических понятиях для детей старшего дошкольного возраста «Понятие точка и прямая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ь </w:t>
            </w:r>
            <w:proofErr w:type="spellStart"/>
            <w:r w:rsidRPr="009476E0">
              <w:t>Кузубова</w:t>
            </w:r>
            <w:proofErr w:type="spellEnd"/>
            <w:r w:rsidRPr="009476E0">
              <w:t xml:space="preserve"> Е.Н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гры и игрушки. Эксперт. №1, 2016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«Поможем доктору Айболиту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Учитель-логопед Земляченко М.В., воспитатель </w:t>
            </w:r>
          </w:p>
          <w:p w:rsidR="00DA077D" w:rsidRPr="009476E0" w:rsidRDefault="00DA077D" w:rsidP="002467F5">
            <w:pPr>
              <w:snapToGrid w:val="0"/>
            </w:pPr>
            <w:r w:rsidRPr="009476E0">
              <w:t>Ильина Л.Н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гры и игрушки. Эксперт. №3, 2016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«Детский торгово-развлекательный центр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Учитель-логопед </w:t>
            </w:r>
            <w:proofErr w:type="spellStart"/>
            <w:r w:rsidRPr="009476E0">
              <w:t>Кутергина</w:t>
            </w:r>
            <w:proofErr w:type="spellEnd"/>
            <w:r w:rsidRPr="009476E0">
              <w:t xml:space="preserve"> Т.В., воспитатель </w:t>
            </w:r>
          </w:p>
          <w:p w:rsidR="00DA077D" w:rsidRPr="009476E0" w:rsidRDefault="00DA077D" w:rsidP="002467F5">
            <w:pPr>
              <w:snapToGrid w:val="0"/>
            </w:pPr>
            <w:r w:rsidRPr="009476E0">
              <w:t>Лавриненко С.А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гры и игрушки. Эксперт. №3, 2016г.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Конспект открытого занятия по декоративной деятельности «Петушок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Всероссийски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ь </w:t>
            </w:r>
          </w:p>
          <w:p w:rsidR="00DA077D" w:rsidRPr="009476E0" w:rsidRDefault="00DA077D" w:rsidP="002467F5">
            <w:pPr>
              <w:snapToGrid w:val="0"/>
            </w:pPr>
            <w:proofErr w:type="spellStart"/>
            <w:r w:rsidRPr="009476E0">
              <w:t>Маишева</w:t>
            </w:r>
            <w:proofErr w:type="spellEnd"/>
            <w:r w:rsidRPr="009476E0">
              <w:t xml:space="preserve"> В.П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УМП «Педагогическая жизнь» г. Москва</w:t>
            </w:r>
          </w:p>
        </w:tc>
      </w:tr>
      <w:tr w:rsidR="00DA077D" w:rsidRPr="009476E0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«Проект самомассаж как одна из форм оздоровления дошкольников»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Региональны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Воспитатель </w:t>
            </w:r>
          </w:p>
          <w:p w:rsidR="00DA077D" w:rsidRPr="009476E0" w:rsidRDefault="00DA077D" w:rsidP="002467F5">
            <w:pPr>
              <w:snapToGrid w:val="0"/>
            </w:pPr>
            <w:proofErr w:type="spellStart"/>
            <w:r w:rsidRPr="009476E0">
              <w:t>Переверзева</w:t>
            </w:r>
            <w:proofErr w:type="spellEnd"/>
            <w:r w:rsidRPr="009476E0">
              <w:t xml:space="preserve"> А.Н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Информационно-образовательный портал «Сетевой класс Белогорья»</w:t>
            </w:r>
          </w:p>
        </w:tc>
      </w:tr>
      <w:tr w:rsidR="00DA077D" w:rsidRPr="00F171A3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F171A3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F171A3" w:rsidRDefault="00DA077D" w:rsidP="002467F5">
            <w:pPr>
              <w:snapToGrid w:val="0"/>
            </w:pPr>
            <w:r>
              <w:t>«Как приобщить дошкольников к художественной деятельности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163C31" w:rsidRDefault="00DA077D" w:rsidP="002467F5">
            <w:pPr>
              <w:snapToGrid w:val="0"/>
              <w:ind w:left="2" w:right="2" w:firstLine="37"/>
            </w:pPr>
            <w:r w:rsidRPr="00163C31">
              <w:t>Муниципальны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163C31" w:rsidRDefault="00DA077D" w:rsidP="002467F5">
            <w:pPr>
              <w:snapToGrid w:val="0"/>
            </w:pPr>
            <w:r>
              <w:t xml:space="preserve">Педагог дополнительного образования по </w:t>
            </w:r>
            <w:proofErr w:type="spellStart"/>
            <w:r>
              <w:t>изодеятельности</w:t>
            </w:r>
            <w:proofErr w:type="spellEnd"/>
            <w:r>
              <w:t xml:space="preserve"> Кириенко В.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163C31" w:rsidRDefault="00DA077D" w:rsidP="002467F5">
            <w:pPr>
              <w:snapToGrid w:val="0"/>
              <w:ind w:left="-1" w:right="-1" w:hanging="13"/>
            </w:pPr>
            <w:proofErr w:type="spellStart"/>
            <w:r w:rsidRPr="00163C31">
              <w:t>Белмама.ру</w:t>
            </w:r>
            <w:proofErr w:type="spellEnd"/>
          </w:p>
        </w:tc>
      </w:tr>
      <w:tr w:rsidR="00DA077D" w:rsidRPr="00F171A3" w:rsidTr="00DA077D">
        <w:trPr>
          <w:trHeight w:val="440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DA077D">
            <w:pPr>
              <w:numPr>
                <w:ilvl w:val="0"/>
                <w:numId w:val="14"/>
              </w:numPr>
              <w:snapToGrid w:val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>«Никогда не забывай про самый долгожданный май!»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2" w:right="2" w:firstLine="37"/>
            </w:pPr>
            <w:r w:rsidRPr="009476E0">
              <w:t>Муниципальный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</w:pPr>
            <w:r w:rsidRPr="009476E0">
              <w:t xml:space="preserve">Старший воспитатель </w:t>
            </w:r>
            <w:proofErr w:type="spellStart"/>
            <w:r w:rsidRPr="009476E0">
              <w:t>Сагайдачникова</w:t>
            </w:r>
            <w:proofErr w:type="spellEnd"/>
            <w:r w:rsidRPr="009476E0">
              <w:t xml:space="preserve"> О. Н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D" w:rsidRPr="009476E0" w:rsidRDefault="00DA077D" w:rsidP="002467F5">
            <w:pPr>
              <w:snapToGrid w:val="0"/>
              <w:ind w:left="-1" w:right="-1" w:hanging="13"/>
            </w:pPr>
            <w:r w:rsidRPr="009476E0">
              <w:t>Сайт УО</w:t>
            </w:r>
          </w:p>
        </w:tc>
      </w:tr>
    </w:tbl>
    <w:p w:rsidR="00ED3922" w:rsidRDefault="00ED3922" w:rsidP="00ED392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Работа методической службы детского сада была направлена на </w:t>
      </w:r>
      <w:r>
        <w:rPr>
          <w:color w:val="000000"/>
          <w:sz w:val="28"/>
          <w:szCs w:val="28"/>
        </w:rPr>
        <w:t xml:space="preserve">создание условий и организацию деятельности педагогов и специалистов по повышению качества образовательного процесса и решению </w:t>
      </w:r>
      <w:r>
        <w:rPr>
          <w:color w:val="000000"/>
          <w:spacing w:val="2"/>
          <w:sz w:val="28"/>
          <w:szCs w:val="28"/>
        </w:rPr>
        <w:t xml:space="preserve">задач по направлениям работы. Для этого в методическом кабинете была </w:t>
      </w:r>
      <w:r>
        <w:rPr>
          <w:color w:val="000000"/>
          <w:spacing w:val="-1"/>
          <w:sz w:val="28"/>
          <w:szCs w:val="28"/>
        </w:rPr>
        <w:t>создана база методической литературы</w:t>
      </w:r>
      <w:r w:rsidRPr="0012610A">
        <w:rPr>
          <w:color w:val="000000"/>
          <w:spacing w:val="-1"/>
          <w:sz w:val="28"/>
          <w:szCs w:val="28"/>
        </w:rPr>
        <w:t>, была внедрена обратная связь с педагогами в виде рассылки</w:t>
      </w:r>
      <w:r w:rsidR="005E172E">
        <w:rPr>
          <w:color w:val="000000"/>
          <w:spacing w:val="-1"/>
          <w:sz w:val="28"/>
          <w:szCs w:val="28"/>
        </w:rPr>
        <w:t xml:space="preserve"> </w:t>
      </w:r>
      <w:r w:rsidR="00AD3D4E">
        <w:rPr>
          <w:color w:val="000000"/>
          <w:spacing w:val="-1"/>
          <w:sz w:val="28"/>
          <w:szCs w:val="28"/>
        </w:rPr>
        <w:t xml:space="preserve">инструктивных </w:t>
      </w:r>
      <w:r w:rsidR="005E172E">
        <w:rPr>
          <w:color w:val="000000"/>
          <w:spacing w:val="-1"/>
          <w:sz w:val="28"/>
          <w:szCs w:val="28"/>
        </w:rPr>
        <w:t>материалов на электронную почту</w:t>
      </w:r>
      <w:r>
        <w:rPr>
          <w:color w:val="000000"/>
          <w:spacing w:val="-1"/>
          <w:sz w:val="28"/>
          <w:szCs w:val="28"/>
        </w:rPr>
        <w:t xml:space="preserve"> педагога</w:t>
      </w:r>
      <w:r w:rsidR="005E172E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 xml:space="preserve">, которая способствовала расширению </w:t>
      </w:r>
      <w:r>
        <w:rPr>
          <w:color w:val="000000"/>
          <w:spacing w:val="1"/>
          <w:sz w:val="28"/>
          <w:szCs w:val="28"/>
        </w:rPr>
        <w:t xml:space="preserve">диапазона деятельности с детьми, использованию разнообразных форм </w:t>
      </w:r>
      <w:r>
        <w:rPr>
          <w:color w:val="000000"/>
          <w:sz w:val="28"/>
          <w:szCs w:val="28"/>
        </w:rPr>
        <w:t xml:space="preserve">организации, повышению теоретических и практических возможностей </w:t>
      </w:r>
      <w:r w:rsidR="00AE3466">
        <w:rPr>
          <w:color w:val="000000"/>
          <w:spacing w:val="2"/>
          <w:sz w:val="28"/>
          <w:szCs w:val="28"/>
        </w:rPr>
        <w:t>педагогов</w:t>
      </w:r>
      <w:r>
        <w:rPr>
          <w:color w:val="000000"/>
          <w:spacing w:val="2"/>
          <w:sz w:val="28"/>
          <w:szCs w:val="28"/>
        </w:rPr>
        <w:t xml:space="preserve">. Библиотека пополнена методическими и практическими пособиями для работы с дошкольниками всех возрастов </w:t>
      </w:r>
      <w:r w:rsidR="006D15A5">
        <w:rPr>
          <w:color w:val="000000"/>
          <w:spacing w:val="2"/>
          <w:sz w:val="28"/>
          <w:szCs w:val="28"/>
        </w:rPr>
        <w:t>по различным разделам программы</w:t>
      </w:r>
      <w:r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>Также расширен ассортимент методической литературы по организации оздоровления детей.</w:t>
      </w:r>
      <w:r w:rsidR="002C027D">
        <w:rPr>
          <w:color w:val="000000"/>
          <w:spacing w:val="3"/>
          <w:sz w:val="28"/>
          <w:szCs w:val="28"/>
        </w:rPr>
        <w:t xml:space="preserve"> Коллектив педагогов сотрудничал с методическим отделом библиотеки для слепых им. Ерошенко (были проведены мастер-класс, семинар).</w:t>
      </w:r>
    </w:p>
    <w:p w:rsidR="00DA077D" w:rsidRPr="00A05C7B" w:rsidRDefault="00ED3922" w:rsidP="00DA0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077D" w:rsidRPr="00BC5D4B">
        <w:rPr>
          <w:sz w:val="28"/>
          <w:szCs w:val="28"/>
        </w:rPr>
        <w:t xml:space="preserve"> С целью информированности педагогов на современном уровне, достижениях дошкольной педагогики и </w:t>
      </w:r>
      <w:r w:rsidR="00442A9C" w:rsidRPr="00BC5D4B">
        <w:rPr>
          <w:sz w:val="28"/>
          <w:szCs w:val="28"/>
        </w:rPr>
        <w:t>психологии, в</w:t>
      </w:r>
      <w:r w:rsidR="00DA077D" w:rsidRPr="00BC5D4B">
        <w:rPr>
          <w:sz w:val="28"/>
          <w:szCs w:val="28"/>
        </w:rPr>
        <w:t xml:space="preserve"> дошкольном </w:t>
      </w:r>
      <w:r w:rsidR="00442A9C" w:rsidRPr="00BC5D4B">
        <w:rPr>
          <w:sz w:val="28"/>
          <w:szCs w:val="28"/>
        </w:rPr>
        <w:t>учреждении осуществляется</w:t>
      </w:r>
      <w:r w:rsidR="00DA077D" w:rsidRPr="00BC5D4B">
        <w:rPr>
          <w:sz w:val="28"/>
          <w:szCs w:val="28"/>
        </w:rPr>
        <w:t xml:space="preserve"> подписка на журналы и газеты: «Дошкольное воспитание», «Обруч», «</w:t>
      </w:r>
      <w:r w:rsidR="00DA077D">
        <w:rPr>
          <w:sz w:val="28"/>
          <w:szCs w:val="28"/>
        </w:rPr>
        <w:t>Все для воспитателя</w:t>
      </w:r>
      <w:r w:rsidR="00DA077D" w:rsidRPr="00BC5D4B">
        <w:rPr>
          <w:sz w:val="28"/>
          <w:szCs w:val="28"/>
        </w:rPr>
        <w:t xml:space="preserve">», «Управление в ДОУ», «Дошкольное образование», «Практика управления </w:t>
      </w:r>
      <w:r w:rsidR="00442A9C" w:rsidRPr="00BC5D4B">
        <w:rPr>
          <w:sz w:val="28"/>
          <w:szCs w:val="28"/>
        </w:rPr>
        <w:t>ДОУ» и</w:t>
      </w:r>
      <w:r w:rsidR="00DA077D" w:rsidRPr="00BC5D4B">
        <w:rPr>
          <w:sz w:val="28"/>
          <w:szCs w:val="28"/>
        </w:rPr>
        <w:t xml:space="preserve"> др. В течение учебного года было приобретено периодических научно-практических журналов и газет на </w:t>
      </w:r>
      <w:r w:rsidR="00DA077D">
        <w:rPr>
          <w:sz w:val="28"/>
          <w:szCs w:val="28"/>
        </w:rPr>
        <w:t>сумму 76703 рублей</w:t>
      </w:r>
      <w:r w:rsidR="006D15A5">
        <w:rPr>
          <w:sz w:val="28"/>
          <w:szCs w:val="28"/>
        </w:rPr>
        <w:t xml:space="preserve"> </w:t>
      </w:r>
      <w:r w:rsidR="00DA077D">
        <w:rPr>
          <w:sz w:val="28"/>
          <w:szCs w:val="28"/>
        </w:rPr>
        <w:t>- 28</w:t>
      </w:r>
      <w:r w:rsidR="00DA077D" w:rsidRPr="00A05C7B">
        <w:rPr>
          <w:sz w:val="28"/>
          <w:szCs w:val="28"/>
        </w:rPr>
        <w:t xml:space="preserve"> наименований методической литературы.</w:t>
      </w:r>
    </w:p>
    <w:p w:rsidR="00ED3922" w:rsidRDefault="00ED3922" w:rsidP="00DA0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го кабинета была направлена на совершенствование профессионального мастерства педагогического коллектива. Использовались такие формы работы, как консультации, семинары-практикумы, круглые столы, тренинги для педагогов, мозговой штурм, смотр праздничного оформления групп «Новогодний карнавал», –зимних игровых участков «Зимняя сказка», </w:t>
      </w:r>
      <w:r w:rsidR="00DA077D">
        <w:rPr>
          <w:sz w:val="28"/>
          <w:szCs w:val="28"/>
        </w:rPr>
        <w:t>смотр-</w:t>
      </w:r>
      <w:r>
        <w:rPr>
          <w:sz w:val="28"/>
          <w:szCs w:val="28"/>
        </w:rPr>
        <w:t xml:space="preserve">конкурс центров </w:t>
      </w:r>
      <w:r w:rsidR="00DA077D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, </w:t>
      </w:r>
      <w:r w:rsidR="00DA077D">
        <w:rPr>
          <w:sz w:val="28"/>
          <w:szCs w:val="28"/>
        </w:rPr>
        <w:t xml:space="preserve">смотр-конкурс «Лучшая мини-библиотека </w:t>
      </w:r>
      <w:r>
        <w:rPr>
          <w:sz w:val="28"/>
          <w:szCs w:val="28"/>
        </w:rPr>
        <w:t>МБДОУ д/с № 85.</w:t>
      </w:r>
    </w:p>
    <w:p w:rsidR="00ED3922" w:rsidRDefault="00ED3922" w:rsidP="00ED392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утверждением и введением в действие ФГОС ДО были </w:t>
      </w:r>
      <w:r w:rsidR="00442A9C">
        <w:rPr>
          <w:sz w:val="28"/>
          <w:szCs w:val="28"/>
        </w:rPr>
        <w:t>проведены педагогические</w:t>
      </w:r>
      <w:r>
        <w:rPr>
          <w:sz w:val="28"/>
          <w:szCs w:val="28"/>
        </w:rPr>
        <w:t xml:space="preserve"> часы об изменении </w:t>
      </w:r>
      <w:r w:rsidR="004D128D">
        <w:rPr>
          <w:sz w:val="28"/>
          <w:szCs w:val="28"/>
        </w:rPr>
        <w:t xml:space="preserve">нормативной </w:t>
      </w:r>
      <w:r>
        <w:rPr>
          <w:sz w:val="28"/>
          <w:szCs w:val="28"/>
        </w:rPr>
        <w:t xml:space="preserve">законодательной базы, заслушаны и обсуждены презентации «Организация </w:t>
      </w:r>
      <w:r w:rsidR="00DA077D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>», «Игры на участке», «ФЗ «Об образовании в РФ», «Профессиональный стандарт педагога», «Изменение в процедуре аттестации педагогических кадров».</w:t>
      </w:r>
    </w:p>
    <w:p w:rsidR="00811080" w:rsidRPr="00942DFC" w:rsidRDefault="00811080" w:rsidP="00811080">
      <w:pPr>
        <w:ind w:firstLine="708"/>
        <w:jc w:val="both"/>
        <w:rPr>
          <w:sz w:val="28"/>
          <w:szCs w:val="28"/>
        </w:rPr>
      </w:pPr>
      <w:r w:rsidRPr="00CE3A92">
        <w:rPr>
          <w:sz w:val="28"/>
          <w:szCs w:val="28"/>
        </w:rPr>
        <w:t>Были проведены</w:t>
      </w:r>
      <w:r>
        <w:rPr>
          <w:sz w:val="28"/>
          <w:szCs w:val="28"/>
        </w:rPr>
        <w:t xml:space="preserve"> следующие мероприятия</w:t>
      </w:r>
      <w:r w:rsidRPr="00CE3A92">
        <w:rPr>
          <w:sz w:val="28"/>
          <w:szCs w:val="28"/>
        </w:rPr>
        <w:t xml:space="preserve">: </w:t>
      </w:r>
      <w:r>
        <w:rPr>
          <w:sz w:val="28"/>
          <w:szCs w:val="28"/>
        </w:rPr>
        <w:t>областной практико-ориентированный семинар для музыкальных руководителей «Театрализация как средство развития речи детей», городской практический семинар «Внедрение интегративного курса «</w:t>
      </w:r>
      <w:proofErr w:type="spellStart"/>
      <w:r>
        <w:rPr>
          <w:sz w:val="28"/>
          <w:szCs w:val="28"/>
        </w:rPr>
        <w:t>Белгородоведение</w:t>
      </w:r>
      <w:proofErr w:type="spellEnd"/>
      <w:r>
        <w:rPr>
          <w:sz w:val="28"/>
          <w:szCs w:val="28"/>
        </w:rPr>
        <w:t>»</w:t>
      </w:r>
      <w:r w:rsidRPr="00C7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ОГА ПОУ БПК, городской семинар-практикум «Организация театрализованной деятельности в детском саду» совместно с ОГА ПОУ БПК; проблемный </w:t>
      </w:r>
      <w:r w:rsidRPr="00CE3A92">
        <w:rPr>
          <w:sz w:val="28"/>
          <w:szCs w:val="28"/>
        </w:rPr>
        <w:t xml:space="preserve">семинар </w:t>
      </w:r>
      <w:r>
        <w:rPr>
          <w:sz w:val="28"/>
          <w:szCs w:val="28"/>
        </w:rPr>
        <w:t xml:space="preserve">для педагогов МБДОУ д/с № 85 </w:t>
      </w:r>
      <w:r w:rsidRPr="00CE3A92">
        <w:rPr>
          <w:sz w:val="28"/>
          <w:szCs w:val="28"/>
        </w:rPr>
        <w:t>«</w:t>
      </w:r>
      <w:r>
        <w:rPr>
          <w:sz w:val="28"/>
          <w:szCs w:val="28"/>
        </w:rPr>
        <w:t>Организационно-методическое обеспечение ФГОС ДО – комплексный подход в просвещении родителей</w:t>
      </w:r>
      <w:r w:rsidR="00AD3D4E">
        <w:rPr>
          <w:sz w:val="28"/>
          <w:szCs w:val="28"/>
        </w:rPr>
        <w:t xml:space="preserve">». </w:t>
      </w:r>
      <w:r w:rsidR="00AD3D4E">
        <w:rPr>
          <w:sz w:val="28"/>
          <w:szCs w:val="28"/>
        </w:rPr>
        <w:lastRenderedPageBreak/>
        <w:t>А так же</w:t>
      </w:r>
      <w:r>
        <w:rPr>
          <w:sz w:val="28"/>
          <w:szCs w:val="28"/>
        </w:rPr>
        <w:t xml:space="preserve"> семинары-практикумы для педагогов</w:t>
      </w:r>
      <w:r w:rsidR="00AD3D4E">
        <w:rPr>
          <w:sz w:val="28"/>
          <w:szCs w:val="28"/>
        </w:rPr>
        <w:t xml:space="preserve"> по следующим темам:</w:t>
      </w:r>
      <w:r>
        <w:rPr>
          <w:sz w:val="28"/>
          <w:szCs w:val="28"/>
        </w:rPr>
        <w:t xml:space="preserve"> «Организация работы с детьми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</w:t>
      </w:r>
      <w:r w:rsidR="00442A9C">
        <w:rPr>
          <w:sz w:val="28"/>
          <w:szCs w:val="28"/>
        </w:rPr>
        <w:t xml:space="preserve">», </w:t>
      </w:r>
      <w:r w:rsidR="00442A9C" w:rsidRPr="00CE3A92">
        <w:rPr>
          <w:sz w:val="28"/>
          <w:szCs w:val="28"/>
        </w:rPr>
        <w:t>«</w:t>
      </w:r>
      <w:r>
        <w:rPr>
          <w:sz w:val="28"/>
          <w:szCs w:val="28"/>
        </w:rPr>
        <w:t>Использование дидактических игр по ознакомлению дошкольников с ПДД</w:t>
      </w:r>
      <w:r w:rsidRPr="00CE3A9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Обеспечение безопасности детей на улицах города», «Введение профессионального стандарта педагога», викторина для </w:t>
      </w:r>
      <w:r w:rsidR="00442A9C">
        <w:rPr>
          <w:sz w:val="28"/>
          <w:szCs w:val="28"/>
        </w:rPr>
        <w:t>педагогов «</w:t>
      </w:r>
      <w:r>
        <w:rPr>
          <w:sz w:val="28"/>
          <w:szCs w:val="28"/>
        </w:rPr>
        <w:t xml:space="preserve">Знаете ли вы наш край?», консультации. </w:t>
      </w:r>
      <w:r w:rsidRPr="00CE3A92">
        <w:rPr>
          <w:sz w:val="28"/>
          <w:szCs w:val="28"/>
        </w:rPr>
        <w:t>В течение года работали творческие группы по проблемам:</w:t>
      </w:r>
    </w:p>
    <w:p w:rsidR="00811080" w:rsidRPr="00942DFC" w:rsidRDefault="00811080" w:rsidP="00811080">
      <w:pPr>
        <w:numPr>
          <w:ilvl w:val="0"/>
          <w:numId w:val="29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 w:rsidRPr="00942DFC">
        <w:rPr>
          <w:sz w:val="28"/>
          <w:szCs w:val="28"/>
        </w:rPr>
        <w:t>совершенствование</w:t>
      </w:r>
      <w:proofErr w:type="gramEnd"/>
      <w:r w:rsidRPr="00942DFC">
        <w:rPr>
          <w:sz w:val="28"/>
          <w:szCs w:val="28"/>
        </w:rPr>
        <w:t xml:space="preserve"> методики проведения различных видов занятий и их учебно-методического и дидактического обеспечения; </w:t>
      </w:r>
    </w:p>
    <w:p w:rsidR="00811080" w:rsidRPr="00942DFC" w:rsidRDefault="00811080" w:rsidP="00811080">
      <w:pPr>
        <w:numPr>
          <w:ilvl w:val="0"/>
          <w:numId w:val="29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 w:rsidRPr="00942DFC">
        <w:rPr>
          <w:sz w:val="28"/>
          <w:szCs w:val="28"/>
        </w:rPr>
        <w:t>повышение</w:t>
      </w:r>
      <w:proofErr w:type="gramEnd"/>
      <w:r w:rsidRPr="00942DFC">
        <w:rPr>
          <w:sz w:val="28"/>
          <w:szCs w:val="28"/>
        </w:rPr>
        <w:t xml:space="preserve"> педагогической квалификации педагогов в условиях введения ФГОС</w:t>
      </w:r>
      <w:r>
        <w:rPr>
          <w:sz w:val="28"/>
          <w:szCs w:val="28"/>
        </w:rPr>
        <w:t xml:space="preserve"> ДО</w:t>
      </w:r>
      <w:r w:rsidRPr="00942DFC">
        <w:rPr>
          <w:sz w:val="28"/>
          <w:szCs w:val="28"/>
        </w:rPr>
        <w:t xml:space="preserve">; </w:t>
      </w:r>
    </w:p>
    <w:p w:rsidR="00811080" w:rsidRPr="00942DFC" w:rsidRDefault="00811080" w:rsidP="00811080">
      <w:pPr>
        <w:numPr>
          <w:ilvl w:val="0"/>
          <w:numId w:val="29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 w:rsidRPr="00942DFC">
        <w:rPr>
          <w:sz w:val="28"/>
          <w:szCs w:val="28"/>
        </w:rPr>
        <w:t>совершенствование</w:t>
      </w:r>
      <w:proofErr w:type="gramEnd"/>
      <w:r w:rsidRPr="00942DFC">
        <w:rPr>
          <w:sz w:val="28"/>
          <w:szCs w:val="28"/>
        </w:rPr>
        <w:t xml:space="preserve"> организации коррекционно</w:t>
      </w:r>
      <w:r>
        <w:rPr>
          <w:sz w:val="28"/>
          <w:szCs w:val="28"/>
        </w:rPr>
        <w:t>-развивающе</w:t>
      </w:r>
      <w:r w:rsidRPr="00942DFC">
        <w:rPr>
          <w:sz w:val="28"/>
          <w:szCs w:val="28"/>
        </w:rPr>
        <w:t xml:space="preserve">й работы; </w:t>
      </w:r>
    </w:p>
    <w:p w:rsidR="00811080" w:rsidRPr="00942DFC" w:rsidRDefault="00811080" w:rsidP="00811080">
      <w:pPr>
        <w:numPr>
          <w:ilvl w:val="0"/>
          <w:numId w:val="29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 w:rsidRPr="00942DFC">
        <w:rPr>
          <w:sz w:val="28"/>
          <w:szCs w:val="28"/>
        </w:rPr>
        <w:t>адаптация</w:t>
      </w:r>
      <w:proofErr w:type="gramEnd"/>
      <w:r w:rsidRPr="00942DFC">
        <w:rPr>
          <w:sz w:val="28"/>
          <w:szCs w:val="28"/>
        </w:rPr>
        <w:t xml:space="preserve"> программного обеспечения в условиях ФГОС</w:t>
      </w:r>
      <w:r>
        <w:rPr>
          <w:sz w:val="28"/>
          <w:szCs w:val="28"/>
        </w:rPr>
        <w:t xml:space="preserve"> ДО</w:t>
      </w:r>
      <w:r w:rsidRPr="00942DFC">
        <w:rPr>
          <w:sz w:val="28"/>
          <w:szCs w:val="28"/>
        </w:rPr>
        <w:t xml:space="preserve">; </w:t>
      </w:r>
    </w:p>
    <w:p w:rsidR="00811080" w:rsidRPr="00942DFC" w:rsidRDefault="00811080" w:rsidP="00811080">
      <w:pPr>
        <w:numPr>
          <w:ilvl w:val="0"/>
          <w:numId w:val="29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 w:rsidRPr="00942DFC">
        <w:rPr>
          <w:sz w:val="28"/>
          <w:szCs w:val="28"/>
        </w:rPr>
        <w:t>разработка</w:t>
      </w:r>
      <w:proofErr w:type="gramEnd"/>
      <w:r w:rsidRPr="00942DFC">
        <w:rPr>
          <w:sz w:val="28"/>
          <w:szCs w:val="28"/>
        </w:rPr>
        <w:t xml:space="preserve"> рекомендаций по разделам программы, вызывающих трудность у педагогов; </w:t>
      </w:r>
    </w:p>
    <w:p w:rsidR="00811080" w:rsidRPr="00942DFC" w:rsidRDefault="00811080" w:rsidP="00811080">
      <w:pPr>
        <w:numPr>
          <w:ilvl w:val="0"/>
          <w:numId w:val="29"/>
        </w:numPr>
        <w:tabs>
          <w:tab w:val="clear" w:pos="720"/>
          <w:tab w:val="num" w:pos="0"/>
        </w:tabs>
        <w:ind w:left="0" w:firstLine="540"/>
        <w:jc w:val="both"/>
        <w:rPr>
          <w:sz w:val="28"/>
          <w:szCs w:val="28"/>
        </w:rPr>
      </w:pPr>
      <w:proofErr w:type="gramStart"/>
      <w:r w:rsidRPr="00942DFC">
        <w:rPr>
          <w:sz w:val="28"/>
          <w:szCs w:val="28"/>
        </w:rPr>
        <w:t>изучение</w:t>
      </w:r>
      <w:proofErr w:type="gramEnd"/>
      <w:r w:rsidRPr="00942DFC">
        <w:rPr>
          <w:sz w:val="28"/>
          <w:szCs w:val="28"/>
        </w:rPr>
        <w:t>, систематизация и внедрение передового педагогического опыта</w:t>
      </w:r>
      <w:r>
        <w:rPr>
          <w:sz w:val="28"/>
          <w:szCs w:val="28"/>
        </w:rPr>
        <w:t>.</w:t>
      </w:r>
    </w:p>
    <w:p w:rsidR="00811080" w:rsidRDefault="00811080" w:rsidP="00811080">
      <w:pPr>
        <w:ind w:firstLine="708"/>
        <w:jc w:val="both"/>
        <w:rPr>
          <w:bCs/>
          <w:sz w:val="28"/>
          <w:szCs w:val="28"/>
        </w:rPr>
      </w:pPr>
      <w:r w:rsidRPr="00942DFC">
        <w:rPr>
          <w:bCs/>
          <w:sz w:val="28"/>
          <w:szCs w:val="28"/>
        </w:rPr>
        <w:t xml:space="preserve">В течение года педагоги МБДОУ активно повышали свой профессиональный уровень: прошли обучение на курсах повышения </w:t>
      </w:r>
      <w:r w:rsidR="00442A9C" w:rsidRPr="00942DFC">
        <w:rPr>
          <w:bCs/>
          <w:sz w:val="28"/>
          <w:szCs w:val="28"/>
        </w:rPr>
        <w:t>квалификации при</w:t>
      </w:r>
      <w:r w:rsidRPr="00942DF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ИРО</w:t>
      </w:r>
      <w:proofErr w:type="spellEnd"/>
      <w:r w:rsidRPr="00942DFC">
        <w:rPr>
          <w:sz w:val="28"/>
          <w:szCs w:val="28"/>
        </w:rPr>
        <w:t>,</w:t>
      </w:r>
      <w:r w:rsidRPr="00942DFC">
        <w:rPr>
          <w:bCs/>
          <w:sz w:val="28"/>
          <w:szCs w:val="28"/>
        </w:rPr>
        <w:t xml:space="preserve"> принимали участие в веб-семинарах, стали участниками общероссийского проекта «Школа цифрового века»</w:t>
      </w:r>
      <w:r>
        <w:rPr>
          <w:bCs/>
          <w:sz w:val="28"/>
          <w:szCs w:val="28"/>
        </w:rPr>
        <w:t>.</w:t>
      </w:r>
    </w:p>
    <w:p w:rsidR="00ED3922" w:rsidRDefault="00ED3922" w:rsidP="00ED3922">
      <w:pPr>
        <w:tabs>
          <w:tab w:val="left" w:pos="-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обогащена </w:t>
      </w:r>
      <w:r w:rsidR="00442A9C">
        <w:rPr>
          <w:sz w:val="28"/>
          <w:szCs w:val="28"/>
        </w:rPr>
        <w:t>пространственная предметно</w:t>
      </w:r>
      <w:r>
        <w:rPr>
          <w:sz w:val="28"/>
          <w:szCs w:val="28"/>
        </w:rPr>
        <w:t>-развивающая среда, проведен педагогический совет</w:t>
      </w:r>
      <w:r w:rsidR="00AD3D4E">
        <w:rPr>
          <w:sz w:val="28"/>
          <w:szCs w:val="28"/>
        </w:rPr>
        <w:t xml:space="preserve"> по данной тематике</w:t>
      </w:r>
      <w:r>
        <w:rPr>
          <w:sz w:val="28"/>
          <w:szCs w:val="28"/>
        </w:rPr>
        <w:t xml:space="preserve">, </w:t>
      </w:r>
      <w:r w:rsidR="00442A9C">
        <w:rPr>
          <w:sz w:val="28"/>
          <w:szCs w:val="28"/>
        </w:rPr>
        <w:t>подобран практический</w:t>
      </w:r>
      <w:r>
        <w:rPr>
          <w:sz w:val="28"/>
          <w:szCs w:val="28"/>
        </w:rPr>
        <w:t xml:space="preserve"> и дидактический материал.</w:t>
      </w:r>
    </w:p>
    <w:p w:rsidR="00733F86" w:rsidRDefault="00733F86" w:rsidP="00733F86">
      <w:pPr>
        <w:ind w:firstLine="708"/>
        <w:jc w:val="both"/>
        <w:rPr>
          <w:sz w:val="28"/>
          <w:szCs w:val="28"/>
        </w:rPr>
      </w:pPr>
      <w:r w:rsidRPr="00B217E8">
        <w:rPr>
          <w:sz w:val="28"/>
          <w:szCs w:val="28"/>
        </w:rPr>
        <w:t>Успешной была деятельность педагогов на всероссийских, областных муниципальных</w:t>
      </w:r>
      <w:r>
        <w:rPr>
          <w:sz w:val="28"/>
          <w:szCs w:val="28"/>
        </w:rPr>
        <w:t xml:space="preserve"> </w:t>
      </w:r>
      <w:r w:rsidR="00442A9C">
        <w:rPr>
          <w:sz w:val="28"/>
          <w:szCs w:val="28"/>
        </w:rPr>
        <w:t>уровнях</w:t>
      </w:r>
      <w:r w:rsidR="00442A9C" w:rsidRPr="00B217E8">
        <w:rPr>
          <w:sz w:val="28"/>
          <w:szCs w:val="28"/>
        </w:rPr>
        <w:t xml:space="preserve"> конкурсах</w:t>
      </w:r>
      <w:r w:rsidRPr="00B217E8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творчества</w:t>
      </w:r>
      <w:r w:rsidRPr="00B217E8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приведены в таблице:</w:t>
      </w:r>
    </w:p>
    <w:p w:rsidR="00733F86" w:rsidRDefault="00733F86" w:rsidP="00ED3922">
      <w:pPr>
        <w:tabs>
          <w:tab w:val="left" w:pos="-900"/>
        </w:tabs>
        <w:jc w:val="both"/>
        <w:rPr>
          <w:sz w:val="28"/>
          <w:szCs w:val="28"/>
        </w:rPr>
      </w:pPr>
    </w:p>
    <w:p w:rsidR="006C6EFC" w:rsidRDefault="006C6EFC" w:rsidP="00ED3922">
      <w:pPr>
        <w:tabs>
          <w:tab w:val="left" w:pos="-900"/>
        </w:tabs>
        <w:jc w:val="both"/>
        <w:rPr>
          <w:sz w:val="28"/>
          <w:szCs w:val="28"/>
        </w:rPr>
      </w:pPr>
    </w:p>
    <w:p w:rsidR="006C6EFC" w:rsidRDefault="006C6EFC" w:rsidP="00ED3922">
      <w:pPr>
        <w:tabs>
          <w:tab w:val="left" w:pos="-900"/>
        </w:tabs>
        <w:jc w:val="both"/>
        <w:rPr>
          <w:sz w:val="28"/>
          <w:szCs w:val="28"/>
        </w:rPr>
      </w:pPr>
    </w:p>
    <w:p w:rsidR="006737A3" w:rsidRDefault="006737A3" w:rsidP="006737A3">
      <w:pPr>
        <w:jc w:val="center"/>
        <w:rPr>
          <w:b/>
          <w:sz w:val="28"/>
          <w:szCs w:val="28"/>
        </w:rPr>
      </w:pPr>
      <w:r w:rsidRPr="00762073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 xml:space="preserve">е воспитанников </w:t>
      </w:r>
      <w:r w:rsidR="00442A9C" w:rsidRPr="00762073">
        <w:rPr>
          <w:b/>
          <w:sz w:val="28"/>
          <w:szCs w:val="28"/>
        </w:rPr>
        <w:t>в конкурсах</w:t>
      </w:r>
      <w:r w:rsidRPr="00762073">
        <w:rPr>
          <w:b/>
          <w:sz w:val="28"/>
          <w:szCs w:val="28"/>
        </w:rPr>
        <w:t xml:space="preserve"> детского творчества</w:t>
      </w:r>
    </w:p>
    <w:p w:rsidR="006737A3" w:rsidRPr="00762073" w:rsidRDefault="00C7341E" w:rsidP="00673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201</w:t>
      </w:r>
      <w:r w:rsidR="001B1F2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="001B1F26">
        <w:rPr>
          <w:b/>
          <w:sz w:val="28"/>
          <w:szCs w:val="28"/>
        </w:rPr>
        <w:t>6</w:t>
      </w:r>
      <w:r w:rsidR="006737A3" w:rsidRPr="00762073">
        <w:rPr>
          <w:b/>
          <w:sz w:val="28"/>
          <w:szCs w:val="28"/>
        </w:rPr>
        <w:t xml:space="preserve"> учебном году.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1984"/>
        <w:gridCol w:w="2126"/>
        <w:gridCol w:w="2127"/>
      </w:tblGrid>
      <w:tr w:rsidR="00752244" w:rsidTr="00752244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snapToGrid w:val="0"/>
            </w:pPr>
            <w:r w:rsidRPr="00AE3466">
              <w:t>№ п\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snapToGrid w:val="0"/>
              <w:jc w:val="center"/>
            </w:pPr>
            <w:r w:rsidRPr="00AE3466">
              <w:t>Название конкурса</w:t>
            </w:r>
          </w:p>
          <w:p w:rsidR="00752244" w:rsidRPr="00AE3466" w:rsidRDefault="00752244" w:rsidP="00ED158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snapToGrid w:val="0"/>
            </w:pPr>
            <w:r w:rsidRPr="00AE3466">
              <w:t xml:space="preserve"> Уровень</w:t>
            </w:r>
          </w:p>
          <w:p w:rsidR="00752244" w:rsidRPr="00AE3466" w:rsidRDefault="00752244" w:rsidP="00ED1582">
            <w:pPr>
              <w:snapToGrid w:val="0"/>
            </w:pPr>
            <w:r w:rsidRPr="00AE3466">
              <w:t xml:space="preserve"> </w:t>
            </w:r>
          </w:p>
          <w:p w:rsidR="00752244" w:rsidRPr="00AE3466" w:rsidRDefault="00752244" w:rsidP="00ED1582">
            <w:r w:rsidRPr="00AE3466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752244">
            <w:pPr>
              <w:snapToGrid w:val="0"/>
              <w:jc w:val="center"/>
            </w:pPr>
            <w:r w:rsidRPr="00AE3466">
              <w:t xml:space="preserve"> Ф.И. реб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44" w:rsidRPr="00AE3466" w:rsidRDefault="00752244" w:rsidP="00ED1582">
            <w:pPr>
              <w:snapToGrid w:val="0"/>
              <w:jc w:val="center"/>
            </w:pPr>
            <w:r w:rsidRPr="00AE3466">
              <w:t>Результативность</w:t>
            </w:r>
          </w:p>
        </w:tc>
      </w:tr>
      <w:tr w:rsidR="00752244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Международный творческий конкурс «Пирамидка ищет талан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tabs>
                <w:tab w:val="left" w:pos="1418"/>
              </w:tabs>
              <w:snapToGrid w:val="0"/>
              <w:jc w:val="both"/>
            </w:pPr>
            <w:r w:rsidRPr="00AE3466">
              <w:t>Международный уровень</w:t>
            </w:r>
          </w:p>
          <w:p w:rsidR="00752244" w:rsidRPr="00AE3466" w:rsidRDefault="00752244" w:rsidP="00ED1582">
            <w:pPr>
              <w:tabs>
                <w:tab w:val="left" w:pos="1418"/>
              </w:tabs>
              <w:jc w:val="both"/>
            </w:pPr>
            <w:r w:rsidRPr="00AE3466">
              <w:t xml:space="preserve">  </w:t>
            </w:r>
          </w:p>
          <w:p w:rsidR="00752244" w:rsidRPr="00AE3466" w:rsidRDefault="00752244" w:rsidP="00ED1582">
            <w:pPr>
              <w:tabs>
                <w:tab w:val="left" w:pos="1418"/>
              </w:tabs>
              <w:jc w:val="both"/>
            </w:pPr>
          </w:p>
          <w:p w:rsidR="00752244" w:rsidRPr="00AE3466" w:rsidRDefault="00752244" w:rsidP="00ED1582">
            <w:pPr>
              <w:tabs>
                <w:tab w:val="left" w:pos="1418"/>
              </w:tabs>
              <w:jc w:val="both"/>
            </w:pPr>
          </w:p>
          <w:p w:rsidR="00752244" w:rsidRPr="00AE3466" w:rsidRDefault="00752244" w:rsidP="00ED1582">
            <w:pPr>
              <w:tabs>
                <w:tab w:val="left" w:pos="1418"/>
              </w:tabs>
              <w:ind w:firstLine="708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proofErr w:type="spellStart"/>
            <w:r w:rsidRPr="00AE3466">
              <w:t>Цыбуляк</w:t>
            </w:r>
            <w:proofErr w:type="spellEnd"/>
            <w:r w:rsidRPr="00AE3466"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44" w:rsidRPr="00AE3466" w:rsidRDefault="00752244" w:rsidP="002467F5">
            <w:r w:rsidRPr="00AE3466">
              <w:rPr>
                <w:b/>
              </w:rPr>
              <w:t>Победитель</w:t>
            </w:r>
          </w:p>
        </w:tc>
      </w:tr>
      <w:tr w:rsidR="00752244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Международный творческий конкурс «Пирамидка ищет талан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Воробьева Ан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44" w:rsidRPr="00AE3466" w:rsidRDefault="00752244" w:rsidP="002467F5">
            <w:r w:rsidRPr="00AE3466">
              <w:rPr>
                <w:b/>
              </w:rPr>
              <w:t>Победитель</w:t>
            </w:r>
          </w:p>
        </w:tc>
      </w:tr>
      <w:tr w:rsidR="00752244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Международная олимпиада по физической культуре «Физкультурная минут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proofErr w:type="spellStart"/>
            <w:r w:rsidRPr="00AE3466">
              <w:t>Юракова</w:t>
            </w:r>
            <w:proofErr w:type="spellEnd"/>
            <w:r w:rsidRPr="00AE3466">
              <w:t xml:space="preserve"> Мил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44" w:rsidRPr="00AE3466" w:rsidRDefault="00752244" w:rsidP="002467F5">
            <w:pPr>
              <w:rPr>
                <w:b/>
              </w:rPr>
            </w:pPr>
            <w:r w:rsidRPr="00AE3466">
              <w:rPr>
                <w:b/>
              </w:rPr>
              <w:t>Победитель</w:t>
            </w:r>
          </w:p>
        </w:tc>
      </w:tr>
      <w:tr w:rsidR="00752244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Международная олимпиада по физической культуре «Любимые виды спорта и их спортсме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proofErr w:type="spellStart"/>
            <w:r w:rsidRPr="00AE3466">
              <w:t>Копин</w:t>
            </w:r>
            <w:proofErr w:type="spellEnd"/>
            <w:r w:rsidRPr="00AE3466">
              <w:t xml:space="preserve"> Ег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44" w:rsidRPr="00AE3466" w:rsidRDefault="00752244" w:rsidP="002467F5">
            <w:pPr>
              <w:rPr>
                <w:b/>
              </w:rPr>
            </w:pPr>
            <w:r w:rsidRPr="00AE3466">
              <w:rPr>
                <w:b/>
              </w:rPr>
              <w:t>Победитель</w:t>
            </w:r>
          </w:p>
        </w:tc>
      </w:tr>
      <w:tr w:rsidR="00752244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Международная олимпиада по окружающему миру «Домашние животные из сказ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ED1582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244" w:rsidRPr="00AE3466" w:rsidRDefault="00752244" w:rsidP="002467F5">
            <w:r w:rsidRPr="00AE3466">
              <w:t>Нечаева Оле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244" w:rsidRPr="00AE3466" w:rsidRDefault="00752244" w:rsidP="002467F5">
            <w:pPr>
              <w:rPr>
                <w:b/>
              </w:rPr>
            </w:pPr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викторина по ППБ «Юный пожарны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Pr>
              <w:tabs>
                <w:tab w:val="left" w:pos="1418"/>
              </w:tabs>
              <w:snapToGrid w:val="0"/>
              <w:jc w:val="both"/>
            </w:pPr>
            <w:r w:rsidRPr="00AE3466">
              <w:t>Международный уровень</w:t>
            </w:r>
          </w:p>
          <w:p w:rsidR="001A1AD6" w:rsidRPr="00AE3466" w:rsidRDefault="001A1AD6" w:rsidP="002467F5">
            <w:pPr>
              <w:tabs>
                <w:tab w:val="left" w:pos="1418"/>
              </w:tabs>
              <w:jc w:val="both"/>
            </w:pPr>
            <w:r w:rsidRPr="00AE3466">
              <w:t xml:space="preserve">  </w:t>
            </w:r>
          </w:p>
          <w:p w:rsidR="001A1AD6" w:rsidRPr="00AE3466" w:rsidRDefault="001A1AD6" w:rsidP="002467F5">
            <w:pPr>
              <w:tabs>
                <w:tab w:val="left" w:pos="1418"/>
              </w:tabs>
              <w:jc w:val="both"/>
            </w:pPr>
          </w:p>
          <w:p w:rsidR="001A1AD6" w:rsidRPr="00AE3466" w:rsidRDefault="001A1AD6" w:rsidP="002467F5">
            <w:pPr>
              <w:tabs>
                <w:tab w:val="left" w:pos="1418"/>
              </w:tabs>
              <w:jc w:val="both"/>
            </w:pPr>
          </w:p>
          <w:p w:rsidR="001A1AD6" w:rsidRPr="00AE3466" w:rsidRDefault="001A1AD6" w:rsidP="002467F5">
            <w:pPr>
              <w:tabs>
                <w:tab w:val="left" w:pos="1418"/>
              </w:tabs>
              <w:ind w:firstLine="708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Нечаева Оле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викторина по математике «</w:t>
            </w:r>
            <w:proofErr w:type="spellStart"/>
            <w:r w:rsidRPr="00AE3466">
              <w:t>Пифагорик</w:t>
            </w:r>
            <w:proofErr w:type="spellEnd"/>
            <w:r w:rsidRPr="00AE3466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Дорошенко Михаи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викторина «Всероссийский день библиоте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roofErr w:type="spellStart"/>
            <w:r w:rsidRPr="00AE3466">
              <w:t>Кукузенко</w:t>
            </w:r>
            <w:proofErr w:type="spellEnd"/>
            <w:r w:rsidRPr="00AE3466">
              <w:t xml:space="preserve"> Игн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викторина по окружающему миру «Журавл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roofErr w:type="spellStart"/>
            <w:r w:rsidRPr="00AE3466">
              <w:t>Чоб</w:t>
            </w:r>
            <w:proofErr w:type="spellEnd"/>
            <w:r w:rsidRPr="00AE3466">
              <w:t xml:space="preserve"> Таи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викторина по развитию речи «</w:t>
            </w:r>
            <w:proofErr w:type="spellStart"/>
            <w:r w:rsidRPr="00AE3466">
              <w:t>Говорушки</w:t>
            </w:r>
            <w:proofErr w:type="spellEnd"/>
            <w:r w:rsidRPr="00AE3466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исник Соф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C46F51">
            <w:pPr>
              <w:tabs>
                <w:tab w:val="left" w:pos="1418"/>
              </w:tabs>
              <w:snapToGrid w:val="0"/>
              <w:jc w:val="both"/>
            </w:pPr>
            <w:r w:rsidRPr="00AE3466"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олимпиада по познанию «Герои советских мультфильм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Pr>
              <w:tabs>
                <w:tab w:val="left" w:pos="1418"/>
              </w:tabs>
              <w:snapToGrid w:val="0"/>
              <w:jc w:val="both"/>
            </w:pPr>
            <w:r w:rsidRPr="00AE3466">
              <w:t>Международный уровень</w:t>
            </w:r>
          </w:p>
          <w:p w:rsidR="001A1AD6" w:rsidRPr="00AE3466" w:rsidRDefault="001A1AD6" w:rsidP="002467F5">
            <w:pPr>
              <w:tabs>
                <w:tab w:val="left" w:pos="1418"/>
              </w:tabs>
              <w:jc w:val="both"/>
            </w:pPr>
            <w:r w:rsidRPr="00AE3466">
              <w:t xml:space="preserve">  </w:t>
            </w:r>
          </w:p>
          <w:p w:rsidR="001A1AD6" w:rsidRPr="00AE3466" w:rsidRDefault="001A1AD6" w:rsidP="002467F5">
            <w:pPr>
              <w:tabs>
                <w:tab w:val="left" w:pos="1418"/>
              </w:tabs>
              <w:jc w:val="both"/>
            </w:pPr>
          </w:p>
          <w:p w:rsidR="001A1AD6" w:rsidRPr="00AE3466" w:rsidRDefault="001A1AD6" w:rsidP="002467F5">
            <w:pPr>
              <w:tabs>
                <w:tab w:val="left" w:pos="1418"/>
              </w:tabs>
              <w:jc w:val="both"/>
            </w:pPr>
          </w:p>
          <w:p w:rsidR="001A1AD6" w:rsidRPr="00AE3466" w:rsidRDefault="001A1AD6" w:rsidP="002467F5">
            <w:pPr>
              <w:tabs>
                <w:tab w:val="left" w:pos="1418"/>
              </w:tabs>
              <w:ind w:firstLine="708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roofErr w:type="spellStart"/>
            <w:r w:rsidRPr="00AE3466">
              <w:t>Петреченко</w:t>
            </w:r>
            <w:proofErr w:type="spellEnd"/>
            <w:r w:rsidRPr="00AE3466">
              <w:t xml:space="preserve"> Макси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ая олимпиада по развитию речи «Антонимы – слова наоборо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roofErr w:type="spellStart"/>
            <w:r w:rsidRPr="00AE3466">
              <w:t>Макущенко</w:t>
            </w:r>
            <w:proofErr w:type="spellEnd"/>
            <w:r w:rsidRPr="00AE3466">
              <w:t xml:space="preserve"> Владисла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интеллектуальный конкурс/ олимпиада «</w:t>
            </w:r>
            <w:proofErr w:type="spellStart"/>
            <w:r w:rsidRPr="00AE3466">
              <w:t>Буквознайка</w:t>
            </w:r>
            <w:proofErr w:type="spellEnd"/>
            <w:r w:rsidRPr="00AE3466"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еждународ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Маликов Глеб</w:t>
            </w:r>
          </w:p>
          <w:p w:rsidR="001A1AD6" w:rsidRPr="00AE3466" w:rsidRDefault="001A1AD6" w:rsidP="002467F5">
            <w:proofErr w:type="spellStart"/>
            <w:r w:rsidRPr="00AE3466">
              <w:t>Перервенко</w:t>
            </w:r>
            <w:proofErr w:type="spellEnd"/>
            <w:r w:rsidRPr="00AE3466">
              <w:t xml:space="preserve"> Ева Новикова Алина </w:t>
            </w:r>
          </w:p>
          <w:p w:rsidR="001A1AD6" w:rsidRPr="00AE3466" w:rsidRDefault="001A1AD6" w:rsidP="002467F5">
            <w:r w:rsidRPr="00AE3466">
              <w:t xml:space="preserve">Никулин Егор </w:t>
            </w:r>
            <w:proofErr w:type="spellStart"/>
            <w:r w:rsidRPr="00AE3466">
              <w:t>Неделяева</w:t>
            </w:r>
            <w:proofErr w:type="spellEnd"/>
            <w:r w:rsidRPr="00AE3466">
              <w:t xml:space="preserve"> </w:t>
            </w:r>
            <w:r w:rsidRPr="00AE3466">
              <w:lastRenderedPageBreak/>
              <w:t xml:space="preserve">Елизавета Малина Варвара Волобуев Владислав </w:t>
            </w:r>
            <w:proofErr w:type="spellStart"/>
            <w:r w:rsidRPr="00AE3466">
              <w:t>Боровская</w:t>
            </w:r>
            <w:proofErr w:type="spellEnd"/>
            <w:r w:rsidRPr="00AE3466">
              <w:t xml:space="preserve"> Арина </w:t>
            </w:r>
          </w:p>
          <w:p w:rsidR="001A1AD6" w:rsidRPr="00AE3466" w:rsidRDefault="001A1AD6" w:rsidP="002467F5">
            <w:proofErr w:type="spellStart"/>
            <w:r w:rsidRPr="00AE3466">
              <w:t>Аркатова</w:t>
            </w:r>
            <w:proofErr w:type="spellEnd"/>
            <w:r w:rsidRPr="00AE3466"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>
            <w:pPr>
              <w:rPr>
                <w:b/>
              </w:rPr>
            </w:pPr>
            <w:r w:rsidRPr="00AE3466">
              <w:rPr>
                <w:b/>
              </w:rPr>
              <w:lastRenderedPageBreak/>
              <w:t>Победитель</w:t>
            </w:r>
          </w:p>
          <w:p w:rsidR="001A1AD6" w:rsidRPr="00AE3466" w:rsidRDefault="001A1AD6">
            <w:r w:rsidRPr="00AE3466">
              <w:rPr>
                <w:b/>
              </w:rPr>
              <w:t>Призер</w:t>
            </w:r>
          </w:p>
          <w:p w:rsidR="001A1AD6" w:rsidRPr="00AE3466" w:rsidRDefault="001A1AD6" w:rsidP="001A1AD6">
            <w:r w:rsidRPr="00AE3466">
              <w:rPr>
                <w:b/>
              </w:rPr>
              <w:t>Призер</w:t>
            </w:r>
          </w:p>
          <w:p w:rsidR="001A1AD6" w:rsidRPr="00AE3466" w:rsidRDefault="001A1AD6" w:rsidP="001A1AD6">
            <w:pPr>
              <w:rPr>
                <w:b/>
              </w:rPr>
            </w:pPr>
          </w:p>
          <w:p w:rsidR="001A1AD6" w:rsidRPr="00AE3466" w:rsidRDefault="001A1AD6" w:rsidP="001A1AD6">
            <w:pPr>
              <w:rPr>
                <w:b/>
              </w:rPr>
            </w:pPr>
            <w:r w:rsidRPr="00AE3466">
              <w:rPr>
                <w:b/>
              </w:rPr>
              <w:t>Призер</w:t>
            </w:r>
          </w:p>
          <w:p w:rsidR="001A1AD6" w:rsidRPr="00AE3466" w:rsidRDefault="001A1AD6" w:rsidP="001A1AD6">
            <w:r w:rsidRPr="00AE3466">
              <w:rPr>
                <w:b/>
              </w:rPr>
              <w:lastRenderedPageBreak/>
              <w:t>Призер</w:t>
            </w:r>
          </w:p>
          <w:p w:rsidR="001A1AD6" w:rsidRPr="00AE3466" w:rsidRDefault="001A1AD6" w:rsidP="001A1AD6"/>
          <w:p w:rsidR="001A1AD6" w:rsidRPr="00AE3466" w:rsidRDefault="001A1AD6" w:rsidP="001A1AD6">
            <w:r w:rsidRPr="00AE3466">
              <w:rPr>
                <w:b/>
              </w:rPr>
              <w:t>Призер</w:t>
            </w:r>
          </w:p>
          <w:p w:rsidR="001A1AD6" w:rsidRPr="00AE3466" w:rsidRDefault="001A1AD6" w:rsidP="001A1AD6">
            <w:r w:rsidRPr="00AE3466">
              <w:rPr>
                <w:b/>
              </w:rPr>
              <w:t>Призер</w:t>
            </w:r>
          </w:p>
          <w:p w:rsidR="001A1AD6" w:rsidRPr="00AE3466" w:rsidRDefault="001A1AD6" w:rsidP="001A1AD6">
            <w:pPr>
              <w:rPr>
                <w:b/>
              </w:rPr>
            </w:pPr>
          </w:p>
          <w:p w:rsidR="001A1AD6" w:rsidRPr="00AE3466" w:rsidRDefault="001A1AD6" w:rsidP="001A1AD6">
            <w:r w:rsidRPr="00AE3466">
              <w:rPr>
                <w:b/>
              </w:rPr>
              <w:t>Призер</w:t>
            </w:r>
          </w:p>
          <w:p w:rsidR="001A1AD6" w:rsidRPr="00AE3466" w:rsidRDefault="001A1AD6" w:rsidP="001A1AD6"/>
          <w:p w:rsidR="001A1AD6" w:rsidRPr="00AE3466" w:rsidRDefault="001A1AD6" w:rsidP="001A1AD6">
            <w:r w:rsidRPr="00AE3466">
              <w:rPr>
                <w:b/>
              </w:rPr>
              <w:t>Призер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Всероссийский творческий конкурс для детей и педагогов «Ли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r w:rsidRPr="00AE3466">
              <w:t>Всероссийский</w:t>
            </w:r>
          </w:p>
          <w:p w:rsidR="001A1AD6" w:rsidRPr="00AE3466" w:rsidRDefault="001A1AD6" w:rsidP="00ED1582">
            <w:proofErr w:type="gramStart"/>
            <w:r w:rsidRPr="00AE3466">
              <w:t>уровень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Назаров Ар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 w:rsidP="002467F5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rPr>
                <w:lang w:val="en-US"/>
              </w:rPr>
              <w:t>VII</w:t>
            </w:r>
            <w:r w:rsidRPr="00AE3466">
              <w:t xml:space="preserve">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1A1AD6">
            <w:r w:rsidRPr="00AE3466">
              <w:t>Всероссийский</w:t>
            </w:r>
          </w:p>
          <w:p w:rsidR="001A1AD6" w:rsidRPr="00AE3466" w:rsidRDefault="001A1AD6" w:rsidP="001A1AD6">
            <w:proofErr w:type="gramStart"/>
            <w:r w:rsidRPr="00AE3466">
              <w:t>уровень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roofErr w:type="spellStart"/>
            <w:r w:rsidRPr="00AE3466">
              <w:t>Неделяева</w:t>
            </w:r>
            <w:proofErr w:type="spellEnd"/>
            <w:r w:rsidRPr="00AE3466">
              <w:t xml:space="preserve"> Ели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 w:rsidP="002467F5"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Pr>
              <w:rPr>
                <w:lang w:val="en-US"/>
              </w:rPr>
            </w:pPr>
            <w:r w:rsidRPr="00AE3466">
              <w:t>Викторина «</w:t>
            </w:r>
            <w:proofErr w:type="spellStart"/>
            <w:r w:rsidRPr="00AE3466">
              <w:t>Любознайка</w:t>
            </w:r>
            <w:proofErr w:type="spellEnd"/>
            <w:r w:rsidRPr="00AE3466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1A1AD6">
            <w:r w:rsidRPr="00AE3466">
              <w:t>Всероссийский</w:t>
            </w:r>
          </w:p>
          <w:p w:rsidR="001A1AD6" w:rsidRPr="00AE3466" w:rsidRDefault="001A1AD6" w:rsidP="001A1AD6">
            <w:proofErr w:type="gramStart"/>
            <w:r w:rsidRPr="00AE3466">
              <w:t>уровень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1A1AD6">
            <w:r w:rsidRPr="00AE3466">
              <w:t>Андрейко Валерия</w:t>
            </w:r>
          </w:p>
          <w:p w:rsidR="001A1AD6" w:rsidRPr="00AE3466" w:rsidRDefault="001A1AD6" w:rsidP="001A1AD6">
            <w:r w:rsidRPr="00AE3466">
              <w:t>Зернина Софья</w:t>
            </w:r>
          </w:p>
          <w:p w:rsidR="001A1AD6" w:rsidRPr="00AE3466" w:rsidRDefault="001A1AD6" w:rsidP="001A1AD6">
            <w:r w:rsidRPr="00AE3466">
              <w:t>Клепикова Анна</w:t>
            </w:r>
          </w:p>
          <w:p w:rsidR="001A1AD6" w:rsidRPr="00AE3466" w:rsidRDefault="001A1AD6" w:rsidP="001A1AD6">
            <w:r w:rsidRPr="00AE3466">
              <w:t>Кузьменко Богдан</w:t>
            </w:r>
          </w:p>
          <w:p w:rsidR="001A1AD6" w:rsidRPr="00AE3466" w:rsidRDefault="001A1AD6" w:rsidP="001A1AD6">
            <w:proofErr w:type="spellStart"/>
            <w:r w:rsidRPr="00AE3466">
              <w:t>Маик</w:t>
            </w:r>
            <w:proofErr w:type="spellEnd"/>
            <w:r w:rsidRPr="00AE3466">
              <w:t xml:space="preserve"> Альбина</w:t>
            </w:r>
          </w:p>
          <w:p w:rsidR="001A1AD6" w:rsidRPr="00AE3466" w:rsidRDefault="001A1AD6" w:rsidP="001A1AD6">
            <w:r w:rsidRPr="00AE3466">
              <w:t>Макарова Софья</w:t>
            </w:r>
          </w:p>
          <w:p w:rsidR="001A1AD6" w:rsidRPr="00AE3466" w:rsidRDefault="001A1AD6" w:rsidP="001A1AD6">
            <w:r w:rsidRPr="00AE3466">
              <w:t>Малыхина Анастасия</w:t>
            </w:r>
          </w:p>
          <w:p w:rsidR="001A1AD6" w:rsidRPr="00AE3466" w:rsidRDefault="001A1AD6" w:rsidP="001A1AD6">
            <w:proofErr w:type="spellStart"/>
            <w:r w:rsidRPr="00AE3466">
              <w:t>Мишустин</w:t>
            </w:r>
            <w:proofErr w:type="spellEnd"/>
            <w:r w:rsidRPr="00AE3466">
              <w:t xml:space="preserve"> Максим</w:t>
            </w:r>
          </w:p>
          <w:p w:rsidR="001A1AD6" w:rsidRPr="00AE3466" w:rsidRDefault="001A1AD6" w:rsidP="001A1AD6">
            <w:r w:rsidRPr="00AE3466">
              <w:t>Новикова Влада</w:t>
            </w:r>
          </w:p>
          <w:p w:rsidR="001A1AD6" w:rsidRPr="00AE3466" w:rsidRDefault="001A1AD6" w:rsidP="001A1AD6">
            <w:r w:rsidRPr="00AE3466">
              <w:t>Окунев Тимофей</w:t>
            </w:r>
          </w:p>
          <w:p w:rsidR="001A1AD6" w:rsidRPr="00AE3466" w:rsidRDefault="001A1AD6" w:rsidP="001A1AD6">
            <w:r w:rsidRPr="00AE3466">
              <w:t>Скибин Евг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 w:rsidP="002467F5">
            <w:pPr>
              <w:rPr>
                <w:b/>
              </w:rPr>
            </w:pPr>
            <w:r w:rsidRPr="00AE3466">
              <w:rPr>
                <w:b/>
              </w:rPr>
              <w:t>Победитель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r w:rsidRPr="00AE3466">
              <w:t>Викторина «</w:t>
            </w:r>
            <w:proofErr w:type="spellStart"/>
            <w:r w:rsidRPr="00AE3466">
              <w:t>Любознайка</w:t>
            </w:r>
            <w:proofErr w:type="spellEnd"/>
            <w:r w:rsidRPr="00AE3466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1A1AD6">
            <w:r w:rsidRPr="00AE3466">
              <w:t>Всероссийский</w:t>
            </w:r>
          </w:p>
          <w:p w:rsidR="001A1AD6" w:rsidRPr="00AE3466" w:rsidRDefault="001A1AD6" w:rsidP="001A1AD6">
            <w:proofErr w:type="gramStart"/>
            <w:r w:rsidRPr="00AE3466">
              <w:t>уровень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2467F5">
            <w:proofErr w:type="spellStart"/>
            <w:r w:rsidRPr="00AE3466">
              <w:t>Аркатова</w:t>
            </w:r>
            <w:proofErr w:type="spellEnd"/>
            <w:r w:rsidRPr="00AE3466">
              <w:t xml:space="preserve"> Полина</w:t>
            </w:r>
          </w:p>
          <w:p w:rsidR="001A1AD6" w:rsidRPr="00AE3466" w:rsidRDefault="001A1AD6" w:rsidP="002467F5">
            <w:proofErr w:type="spellStart"/>
            <w:r w:rsidRPr="00AE3466">
              <w:t>Жиронкина</w:t>
            </w:r>
            <w:proofErr w:type="spellEnd"/>
            <w:r w:rsidRPr="00AE3466">
              <w:t xml:space="preserve"> Карина</w:t>
            </w:r>
          </w:p>
          <w:p w:rsidR="001A1AD6" w:rsidRPr="00AE3466" w:rsidRDefault="001A1AD6" w:rsidP="002467F5">
            <w:r w:rsidRPr="00AE3466">
              <w:t>Красовский Роман</w:t>
            </w:r>
          </w:p>
          <w:p w:rsidR="001A1AD6" w:rsidRPr="00AE3466" w:rsidRDefault="001A1AD6" w:rsidP="002467F5">
            <w:r w:rsidRPr="00AE3466">
              <w:t>Новикова Алина</w:t>
            </w:r>
          </w:p>
          <w:p w:rsidR="001A1AD6" w:rsidRPr="00AE3466" w:rsidRDefault="001A1AD6" w:rsidP="002467F5">
            <w:proofErr w:type="spellStart"/>
            <w:r w:rsidRPr="00AE3466">
              <w:t>Барзун</w:t>
            </w:r>
            <w:proofErr w:type="spellEnd"/>
            <w:r w:rsidRPr="00AE3466">
              <w:t xml:space="preserve"> Ярослав</w:t>
            </w:r>
          </w:p>
          <w:p w:rsidR="001A1AD6" w:rsidRPr="00AE3466" w:rsidRDefault="001A1AD6" w:rsidP="002467F5">
            <w:r w:rsidRPr="00AE3466">
              <w:t>Волобуев Влад</w:t>
            </w:r>
          </w:p>
          <w:p w:rsidR="001A1AD6" w:rsidRPr="00AE3466" w:rsidRDefault="001A1AD6" w:rsidP="002467F5">
            <w:proofErr w:type="spellStart"/>
            <w:r w:rsidRPr="00AE3466">
              <w:t>Гордзий</w:t>
            </w:r>
            <w:proofErr w:type="spellEnd"/>
            <w:r w:rsidRPr="00AE3466">
              <w:t xml:space="preserve"> Софья</w:t>
            </w:r>
          </w:p>
          <w:p w:rsidR="001A1AD6" w:rsidRPr="00AE3466" w:rsidRDefault="001A1AD6" w:rsidP="002467F5">
            <w:r w:rsidRPr="00AE3466">
              <w:t>Кравченко Константин</w:t>
            </w:r>
          </w:p>
          <w:p w:rsidR="001A1AD6" w:rsidRPr="00AE3466" w:rsidRDefault="001A1AD6" w:rsidP="002467F5">
            <w:r w:rsidRPr="00AE3466">
              <w:t>Маликов Максим</w:t>
            </w:r>
          </w:p>
          <w:p w:rsidR="001A1AD6" w:rsidRPr="00AE3466" w:rsidRDefault="001A1AD6" w:rsidP="002467F5">
            <w:r w:rsidRPr="00AE3466">
              <w:t>Малина Варвара</w:t>
            </w:r>
          </w:p>
          <w:p w:rsidR="001A1AD6" w:rsidRPr="00AE3466" w:rsidRDefault="001A1AD6" w:rsidP="002467F5">
            <w:proofErr w:type="spellStart"/>
            <w:r w:rsidRPr="00AE3466">
              <w:t>Неделяева</w:t>
            </w:r>
            <w:proofErr w:type="spellEnd"/>
            <w:r w:rsidRPr="00AE3466">
              <w:t xml:space="preserve"> Елизавета</w:t>
            </w:r>
          </w:p>
          <w:p w:rsidR="001A1AD6" w:rsidRPr="00AE3466" w:rsidRDefault="001A1AD6" w:rsidP="002467F5">
            <w:r w:rsidRPr="00AE3466">
              <w:t>Никулин Егор</w:t>
            </w:r>
          </w:p>
          <w:p w:rsidR="001A1AD6" w:rsidRPr="00AE3466" w:rsidRDefault="001A1AD6" w:rsidP="002467F5">
            <w:proofErr w:type="spellStart"/>
            <w:r w:rsidRPr="00AE3466">
              <w:t>Перервенко</w:t>
            </w:r>
            <w:proofErr w:type="spellEnd"/>
            <w:r w:rsidRPr="00AE3466">
              <w:t xml:space="preserve"> Е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1A1AD6" w:rsidP="002467F5">
            <w:pPr>
              <w:rPr>
                <w:b/>
              </w:rPr>
            </w:pPr>
            <w:r w:rsidRPr="00AE3466">
              <w:rPr>
                <w:b/>
              </w:rPr>
              <w:t>Призер</w:t>
            </w:r>
          </w:p>
        </w:tc>
      </w:tr>
      <w:tr w:rsidR="001A1AD6" w:rsidRPr="00987507" w:rsidTr="00752244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pPr>
              <w:tabs>
                <w:tab w:val="left" w:pos="1418"/>
              </w:tabs>
              <w:snapToGrid w:val="0"/>
              <w:jc w:val="both"/>
              <w:rPr>
                <w:i/>
              </w:rPr>
            </w:pPr>
            <w:r w:rsidRPr="00AE3466">
              <w:rPr>
                <w:i/>
              </w:rPr>
              <w:lastRenderedPageBreak/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811080" w:rsidP="00ED1582">
            <w:r w:rsidRPr="00AE3466">
              <w:t>Муниципальный этап Всероссийского конкурса «Я-исследоват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1A1AD6" w:rsidP="00ED1582">
            <w:r w:rsidRPr="00AE3466">
              <w:t>Муниципаль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D6" w:rsidRPr="00AE3466" w:rsidRDefault="00811080" w:rsidP="002467F5">
            <w:proofErr w:type="spellStart"/>
            <w:r w:rsidRPr="00AE3466">
              <w:t>Долинин</w:t>
            </w:r>
            <w:proofErr w:type="spellEnd"/>
            <w:r w:rsidRPr="00AE3466">
              <w:t xml:space="preserve"> Арс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AD6" w:rsidRPr="00AE3466" w:rsidRDefault="00811080" w:rsidP="002467F5">
            <w:pPr>
              <w:rPr>
                <w:b/>
              </w:rPr>
            </w:pPr>
            <w:r w:rsidRPr="00AE3466">
              <w:rPr>
                <w:b/>
              </w:rPr>
              <w:t>Победитель</w:t>
            </w:r>
          </w:p>
        </w:tc>
      </w:tr>
    </w:tbl>
    <w:p w:rsidR="00C45FB0" w:rsidRDefault="00C45FB0" w:rsidP="00C45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спешными </w:t>
      </w:r>
      <w:r w:rsidR="00CC1DB0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>в деятельности детского сада за 201</w:t>
      </w:r>
      <w:r w:rsidR="00811080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811080">
        <w:rPr>
          <w:sz w:val="28"/>
          <w:szCs w:val="28"/>
        </w:rPr>
        <w:t>6</w:t>
      </w:r>
      <w:r>
        <w:rPr>
          <w:sz w:val="28"/>
          <w:szCs w:val="28"/>
        </w:rPr>
        <w:t>учебный год можно обозначить следующие</w:t>
      </w:r>
      <w:r w:rsidR="00CC1D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45FB0" w:rsidRDefault="00AE3466" w:rsidP="00C45FB0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</w:t>
      </w:r>
      <w:r w:rsidR="00442A9C">
        <w:rPr>
          <w:color w:val="000000"/>
          <w:sz w:val="28"/>
          <w:szCs w:val="28"/>
        </w:rPr>
        <w:t>и внедрение</w:t>
      </w:r>
      <w:r w:rsidR="00C45FB0">
        <w:rPr>
          <w:color w:val="000000"/>
          <w:sz w:val="28"/>
          <w:szCs w:val="28"/>
        </w:rPr>
        <w:t xml:space="preserve"> в педагогический процесс ФГОС ДО: новых форм работы с детьми, новых форм планирования, изменение в ООП –</w:t>
      </w:r>
      <w:r w:rsidR="004D128D">
        <w:rPr>
          <w:color w:val="000000"/>
          <w:sz w:val="28"/>
          <w:szCs w:val="28"/>
        </w:rPr>
        <w:t xml:space="preserve"> </w:t>
      </w:r>
      <w:r w:rsidR="00C45FB0">
        <w:rPr>
          <w:color w:val="000000"/>
          <w:sz w:val="28"/>
          <w:szCs w:val="28"/>
        </w:rPr>
        <w:t>ОПДО МБДОУ д/с № 85 в соответствии с ФГОС ДО.</w:t>
      </w:r>
    </w:p>
    <w:p w:rsidR="00C45FB0" w:rsidRDefault="00442A9C" w:rsidP="00C45FB0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 высокого качества</w:t>
      </w:r>
      <w:r w:rsidR="00C45FB0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-развивающей работы.</w:t>
      </w:r>
    </w:p>
    <w:p w:rsidR="00C45FB0" w:rsidRDefault="00442A9C" w:rsidP="00C45FB0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ышение компетентности</w:t>
      </w:r>
      <w:r w:rsidR="00C45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 в</w:t>
      </w:r>
      <w:r w:rsidR="00C45FB0">
        <w:rPr>
          <w:color w:val="000000"/>
          <w:sz w:val="28"/>
          <w:szCs w:val="28"/>
        </w:rPr>
        <w:t xml:space="preserve">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.</w:t>
      </w:r>
    </w:p>
    <w:p w:rsidR="00C45FB0" w:rsidRPr="003B7F74" w:rsidRDefault="003B7F74" w:rsidP="00C45FB0">
      <w:pPr>
        <w:numPr>
          <w:ilvl w:val="0"/>
          <w:numId w:val="23"/>
        </w:numPr>
        <w:jc w:val="both"/>
        <w:rPr>
          <w:sz w:val="28"/>
          <w:szCs w:val="28"/>
        </w:rPr>
      </w:pPr>
      <w:r w:rsidRPr="003B7F74">
        <w:rPr>
          <w:sz w:val="28"/>
          <w:szCs w:val="28"/>
        </w:rPr>
        <w:t xml:space="preserve">Активное участие </w:t>
      </w:r>
      <w:r>
        <w:rPr>
          <w:sz w:val="28"/>
          <w:szCs w:val="28"/>
        </w:rPr>
        <w:t>родителей в жизни детского сада, п</w:t>
      </w:r>
      <w:r w:rsidRPr="003B7F74">
        <w:rPr>
          <w:sz w:val="28"/>
          <w:szCs w:val="28"/>
        </w:rPr>
        <w:t xml:space="preserve">овышение компетентности родителей путем внедрения </w:t>
      </w:r>
      <w:r w:rsidR="00442A9C" w:rsidRPr="003B7F74">
        <w:rPr>
          <w:sz w:val="28"/>
          <w:szCs w:val="28"/>
        </w:rPr>
        <w:t>формы работы</w:t>
      </w:r>
      <w:r w:rsidRPr="003B7F74">
        <w:rPr>
          <w:sz w:val="28"/>
          <w:szCs w:val="28"/>
        </w:rPr>
        <w:t xml:space="preserve"> – клуба для родителей «Зд</w:t>
      </w:r>
      <w:r>
        <w:rPr>
          <w:sz w:val="28"/>
          <w:szCs w:val="28"/>
        </w:rPr>
        <w:t>оровые дети – в здоровой семье».</w:t>
      </w:r>
    </w:p>
    <w:p w:rsidR="006E75B2" w:rsidRDefault="000E5350" w:rsidP="004E09E8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E75B2">
        <w:rPr>
          <w:bCs/>
          <w:sz w:val="28"/>
          <w:szCs w:val="28"/>
        </w:rPr>
        <w:t>В</w:t>
      </w:r>
      <w:r w:rsidRPr="006E75B2">
        <w:rPr>
          <w:sz w:val="28"/>
          <w:szCs w:val="28"/>
        </w:rPr>
        <w:t xml:space="preserve"> текущем учебном году </w:t>
      </w:r>
      <w:r w:rsidR="004E09E8" w:rsidRPr="006E75B2">
        <w:rPr>
          <w:sz w:val="28"/>
          <w:szCs w:val="28"/>
        </w:rPr>
        <w:t xml:space="preserve">на основании договоров о взаимодействии с МБОУ СОШ №43, МБОУ СОШ №42 четыре группы воспитанников старшего дошкольного возраста переведены в дошкольные группы при </w:t>
      </w:r>
      <w:r w:rsidR="006E75B2" w:rsidRPr="006E75B2">
        <w:rPr>
          <w:sz w:val="28"/>
          <w:szCs w:val="28"/>
        </w:rPr>
        <w:t>МБОУ СОШ</w:t>
      </w:r>
      <w:r w:rsidR="004E09E8" w:rsidRPr="006E75B2">
        <w:rPr>
          <w:sz w:val="28"/>
          <w:szCs w:val="28"/>
        </w:rPr>
        <w:t xml:space="preserve">. </w:t>
      </w:r>
    </w:p>
    <w:p w:rsidR="000E5350" w:rsidRDefault="004E09E8" w:rsidP="006E75B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E75B2">
        <w:rPr>
          <w:sz w:val="28"/>
          <w:szCs w:val="28"/>
        </w:rPr>
        <w:t>В МБДОУ д/с № 85 функционирует 1 подготовительная к школе группа компенсирующей направленности.</w:t>
      </w:r>
      <w:r>
        <w:rPr>
          <w:sz w:val="28"/>
          <w:szCs w:val="28"/>
        </w:rPr>
        <w:t xml:space="preserve"> С</w:t>
      </w:r>
      <w:r w:rsidR="000E5350">
        <w:rPr>
          <w:sz w:val="28"/>
          <w:szCs w:val="28"/>
        </w:rPr>
        <w:t xml:space="preserve"> целью выявления степени школьной зрелости, уровня общего развития детей, а также прогнозирования да</w:t>
      </w:r>
      <w:r w:rsidR="006E75B2">
        <w:rPr>
          <w:sz w:val="28"/>
          <w:szCs w:val="28"/>
        </w:rPr>
        <w:t xml:space="preserve">льнейшей индивидуальной работы выпускники </w:t>
      </w:r>
      <w:r w:rsidR="000E5350">
        <w:rPr>
          <w:sz w:val="28"/>
          <w:szCs w:val="28"/>
        </w:rPr>
        <w:t>прошли диагностический минимум.</w:t>
      </w:r>
      <w:r w:rsidR="006E75B2">
        <w:rPr>
          <w:sz w:val="28"/>
          <w:szCs w:val="28"/>
        </w:rPr>
        <w:t xml:space="preserve"> </w:t>
      </w:r>
      <w:r w:rsidR="000E5350">
        <w:rPr>
          <w:sz w:val="28"/>
          <w:szCs w:val="28"/>
        </w:rPr>
        <w:t xml:space="preserve">В диагностику </w:t>
      </w:r>
      <w:r w:rsidR="00442A9C">
        <w:rPr>
          <w:sz w:val="28"/>
          <w:szCs w:val="28"/>
        </w:rPr>
        <w:t>были включены</w:t>
      </w:r>
      <w:r w:rsidR="000E5350">
        <w:rPr>
          <w:sz w:val="28"/>
          <w:szCs w:val="28"/>
        </w:rPr>
        <w:t xml:space="preserve">: исследование уровня </w:t>
      </w:r>
      <w:r w:rsidR="00442A9C">
        <w:rPr>
          <w:sz w:val="28"/>
          <w:szCs w:val="28"/>
        </w:rPr>
        <w:t>функциональной и</w:t>
      </w:r>
      <w:r w:rsidR="000E5350">
        <w:rPr>
          <w:sz w:val="28"/>
          <w:szCs w:val="28"/>
        </w:rPr>
        <w:t xml:space="preserve"> мотивационный готовности, эмоционально-волевой сферы и общения.</w:t>
      </w:r>
    </w:p>
    <w:p w:rsidR="00811080" w:rsidRPr="00160B24" w:rsidRDefault="00811080" w:rsidP="00811080">
      <w:pPr>
        <w:ind w:firstLine="708"/>
        <w:jc w:val="both"/>
        <w:rPr>
          <w:sz w:val="28"/>
          <w:szCs w:val="28"/>
        </w:rPr>
      </w:pPr>
      <w:r w:rsidRPr="00160B24">
        <w:rPr>
          <w:sz w:val="28"/>
          <w:szCs w:val="28"/>
        </w:rPr>
        <w:t xml:space="preserve">Анализ результатов, полученных в ходе обследования, </w:t>
      </w:r>
      <w:r>
        <w:rPr>
          <w:sz w:val="28"/>
          <w:szCs w:val="28"/>
        </w:rPr>
        <w:t xml:space="preserve">показывает, что из 8 </w:t>
      </w:r>
      <w:r w:rsidRPr="00160B24">
        <w:rPr>
          <w:sz w:val="28"/>
          <w:szCs w:val="28"/>
        </w:rPr>
        <w:t>воспитанников МБД</w:t>
      </w:r>
      <w:r>
        <w:rPr>
          <w:sz w:val="28"/>
          <w:szCs w:val="28"/>
        </w:rPr>
        <w:t>ОУ, участвующих в диагностике, 6 чел. (75</w:t>
      </w:r>
      <w:r w:rsidRPr="00160B24">
        <w:rPr>
          <w:sz w:val="28"/>
          <w:szCs w:val="28"/>
        </w:rPr>
        <w:t>%); готовы к обучению в школе. Условно готов</w:t>
      </w:r>
      <w:r>
        <w:rPr>
          <w:sz w:val="28"/>
          <w:szCs w:val="28"/>
        </w:rPr>
        <w:t>ы к началу обучения, составили 2 чел. (25</w:t>
      </w:r>
      <w:r w:rsidRPr="00160B24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160B24">
        <w:rPr>
          <w:sz w:val="28"/>
          <w:szCs w:val="28"/>
        </w:rPr>
        <w:t>от общего числа детей. Условно не готовых детей к началу регулярно</w:t>
      </w:r>
      <w:r>
        <w:rPr>
          <w:sz w:val="28"/>
          <w:szCs w:val="28"/>
        </w:rPr>
        <w:t xml:space="preserve">го </w:t>
      </w:r>
      <w:r w:rsidRPr="00160B24">
        <w:rPr>
          <w:sz w:val="28"/>
          <w:szCs w:val="28"/>
        </w:rPr>
        <w:t>обучения по результат</w:t>
      </w:r>
      <w:r>
        <w:rPr>
          <w:sz w:val="28"/>
          <w:szCs w:val="28"/>
        </w:rPr>
        <w:t>ам диагностирования нет</w:t>
      </w:r>
      <w:r w:rsidRPr="00160B24">
        <w:rPr>
          <w:sz w:val="28"/>
          <w:szCs w:val="28"/>
        </w:rPr>
        <w:t xml:space="preserve">, неготовность не </w:t>
      </w:r>
      <w:r w:rsidR="006E75B2">
        <w:rPr>
          <w:sz w:val="28"/>
          <w:szCs w:val="28"/>
        </w:rPr>
        <w:t xml:space="preserve">наблюдается. </w:t>
      </w:r>
      <w:r w:rsidRPr="00160B24">
        <w:rPr>
          <w:sz w:val="28"/>
          <w:szCs w:val="28"/>
        </w:rPr>
        <w:t xml:space="preserve">В подготовительной к школе группе также проведена диагностическая работа, составленная на основе использования материалов для проведения стартовой диагностики первоклассников Московского центра оценки качества </w:t>
      </w:r>
      <w:r w:rsidR="00442A9C" w:rsidRPr="00160B24">
        <w:rPr>
          <w:sz w:val="28"/>
          <w:szCs w:val="28"/>
        </w:rPr>
        <w:t>образования, материалов газеты</w:t>
      </w:r>
      <w:r w:rsidRPr="00160B24">
        <w:rPr>
          <w:sz w:val="28"/>
          <w:szCs w:val="28"/>
        </w:rPr>
        <w:t xml:space="preserve"> «Начальная школа» (приложение к газете «Первое сентября</w:t>
      </w:r>
      <w:r w:rsidR="00442A9C" w:rsidRPr="00160B24">
        <w:rPr>
          <w:sz w:val="28"/>
          <w:szCs w:val="28"/>
        </w:rPr>
        <w:t>») №</w:t>
      </w:r>
      <w:r w:rsidRPr="00160B24">
        <w:rPr>
          <w:sz w:val="28"/>
          <w:szCs w:val="28"/>
        </w:rPr>
        <w:t xml:space="preserve">16, 2007год, материалов педагогической диагностики Е.Э. </w:t>
      </w:r>
      <w:proofErr w:type="spellStart"/>
      <w:r w:rsidR="00442A9C" w:rsidRPr="00160B24">
        <w:rPr>
          <w:sz w:val="28"/>
          <w:szCs w:val="28"/>
        </w:rPr>
        <w:t>Кочуровой</w:t>
      </w:r>
      <w:proofErr w:type="spellEnd"/>
      <w:r w:rsidR="00442A9C" w:rsidRPr="00160B24">
        <w:rPr>
          <w:sz w:val="28"/>
          <w:szCs w:val="28"/>
        </w:rPr>
        <w:t>, М.И.</w:t>
      </w:r>
      <w:r w:rsidRPr="00160B24">
        <w:rPr>
          <w:sz w:val="28"/>
          <w:szCs w:val="28"/>
        </w:rPr>
        <w:t xml:space="preserve"> Кузнецовой.</w:t>
      </w:r>
    </w:p>
    <w:p w:rsidR="00811080" w:rsidRPr="00160B24" w:rsidRDefault="00811080" w:rsidP="00811080">
      <w:pPr>
        <w:ind w:firstLine="708"/>
        <w:jc w:val="both"/>
        <w:rPr>
          <w:sz w:val="28"/>
          <w:szCs w:val="28"/>
        </w:rPr>
      </w:pPr>
      <w:r w:rsidRPr="00160B24">
        <w:rPr>
          <w:sz w:val="28"/>
          <w:szCs w:val="28"/>
        </w:rPr>
        <w:t xml:space="preserve">Цель проведения педагогической диагностики готовности первоклассников к обучению в школе - </w:t>
      </w:r>
      <w:r w:rsidR="00442A9C" w:rsidRPr="00160B24">
        <w:rPr>
          <w:sz w:val="28"/>
          <w:szCs w:val="28"/>
        </w:rPr>
        <w:t>выявить уровень</w:t>
      </w:r>
      <w:r w:rsidRPr="00160B24">
        <w:rPr>
          <w:sz w:val="28"/>
          <w:szCs w:val="28"/>
        </w:rPr>
        <w:t xml:space="preserve"> </w:t>
      </w:r>
      <w:proofErr w:type="spellStart"/>
      <w:r w:rsidRPr="00160B24">
        <w:rPr>
          <w:sz w:val="28"/>
          <w:szCs w:val="28"/>
        </w:rPr>
        <w:t>сформированности</w:t>
      </w:r>
      <w:proofErr w:type="spellEnd"/>
      <w:r w:rsidRPr="00160B24">
        <w:rPr>
          <w:sz w:val="28"/>
          <w:szCs w:val="28"/>
        </w:rPr>
        <w:t xml:space="preserve"> предпосылок к освоению продуктивной учебной деятельности.</w:t>
      </w:r>
    </w:p>
    <w:p w:rsidR="00811080" w:rsidRPr="00FD4C4E" w:rsidRDefault="00811080" w:rsidP="008110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60B24">
        <w:rPr>
          <w:sz w:val="28"/>
          <w:szCs w:val="28"/>
        </w:rPr>
        <w:t xml:space="preserve">Данные педагогической диагностики показали, что у выпускников хорошие показатели </w:t>
      </w:r>
      <w:r w:rsidRPr="00EC3B37">
        <w:rPr>
          <w:sz w:val="28"/>
          <w:szCs w:val="28"/>
        </w:rPr>
        <w:t>готовности к обучению в школе, средний балл по ДОУ составил -3,46 балла (при высшем балле 4).</w:t>
      </w:r>
    </w:p>
    <w:p w:rsidR="00811080" w:rsidRPr="00160B24" w:rsidRDefault="003B7F74" w:rsidP="00811080">
      <w:pPr>
        <w:pStyle w:val="31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080" w:rsidRPr="00160B24">
        <w:rPr>
          <w:rFonts w:ascii="Times New Roman" w:hAnsi="Times New Roman" w:cs="Times New Roman"/>
          <w:sz w:val="28"/>
          <w:szCs w:val="28"/>
        </w:rPr>
        <w:t xml:space="preserve">Итоги педагогической диагностики </w:t>
      </w:r>
      <w:r w:rsidR="00442A9C" w:rsidRPr="00160B24">
        <w:rPr>
          <w:rFonts w:ascii="Times New Roman" w:hAnsi="Times New Roman" w:cs="Times New Roman"/>
          <w:sz w:val="28"/>
          <w:szCs w:val="28"/>
        </w:rPr>
        <w:t>подготовительной к</w:t>
      </w:r>
      <w:r w:rsidR="00811080" w:rsidRPr="00160B24">
        <w:rPr>
          <w:rFonts w:ascii="Times New Roman" w:hAnsi="Times New Roman" w:cs="Times New Roman"/>
          <w:sz w:val="28"/>
          <w:szCs w:val="28"/>
        </w:rPr>
        <w:t xml:space="preserve"> школе группы </w:t>
      </w:r>
      <w:r w:rsidR="00442A9C" w:rsidRPr="00160B24">
        <w:rPr>
          <w:rFonts w:ascii="Times New Roman" w:hAnsi="Times New Roman" w:cs="Times New Roman"/>
          <w:sz w:val="28"/>
          <w:szCs w:val="28"/>
        </w:rPr>
        <w:t>показали хороший уровень</w:t>
      </w:r>
      <w:r w:rsidR="00811080" w:rsidRPr="00160B24">
        <w:rPr>
          <w:rFonts w:ascii="Times New Roman" w:hAnsi="Times New Roman" w:cs="Times New Roman"/>
          <w:sz w:val="28"/>
          <w:szCs w:val="28"/>
        </w:rPr>
        <w:t xml:space="preserve"> усвоения знаний детьми </w:t>
      </w:r>
      <w:r w:rsidR="00811080">
        <w:rPr>
          <w:rFonts w:ascii="Times New Roman" w:hAnsi="Times New Roman" w:cs="Times New Roman"/>
          <w:sz w:val="28"/>
          <w:szCs w:val="28"/>
        </w:rPr>
        <w:t xml:space="preserve">ООП – ОПДО МБДОУ д/с № 85, </w:t>
      </w:r>
      <w:r w:rsidR="006E75B2">
        <w:rPr>
          <w:rFonts w:ascii="Times New Roman" w:hAnsi="Times New Roman" w:cs="Times New Roman"/>
          <w:sz w:val="28"/>
          <w:szCs w:val="28"/>
        </w:rPr>
        <w:t>данный результат</w:t>
      </w:r>
      <w:r w:rsidR="00811080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811080" w:rsidRPr="00160B24">
        <w:rPr>
          <w:rFonts w:ascii="Times New Roman" w:hAnsi="Times New Roman" w:cs="Times New Roman"/>
          <w:sz w:val="28"/>
          <w:szCs w:val="28"/>
        </w:rPr>
        <w:t xml:space="preserve">т равные стартовые возможности обучения детей в образовательных учреждениях. </w:t>
      </w:r>
    </w:p>
    <w:p w:rsidR="00811080" w:rsidRPr="006E75B2" w:rsidRDefault="00811080" w:rsidP="006E75B2">
      <w:pPr>
        <w:pStyle w:val="3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B24">
        <w:rPr>
          <w:rFonts w:ascii="Times New Roman" w:hAnsi="Times New Roman" w:cs="Times New Roman"/>
          <w:b/>
          <w:sz w:val="28"/>
          <w:szCs w:val="28"/>
        </w:rPr>
        <w:tab/>
      </w:r>
      <w:r w:rsidRPr="00160B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75B2">
        <w:rPr>
          <w:rFonts w:ascii="Times New Roman" w:hAnsi="Times New Roman" w:cs="Times New Roman"/>
          <w:sz w:val="28"/>
          <w:szCs w:val="28"/>
        </w:rPr>
        <w:t xml:space="preserve">У будущих школьников выявлен достаточный объем и запас знаний об окружающем мире, они полно и точно называют признаки предметов и явлений, имеют определённый багаж обобщенных представлений. У детей адекватный уровень притязаний, 96% детей имеют высокий уровень личностной готовности к обучению в школе. У них развита познавательная активность, любознательность, стремление к </w:t>
      </w:r>
      <w:r w:rsidR="00442A9C" w:rsidRPr="006E75B2">
        <w:rPr>
          <w:rFonts w:ascii="Times New Roman" w:hAnsi="Times New Roman" w:cs="Times New Roman"/>
          <w:sz w:val="28"/>
          <w:szCs w:val="28"/>
        </w:rPr>
        <w:t>самостоятельному познанию</w:t>
      </w:r>
      <w:r w:rsidRPr="006E75B2">
        <w:rPr>
          <w:rFonts w:ascii="Times New Roman" w:hAnsi="Times New Roman" w:cs="Times New Roman"/>
          <w:sz w:val="28"/>
          <w:szCs w:val="28"/>
        </w:rPr>
        <w:t xml:space="preserve"> и размышлению.</w:t>
      </w:r>
    </w:p>
    <w:p w:rsidR="00811080" w:rsidRPr="005E0E3E" w:rsidRDefault="00811080" w:rsidP="0081108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E3E">
        <w:rPr>
          <w:sz w:val="28"/>
          <w:szCs w:val="28"/>
        </w:rPr>
        <w:t>Результаты фронт</w:t>
      </w:r>
      <w:r>
        <w:rPr>
          <w:sz w:val="28"/>
          <w:szCs w:val="28"/>
        </w:rPr>
        <w:t xml:space="preserve">альной проверки </w:t>
      </w:r>
      <w:r w:rsidR="00442A9C">
        <w:rPr>
          <w:sz w:val="28"/>
          <w:szCs w:val="28"/>
        </w:rPr>
        <w:t xml:space="preserve">подготовительной </w:t>
      </w:r>
      <w:r w:rsidR="00442A9C" w:rsidRPr="005E0E3E">
        <w:rPr>
          <w:sz w:val="28"/>
          <w:szCs w:val="28"/>
        </w:rPr>
        <w:t>к</w:t>
      </w:r>
      <w:r w:rsidRPr="005E0E3E">
        <w:rPr>
          <w:sz w:val="28"/>
          <w:szCs w:val="28"/>
        </w:rPr>
        <w:t xml:space="preserve"> школе групп</w:t>
      </w:r>
      <w:r>
        <w:rPr>
          <w:sz w:val="28"/>
          <w:szCs w:val="28"/>
        </w:rPr>
        <w:t xml:space="preserve">ы №11 </w:t>
      </w:r>
      <w:r w:rsidRPr="005E0E3E">
        <w:rPr>
          <w:sz w:val="28"/>
          <w:szCs w:val="28"/>
        </w:rPr>
        <w:t>свидетельствуют о том, что организация педагогического процесса</w:t>
      </w:r>
      <w:r>
        <w:rPr>
          <w:sz w:val="28"/>
          <w:szCs w:val="28"/>
        </w:rPr>
        <w:t xml:space="preserve"> </w:t>
      </w:r>
      <w:r w:rsidRPr="005E0E3E">
        <w:rPr>
          <w:sz w:val="28"/>
          <w:szCs w:val="28"/>
        </w:rPr>
        <w:t>с детьми отв</w:t>
      </w:r>
      <w:r w:rsidR="00155AF3">
        <w:rPr>
          <w:sz w:val="28"/>
          <w:szCs w:val="28"/>
        </w:rPr>
        <w:t xml:space="preserve">ечает программным требованиям. </w:t>
      </w:r>
      <w:r w:rsidRPr="005E0E3E">
        <w:rPr>
          <w:sz w:val="28"/>
          <w:szCs w:val="28"/>
        </w:rPr>
        <w:t>Дети любознательны, доброжелательны, воспитаны,</w:t>
      </w:r>
      <w:r>
        <w:rPr>
          <w:sz w:val="28"/>
          <w:szCs w:val="28"/>
        </w:rPr>
        <w:t xml:space="preserve"> </w:t>
      </w:r>
      <w:r w:rsidR="00442A9C">
        <w:rPr>
          <w:sz w:val="28"/>
          <w:szCs w:val="28"/>
        </w:rPr>
        <w:t xml:space="preserve">приветливы, </w:t>
      </w:r>
      <w:r w:rsidR="00442A9C" w:rsidRPr="005E0E3E">
        <w:rPr>
          <w:sz w:val="28"/>
          <w:szCs w:val="28"/>
        </w:rPr>
        <w:t>владеют</w:t>
      </w:r>
      <w:r w:rsidRPr="005E0E3E">
        <w:rPr>
          <w:sz w:val="28"/>
          <w:szCs w:val="28"/>
        </w:rPr>
        <w:t xml:space="preserve"> навыками культурного поведения.  В</w:t>
      </w:r>
      <w:r>
        <w:rPr>
          <w:sz w:val="28"/>
          <w:szCs w:val="28"/>
        </w:rPr>
        <w:t xml:space="preserve"> </w:t>
      </w:r>
      <w:r w:rsidRPr="005E0E3E">
        <w:rPr>
          <w:sz w:val="28"/>
          <w:szCs w:val="28"/>
        </w:rPr>
        <w:t xml:space="preserve">целом, воспитанники подготовительных </w:t>
      </w:r>
      <w:r w:rsidR="00442A9C" w:rsidRPr="005E0E3E">
        <w:rPr>
          <w:sz w:val="28"/>
          <w:szCs w:val="28"/>
        </w:rPr>
        <w:t>групп соответствуют</w:t>
      </w:r>
      <w:r w:rsidRPr="005E0E3E">
        <w:rPr>
          <w:sz w:val="28"/>
          <w:szCs w:val="28"/>
        </w:rPr>
        <w:t xml:space="preserve"> возрастным</w:t>
      </w:r>
      <w:r>
        <w:rPr>
          <w:sz w:val="28"/>
          <w:szCs w:val="28"/>
        </w:rPr>
        <w:t xml:space="preserve"> </w:t>
      </w:r>
      <w:r w:rsidRPr="005E0E3E">
        <w:rPr>
          <w:sz w:val="28"/>
          <w:szCs w:val="28"/>
        </w:rPr>
        <w:t>харак</w:t>
      </w:r>
      <w:r w:rsidR="00155AF3">
        <w:rPr>
          <w:sz w:val="28"/>
          <w:szCs w:val="28"/>
        </w:rPr>
        <w:t xml:space="preserve">теристикам на этапе завершения </w:t>
      </w:r>
      <w:r w:rsidRPr="005E0E3E">
        <w:rPr>
          <w:sz w:val="28"/>
          <w:szCs w:val="28"/>
        </w:rPr>
        <w:t>дошкольного образования, у них</w:t>
      </w:r>
      <w:r>
        <w:rPr>
          <w:sz w:val="28"/>
          <w:szCs w:val="28"/>
        </w:rPr>
        <w:t xml:space="preserve"> </w:t>
      </w:r>
      <w:r w:rsidRPr="005E0E3E">
        <w:rPr>
          <w:sz w:val="28"/>
          <w:szCs w:val="28"/>
        </w:rPr>
        <w:t>сформировано желание идти в школу.</w:t>
      </w:r>
    </w:p>
    <w:p w:rsidR="004D128D" w:rsidRPr="002B540F" w:rsidRDefault="000E5350" w:rsidP="00DB1A92">
      <w:pPr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4D128D" w:rsidRPr="002B540F">
        <w:rPr>
          <w:sz w:val="28"/>
          <w:szCs w:val="28"/>
        </w:rPr>
        <w:t>Для проведения мониторинга «</w:t>
      </w:r>
      <w:r w:rsidR="004D128D" w:rsidRPr="002B540F">
        <w:rPr>
          <w:spacing w:val="5"/>
          <w:sz w:val="28"/>
          <w:szCs w:val="28"/>
        </w:rPr>
        <w:t xml:space="preserve">Определение уровня развития профессиональной компетенции работников дошкольного образования в контексте ФГОС ДО» использовался </w:t>
      </w:r>
      <w:r w:rsidR="004D128D" w:rsidRPr="002B540F">
        <w:rPr>
          <w:spacing w:val="-2"/>
          <w:sz w:val="28"/>
          <w:szCs w:val="28"/>
        </w:rPr>
        <w:t xml:space="preserve">модифицированный вариант материалов В.Д. </w:t>
      </w:r>
      <w:proofErr w:type="spellStart"/>
      <w:r w:rsidR="004D128D" w:rsidRPr="002B540F">
        <w:rPr>
          <w:spacing w:val="-2"/>
          <w:sz w:val="28"/>
          <w:szCs w:val="28"/>
        </w:rPr>
        <w:t>Шадрикова</w:t>
      </w:r>
      <w:proofErr w:type="spellEnd"/>
      <w:r w:rsidR="004D128D" w:rsidRPr="002B540F">
        <w:rPr>
          <w:color w:val="000000"/>
          <w:spacing w:val="-3"/>
          <w:sz w:val="28"/>
          <w:szCs w:val="28"/>
        </w:rPr>
        <w:t xml:space="preserve"> в виде совокупности </w:t>
      </w:r>
      <w:r w:rsidR="004D128D" w:rsidRPr="002B540F">
        <w:rPr>
          <w:color w:val="000000"/>
          <w:spacing w:val="-5"/>
          <w:sz w:val="28"/>
          <w:szCs w:val="28"/>
        </w:rPr>
        <w:t>частных компетенций:</w:t>
      </w:r>
    </w:p>
    <w:p w:rsidR="004D128D" w:rsidRPr="002B540F" w:rsidRDefault="004D128D" w:rsidP="002B540F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B540F">
        <w:rPr>
          <w:color w:val="000000"/>
          <w:spacing w:val="-6"/>
          <w:sz w:val="28"/>
          <w:szCs w:val="28"/>
        </w:rPr>
        <w:t>в</w:t>
      </w:r>
      <w:proofErr w:type="gramEnd"/>
      <w:r w:rsidRPr="002B540F">
        <w:rPr>
          <w:color w:val="000000"/>
          <w:spacing w:val="-6"/>
          <w:sz w:val="28"/>
          <w:szCs w:val="28"/>
        </w:rPr>
        <w:t xml:space="preserve"> области личностных качеств;</w:t>
      </w:r>
    </w:p>
    <w:p w:rsidR="004D128D" w:rsidRPr="002B540F" w:rsidRDefault="004D128D" w:rsidP="002B540F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83"/>
        <w:jc w:val="both"/>
        <w:rPr>
          <w:color w:val="000000"/>
          <w:sz w:val="28"/>
          <w:szCs w:val="28"/>
        </w:rPr>
      </w:pPr>
      <w:proofErr w:type="gramStart"/>
      <w:r w:rsidRPr="002B540F">
        <w:rPr>
          <w:color w:val="000000"/>
          <w:sz w:val="28"/>
          <w:szCs w:val="28"/>
        </w:rPr>
        <w:t>постановки</w:t>
      </w:r>
      <w:proofErr w:type="gramEnd"/>
      <w:r w:rsidRPr="002B540F">
        <w:rPr>
          <w:color w:val="000000"/>
          <w:sz w:val="28"/>
          <w:szCs w:val="28"/>
        </w:rPr>
        <w:t xml:space="preserve"> целей и задач пе</w:t>
      </w:r>
      <w:r w:rsidRPr="002B540F">
        <w:rPr>
          <w:color w:val="000000"/>
          <w:sz w:val="28"/>
          <w:szCs w:val="28"/>
        </w:rPr>
        <w:softHyphen/>
      </w:r>
      <w:r w:rsidRPr="002B540F">
        <w:rPr>
          <w:color w:val="000000"/>
          <w:spacing w:val="-3"/>
          <w:sz w:val="28"/>
          <w:szCs w:val="28"/>
        </w:rPr>
        <w:t>дагогической деятельности;</w:t>
      </w:r>
    </w:p>
    <w:p w:rsidR="004D128D" w:rsidRPr="002B540F" w:rsidRDefault="004D128D" w:rsidP="002B540F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83"/>
        <w:jc w:val="both"/>
        <w:rPr>
          <w:color w:val="000000"/>
          <w:sz w:val="28"/>
          <w:szCs w:val="28"/>
        </w:rPr>
      </w:pPr>
      <w:proofErr w:type="gramStart"/>
      <w:r w:rsidRPr="002B540F">
        <w:rPr>
          <w:color w:val="000000"/>
          <w:spacing w:val="-4"/>
          <w:sz w:val="28"/>
          <w:szCs w:val="28"/>
        </w:rPr>
        <w:t>мотивации</w:t>
      </w:r>
      <w:proofErr w:type="gramEnd"/>
      <w:r w:rsidRPr="002B540F">
        <w:rPr>
          <w:color w:val="000000"/>
          <w:spacing w:val="-4"/>
          <w:sz w:val="28"/>
          <w:szCs w:val="28"/>
        </w:rPr>
        <w:t xml:space="preserve"> детских видов дея</w:t>
      </w:r>
      <w:r w:rsidRPr="002B540F">
        <w:rPr>
          <w:color w:val="000000"/>
          <w:spacing w:val="-4"/>
          <w:sz w:val="28"/>
          <w:szCs w:val="28"/>
        </w:rPr>
        <w:softHyphen/>
      </w:r>
      <w:r w:rsidRPr="002B540F">
        <w:rPr>
          <w:color w:val="000000"/>
          <w:spacing w:val="-2"/>
          <w:sz w:val="28"/>
          <w:szCs w:val="28"/>
        </w:rPr>
        <w:t>тельности;</w:t>
      </w:r>
    </w:p>
    <w:p w:rsidR="004D128D" w:rsidRPr="002B540F" w:rsidRDefault="004D128D" w:rsidP="002B540F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83"/>
        <w:jc w:val="both"/>
        <w:rPr>
          <w:color w:val="000000"/>
          <w:sz w:val="28"/>
          <w:szCs w:val="28"/>
        </w:rPr>
      </w:pPr>
      <w:proofErr w:type="gramStart"/>
      <w:r w:rsidRPr="002B540F">
        <w:rPr>
          <w:color w:val="000000"/>
          <w:spacing w:val="-6"/>
          <w:sz w:val="28"/>
          <w:szCs w:val="28"/>
        </w:rPr>
        <w:t>обеспечения</w:t>
      </w:r>
      <w:proofErr w:type="gramEnd"/>
      <w:r w:rsidRPr="002B540F">
        <w:rPr>
          <w:color w:val="000000"/>
          <w:spacing w:val="-6"/>
          <w:sz w:val="28"/>
          <w:szCs w:val="28"/>
        </w:rPr>
        <w:t xml:space="preserve"> информационной </w:t>
      </w:r>
      <w:r w:rsidRPr="002B540F">
        <w:rPr>
          <w:color w:val="000000"/>
          <w:spacing w:val="-2"/>
          <w:sz w:val="28"/>
          <w:szCs w:val="28"/>
        </w:rPr>
        <w:t>основы деятельности;</w:t>
      </w:r>
    </w:p>
    <w:p w:rsidR="004D128D" w:rsidRPr="002B540F" w:rsidRDefault="004D128D" w:rsidP="002B540F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83"/>
        <w:jc w:val="both"/>
        <w:rPr>
          <w:color w:val="000000"/>
          <w:sz w:val="28"/>
          <w:szCs w:val="28"/>
        </w:rPr>
      </w:pPr>
      <w:proofErr w:type="gramStart"/>
      <w:r w:rsidRPr="002B540F">
        <w:rPr>
          <w:color w:val="000000"/>
          <w:spacing w:val="5"/>
          <w:sz w:val="28"/>
          <w:szCs w:val="28"/>
        </w:rPr>
        <w:t>разработки</w:t>
      </w:r>
      <w:proofErr w:type="gramEnd"/>
      <w:r w:rsidRPr="002B540F">
        <w:rPr>
          <w:color w:val="000000"/>
          <w:spacing w:val="5"/>
          <w:sz w:val="28"/>
          <w:szCs w:val="28"/>
        </w:rPr>
        <w:t xml:space="preserve"> программы дея</w:t>
      </w:r>
      <w:r w:rsidRPr="002B540F">
        <w:rPr>
          <w:color w:val="000000"/>
          <w:spacing w:val="5"/>
          <w:sz w:val="28"/>
          <w:szCs w:val="28"/>
        </w:rPr>
        <w:softHyphen/>
      </w:r>
      <w:r w:rsidRPr="002B540F">
        <w:rPr>
          <w:color w:val="000000"/>
          <w:spacing w:val="-2"/>
          <w:sz w:val="28"/>
          <w:szCs w:val="28"/>
        </w:rPr>
        <w:t>тельности и принятия педаго</w:t>
      </w:r>
      <w:r w:rsidRPr="002B540F">
        <w:rPr>
          <w:color w:val="000000"/>
          <w:spacing w:val="-2"/>
          <w:sz w:val="28"/>
          <w:szCs w:val="28"/>
        </w:rPr>
        <w:softHyphen/>
        <w:t>гических решений;</w:t>
      </w:r>
    </w:p>
    <w:p w:rsidR="004D128D" w:rsidRPr="002B540F" w:rsidRDefault="004D128D" w:rsidP="002B540F">
      <w:pPr>
        <w:widowControl w:val="0"/>
        <w:numPr>
          <w:ilvl w:val="0"/>
          <w:numId w:val="2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83"/>
        <w:jc w:val="both"/>
        <w:rPr>
          <w:color w:val="000000"/>
          <w:sz w:val="28"/>
          <w:szCs w:val="28"/>
        </w:rPr>
      </w:pPr>
      <w:proofErr w:type="gramStart"/>
      <w:r w:rsidRPr="002B540F">
        <w:rPr>
          <w:color w:val="000000"/>
          <w:spacing w:val="4"/>
          <w:sz w:val="28"/>
          <w:szCs w:val="28"/>
        </w:rPr>
        <w:t>взаимодействия  педагога</w:t>
      </w:r>
      <w:proofErr w:type="gramEnd"/>
      <w:r w:rsidRPr="002B540F">
        <w:rPr>
          <w:color w:val="000000"/>
          <w:spacing w:val="4"/>
          <w:sz w:val="28"/>
          <w:szCs w:val="28"/>
        </w:rPr>
        <w:t xml:space="preserve">  с </w:t>
      </w:r>
      <w:r w:rsidRPr="002B540F">
        <w:rPr>
          <w:color w:val="000000"/>
          <w:spacing w:val="-5"/>
          <w:sz w:val="28"/>
          <w:szCs w:val="28"/>
        </w:rPr>
        <w:t>детьми.</w:t>
      </w:r>
    </w:p>
    <w:p w:rsidR="004D128D" w:rsidRPr="002B540F" w:rsidRDefault="002B540F" w:rsidP="002B540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B540F">
        <w:rPr>
          <w:color w:val="000000"/>
          <w:spacing w:val="-5"/>
          <w:sz w:val="28"/>
          <w:szCs w:val="28"/>
        </w:rPr>
        <w:tab/>
      </w:r>
      <w:r w:rsidR="004D128D" w:rsidRPr="002B540F">
        <w:rPr>
          <w:color w:val="000000"/>
          <w:spacing w:val="-5"/>
          <w:sz w:val="28"/>
          <w:szCs w:val="28"/>
        </w:rPr>
        <w:t>В мониторинге приняли участие 27 педагогов</w:t>
      </w:r>
      <w:r w:rsidRPr="002B540F">
        <w:rPr>
          <w:color w:val="000000"/>
          <w:spacing w:val="-5"/>
          <w:sz w:val="28"/>
          <w:szCs w:val="28"/>
        </w:rPr>
        <w:t>.</w:t>
      </w:r>
    </w:p>
    <w:p w:rsidR="004D128D" w:rsidRPr="002B540F" w:rsidRDefault="004D128D" w:rsidP="002B540F">
      <w:pPr>
        <w:shd w:val="clear" w:color="auto" w:fill="FFFFFF"/>
        <w:tabs>
          <w:tab w:val="left" w:leader="dot" w:pos="1296"/>
        </w:tabs>
        <w:ind w:firstLine="283"/>
        <w:jc w:val="both"/>
        <w:rPr>
          <w:sz w:val="28"/>
          <w:szCs w:val="28"/>
        </w:rPr>
      </w:pPr>
      <w:r w:rsidRPr="002B540F">
        <w:rPr>
          <w:color w:val="000000"/>
          <w:spacing w:val="-4"/>
          <w:sz w:val="28"/>
          <w:szCs w:val="28"/>
        </w:rPr>
        <w:t>Используя предложенную та</w:t>
      </w:r>
      <w:r w:rsidRPr="002B540F">
        <w:rPr>
          <w:color w:val="000000"/>
          <w:spacing w:val="-4"/>
          <w:sz w:val="28"/>
          <w:szCs w:val="28"/>
        </w:rPr>
        <w:softHyphen/>
      </w:r>
      <w:r w:rsidRPr="002B540F">
        <w:rPr>
          <w:color w:val="000000"/>
          <w:spacing w:val="-3"/>
          <w:sz w:val="28"/>
          <w:szCs w:val="28"/>
        </w:rPr>
        <w:t xml:space="preserve">блицу, </w:t>
      </w:r>
      <w:r w:rsidR="00442A9C" w:rsidRPr="002B540F">
        <w:rPr>
          <w:color w:val="000000"/>
          <w:spacing w:val="-3"/>
          <w:sz w:val="28"/>
          <w:szCs w:val="28"/>
        </w:rPr>
        <w:t>педагоги дали</w:t>
      </w:r>
      <w:r w:rsidRPr="002B540F">
        <w:rPr>
          <w:color w:val="000000"/>
          <w:spacing w:val="-3"/>
          <w:sz w:val="28"/>
          <w:szCs w:val="28"/>
        </w:rPr>
        <w:t xml:space="preserve"> само</w:t>
      </w:r>
      <w:r w:rsidRPr="002B540F">
        <w:rPr>
          <w:color w:val="000000"/>
          <w:spacing w:val="-3"/>
          <w:sz w:val="28"/>
          <w:szCs w:val="28"/>
        </w:rPr>
        <w:softHyphen/>
      </w:r>
      <w:r w:rsidRPr="002B540F">
        <w:rPr>
          <w:color w:val="000000"/>
          <w:spacing w:val="-4"/>
          <w:sz w:val="28"/>
          <w:szCs w:val="28"/>
        </w:rPr>
        <w:t>оценку уровня развития профес</w:t>
      </w:r>
      <w:r w:rsidRPr="002B540F">
        <w:rPr>
          <w:color w:val="000000"/>
          <w:spacing w:val="-4"/>
          <w:sz w:val="28"/>
          <w:szCs w:val="28"/>
        </w:rPr>
        <w:softHyphen/>
      </w:r>
      <w:r w:rsidRPr="002B540F">
        <w:rPr>
          <w:color w:val="000000"/>
          <w:spacing w:val="2"/>
          <w:sz w:val="28"/>
          <w:szCs w:val="28"/>
        </w:rPr>
        <w:t xml:space="preserve">сиональной компетентности по </w:t>
      </w:r>
      <w:r w:rsidRPr="002B540F">
        <w:rPr>
          <w:color w:val="000000"/>
          <w:spacing w:val="-3"/>
          <w:sz w:val="28"/>
          <w:szCs w:val="28"/>
        </w:rPr>
        <w:t>5-балльной шкале.</w:t>
      </w:r>
    </w:p>
    <w:p w:rsidR="004D128D" w:rsidRPr="002B540F" w:rsidRDefault="004D128D" w:rsidP="002B540F">
      <w:pPr>
        <w:ind w:firstLine="709"/>
        <w:jc w:val="both"/>
        <w:rPr>
          <w:sz w:val="28"/>
          <w:szCs w:val="28"/>
        </w:rPr>
      </w:pPr>
      <w:r w:rsidRPr="002B540F">
        <w:rPr>
          <w:sz w:val="28"/>
          <w:szCs w:val="28"/>
        </w:rPr>
        <w:t>Результаты мониторинга «</w:t>
      </w:r>
      <w:r w:rsidRPr="002B540F">
        <w:rPr>
          <w:spacing w:val="5"/>
          <w:sz w:val="28"/>
          <w:szCs w:val="28"/>
        </w:rPr>
        <w:t xml:space="preserve">Определение уровня развития профессиональной компетенции работников дошкольного образования в контексте ФГОС ДО» </w:t>
      </w:r>
      <w:r w:rsidRPr="002B540F">
        <w:rPr>
          <w:sz w:val="28"/>
          <w:szCs w:val="28"/>
        </w:rPr>
        <w:t xml:space="preserve">по рассматриваемым параметрам </w:t>
      </w:r>
      <w:r w:rsidR="00442A9C">
        <w:rPr>
          <w:sz w:val="28"/>
          <w:szCs w:val="28"/>
        </w:rPr>
        <w:t xml:space="preserve">показал </w:t>
      </w:r>
      <w:r w:rsidR="00442A9C" w:rsidRPr="002B540F">
        <w:rPr>
          <w:sz w:val="28"/>
          <w:szCs w:val="28"/>
        </w:rPr>
        <w:t>следующие</w:t>
      </w:r>
      <w:r w:rsidRPr="002B540F">
        <w:rPr>
          <w:sz w:val="28"/>
          <w:szCs w:val="28"/>
        </w:rPr>
        <w:t xml:space="preserve"> </w:t>
      </w:r>
      <w:r w:rsidR="00DB1A92">
        <w:rPr>
          <w:sz w:val="28"/>
          <w:szCs w:val="28"/>
        </w:rPr>
        <w:t xml:space="preserve">результаты </w:t>
      </w:r>
      <w:r w:rsidRPr="002B540F">
        <w:rPr>
          <w:sz w:val="28"/>
          <w:szCs w:val="28"/>
        </w:rPr>
        <w:t>(от большего к меньшему):</w:t>
      </w:r>
      <w:r w:rsidR="001F3BA0">
        <w:rPr>
          <w:sz w:val="28"/>
          <w:szCs w:val="28"/>
        </w:rPr>
        <w:t xml:space="preserve"> </w:t>
      </w:r>
    </w:p>
    <w:p w:rsidR="004D128D" w:rsidRPr="009A1817" w:rsidRDefault="004D128D" w:rsidP="002B540F">
      <w:pPr>
        <w:pStyle w:val="a5"/>
        <w:numPr>
          <w:ilvl w:val="0"/>
          <w:numId w:val="26"/>
        </w:numPr>
        <w:shd w:val="clear" w:color="auto" w:fill="FFFFFF"/>
        <w:ind w:right="288"/>
        <w:jc w:val="both"/>
        <w:rPr>
          <w:iCs/>
          <w:color w:val="000000"/>
          <w:spacing w:val="-2"/>
          <w:sz w:val="28"/>
          <w:szCs w:val="28"/>
        </w:rPr>
      </w:pPr>
      <w:r w:rsidRPr="009A1817">
        <w:rPr>
          <w:iCs/>
          <w:color w:val="000000"/>
          <w:spacing w:val="-4"/>
          <w:sz w:val="28"/>
          <w:szCs w:val="28"/>
        </w:rPr>
        <w:t xml:space="preserve">Компетентность в </w:t>
      </w:r>
      <w:r w:rsidR="00442A9C" w:rsidRPr="009A1817">
        <w:rPr>
          <w:iCs/>
          <w:color w:val="000000"/>
          <w:spacing w:val="-4"/>
          <w:sz w:val="28"/>
          <w:szCs w:val="28"/>
        </w:rPr>
        <w:t>области личностных</w:t>
      </w:r>
      <w:r w:rsidRPr="009A1817">
        <w:rPr>
          <w:iCs/>
          <w:color w:val="000000"/>
          <w:spacing w:val="-4"/>
          <w:sz w:val="28"/>
          <w:szCs w:val="28"/>
        </w:rPr>
        <w:t xml:space="preserve"> </w:t>
      </w:r>
      <w:proofErr w:type="gramStart"/>
      <w:r w:rsidRPr="009A1817">
        <w:rPr>
          <w:iCs/>
          <w:color w:val="000000"/>
          <w:spacing w:val="-4"/>
          <w:sz w:val="28"/>
          <w:szCs w:val="28"/>
        </w:rPr>
        <w:t>качеств  (</w:t>
      </w:r>
      <w:proofErr w:type="gramEnd"/>
      <w:r w:rsidRPr="009A1817">
        <w:rPr>
          <w:iCs/>
          <w:color w:val="000000"/>
          <w:spacing w:val="-4"/>
          <w:sz w:val="28"/>
          <w:szCs w:val="28"/>
        </w:rPr>
        <w:t>средний балл – 638)</w:t>
      </w:r>
      <w:r w:rsidR="009A1817" w:rsidRPr="009A1817">
        <w:rPr>
          <w:iCs/>
          <w:color w:val="000000"/>
          <w:spacing w:val="-4"/>
          <w:sz w:val="28"/>
          <w:szCs w:val="28"/>
        </w:rPr>
        <w:t>;</w:t>
      </w:r>
    </w:p>
    <w:p w:rsidR="004D128D" w:rsidRPr="002B540F" w:rsidRDefault="004D128D" w:rsidP="009A1817">
      <w:pPr>
        <w:pStyle w:val="a5"/>
        <w:numPr>
          <w:ilvl w:val="0"/>
          <w:numId w:val="26"/>
        </w:numPr>
        <w:shd w:val="clear" w:color="auto" w:fill="FFFFFF"/>
        <w:ind w:right="43"/>
        <w:rPr>
          <w:iCs/>
          <w:color w:val="000000"/>
          <w:spacing w:val="-3"/>
          <w:sz w:val="28"/>
          <w:szCs w:val="28"/>
        </w:rPr>
      </w:pPr>
      <w:r w:rsidRPr="002B540F">
        <w:rPr>
          <w:iCs/>
          <w:color w:val="000000"/>
          <w:spacing w:val="-3"/>
          <w:sz w:val="28"/>
          <w:szCs w:val="28"/>
        </w:rPr>
        <w:t>Компетентность в области мотивации детских видов деятельности</w:t>
      </w:r>
    </w:p>
    <w:p w:rsidR="004D128D" w:rsidRPr="002B540F" w:rsidRDefault="004D128D" w:rsidP="002B540F">
      <w:pPr>
        <w:shd w:val="clear" w:color="auto" w:fill="FFFFFF"/>
        <w:ind w:right="288"/>
        <w:jc w:val="both"/>
        <w:rPr>
          <w:iCs/>
          <w:color w:val="000000"/>
          <w:spacing w:val="-2"/>
          <w:sz w:val="28"/>
          <w:szCs w:val="28"/>
        </w:rPr>
      </w:pPr>
      <w:r w:rsidRPr="002B540F">
        <w:rPr>
          <w:iCs/>
          <w:color w:val="000000"/>
          <w:spacing w:val="-3"/>
          <w:sz w:val="28"/>
          <w:szCs w:val="28"/>
        </w:rPr>
        <w:t>(</w:t>
      </w:r>
      <w:proofErr w:type="gramStart"/>
      <w:r w:rsidRPr="002B540F">
        <w:rPr>
          <w:iCs/>
          <w:color w:val="000000"/>
          <w:spacing w:val="-3"/>
          <w:sz w:val="28"/>
          <w:szCs w:val="28"/>
        </w:rPr>
        <w:t>средний</w:t>
      </w:r>
      <w:proofErr w:type="gramEnd"/>
      <w:r w:rsidRPr="002B540F">
        <w:rPr>
          <w:iCs/>
          <w:color w:val="000000"/>
          <w:spacing w:val="-3"/>
          <w:sz w:val="28"/>
          <w:szCs w:val="28"/>
        </w:rPr>
        <w:t xml:space="preserve"> балл – 627)</w:t>
      </w:r>
      <w:r w:rsidR="009A1817">
        <w:rPr>
          <w:iCs/>
          <w:color w:val="000000"/>
          <w:spacing w:val="-3"/>
          <w:sz w:val="28"/>
          <w:szCs w:val="28"/>
        </w:rPr>
        <w:t>;</w:t>
      </w:r>
    </w:p>
    <w:p w:rsidR="004D128D" w:rsidRPr="009A1817" w:rsidRDefault="004D128D" w:rsidP="002B540F">
      <w:pPr>
        <w:pStyle w:val="a5"/>
        <w:numPr>
          <w:ilvl w:val="0"/>
          <w:numId w:val="26"/>
        </w:numPr>
        <w:shd w:val="clear" w:color="auto" w:fill="FFFFFF"/>
        <w:tabs>
          <w:tab w:val="left" w:pos="0"/>
          <w:tab w:val="center" w:pos="4533"/>
        </w:tabs>
        <w:ind w:right="288"/>
        <w:rPr>
          <w:iCs/>
          <w:color w:val="000000"/>
          <w:spacing w:val="-3"/>
          <w:sz w:val="28"/>
          <w:szCs w:val="28"/>
        </w:rPr>
      </w:pPr>
      <w:r w:rsidRPr="009A1817">
        <w:rPr>
          <w:iCs/>
          <w:color w:val="000000"/>
          <w:spacing w:val="-3"/>
          <w:sz w:val="28"/>
          <w:szCs w:val="28"/>
        </w:rPr>
        <w:t>Компетентность в области взаимодействия педагога с детьми (средний балл – 626)</w:t>
      </w:r>
      <w:r w:rsidR="009A1817" w:rsidRPr="009A1817">
        <w:rPr>
          <w:iCs/>
          <w:color w:val="000000"/>
          <w:spacing w:val="-3"/>
          <w:sz w:val="28"/>
          <w:szCs w:val="28"/>
        </w:rPr>
        <w:t>;</w:t>
      </w:r>
    </w:p>
    <w:p w:rsidR="002B540F" w:rsidRPr="002B540F" w:rsidRDefault="004D128D" w:rsidP="009A1817">
      <w:pPr>
        <w:shd w:val="clear" w:color="auto" w:fill="FFFFFF"/>
        <w:ind w:right="288"/>
        <w:jc w:val="both"/>
        <w:rPr>
          <w:iCs/>
          <w:color w:val="000000"/>
          <w:spacing w:val="-3"/>
          <w:sz w:val="28"/>
          <w:szCs w:val="28"/>
        </w:rPr>
      </w:pPr>
      <w:r w:rsidRPr="002B540F">
        <w:rPr>
          <w:iCs/>
          <w:color w:val="000000"/>
          <w:spacing w:val="-2"/>
          <w:sz w:val="28"/>
          <w:szCs w:val="28"/>
        </w:rPr>
        <w:lastRenderedPageBreak/>
        <w:t xml:space="preserve">4. Компетентность в области постановки целей и задач педагогической </w:t>
      </w:r>
      <w:r w:rsidR="00442A9C" w:rsidRPr="002B540F">
        <w:rPr>
          <w:iCs/>
          <w:color w:val="000000"/>
          <w:spacing w:val="-2"/>
          <w:sz w:val="28"/>
          <w:szCs w:val="28"/>
        </w:rPr>
        <w:t>деятельности (</w:t>
      </w:r>
      <w:r w:rsidRPr="002B540F">
        <w:rPr>
          <w:iCs/>
          <w:color w:val="000000"/>
          <w:spacing w:val="-2"/>
          <w:sz w:val="28"/>
          <w:szCs w:val="28"/>
        </w:rPr>
        <w:t>средний балл – 620)</w:t>
      </w:r>
      <w:r w:rsidR="009A1817">
        <w:rPr>
          <w:iCs/>
          <w:color w:val="000000"/>
          <w:spacing w:val="-2"/>
          <w:sz w:val="28"/>
          <w:szCs w:val="28"/>
        </w:rPr>
        <w:t>;</w:t>
      </w:r>
    </w:p>
    <w:p w:rsidR="002B540F" w:rsidRPr="002B540F" w:rsidRDefault="004D128D" w:rsidP="002B540F">
      <w:pPr>
        <w:jc w:val="both"/>
        <w:rPr>
          <w:iCs/>
          <w:color w:val="000000"/>
          <w:spacing w:val="-3"/>
          <w:sz w:val="28"/>
          <w:szCs w:val="28"/>
        </w:rPr>
      </w:pPr>
      <w:r w:rsidRPr="002B540F">
        <w:rPr>
          <w:iCs/>
          <w:color w:val="000000"/>
          <w:spacing w:val="-3"/>
          <w:sz w:val="28"/>
          <w:szCs w:val="28"/>
        </w:rPr>
        <w:t>5. Компетентность в области обеспечения информационной основы деятельности (средний балл- 582)</w:t>
      </w:r>
      <w:r w:rsidR="009A1817">
        <w:rPr>
          <w:iCs/>
          <w:color w:val="000000"/>
          <w:spacing w:val="-3"/>
          <w:sz w:val="28"/>
          <w:szCs w:val="28"/>
        </w:rPr>
        <w:t>;</w:t>
      </w:r>
    </w:p>
    <w:p w:rsidR="004D128D" w:rsidRPr="002B540F" w:rsidRDefault="004D128D" w:rsidP="002B540F">
      <w:pPr>
        <w:shd w:val="clear" w:color="auto" w:fill="FFFFFF"/>
        <w:ind w:right="778"/>
        <w:jc w:val="both"/>
        <w:rPr>
          <w:iCs/>
          <w:color w:val="000000"/>
          <w:spacing w:val="-2"/>
          <w:sz w:val="28"/>
          <w:szCs w:val="28"/>
        </w:rPr>
      </w:pPr>
      <w:r w:rsidRPr="002B540F">
        <w:rPr>
          <w:sz w:val="28"/>
          <w:szCs w:val="28"/>
        </w:rPr>
        <w:t xml:space="preserve">6. </w:t>
      </w:r>
      <w:r w:rsidRPr="002B540F">
        <w:rPr>
          <w:iCs/>
          <w:color w:val="000000"/>
          <w:spacing w:val="-3"/>
          <w:sz w:val="28"/>
          <w:szCs w:val="28"/>
        </w:rPr>
        <w:t xml:space="preserve">Компетентность в области разработки программы </w:t>
      </w:r>
      <w:r w:rsidRPr="002B540F">
        <w:rPr>
          <w:iCs/>
          <w:color w:val="000000"/>
          <w:spacing w:val="-2"/>
          <w:sz w:val="28"/>
          <w:szCs w:val="28"/>
        </w:rPr>
        <w:t>деятельности и принятия педагогических решений (средний балл – 543)</w:t>
      </w:r>
      <w:r w:rsidR="009A1817">
        <w:rPr>
          <w:iCs/>
          <w:color w:val="000000"/>
          <w:spacing w:val="-2"/>
          <w:sz w:val="28"/>
          <w:szCs w:val="28"/>
        </w:rPr>
        <w:t>.</w:t>
      </w:r>
    </w:p>
    <w:p w:rsidR="004D128D" w:rsidRPr="002B540F" w:rsidRDefault="004D128D" w:rsidP="002B540F">
      <w:pPr>
        <w:shd w:val="clear" w:color="auto" w:fill="FFFFFF"/>
        <w:ind w:firstLine="708"/>
        <w:jc w:val="both"/>
        <w:rPr>
          <w:sz w:val="28"/>
          <w:szCs w:val="28"/>
        </w:rPr>
      </w:pPr>
      <w:r w:rsidRPr="002B540F">
        <w:rPr>
          <w:sz w:val="28"/>
          <w:szCs w:val="28"/>
        </w:rPr>
        <w:t>Анализ</w:t>
      </w:r>
      <w:r w:rsidR="00DB1A92">
        <w:rPr>
          <w:sz w:val="28"/>
          <w:szCs w:val="28"/>
        </w:rPr>
        <w:t xml:space="preserve">ируя полученные </w:t>
      </w:r>
      <w:r w:rsidR="00442A9C">
        <w:rPr>
          <w:sz w:val="28"/>
          <w:szCs w:val="28"/>
        </w:rPr>
        <w:t xml:space="preserve">данные </w:t>
      </w:r>
      <w:r w:rsidR="00442A9C" w:rsidRPr="002B540F">
        <w:rPr>
          <w:sz w:val="28"/>
          <w:szCs w:val="28"/>
        </w:rPr>
        <w:t>было</w:t>
      </w:r>
      <w:r w:rsidR="00DB1A92">
        <w:rPr>
          <w:sz w:val="28"/>
          <w:szCs w:val="28"/>
        </w:rPr>
        <w:t xml:space="preserve"> принято решение о</w:t>
      </w:r>
      <w:r w:rsidR="002B540F" w:rsidRPr="002B540F">
        <w:rPr>
          <w:sz w:val="28"/>
          <w:szCs w:val="28"/>
        </w:rPr>
        <w:t xml:space="preserve"> </w:t>
      </w:r>
      <w:r w:rsidR="00DB1A92">
        <w:rPr>
          <w:sz w:val="28"/>
          <w:szCs w:val="28"/>
        </w:rPr>
        <w:t>внесении</w:t>
      </w:r>
      <w:r w:rsidRPr="002B540F">
        <w:rPr>
          <w:sz w:val="28"/>
          <w:szCs w:val="28"/>
        </w:rPr>
        <w:t xml:space="preserve"> в планирование деятельности на 201</w:t>
      </w:r>
      <w:r w:rsidR="00811080">
        <w:rPr>
          <w:sz w:val="28"/>
          <w:szCs w:val="28"/>
        </w:rPr>
        <w:t>6</w:t>
      </w:r>
      <w:r w:rsidRPr="002B540F">
        <w:rPr>
          <w:sz w:val="28"/>
          <w:szCs w:val="28"/>
        </w:rPr>
        <w:t>-201</w:t>
      </w:r>
      <w:r w:rsidR="00811080">
        <w:rPr>
          <w:sz w:val="28"/>
          <w:szCs w:val="28"/>
        </w:rPr>
        <w:t>7</w:t>
      </w:r>
      <w:r w:rsidR="00DB1A92">
        <w:rPr>
          <w:sz w:val="28"/>
          <w:szCs w:val="28"/>
        </w:rPr>
        <w:t xml:space="preserve"> учебный год семинаров</w:t>
      </w:r>
      <w:r w:rsidRPr="002B540F">
        <w:rPr>
          <w:sz w:val="28"/>
          <w:szCs w:val="28"/>
        </w:rPr>
        <w:t xml:space="preserve"> для педагогов по следующим компетентностям:</w:t>
      </w:r>
    </w:p>
    <w:p w:rsidR="004D128D" w:rsidRPr="002B540F" w:rsidRDefault="004D128D" w:rsidP="002B540F">
      <w:pPr>
        <w:shd w:val="clear" w:color="auto" w:fill="FFFFFF"/>
        <w:ind w:right="778"/>
        <w:jc w:val="both"/>
        <w:rPr>
          <w:iCs/>
          <w:color w:val="000000"/>
          <w:spacing w:val="-3"/>
          <w:sz w:val="28"/>
          <w:szCs w:val="28"/>
        </w:rPr>
      </w:pPr>
      <w:r w:rsidRPr="002B540F">
        <w:rPr>
          <w:iCs/>
          <w:color w:val="000000"/>
          <w:spacing w:val="-2"/>
          <w:sz w:val="28"/>
          <w:szCs w:val="28"/>
        </w:rPr>
        <w:t xml:space="preserve">- </w:t>
      </w:r>
      <w:r w:rsidRPr="002B540F">
        <w:rPr>
          <w:iCs/>
          <w:color w:val="000000"/>
          <w:spacing w:val="-3"/>
          <w:sz w:val="28"/>
          <w:szCs w:val="28"/>
        </w:rPr>
        <w:t>Умение проектировать образовательную деятельность (557 баллов);</w:t>
      </w:r>
    </w:p>
    <w:p w:rsidR="004D128D" w:rsidRPr="002B540F" w:rsidRDefault="004D128D" w:rsidP="002B540F">
      <w:pPr>
        <w:shd w:val="clear" w:color="auto" w:fill="FFFFFF"/>
        <w:ind w:right="778"/>
        <w:jc w:val="both"/>
        <w:rPr>
          <w:iCs/>
          <w:color w:val="000000"/>
          <w:spacing w:val="-3"/>
          <w:sz w:val="28"/>
          <w:szCs w:val="28"/>
        </w:rPr>
      </w:pPr>
      <w:r w:rsidRPr="002B540F">
        <w:rPr>
          <w:iCs/>
          <w:color w:val="000000"/>
          <w:spacing w:val="-3"/>
          <w:sz w:val="28"/>
          <w:szCs w:val="28"/>
        </w:rPr>
        <w:t xml:space="preserve">- </w:t>
      </w:r>
      <w:r w:rsidRPr="002B540F">
        <w:rPr>
          <w:iCs/>
          <w:color w:val="000000"/>
          <w:spacing w:val="-2"/>
          <w:sz w:val="28"/>
          <w:szCs w:val="28"/>
        </w:rPr>
        <w:t xml:space="preserve">Знание основных нормативных документов </w:t>
      </w:r>
      <w:r w:rsidRPr="002B540F">
        <w:rPr>
          <w:iCs/>
          <w:color w:val="000000"/>
          <w:spacing w:val="-3"/>
          <w:sz w:val="28"/>
          <w:szCs w:val="28"/>
        </w:rPr>
        <w:t>в области дошкольного образования (543 балла);</w:t>
      </w:r>
    </w:p>
    <w:p w:rsidR="004D128D" w:rsidRPr="002B540F" w:rsidRDefault="00C75E9D" w:rsidP="002B540F">
      <w:pPr>
        <w:shd w:val="clear" w:color="auto" w:fill="FFFFFF"/>
        <w:ind w:right="778"/>
        <w:jc w:val="both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-</w:t>
      </w:r>
      <w:r w:rsidR="004D128D" w:rsidRPr="002B540F">
        <w:rPr>
          <w:iCs/>
          <w:color w:val="000000"/>
          <w:spacing w:val="-3"/>
          <w:sz w:val="28"/>
          <w:szCs w:val="28"/>
        </w:rPr>
        <w:t xml:space="preserve">Компетентность в области вариативной части основной </w:t>
      </w:r>
      <w:r w:rsidR="004D128D" w:rsidRPr="002B540F">
        <w:rPr>
          <w:iCs/>
          <w:color w:val="000000"/>
          <w:spacing w:val="-2"/>
          <w:sz w:val="28"/>
          <w:szCs w:val="28"/>
        </w:rPr>
        <w:t>образовательной программы дошкольного образования (528 баллов).</w:t>
      </w:r>
    </w:p>
    <w:p w:rsidR="004D128D" w:rsidRPr="002B540F" w:rsidRDefault="004D128D" w:rsidP="002B540F">
      <w:pPr>
        <w:jc w:val="both"/>
        <w:rPr>
          <w:sz w:val="28"/>
          <w:szCs w:val="28"/>
        </w:rPr>
      </w:pPr>
      <w:r w:rsidRPr="002B540F">
        <w:rPr>
          <w:sz w:val="28"/>
          <w:szCs w:val="28"/>
          <w:u w:val="single"/>
        </w:rPr>
        <w:t>Рекомендации:</w:t>
      </w:r>
      <w:r w:rsidR="00EC5C86">
        <w:rPr>
          <w:sz w:val="28"/>
          <w:szCs w:val="28"/>
        </w:rPr>
        <w:t xml:space="preserve"> </w:t>
      </w:r>
      <w:r w:rsidRPr="002B540F">
        <w:rPr>
          <w:sz w:val="28"/>
          <w:szCs w:val="28"/>
        </w:rPr>
        <w:t xml:space="preserve">очень важно стимулировать интерес педагогов к совершенствованию применения </w:t>
      </w:r>
      <w:r w:rsidRPr="002B540F">
        <w:rPr>
          <w:iCs/>
          <w:color w:val="000000"/>
          <w:spacing w:val="-3"/>
          <w:sz w:val="28"/>
          <w:szCs w:val="28"/>
        </w:rPr>
        <w:t xml:space="preserve">в своей работе </w:t>
      </w:r>
      <w:r w:rsidR="002B540F" w:rsidRPr="002B540F">
        <w:rPr>
          <w:iCs/>
          <w:color w:val="000000"/>
          <w:spacing w:val="-3"/>
          <w:sz w:val="28"/>
          <w:szCs w:val="28"/>
        </w:rPr>
        <w:t xml:space="preserve">эффективных </w:t>
      </w:r>
      <w:r w:rsidRPr="002B540F">
        <w:rPr>
          <w:iCs/>
          <w:color w:val="000000"/>
          <w:spacing w:val="-3"/>
          <w:sz w:val="28"/>
          <w:szCs w:val="28"/>
        </w:rPr>
        <w:t xml:space="preserve">методов обучения и воспитания. </w:t>
      </w:r>
      <w:r w:rsidRPr="002B540F">
        <w:rPr>
          <w:sz w:val="28"/>
          <w:szCs w:val="28"/>
        </w:rPr>
        <w:t>Создать твор</w:t>
      </w:r>
      <w:r w:rsidR="003B7F74">
        <w:rPr>
          <w:sz w:val="28"/>
          <w:szCs w:val="28"/>
        </w:rPr>
        <w:t>ческую группу «Библиотечное дело</w:t>
      </w:r>
      <w:r w:rsidRPr="002B540F">
        <w:rPr>
          <w:sz w:val="28"/>
          <w:szCs w:val="28"/>
        </w:rPr>
        <w:t>», работа которой будет направлена на решение данной проблемы.</w:t>
      </w:r>
    </w:p>
    <w:p w:rsidR="00ED1582" w:rsidRDefault="00ED1582" w:rsidP="00C75E9D">
      <w:pPr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родителей по оценке деятельности </w:t>
      </w:r>
      <w:r w:rsidR="0003474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</w:t>
      </w:r>
      <w:r w:rsidR="00034745">
        <w:rPr>
          <w:sz w:val="28"/>
          <w:szCs w:val="28"/>
        </w:rPr>
        <w:t xml:space="preserve">д/с № 85 </w:t>
      </w:r>
      <w:r w:rsidR="002B540F">
        <w:rPr>
          <w:sz w:val="28"/>
          <w:szCs w:val="28"/>
        </w:rPr>
        <w:t>показывают наличие положительной динамики удовлетворенности родителей качеством деятельности МБДОУ д/с № 85</w:t>
      </w:r>
      <w:r w:rsidR="00034745">
        <w:rPr>
          <w:sz w:val="28"/>
          <w:szCs w:val="28"/>
        </w:rPr>
        <w:t>.</w:t>
      </w:r>
    </w:p>
    <w:p w:rsidR="00ED1582" w:rsidRPr="00147A31" w:rsidRDefault="00ED1582" w:rsidP="00ED1582">
      <w:pPr>
        <w:jc w:val="center"/>
        <w:rPr>
          <w:b/>
        </w:rPr>
      </w:pPr>
      <w:r w:rsidRPr="00147A31">
        <w:rPr>
          <w:b/>
        </w:rPr>
        <w:t xml:space="preserve">Сводная форма </w:t>
      </w:r>
      <w:r w:rsidR="00442A9C" w:rsidRPr="00147A31">
        <w:rPr>
          <w:b/>
        </w:rPr>
        <w:t>к анкете</w:t>
      </w:r>
    </w:p>
    <w:p w:rsidR="00ED1582" w:rsidRPr="00147A31" w:rsidRDefault="00ED1582" w:rsidP="00ED1582">
      <w:pPr>
        <w:jc w:val="center"/>
        <w:rPr>
          <w:b/>
        </w:rPr>
      </w:pPr>
      <w:r w:rsidRPr="00147A31">
        <w:rPr>
          <w:b/>
        </w:rPr>
        <w:t xml:space="preserve">«Выявление уровня удовлетворенности родителей качеством деятельности ДОУ»  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95"/>
        <w:gridCol w:w="654"/>
        <w:gridCol w:w="654"/>
      </w:tblGrid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b/>
              </w:rPr>
            </w:pPr>
            <w:r w:rsidRPr="00C46F51">
              <w:rPr>
                <w:b/>
              </w:rPr>
              <w:t>№ групп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11</w:t>
            </w:r>
          </w:p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jc w:val="center"/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14</w:t>
            </w:r>
          </w:p>
        </w:tc>
      </w:tr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r w:rsidRPr="00C46F51">
              <w:t>Кол-во анкетируемых родителей-211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2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</w:t>
            </w:r>
          </w:p>
        </w:tc>
      </w:tr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r w:rsidRPr="00C46F51">
              <w:rPr>
                <w:b/>
              </w:rPr>
              <w:t>1 блок</w:t>
            </w:r>
            <w:r w:rsidRPr="00C46F51">
              <w:t xml:space="preserve"> Удовлетворенность оснащенностью Д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6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3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71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0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8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0%</w:t>
            </w:r>
          </w:p>
        </w:tc>
      </w:tr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r w:rsidRPr="00C46F51">
              <w:rPr>
                <w:b/>
              </w:rPr>
              <w:t>2 блок</w:t>
            </w:r>
            <w:r w:rsidRPr="00C46F51">
              <w:t xml:space="preserve"> Удовлетворенность квалифицированностью педагогов Д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1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6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7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6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9%</w:t>
            </w:r>
          </w:p>
        </w:tc>
      </w:tr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r w:rsidRPr="00C46F51">
              <w:rPr>
                <w:b/>
              </w:rPr>
              <w:t>3 блок</w:t>
            </w:r>
            <w:r w:rsidRPr="00C46F51">
              <w:t xml:space="preserve"> Удовлетворенность развитием ребенка в ДО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2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1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5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3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6%</w:t>
            </w:r>
          </w:p>
        </w:tc>
      </w:tr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r w:rsidRPr="00C46F51">
              <w:rPr>
                <w:b/>
              </w:rPr>
              <w:t>4 блок</w:t>
            </w:r>
            <w:r w:rsidRPr="00C46F51">
              <w:t xml:space="preserve"> </w:t>
            </w:r>
          </w:p>
          <w:p w:rsidR="00C46F51" w:rsidRPr="00C46F51" w:rsidRDefault="00C46F51" w:rsidP="00C46F51">
            <w:r w:rsidRPr="00C46F51">
              <w:t>Удовлетворенность взаимодействие</w:t>
            </w:r>
            <w:r w:rsidRPr="00C46F51">
              <w:lastRenderedPageBreak/>
              <w:t>м с родител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lastRenderedPageBreak/>
              <w:t>9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2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81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5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1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sz w:val="20"/>
                <w:szCs w:val="20"/>
              </w:rPr>
            </w:pPr>
            <w:r w:rsidRPr="00C46F51">
              <w:rPr>
                <w:sz w:val="20"/>
                <w:szCs w:val="20"/>
              </w:rPr>
              <w:t>96%</w:t>
            </w:r>
          </w:p>
        </w:tc>
      </w:tr>
      <w:tr w:rsidR="00C46F51" w:rsidTr="00C46F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b/>
              </w:rPr>
            </w:pPr>
            <w:r w:rsidRPr="00C46F51">
              <w:rPr>
                <w:b/>
              </w:rPr>
              <w:lastRenderedPageBreak/>
              <w:t>Общий результ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91%</w:t>
            </w:r>
          </w:p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</w:p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2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92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92%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F51" w:rsidRPr="00C46F51" w:rsidRDefault="00C46F51" w:rsidP="00C46F51">
            <w:pPr>
              <w:rPr>
                <w:b/>
                <w:sz w:val="20"/>
                <w:szCs w:val="20"/>
              </w:rPr>
            </w:pPr>
            <w:r w:rsidRPr="00C46F51">
              <w:rPr>
                <w:b/>
                <w:sz w:val="20"/>
                <w:szCs w:val="20"/>
              </w:rPr>
              <w:t>93%</w:t>
            </w:r>
          </w:p>
        </w:tc>
      </w:tr>
    </w:tbl>
    <w:p w:rsidR="009A1817" w:rsidRDefault="009A1817" w:rsidP="00C46F51">
      <w:pPr>
        <w:rPr>
          <w:b/>
          <w:lang w:eastAsia="en-US"/>
        </w:rPr>
      </w:pPr>
    </w:p>
    <w:p w:rsidR="00811080" w:rsidRPr="00DB5AEC" w:rsidRDefault="00811080" w:rsidP="0081108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Сравнительная </w:t>
      </w:r>
      <w:r w:rsidRPr="00DB5AEC">
        <w:rPr>
          <w:b/>
          <w:lang w:eastAsia="en-US"/>
        </w:rPr>
        <w:t xml:space="preserve">таблица результатов анкеты </w:t>
      </w:r>
    </w:p>
    <w:p w:rsidR="00811080" w:rsidRPr="00DB5AEC" w:rsidRDefault="00811080" w:rsidP="00811080">
      <w:pPr>
        <w:jc w:val="center"/>
        <w:rPr>
          <w:b/>
          <w:lang w:eastAsia="en-US"/>
        </w:rPr>
      </w:pPr>
      <w:r w:rsidRPr="00DB5AEC">
        <w:rPr>
          <w:b/>
          <w:lang w:eastAsia="en-US"/>
        </w:rPr>
        <w:t xml:space="preserve">«Выявление уровня удовлетворенности </w:t>
      </w:r>
      <w:r w:rsidRPr="00DB5AEC">
        <w:rPr>
          <w:b/>
          <w:u w:val="single"/>
          <w:lang w:eastAsia="en-US"/>
        </w:rPr>
        <w:t>родителей</w:t>
      </w:r>
      <w:r w:rsidRPr="00DB5AEC">
        <w:rPr>
          <w:b/>
          <w:lang w:eastAsia="en-US"/>
        </w:rPr>
        <w:t xml:space="preserve"> </w:t>
      </w:r>
    </w:p>
    <w:p w:rsidR="00811080" w:rsidRPr="00DB5AEC" w:rsidRDefault="00811080" w:rsidP="00811080">
      <w:pPr>
        <w:jc w:val="center"/>
        <w:rPr>
          <w:b/>
          <w:lang w:eastAsia="en-US"/>
        </w:rPr>
      </w:pPr>
      <w:proofErr w:type="gramStart"/>
      <w:r w:rsidRPr="00DB5AEC">
        <w:rPr>
          <w:b/>
          <w:lang w:eastAsia="en-US"/>
        </w:rPr>
        <w:t>качеством</w:t>
      </w:r>
      <w:proofErr w:type="gramEnd"/>
      <w:r w:rsidRPr="00DB5AEC">
        <w:rPr>
          <w:b/>
          <w:lang w:eastAsia="en-US"/>
        </w:rPr>
        <w:t xml:space="preserve"> деятельности ДОУ»</w:t>
      </w:r>
    </w:p>
    <w:p w:rsidR="00811080" w:rsidRPr="003B51FE" w:rsidRDefault="00811080" w:rsidP="00811080">
      <w:pPr>
        <w:jc w:val="center"/>
        <w:rPr>
          <w:b/>
          <w:lang w:eastAsia="en-US"/>
        </w:rPr>
      </w:pPr>
      <w:r w:rsidRPr="00DB5AEC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№ </w:t>
      </w:r>
      <w:r w:rsidR="00442A9C">
        <w:rPr>
          <w:b/>
          <w:lang w:eastAsia="en-US"/>
        </w:rPr>
        <w:t>ДОУ 85</w:t>
      </w:r>
      <w:r>
        <w:rPr>
          <w:b/>
          <w:lang w:eastAsia="en-US"/>
        </w:rPr>
        <w:t xml:space="preserve"> в разрезе каждой возрастной группы</w:t>
      </w:r>
    </w:p>
    <w:p w:rsidR="00811080" w:rsidRPr="00DB5AEC" w:rsidRDefault="00442A9C" w:rsidP="00811080">
      <w:pPr>
        <w:jc w:val="center"/>
        <w:rPr>
          <w:b/>
          <w:lang w:eastAsia="en-US"/>
        </w:rPr>
      </w:pPr>
      <w:r>
        <w:rPr>
          <w:b/>
          <w:lang w:eastAsia="en-US"/>
        </w:rPr>
        <w:t>(Апрель</w:t>
      </w:r>
      <w:r w:rsidR="00811080">
        <w:rPr>
          <w:b/>
          <w:lang w:eastAsia="en-US"/>
        </w:rPr>
        <w:t xml:space="preserve"> 2015 /апрель 2016 год</w:t>
      </w:r>
      <w:r w:rsidR="00811080" w:rsidRPr="00DB5AEC">
        <w:rPr>
          <w:b/>
          <w:lang w:eastAsia="en-US"/>
        </w:rPr>
        <w:t>)</w:t>
      </w:r>
    </w:p>
    <w:p w:rsidR="00811080" w:rsidRDefault="00811080" w:rsidP="008110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540"/>
        <w:gridCol w:w="675"/>
        <w:gridCol w:w="567"/>
        <w:gridCol w:w="18"/>
        <w:gridCol w:w="540"/>
        <w:gridCol w:w="9"/>
        <w:gridCol w:w="891"/>
        <w:gridCol w:w="540"/>
        <w:gridCol w:w="540"/>
        <w:gridCol w:w="540"/>
        <w:gridCol w:w="540"/>
        <w:gridCol w:w="540"/>
        <w:gridCol w:w="595"/>
        <w:gridCol w:w="654"/>
        <w:gridCol w:w="654"/>
      </w:tblGrid>
      <w:tr w:rsidR="00811080" w:rsidRPr="00921488" w:rsidTr="002467F5">
        <w:tc>
          <w:tcPr>
            <w:tcW w:w="1728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pPr>
              <w:rPr>
                <w:b/>
              </w:rPr>
            </w:pPr>
            <w:r w:rsidRPr="00921488">
              <w:rPr>
                <w:b/>
              </w:rPr>
              <w:t>№ группы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5</w:t>
            </w:r>
          </w:p>
        </w:tc>
        <w:tc>
          <w:tcPr>
            <w:tcW w:w="540" w:type="dxa"/>
          </w:tcPr>
          <w:p w:rsidR="00811080" w:rsidRPr="00921488" w:rsidRDefault="00811080" w:rsidP="002467F5">
            <w:pPr>
              <w:jc w:val="center"/>
            </w:pPr>
            <w:r w:rsidRPr="00921488">
              <w:t>6</w:t>
            </w:r>
          </w:p>
        </w:tc>
        <w:tc>
          <w:tcPr>
            <w:tcW w:w="540" w:type="dxa"/>
          </w:tcPr>
          <w:p w:rsidR="00811080" w:rsidRPr="00921488" w:rsidRDefault="00811080" w:rsidP="002467F5">
            <w:pPr>
              <w:jc w:val="center"/>
            </w:pPr>
            <w:r w:rsidRPr="00921488">
              <w:t>7</w:t>
            </w:r>
          </w:p>
        </w:tc>
        <w:tc>
          <w:tcPr>
            <w:tcW w:w="540" w:type="dxa"/>
          </w:tcPr>
          <w:p w:rsidR="00811080" w:rsidRPr="00921488" w:rsidRDefault="00811080" w:rsidP="002467F5">
            <w:pPr>
              <w:jc w:val="center"/>
            </w:pPr>
            <w:r w:rsidRPr="00921488">
              <w:t>8</w:t>
            </w:r>
          </w:p>
        </w:tc>
        <w:tc>
          <w:tcPr>
            <w:tcW w:w="540" w:type="dxa"/>
          </w:tcPr>
          <w:p w:rsidR="00811080" w:rsidRPr="00921488" w:rsidRDefault="00811080" w:rsidP="002467F5">
            <w:pPr>
              <w:jc w:val="center"/>
            </w:pPr>
            <w:r w:rsidRPr="00921488">
              <w:t>9</w:t>
            </w:r>
          </w:p>
        </w:tc>
        <w:tc>
          <w:tcPr>
            <w:tcW w:w="540" w:type="dxa"/>
          </w:tcPr>
          <w:p w:rsidR="00811080" w:rsidRPr="00921488" w:rsidRDefault="00811080" w:rsidP="002467F5">
            <w:pPr>
              <w:jc w:val="center"/>
            </w:pPr>
            <w:r w:rsidRPr="00921488">
              <w:t>10</w:t>
            </w:r>
          </w:p>
        </w:tc>
        <w:tc>
          <w:tcPr>
            <w:tcW w:w="595" w:type="dxa"/>
          </w:tcPr>
          <w:p w:rsidR="00811080" w:rsidRPr="00921488" w:rsidRDefault="00811080" w:rsidP="002467F5">
            <w:pPr>
              <w:jc w:val="center"/>
            </w:pPr>
            <w:r w:rsidRPr="00921488">
              <w:t>11</w:t>
            </w:r>
          </w:p>
          <w:p w:rsidR="00811080" w:rsidRPr="00921488" w:rsidRDefault="00811080" w:rsidP="002467F5">
            <w:pPr>
              <w:jc w:val="center"/>
            </w:pPr>
            <w:r w:rsidRPr="00921488">
              <w:t>12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13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pPr>
              <w:jc w:val="center"/>
            </w:pPr>
            <w:r w:rsidRPr="00921488">
              <w:t>14</w:t>
            </w:r>
          </w:p>
        </w:tc>
      </w:tr>
      <w:tr w:rsidR="00811080" w:rsidRPr="00921488" w:rsidTr="002467F5">
        <w:tc>
          <w:tcPr>
            <w:tcW w:w="1728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pPr>
              <w:rPr>
                <w:b/>
              </w:rPr>
            </w:pPr>
            <w:r>
              <w:rPr>
                <w:b/>
              </w:rPr>
              <w:t xml:space="preserve">Удовлетворенность апрель 2015 </w:t>
            </w:r>
            <w:r w:rsidRPr="00921488">
              <w:rPr>
                <w:b/>
              </w:rPr>
              <w:t>год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r w:rsidRPr="00921488">
              <w:t>91%</w:t>
            </w:r>
          </w:p>
          <w:p w:rsidR="00811080" w:rsidRPr="00921488" w:rsidRDefault="00811080" w:rsidP="002467F5"/>
          <w:p w:rsidR="00811080" w:rsidRPr="00921488" w:rsidRDefault="00811080" w:rsidP="002467F5"/>
        </w:tc>
        <w:tc>
          <w:tcPr>
            <w:tcW w:w="675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r w:rsidRPr="00921488">
              <w:t>93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r w:rsidRPr="00921488">
              <w:t>85%</w:t>
            </w:r>
          </w:p>
        </w:tc>
        <w:tc>
          <w:tcPr>
            <w:tcW w:w="558" w:type="dxa"/>
            <w:gridSpan w:val="2"/>
            <w:tcBorders>
              <w:right w:val="single" w:sz="4" w:space="0" w:color="auto"/>
            </w:tcBorders>
          </w:tcPr>
          <w:p w:rsidR="00811080" w:rsidRPr="00921488" w:rsidRDefault="00811080" w:rsidP="002467F5">
            <w:r w:rsidRPr="00921488">
              <w:t>89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811080" w:rsidRPr="00921488" w:rsidRDefault="00811080" w:rsidP="002467F5">
            <w:r w:rsidRPr="00921488">
              <w:t>88%</w:t>
            </w:r>
          </w:p>
        </w:tc>
        <w:tc>
          <w:tcPr>
            <w:tcW w:w="540" w:type="dxa"/>
          </w:tcPr>
          <w:p w:rsidR="00811080" w:rsidRPr="00921488" w:rsidRDefault="00811080" w:rsidP="002467F5">
            <w:r w:rsidRPr="00921488">
              <w:t>84%</w:t>
            </w:r>
          </w:p>
        </w:tc>
        <w:tc>
          <w:tcPr>
            <w:tcW w:w="540" w:type="dxa"/>
          </w:tcPr>
          <w:p w:rsidR="00811080" w:rsidRPr="00921488" w:rsidRDefault="00811080" w:rsidP="002467F5">
            <w:r w:rsidRPr="00921488">
              <w:t>88%</w:t>
            </w:r>
          </w:p>
        </w:tc>
        <w:tc>
          <w:tcPr>
            <w:tcW w:w="540" w:type="dxa"/>
          </w:tcPr>
          <w:p w:rsidR="00811080" w:rsidRPr="00921488" w:rsidRDefault="00811080" w:rsidP="002467F5">
            <w:r w:rsidRPr="00921488">
              <w:t>86%</w:t>
            </w:r>
          </w:p>
        </w:tc>
        <w:tc>
          <w:tcPr>
            <w:tcW w:w="540" w:type="dxa"/>
          </w:tcPr>
          <w:p w:rsidR="00811080" w:rsidRPr="00921488" w:rsidRDefault="00811080" w:rsidP="002467F5">
            <w:r w:rsidRPr="00921488">
              <w:t>82%</w:t>
            </w:r>
          </w:p>
        </w:tc>
        <w:tc>
          <w:tcPr>
            <w:tcW w:w="540" w:type="dxa"/>
          </w:tcPr>
          <w:p w:rsidR="00811080" w:rsidRPr="00921488" w:rsidRDefault="00811080" w:rsidP="002467F5">
            <w:r w:rsidRPr="00921488">
              <w:t>80%</w:t>
            </w:r>
          </w:p>
        </w:tc>
        <w:tc>
          <w:tcPr>
            <w:tcW w:w="595" w:type="dxa"/>
          </w:tcPr>
          <w:p w:rsidR="00811080" w:rsidRPr="00921488" w:rsidRDefault="00811080" w:rsidP="002467F5">
            <w:r w:rsidRPr="00921488">
              <w:t>92%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r w:rsidRPr="00921488">
              <w:t>92%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11080" w:rsidRPr="00921488" w:rsidRDefault="00811080" w:rsidP="002467F5">
            <w:r w:rsidRPr="00921488">
              <w:t>93%</w:t>
            </w:r>
          </w:p>
        </w:tc>
      </w:tr>
      <w:tr w:rsidR="00811080" w:rsidRPr="00921488" w:rsidTr="002467F5">
        <w:tc>
          <w:tcPr>
            <w:tcW w:w="1728" w:type="dxa"/>
            <w:tcBorders>
              <w:right w:val="single" w:sz="4" w:space="0" w:color="auto"/>
            </w:tcBorders>
          </w:tcPr>
          <w:p w:rsidR="00811080" w:rsidRPr="00921488" w:rsidRDefault="00811080" w:rsidP="002467F5">
            <w:pPr>
              <w:rPr>
                <w:b/>
              </w:rPr>
            </w:pPr>
            <w:r>
              <w:rPr>
                <w:b/>
              </w:rPr>
              <w:t>Удовлетворенность апрель 2016</w:t>
            </w:r>
            <w:r w:rsidRPr="00921488">
              <w:rPr>
                <w:b/>
              </w:rPr>
              <w:t xml:space="preserve"> год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11080" w:rsidRPr="00790B34" w:rsidRDefault="00811080" w:rsidP="002467F5">
            <w:r w:rsidRPr="00790B34">
              <w:t>87%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1080" w:rsidRPr="00790B34" w:rsidRDefault="00811080" w:rsidP="002467F5">
            <w:r w:rsidRPr="00790B34">
              <w:t>95%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</w:tcBorders>
          </w:tcPr>
          <w:p w:rsidR="00811080" w:rsidRPr="00790B34" w:rsidRDefault="00811080" w:rsidP="002467F5">
            <w:r w:rsidRPr="00790B34">
              <w:t>95%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1080" w:rsidRPr="00790B34" w:rsidRDefault="00811080" w:rsidP="002467F5">
            <w:r w:rsidRPr="00790B34">
              <w:t>96%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811080" w:rsidRPr="00790B34" w:rsidRDefault="00811080" w:rsidP="002467F5">
            <w:r w:rsidRPr="00790B34">
              <w:t>95%</w:t>
            </w:r>
          </w:p>
        </w:tc>
        <w:tc>
          <w:tcPr>
            <w:tcW w:w="540" w:type="dxa"/>
          </w:tcPr>
          <w:p w:rsidR="00811080" w:rsidRPr="00790B34" w:rsidRDefault="00811080" w:rsidP="002467F5">
            <w:r w:rsidRPr="00790B34">
              <w:t>90%</w:t>
            </w:r>
          </w:p>
        </w:tc>
        <w:tc>
          <w:tcPr>
            <w:tcW w:w="540" w:type="dxa"/>
          </w:tcPr>
          <w:p w:rsidR="00811080" w:rsidRPr="00790B34" w:rsidRDefault="00811080" w:rsidP="002467F5">
            <w:r w:rsidRPr="00790B34">
              <w:t>90%</w:t>
            </w:r>
          </w:p>
        </w:tc>
        <w:tc>
          <w:tcPr>
            <w:tcW w:w="540" w:type="dxa"/>
          </w:tcPr>
          <w:p w:rsidR="00811080" w:rsidRPr="00790B34" w:rsidRDefault="00811080" w:rsidP="002467F5">
            <w:r w:rsidRPr="00790B34">
              <w:t>96%</w:t>
            </w:r>
          </w:p>
        </w:tc>
        <w:tc>
          <w:tcPr>
            <w:tcW w:w="540" w:type="dxa"/>
          </w:tcPr>
          <w:p w:rsidR="00811080" w:rsidRPr="00790B34" w:rsidRDefault="00811080" w:rsidP="002467F5">
            <w:r w:rsidRPr="00790B34">
              <w:t>87%</w:t>
            </w:r>
          </w:p>
        </w:tc>
        <w:tc>
          <w:tcPr>
            <w:tcW w:w="540" w:type="dxa"/>
          </w:tcPr>
          <w:p w:rsidR="00811080" w:rsidRPr="00790B34" w:rsidRDefault="00811080" w:rsidP="002467F5">
            <w:r w:rsidRPr="00790B34">
              <w:t>91%</w:t>
            </w:r>
          </w:p>
        </w:tc>
        <w:tc>
          <w:tcPr>
            <w:tcW w:w="595" w:type="dxa"/>
          </w:tcPr>
          <w:p w:rsidR="00811080" w:rsidRPr="00790B34" w:rsidRDefault="00811080" w:rsidP="002467F5">
            <w:r w:rsidRPr="00790B34">
              <w:t>96%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811080" w:rsidRPr="00790B34" w:rsidRDefault="00811080" w:rsidP="002467F5">
            <w:r w:rsidRPr="00790B34">
              <w:t>95%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811080" w:rsidRPr="00790B34" w:rsidRDefault="00811080" w:rsidP="002467F5">
            <w:r w:rsidRPr="00790B34">
              <w:t>90%</w:t>
            </w:r>
          </w:p>
        </w:tc>
      </w:tr>
    </w:tbl>
    <w:p w:rsidR="00811080" w:rsidRPr="00811080" w:rsidRDefault="00811080" w:rsidP="00811080">
      <w:pPr>
        <w:rPr>
          <w:sz w:val="28"/>
          <w:szCs w:val="28"/>
        </w:rPr>
      </w:pPr>
      <w:r w:rsidRPr="00811080">
        <w:rPr>
          <w:sz w:val="28"/>
          <w:szCs w:val="28"/>
          <w:lang w:eastAsia="en-US"/>
        </w:rPr>
        <w:t xml:space="preserve">Удовлетворенность родителей качеством деятельности ДОУ на апрель 2015 года </w:t>
      </w:r>
      <w:r w:rsidR="00442A9C" w:rsidRPr="00811080">
        <w:rPr>
          <w:sz w:val="28"/>
          <w:szCs w:val="28"/>
          <w:lang w:eastAsia="en-US"/>
        </w:rPr>
        <w:t>составляла -</w:t>
      </w:r>
      <w:r w:rsidRPr="00811080">
        <w:rPr>
          <w:sz w:val="28"/>
          <w:szCs w:val="28"/>
          <w:lang w:eastAsia="en-US"/>
        </w:rPr>
        <w:t xml:space="preserve">  </w:t>
      </w:r>
      <w:r w:rsidR="00442A9C" w:rsidRPr="00811080">
        <w:rPr>
          <w:sz w:val="28"/>
          <w:szCs w:val="28"/>
          <w:lang w:eastAsia="en-US"/>
        </w:rPr>
        <w:t>88 %</w:t>
      </w:r>
      <w:r w:rsidR="00991F13">
        <w:rPr>
          <w:sz w:val="28"/>
          <w:szCs w:val="28"/>
          <w:lang w:eastAsia="en-US"/>
        </w:rPr>
        <w:t>.</w:t>
      </w:r>
    </w:p>
    <w:p w:rsidR="00811080" w:rsidRPr="00811080" w:rsidRDefault="00811080" w:rsidP="00811080">
      <w:pPr>
        <w:rPr>
          <w:sz w:val="28"/>
          <w:szCs w:val="28"/>
        </w:rPr>
      </w:pPr>
      <w:r w:rsidRPr="00811080">
        <w:rPr>
          <w:sz w:val="28"/>
          <w:szCs w:val="28"/>
          <w:lang w:eastAsia="en-US"/>
        </w:rPr>
        <w:t xml:space="preserve">Удовлетворенность родителей качеством деятельности ДОУ, на апрель 2016 </w:t>
      </w:r>
      <w:r w:rsidR="00442A9C" w:rsidRPr="00811080">
        <w:rPr>
          <w:sz w:val="28"/>
          <w:szCs w:val="28"/>
          <w:lang w:eastAsia="en-US"/>
        </w:rPr>
        <w:t>года составляет -</w:t>
      </w:r>
      <w:r w:rsidRPr="00811080">
        <w:rPr>
          <w:sz w:val="28"/>
          <w:szCs w:val="28"/>
          <w:lang w:eastAsia="en-US"/>
        </w:rPr>
        <w:t xml:space="preserve"> 92 %</w:t>
      </w:r>
      <w:r w:rsidR="00991F13">
        <w:rPr>
          <w:sz w:val="28"/>
          <w:szCs w:val="28"/>
          <w:lang w:eastAsia="en-US"/>
        </w:rPr>
        <w:t>.</w:t>
      </w:r>
    </w:p>
    <w:p w:rsidR="00811080" w:rsidRDefault="00811080" w:rsidP="00811080">
      <w:r w:rsidRPr="00811080">
        <w:rPr>
          <w:sz w:val="28"/>
          <w:szCs w:val="28"/>
        </w:rPr>
        <w:t xml:space="preserve">Показатели динамики </w:t>
      </w:r>
      <w:r w:rsidRPr="00811080">
        <w:rPr>
          <w:sz w:val="28"/>
          <w:szCs w:val="28"/>
          <w:lang w:eastAsia="en-US"/>
        </w:rPr>
        <w:t>удовлетворенности родителей качеством деятельности ДОУ</w:t>
      </w:r>
      <w:r w:rsidRPr="00811080">
        <w:rPr>
          <w:sz w:val="28"/>
          <w:szCs w:val="28"/>
        </w:rPr>
        <w:t xml:space="preserve"> составляют – 4 %</w:t>
      </w:r>
      <w:r w:rsidR="00991F13">
        <w:rPr>
          <w:sz w:val="28"/>
          <w:szCs w:val="28"/>
        </w:rPr>
        <w:t>.</w:t>
      </w:r>
    </w:p>
    <w:p w:rsidR="00A77D80" w:rsidRDefault="00ED1582" w:rsidP="00C46F51">
      <w:pPr>
        <w:jc w:val="both"/>
        <w:rPr>
          <w:sz w:val="28"/>
          <w:szCs w:val="28"/>
        </w:rPr>
      </w:pPr>
      <w:r w:rsidRPr="00160B24">
        <w:rPr>
          <w:sz w:val="28"/>
          <w:szCs w:val="28"/>
        </w:rPr>
        <w:t xml:space="preserve">          Подводя </w:t>
      </w:r>
      <w:r w:rsidR="00A77D80">
        <w:rPr>
          <w:sz w:val="28"/>
          <w:szCs w:val="28"/>
        </w:rPr>
        <w:t xml:space="preserve">итог работы </w:t>
      </w:r>
      <w:r w:rsidR="00442A9C">
        <w:rPr>
          <w:sz w:val="28"/>
          <w:szCs w:val="28"/>
        </w:rPr>
        <w:t xml:space="preserve">МБДОУ </w:t>
      </w:r>
      <w:r w:rsidR="00442A9C" w:rsidRPr="00160B24">
        <w:rPr>
          <w:sz w:val="28"/>
          <w:szCs w:val="28"/>
        </w:rPr>
        <w:t>можно</w:t>
      </w:r>
      <w:r w:rsidRPr="00160B24">
        <w:rPr>
          <w:sz w:val="28"/>
          <w:szCs w:val="28"/>
        </w:rPr>
        <w:t xml:space="preserve"> сделать вывод: работа с детьми в прошедшем учебном году признана успешной. </w:t>
      </w:r>
    </w:p>
    <w:p w:rsidR="00ED1582" w:rsidRDefault="00A77D80" w:rsidP="002B540F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, нужно отметить, что рост творческой активности, инициативности, заинтересованности педагогов во многом зависит от планирования и разнообразия форм методической работы. Педагоги стремятся участвовать во всех формах методической работы (семинарах, педсоветах, открытых просмотрах, конкурсах и т.д.), в общегородских конкурсах и праздниках</w:t>
      </w:r>
      <w:r w:rsidR="00C46F51">
        <w:rPr>
          <w:sz w:val="28"/>
          <w:szCs w:val="28"/>
        </w:rPr>
        <w:t>, являются членами оргкомитетов, творческих групп.</w:t>
      </w:r>
    </w:p>
    <w:p w:rsidR="00A77D80" w:rsidRDefault="00A77D80" w:rsidP="00ED1582"/>
    <w:p w:rsidR="00ED1582" w:rsidRDefault="00ED1582" w:rsidP="00086305">
      <w:pPr>
        <w:spacing w:line="270" w:lineRule="atLeast"/>
        <w:jc w:val="both"/>
      </w:pPr>
    </w:p>
    <w:p w:rsidR="00C218E1" w:rsidRPr="00ED1582" w:rsidRDefault="00C218E1" w:rsidP="003B7F74">
      <w:pPr>
        <w:spacing w:line="270" w:lineRule="atLeast"/>
        <w:jc w:val="center"/>
        <w:rPr>
          <w:b/>
          <w:sz w:val="36"/>
          <w:szCs w:val="36"/>
        </w:rPr>
      </w:pPr>
      <w:r w:rsidRPr="00ED1582">
        <w:rPr>
          <w:b/>
          <w:sz w:val="36"/>
          <w:szCs w:val="36"/>
        </w:rPr>
        <w:t>5. Заключение. Перспективы и планы развития.</w:t>
      </w:r>
    </w:p>
    <w:p w:rsidR="008469D0" w:rsidRDefault="00D5759F" w:rsidP="008469D0">
      <w:pPr>
        <w:pStyle w:val="acxsplas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D5759F">
        <w:rPr>
          <w:color w:val="000000"/>
          <w:spacing w:val="-1"/>
          <w:sz w:val="28"/>
          <w:szCs w:val="28"/>
        </w:rPr>
        <w:t>В ходе анализа работы МБДОУ д/с № 85</w:t>
      </w:r>
      <w:r>
        <w:rPr>
          <w:color w:val="000000"/>
          <w:spacing w:val="-1"/>
          <w:sz w:val="28"/>
          <w:szCs w:val="28"/>
        </w:rPr>
        <w:t xml:space="preserve"> мы констатируем существующую проблему повышенной заболеваемости, анализируя ее причины</w:t>
      </w:r>
      <w:r w:rsidR="009D104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детский сад постоянно применяет ряд продуктивных мер, способствующих укреплению физического здоровья детей.</w:t>
      </w:r>
      <w:r w:rsidR="009D1047">
        <w:rPr>
          <w:color w:val="000000"/>
          <w:spacing w:val="-1"/>
          <w:sz w:val="28"/>
          <w:szCs w:val="28"/>
        </w:rPr>
        <w:t xml:space="preserve"> Их эффективность доказывает положительной динамикой по уменьшению заболева</w:t>
      </w:r>
      <w:r w:rsidR="00BB1DB6">
        <w:rPr>
          <w:color w:val="000000"/>
          <w:spacing w:val="-1"/>
          <w:sz w:val="28"/>
          <w:szCs w:val="28"/>
        </w:rPr>
        <w:t xml:space="preserve">емости детей по саду на 0,2 дня, с учетом того, что ежегодно в детском саду производится набор 3-х или 4-х младших групп (при </w:t>
      </w:r>
      <w:r w:rsidR="00BB1DB6">
        <w:rPr>
          <w:color w:val="000000"/>
          <w:spacing w:val="-1"/>
          <w:sz w:val="28"/>
          <w:szCs w:val="28"/>
        </w:rPr>
        <w:lastRenderedPageBreak/>
        <w:t>отсутствии подготовительных к школе групп).</w:t>
      </w:r>
      <w:r w:rsidR="009D1047">
        <w:rPr>
          <w:color w:val="000000"/>
          <w:spacing w:val="-1"/>
          <w:sz w:val="28"/>
          <w:szCs w:val="28"/>
        </w:rPr>
        <w:t xml:space="preserve"> МБДОУ д/с №85 и в дальнейшем планирует активизировать работу по оздоровлению детей в различных направлениях.</w:t>
      </w:r>
    </w:p>
    <w:p w:rsidR="009D1047" w:rsidRDefault="009D1047" w:rsidP="009D1047">
      <w:pPr>
        <w:pStyle w:val="acxsplas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6-2017 учебном году предстоит реализация организационно-подготовительного этапа Программы развития МБДОУ д/с №85 на 2016-2020 годы:</w:t>
      </w:r>
    </w:p>
    <w:p w:rsidR="009D1047" w:rsidRDefault="009D1047" w:rsidP="009D1047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b/>
          <w:bCs/>
          <w:sz w:val="28"/>
          <w:szCs w:val="28"/>
        </w:rPr>
        <w:t xml:space="preserve">- </w:t>
      </w:r>
      <w:r w:rsidRPr="007965EA">
        <w:rPr>
          <w:sz w:val="28"/>
          <w:szCs w:val="28"/>
        </w:rPr>
        <w:t>анализ результативности работы МБДОУ д/с №8</w:t>
      </w:r>
      <w:r>
        <w:rPr>
          <w:sz w:val="28"/>
          <w:szCs w:val="28"/>
        </w:rPr>
        <w:t>5</w:t>
      </w:r>
      <w:r w:rsidRPr="007965EA">
        <w:rPr>
          <w:sz w:val="28"/>
          <w:szCs w:val="28"/>
        </w:rPr>
        <w:t xml:space="preserve"> по основным направлениям развития;</w:t>
      </w:r>
    </w:p>
    <w:p w:rsidR="009D1047" w:rsidRDefault="009D1047" w:rsidP="009D1047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sz w:val="28"/>
          <w:szCs w:val="28"/>
        </w:rPr>
        <w:t xml:space="preserve"> - внесение изменений и дополнений в локальные акты МБДОУ д/с №8</w:t>
      </w:r>
      <w:r>
        <w:rPr>
          <w:sz w:val="28"/>
          <w:szCs w:val="28"/>
        </w:rPr>
        <w:t>5</w:t>
      </w:r>
      <w:r w:rsidRPr="007965EA">
        <w:rPr>
          <w:sz w:val="28"/>
          <w:szCs w:val="28"/>
        </w:rPr>
        <w:t xml:space="preserve"> в соответствии с федеральным законодательством;</w:t>
      </w:r>
    </w:p>
    <w:p w:rsidR="00202C1F" w:rsidRDefault="00202C1F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D1047" w:rsidRPr="007965EA">
        <w:rPr>
          <w:sz w:val="28"/>
          <w:szCs w:val="28"/>
        </w:rPr>
        <w:t>изучение потребностей педагогов, родителей (законных представителей) по организации образовательных услуг, в том числе на платной основе;</w:t>
      </w:r>
    </w:p>
    <w:p w:rsidR="00202C1F" w:rsidRDefault="009D1047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sz w:val="28"/>
          <w:szCs w:val="28"/>
        </w:rPr>
        <w:t xml:space="preserve"> - мониторинг организационно-педагогических условий, созданных в МБДОУ д/с №8</w:t>
      </w:r>
      <w:r>
        <w:rPr>
          <w:sz w:val="28"/>
          <w:szCs w:val="28"/>
        </w:rPr>
        <w:t>5</w:t>
      </w:r>
      <w:r w:rsidRPr="007965EA">
        <w:rPr>
          <w:sz w:val="28"/>
          <w:szCs w:val="28"/>
        </w:rPr>
        <w:t xml:space="preserve"> в соответствии с ФГОС ДО по результатам </w:t>
      </w:r>
      <w:proofErr w:type="spellStart"/>
      <w:r w:rsidRPr="007965EA">
        <w:rPr>
          <w:sz w:val="28"/>
          <w:szCs w:val="28"/>
        </w:rPr>
        <w:t>самоаудита</w:t>
      </w:r>
      <w:proofErr w:type="spellEnd"/>
      <w:r w:rsidRPr="007965EA">
        <w:rPr>
          <w:sz w:val="28"/>
          <w:szCs w:val="28"/>
        </w:rPr>
        <w:t xml:space="preserve"> предметно–развивающей среды; </w:t>
      </w:r>
    </w:p>
    <w:p w:rsidR="00202C1F" w:rsidRDefault="009D1047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sz w:val="28"/>
          <w:szCs w:val="28"/>
        </w:rPr>
        <w:t>- мониторинг качества образовательного процесса с целью выявления проблем и потребностей педагогов, детей, родителей (законных представителей);</w:t>
      </w:r>
    </w:p>
    <w:p w:rsidR="00202C1F" w:rsidRDefault="009D1047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sz w:val="28"/>
          <w:szCs w:val="28"/>
        </w:rPr>
        <w:t xml:space="preserve"> - разработка основных критериев </w:t>
      </w:r>
      <w:proofErr w:type="spellStart"/>
      <w:r w:rsidRPr="007965EA">
        <w:rPr>
          <w:sz w:val="28"/>
          <w:szCs w:val="28"/>
        </w:rPr>
        <w:t>психолого</w:t>
      </w:r>
      <w:proofErr w:type="spellEnd"/>
      <w:r w:rsidRPr="007965EA">
        <w:rPr>
          <w:sz w:val="28"/>
          <w:szCs w:val="28"/>
        </w:rPr>
        <w:t>–</w:t>
      </w:r>
      <w:r w:rsidR="00D513FD" w:rsidRPr="007965EA">
        <w:rPr>
          <w:sz w:val="28"/>
          <w:szCs w:val="28"/>
        </w:rPr>
        <w:t>педагогического</w:t>
      </w:r>
      <w:r w:rsidR="00D513FD" w:rsidRPr="00C67704">
        <w:rPr>
          <w:color w:val="0000FF"/>
          <w:sz w:val="28"/>
          <w:szCs w:val="28"/>
        </w:rPr>
        <w:t xml:space="preserve"> </w:t>
      </w:r>
      <w:r w:rsidR="00D513FD" w:rsidRPr="00D513FD">
        <w:rPr>
          <w:sz w:val="28"/>
          <w:szCs w:val="28"/>
        </w:rPr>
        <w:t>сопровождения</w:t>
      </w:r>
      <w:r w:rsidRPr="007965EA">
        <w:rPr>
          <w:sz w:val="28"/>
          <w:szCs w:val="28"/>
        </w:rPr>
        <w:t xml:space="preserve"> одаренных детей;</w:t>
      </w:r>
    </w:p>
    <w:p w:rsidR="00202C1F" w:rsidRDefault="009D1047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420FFF">
        <w:rPr>
          <w:sz w:val="28"/>
          <w:szCs w:val="28"/>
        </w:rPr>
        <w:t>- разработка плана реализации Программы развития;</w:t>
      </w:r>
    </w:p>
    <w:p w:rsidR="00202C1F" w:rsidRDefault="00202C1F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047" w:rsidRPr="007965EA">
        <w:rPr>
          <w:sz w:val="28"/>
          <w:szCs w:val="28"/>
        </w:rPr>
        <w:t>разработка план–программы работы с одаренными детьми в условиях взаимодействия с социальными институтами города;</w:t>
      </w:r>
    </w:p>
    <w:p w:rsidR="00202C1F" w:rsidRDefault="009D1047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sz w:val="28"/>
          <w:szCs w:val="28"/>
        </w:rPr>
        <w:t xml:space="preserve"> - заключение договоров о сотрудничестве с компаниями по приобретению программных продуктов для педагогических работников, </w:t>
      </w:r>
      <w:proofErr w:type="spellStart"/>
      <w:r w:rsidRPr="007965EA">
        <w:rPr>
          <w:sz w:val="28"/>
          <w:szCs w:val="28"/>
        </w:rPr>
        <w:t>учебно</w:t>
      </w:r>
      <w:proofErr w:type="spellEnd"/>
      <w:r w:rsidRPr="007965EA">
        <w:rPr>
          <w:sz w:val="28"/>
          <w:szCs w:val="28"/>
        </w:rPr>
        <w:t>– вспомогательного персонала, использования новых программных технологий для сбора, обработки и хранения информации;</w:t>
      </w:r>
    </w:p>
    <w:p w:rsidR="009D1047" w:rsidRDefault="009D1047" w:rsidP="00202C1F">
      <w:pPr>
        <w:pStyle w:val="acxsplast"/>
        <w:ind w:firstLine="709"/>
        <w:contextualSpacing/>
        <w:jc w:val="both"/>
        <w:rPr>
          <w:sz w:val="28"/>
          <w:szCs w:val="28"/>
        </w:rPr>
      </w:pPr>
      <w:r w:rsidRPr="007965EA">
        <w:rPr>
          <w:sz w:val="28"/>
          <w:szCs w:val="28"/>
        </w:rPr>
        <w:t xml:space="preserve"> - отбор, анализ и разработка диагностических материалов ориентированных на изучение уровня развития у воспитанников целевых ориентиров.</w:t>
      </w:r>
    </w:p>
    <w:p w:rsidR="008469D0" w:rsidRDefault="007E1DD1" w:rsidP="007E1DD1">
      <w:pPr>
        <w:pStyle w:val="acxsplast"/>
        <w:spacing w:before="0" w:beforeAutospacing="0" w:after="0" w:afterAutospacing="0"/>
        <w:ind w:firstLine="709"/>
        <w:contextualSpacing/>
        <w:jc w:val="both"/>
        <w:rPr>
          <w:b/>
          <w:color w:val="000000"/>
          <w:spacing w:val="-1"/>
          <w:sz w:val="28"/>
          <w:szCs w:val="28"/>
        </w:rPr>
      </w:pPr>
      <w:r w:rsidRPr="007E1DD1">
        <w:rPr>
          <w:b/>
          <w:color w:val="000000"/>
          <w:spacing w:val="-1"/>
          <w:sz w:val="28"/>
          <w:szCs w:val="28"/>
        </w:rPr>
        <w:t>Ожидаемые результаты:</w:t>
      </w:r>
    </w:p>
    <w:p w:rsidR="005F04F8" w:rsidRPr="007E1DD1" w:rsidRDefault="005F04F8" w:rsidP="005F04F8">
      <w:pPr>
        <w:autoSpaceDE w:val="0"/>
        <w:autoSpaceDN w:val="0"/>
        <w:adjustRightInd w:val="0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 п</w:t>
      </w:r>
      <w:r w:rsidRPr="00EE50E2">
        <w:rPr>
          <w:sz w:val="28"/>
          <w:szCs w:val="28"/>
        </w:rPr>
        <w:t>овышение квалификации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 xml:space="preserve">педагогических работников посредством </w:t>
      </w:r>
      <w:r>
        <w:rPr>
          <w:sz w:val="28"/>
          <w:szCs w:val="28"/>
        </w:rPr>
        <w:t>п</w:t>
      </w:r>
      <w:r w:rsidRPr="00EE50E2">
        <w:rPr>
          <w:sz w:val="28"/>
          <w:szCs w:val="28"/>
        </w:rPr>
        <w:t>рохождения системных и проблемных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>курсов</w:t>
      </w:r>
      <w:r>
        <w:rPr>
          <w:sz w:val="28"/>
          <w:szCs w:val="28"/>
        </w:rPr>
        <w:t>;</w:t>
      </w:r>
    </w:p>
    <w:p w:rsidR="007E1DD1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50E2">
        <w:rPr>
          <w:sz w:val="28"/>
          <w:szCs w:val="28"/>
        </w:rPr>
        <w:t>ополнение развивающей предметно-пространственной образовательной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>среды в соответствии с требованиями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>ФГОС ДО</w:t>
      </w:r>
      <w:r>
        <w:rPr>
          <w:sz w:val="28"/>
          <w:szCs w:val="28"/>
        </w:rPr>
        <w:t>;</w:t>
      </w:r>
    </w:p>
    <w:p w:rsidR="007E1DD1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EE50E2">
        <w:rPr>
          <w:sz w:val="28"/>
          <w:szCs w:val="28"/>
        </w:rPr>
        <w:t>овершенствование комплексно-тематического планирования</w:t>
      </w:r>
      <w:r>
        <w:rPr>
          <w:sz w:val="28"/>
          <w:szCs w:val="28"/>
        </w:rPr>
        <w:t xml:space="preserve"> </w:t>
      </w:r>
      <w:proofErr w:type="spellStart"/>
      <w:r w:rsidRPr="00EE50E2">
        <w:rPr>
          <w:sz w:val="28"/>
          <w:szCs w:val="28"/>
        </w:rPr>
        <w:t>воспитательно</w:t>
      </w:r>
      <w:proofErr w:type="spellEnd"/>
      <w:r w:rsidRPr="00EE50E2">
        <w:rPr>
          <w:sz w:val="28"/>
          <w:szCs w:val="28"/>
        </w:rPr>
        <w:t>-образовательного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>процесса</w:t>
      </w:r>
      <w:r>
        <w:rPr>
          <w:sz w:val="28"/>
          <w:szCs w:val="28"/>
        </w:rPr>
        <w:t>;</w:t>
      </w:r>
    </w:p>
    <w:p w:rsidR="007E1DD1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E50E2">
        <w:rPr>
          <w:sz w:val="28"/>
          <w:szCs w:val="28"/>
        </w:rPr>
        <w:t>асширение спектра дополнительных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>образовательных услуг для</w:t>
      </w:r>
      <w:r>
        <w:rPr>
          <w:sz w:val="28"/>
          <w:szCs w:val="28"/>
        </w:rPr>
        <w:t xml:space="preserve"> </w:t>
      </w:r>
      <w:r w:rsidRPr="00EE50E2">
        <w:rPr>
          <w:sz w:val="28"/>
          <w:szCs w:val="28"/>
        </w:rPr>
        <w:t>воспитанников МБДОУ</w:t>
      </w:r>
      <w:r>
        <w:rPr>
          <w:sz w:val="28"/>
          <w:szCs w:val="28"/>
        </w:rPr>
        <w:t>;</w:t>
      </w:r>
    </w:p>
    <w:p w:rsidR="007E1DD1" w:rsidRPr="00EE50E2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50E2">
        <w:rPr>
          <w:sz w:val="28"/>
          <w:szCs w:val="28"/>
        </w:rPr>
        <w:t>родолжение работы по взаимодействию с заинтересованными</w:t>
      </w:r>
    </w:p>
    <w:p w:rsidR="007E1DD1" w:rsidRPr="00EE50E2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E50E2">
        <w:rPr>
          <w:sz w:val="28"/>
          <w:szCs w:val="28"/>
        </w:rPr>
        <w:t>организациями</w:t>
      </w:r>
      <w:proofErr w:type="gramEnd"/>
      <w:r w:rsidRPr="00EE50E2">
        <w:rPr>
          <w:sz w:val="28"/>
          <w:szCs w:val="28"/>
        </w:rPr>
        <w:t xml:space="preserve"> (расширение практико-ориентированных внешних связей с</w:t>
      </w:r>
    </w:p>
    <w:p w:rsidR="007E1DD1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E50E2">
        <w:rPr>
          <w:sz w:val="28"/>
          <w:szCs w:val="28"/>
        </w:rPr>
        <w:t>социумом</w:t>
      </w:r>
      <w:proofErr w:type="gramEnd"/>
      <w:r w:rsidRPr="00EE50E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E1DD1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E40EB1">
        <w:rPr>
          <w:sz w:val="28"/>
          <w:szCs w:val="28"/>
        </w:rPr>
        <w:t>частие в городских</w:t>
      </w:r>
      <w:r>
        <w:rPr>
          <w:sz w:val="28"/>
          <w:szCs w:val="28"/>
        </w:rPr>
        <w:t xml:space="preserve"> (</w:t>
      </w:r>
      <w:r w:rsidRPr="00E40EB1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) </w:t>
      </w:r>
      <w:r w:rsidRPr="00E40EB1">
        <w:rPr>
          <w:sz w:val="28"/>
          <w:szCs w:val="28"/>
        </w:rPr>
        <w:t>мероприятиях для дошкольников,</w:t>
      </w:r>
      <w:r>
        <w:rPr>
          <w:sz w:val="28"/>
          <w:szCs w:val="28"/>
        </w:rPr>
        <w:t xml:space="preserve"> </w:t>
      </w:r>
      <w:r w:rsidRPr="00E40EB1">
        <w:rPr>
          <w:sz w:val="28"/>
          <w:szCs w:val="28"/>
        </w:rPr>
        <w:t xml:space="preserve">совместных </w:t>
      </w:r>
      <w:r w:rsidR="00D513FD" w:rsidRPr="00E40EB1">
        <w:rPr>
          <w:sz w:val="28"/>
          <w:szCs w:val="28"/>
        </w:rPr>
        <w:t>проектах</w:t>
      </w:r>
      <w:r w:rsidR="00D513FD">
        <w:rPr>
          <w:sz w:val="28"/>
          <w:szCs w:val="28"/>
        </w:rPr>
        <w:t xml:space="preserve"> </w:t>
      </w:r>
      <w:r w:rsidR="00D513FD" w:rsidRPr="00E40E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Pr="00E40EB1"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>;</w:t>
      </w:r>
    </w:p>
    <w:p w:rsidR="007E1DD1" w:rsidRDefault="007E1DD1" w:rsidP="00186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40EB1">
        <w:rPr>
          <w:sz w:val="28"/>
          <w:szCs w:val="28"/>
        </w:rPr>
        <w:t>истематизация оформления журналов</w:t>
      </w:r>
      <w:r>
        <w:rPr>
          <w:sz w:val="28"/>
          <w:szCs w:val="28"/>
        </w:rPr>
        <w:t xml:space="preserve"> </w:t>
      </w:r>
      <w:r w:rsidRPr="00E40EB1">
        <w:rPr>
          <w:sz w:val="28"/>
          <w:szCs w:val="28"/>
        </w:rPr>
        <w:t xml:space="preserve">Здоровья, оздоровления, </w:t>
      </w:r>
      <w:r>
        <w:rPr>
          <w:sz w:val="28"/>
          <w:szCs w:val="28"/>
        </w:rPr>
        <w:t>з</w:t>
      </w:r>
      <w:r w:rsidRPr="00E40EB1">
        <w:rPr>
          <w:sz w:val="28"/>
          <w:szCs w:val="28"/>
        </w:rPr>
        <w:t>акаливания на группах</w:t>
      </w:r>
      <w:r w:rsidR="00186DDE">
        <w:rPr>
          <w:sz w:val="28"/>
          <w:szCs w:val="28"/>
        </w:rPr>
        <w:t>.</w:t>
      </w:r>
    </w:p>
    <w:p w:rsidR="007E1DD1" w:rsidRPr="00E40EB1" w:rsidRDefault="00186DDE" w:rsidP="007E1D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решения выявленных проблем в процессе анализа деятельности дошкольного учреждения коллективу необходимо сосредоточить внимание на решение следующих задач:</w:t>
      </w:r>
    </w:p>
    <w:p w:rsidR="00991F13" w:rsidRPr="000E7A7E" w:rsidRDefault="00991F13" w:rsidP="00991F13">
      <w:pPr>
        <w:pStyle w:val="a5"/>
        <w:widowControl w:val="0"/>
        <w:numPr>
          <w:ilvl w:val="0"/>
          <w:numId w:val="16"/>
        </w:numPr>
        <w:tabs>
          <w:tab w:val="left" w:pos="10336"/>
        </w:tabs>
        <w:autoSpaceDE w:val="0"/>
        <w:autoSpaceDN w:val="0"/>
        <w:adjustRightInd w:val="0"/>
        <w:ind w:right="262"/>
        <w:jc w:val="both"/>
        <w:rPr>
          <w:sz w:val="28"/>
          <w:szCs w:val="28"/>
        </w:rPr>
      </w:pPr>
      <w:r w:rsidRPr="000E7A7E">
        <w:rPr>
          <w:sz w:val="28"/>
          <w:szCs w:val="28"/>
        </w:rPr>
        <w:t>Про</w:t>
      </w:r>
      <w:r w:rsidRPr="000E7A7E">
        <w:rPr>
          <w:spacing w:val="-2"/>
          <w:sz w:val="28"/>
          <w:szCs w:val="28"/>
        </w:rPr>
        <w:t>д</w:t>
      </w:r>
      <w:r w:rsidRPr="000E7A7E">
        <w:rPr>
          <w:sz w:val="28"/>
          <w:szCs w:val="28"/>
        </w:rPr>
        <w:t>олж</w:t>
      </w:r>
      <w:r>
        <w:rPr>
          <w:spacing w:val="1"/>
          <w:sz w:val="28"/>
          <w:szCs w:val="28"/>
        </w:rPr>
        <w:t>ать</w:t>
      </w:r>
      <w:r w:rsidRPr="000E7A7E">
        <w:rPr>
          <w:spacing w:val="26"/>
          <w:sz w:val="28"/>
          <w:szCs w:val="28"/>
        </w:rPr>
        <w:t xml:space="preserve"> </w:t>
      </w:r>
      <w:r w:rsidRPr="000E7A7E">
        <w:rPr>
          <w:spacing w:val="1"/>
          <w:sz w:val="28"/>
          <w:szCs w:val="28"/>
        </w:rPr>
        <w:t>р</w:t>
      </w:r>
      <w:r w:rsidRPr="000E7A7E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Pr="000E7A7E">
        <w:rPr>
          <w:spacing w:val="27"/>
          <w:sz w:val="28"/>
          <w:szCs w:val="28"/>
        </w:rPr>
        <w:t xml:space="preserve"> </w:t>
      </w:r>
      <w:r w:rsidRPr="000E7A7E">
        <w:rPr>
          <w:sz w:val="28"/>
          <w:szCs w:val="28"/>
        </w:rPr>
        <w:t>по</w:t>
      </w:r>
      <w:r w:rsidRPr="000E7A7E">
        <w:rPr>
          <w:spacing w:val="74"/>
          <w:sz w:val="28"/>
          <w:szCs w:val="28"/>
        </w:rPr>
        <w:t xml:space="preserve"> </w:t>
      </w:r>
      <w:r w:rsidRPr="000E7A7E">
        <w:rPr>
          <w:sz w:val="28"/>
          <w:szCs w:val="28"/>
        </w:rPr>
        <w:t>внедр</w:t>
      </w:r>
      <w:r w:rsidRPr="000E7A7E">
        <w:rPr>
          <w:spacing w:val="-1"/>
          <w:sz w:val="28"/>
          <w:szCs w:val="28"/>
        </w:rPr>
        <w:t>е</w:t>
      </w:r>
      <w:r w:rsidRPr="000E7A7E">
        <w:rPr>
          <w:sz w:val="28"/>
          <w:szCs w:val="28"/>
        </w:rPr>
        <w:t>нию</w:t>
      </w:r>
      <w:r w:rsidRPr="000E7A7E"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временных форм взаимодействия</w:t>
      </w:r>
      <w:r w:rsidRPr="000E7A7E">
        <w:rPr>
          <w:spacing w:val="3"/>
          <w:sz w:val="28"/>
          <w:szCs w:val="28"/>
        </w:rPr>
        <w:t xml:space="preserve"> МБ</w:t>
      </w:r>
      <w:r w:rsidRPr="000E7A7E">
        <w:rPr>
          <w:sz w:val="28"/>
          <w:szCs w:val="28"/>
        </w:rPr>
        <w:t>ДОУ</w:t>
      </w:r>
      <w:r w:rsidRPr="000E7A7E">
        <w:rPr>
          <w:spacing w:val="4"/>
          <w:sz w:val="28"/>
          <w:szCs w:val="28"/>
        </w:rPr>
        <w:t xml:space="preserve"> д/с № 85</w:t>
      </w:r>
      <w:r>
        <w:rPr>
          <w:spacing w:val="4"/>
          <w:sz w:val="28"/>
          <w:szCs w:val="28"/>
        </w:rPr>
        <w:t xml:space="preserve"> с семьями воспитанников, социальными институтами детства</w:t>
      </w:r>
      <w:r w:rsidRPr="000E7A7E">
        <w:rPr>
          <w:spacing w:val="4"/>
          <w:sz w:val="28"/>
          <w:szCs w:val="28"/>
        </w:rPr>
        <w:t xml:space="preserve"> </w:t>
      </w:r>
      <w:r w:rsidRPr="000E7A7E">
        <w:rPr>
          <w:sz w:val="28"/>
          <w:szCs w:val="28"/>
        </w:rPr>
        <w:t>в</w:t>
      </w:r>
      <w:r w:rsidRPr="000E7A7E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е </w:t>
      </w:r>
      <w:r w:rsidRPr="000E7A7E">
        <w:rPr>
          <w:spacing w:val="-1"/>
          <w:sz w:val="28"/>
          <w:szCs w:val="28"/>
        </w:rPr>
        <w:t>Ф</w:t>
      </w:r>
      <w:r w:rsidRPr="000E7A7E">
        <w:rPr>
          <w:sz w:val="28"/>
          <w:szCs w:val="28"/>
        </w:rPr>
        <w:t>ГОС</w:t>
      </w:r>
      <w:r w:rsidRPr="000E7A7E">
        <w:rPr>
          <w:spacing w:val="61"/>
          <w:sz w:val="28"/>
          <w:szCs w:val="28"/>
        </w:rPr>
        <w:t xml:space="preserve"> </w:t>
      </w:r>
      <w:r w:rsidRPr="000E7A7E">
        <w:rPr>
          <w:sz w:val="28"/>
          <w:szCs w:val="28"/>
        </w:rPr>
        <w:t>ДО</w:t>
      </w:r>
      <w:r w:rsidRPr="000E7A7E">
        <w:rPr>
          <w:spacing w:val="62"/>
          <w:sz w:val="28"/>
          <w:szCs w:val="28"/>
        </w:rPr>
        <w:t xml:space="preserve"> </w:t>
      </w:r>
      <w:r w:rsidRPr="000E7A7E">
        <w:rPr>
          <w:sz w:val="28"/>
          <w:szCs w:val="28"/>
        </w:rPr>
        <w:t>с</w:t>
      </w:r>
      <w:r w:rsidRPr="000E7A7E">
        <w:rPr>
          <w:spacing w:val="59"/>
          <w:sz w:val="28"/>
          <w:szCs w:val="28"/>
        </w:rPr>
        <w:t xml:space="preserve"> </w:t>
      </w:r>
      <w:r w:rsidRPr="000E7A7E">
        <w:rPr>
          <w:sz w:val="28"/>
          <w:szCs w:val="28"/>
        </w:rPr>
        <w:t>цел</w:t>
      </w:r>
      <w:r w:rsidRPr="000E7A7E">
        <w:rPr>
          <w:spacing w:val="-2"/>
          <w:sz w:val="28"/>
          <w:szCs w:val="28"/>
        </w:rPr>
        <w:t>ь</w:t>
      </w:r>
      <w:r w:rsidRPr="000E7A7E">
        <w:rPr>
          <w:sz w:val="28"/>
          <w:szCs w:val="28"/>
        </w:rPr>
        <w:t>ю</w:t>
      </w:r>
      <w:r w:rsidRPr="000E7A7E">
        <w:rPr>
          <w:spacing w:val="60"/>
          <w:sz w:val="28"/>
          <w:szCs w:val="28"/>
        </w:rPr>
        <w:t xml:space="preserve"> </w:t>
      </w:r>
      <w:r w:rsidRPr="000E7A7E">
        <w:rPr>
          <w:sz w:val="28"/>
          <w:szCs w:val="28"/>
        </w:rPr>
        <w:t>сниж</w:t>
      </w:r>
      <w:r w:rsidRPr="000E7A7E">
        <w:rPr>
          <w:spacing w:val="-2"/>
          <w:sz w:val="28"/>
          <w:szCs w:val="28"/>
        </w:rPr>
        <w:t>е</w:t>
      </w:r>
      <w:r w:rsidRPr="000E7A7E">
        <w:rPr>
          <w:sz w:val="28"/>
          <w:szCs w:val="28"/>
        </w:rPr>
        <w:t>н</w:t>
      </w:r>
      <w:r w:rsidRPr="000E7A7E">
        <w:rPr>
          <w:spacing w:val="-1"/>
          <w:sz w:val="28"/>
          <w:szCs w:val="28"/>
        </w:rPr>
        <w:t>и</w:t>
      </w:r>
      <w:r w:rsidRPr="000E7A7E">
        <w:rPr>
          <w:sz w:val="28"/>
          <w:szCs w:val="28"/>
        </w:rPr>
        <w:t>я</w:t>
      </w:r>
      <w:r w:rsidRPr="000E7A7E">
        <w:rPr>
          <w:spacing w:val="62"/>
          <w:sz w:val="28"/>
          <w:szCs w:val="28"/>
        </w:rPr>
        <w:t xml:space="preserve"> </w:t>
      </w:r>
      <w:r w:rsidRPr="000E7A7E">
        <w:rPr>
          <w:sz w:val="28"/>
          <w:szCs w:val="28"/>
        </w:rPr>
        <w:t>з</w:t>
      </w:r>
      <w:r w:rsidRPr="000E7A7E">
        <w:rPr>
          <w:spacing w:val="-2"/>
          <w:sz w:val="28"/>
          <w:szCs w:val="28"/>
        </w:rPr>
        <w:t>аб</w:t>
      </w:r>
      <w:r w:rsidRPr="000E7A7E">
        <w:rPr>
          <w:sz w:val="28"/>
          <w:szCs w:val="28"/>
        </w:rPr>
        <w:t>олеваемос</w:t>
      </w:r>
      <w:r w:rsidRPr="000E7A7E">
        <w:rPr>
          <w:spacing w:val="-1"/>
          <w:sz w:val="28"/>
          <w:szCs w:val="28"/>
        </w:rPr>
        <w:t>т</w:t>
      </w:r>
      <w:r w:rsidRPr="000E7A7E">
        <w:rPr>
          <w:sz w:val="28"/>
          <w:szCs w:val="28"/>
        </w:rPr>
        <w:t>и</w:t>
      </w:r>
      <w:r w:rsidRPr="000E7A7E">
        <w:rPr>
          <w:spacing w:val="59"/>
          <w:sz w:val="28"/>
          <w:szCs w:val="28"/>
        </w:rPr>
        <w:t xml:space="preserve"> </w:t>
      </w:r>
      <w:r w:rsidRPr="000E7A7E">
        <w:rPr>
          <w:sz w:val="28"/>
          <w:szCs w:val="28"/>
        </w:rPr>
        <w:t>дет</w:t>
      </w:r>
      <w:r w:rsidRPr="000E7A7E">
        <w:rPr>
          <w:spacing w:val="-1"/>
          <w:sz w:val="28"/>
          <w:szCs w:val="28"/>
        </w:rPr>
        <w:t>е</w:t>
      </w:r>
      <w:r w:rsidRPr="000E7A7E">
        <w:rPr>
          <w:sz w:val="28"/>
          <w:szCs w:val="28"/>
        </w:rPr>
        <w:t>й</w:t>
      </w:r>
      <w:r>
        <w:rPr>
          <w:sz w:val="28"/>
          <w:szCs w:val="28"/>
        </w:rPr>
        <w:t>, воспитания здорового ребенка</w:t>
      </w:r>
      <w:r w:rsidRPr="000E7A7E">
        <w:rPr>
          <w:sz w:val="28"/>
          <w:szCs w:val="28"/>
        </w:rPr>
        <w:t>.</w:t>
      </w:r>
    </w:p>
    <w:p w:rsidR="00991F13" w:rsidRPr="0074797E" w:rsidRDefault="00991F13" w:rsidP="00991F1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74797E">
        <w:rPr>
          <w:sz w:val="28"/>
          <w:szCs w:val="28"/>
        </w:rPr>
        <w:t>С</w:t>
      </w:r>
      <w:r w:rsidRPr="0074797E">
        <w:rPr>
          <w:spacing w:val="1"/>
          <w:sz w:val="28"/>
          <w:szCs w:val="28"/>
        </w:rPr>
        <w:t>о</w:t>
      </w:r>
      <w:r w:rsidRPr="0074797E">
        <w:rPr>
          <w:sz w:val="28"/>
          <w:szCs w:val="28"/>
        </w:rPr>
        <w:t>з</w:t>
      </w:r>
      <w:r w:rsidRPr="0074797E">
        <w:rPr>
          <w:spacing w:val="-1"/>
          <w:sz w:val="28"/>
          <w:szCs w:val="28"/>
        </w:rPr>
        <w:t>д</w:t>
      </w:r>
      <w:r w:rsidRPr="0074797E">
        <w:rPr>
          <w:sz w:val="28"/>
          <w:szCs w:val="28"/>
        </w:rPr>
        <w:t>а</w:t>
      </w:r>
      <w:r w:rsidRPr="0074797E">
        <w:rPr>
          <w:spacing w:val="-2"/>
          <w:sz w:val="28"/>
          <w:szCs w:val="28"/>
        </w:rPr>
        <w:t>вать</w:t>
      </w:r>
      <w:r w:rsidRPr="0074797E">
        <w:rPr>
          <w:spacing w:val="58"/>
          <w:sz w:val="28"/>
          <w:szCs w:val="28"/>
        </w:rPr>
        <w:t xml:space="preserve"> </w:t>
      </w:r>
      <w:r w:rsidRPr="0074797E">
        <w:rPr>
          <w:sz w:val="28"/>
          <w:szCs w:val="28"/>
        </w:rPr>
        <w:t>оп</w:t>
      </w:r>
      <w:r w:rsidRPr="0074797E">
        <w:rPr>
          <w:spacing w:val="-2"/>
          <w:sz w:val="28"/>
          <w:szCs w:val="28"/>
        </w:rPr>
        <w:t>т</w:t>
      </w:r>
      <w:r w:rsidRPr="0074797E">
        <w:rPr>
          <w:sz w:val="28"/>
          <w:szCs w:val="28"/>
        </w:rPr>
        <w:t>имал</w:t>
      </w:r>
      <w:r w:rsidRPr="0074797E">
        <w:rPr>
          <w:spacing w:val="-4"/>
          <w:sz w:val="28"/>
          <w:szCs w:val="28"/>
        </w:rPr>
        <w:t>ь</w:t>
      </w:r>
      <w:r w:rsidRPr="0074797E">
        <w:rPr>
          <w:sz w:val="28"/>
          <w:szCs w:val="28"/>
        </w:rPr>
        <w:t>ные</w:t>
      </w:r>
      <w:r w:rsidRPr="0074797E">
        <w:rPr>
          <w:spacing w:val="57"/>
          <w:sz w:val="28"/>
          <w:szCs w:val="28"/>
        </w:rPr>
        <w:t xml:space="preserve"> </w:t>
      </w:r>
      <w:r w:rsidRPr="0074797E">
        <w:rPr>
          <w:spacing w:val="-2"/>
          <w:sz w:val="28"/>
          <w:szCs w:val="28"/>
        </w:rPr>
        <w:t>у</w:t>
      </w:r>
      <w:r w:rsidRPr="0074797E">
        <w:rPr>
          <w:sz w:val="28"/>
          <w:szCs w:val="28"/>
        </w:rPr>
        <w:t>с</w:t>
      </w:r>
      <w:r w:rsidRPr="0074797E">
        <w:rPr>
          <w:spacing w:val="-1"/>
          <w:sz w:val="28"/>
          <w:szCs w:val="28"/>
        </w:rPr>
        <w:t>л</w:t>
      </w:r>
      <w:r w:rsidRPr="0074797E">
        <w:rPr>
          <w:sz w:val="28"/>
          <w:szCs w:val="28"/>
        </w:rPr>
        <w:t>ов</w:t>
      </w:r>
      <w:r w:rsidRPr="0074797E">
        <w:rPr>
          <w:spacing w:val="1"/>
          <w:sz w:val="28"/>
          <w:szCs w:val="28"/>
        </w:rPr>
        <w:t>и</w:t>
      </w:r>
      <w:r w:rsidRPr="0074797E">
        <w:rPr>
          <w:sz w:val="28"/>
          <w:szCs w:val="28"/>
        </w:rPr>
        <w:t>я</w:t>
      </w:r>
      <w:r w:rsidRPr="0074797E">
        <w:rPr>
          <w:spacing w:val="58"/>
          <w:sz w:val="28"/>
          <w:szCs w:val="28"/>
        </w:rPr>
        <w:t xml:space="preserve"> </w:t>
      </w:r>
      <w:r w:rsidRPr="0074797E">
        <w:rPr>
          <w:spacing w:val="1"/>
          <w:sz w:val="28"/>
          <w:szCs w:val="28"/>
        </w:rPr>
        <w:t>д</w:t>
      </w:r>
      <w:r w:rsidRPr="0074797E">
        <w:rPr>
          <w:spacing w:val="-2"/>
          <w:sz w:val="28"/>
          <w:szCs w:val="28"/>
        </w:rPr>
        <w:t>л</w:t>
      </w:r>
      <w:r w:rsidRPr="0074797E">
        <w:rPr>
          <w:sz w:val="28"/>
          <w:szCs w:val="28"/>
        </w:rPr>
        <w:t>я</w:t>
      </w:r>
      <w:r w:rsidRPr="0074797E">
        <w:rPr>
          <w:spacing w:val="56"/>
          <w:sz w:val="28"/>
          <w:szCs w:val="28"/>
        </w:rPr>
        <w:t xml:space="preserve"> </w:t>
      </w:r>
      <w:r w:rsidRPr="00BB1DB6">
        <w:rPr>
          <w:rStyle w:val="ad"/>
          <w:rFonts w:ascii="Times New Roman" w:hAnsi="Times New Roman"/>
          <w:sz w:val="28"/>
          <w:szCs w:val="28"/>
        </w:rPr>
        <w:t>организации</w:t>
      </w:r>
      <w:r w:rsidRPr="00BB1DB6">
        <w:rPr>
          <w:spacing w:val="56"/>
          <w:sz w:val="28"/>
          <w:szCs w:val="28"/>
        </w:rPr>
        <w:t xml:space="preserve"> </w:t>
      </w:r>
      <w:r w:rsidRPr="00BB1DB6">
        <w:rPr>
          <w:sz w:val="28"/>
          <w:szCs w:val="28"/>
        </w:rPr>
        <w:t>эф</w:t>
      </w:r>
      <w:r w:rsidRPr="00BB1DB6">
        <w:rPr>
          <w:spacing w:val="1"/>
          <w:sz w:val="28"/>
          <w:szCs w:val="28"/>
        </w:rPr>
        <w:t>ф</w:t>
      </w:r>
      <w:r w:rsidRPr="00BB1DB6">
        <w:rPr>
          <w:sz w:val="28"/>
          <w:szCs w:val="28"/>
        </w:rPr>
        <w:t>ек</w:t>
      </w:r>
      <w:r w:rsidRPr="00BB1DB6">
        <w:rPr>
          <w:spacing w:val="-2"/>
          <w:sz w:val="28"/>
          <w:szCs w:val="28"/>
        </w:rPr>
        <w:t>т</w:t>
      </w:r>
      <w:r w:rsidRPr="00BB1DB6">
        <w:rPr>
          <w:sz w:val="28"/>
          <w:szCs w:val="28"/>
        </w:rPr>
        <w:t>ив</w:t>
      </w:r>
      <w:r w:rsidRPr="00BB1DB6">
        <w:rPr>
          <w:spacing w:val="-1"/>
          <w:sz w:val="28"/>
          <w:szCs w:val="28"/>
        </w:rPr>
        <w:t>н</w:t>
      </w:r>
      <w:r w:rsidRPr="00BB1DB6">
        <w:rPr>
          <w:sz w:val="28"/>
          <w:szCs w:val="28"/>
        </w:rPr>
        <w:t>о</w:t>
      </w:r>
      <w:r w:rsidRPr="00BB1DB6">
        <w:rPr>
          <w:spacing w:val="-1"/>
          <w:sz w:val="28"/>
          <w:szCs w:val="28"/>
        </w:rPr>
        <w:t>й</w:t>
      </w:r>
      <w:r w:rsidRPr="0074797E">
        <w:rPr>
          <w:color w:val="333333"/>
          <w:sz w:val="28"/>
          <w:szCs w:val="28"/>
          <w:shd w:val="clear" w:color="auto" w:fill="FFFFFF"/>
        </w:rPr>
        <w:t xml:space="preserve"> </w:t>
      </w:r>
      <w:r w:rsidR="00D513FD" w:rsidRPr="0074797E">
        <w:rPr>
          <w:color w:val="333333"/>
          <w:sz w:val="28"/>
          <w:szCs w:val="28"/>
          <w:shd w:val="clear" w:color="auto" w:fill="FFFFFF"/>
        </w:rPr>
        <w:t>профессиональн</w:t>
      </w:r>
      <w:r w:rsidR="00D513FD">
        <w:rPr>
          <w:color w:val="333333"/>
          <w:sz w:val="28"/>
          <w:szCs w:val="28"/>
          <w:shd w:val="clear" w:color="auto" w:fill="FFFFFF"/>
        </w:rPr>
        <w:t xml:space="preserve">ой </w:t>
      </w:r>
      <w:r w:rsidR="00D513FD" w:rsidRPr="0074797E">
        <w:rPr>
          <w:color w:val="333333"/>
          <w:sz w:val="28"/>
          <w:szCs w:val="28"/>
          <w:shd w:val="clear" w:color="auto" w:fill="FFFFFF"/>
        </w:rPr>
        <w:t>переподготовки</w:t>
      </w:r>
      <w:r w:rsidR="00D513FD">
        <w:rPr>
          <w:color w:val="333333"/>
          <w:sz w:val="28"/>
          <w:szCs w:val="28"/>
          <w:shd w:val="clear" w:color="auto" w:fill="FFFFFF"/>
        </w:rPr>
        <w:t xml:space="preserve"> </w:t>
      </w:r>
      <w:r w:rsidR="00D513FD" w:rsidRPr="0074797E">
        <w:rPr>
          <w:color w:val="333333"/>
          <w:sz w:val="28"/>
          <w:szCs w:val="28"/>
          <w:shd w:val="clear" w:color="auto" w:fill="FFFFFF"/>
        </w:rPr>
        <w:t>работников</w:t>
      </w:r>
      <w:r w:rsidRPr="0074797E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ОУ</w:t>
      </w:r>
      <w:r w:rsidRPr="0074797E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с </w:t>
      </w:r>
      <w:r w:rsidR="00D513FD">
        <w:rPr>
          <w:color w:val="333333"/>
          <w:sz w:val="28"/>
          <w:szCs w:val="28"/>
          <w:shd w:val="clear" w:color="auto" w:fill="FFFFFF"/>
        </w:rPr>
        <w:t xml:space="preserve">целью </w:t>
      </w:r>
      <w:r w:rsidR="00D513FD" w:rsidRPr="0074797E">
        <w:rPr>
          <w:color w:val="333333"/>
          <w:sz w:val="28"/>
          <w:szCs w:val="28"/>
          <w:shd w:val="clear" w:color="auto" w:fill="FFFFFF"/>
        </w:rPr>
        <w:t>выполнения</w:t>
      </w:r>
      <w:r w:rsidRPr="0074797E">
        <w:rPr>
          <w:color w:val="333333"/>
          <w:sz w:val="28"/>
          <w:szCs w:val="28"/>
          <w:shd w:val="clear" w:color="auto" w:fill="FFFFFF"/>
        </w:rPr>
        <w:t xml:space="preserve"> профессиональной деятельности </w:t>
      </w:r>
      <w:r>
        <w:rPr>
          <w:color w:val="333333"/>
          <w:sz w:val="28"/>
          <w:szCs w:val="28"/>
          <w:shd w:val="clear" w:color="auto" w:fill="FFFFFF"/>
        </w:rPr>
        <w:t xml:space="preserve">через </w:t>
      </w:r>
      <w:r w:rsidRPr="0074797E">
        <w:rPr>
          <w:color w:val="333333"/>
          <w:sz w:val="28"/>
          <w:szCs w:val="28"/>
          <w:shd w:val="clear" w:color="auto" w:fill="FFFFFF"/>
        </w:rPr>
        <w:t>формирова</w:t>
      </w:r>
      <w:r>
        <w:rPr>
          <w:color w:val="333333"/>
          <w:sz w:val="28"/>
          <w:szCs w:val="28"/>
          <w:shd w:val="clear" w:color="auto" w:fill="FFFFFF"/>
        </w:rPr>
        <w:t>ние</w:t>
      </w:r>
      <w:r w:rsidRPr="0074797E">
        <w:rPr>
          <w:color w:val="333333"/>
          <w:sz w:val="28"/>
          <w:szCs w:val="28"/>
          <w:shd w:val="clear" w:color="auto" w:fill="FFFFFF"/>
        </w:rPr>
        <w:t xml:space="preserve"> общекультурны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74797E">
        <w:rPr>
          <w:color w:val="333333"/>
          <w:sz w:val="28"/>
          <w:szCs w:val="28"/>
          <w:shd w:val="clear" w:color="auto" w:fill="FFFFFF"/>
        </w:rPr>
        <w:t>, профессиональны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74797E">
        <w:rPr>
          <w:color w:val="333333"/>
          <w:sz w:val="28"/>
          <w:szCs w:val="28"/>
          <w:shd w:val="clear" w:color="auto" w:fill="FFFFFF"/>
        </w:rPr>
        <w:t xml:space="preserve"> и специальны</w:t>
      </w:r>
      <w:r>
        <w:rPr>
          <w:color w:val="333333"/>
          <w:sz w:val="28"/>
          <w:szCs w:val="28"/>
          <w:shd w:val="clear" w:color="auto" w:fill="FFFFFF"/>
        </w:rPr>
        <w:t xml:space="preserve">х </w:t>
      </w:r>
      <w:r w:rsidRPr="0074797E">
        <w:rPr>
          <w:color w:val="333333"/>
          <w:sz w:val="28"/>
          <w:szCs w:val="28"/>
          <w:shd w:val="clear" w:color="auto" w:fill="FFFFFF"/>
        </w:rPr>
        <w:t>компетенци</w:t>
      </w:r>
      <w:r>
        <w:rPr>
          <w:color w:val="333333"/>
          <w:sz w:val="28"/>
          <w:szCs w:val="28"/>
          <w:shd w:val="clear" w:color="auto" w:fill="FFFFFF"/>
        </w:rPr>
        <w:t>й</w:t>
      </w:r>
      <w:r w:rsidRPr="0074797E">
        <w:rPr>
          <w:color w:val="333333"/>
          <w:sz w:val="28"/>
          <w:szCs w:val="28"/>
          <w:shd w:val="clear" w:color="auto" w:fill="FFFFFF"/>
        </w:rPr>
        <w:t>.</w:t>
      </w:r>
    </w:p>
    <w:p w:rsidR="00991F13" w:rsidRPr="00337019" w:rsidRDefault="00991F13" w:rsidP="00991F1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right="-20"/>
      </w:pPr>
      <w:r w:rsidRPr="00337019">
        <w:rPr>
          <w:sz w:val="28"/>
          <w:szCs w:val="28"/>
        </w:rPr>
        <w:t xml:space="preserve">Продолжать работу по совершенствованию </w:t>
      </w:r>
      <w:r w:rsidRPr="00337019">
        <w:rPr>
          <w:bCs/>
          <w:sz w:val="28"/>
          <w:szCs w:val="28"/>
        </w:rPr>
        <w:t>развивающей образовательной среды</w:t>
      </w:r>
      <w:r w:rsidRPr="00337019">
        <w:rPr>
          <w:sz w:val="28"/>
          <w:szCs w:val="28"/>
        </w:rPr>
        <w:t xml:space="preserve">, которая представляет собой систему условий </w:t>
      </w:r>
      <w:r w:rsidRPr="00337019">
        <w:rPr>
          <w:bCs/>
          <w:sz w:val="28"/>
          <w:szCs w:val="28"/>
        </w:rPr>
        <w:t>социализации и индивидуализации детей.</w:t>
      </w:r>
    </w:p>
    <w:p w:rsidR="00A77D80" w:rsidRDefault="00A77D80" w:rsidP="000347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учебном году планируется: </w:t>
      </w:r>
    </w:p>
    <w:p w:rsidR="00A77D80" w:rsidRDefault="00A77D80" w:rsidP="00034745">
      <w:pPr>
        <w:pStyle w:val="Default"/>
        <w:spacing w:after="17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обрести компьютерную и множительную технику для специалистов </w:t>
      </w:r>
      <w:r w:rsidR="004D42CA">
        <w:rPr>
          <w:sz w:val="28"/>
          <w:szCs w:val="28"/>
        </w:rPr>
        <w:t>МБ</w:t>
      </w:r>
      <w:r w:rsidR="004D7859">
        <w:rPr>
          <w:sz w:val="28"/>
          <w:szCs w:val="28"/>
        </w:rPr>
        <w:t>ДОУ, необходимой для</w:t>
      </w:r>
      <w:r>
        <w:rPr>
          <w:sz w:val="28"/>
          <w:szCs w:val="28"/>
        </w:rPr>
        <w:t xml:space="preserve"> организации образовательной деятельности с детьми. </w:t>
      </w:r>
    </w:p>
    <w:p w:rsidR="004D42CA" w:rsidRDefault="00A77D80" w:rsidP="0003474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должить работу по реализации проекта </w:t>
      </w:r>
      <w:r w:rsidR="004D42CA">
        <w:rPr>
          <w:sz w:val="28"/>
          <w:szCs w:val="28"/>
        </w:rPr>
        <w:t>«Здоровые дети</w:t>
      </w:r>
      <w:r w:rsidR="001B20F9">
        <w:rPr>
          <w:sz w:val="28"/>
          <w:szCs w:val="28"/>
        </w:rPr>
        <w:t xml:space="preserve"> </w:t>
      </w:r>
      <w:r w:rsidR="00BC5966">
        <w:rPr>
          <w:sz w:val="28"/>
          <w:szCs w:val="28"/>
        </w:rPr>
        <w:t>-</w:t>
      </w:r>
      <w:r w:rsidR="004D42CA">
        <w:rPr>
          <w:sz w:val="28"/>
          <w:szCs w:val="28"/>
        </w:rPr>
        <w:t xml:space="preserve"> в здоровой семье».</w:t>
      </w:r>
    </w:p>
    <w:p w:rsidR="004D42CA" w:rsidRDefault="00FC6732" w:rsidP="00034745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 w:rsidR="00BC5966" w:rsidRPr="00FC6732">
        <w:rPr>
          <w:sz w:val="28"/>
          <w:szCs w:val="28"/>
          <w:lang w:eastAsia="en-US"/>
        </w:rPr>
        <w:t xml:space="preserve">Продолжать пополнять предметно-пространственную развивающую среду </w:t>
      </w:r>
      <w:r>
        <w:rPr>
          <w:sz w:val="28"/>
          <w:szCs w:val="28"/>
          <w:lang w:eastAsia="en-US"/>
        </w:rPr>
        <w:t xml:space="preserve">групп </w:t>
      </w:r>
      <w:r w:rsidR="00BC5966" w:rsidRPr="00FC6732">
        <w:rPr>
          <w:sz w:val="28"/>
          <w:szCs w:val="28"/>
          <w:lang w:eastAsia="en-US"/>
        </w:rPr>
        <w:t>авторскими играми, нетрадиционным оборудованием для организации физкультурно-оздоровительной работы</w:t>
      </w:r>
      <w:r w:rsidRPr="00FC6732">
        <w:rPr>
          <w:sz w:val="28"/>
          <w:szCs w:val="28"/>
          <w:lang w:eastAsia="en-US"/>
        </w:rPr>
        <w:t>.</w:t>
      </w:r>
    </w:p>
    <w:p w:rsidR="004D7859" w:rsidRPr="00FC6732" w:rsidRDefault="004D7859" w:rsidP="00034745">
      <w:pPr>
        <w:jc w:val="both"/>
        <w:rPr>
          <w:sz w:val="28"/>
          <w:szCs w:val="28"/>
          <w:lang w:eastAsia="en-US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  <w:lang w:eastAsia="en-US"/>
        </w:rPr>
        <w:t>Систематизировать материал по оздоровлени</w:t>
      </w:r>
      <w:r w:rsidR="00CE57BA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, тра</w:t>
      </w:r>
      <w:r w:rsidR="00991F13">
        <w:rPr>
          <w:sz w:val="28"/>
          <w:szCs w:val="28"/>
          <w:lang w:eastAsia="en-US"/>
        </w:rPr>
        <w:t>нсляция опыта в открытых формах; расширить спектр услуг по оздоровлению.</w:t>
      </w:r>
    </w:p>
    <w:p w:rsidR="007E5EA2" w:rsidRDefault="007E5EA2" w:rsidP="00034745">
      <w:pPr>
        <w:jc w:val="both"/>
      </w:pPr>
    </w:p>
    <w:sectPr w:rsidR="007E5EA2" w:rsidSect="000904D6">
      <w:headerReference w:type="default" r:id="rId27"/>
      <w:footerReference w:type="default" r:id="rId28"/>
      <w:pgSz w:w="11906" w:h="16838"/>
      <w:pgMar w:top="568" w:right="991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9A" w:rsidRDefault="0052139A" w:rsidP="00573972">
      <w:r>
        <w:separator/>
      </w:r>
    </w:p>
  </w:endnote>
  <w:endnote w:type="continuationSeparator" w:id="0">
    <w:p w:rsidR="0052139A" w:rsidRDefault="0052139A" w:rsidP="0057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9C" w:rsidRDefault="00442A9C" w:rsidP="007442F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9A" w:rsidRDefault="0052139A" w:rsidP="00573972">
      <w:r>
        <w:separator/>
      </w:r>
    </w:p>
  </w:footnote>
  <w:footnote w:type="continuationSeparator" w:id="0">
    <w:p w:rsidR="0052139A" w:rsidRDefault="0052139A" w:rsidP="0057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9C" w:rsidRPr="00D167B2" w:rsidRDefault="00442A9C" w:rsidP="009A4C70">
    <w:pPr>
      <w:ind w:firstLine="709"/>
      <w:jc w:val="center"/>
      <w:rPr>
        <w:bCs/>
        <w:sz w:val="28"/>
        <w:szCs w:val="28"/>
      </w:rPr>
    </w:pPr>
    <w:r>
      <w:rPr>
        <w:bCs/>
        <w:sz w:val="28"/>
        <w:szCs w:val="28"/>
      </w:rPr>
      <w:t xml:space="preserve">Управление образования администрации </w:t>
    </w:r>
    <w:proofErr w:type="spellStart"/>
    <w:r>
      <w:rPr>
        <w:bCs/>
        <w:sz w:val="28"/>
        <w:szCs w:val="28"/>
      </w:rPr>
      <w:t>г.Белгорода</w:t>
    </w:r>
    <w:proofErr w:type="spellEnd"/>
  </w:p>
  <w:p w:rsidR="00442A9C" w:rsidRDefault="00442A9C" w:rsidP="00B231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9104B84"/>
    <w:lvl w:ilvl="0">
      <w:numFmt w:val="bullet"/>
      <w:lvlText w:val="*"/>
      <w:lvlJc w:val="left"/>
    </w:lvl>
  </w:abstractNum>
  <w:abstractNum w:abstractNumId="1">
    <w:nsid w:val="00567F73"/>
    <w:multiLevelType w:val="multilevel"/>
    <w:tmpl w:val="728E16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B44F10"/>
    <w:multiLevelType w:val="hybridMultilevel"/>
    <w:tmpl w:val="B02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417B"/>
    <w:multiLevelType w:val="hybridMultilevel"/>
    <w:tmpl w:val="5E88FE3E"/>
    <w:lvl w:ilvl="0" w:tplc="8244D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621EB8"/>
    <w:multiLevelType w:val="hybridMultilevel"/>
    <w:tmpl w:val="4A5C0A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A778C7"/>
    <w:multiLevelType w:val="hybridMultilevel"/>
    <w:tmpl w:val="752EE41C"/>
    <w:lvl w:ilvl="0" w:tplc="2E000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32C45"/>
    <w:multiLevelType w:val="hybridMultilevel"/>
    <w:tmpl w:val="5FF49FE2"/>
    <w:lvl w:ilvl="0" w:tplc="D5EEA49C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9497E5E"/>
    <w:multiLevelType w:val="hybridMultilevel"/>
    <w:tmpl w:val="6C1CF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A1723"/>
    <w:multiLevelType w:val="hybridMultilevel"/>
    <w:tmpl w:val="81A2C326"/>
    <w:lvl w:ilvl="0" w:tplc="FC56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60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4482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30F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CCA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7C1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05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AE65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0D2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8E6DDE"/>
    <w:multiLevelType w:val="hybridMultilevel"/>
    <w:tmpl w:val="579C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A72D5"/>
    <w:multiLevelType w:val="hybridMultilevel"/>
    <w:tmpl w:val="58284756"/>
    <w:lvl w:ilvl="0" w:tplc="74E05A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36C64"/>
    <w:multiLevelType w:val="hybridMultilevel"/>
    <w:tmpl w:val="0E7A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37527"/>
    <w:multiLevelType w:val="hybridMultilevel"/>
    <w:tmpl w:val="B4C6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59FA"/>
    <w:multiLevelType w:val="hybridMultilevel"/>
    <w:tmpl w:val="D018C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608EA"/>
    <w:multiLevelType w:val="hybridMultilevel"/>
    <w:tmpl w:val="D55CC604"/>
    <w:lvl w:ilvl="0" w:tplc="4FF624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F77670"/>
    <w:multiLevelType w:val="hybridMultilevel"/>
    <w:tmpl w:val="F79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85C"/>
    <w:multiLevelType w:val="hybridMultilevel"/>
    <w:tmpl w:val="BBDA0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922F75"/>
    <w:multiLevelType w:val="hybridMultilevel"/>
    <w:tmpl w:val="AEBE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62ED4"/>
    <w:multiLevelType w:val="multilevel"/>
    <w:tmpl w:val="861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A726F"/>
    <w:multiLevelType w:val="hybridMultilevel"/>
    <w:tmpl w:val="23DC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82542"/>
    <w:multiLevelType w:val="hybridMultilevel"/>
    <w:tmpl w:val="02FCE8B2"/>
    <w:lvl w:ilvl="0" w:tplc="770EB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C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65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CC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2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C7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2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2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DE4C5D"/>
    <w:multiLevelType w:val="hybridMultilevel"/>
    <w:tmpl w:val="8E08521E"/>
    <w:lvl w:ilvl="0" w:tplc="A76A130A">
      <w:start w:val="1"/>
      <w:numFmt w:val="bullet"/>
      <w:lvlText w:val="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3851864"/>
    <w:multiLevelType w:val="hybridMultilevel"/>
    <w:tmpl w:val="ED34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F178E2"/>
    <w:multiLevelType w:val="hybridMultilevel"/>
    <w:tmpl w:val="AF3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11619"/>
    <w:multiLevelType w:val="multilevel"/>
    <w:tmpl w:val="79F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C6F72"/>
    <w:multiLevelType w:val="hybridMultilevel"/>
    <w:tmpl w:val="CA1AC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16"/>
  </w:num>
  <w:num w:numId="6">
    <w:abstractNumId w:val="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25"/>
  </w:num>
  <w:num w:numId="13">
    <w:abstractNumId w:val="6"/>
  </w:num>
  <w:num w:numId="14">
    <w:abstractNumId w:val="11"/>
  </w:num>
  <w:num w:numId="15">
    <w:abstractNumId w:val="15"/>
  </w:num>
  <w:num w:numId="16">
    <w:abstractNumId w:val="24"/>
  </w:num>
  <w:num w:numId="17">
    <w:abstractNumId w:val="21"/>
  </w:num>
  <w:num w:numId="18">
    <w:abstractNumId w:val="3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4"/>
  </w:num>
  <w:num w:numId="28">
    <w:abstractNumId w:val="22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E1"/>
    <w:rsid w:val="0000067C"/>
    <w:rsid w:val="000037C0"/>
    <w:rsid w:val="0000491F"/>
    <w:rsid w:val="00005682"/>
    <w:rsid w:val="0000713F"/>
    <w:rsid w:val="00012EC4"/>
    <w:rsid w:val="000153B3"/>
    <w:rsid w:val="00015C75"/>
    <w:rsid w:val="0001675D"/>
    <w:rsid w:val="000175FA"/>
    <w:rsid w:val="00017697"/>
    <w:rsid w:val="000200D9"/>
    <w:rsid w:val="0002061C"/>
    <w:rsid w:val="00020ABD"/>
    <w:rsid w:val="0002177E"/>
    <w:rsid w:val="00022891"/>
    <w:rsid w:val="00024880"/>
    <w:rsid w:val="000274BF"/>
    <w:rsid w:val="00030069"/>
    <w:rsid w:val="00031834"/>
    <w:rsid w:val="00033DF9"/>
    <w:rsid w:val="00034745"/>
    <w:rsid w:val="0003476F"/>
    <w:rsid w:val="000347E6"/>
    <w:rsid w:val="00036709"/>
    <w:rsid w:val="00036711"/>
    <w:rsid w:val="000375CA"/>
    <w:rsid w:val="000377DA"/>
    <w:rsid w:val="00040E8D"/>
    <w:rsid w:val="00041144"/>
    <w:rsid w:val="000435AF"/>
    <w:rsid w:val="00045EC8"/>
    <w:rsid w:val="00045FB0"/>
    <w:rsid w:val="00046448"/>
    <w:rsid w:val="000477BE"/>
    <w:rsid w:val="000501F4"/>
    <w:rsid w:val="000502CB"/>
    <w:rsid w:val="00050C53"/>
    <w:rsid w:val="000516A8"/>
    <w:rsid w:val="00054BCD"/>
    <w:rsid w:val="0005563E"/>
    <w:rsid w:val="00055C10"/>
    <w:rsid w:val="00056320"/>
    <w:rsid w:val="000563AA"/>
    <w:rsid w:val="00057D1E"/>
    <w:rsid w:val="000604D4"/>
    <w:rsid w:val="00060BE7"/>
    <w:rsid w:val="00063E5D"/>
    <w:rsid w:val="00063E64"/>
    <w:rsid w:val="00065ABA"/>
    <w:rsid w:val="00067493"/>
    <w:rsid w:val="00067993"/>
    <w:rsid w:val="00067F4D"/>
    <w:rsid w:val="00070176"/>
    <w:rsid w:val="0007019F"/>
    <w:rsid w:val="000705E7"/>
    <w:rsid w:val="00070975"/>
    <w:rsid w:val="00070F50"/>
    <w:rsid w:val="000718C2"/>
    <w:rsid w:val="00071B51"/>
    <w:rsid w:val="00071C75"/>
    <w:rsid w:val="00071CC3"/>
    <w:rsid w:val="000726FB"/>
    <w:rsid w:val="00072CD4"/>
    <w:rsid w:val="00073F96"/>
    <w:rsid w:val="00075065"/>
    <w:rsid w:val="000752F0"/>
    <w:rsid w:val="00075AF3"/>
    <w:rsid w:val="0007602B"/>
    <w:rsid w:val="00076310"/>
    <w:rsid w:val="00076511"/>
    <w:rsid w:val="00077158"/>
    <w:rsid w:val="00077F8B"/>
    <w:rsid w:val="00082234"/>
    <w:rsid w:val="0008274E"/>
    <w:rsid w:val="0008306C"/>
    <w:rsid w:val="000836FA"/>
    <w:rsid w:val="00083DC4"/>
    <w:rsid w:val="0008423A"/>
    <w:rsid w:val="0008503D"/>
    <w:rsid w:val="00085819"/>
    <w:rsid w:val="00086305"/>
    <w:rsid w:val="000904D6"/>
    <w:rsid w:val="00091B6E"/>
    <w:rsid w:val="00091C4D"/>
    <w:rsid w:val="00092514"/>
    <w:rsid w:val="00093918"/>
    <w:rsid w:val="000941DF"/>
    <w:rsid w:val="00095235"/>
    <w:rsid w:val="00095329"/>
    <w:rsid w:val="00095893"/>
    <w:rsid w:val="000A08B6"/>
    <w:rsid w:val="000A0AFD"/>
    <w:rsid w:val="000A106D"/>
    <w:rsid w:val="000A10A1"/>
    <w:rsid w:val="000A2822"/>
    <w:rsid w:val="000A4CA2"/>
    <w:rsid w:val="000A6192"/>
    <w:rsid w:val="000A7505"/>
    <w:rsid w:val="000B11FC"/>
    <w:rsid w:val="000B13C3"/>
    <w:rsid w:val="000B203C"/>
    <w:rsid w:val="000B2790"/>
    <w:rsid w:val="000B2912"/>
    <w:rsid w:val="000B2F32"/>
    <w:rsid w:val="000B30B3"/>
    <w:rsid w:val="000B3243"/>
    <w:rsid w:val="000B50FC"/>
    <w:rsid w:val="000B6966"/>
    <w:rsid w:val="000C0538"/>
    <w:rsid w:val="000C1272"/>
    <w:rsid w:val="000C5652"/>
    <w:rsid w:val="000C5878"/>
    <w:rsid w:val="000C613A"/>
    <w:rsid w:val="000C7424"/>
    <w:rsid w:val="000D01A3"/>
    <w:rsid w:val="000D069A"/>
    <w:rsid w:val="000D07B1"/>
    <w:rsid w:val="000D1224"/>
    <w:rsid w:val="000D1D26"/>
    <w:rsid w:val="000D2743"/>
    <w:rsid w:val="000D3612"/>
    <w:rsid w:val="000D4E0A"/>
    <w:rsid w:val="000D66A0"/>
    <w:rsid w:val="000E0102"/>
    <w:rsid w:val="000E05E2"/>
    <w:rsid w:val="000E098B"/>
    <w:rsid w:val="000E0A88"/>
    <w:rsid w:val="000E1304"/>
    <w:rsid w:val="000E1813"/>
    <w:rsid w:val="000E1A96"/>
    <w:rsid w:val="000E3399"/>
    <w:rsid w:val="000E5350"/>
    <w:rsid w:val="000E6EF9"/>
    <w:rsid w:val="000E7940"/>
    <w:rsid w:val="000F000B"/>
    <w:rsid w:val="000F0C6A"/>
    <w:rsid w:val="000F1A65"/>
    <w:rsid w:val="000F4A49"/>
    <w:rsid w:val="000F55C4"/>
    <w:rsid w:val="000F7040"/>
    <w:rsid w:val="000F73E0"/>
    <w:rsid w:val="000F7590"/>
    <w:rsid w:val="000F7A01"/>
    <w:rsid w:val="0010080E"/>
    <w:rsid w:val="00101215"/>
    <w:rsid w:val="001023D2"/>
    <w:rsid w:val="00102573"/>
    <w:rsid w:val="001031B9"/>
    <w:rsid w:val="0010323E"/>
    <w:rsid w:val="0010577F"/>
    <w:rsid w:val="00105A0F"/>
    <w:rsid w:val="001060BA"/>
    <w:rsid w:val="001069D6"/>
    <w:rsid w:val="00106E5F"/>
    <w:rsid w:val="00107A9D"/>
    <w:rsid w:val="001100A5"/>
    <w:rsid w:val="00111338"/>
    <w:rsid w:val="00111842"/>
    <w:rsid w:val="00111C40"/>
    <w:rsid w:val="0011245E"/>
    <w:rsid w:val="0011261A"/>
    <w:rsid w:val="00113BCD"/>
    <w:rsid w:val="00115EFF"/>
    <w:rsid w:val="00116932"/>
    <w:rsid w:val="00117C60"/>
    <w:rsid w:val="001211A7"/>
    <w:rsid w:val="00122180"/>
    <w:rsid w:val="0012218C"/>
    <w:rsid w:val="001221CF"/>
    <w:rsid w:val="001228BA"/>
    <w:rsid w:val="00122970"/>
    <w:rsid w:val="0012455F"/>
    <w:rsid w:val="00124609"/>
    <w:rsid w:val="00124A89"/>
    <w:rsid w:val="00124CBB"/>
    <w:rsid w:val="00125894"/>
    <w:rsid w:val="0012595F"/>
    <w:rsid w:val="0012610A"/>
    <w:rsid w:val="00126CCE"/>
    <w:rsid w:val="00130273"/>
    <w:rsid w:val="0013152A"/>
    <w:rsid w:val="00131658"/>
    <w:rsid w:val="00131868"/>
    <w:rsid w:val="00131D75"/>
    <w:rsid w:val="0013299D"/>
    <w:rsid w:val="0013359B"/>
    <w:rsid w:val="001336DC"/>
    <w:rsid w:val="00133AFD"/>
    <w:rsid w:val="00133DAD"/>
    <w:rsid w:val="0013435B"/>
    <w:rsid w:val="00134AC6"/>
    <w:rsid w:val="001353CA"/>
    <w:rsid w:val="00135CCB"/>
    <w:rsid w:val="0013620B"/>
    <w:rsid w:val="00136B0C"/>
    <w:rsid w:val="00140BD6"/>
    <w:rsid w:val="001420E7"/>
    <w:rsid w:val="00143481"/>
    <w:rsid w:val="001435D8"/>
    <w:rsid w:val="0014382B"/>
    <w:rsid w:val="001449C2"/>
    <w:rsid w:val="00145106"/>
    <w:rsid w:val="00145F89"/>
    <w:rsid w:val="00146114"/>
    <w:rsid w:val="00146646"/>
    <w:rsid w:val="00147BBC"/>
    <w:rsid w:val="00147ED4"/>
    <w:rsid w:val="0015022F"/>
    <w:rsid w:val="00150E13"/>
    <w:rsid w:val="00151518"/>
    <w:rsid w:val="00151537"/>
    <w:rsid w:val="00151E88"/>
    <w:rsid w:val="0015237B"/>
    <w:rsid w:val="00152D5A"/>
    <w:rsid w:val="001543FA"/>
    <w:rsid w:val="00154AAC"/>
    <w:rsid w:val="001557EC"/>
    <w:rsid w:val="00155AF3"/>
    <w:rsid w:val="001573B3"/>
    <w:rsid w:val="00157B25"/>
    <w:rsid w:val="00157EB5"/>
    <w:rsid w:val="0016081D"/>
    <w:rsid w:val="00160A0E"/>
    <w:rsid w:val="001611E8"/>
    <w:rsid w:val="001619EB"/>
    <w:rsid w:val="0016224E"/>
    <w:rsid w:val="00162881"/>
    <w:rsid w:val="001630C4"/>
    <w:rsid w:val="00164B6E"/>
    <w:rsid w:val="00165213"/>
    <w:rsid w:val="00165412"/>
    <w:rsid w:val="00166EBC"/>
    <w:rsid w:val="0017170D"/>
    <w:rsid w:val="00173613"/>
    <w:rsid w:val="001737B4"/>
    <w:rsid w:val="00174122"/>
    <w:rsid w:val="00176B46"/>
    <w:rsid w:val="0017764D"/>
    <w:rsid w:val="00177713"/>
    <w:rsid w:val="00177FAA"/>
    <w:rsid w:val="001805FA"/>
    <w:rsid w:val="0018142A"/>
    <w:rsid w:val="00183121"/>
    <w:rsid w:val="0018403D"/>
    <w:rsid w:val="00184D80"/>
    <w:rsid w:val="00185232"/>
    <w:rsid w:val="0018553B"/>
    <w:rsid w:val="00186B5B"/>
    <w:rsid w:val="00186DDE"/>
    <w:rsid w:val="0018707A"/>
    <w:rsid w:val="001871C7"/>
    <w:rsid w:val="00187867"/>
    <w:rsid w:val="001926AE"/>
    <w:rsid w:val="00193490"/>
    <w:rsid w:val="001935A4"/>
    <w:rsid w:val="00193FE4"/>
    <w:rsid w:val="00194C42"/>
    <w:rsid w:val="00195C9D"/>
    <w:rsid w:val="001974AC"/>
    <w:rsid w:val="001A01D3"/>
    <w:rsid w:val="001A1113"/>
    <w:rsid w:val="001A1AD6"/>
    <w:rsid w:val="001A2E86"/>
    <w:rsid w:val="001A3B68"/>
    <w:rsid w:val="001A42D0"/>
    <w:rsid w:val="001B1115"/>
    <w:rsid w:val="001B1561"/>
    <w:rsid w:val="001B185C"/>
    <w:rsid w:val="001B1F26"/>
    <w:rsid w:val="001B1F9E"/>
    <w:rsid w:val="001B20F9"/>
    <w:rsid w:val="001B3249"/>
    <w:rsid w:val="001B3961"/>
    <w:rsid w:val="001B4500"/>
    <w:rsid w:val="001B54C9"/>
    <w:rsid w:val="001B5ACA"/>
    <w:rsid w:val="001B67D8"/>
    <w:rsid w:val="001B7885"/>
    <w:rsid w:val="001C08EF"/>
    <w:rsid w:val="001C0919"/>
    <w:rsid w:val="001C4B5F"/>
    <w:rsid w:val="001C5CB5"/>
    <w:rsid w:val="001C5E3C"/>
    <w:rsid w:val="001C6D41"/>
    <w:rsid w:val="001D07E4"/>
    <w:rsid w:val="001D2368"/>
    <w:rsid w:val="001D2CC6"/>
    <w:rsid w:val="001D3B0E"/>
    <w:rsid w:val="001D3B1A"/>
    <w:rsid w:val="001D5A01"/>
    <w:rsid w:val="001D6BB0"/>
    <w:rsid w:val="001D718F"/>
    <w:rsid w:val="001D7B16"/>
    <w:rsid w:val="001E1EEE"/>
    <w:rsid w:val="001E3F98"/>
    <w:rsid w:val="001E515E"/>
    <w:rsid w:val="001E5C09"/>
    <w:rsid w:val="001E7F17"/>
    <w:rsid w:val="001F1E41"/>
    <w:rsid w:val="001F37DC"/>
    <w:rsid w:val="001F3BA0"/>
    <w:rsid w:val="001F4417"/>
    <w:rsid w:val="001F64D1"/>
    <w:rsid w:val="001F669F"/>
    <w:rsid w:val="001F6DFB"/>
    <w:rsid w:val="002001AD"/>
    <w:rsid w:val="00200DC8"/>
    <w:rsid w:val="00201D66"/>
    <w:rsid w:val="00201ECB"/>
    <w:rsid w:val="00202C1F"/>
    <w:rsid w:val="00202F4B"/>
    <w:rsid w:val="0020394F"/>
    <w:rsid w:val="00203DA6"/>
    <w:rsid w:val="00204D17"/>
    <w:rsid w:val="00205D49"/>
    <w:rsid w:val="002062A9"/>
    <w:rsid w:val="00207AAB"/>
    <w:rsid w:val="00210860"/>
    <w:rsid w:val="00212AC2"/>
    <w:rsid w:val="00212CC6"/>
    <w:rsid w:val="00214004"/>
    <w:rsid w:val="002157F4"/>
    <w:rsid w:val="0021708D"/>
    <w:rsid w:val="00220C1F"/>
    <w:rsid w:val="0022183C"/>
    <w:rsid w:val="00221963"/>
    <w:rsid w:val="00221C4A"/>
    <w:rsid w:val="0022431E"/>
    <w:rsid w:val="00224666"/>
    <w:rsid w:val="002275E3"/>
    <w:rsid w:val="00233643"/>
    <w:rsid w:val="002338D8"/>
    <w:rsid w:val="002344C7"/>
    <w:rsid w:val="00234A24"/>
    <w:rsid w:val="00234B0B"/>
    <w:rsid w:val="00234D03"/>
    <w:rsid w:val="00235DD3"/>
    <w:rsid w:val="00235ECE"/>
    <w:rsid w:val="00236C64"/>
    <w:rsid w:val="002375ED"/>
    <w:rsid w:val="0024158C"/>
    <w:rsid w:val="00243134"/>
    <w:rsid w:val="00245C54"/>
    <w:rsid w:val="002467F5"/>
    <w:rsid w:val="00246C40"/>
    <w:rsid w:val="002470FF"/>
    <w:rsid w:val="00247BA2"/>
    <w:rsid w:val="00247BF7"/>
    <w:rsid w:val="00251584"/>
    <w:rsid w:val="00252E16"/>
    <w:rsid w:val="00253A8C"/>
    <w:rsid w:val="00254C25"/>
    <w:rsid w:val="002554E4"/>
    <w:rsid w:val="00255763"/>
    <w:rsid w:val="00255F9A"/>
    <w:rsid w:val="002561F6"/>
    <w:rsid w:val="002567D3"/>
    <w:rsid w:val="002570A9"/>
    <w:rsid w:val="00260BA9"/>
    <w:rsid w:val="00261207"/>
    <w:rsid w:val="00261921"/>
    <w:rsid w:val="00261C0D"/>
    <w:rsid w:val="00262287"/>
    <w:rsid w:val="00262FE2"/>
    <w:rsid w:val="002631AE"/>
    <w:rsid w:val="002647DD"/>
    <w:rsid w:val="00264A9B"/>
    <w:rsid w:val="002651D4"/>
    <w:rsid w:val="00265332"/>
    <w:rsid w:val="002656A9"/>
    <w:rsid w:val="00265B81"/>
    <w:rsid w:val="00265E68"/>
    <w:rsid w:val="00265F86"/>
    <w:rsid w:val="00266475"/>
    <w:rsid w:val="002666C9"/>
    <w:rsid w:val="00266D0F"/>
    <w:rsid w:val="00266F4A"/>
    <w:rsid w:val="00270329"/>
    <w:rsid w:val="0027079E"/>
    <w:rsid w:val="00271237"/>
    <w:rsid w:val="002722CE"/>
    <w:rsid w:val="00272605"/>
    <w:rsid w:val="00272C7A"/>
    <w:rsid w:val="00273A2A"/>
    <w:rsid w:val="00277527"/>
    <w:rsid w:val="00280B42"/>
    <w:rsid w:val="0028257D"/>
    <w:rsid w:val="002829D2"/>
    <w:rsid w:val="00283657"/>
    <w:rsid w:val="00284F89"/>
    <w:rsid w:val="00285F96"/>
    <w:rsid w:val="00286A06"/>
    <w:rsid w:val="00292003"/>
    <w:rsid w:val="00292440"/>
    <w:rsid w:val="00294832"/>
    <w:rsid w:val="00295150"/>
    <w:rsid w:val="00295864"/>
    <w:rsid w:val="00295C0A"/>
    <w:rsid w:val="002965B3"/>
    <w:rsid w:val="00296C05"/>
    <w:rsid w:val="00296D0E"/>
    <w:rsid w:val="0029707C"/>
    <w:rsid w:val="0029728E"/>
    <w:rsid w:val="002975C5"/>
    <w:rsid w:val="002A075E"/>
    <w:rsid w:val="002A07CC"/>
    <w:rsid w:val="002A1E74"/>
    <w:rsid w:val="002A3112"/>
    <w:rsid w:val="002A35E6"/>
    <w:rsid w:val="002A64C3"/>
    <w:rsid w:val="002A672E"/>
    <w:rsid w:val="002A7E1A"/>
    <w:rsid w:val="002B0ABB"/>
    <w:rsid w:val="002B20D9"/>
    <w:rsid w:val="002B290A"/>
    <w:rsid w:val="002B3DF9"/>
    <w:rsid w:val="002B4D61"/>
    <w:rsid w:val="002B540F"/>
    <w:rsid w:val="002B5C0F"/>
    <w:rsid w:val="002B66E4"/>
    <w:rsid w:val="002B778D"/>
    <w:rsid w:val="002B7A44"/>
    <w:rsid w:val="002B7F19"/>
    <w:rsid w:val="002C027D"/>
    <w:rsid w:val="002C0319"/>
    <w:rsid w:val="002C0A9C"/>
    <w:rsid w:val="002C2E5F"/>
    <w:rsid w:val="002C4020"/>
    <w:rsid w:val="002C6EE8"/>
    <w:rsid w:val="002D07C2"/>
    <w:rsid w:val="002D0C12"/>
    <w:rsid w:val="002D119D"/>
    <w:rsid w:val="002D1E30"/>
    <w:rsid w:val="002D20E5"/>
    <w:rsid w:val="002D220A"/>
    <w:rsid w:val="002D2A06"/>
    <w:rsid w:val="002D35BA"/>
    <w:rsid w:val="002D3D6E"/>
    <w:rsid w:val="002D3D8C"/>
    <w:rsid w:val="002D5369"/>
    <w:rsid w:val="002D5902"/>
    <w:rsid w:val="002D59F0"/>
    <w:rsid w:val="002D5B21"/>
    <w:rsid w:val="002D652E"/>
    <w:rsid w:val="002D7AEA"/>
    <w:rsid w:val="002D7D41"/>
    <w:rsid w:val="002E2A5C"/>
    <w:rsid w:val="002E4736"/>
    <w:rsid w:val="002E50BC"/>
    <w:rsid w:val="002E6161"/>
    <w:rsid w:val="002F0024"/>
    <w:rsid w:val="002F01FD"/>
    <w:rsid w:val="002F2809"/>
    <w:rsid w:val="002F3418"/>
    <w:rsid w:val="002F5055"/>
    <w:rsid w:val="002F5DC2"/>
    <w:rsid w:val="002F743A"/>
    <w:rsid w:val="002F7648"/>
    <w:rsid w:val="00300578"/>
    <w:rsid w:val="00300C97"/>
    <w:rsid w:val="0030192D"/>
    <w:rsid w:val="00303C15"/>
    <w:rsid w:val="00306A6A"/>
    <w:rsid w:val="003078A9"/>
    <w:rsid w:val="00310299"/>
    <w:rsid w:val="00312C36"/>
    <w:rsid w:val="00314E2C"/>
    <w:rsid w:val="003154A7"/>
    <w:rsid w:val="003163FA"/>
    <w:rsid w:val="003167CE"/>
    <w:rsid w:val="00317598"/>
    <w:rsid w:val="00320CDA"/>
    <w:rsid w:val="00322266"/>
    <w:rsid w:val="00322D5B"/>
    <w:rsid w:val="003238AD"/>
    <w:rsid w:val="003240C7"/>
    <w:rsid w:val="0032434B"/>
    <w:rsid w:val="00324E70"/>
    <w:rsid w:val="00325908"/>
    <w:rsid w:val="00326F7F"/>
    <w:rsid w:val="003274B7"/>
    <w:rsid w:val="00330B9B"/>
    <w:rsid w:val="003311F9"/>
    <w:rsid w:val="00332FA9"/>
    <w:rsid w:val="00333B57"/>
    <w:rsid w:val="00336B40"/>
    <w:rsid w:val="003371D2"/>
    <w:rsid w:val="003373AD"/>
    <w:rsid w:val="00337831"/>
    <w:rsid w:val="00340D8C"/>
    <w:rsid w:val="0034117C"/>
    <w:rsid w:val="003416AD"/>
    <w:rsid w:val="00342FDD"/>
    <w:rsid w:val="00345410"/>
    <w:rsid w:val="00345451"/>
    <w:rsid w:val="00346F7F"/>
    <w:rsid w:val="00347A48"/>
    <w:rsid w:val="00353F2B"/>
    <w:rsid w:val="003540E1"/>
    <w:rsid w:val="00354B25"/>
    <w:rsid w:val="00355176"/>
    <w:rsid w:val="00356445"/>
    <w:rsid w:val="0035648F"/>
    <w:rsid w:val="00356E13"/>
    <w:rsid w:val="003575D3"/>
    <w:rsid w:val="00361591"/>
    <w:rsid w:val="00362EC5"/>
    <w:rsid w:val="003649C5"/>
    <w:rsid w:val="00365CF8"/>
    <w:rsid w:val="00367265"/>
    <w:rsid w:val="00367A88"/>
    <w:rsid w:val="0037192A"/>
    <w:rsid w:val="00372043"/>
    <w:rsid w:val="00373019"/>
    <w:rsid w:val="00375CCD"/>
    <w:rsid w:val="00375EE2"/>
    <w:rsid w:val="003769DE"/>
    <w:rsid w:val="00377C56"/>
    <w:rsid w:val="00377F8C"/>
    <w:rsid w:val="00382BCF"/>
    <w:rsid w:val="00382EC1"/>
    <w:rsid w:val="00384B7C"/>
    <w:rsid w:val="00385FF8"/>
    <w:rsid w:val="00387B41"/>
    <w:rsid w:val="003906E4"/>
    <w:rsid w:val="00391921"/>
    <w:rsid w:val="00392A6A"/>
    <w:rsid w:val="00392D8B"/>
    <w:rsid w:val="003960F8"/>
    <w:rsid w:val="003964B4"/>
    <w:rsid w:val="003970C6"/>
    <w:rsid w:val="00397431"/>
    <w:rsid w:val="003977F5"/>
    <w:rsid w:val="003A025F"/>
    <w:rsid w:val="003A1DC4"/>
    <w:rsid w:val="003A2259"/>
    <w:rsid w:val="003A3200"/>
    <w:rsid w:val="003A35CA"/>
    <w:rsid w:val="003A3C0A"/>
    <w:rsid w:val="003A4E75"/>
    <w:rsid w:val="003A6E4E"/>
    <w:rsid w:val="003A7A0D"/>
    <w:rsid w:val="003A7BB4"/>
    <w:rsid w:val="003A7D6E"/>
    <w:rsid w:val="003B12C9"/>
    <w:rsid w:val="003B2F36"/>
    <w:rsid w:val="003B32DD"/>
    <w:rsid w:val="003B4D95"/>
    <w:rsid w:val="003B59C2"/>
    <w:rsid w:val="003B62F1"/>
    <w:rsid w:val="003B680E"/>
    <w:rsid w:val="003B6A8F"/>
    <w:rsid w:val="003B75E1"/>
    <w:rsid w:val="003B7F74"/>
    <w:rsid w:val="003C174D"/>
    <w:rsid w:val="003C1FC1"/>
    <w:rsid w:val="003C23E1"/>
    <w:rsid w:val="003C2A57"/>
    <w:rsid w:val="003C3168"/>
    <w:rsid w:val="003C3556"/>
    <w:rsid w:val="003C3AD1"/>
    <w:rsid w:val="003C64D2"/>
    <w:rsid w:val="003D18B4"/>
    <w:rsid w:val="003D2956"/>
    <w:rsid w:val="003D46CF"/>
    <w:rsid w:val="003E2238"/>
    <w:rsid w:val="003E24AA"/>
    <w:rsid w:val="003E28B3"/>
    <w:rsid w:val="003E3DCB"/>
    <w:rsid w:val="003E4590"/>
    <w:rsid w:val="003E569D"/>
    <w:rsid w:val="003F0638"/>
    <w:rsid w:val="003F0BA1"/>
    <w:rsid w:val="003F1C0B"/>
    <w:rsid w:val="003F292B"/>
    <w:rsid w:val="003F5313"/>
    <w:rsid w:val="003F5EC1"/>
    <w:rsid w:val="003F6147"/>
    <w:rsid w:val="003F65C1"/>
    <w:rsid w:val="003F65D6"/>
    <w:rsid w:val="003F761A"/>
    <w:rsid w:val="003F7EC1"/>
    <w:rsid w:val="00400151"/>
    <w:rsid w:val="00402033"/>
    <w:rsid w:val="00403E56"/>
    <w:rsid w:val="00404212"/>
    <w:rsid w:val="00405C1D"/>
    <w:rsid w:val="00406F9A"/>
    <w:rsid w:val="0040772F"/>
    <w:rsid w:val="0041000A"/>
    <w:rsid w:val="00410851"/>
    <w:rsid w:val="004119FF"/>
    <w:rsid w:val="00411BF6"/>
    <w:rsid w:val="00412D08"/>
    <w:rsid w:val="004130E6"/>
    <w:rsid w:val="00413982"/>
    <w:rsid w:val="00413C8B"/>
    <w:rsid w:val="00413EB6"/>
    <w:rsid w:val="00413EED"/>
    <w:rsid w:val="00414C09"/>
    <w:rsid w:val="00416DC2"/>
    <w:rsid w:val="004175E4"/>
    <w:rsid w:val="0041779D"/>
    <w:rsid w:val="00417A59"/>
    <w:rsid w:val="00420996"/>
    <w:rsid w:val="00420DEC"/>
    <w:rsid w:val="004212E2"/>
    <w:rsid w:val="004215E7"/>
    <w:rsid w:val="004225BB"/>
    <w:rsid w:val="004245A2"/>
    <w:rsid w:val="00426686"/>
    <w:rsid w:val="0043156C"/>
    <w:rsid w:val="00432639"/>
    <w:rsid w:val="004327C2"/>
    <w:rsid w:val="00432F6A"/>
    <w:rsid w:val="0043374A"/>
    <w:rsid w:val="00433AF3"/>
    <w:rsid w:val="00436C8C"/>
    <w:rsid w:val="0043759D"/>
    <w:rsid w:val="00437F11"/>
    <w:rsid w:val="00440DAE"/>
    <w:rsid w:val="0044146D"/>
    <w:rsid w:val="004414C6"/>
    <w:rsid w:val="00441BAA"/>
    <w:rsid w:val="00442629"/>
    <w:rsid w:val="004428D4"/>
    <w:rsid w:val="00442A9C"/>
    <w:rsid w:val="00443DDA"/>
    <w:rsid w:val="00445538"/>
    <w:rsid w:val="00446A78"/>
    <w:rsid w:val="00447561"/>
    <w:rsid w:val="0045063C"/>
    <w:rsid w:val="0045064F"/>
    <w:rsid w:val="00451152"/>
    <w:rsid w:val="004512ED"/>
    <w:rsid w:val="0045186A"/>
    <w:rsid w:val="00451FE0"/>
    <w:rsid w:val="00453428"/>
    <w:rsid w:val="00453B7E"/>
    <w:rsid w:val="00453E4F"/>
    <w:rsid w:val="00453E6F"/>
    <w:rsid w:val="004574DF"/>
    <w:rsid w:val="00457531"/>
    <w:rsid w:val="00457A35"/>
    <w:rsid w:val="00457CD8"/>
    <w:rsid w:val="00457D5A"/>
    <w:rsid w:val="004604E3"/>
    <w:rsid w:val="00460F29"/>
    <w:rsid w:val="0046174D"/>
    <w:rsid w:val="00461B19"/>
    <w:rsid w:val="00462966"/>
    <w:rsid w:val="00462A6A"/>
    <w:rsid w:val="004631E3"/>
    <w:rsid w:val="00463449"/>
    <w:rsid w:val="00463E04"/>
    <w:rsid w:val="00464CAC"/>
    <w:rsid w:val="00465512"/>
    <w:rsid w:val="004660D2"/>
    <w:rsid w:val="00466BE3"/>
    <w:rsid w:val="004679BD"/>
    <w:rsid w:val="00467AD5"/>
    <w:rsid w:val="00472E2A"/>
    <w:rsid w:val="00474857"/>
    <w:rsid w:val="00474EFE"/>
    <w:rsid w:val="00475F3C"/>
    <w:rsid w:val="00477AA7"/>
    <w:rsid w:val="00480623"/>
    <w:rsid w:val="00480893"/>
    <w:rsid w:val="00482A67"/>
    <w:rsid w:val="004835CC"/>
    <w:rsid w:val="004836C9"/>
    <w:rsid w:val="00483769"/>
    <w:rsid w:val="00483FC2"/>
    <w:rsid w:val="00484172"/>
    <w:rsid w:val="00484A63"/>
    <w:rsid w:val="00484C83"/>
    <w:rsid w:val="00485D4F"/>
    <w:rsid w:val="004862F5"/>
    <w:rsid w:val="004863E5"/>
    <w:rsid w:val="00486BFB"/>
    <w:rsid w:val="00490AD6"/>
    <w:rsid w:val="00490CAA"/>
    <w:rsid w:val="004932B1"/>
    <w:rsid w:val="004936FF"/>
    <w:rsid w:val="00494261"/>
    <w:rsid w:val="004943BE"/>
    <w:rsid w:val="00494612"/>
    <w:rsid w:val="00494B53"/>
    <w:rsid w:val="00495D37"/>
    <w:rsid w:val="004969DA"/>
    <w:rsid w:val="004977A0"/>
    <w:rsid w:val="004A00E9"/>
    <w:rsid w:val="004A194C"/>
    <w:rsid w:val="004A1F42"/>
    <w:rsid w:val="004A1F84"/>
    <w:rsid w:val="004A1FCB"/>
    <w:rsid w:val="004A4004"/>
    <w:rsid w:val="004A5130"/>
    <w:rsid w:val="004A5914"/>
    <w:rsid w:val="004A6948"/>
    <w:rsid w:val="004A6F95"/>
    <w:rsid w:val="004B075D"/>
    <w:rsid w:val="004B0BFC"/>
    <w:rsid w:val="004B270E"/>
    <w:rsid w:val="004B275D"/>
    <w:rsid w:val="004B3C43"/>
    <w:rsid w:val="004B478C"/>
    <w:rsid w:val="004B6A27"/>
    <w:rsid w:val="004B7977"/>
    <w:rsid w:val="004B7CA0"/>
    <w:rsid w:val="004C0352"/>
    <w:rsid w:val="004C03DE"/>
    <w:rsid w:val="004C05B2"/>
    <w:rsid w:val="004C2DA5"/>
    <w:rsid w:val="004C3AC8"/>
    <w:rsid w:val="004C5332"/>
    <w:rsid w:val="004C5C97"/>
    <w:rsid w:val="004C7302"/>
    <w:rsid w:val="004C7961"/>
    <w:rsid w:val="004D0FE8"/>
    <w:rsid w:val="004D1240"/>
    <w:rsid w:val="004D128D"/>
    <w:rsid w:val="004D1F57"/>
    <w:rsid w:val="004D3EC4"/>
    <w:rsid w:val="004D42CA"/>
    <w:rsid w:val="004D4DCA"/>
    <w:rsid w:val="004D5027"/>
    <w:rsid w:val="004D5C73"/>
    <w:rsid w:val="004D66F4"/>
    <w:rsid w:val="004D724F"/>
    <w:rsid w:val="004D7859"/>
    <w:rsid w:val="004E09E8"/>
    <w:rsid w:val="004E20C6"/>
    <w:rsid w:val="004E23C7"/>
    <w:rsid w:val="004E25A2"/>
    <w:rsid w:val="004E2B4F"/>
    <w:rsid w:val="004E2D5E"/>
    <w:rsid w:val="004E6D99"/>
    <w:rsid w:val="004E7619"/>
    <w:rsid w:val="004F2934"/>
    <w:rsid w:val="004F32A8"/>
    <w:rsid w:val="004F470C"/>
    <w:rsid w:val="004F4ED5"/>
    <w:rsid w:val="004F605B"/>
    <w:rsid w:val="004F6FC9"/>
    <w:rsid w:val="004F73CB"/>
    <w:rsid w:val="00500000"/>
    <w:rsid w:val="00502A9D"/>
    <w:rsid w:val="0050402E"/>
    <w:rsid w:val="00504585"/>
    <w:rsid w:val="005054AF"/>
    <w:rsid w:val="005059CC"/>
    <w:rsid w:val="00510FBF"/>
    <w:rsid w:val="00511B10"/>
    <w:rsid w:val="005121CE"/>
    <w:rsid w:val="005131FC"/>
    <w:rsid w:val="00514A0F"/>
    <w:rsid w:val="00514E18"/>
    <w:rsid w:val="005158F0"/>
    <w:rsid w:val="00515BAF"/>
    <w:rsid w:val="005163F9"/>
    <w:rsid w:val="00516645"/>
    <w:rsid w:val="00517260"/>
    <w:rsid w:val="005175B0"/>
    <w:rsid w:val="00517CC0"/>
    <w:rsid w:val="0052054D"/>
    <w:rsid w:val="00520DD0"/>
    <w:rsid w:val="0052139A"/>
    <w:rsid w:val="00523038"/>
    <w:rsid w:val="005236ED"/>
    <w:rsid w:val="00523DB7"/>
    <w:rsid w:val="00524865"/>
    <w:rsid w:val="00525285"/>
    <w:rsid w:val="00525E59"/>
    <w:rsid w:val="00526D43"/>
    <w:rsid w:val="005307E1"/>
    <w:rsid w:val="00530E09"/>
    <w:rsid w:val="00532E89"/>
    <w:rsid w:val="005330BC"/>
    <w:rsid w:val="00533A18"/>
    <w:rsid w:val="005347F3"/>
    <w:rsid w:val="00534F5C"/>
    <w:rsid w:val="00536821"/>
    <w:rsid w:val="0053794A"/>
    <w:rsid w:val="00537964"/>
    <w:rsid w:val="00537C38"/>
    <w:rsid w:val="00540980"/>
    <w:rsid w:val="0054165D"/>
    <w:rsid w:val="00542893"/>
    <w:rsid w:val="0054328E"/>
    <w:rsid w:val="00543A4E"/>
    <w:rsid w:val="00544CAC"/>
    <w:rsid w:val="00545F1C"/>
    <w:rsid w:val="005474D0"/>
    <w:rsid w:val="00547B18"/>
    <w:rsid w:val="00551B42"/>
    <w:rsid w:val="00551B85"/>
    <w:rsid w:val="00553DEB"/>
    <w:rsid w:val="00553ED4"/>
    <w:rsid w:val="00553EDB"/>
    <w:rsid w:val="00554252"/>
    <w:rsid w:val="00554635"/>
    <w:rsid w:val="0055526A"/>
    <w:rsid w:val="0055590B"/>
    <w:rsid w:val="00555FD5"/>
    <w:rsid w:val="00556FA6"/>
    <w:rsid w:val="00557B87"/>
    <w:rsid w:val="00560C04"/>
    <w:rsid w:val="0056110B"/>
    <w:rsid w:val="00561830"/>
    <w:rsid w:val="00562B55"/>
    <w:rsid w:val="00562BDE"/>
    <w:rsid w:val="00562FDE"/>
    <w:rsid w:val="005632B7"/>
    <w:rsid w:val="00563FE8"/>
    <w:rsid w:val="00564F32"/>
    <w:rsid w:val="00565126"/>
    <w:rsid w:val="00565E7C"/>
    <w:rsid w:val="00567C49"/>
    <w:rsid w:val="00567EA3"/>
    <w:rsid w:val="0057235A"/>
    <w:rsid w:val="00572C50"/>
    <w:rsid w:val="005732FF"/>
    <w:rsid w:val="00573972"/>
    <w:rsid w:val="00573CA5"/>
    <w:rsid w:val="00573D87"/>
    <w:rsid w:val="005749F1"/>
    <w:rsid w:val="005755EE"/>
    <w:rsid w:val="005766DF"/>
    <w:rsid w:val="00576F23"/>
    <w:rsid w:val="00577731"/>
    <w:rsid w:val="00577B78"/>
    <w:rsid w:val="00580450"/>
    <w:rsid w:val="005822FF"/>
    <w:rsid w:val="005827A3"/>
    <w:rsid w:val="00582C5F"/>
    <w:rsid w:val="00582DCD"/>
    <w:rsid w:val="0058608E"/>
    <w:rsid w:val="00586334"/>
    <w:rsid w:val="00586C9D"/>
    <w:rsid w:val="005878C6"/>
    <w:rsid w:val="00587930"/>
    <w:rsid w:val="00587CAB"/>
    <w:rsid w:val="005906D7"/>
    <w:rsid w:val="005911FA"/>
    <w:rsid w:val="0059423D"/>
    <w:rsid w:val="00595894"/>
    <w:rsid w:val="00597FED"/>
    <w:rsid w:val="005A0922"/>
    <w:rsid w:val="005A0E20"/>
    <w:rsid w:val="005A22AA"/>
    <w:rsid w:val="005A4D75"/>
    <w:rsid w:val="005A54D8"/>
    <w:rsid w:val="005B0AB0"/>
    <w:rsid w:val="005B0D63"/>
    <w:rsid w:val="005B269F"/>
    <w:rsid w:val="005B2791"/>
    <w:rsid w:val="005B2B4F"/>
    <w:rsid w:val="005B4954"/>
    <w:rsid w:val="005B4AB0"/>
    <w:rsid w:val="005B6041"/>
    <w:rsid w:val="005C2899"/>
    <w:rsid w:val="005C3422"/>
    <w:rsid w:val="005C35B9"/>
    <w:rsid w:val="005C3CC0"/>
    <w:rsid w:val="005C5364"/>
    <w:rsid w:val="005D0913"/>
    <w:rsid w:val="005D13F7"/>
    <w:rsid w:val="005D15A7"/>
    <w:rsid w:val="005D252E"/>
    <w:rsid w:val="005D4416"/>
    <w:rsid w:val="005D5EA2"/>
    <w:rsid w:val="005D6B9D"/>
    <w:rsid w:val="005E06CA"/>
    <w:rsid w:val="005E09CE"/>
    <w:rsid w:val="005E16EB"/>
    <w:rsid w:val="005E172E"/>
    <w:rsid w:val="005E2405"/>
    <w:rsid w:val="005E40B0"/>
    <w:rsid w:val="005E4B36"/>
    <w:rsid w:val="005E503C"/>
    <w:rsid w:val="005E60A7"/>
    <w:rsid w:val="005E7099"/>
    <w:rsid w:val="005F04F8"/>
    <w:rsid w:val="005F0C8C"/>
    <w:rsid w:val="005F267F"/>
    <w:rsid w:val="005F3833"/>
    <w:rsid w:val="005F3A4B"/>
    <w:rsid w:val="005F58E4"/>
    <w:rsid w:val="005F5B83"/>
    <w:rsid w:val="005F61FE"/>
    <w:rsid w:val="005F7428"/>
    <w:rsid w:val="005F74C6"/>
    <w:rsid w:val="005F782E"/>
    <w:rsid w:val="00603017"/>
    <w:rsid w:val="0060478B"/>
    <w:rsid w:val="00604A28"/>
    <w:rsid w:val="006078CF"/>
    <w:rsid w:val="00607F8B"/>
    <w:rsid w:val="006108DF"/>
    <w:rsid w:val="006115A1"/>
    <w:rsid w:val="00611B25"/>
    <w:rsid w:val="0061451D"/>
    <w:rsid w:val="00614860"/>
    <w:rsid w:val="00615E7C"/>
    <w:rsid w:val="00617FA6"/>
    <w:rsid w:val="00621543"/>
    <w:rsid w:val="006219E6"/>
    <w:rsid w:val="00621E8E"/>
    <w:rsid w:val="00621F3A"/>
    <w:rsid w:val="00621F94"/>
    <w:rsid w:val="00622CC7"/>
    <w:rsid w:val="006266BD"/>
    <w:rsid w:val="00627FB2"/>
    <w:rsid w:val="00631FC8"/>
    <w:rsid w:val="0063206E"/>
    <w:rsid w:val="006326BE"/>
    <w:rsid w:val="00632DBD"/>
    <w:rsid w:val="006334D5"/>
    <w:rsid w:val="00633A40"/>
    <w:rsid w:val="00634864"/>
    <w:rsid w:val="00634AEC"/>
    <w:rsid w:val="0063630A"/>
    <w:rsid w:val="00636E2E"/>
    <w:rsid w:val="00637046"/>
    <w:rsid w:val="00643D0C"/>
    <w:rsid w:val="00644CE4"/>
    <w:rsid w:val="0064782D"/>
    <w:rsid w:val="00651631"/>
    <w:rsid w:val="006527F0"/>
    <w:rsid w:val="006531B7"/>
    <w:rsid w:val="006531FF"/>
    <w:rsid w:val="006539DC"/>
    <w:rsid w:val="00654183"/>
    <w:rsid w:val="00655A1D"/>
    <w:rsid w:val="00655D6F"/>
    <w:rsid w:val="00657141"/>
    <w:rsid w:val="00657964"/>
    <w:rsid w:val="00660A13"/>
    <w:rsid w:val="00660C9A"/>
    <w:rsid w:val="00660CA6"/>
    <w:rsid w:val="00661FD4"/>
    <w:rsid w:val="00662181"/>
    <w:rsid w:val="0066443D"/>
    <w:rsid w:val="006649DE"/>
    <w:rsid w:val="00664DFD"/>
    <w:rsid w:val="00664F27"/>
    <w:rsid w:val="0066600D"/>
    <w:rsid w:val="006678CC"/>
    <w:rsid w:val="00667D2A"/>
    <w:rsid w:val="00670D13"/>
    <w:rsid w:val="00670E0C"/>
    <w:rsid w:val="0067101B"/>
    <w:rsid w:val="00671181"/>
    <w:rsid w:val="00671E07"/>
    <w:rsid w:val="00672E70"/>
    <w:rsid w:val="00672FB2"/>
    <w:rsid w:val="0067351E"/>
    <w:rsid w:val="006737A3"/>
    <w:rsid w:val="006757F9"/>
    <w:rsid w:val="006758BD"/>
    <w:rsid w:val="00676CE6"/>
    <w:rsid w:val="00680007"/>
    <w:rsid w:val="00680364"/>
    <w:rsid w:val="006804E9"/>
    <w:rsid w:val="006819EA"/>
    <w:rsid w:val="00682349"/>
    <w:rsid w:val="00682E99"/>
    <w:rsid w:val="00682EF7"/>
    <w:rsid w:val="00682FDB"/>
    <w:rsid w:val="0068396B"/>
    <w:rsid w:val="006864D5"/>
    <w:rsid w:val="00691258"/>
    <w:rsid w:val="00691FFE"/>
    <w:rsid w:val="0069477E"/>
    <w:rsid w:val="00695098"/>
    <w:rsid w:val="00695EBB"/>
    <w:rsid w:val="00696B83"/>
    <w:rsid w:val="006A0424"/>
    <w:rsid w:val="006A09E3"/>
    <w:rsid w:val="006A0FFC"/>
    <w:rsid w:val="006A196A"/>
    <w:rsid w:val="006A3220"/>
    <w:rsid w:val="006A3464"/>
    <w:rsid w:val="006A5D36"/>
    <w:rsid w:val="006A721A"/>
    <w:rsid w:val="006B1871"/>
    <w:rsid w:val="006B1F7A"/>
    <w:rsid w:val="006B3CDB"/>
    <w:rsid w:val="006B47B4"/>
    <w:rsid w:val="006B486D"/>
    <w:rsid w:val="006B5C0E"/>
    <w:rsid w:val="006B69C1"/>
    <w:rsid w:val="006B6FD5"/>
    <w:rsid w:val="006B7A9A"/>
    <w:rsid w:val="006C0FC2"/>
    <w:rsid w:val="006C114D"/>
    <w:rsid w:val="006C21CE"/>
    <w:rsid w:val="006C221E"/>
    <w:rsid w:val="006C6A64"/>
    <w:rsid w:val="006C6EFC"/>
    <w:rsid w:val="006C6F5B"/>
    <w:rsid w:val="006D023E"/>
    <w:rsid w:val="006D074B"/>
    <w:rsid w:val="006D15A5"/>
    <w:rsid w:val="006D318F"/>
    <w:rsid w:val="006D480B"/>
    <w:rsid w:val="006D6645"/>
    <w:rsid w:val="006D751F"/>
    <w:rsid w:val="006E0C23"/>
    <w:rsid w:val="006E0F3A"/>
    <w:rsid w:val="006E12AE"/>
    <w:rsid w:val="006E1341"/>
    <w:rsid w:val="006E1714"/>
    <w:rsid w:val="006E1D54"/>
    <w:rsid w:val="006E256D"/>
    <w:rsid w:val="006E2955"/>
    <w:rsid w:val="006E3CEB"/>
    <w:rsid w:val="006E4707"/>
    <w:rsid w:val="006E4A5F"/>
    <w:rsid w:val="006E5AF4"/>
    <w:rsid w:val="006E75B2"/>
    <w:rsid w:val="006F0109"/>
    <w:rsid w:val="006F04F6"/>
    <w:rsid w:val="006F350B"/>
    <w:rsid w:val="006F3762"/>
    <w:rsid w:val="006F37EC"/>
    <w:rsid w:val="006F3AA6"/>
    <w:rsid w:val="006F3B68"/>
    <w:rsid w:val="006F457B"/>
    <w:rsid w:val="006F721C"/>
    <w:rsid w:val="0070112E"/>
    <w:rsid w:val="00701145"/>
    <w:rsid w:val="00703346"/>
    <w:rsid w:val="00703640"/>
    <w:rsid w:val="0070397C"/>
    <w:rsid w:val="00703E3E"/>
    <w:rsid w:val="0070401C"/>
    <w:rsid w:val="007045A5"/>
    <w:rsid w:val="00704C40"/>
    <w:rsid w:val="007060AF"/>
    <w:rsid w:val="00707079"/>
    <w:rsid w:val="0070710F"/>
    <w:rsid w:val="0070711B"/>
    <w:rsid w:val="00707C9A"/>
    <w:rsid w:val="007109A4"/>
    <w:rsid w:val="00711364"/>
    <w:rsid w:val="00714482"/>
    <w:rsid w:val="00715183"/>
    <w:rsid w:val="00715B4D"/>
    <w:rsid w:val="00715E3F"/>
    <w:rsid w:val="007167B3"/>
    <w:rsid w:val="00716E96"/>
    <w:rsid w:val="00716ED7"/>
    <w:rsid w:val="007173FE"/>
    <w:rsid w:val="0071756C"/>
    <w:rsid w:val="007177E9"/>
    <w:rsid w:val="007216C8"/>
    <w:rsid w:val="00721BD8"/>
    <w:rsid w:val="00721CC8"/>
    <w:rsid w:val="0072292E"/>
    <w:rsid w:val="00722AD0"/>
    <w:rsid w:val="0072306D"/>
    <w:rsid w:val="0072461E"/>
    <w:rsid w:val="00724C83"/>
    <w:rsid w:val="0072560E"/>
    <w:rsid w:val="007266FE"/>
    <w:rsid w:val="0072783C"/>
    <w:rsid w:val="007279AD"/>
    <w:rsid w:val="007328D0"/>
    <w:rsid w:val="00732B1D"/>
    <w:rsid w:val="00733F86"/>
    <w:rsid w:val="00734B7D"/>
    <w:rsid w:val="00736E58"/>
    <w:rsid w:val="007371CB"/>
    <w:rsid w:val="00740A5D"/>
    <w:rsid w:val="00740FFB"/>
    <w:rsid w:val="00741128"/>
    <w:rsid w:val="007420EA"/>
    <w:rsid w:val="00742450"/>
    <w:rsid w:val="00742FFD"/>
    <w:rsid w:val="007435D4"/>
    <w:rsid w:val="0074420B"/>
    <w:rsid w:val="007442FA"/>
    <w:rsid w:val="00744371"/>
    <w:rsid w:val="0074441E"/>
    <w:rsid w:val="00745B31"/>
    <w:rsid w:val="007469E1"/>
    <w:rsid w:val="0074796D"/>
    <w:rsid w:val="00750A6E"/>
    <w:rsid w:val="00750CB7"/>
    <w:rsid w:val="007513C8"/>
    <w:rsid w:val="00751AED"/>
    <w:rsid w:val="00751E42"/>
    <w:rsid w:val="007520AC"/>
    <w:rsid w:val="00752194"/>
    <w:rsid w:val="00752244"/>
    <w:rsid w:val="00752B65"/>
    <w:rsid w:val="007539B0"/>
    <w:rsid w:val="0075434C"/>
    <w:rsid w:val="00754439"/>
    <w:rsid w:val="0075583A"/>
    <w:rsid w:val="007559D9"/>
    <w:rsid w:val="00756354"/>
    <w:rsid w:val="00756F00"/>
    <w:rsid w:val="00760422"/>
    <w:rsid w:val="00763370"/>
    <w:rsid w:val="00764FDF"/>
    <w:rsid w:val="00765306"/>
    <w:rsid w:val="00765701"/>
    <w:rsid w:val="00765CD3"/>
    <w:rsid w:val="00766357"/>
    <w:rsid w:val="00766C9E"/>
    <w:rsid w:val="00770380"/>
    <w:rsid w:val="00770AEF"/>
    <w:rsid w:val="00770B45"/>
    <w:rsid w:val="007715D1"/>
    <w:rsid w:val="00771A45"/>
    <w:rsid w:val="00772FC3"/>
    <w:rsid w:val="00774866"/>
    <w:rsid w:val="00774967"/>
    <w:rsid w:val="00774CC4"/>
    <w:rsid w:val="00774CEA"/>
    <w:rsid w:val="007751E7"/>
    <w:rsid w:val="007755A7"/>
    <w:rsid w:val="00780BF3"/>
    <w:rsid w:val="00780D06"/>
    <w:rsid w:val="00781006"/>
    <w:rsid w:val="0078130C"/>
    <w:rsid w:val="00781856"/>
    <w:rsid w:val="00781AD3"/>
    <w:rsid w:val="00784655"/>
    <w:rsid w:val="0078538D"/>
    <w:rsid w:val="00785ABA"/>
    <w:rsid w:val="00786E60"/>
    <w:rsid w:val="00787917"/>
    <w:rsid w:val="0079066E"/>
    <w:rsid w:val="007920FF"/>
    <w:rsid w:val="00792F3D"/>
    <w:rsid w:val="00793D9E"/>
    <w:rsid w:val="00796BDE"/>
    <w:rsid w:val="007A00F1"/>
    <w:rsid w:val="007A113A"/>
    <w:rsid w:val="007A14CE"/>
    <w:rsid w:val="007A2640"/>
    <w:rsid w:val="007A320D"/>
    <w:rsid w:val="007A353C"/>
    <w:rsid w:val="007A3F06"/>
    <w:rsid w:val="007A4860"/>
    <w:rsid w:val="007A5D34"/>
    <w:rsid w:val="007A6052"/>
    <w:rsid w:val="007A60B5"/>
    <w:rsid w:val="007A6AC5"/>
    <w:rsid w:val="007A7439"/>
    <w:rsid w:val="007A7D28"/>
    <w:rsid w:val="007B00A2"/>
    <w:rsid w:val="007B0C18"/>
    <w:rsid w:val="007B0FFC"/>
    <w:rsid w:val="007B148F"/>
    <w:rsid w:val="007B21FB"/>
    <w:rsid w:val="007B2EF0"/>
    <w:rsid w:val="007B307D"/>
    <w:rsid w:val="007B3334"/>
    <w:rsid w:val="007B396F"/>
    <w:rsid w:val="007B4F91"/>
    <w:rsid w:val="007B576A"/>
    <w:rsid w:val="007B635C"/>
    <w:rsid w:val="007B6A60"/>
    <w:rsid w:val="007B6C1D"/>
    <w:rsid w:val="007B77F8"/>
    <w:rsid w:val="007B7BB7"/>
    <w:rsid w:val="007C048E"/>
    <w:rsid w:val="007C0A80"/>
    <w:rsid w:val="007C0A9B"/>
    <w:rsid w:val="007C10CA"/>
    <w:rsid w:val="007C1179"/>
    <w:rsid w:val="007C2B48"/>
    <w:rsid w:val="007C2C0E"/>
    <w:rsid w:val="007C3A3E"/>
    <w:rsid w:val="007C3B8C"/>
    <w:rsid w:val="007C5962"/>
    <w:rsid w:val="007C6951"/>
    <w:rsid w:val="007C6B1C"/>
    <w:rsid w:val="007C7197"/>
    <w:rsid w:val="007D0AF4"/>
    <w:rsid w:val="007D1130"/>
    <w:rsid w:val="007D136B"/>
    <w:rsid w:val="007D1D0D"/>
    <w:rsid w:val="007D2546"/>
    <w:rsid w:val="007D331B"/>
    <w:rsid w:val="007D33EB"/>
    <w:rsid w:val="007D7463"/>
    <w:rsid w:val="007E078E"/>
    <w:rsid w:val="007E15B5"/>
    <w:rsid w:val="007E1DD1"/>
    <w:rsid w:val="007E54B2"/>
    <w:rsid w:val="007E5EA2"/>
    <w:rsid w:val="007E6ABE"/>
    <w:rsid w:val="007F2486"/>
    <w:rsid w:val="007F326A"/>
    <w:rsid w:val="007F46D8"/>
    <w:rsid w:val="007F48E1"/>
    <w:rsid w:val="007F4B61"/>
    <w:rsid w:val="007F50F4"/>
    <w:rsid w:val="007F5692"/>
    <w:rsid w:val="007F67AF"/>
    <w:rsid w:val="007F6C01"/>
    <w:rsid w:val="00801D64"/>
    <w:rsid w:val="00801FC9"/>
    <w:rsid w:val="00803AC7"/>
    <w:rsid w:val="00803F03"/>
    <w:rsid w:val="00804AA1"/>
    <w:rsid w:val="00805314"/>
    <w:rsid w:val="00805FDE"/>
    <w:rsid w:val="008100F4"/>
    <w:rsid w:val="00810B67"/>
    <w:rsid w:val="00811080"/>
    <w:rsid w:val="008112DE"/>
    <w:rsid w:val="00811619"/>
    <w:rsid w:val="008117EE"/>
    <w:rsid w:val="00811875"/>
    <w:rsid w:val="00811C3F"/>
    <w:rsid w:val="00811E3B"/>
    <w:rsid w:val="0081213B"/>
    <w:rsid w:val="0081378A"/>
    <w:rsid w:val="00815AAF"/>
    <w:rsid w:val="008163AF"/>
    <w:rsid w:val="008209F3"/>
    <w:rsid w:val="00820AE1"/>
    <w:rsid w:val="0082216A"/>
    <w:rsid w:val="00823FB7"/>
    <w:rsid w:val="0082400E"/>
    <w:rsid w:val="00824F37"/>
    <w:rsid w:val="00825BE7"/>
    <w:rsid w:val="00827981"/>
    <w:rsid w:val="00827D6E"/>
    <w:rsid w:val="00831C56"/>
    <w:rsid w:val="00832CD1"/>
    <w:rsid w:val="00832D71"/>
    <w:rsid w:val="00833B8D"/>
    <w:rsid w:val="008343FD"/>
    <w:rsid w:val="00835F25"/>
    <w:rsid w:val="00836691"/>
    <w:rsid w:val="00836F78"/>
    <w:rsid w:val="00840EA2"/>
    <w:rsid w:val="00841B06"/>
    <w:rsid w:val="00844256"/>
    <w:rsid w:val="00844781"/>
    <w:rsid w:val="00845D24"/>
    <w:rsid w:val="00846255"/>
    <w:rsid w:val="008464A6"/>
    <w:rsid w:val="008469D0"/>
    <w:rsid w:val="008474E8"/>
    <w:rsid w:val="00850322"/>
    <w:rsid w:val="00851094"/>
    <w:rsid w:val="008510F9"/>
    <w:rsid w:val="00852E9B"/>
    <w:rsid w:val="00852FBB"/>
    <w:rsid w:val="008555F1"/>
    <w:rsid w:val="0085635A"/>
    <w:rsid w:val="008603ED"/>
    <w:rsid w:val="00860681"/>
    <w:rsid w:val="008624DF"/>
    <w:rsid w:val="00862B2A"/>
    <w:rsid w:val="00862FED"/>
    <w:rsid w:val="008651D9"/>
    <w:rsid w:val="00866A05"/>
    <w:rsid w:val="0087126A"/>
    <w:rsid w:val="0087279D"/>
    <w:rsid w:val="00873162"/>
    <w:rsid w:val="008732E3"/>
    <w:rsid w:val="008748DE"/>
    <w:rsid w:val="00874C8C"/>
    <w:rsid w:val="008768C9"/>
    <w:rsid w:val="00876ACF"/>
    <w:rsid w:val="008814B7"/>
    <w:rsid w:val="00884978"/>
    <w:rsid w:val="0088683B"/>
    <w:rsid w:val="00886CF6"/>
    <w:rsid w:val="00886E67"/>
    <w:rsid w:val="00891C05"/>
    <w:rsid w:val="00895136"/>
    <w:rsid w:val="008959E6"/>
    <w:rsid w:val="00896448"/>
    <w:rsid w:val="008A12BC"/>
    <w:rsid w:val="008A466E"/>
    <w:rsid w:val="008A68D4"/>
    <w:rsid w:val="008B001F"/>
    <w:rsid w:val="008B01DE"/>
    <w:rsid w:val="008B08FF"/>
    <w:rsid w:val="008B1245"/>
    <w:rsid w:val="008B18DD"/>
    <w:rsid w:val="008B3F2D"/>
    <w:rsid w:val="008B4020"/>
    <w:rsid w:val="008B5A18"/>
    <w:rsid w:val="008B5BF7"/>
    <w:rsid w:val="008B5FE5"/>
    <w:rsid w:val="008B74A6"/>
    <w:rsid w:val="008C18F9"/>
    <w:rsid w:val="008C1A36"/>
    <w:rsid w:val="008C3510"/>
    <w:rsid w:val="008C4BAB"/>
    <w:rsid w:val="008C5CEC"/>
    <w:rsid w:val="008C5EDC"/>
    <w:rsid w:val="008C5F7E"/>
    <w:rsid w:val="008C7BE8"/>
    <w:rsid w:val="008C7D9B"/>
    <w:rsid w:val="008D0A4A"/>
    <w:rsid w:val="008D10FB"/>
    <w:rsid w:val="008D57AD"/>
    <w:rsid w:val="008D5BB2"/>
    <w:rsid w:val="008D6F58"/>
    <w:rsid w:val="008D7B5B"/>
    <w:rsid w:val="008D7D06"/>
    <w:rsid w:val="008D7FC7"/>
    <w:rsid w:val="008E17BB"/>
    <w:rsid w:val="008E2A1A"/>
    <w:rsid w:val="008E36E8"/>
    <w:rsid w:val="008E470B"/>
    <w:rsid w:val="008E5949"/>
    <w:rsid w:val="008E5C69"/>
    <w:rsid w:val="008E7FF0"/>
    <w:rsid w:val="008F0673"/>
    <w:rsid w:val="008F0F82"/>
    <w:rsid w:val="008F303E"/>
    <w:rsid w:val="008F589F"/>
    <w:rsid w:val="008F6BA8"/>
    <w:rsid w:val="00901365"/>
    <w:rsid w:val="009014EA"/>
    <w:rsid w:val="009029AB"/>
    <w:rsid w:val="00905DDA"/>
    <w:rsid w:val="00906740"/>
    <w:rsid w:val="00906CF2"/>
    <w:rsid w:val="00906DE3"/>
    <w:rsid w:val="00906DF9"/>
    <w:rsid w:val="00907164"/>
    <w:rsid w:val="0090758F"/>
    <w:rsid w:val="00907714"/>
    <w:rsid w:val="00907A7F"/>
    <w:rsid w:val="00910F28"/>
    <w:rsid w:val="0091535C"/>
    <w:rsid w:val="00915EB2"/>
    <w:rsid w:val="00917725"/>
    <w:rsid w:val="0092171C"/>
    <w:rsid w:val="00921CC4"/>
    <w:rsid w:val="009224DE"/>
    <w:rsid w:val="00922E5A"/>
    <w:rsid w:val="00924153"/>
    <w:rsid w:val="00924701"/>
    <w:rsid w:val="00926162"/>
    <w:rsid w:val="00926F43"/>
    <w:rsid w:val="0092771B"/>
    <w:rsid w:val="00930027"/>
    <w:rsid w:val="00930BCC"/>
    <w:rsid w:val="00930F58"/>
    <w:rsid w:val="00933568"/>
    <w:rsid w:val="00933BC6"/>
    <w:rsid w:val="00933E1D"/>
    <w:rsid w:val="0093490C"/>
    <w:rsid w:val="00936349"/>
    <w:rsid w:val="00936441"/>
    <w:rsid w:val="0093683B"/>
    <w:rsid w:val="00937391"/>
    <w:rsid w:val="00937C4B"/>
    <w:rsid w:val="0094002B"/>
    <w:rsid w:val="00940EC1"/>
    <w:rsid w:val="00941D8C"/>
    <w:rsid w:val="00941ECE"/>
    <w:rsid w:val="00942189"/>
    <w:rsid w:val="0094305D"/>
    <w:rsid w:val="00943B8F"/>
    <w:rsid w:val="0094591C"/>
    <w:rsid w:val="0094739B"/>
    <w:rsid w:val="009477D4"/>
    <w:rsid w:val="009505D8"/>
    <w:rsid w:val="00952EEE"/>
    <w:rsid w:val="009534A2"/>
    <w:rsid w:val="009535BE"/>
    <w:rsid w:val="00953F9F"/>
    <w:rsid w:val="00954209"/>
    <w:rsid w:val="00954911"/>
    <w:rsid w:val="00954F13"/>
    <w:rsid w:val="00955537"/>
    <w:rsid w:val="009555B6"/>
    <w:rsid w:val="0095645C"/>
    <w:rsid w:val="009564E1"/>
    <w:rsid w:val="00957881"/>
    <w:rsid w:val="0096033C"/>
    <w:rsid w:val="00960426"/>
    <w:rsid w:val="00964C33"/>
    <w:rsid w:val="009659C4"/>
    <w:rsid w:val="00966EEC"/>
    <w:rsid w:val="00971012"/>
    <w:rsid w:val="009725C1"/>
    <w:rsid w:val="00972681"/>
    <w:rsid w:val="009729AC"/>
    <w:rsid w:val="00973629"/>
    <w:rsid w:val="00975984"/>
    <w:rsid w:val="009803F5"/>
    <w:rsid w:val="0098262C"/>
    <w:rsid w:val="00982BD4"/>
    <w:rsid w:val="00982D38"/>
    <w:rsid w:val="00984835"/>
    <w:rsid w:val="009854C2"/>
    <w:rsid w:val="00990878"/>
    <w:rsid w:val="00990F85"/>
    <w:rsid w:val="00991CB4"/>
    <w:rsid w:val="00991D77"/>
    <w:rsid w:val="00991F13"/>
    <w:rsid w:val="00993C90"/>
    <w:rsid w:val="00994EBE"/>
    <w:rsid w:val="009951CA"/>
    <w:rsid w:val="00996590"/>
    <w:rsid w:val="009965DA"/>
    <w:rsid w:val="00997105"/>
    <w:rsid w:val="00997DB6"/>
    <w:rsid w:val="009A0901"/>
    <w:rsid w:val="009A1817"/>
    <w:rsid w:val="009A19C3"/>
    <w:rsid w:val="009A1D8E"/>
    <w:rsid w:val="009A2D34"/>
    <w:rsid w:val="009A2F21"/>
    <w:rsid w:val="009A3B42"/>
    <w:rsid w:val="009A4C70"/>
    <w:rsid w:val="009A5ED9"/>
    <w:rsid w:val="009A74B6"/>
    <w:rsid w:val="009B0360"/>
    <w:rsid w:val="009B0BA7"/>
    <w:rsid w:val="009B0E2D"/>
    <w:rsid w:val="009B3D68"/>
    <w:rsid w:val="009B479F"/>
    <w:rsid w:val="009B62F9"/>
    <w:rsid w:val="009B7EE7"/>
    <w:rsid w:val="009C0A54"/>
    <w:rsid w:val="009C265F"/>
    <w:rsid w:val="009C30FC"/>
    <w:rsid w:val="009C5909"/>
    <w:rsid w:val="009C75D1"/>
    <w:rsid w:val="009C7D76"/>
    <w:rsid w:val="009D0F4B"/>
    <w:rsid w:val="009D1047"/>
    <w:rsid w:val="009D1998"/>
    <w:rsid w:val="009D295A"/>
    <w:rsid w:val="009D2DB7"/>
    <w:rsid w:val="009D3769"/>
    <w:rsid w:val="009D4702"/>
    <w:rsid w:val="009D4869"/>
    <w:rsid w:val="009D7662"/>
    <w:rsid w:val="009D789D"/>
    <w:rsid w:val="009D7B4E"/>
    <w:rsid w:val="009D7C03"/>
    <w:rsid w:val="009D7DE8"/>
    <w:rsid w:val="009E1968"/>
    <w:rsid w:val="009E1F8A"/>
    <w:rsid w:val="009E283B"/>
    <w:rsid w:val="009E4D9A"/>
    <w:rsid w:val="009E5457"/>
    <w:rsid w:val="009E7AF0"/>
    <w:rsid w:val="009F00DE"/>
    <w:rsid w:val="009F0B8E"/>
    <w:rsid w:val="009F245D"/>
    <w:rsid w:val="009F4E5F"/>
    <w:rsid w:val="009F572A"/>
    <w:rsid w:val="009F7F4A"/>
    <w:rsid w:val="00A00373"/>
    <w:rsid w:val="00A00E5C"/>
    <w:rsid w:val="00A01011"/>
    <w:rsid w:val="00A0175B"/>
    <w:rsid w:val="00A019E2"/>
    <w:rsid w:val="00A021A5"/>
    <w:rsid w:val="00A02A8A"/>
    <w:rsid w:val="00A05A88"/>
    <w:rsid w:val="00A10269"/>
    <w:rsid w:val="00A11F45"/>
    <w:rsid w:val="00A1226E"/>
    <w:rsid w:val="00A14180"/>
    <w:rsid w:val="00A14542"/>
    <w:rsid w:val="00A14848"/>
    <w:rsid w:val="00A157F3"/>
    <w:rsid w:val="00A163DD"/>
    <w:rsid w:val="00A16E38"/>
    <w:rsid w:val="00A16FC5"/>
    <w:rsid w:val="00A17FD9"/>
    <w:rsid w:val="00A21A81"/>
    <w:rsid w:val="00A229FF"/>
    <w:rsid w:val="00A23455"/>
    <w:rsid w:val="00A2637E"/>
    <w:rsid w:val="00A33233"/>
    <w:rsid w:val="00A337A1"/>
    <w:rsid w:val="00A365B6"/>
    <w:rsid w:val="00A36884"/>
    <w:rsid w:val="00A36A29"/>
    <w:rsid w:val="00A36E45"/>
    <w:rsid w:val="00A37F9A"/>
    <w:rsid w:val="00A40037"/>
    <w:rsid w:val="00A40D12"/>
    <w:rsid w:val="00A421AC"/>
    <w:rsid w:val="00A43883"/>
    <w:rsid w:val="00A47145"/>
    <w:rsid w:val="00A4725A"/>
    <w:rsid w:val="00A47F30"/>
    <w:rsid w:val="00A53207"/>
    <w:rsid w:val="00A537F9"/>
    <w:rsid w:val="00A54032"/>
    <w:rsid w:val="00A541B2"/>
    <w:rsid w:val="00A56548"/>
    <w:rsid w:val="00A572D0"/>
    <w:rsid w:val="00A5771C"/>
    <w:rsid w:val="00A57D4F"/>
    <w:rsid w:val="00A63E1A"/>
    <w:rsid w:val="00A64FD2"/>
    <w:rsid w:val="00A6515A"/>
    <w:rsid w:val="00A65EEE"/>
    <w:rsid w:val="00A66FE8"/>
    <w:rsid w:val="00A701B6"/>
    <w:rsid w:val="00A72013"/>
    <w:rsid w:val="00A727B0"/>
    <w:rsid w:val="00A73655"/>
    <w:rsid w:val="00A744AA"/>
    <w:rsid w:val="00A753EF"/>
    <w:rsid w:val="00A75A10"/>
    <w:rsid w:val="00A7697B"/>
    <w:rsid w:val="00A7713A"/>
    <w:rsid w:val="00A7743B"/>
    <w:rsid w:val="00A77D80"/>
    <w:rsid w:val="00A77E8D"/>
    <w:rsid w:val="00A80533"/>
    <w:rsid w:val="00A80868"/>
    <w:rsid w:val="00A81803"/>
    <w:rsid w:val="00A82C30"/>
    <w:rsid w:val="00A83158"/>
    <w:rsid w:val="00A847EA"/>
    <w:rsid w:val="00A84F1D"/>
    <w:rsid w:val="00A855B6"/>
    <w:rsid w:val="00A85C41"/>
    <w:rsid w:val="00A860BE"/>
    <w:rsid w:val="00A8675A"/>
    <w:rsid w:val="00A86CF5"/>
    <w:rsid w:val="00A86FDE"/>
    <w:rsid w:val="00A8707A"/>
    <w:rsid w:val="00A873E2"/>
    <w:rsid w:val="00A90419"/>
    <w:rsid w:val="00A92DDC"/>
    <w:rsid w:val="00A9535F"/>
    <w:rsid w:val="00A955DB"/>
    <w:rsid w:val="00A95C2C"/>
    <w:rsid w:val="00A97F96"/>
    <w:rsid w:val="00AA2766"/>
    <w:rsid w:val="00AA3A72"/>
    <w:rsid w:val="00AA3AAF"/>
    <w:rsid w:val="00AA470A"/>
    <w:rsid w:val="00AB30EC"/>
    <w:rsid w:val="00AB3954"/>
    <w:rsid w:val="00AB5F89"/>
    <w:rsid w:val="00AB6402"/>
    <w:rsid w:val="00AB75D7"/>
    <w:rsid w:val="00AC03FD"/>
    <w:rsid w:val="00AC127D"/>
    <w:rsid w:val="00AC2397"/>
    <w:rsid w:val="00AC350A"/>
    <w:rsid w:val="00AC378D"/>
    <w:rsid w:val="00AC42C1"/>
    <w:rsid w:val="00AC4FA2"/>
    <w:rsid w:val="00AC7D13"/>
    <w:rsid w:val="00AC7E42"/>
    <w:rsid w:val="00AD010E"/>
    <w:rsid w:val="00AD015B"/>
    <w:rsid w:val="00AD10B9"/>
    <w:rsid w:val="00AD1294"/>
    <w:rsid w:val="00AD16C7"/>
    <w:rsid w:val="00AD368E"/>
    <w:rsid w:val="00AD3770"/>
    <w:rsid w:val="00AD3C92"/>
    <w:rsid w:val="00AD3D4E"/>
    <w:rsid w:val="00AD4E64"/>
    <w:rsid w:val="00AD6CFC"/>
    <w:rsid w:val="00AE09BD"/>
    <w:rsid w:val="00AE0AFF"/>
    <w:rsid w:val="00AE0D92"/>
    <w:rsid w:val="00AE0EC1"/>
    <w:rsid w:val="00AE20B9"/>
    <w:rsid w:val="00AE21EE"/>
    <w:rsid w:val="00AE2A63"/>
    <w:rsid w:val="00AE3466"/>
    <w:rsid w:val="00AE4108"/>
    <w:rsid w:val="00AE4C14"/>
    <w:rsid w:val="00AE510E"/>
    <w:rsid w:val="00AE58EC"/>
    <w:rsid w:val="00AE5BAE"/>
    <w:rsid w:val="00AE5C08"/>
    <w:rsid w:val="00AF116F"/>
    <w:rsid w:val="00AF1ABA"/>
    <w:rsid w:val="00AF1ACD"/>
    <w:rsid w:val="00AF1BE2"/>
    <w:rsid w:val="00AF1CD4"/>
    <w:rsid w:val="00AF2944"/>
    <w:rsid w:val="00AF2E00"/>
    <w:rsid w:val="00AF3742"/>
    <w:rsid w:val="00AF4BBC"/>
    <w:rsid w:val="00AF4F97"/>
    <w:rsid w:val="00AF509B"/>
    <w:rsid w:val="00AF5AAF"/>
    <w:rsid w:val="00AF5AC2"/>
    <w:rsid w:val="00AF5DFF"/>
    <w:rsid w:val="00B03165"/>
    <w:rsid w:val="00B03CD2"/>
    <w:rsid w:val="00B05AA1"/>
    <w:rsid w:val="00B108CF"/>
    <w:rsid w:val="00B10A25"/>
    <w:rsid w:val="00B114A1"/>
    <w:rsid w:val="00B12A8D"/>
    <w:rsid w:val="00B12CFA"/>
    <w:rsid w:val="00B1629B"/>
    <w:rsid w:val="00B163DF"/>
    <w:rsid w:val="00B1698F"/>
    <w:rsid w:val="00B17A12"/>
    <w:rsid w:val="00B17A46"/>
    <w:rsid w:val="00B21D31"/>
    <w:rsid w:val="00B22EA8"/>
    <w:rsid w:val="00B22F1C"/>
    <w:rsid w:val="00B23158"/>
    <w:rsid w:val="00B23EC9"/>
    <w:rsid w:val="00B23F76"/>
    <w:rsid w:val="00B24436"/>
    <w:rsid w:val="00B24C4C"/>
    <w:rsid w:val="00B25581"/>
    <w:rsid w:val="00B267E0"/>
    <w:rsid w:val="00B26CE1"/>
    <w:rsid w:val="00B27216"/>
    <w:rsid w:val="00B313E9"/>
    <w:rsid w:val="00B3262E"/>
    <w:rsid w:val="00B328A4"/>
    <w:rsid w:val="00B32AB8"/>
    <w:rsid w:val="00B32ACB"/>
    <w:rsid w:val="00B340DF"/>
    <w:rsid w:val="00B34E5F"/>
    <w:rsid w:val="00B34F5C"/>
    <w:rsid w:val="00B3613C"/>
    <w:rsid w:val="00B364E1"/>
    <w:rsid w:val="00B3651F"/>
    <w:rsid w:val="00B365B8"/>
    <w:rsid w:val="00B37A37"/>
    <w:rsid w:val="00B37E15"/>
    <w:rsid w:val="00B4036C"/>
    <w:rsid w:val="00B41260"/>
    <w:rsid w:val="00B41F2B"/>
    <w:rsid w:val="00B425DA"/>
    <w:rsid w:val="00B43217"/>
    <w:rsid w:val="00B4401C"/>
    <w:rsid w:val="00B444CA"/>
    <w:rsid w:val="00B450A5"/>
    <w:rsid w:val="00B4561B"/>
    <w:rsid w:val="00B459EC"/>
    <w:rsid w:val="00B46834"/>
    <w:rsid w:val="00B47D99"/>
    <w:rsid w:val="00B50A46"/>
    <w:rsid w:val="00B528C1"/>
    <w:rsid w:val="00B52AA9"/>
    <w:rsid w:val="00B52E90"/>
    <w:rsid w:val="00B531F2"/>
    <w:rsid w:val="00B539CB"/>
    <w:rsid w:val="00B54AB9"/>
    <w:rsid w:val="00B56820"/>
    <w:rsid w:val="00B56AE7"/>
    <w:rsid w:val="00B56F48"/>
    <w:rsid w:val="00B577B2"/>
    <w:rsid w:val="00B60014"/>
    <w:rsid w:val="00B603E3"/>
    <w:rsid w:val="00B61BF2"/>
    <w:rsid w:val="00B620BC"/>
    <w:rsid w:val="00B62362"/>
    <w:rsid w:val="00B646D5"/>
    <w:rsid w:val="00B64E5F"/>
    <w:rsid w:val="00B66196"/>
    <w:rsid w:val="00B664BC"/>
    <w:rsid w:val="00B66A51"/>
    <w:rsid w:val="00B677A6"/>
    <w:rsid w:val="00B73168"/>
    <w:rsid w:val="00B73573"/>
    <w:rsid w:val="00B74790"/>
    <w:rsid w:val="00B7491C"/>
    <w:rsid w:val="00B756A1"/>
    <w:rsid w:val="00B75C4B"/>
    <w:rsid w:val="00B77A69"/>
    <w:rsid w:val="00B77FC1"/>
    <w:rsid w:val="00B8276B"/>
    <w:rsid w:val="00B8404F"/>
    <w:rsid w:val="00B8518F"/>
    <w:rsid w:val="00B85867"/>
    <w:rsid w:val="00B87572"/>
    <w:rsid w:val="00B905EF"/>
    <w:rsid w:val="00B90A8E"/>
    <w:rsid w:val="00B90CC1"/>
    <w:rsid w:val="00B91576"/>
    <w:rsid w:val="00B915A4"/>
    <w:rsid w:val="00B9186A"/>
    <w:rsid w:val="00B92861"/>
    <w:rsid w:val="00B9314C"/>
    <w:rsid w:val="00B93B04"/>
    <w:rsid w:val="00B93DD7"/>
    <w:rsid w:val="00B96205"/>
    <w:rsid w:val="00B96BFC"/>
    <w:rsid w:val="00B96FA9"/>
    <w:rsid w:val="00B97802"/>
    <w:rsid w:val="00BA0285"/>
    <w:rsid w:val="00BA063F"/>
    <w:rsid w:val="00BA33D4"/>
    <w:rsid w:val="00BA40EF"/>
    <w:rsid w:val="00BA414F"/>
    <w:rsid w:val="00BA4344"/>
    <w:rsid w:val="00BA4DB2"/>
    <w:rsid w:val="00BA577D"/>
    <w:rsid w:val="00BA5B37"/>
    <w:rsid w:val="00BA6258"/>
    <w:rsid w:val="00BA67FA"/>
    <w:rsid w:val="00BA702C"/>
    <w:rsid w:val="00BA761F"/>
    <w:rsid w:val="00BB05DC"/>
    <w:rsid w:val="00BB1536"/>
    <w:rsid w:val="00BB1DB6"/>
    <w:rsid w:val="00BB3236"/>
    <w:rsid w:val="00BB339A"/>
    <w:rsid w:val="00BB51D7"/>
    <w:rsid w:val="00BB7C5F"/>
    <w:rsid w:val="00BC12F2"/>
    <w:rsid w:val="00BC14EF"/>
    <w:rsid w:val="00BC1700"/>
    <w:rsid w:val="00BC1701"/>
    <w:rsid w:val="00BC174D"/>
    <w:rsid w:val="00BC176D"/>
    <w:rsid w:val="00BC200C"/>
    <w:rsid w:val="00BC3A26"/>
    <w:rsid w:val="00BC42D6"/>
    <w:rsid w:val="00BC5966"/>
    <w:rsid w:val="00BC6060"/>
    <w:rsid w:val="00BC7EED"/>
    <w:rsid w:val="00BD2620"/>
    <w:rsid w:val="00BD3848"/>
    <w:rsid w:val="00BD3B32"/>
    <w:rsid w:val="00BD44E7"/>
    <w:rsid w:val="00BD612F"/>
    <w:rsid w:val="00BD6702"/>
    <w:rsid w:val="00BD6AC5"/>
    <w:rsid w:val="00BD7650"/>
    <w:rsid w:val="00BD7A0C"/>
    <w:rsid w:val="00BE1026"/>
    <w:rsid w:val="00BE15CA"/>
    <w:rsid w:val="00BE1788"/>
    <w:rsid w:val="00BE18FD"/>
    <w:rsid w:val="00BE32D7"/>
    <w:rsid w:val="00BE378A"/>
    <w:rsid w:val="00BE4BB6"/>
    <w:rsid w:val="00BE4C65"/>
    <w:rsid w:val="00BE52E1"/>
    <w:rsid w:val="00BF2AFE"/>
    <w:rsid w:val="00BF50F5"/>
    <w:rsid w:val="00BF5240"/>
    <w:rsid w:val="00BF668E"/>
    <w:rsid w:val="00BF6AD5"/>
    <w:rsid w:val="00BF75B7"/>
    <w:rsid w:val="00C01254"/>
    <w:rsid w:val="00C014BB"/>
    <w:rsid w:val="00C021D9"/>
    <w:rsid w:val="00C03C30"/>
    <w:rsid w:val="00C046BF"/>
    <w:rsid w:val="00C052D5"/>
    <w:rsid w:val="00C0751B"/>
    <w:rsid w:val="00C07C13"/>
    <w:rsid w:val="00C10766"/>
    <w:rsid w:val="00C10B13"/>
    <w:rsid w:val="00C12018"/>
    <w:rsid w:val="00C1503A"/>
    <w:rsid w:val="00C15A47"/>
    <w:rsid w:val="00C17718"/>
    <w:rsid w:val="00C217E1"/>
    <w:rsid w:val="00C218E1"/>
    <w:rsid w:val="00C2298B"/>
    <w:rsid w:val="00C22C3B"/>
    <w:rsid w:val="00C233FA"/>
    <w:rsid w:val="00C26BDA"/>
    <w:rsid w:val="00C27273"/>
    <w:rsid w:val="00C27917"/>
    <w:rsid w:val="00C309D0"/>
    <w:rsid w:val="00C31444"/>
    <w:rsid w:val="00C31DEE"/>
    <w:rsid w:val="00C32189"/>
    <w:rsid w:val="00C33413"/>
    <w:rsid w:val="00C334F4"/>
    <w:rsid w:val="00C347E6"/>
    <w:rsid w:val="00C361EA"/>
    <w:rsid w:val="00C36749"/>
    <w:rsid w:val="00C37C4F"/>
    <w:rsid w:val="00C411CD"/>
    <w:rsid w:val="00C4173D"/>
    <w:rsid w:val="00C42019"/>
    <w:rsid w:val="00C42657"/>
    <w:rsid w:val="00C42917"/>
    <w:rsid w:val="00C42B85"/>
    <w:rsid w:val="00C42C5B"/>
    <w:rsid w:val="00C42F46"/>
    <w:rsid w:val="00C43B8D"/>
    <w:rsid w:val="00C44C3C"/>
    <w:rsid w:val="00C452DE"/>
    <w:rsid w:val="00C45FB0"/>
    <w:rsid w:val="00C46021"/>
    <w:rsid w:val="00C46B3C"/>
    <w:rsid w:val="00C46F51"/>
    <w:rsid w:val="00C4739D"/>
    <w:rsid w:val="00C506AC"/>
    <w:rsid w:val="00C50D25"/>
    <w:rsid w:val="00C5101A"/>
    <w:rsid w:val="00C5453B"/>
    <w:rsid w:val="00C54947"/>
    <w:rsid w:val="00C55A1D"/>
    <w:rsid w:val="00C6096B"/>
    <w:rsid w:val="00C631F0"/>
    <w:rsid w:val="00C65941"/>
    <w:rsid w:val="00C65D22"/>
    <w:rsid w:val="00C70065"/>
    <w:rsid w:val="00C700F6"/>
    <w:rsid w:val="00C7218E"/>
    <w:rsid w:val="00C72368"/>
    <w:rsid w:val="00C7341E"/>
    <w:rsid w:val="00C73EB2"/>
    <w:rsid w:val="00C74AEE"/>
    <w:rsid w:val="00C75710"/>
    <w:rsid w:val="00C75E9D"/>
    <w:rsid w:val="00C768EB"/>
    <w:rsid w:val="00C80F93"/>
    <w:rsid w:val="00C8575D"/>
    <w:rsid w:val="00C8688F"/>
    <w:rsid w:val="00C86C59"/>
    <w:rsid w:val="00C90261"/>
    <w:rsid w:val="00C904B3"/>
    <w:rsid w:val="00C92986"/>
    <w:rsid w:val="00C95D82"/>
    <w:rsid w:val="00C95F74"/>
    <w:rsid w:val="00C96773"/>
    <w:rsid w:val="00C969CD"/>
    <w:rsid w:val="00C9768D"/>
    <w:rsid w:val="00C978DF"/>
    <w:rsid w:val="00CA0494"/>
    <w:rsid w:val="00CA0E73"/>
    <w:rsid w:val="00CA2A95"/>
    <w:rsid w:val="00CA2F5F"/>
    <w:rsid w:val="00CA4148"/>
    <w:rsid w:val="00CA42D6"/>
    <w:rsid w:val="00CA4961"/>
    <w:rsid w:val="00CA5DDD"/>
    <w:rsid w:val="00CA5E12"/>
    <w:rsid w:val="00CA7435"/>
    <w:rsid w:val="00CA7ECD"/>
    <w:rsid w:val="00CA7FB7"/>
    <w:rsid w:val="00CB05C7"/>
    <w:rsid w:val="00CB1171"/>
    <w:rsid w:val="00CB1986"/>
    <w:rsid w:val="00CB20B2"/>
    <w:rsid w:val="00CB4A9D"/>
    <w:rsid w:val="00CB70FB"/>
    <w:rsid w:val="00CC0339"/>
    <w:rsid w:val="00CC074A"/>
    <w:rsid w:val="00CC0A15"/>
    <w:rsid w:val="00CC10B3"/>
    <w:rsid w:val="00CC1851"/>
    <w:rsid w:val="00CC1DB0"/>
    <w:rsid w:val="00CC2C06"/>
    <w:rsid w:val="00CC38DB"/>
    <w:rsid w:val="00CC5189"/>
    <w:rsid w:val="00CC557D"/>
    <w:rsid w:val="00CD003B"/>
    <w:rsid w:val="00CD060F"/>
    <w:rsid w:val="00CD1595"/>
    <w:rsid w:val="00CD297A"/>
    <w:rsid w:val="00CD3A71"/>
    <w:rsid w:val="00CD46D1"/>
    <w:rsid w:val="00CD4CE3"/>
    <w:rsid w:val="00CE00F2"/>
    <w:rsid w:val="00CE39AA"/>
    <w:rsid w:val="00CE57BA"/>
    <w:rsid w:val="00CE5D0C"/>
    <w:rsid w:val="00CE6E49"/>
    <w:rsid w:val="00CE7232"/>
    <w:rsid w:val="00CE7C95"/>
    <w:rsid w:val="00CE7CED"/>
    <w:rsid w:val="00CF0569"/>
    <w:rsid w:val="00CF068B"/>
    <w:rsid w:val="00CF26EF"/>
    <w:rsid w:val="00CF2A5E"/>
    <w:rsid w:val="00CF2ACF"/>
    <w:rsid w:val="00CF51BE"/>
    <w:rsid w:val="00CF56D2"/>
    <w:rsid w:val="00CF6029"/>
    <w:rsid w:val="00CF753A"/>
    <w:rsid w:val="00CF7C87"/>
    <w:rsid w:val="00CF7E71"/>
    <w:rsid w:val="00D0253A"/>
    <w:rsid w:val="00D02638"/>
    <w:rsid w:val="00D031E2"/>
    <w:rsid w:val="00D03331"/>
    <w:rsid w:val="00D05395"/>
    <w:rsid w:val="00D06C01"/>
    <w:rsid w:val="00D071BC"/>
    <w:rsid w:val="00D10D9F"/>
    <w:rsid w:val="00D12097"/>
    <w:rsid w:val="00D12825"/>
    <w:rsid w:val="00D13834"/>
    <w:rsid w:val="00D138AE"/>
    <w:rsid w:val="00D1407F"/>
    <w:rsid w:val="00D15052"/>
    <w:rsid w:val="00D15954"/>
    <w:rsid w:val="00D15E78"/>
    <w:rsid w:val="00D16651"/>
    <w:rsid w:val="00D167D1"/>
    <w:rsid w:val="00D16B11"/>
    <w:rsid w:val="00D20CAF"/>
    <w:rsid w:val="00D252C9"/>
    <w:rsid w:val="00D25659"/>
    <w:rsid w:val="00D26007"/>
    <w:rsid w:val="00D26A42"/>
    <w:rsid w:val="00D30EAB"/>
    <w:rsid w:val="00D32C2C"/>
    <w:rsid w:val="00D3339B"/>
    <w:rsid w:val="00D33630"/>
    <w:rsid w:val="00D3599A"/>
    <w:rsid w:val="00D36881"/>
    <w:rsid w:val="00D40F9C"/>
    <w:rsid w:val="00D42854"/>
    <w:rsid w:val="00D434C6"/>
    <w:rsid w:val="00D44F84"/>
    <w:rsid w:val="00D464D3"/>
    <w:rsid w:val="00D47A0D"/>
    <w:rsid w:val="00D506E3"/>
    <w:rsid w:val="00D50D2A"/>
    <w:rsid w:val="00D513FD"/>
    <w:rsid w:val="00D51BB4"/>
    <w:rsid w:val="00D5246E"/>
    <w:rsid w:val="00D53752"/>
    <w:rsid w:val="00D54912"/>
    <w:rsid w:val="00D549D6"/>
    <w:rsid w:val="00D54BF5"/>
    <w:rsid w:val="00D56024"/>
    <w:rsid w:val="00D5759F"/>
    <w:rsid w:val="00D600F9"/>
    <w:rsid w:val="00D60171"/>
    <w:rsid w:val="00D60D60"/>
    <w:rsid w:val="00D61591"/>
    <w:rsid w:val="00D61B48"/>
    <w:rsid w:val="00D61BEC"/>
    <w:rsid w:val="00D6255B"/>
    <w:rsid w:val="00D63922"/>
    <w:rsid w:val="00D6460D"/>
    <w:rsid w:val="00D66363"/>
    <w:rsid w:val="00D664E3"/>
    <w:rsid w:val="00D71FD7"/>
    <w:rsid w:val="00D72029"/>
    <w:rsid w:val="00D73B7D"/>
    <w:rsid w:val="00D76423"/>
    <w:rsid w:val="00D764A2"/>
    <w:rsid w:val="00D77DD4"/>
    <w:rsid w:val="00D80415"/>
    <w:rsid w:val="00D80E4A"/>
    <w:rsid w:val="00D80F9E"/>
    <w:rsid w:val="00D81159"/>
    <w:rsid w:val="00D84DC4"/>
    <w:rsid w:val="00D85422"/>
    <w:rsid w:val="00D859AF"/>
    <w:rsid w:val="00D8717B"/>
    <w:rsid w:val="00D87300"/>
    <w:rsid w:val="00D9025E"/>
    <w:rsid w:val="00D9253A"/>
    <w:rsid w:val="00D925EF"/>
    <w:rsid w:val="00D93C80"/>
    <w:rsid w:val="00D947E3"/>
    <w:rsid w:val="00D95333"/>
    <w:rsid w:val="00D95850"/>
    <w:rsid w:val="00D959B3"/>
    <w:rsid w:val="00D95AFD"/>
    <w:rsid w:val="00D95D61"/>
    <w:rsid w:val="00D95D91"/>
    <w:rsid w:val="00D96197"/>
    <w:rsid w:val="00D962BF"/>
    <w:rsid w:val="00D966BB"/>
    <w:rsid w:val="00D967FD"/>
    <w:rsid w:val="00D96BE1"/>
    <w:rsid w:val="00D96E28"/>
    <w:rsid w:val="00D97743"/>
    <w:rsid w:val="00DA077D"/>
    <w:rsid w:val="00DA0E25"/>
    <w:rsid w:val="00DA14F8"/>
    <w:rsid w:val="00DA1674"/>
    <w:rsid w:val="00DA170E"/>
    <w:rsid w:val="00DA32E9"/>
    <w:rsid w:val="00DA5690"/>
    <w:rsid w:val="00DA5CD3"/>
    <w:rsid w:val="00DA669F"/>
    <w:rsid w:val="00DA6FDE"/>
    <w:rsid w:val="00DA7124"/>
    <w:rsid w:val="00DB0A1F"/>
    <w:rsid w:val="00DB0A5C"/>
    <w:rsid w:val="00DB1A92"/>
    <w:rsid w:val="00DB1C08"/>
    <w:rsid w:val="00DB33C4"/>
    <w:rsid w:val="00DB3AF8"/>
    <w:rsid w:val="00DB41A0"/>
    <w:rsid w:val="00DB4B43"/>
    <w:rsid w:val="00DB63F5"/>
    <w:rsid w:val="00DB7748"/>
    <w:rsid w:val="00DC0314"/>
    <w:rsid w:val="00DC0B9D"/>
    <w:rsid w:val="00DC0F82"/>
    <w:rsid w:val="00DC1A60"/>
    <w:rsid w:val="00DC2446"/>
    <w:rsid w:val="00DC2465"/>
    <w:rsid w:val="00DC36AC"/>
    <w:rsid w:val="00DC3765"/>
    <w:rsid w:val="00DC55A0"/>
    <w:rsid w:val="00DC5B62"/>
    <w:rsid w:val="00DC60D0"/>
    <w:rsid w:val="00DC6B7B"/>
    <w:rsid w:val="00DD13CE"/>
    <w:rsid w:val="00DD154D"/>
    <w:rsid w:val="00DD1A31"/>
    <w:rsid w:val="00DD41F0"/>
    <w:rsid w:val="00DD4561"/>
    <w:rsid w:val="00DD5051"/>
    <w:rsid w:val="00DD683E"/>
    <w:rsid w:val="00DD7DC4"/>
    <w:rsid w:val="00DE1098"/>
    <w:rsid w:val="00DE10A2"/>
    <w:rsid w:val="00DE32C4"/>
    <w:rsid w:val="00DE735E"/>
    <w:rsid w:val="00DE78A9"/>
    <w:rsid w:val="00DE7AF9"/>
    <w:rsid w:val="00DF02EF"/>
    <w:rsid w:val="00DF0611"/>
    <w:rsid w:val="00DF10D5"/>
    <w:rsid w:val="00DF1231"/>
    <w:rsid w:val="00DF1563"/>
    <w:rsid w:val="00DF1B8E"/>
    <w:rsid w:val="00DF30E8"/>
    <w:rsid w:val="00DF3BA2"/>
    <w:rsid w:val="00DF45FB"/>
    <w:rsid w:val="00DF61D3"/>
    <w:rsid w:val="00DF7A6A"/>
    <w:rsid w:val="00E00F64"/>
    <w:rsid w:val="00E017A0"/>
    <w:rsid w:val="00E01EDF"/>
    <w:rsid w:val="00E03C32"/>
    <w:rsid w:val="00E055AE"/>
    <w:rsid w:val="00E05AF8"/>
    <w:rsid w:val="00E063D0"/>
    <w:rsid w:val="00E06810"/>
    <w:rsid w:val="00E07DA7"/>
    <w:rsid w:val="00E1036D"/>
    <w:rsid w:val="00E105AC"/>
    <w:rsid w:val="00E10644"/>
    <w:rsid w:val="00E106A4"/>
    <w:rsid w:val="00E11163"/>
    <w:rsid w:val="00E12E46"/>
    <w:rsid w:val="00E14159"/>
    <w:rsid w:val="00E14D96"/>
    <w:rsid w:val="00E175FF"/>
    <w:rsid w:val="00E204E8"/>
    <w:rsid w:val="00E20DDB"/>
    <w:rsid w:val="00E21C7B"/>
    <w:rsid w:val="00E23257"/>
    <w:rsid w:val="00E23E95"/>
    <w:rsid w:val="00E24413"/>
    <w:rsid w:val="00E24D6C"/>
    <w:rsid w:val="00E25FFF"/>
    <w:rsid w:val="00E2759D"/>
    <w:rsid w:val="00E27920"/>
    <w:rsid w:val="00E27BFE"/>
    <w:rsid w:val="00E27CFC"/>
    <w:rsid w:val="00E306E9"/>
    <w:rsid w:val="00E31B40"/>
    <w:rsid w:val="00E324E4"/>
    <w:rsid w:val="00E3330F"/>
    <w:rsid w:val="00E36570"/>
    <w:rsid w:val="00E37F55"/>
    <w:rsid w:val="00E42218"/>
    <w:rsid w:val="00E42234"/>
    <w:rsid w:val="00E4325D"/>
    <w:rsid w:val="00E43372"/>
    <w:rsid w:val="00E4376D"/>
    <w:rsid w:val="00E4477C"/>
    <w:rsid w:val="00E465D6"/>
    <w:rsid w:val="00E472FF"/>
    <w:rsid w:val="00E47A55"/>
    <w:rsid w:val="00E504C9"/>
    <w:rsid w:val="00E50F7A"/>
    <w:rsid w:val="00E5118D"/>
    <w:rsid w:val="00E51195"/>
    <w:rsid w:val="00E5121D"/>
    <w:rsid w:val="00E53E2D"/>
    <w:rsid w:val="00E53F50"/>
    <w:rsid w:val="00E54FD4"/>
    <w:rsid w:val="00E55715"/>
    <w:rsid w:val="00E572AF"/>
    <w:rsid w:val="00E5783F"/>
    <w:rsid w:val="00E60915"/>
    <w:rsid w:val="00E60B83"/>
    <w:rsid w:val="00E6148B"/>
    <w:rsid w:val="00E61FA6"/>
    <w:rsid w:val="00E6284A"/>
    <w:rsid w:val="00E64268"/>
    <w:rsid w:val="00E64286"/>
    <w:rsid w:val="00E658CA"/>
    <w:rsid w:val="00E659C3"/>
    <w:rsid w:val="00E66F3A"/>
    <w:rsid w:val="00E709BB"/>
    <w:rsid w:val="00E70FD7"/>
    <w:rsid w:val="00E71412"/>
    <w:rsid w:val="00E71DC8"/>
    <w:rsid w:val="00E728A4"/>
    <w:rsid w:val="00E72FB6"/>
    <w:rsid w:val="00E76244"/>
    <w:rsid w:val="00E77AA5"/>
    <w:rsid w:val="00E80728"/>
    <w:rsid w:val="00E80B17"/>
    <w:rsid w:val="00E81B0A"/>
    <w:rsid w:val="00E833A5"/>
    <w:rsid w:val="00E839BC"/>
    <w:rsid w:val="00E8621E"/>
    <w:rsid w:val="00E863C1"/>
    <w:rsid w:val="00E8683C"/>
    <w:rsid w:val="00E86E1A"/>
    <w:rsid w:val="00E9063F"/>
    <w:rsid w:val="00E90CC8"/>
    <w:rsid w:val="00E91B81"/>
    <w:rsid w:val="00E92E7B"/>
    <w:rsid w:val="00E9334D"/>
    <w:rsid w:val="00E935AC"/>
    <w:rsid w:val="00E94B15"/>
    <w:rsid w:val="00E97156"/>
    <w:rsid w:val="00E973B5"/>
    <w:rsid w:val="00EA0103"/>
    <w:rsid w:val="00EA039D"/>
    <w:rsid w:val="00EA0692"/>
    <w:rsid w:val="00EA197E"/>
    <w:rsid w:val="00EA1B71"/>
    <w:rsid w:val="00EA2154"/>
    <w:rsid w:val="00EA27EF"/>
    <w:rsid w:val="00EA35E5"/>
    <w:rsid w:val="00EA36DB"/>
    <w:rsid w:val="00EA5036"/>
    <w:rsid w:val="00EA581B"/>
    <w:rsid w:val="00EA622C"/>
    <w:rsid w:val="00EA6498"/>
    <w:rsid w:val="00EA6623"/>
    <w:rsid w:val="00EA6759"/>
    <w:rsid w:val="00EB00A0"/>
    <w:rsid w:val="00EB0176"/>
    <w:rsid w:val="00EB188C"/>
    <w:rsid w:val="00EB1D78"/>
    <w:rsid w:val="00EB293D"/>
    <w:rsid w:val="00EB6149"/>
    <w:rsid w:val="00EC083C"/>
    <w:rsid w:val="00EC1075"/>
    <w:rsid w:val="00EC14C8"/>
    <w:rsid w:val="00EC175C"/>
    <w:rsid w:val="00EC3BBD"/>
    <w:rsid w:val="00EC3CD6"/>
    <w:rsid w:val="00EC3D4B"/>
    <w:rsid w:val="00EC4C16"/>
    <w:rsid w:val="00EC5C86"/>
    <w:rsid w:val="00EC6147"/>
    <w:rsid w:val="00EC6254"/>
    <w:rsid w:val="00EC717A"/>
    <w:rsid w:val="00ED031A"/>
    <w:rsid w:val="00ED06BC"/>
    <w:rsid w:val="00ED0CED"/>
    <w:rsid w:val="00ED0FC6"/>
    <w:rsid w:val="00ED1582"/>
    <w:rsid w:val="00ED2035"/>
    <w:rsid w:val="00ED2BB3"/>
    <w:rsid w:val="00ED3922"/>
    <w:rsid w:val="00ED3A9C"/>
    <w:rsid w:val="00ED3D94"/>
    <w:rsid w:val="00ED4E32"/>
    <w:rsid w:val="00ED500F"/>
    <w:rsid w:val="00ED5028"/>
    <w:rsid w:val="00ED57A9"/>
    <w:rsid w:val="00ED5CA7"/>
    <w:rsid w:val="00ED5D94"/>
    <w:rsid w:val="00ED62F4"/>
    <w:rsid w:val="00ED6A6C"/>
    <w:rsid w:val="00ED7369"/>
    <w:rsid w:val="00EE2651"/>
    <w:rsid w:val="00EE2869"/>
    <w:rsid w:val="00EE2D92"/>
    <w:rsid w:val="00EE2EEF"/>
    <w:rsid w:val="00EE54AA"/>
    <w:rsid w:val="00EE71DD"/>
    <w:rsid w:val="00EF0DC5"/>
    <w:rsid w:val="00EF1733"/>
    <w:rsid w:val="00EF1BF7"/>
    <w:rsid w:val="00EF2FC5"/>
    <w:rsid w:val="00EF30C0"/>
    <w:rsid w:val="00EF3EC6"/>
    <w:rsid w:val="00EF434F"/>
    <w:rsid w:val="00EF4C8E"/>
    <w:rsid w:val="00EF5366"/>
    <w:rsid w:val="00F006A0"/>
    <w:rsid w:val="00F01AAB"/>
    <w:rsid w:val="00F04883"/>
    <w:rsid w:val="00F07241"/>
    <w:rsid w:val="00F12395"/>
    <w:rsid w:val="00F12558"/>
    <w:rsid w:val="00F12CE0"/>
    <w:rsid w:val="00F12E35"/>
    <w:rsid w:val="00F13374"/>
    <w:rsid w:val="00F141B4"/>
    <w:rsid w:val="00F16995"/>
    <w:rsid w:val="00F16F09"/>
    <w:rsid w:val="00F173BF"/>
    <w:rsid w:val="00F21F40"/>
    <w:rsid w:val="00F21F58"/>
    <w:rsid w:val="00F234FA"/>
    <w:rsid w:val="00F23A81"/>
    <w:rsid w:val="00F241F3"/>
    <w:rsid w:val="00F25823"/>
    <w:rsid w:val="00F26779"/>
    <w:rsid w:val="00F26AA0"/>
    <w:rsid w:val="00F26CF9"/>
    <w:rsid w:val="00F30377"/>
    <w:rsid w:val="00F313C8"/>
    <w:rsid w:val="00F322AB"/>
    <w:rsid w:val="00F32CE2"/>
    <w:rsid w:val="00F3354B"/>
    <w:rsid w:val="00F33C34"/>
    <w:rsid w:val="00F34217"/>
    <w:rsid w:val="00F34EA9"/>
    <w:rsid w:val="00F34F88"/>
    <w:rsid w:val="00F353B8"/>
    <w:rsid w:val="00F353C6"/>
    <w:rsid w:val="00F35678"/>
    <w:rsid w:val="00F36545"/>
    <w:rsid w:val="00F3666F"/>
    <w:rsid w:val="00F366F3"/>
    <w:rsid w:val="00F373A0"/>
    <w:rsid w:val="00F40FE9"/>
    <w:rsid w:val="00F41CB2"/>
    <w:rsid w:val="00F4359D"/>
    <w:rsid w:val="00F437A5"/>
    <w:rsid w:val="00F4429E"/>
    <w:rsid w:val="00F463A0"/>
    <w:rsid w:val="00F47B86"/>
    <w:rsid w:val="00F512EE"/>
    <w:rsid w:val="00F519B9"/>
    <w:rsid w:val="00F53CF0"/>
    <w:rsid w:val="00F53F2D"/>
    <w:rsid w:val="00F53FB1"/>
    <w:rsid w:val="00F56215"/>
    <w:rsid w:val="00F60D1B"/>
    <w:rsid w:val="00F624B9"/>
    <w:rsid w:val="00F667FF"/>
    <w:rsid w:val="00F66E36"/>
    <w:rsid w:val="00F678A3"/>
    <w:rsid w:val="00F67C1E"/>
    <w:rsid w:val="00F70148"/>
    <w:rsid w:val="00F70E59"/>
    <w:rsid w:val="00F72519"/>
    <w:rsid w:val="00F72812"/>
    <w:rsid w:val="00F734D2"/>
    <w:rsid w:val="00F7629B"/>
    <w:rsid w:val="00F765DD"/>
    <w:rsid w:val="00F76F8C"/>
    <w:rsid w:val="00F8077D"/>
    <w:rsid w:val="00F8172F"/>
    <w:rsid w:val="00F819BA"/>
    <w:rsid w:val="00F82361"/>
    <w:rsid w:val="00F82A65"/>
    <w:rsid w:val="00F82B2D"/>
    <w:rsid w:val="00F8338C"/>
    <w:rsid w:val="00F83B27"/>
    <w:rsid w:val="00F84218"/>
    <w:rsid w:val="00F845EF"/>
    <w:rsid w:val="00F84A04"/>
    <w:rsid w:val="00F85BD5"/>
    <w:rsid w:val="00F861C5"/>
    <w:rsid w:val="00F8773A"/>
    <w:rsid w:val="00F90758"/>
    <w:rsid w:val="00F90BEA"/>
    <w:rsid w:val="00F90F4C"/>
    <w:rsid w:val="00F9219F"/>
    <w:rsid w:val="00F93101"/>
    <w:rsid w:val="00F947C3"/>
    <w:rsid w:val="00F95203"/>
    <w:rsid w:val="00F9661F"/>
    <w:rsid w:val="00F96F72"/>
    <w:rsid w:val="00FA0618"/>
    <w:rsid w:val="00FA14E5"/>
    <w:rsid w:val="00FA25C3"/>
    <w:rsid w:val="00FA4041"/>
    <w:rsid w:val="00FA4375"/>
    <w:rsid w:val="00FA524B"/>
    <w:rsid w:val="00FA576E"/>
    <w:rsid w:val="00FA5C11"/>
    <w:rsid w:val="00FA6072"/>
    <w:rsid w:val="00FB253B"/>
    <w:rsid w:val="00FB2A4F"/>
    <w:rsid w:val="00FB2D13"/>
    <w:rsid w:val="00FB30E6"/>
    <w:rsid w:val="00FB34E3"/>
    <w:rsid w:val="00FB4572"/>
    <w:rsid w:val="00FB679F"/>
    <w:rsid w:val="00FC0336"/>
    <w:rsid w:val="00FC0535"/>
    <w:rsid w:val="00FC0F6A"/>
    <w:rsid w:val="00FC3FCE"/>
    <w:rsid w:val="00FC402B"/>
    <w:rsid w:val="00FC51F0"/>
    <w:rsid w:val="00FC551A"/>
    <w:rsid w:val="00FC58D6"/>
    <w:rsid w:val="00FC6732"/>
    <w:rsid w:val="00FC6AA2"/>
    <w:rsid w:val="00FC74E4"/>
    <w:rsid w:val="00FD0F36"/>
    <w:rsid w:val="00FD2D80"/>
    <w:rsid w:val="00FD2FEC"/>
    <w:rsid w:val="00FD308E"/>
    <w:rsid w:val="00FD345D"/>
    <w:rsid w:val="00FD3964"/>
    <w:rsid w:val="00FD42B5"/>
    <w:rsid w:val="00FD4EE3"/>
    <w:rsid w:val="00FD5B0D"/>
    <w:rsid w:val="00FD5E5E"/>
    <w:rsid w:val="00FD717F"/>
    <w:rsid w:val="00FD756E"/>
    <w:rsid w:val="00FD76EE"/>
    <w:rsid w:val="00FE39FC"/>
    <w:rsid w:val="00FE3C1F"/>
    <w:rsid w:val="00FE5B9E"/>
    <w:rsid w:val="00FE5EA4"/>
    <w:rsid w:val="00FE7220"/>
    <w:rsid w:val="00FE7D17"/>
    <w:rsid w:val="00FE7FCA"/>
    <w:rsid w:val="00FF1264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46F-5451-40E3-B72D-97A8AA6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E75"/>
    <w:pPr>
      <w:keepNext/>
      <w:tabs>
        <w:tab w:val="left" w:pos="720"/>
        <w:tab w:val="left" w:pos="9160"/>
      </w:tabs>
      <w:ind w:left="900" w:firstLine="180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8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2D38"/>
    <w:pPr>
      <w:ind w:left="720"/>
      <w:contextualSpacing/>
    </w:pPr>
  </w:style>
  <w:style w:type="paragraph" w:customStyle="1" w:styleId="Default">
    <w:name w:val="Default"/>
    <w:rsid w:val="00A0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73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E75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a">
    <w:name w:val="Normal (Web)"/>
    <w:basedOn w:val="a"/>
    <w:uiPriority w:val="99"/>
    <w:rsid w:val="00253A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b">
    <w:name w:val="Table Grid"/>
    <w:basedOn w:val="a1"/>
    <w:rsid w:val="00253A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002014">
    <w:name w:val="Стиль Times New Roman 12 пт Выступ:  002 см Справа:  014 см М..."/>
    <w:basedOn w:val="a"/>
    <w:rsid w:val="00840EA2"/>
    <w:pPr>
      <w:shd w:val="clear" w:color="auto" w:fill="FFFFFF"/>
      <w:suppressAutoHyphens/>
      <w:ind w:right="79" w:hanging="14"/>
    </w:pPr>
    <w:rPr>
      <w:rFonts w:eastAsia="Calibri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6737A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37A3"/>
    <w:rPr>
      <w:rFonts w:eastAsiaTheme="minorEastAsia"/>
      <w:sz w:val="16"/>
      <w:szCs w:val="16"/>
      <w:lang w:eastAsia="ru-RU"/>
    </w:rPr>
  </w:style>
  <w:style w:type="paragraph" w:styleId="ac">
    <w:name w:val="No Spacing"/>
    <w:link w:val="ad"/>
    <w:qFormat/>
    <w:rsid w:val="00DB1C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rsid w:val="00DB1C0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77D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7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77D80"/>
  </w:style>
  <w:style w:type="paragraph" w:customStyle="1" w:styleId="acxsplast">
    <w:name w:val="acxsplast"/>
    <w:basedOn w:val="a"/>
    <w:rsid w:val="00A77D8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3A1D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1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uiPriority w:val="99"/>
    <w:rsid w:val="009B0360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FA576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A5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носка_"/>
    <w:basedOn w:val="a0"/>
    <w:link w:val="af1"/>
    <w:uiPriority w:val="99"/>
    <w:rsid w:val="00FA576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FA576E"/>
    <w:pPr>
      <w:shd w:val="clear" w:color="auto" w:fill="FFFFFF"/>
      <w:spacing w:line="278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1">
    <w:name w:val="Без интервала1"/>
    <w:rsid w:val="00824F37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F21F40"/>
    <w:rPr>
      <w:color w:val="0000FF" w:themeColor="hyperlink"/>
      <w:u w:val="single"/>
    </w:rPr>
  </w:style>
  <w:style w:type="paragraph" w:customStyle="1" w:styleId="ConsPlusNormal">
    <w:name w:val="ConsPlusNormal"/>
    <w:rsid w:val="00B1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C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1">
    <w:name w:val="c1"/>
    <w:basedOn w:val="a0"/>
    <w:rsid w:val="00C22C3B"/>
    <w:rPr>
      <w:rFonts w:ascii="Times New Roman" w:hAnsi="Times New Roman" w:cs="Times New Roman" w:hint="default"/>
    </w:rPr>
  </w:style>
  <w:style w:type="character" w:styleId="af3">
    <w:name w:val="Emphasis"/>
    <w:basedOn w:val="a0"/>
    <w:qFormat/>
    <w:rsid w:val="007E1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mbdouds85@yandex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85beluo.ru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5CE-E0E4-4F3B-A6BD-9257688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4</Pages>
  <Words>11968</Words>
  <Characters>6822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 31</cp:lastModifiedBy>
  <cp:revision>37</cp:revision>
  <cp:lastPrinted>2016-08-23T09:05:00Z</cp:lastPrinted>
  <dcterms:created xsi:type="dcterms:W3CDTF">2014-07-16T16:19:00Z</dcterms:created>
  <dcterms:modified xsi:type="dcterms:W3CDTF">2016-09-09T19:21:00Z</dcterms:modified>
</cp:coreProperties>
</file>